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C3" w:rsidRDefault="005E7327" w:rsidP="00C90825">
      <w:r>
        <w:rPr>
          <w:noProof/>
        </w:rPr>
        <w:drawing>
          <wp:anchor distT="0" distB="0" distL="114300" distR="114300" simplePos="0" relativeHeight="251664384" behindDoc="1" locked="0" layoutInCell="1" allowOverlap="1">
            <wp:simplePos x="0" y="0"/>
            <wp:positionH relativeFrom="column">
              <wp:posOffset>-912495</wp:posOffset>
            </wp:positionH>
            <wp:positionV relativeFrom="paragraph">
              <wp:posOffset>-899795</wp:posOffset>
            </wp:positionV>
            <wp:extent cx="7586983" cy="107315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bijl.jpg"/>
                    <pic:cNvPicPr/>
                  </pic:nvPicPr>
                  <pic:blipFill>
                    <a:blip r:embed="rId9">
                      <a:extLst>
                        <a:ext uri="{28A0092B-C50C-407E-A947-70E740481C1C}">
                          <a14:useLocalDpi xmlns:a14="http://schemas.microsoft.com/office/drawing/2010/main" val="0"/>
                        </a:ext>
                      </a:extLst>
                    </a:blip>
                    <a:stretch>
                      <a:fillRect/>
                    </a:stretch>
                  </pic:blipFill>
                  <pic:spPr>
                    <a:xfrm>
                      <a:off x="0" y="0"/>
                      <a:ext cx="7582256" cy="10724814"/>
                    </a:xfrm>
                    <a:prstGeom prst="rect">
                      <a:avLst/>
                    </a:prstGeom>
                  </pic:spPr>
                </pic:pic>
              </a:graphicData>
            </a:graphic>
            <wp14:sizeRelH relativeFrom="page">
              <wp14:pctWidth>0</wp14:pctWidth>
            </wp14:sizeRelH>
            <wp14:sizeRelV relativeFrom="page">
              <wp14:pctHeight>0</wp14:pctHeight>
            </wp14:sizeRelV>
          </wp:anchor>
        </w:drawing>
      </w:r>
      <w:r w:rsidR="00AE1FC3">
        <w:br/>
      </w:r>
    </w:p>
    <w:p w:rsidR="005E7327" w:rsidRDefault="00C90825" w:rsidP="005E7327">
      <w:pPr>
        <w:spacing w:after="0" w:line="240" w:lineRule="auto"/>
      </w:pPr>
      <w:r>
        <w:br w:type="page"/>
      </w:r>
      <w:r w:rsidR="005E7327">
        <w:fldChar w:fldCharType="begin"/>
      </w:r>
      <w:r w:rsidR="005E7327">
        <w:instrText xml:space="preserve"> TOC \o "1-1" \h \z \u </w:instrText>
      </w:r>
      <w:r w:rsidR="005E7327">
        <w:fldChar w:fldCharType="separate"/>
      </w:r>
    </w:p>
    <w:p w:rsidR="005E7327" w:rsidRDefault="005E7327" w:rsidP="005E7327">
      <w:pPr>
        <w:pStyle w:val="Kop1"/>
        <w:rPr>
          <w:noProof/>
        </w:rPr>
      </w:pPr>
      <w:bookmarkStart w:id="0" w:name="_Toc293594873"/>
      <w:r>
        <w:rPr>
          <w:noProof/>
        </w:rPr>
        <w:lastRenderedPageBreak/>
        <w:t>Inhoudsopgave Bijlagen</w:t>
      </w:r>
      <w:bookmarkEnd w:id="0"/>
    </w:p>
    <w:p w:rsidR="005E7327" w:rsidRDefault="005E7327" w:rsidP="005E7327">
      <w:r>
        <w:fldChar w:fldCharType="end"/>
      </w:r>
      <w:bookmarkStart w:id="1" w:name="_Toc293588072"/>
    </w:p>
    <w:p w:rsidR="00086ABD" w:rsidRDefault="005E7327">
      <w:pPr>
        <w:pStyle w:val="Inhopg1"/>
        <w:tabs>
          <w:tab w:val="right" w:leader="dot" w:pos="9062"/>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293594873" w:history="1">
        <w:r w:rsidR="00086ABD" w:rsidRPr="003575E5">
          <w:rPr>
            <w:rStyle w:val="Hyperlink"/>
            <w:noProof/>
          </w:rPr>
          <w:t>Inhoudsopgave Bijlagen</w:t>
        </w:r>
        <w:r w:rsidR="00086ABD">
          <w:rPr>
            <w:noProof/>
            <w:webHidden/>
          </w:rPr>
          <w:tab/>
        </w:r>
        <w:r w:rsidR="00086ABD">
          <w:rPr>
            <w:noProof/>
            <w:webHidden/>
          </w:rPr>
          <w:fldChar w:fldCharType="begin"/>
        </w:r>
        <w:r w:rsidR="00086ABD">
          <w:rPr>
            <w:noProof/>
            <w:webHidden/>
          </w:rPr>
          <w:instrText xml:space="preserve"> PAGEREF _Toc293594873 \h </w:instrText>
        </w:r>
        <w:r w:rsidR="00086ABD">
          <w:rPr>
            <w:noProof/>
            <w:webHidden/>
          </w:rPr>
        </w:r>
        <w:r w:rsidR="00086ABD">
          <w:rPr>
            <w:noProof/>
            <w:webHidden/>
          </w:rPr>
          <w:fldChar w:fldCharType="separate"/>
        </w:r>
        <w:r w:rsidR="00086ABD">
          <w:rPr>
            <w:noProof/>
            <w:webHidden/>
          </w:rPr>
          <w:t>1</w:t>
        </w:r>
        <w:r w:rsidR="00086ABD">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74" w:history="1">
        <w:r w:rsidRPr="003575E5">
          <w:rPr>
            <w:rStyle w:val="Hyperlink"/>
            <w:noProof/>
          </w:rPr>
          <w:t>Bijlage 1: Leren over Leven</w:t>
        </w:r>
        <w:r>
          <w:rPr>
            <w:noProof/>
            <w:webHidden/>
          </w:rPr>
          <w:tab/>
        </w:r>
        <w:r>
          <w:rPr>
            <w:noProof/>
            <w:webHidden/>
          </w:rPr>
          <w:fldChar w:fldCharType="begin"/>
        </w:r>
        <w:r>
          <w:rPr>
            <w:noProof/>
            <w:webHidden/>
          </w:rPr>
          <w:instrText xml:space="preserve"> PAGEREF _Toc293594874 \h </w:instrText>
        </w:r>
        <w:r>
          <w:rPr>
            <w:noProof/>
            <w:webHidden/>
          </w:rPr>
        </w:r>
        <w:r>
          <w:rPr>
            <w:noProof/>
            <w:webHidden/>
          </w:rPr>
          <w:fldChar w:fldCharType="separate"/>
        </w:r>
        <w:r>
          <w:rPr>
            <w:noProof/>
            <w:webHidden/>
          </w:rPr>
          <w:t>2</w:t>
        </w:r>
        <w:r>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75" w:history="1">
        <w:r w:rsidRPr="003575E5">
          <w:rPr>
            <w:rStyle w:val="Hyperlink"/>
            <w:noProof/>
          </w:rPr>
          <w:t>Bijlage 2: Vereniging  Contextueel Werkers</w:t>
        </w:r>
        <w:r>
          <w:rPr>
            <w:noProof/>
            <w:webHidden/>
          </w:rPr>
          <w:tab/>
        </w:r>
        <w:r>
          <w:rPr>
            <w:noProof/>
            <w:webHidden/>
          </w:rPr>
          <w:fldChar w:fldCharType="begin"/>
        </w:r>
        <w:r>
          <w:rPr>
            <w:noProof/>
            <w:webHidden/>
          </w:rPr>
          <w:instrText xml:space="preserve"> PAGEREF _Toc293594875 \h </w:instrText>
        </w:r>
        <w:r>
          <w:rPr>
            <w:noProof/>
            <w:webHidden/>
          </w:rPr>
        </w:r>
        <w:r>
          <w:rPr>
            <w:noProof/>
            <w:webHidden/>
          </w:rPr>
          <w:fldChar w:fldCharType="separate"/>
        </w:r>
        <w:r>
          <w:rPr>
            <w:noProof/>
            <w:webHidden/>
          </w:rPr>
          <w:t>7</w:t>
        </w:r>
        <w:r>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76" w:history="1">
        <w:r w:rsidRPr="003575E5">
          <w:rPr>
            <w:rStyle w:val="Hyperlink"/>
            <w:noProof/>
          </w:rPr>
          <w:t>Bijlage 3: Instituut contextuele benadering</w:t>
        </w:r>
        <w:r>
          <w:rPr>
            <w:noProof/>
            <w:webHidden/>
          </w:rPr>
          <w:tab/>
        </w:r>
        <w:r>
          <w:rPr>
            <w:noProof/>
            <w:webHidden/>
          </w:rPr>
          <w:fldChar w:fldCharType="begin"/>
        </w:r>
        <w:r>
          <w:rPr>
            <w:noProof/>
            <w:webHidden/>
          </w:rPr>
          <w:instrText xml:space="preserve"> PAGEREF _Toc293594876 \h </w:instrText>
        </w:r>
        <w:r>
          <w:rPr>
            <w:noProof/>
            <w:webHidden/>
          </w:rPr>
        </w:r>
        <w:r>
          <w:rPr>
            <w:noProof/>
            <w:webHidden/>
          </w:rPr>
          <w:fldChar w:fldCharType="separate"/>
        </w:r>
        <w:r>
          <w:rPr>
            <w:noProof/>
            <w:webHidden/>
          </w:rPr>
          <w:t>9</w:t>
        </w:r>
        <w:r>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77" w:history="1">
        <w:r w:rsidRPr="003575E5">
          <w:rPr>
            <w:rStyle w:val="Hyperlink"/>
            <w:noProof/>
          </w:rPr>
          <w:t xml:space="preserve">Bijlage 4: </w:t>
        </w:r>
        <w:r w:rsidRPr="003575E5">
          <w:rPr>
            <w:rStyle w:val="Hyperlink"/>
            <w:noProof/>
            <w:lang w:eastAsia="nl-NL"/>
          </w:rPr>
          <w:t>Gepubliceerde Nederlandstalige boeken</w:t>
        </w:r>
        <w:r>
          <w:rPr>
            <w:noProof/>
            <w:webHidden/>
          </w:rPr>
          <w:tab/>
        </w:r>
        <w:r>
          <w:rPr>
            <w:noProof/>
            <w:webHidden/>
          </w:rPr>
          <w:fldChar w:fldCharType="begin"/>
        </w:r>
        <w:r>
          <w:rPr>
            <w:noProof/>
            <w:webHidden/>
          </w:rPr>
          <w:instrText xml:space="preserve"> PAGEREF _Toc293594877 \h </w:instrText>
        </w:r>
        <w:r>
          <w:rPr>
            <w:noProof/>
            <w:webHidden/>
          </w:rPr>
        </w:r>
        <w:r>
          <w:rPr>
            <w:noProof/>
            <w:webHidden/>
          </w:rPr>
          <w:fldChar w:fldCharType="separate"/>
        </w:r>
        <w:r>
          <w:rPr>
            <w:noProof/>
            <w:webHidden/>
          </w:rPr>
          <w:t>11</w:t>
        </w:r>
        <w:r>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78" w:history="1">
        <w:r w:rsidRPr="003575E5">
          <w:rPr>
            <w:rStyle w:val="Hyperlink"/>
            <w:noProof/>
          </w:rPr>
          <w:t xml:space="preserve">Bijlage 5: </w:t>
        </w:r>
        <w:r>
          <w:rPr>
            <w:rStyle w:val="Hyperlink"/>
            <w:noProof/>
          </w:rPr>
          <w:t>B</w:t>
        </w:r>
        <w:r w:rsidRPr="003575E5">
          <w:rPr>
            <w:rStyle w:val="Hyperlink"/>
            <w:noProof/>
          </w:rPr>
          <w:t>rief bij de enquete</w:t>
        </w:r>
        <w:r>
          <w:rPr>
            <w:noProof/>
            <w:webHidden/>
          </w:rPr>
          <w:tab/>
        </w:r>
        <w:r>
          <w:rPr>
            <w:noProof/>
            <w:webHidden/>
          </w:rPr>
          <w:fldChar w:fldCharType="begin"/>
        </w:r>
        <w:r>
          <w:rPr>
            <w:noProof/>
            <w:webHidden/>
          </w:rPr>
          <w:instrText xml:space="preserve"> PAGEREF _Toc293594878 \h </w:instrText>
        </w:r>
        <w:r>
          <w:rPr>
            <w:noProof/>
            <w:webHidden/>
          </w:rPr>
        </w:r>
        <w:r>
          <w:rPr>
            <w:noProof/>
            <w:webHidden/>
          </w:rPr>
          <w:fldChar w:fldCharType="separate"/>
        </w:r>
        <w:r>
          <w:rPr>
            <w:noProof/>
            <w:webHidden/>
          </w:rPr>
          <w:t>13</w:t>
        </w:r>
        <w:r>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79" w:history="1">
        <w:r>
          <w:rPr>
            <w:rStyle w:val="Hyperlink"/>
            <w:noProof/>
          </w:rPr>
          <w:t>Bijlage 6: E</w:t>
        </w:r>
        <w:r w:rsidRPr="003575E5">
          <w:rPr>
            <w:rStyle w:val="Hyperlink"/>
            <w:noProof/>
          </w:rPr>
          <w:t>nquete</w:t>
        </w:r>
        <w:r>
          <w:rPr>
            <w:noProof/>
            <w:webHidden/>
          </w:rPr>
          <w:tab/>
        </w:r>
        <w:r>
          <w:rPr>
            <w:noProof/>
            <w:webHidden/>
          </w:rPr>
          <w:fldChar w:fldCharType="begin"/>
        </w:r>
        <w:r>
          <w:rPr>
            <w:noProof/>
            <w:webHidden/>
          </w:rPr>
          <w:instrText xml:space="preserve"> PAGEREF _Toc293594879 \h </w:instrText>
        </w:r>
        <w:r>
          <w:rPr>
            <w:noProof/>
            <w:webHidden/>
          </w:rPr>
        </w:r>
        <w:r>
          <w:rPr>
            <w:noProof/>
            <w:webHidden/>
          </w:rPr>
          <w:fldChar w:fldCharType="separate"/>
        </w:r>
        <w:r>
          <w:rPr>
            <w:noProof/>
            <w:webHidden/>
          </w:rPr>
          <w:t>14</w:t>
        </w:r>
        <w:r>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82" w:history="1">
        <w:r w:rsidRPr="003575E5">
          <w:rPr>
            <w:rStyle w:val="Hyperlink"/>
            <w:noProof/>
          </w:rPr>
          <w:t xml:space="preserve">Bijlage 7: </w:t>
        </w:r>
        <w:r>
          <w:rPr>
            <w:rStyle w:val="Hyperlink"/>
            <w:noProof/>
          </w:rPr>
          <w:t>T</w:t>
        </w:r>
        <w:r w:rsidRPr="003575E5">
          <w:rPr>
            <w:rStyle w:val="Hyperlink"/>
            <w:noProof/>
          </w:rPr>
          <w:t>hematabellen</w:t>
        </w:r>
        <w:r>
          <w:rPr>
            <w:noProof/>
            <w:webHidden/>
          </w:rPr>
          <w:tab/>
        </w:r>
        <w:r>
          <w:rPr>
            <w:noProof/>
            <w:webHidden/>
          </w:rPr>
          <w:fldChar w:fldCharType="begin"/>
        </w:r>
        <w:r>
          <w:rPr>
            <w:noProof/>
            <w:webHidden/>
          </w:rPr>
          <w:instrText xml:space="preserve"> PAGEREF _Toc293594882 \h </w:instrText>
        </w:r>
        <w:r>
          <w:rPr>
            <w:noProof/>
            <w:webHidden/>
          </w:rPr>
        </w:r>
        <w:r>
          <w:rPr>
            <w:noProof/>
            <w:webHidden/>
          </w:rPr>
          <w:fldChar w:fldCharType="separate"/>
        </w:r>
        <w:r>
          <w:rPr>
            <w:noProof/>
            <w:webHidden/>
          </w:rPr>
          <w:t>16</w:t>
        </w:r>
        <w:r>
          <w:rPr>
            <w:noProof/>
            <w:webHidden/>
          </w:rPr>
          <w:fldChar w:fldCharType="end"/>
        </w:r>
      </w:hyperlink>
    </w:p>
    <w:p w:rsidR="00086ABD" w:rsidRDefault="00086ABD">
      <w:pPr>
        <w:pStyle w:val="Inhopg1"/>
        <w:tabs>
          <w:tab w:val="right" w:leader="dot" w:pos="9062"/>
        </w:tabs>
        <w:rPr>
          <w:rFonts w:asciiTheme="minorHAnsi" w:eastAsiaTheme="minorEastAsia" w:hAnsiTheme="minorHAnsi" w:cstheme="minorBidi"/>
          <w:noProof/>
        </w:rPr>
      </w:pPr>
      <w:hyperlink w:anchor="_Toc293594883" w:history="1">
        <w:r w:rsidRPr="003575E5">
          <w:rPr>
            <w:rStyle w:val="Hyperlink"/>
            <w:noProof/>
          </w:rPr>
          <w:t>Bijlage 8: Persbericht</w:t>
        </w:r>
        <w:r>
          <w:rPr>
            <w:noProof/>
            <w:webHidden/>
          </w:rPr>
          <w:tab/>
        </w:r>
        <w:r>
          <w:rPr>
            <w:noProof/>
            <w:webHidden/>
          </w:rPr>
          <w:fldChar w:fldCharType="begin"/>
        </w:r>
        <w:r>
          <w:rPr>
            <w:noProof/>
            <w:webHidden/>
          </w:rPr>
          <w:instrText xml:space="preserve"> PAGEREF _Toc293594883 \h </w:instrText>
        </w:r>
        <w:r>
          <w:rPr>
            <w:noProof/>
            <w:webHidden/>
          </w:rPr>
        </w:r>
        <w:r>
          <w:rPr>
            <w:noProof/>
            <w:webHidden/>
          </w:rPr>
          <w:fldChar w:fldCharType="separate"/>
        </w:r>
        <w:r>
          <w:rPr>
            <w:noProof/>
            <w:webHidden/>
          </w:rPr>
          <w:t>78</w:t>
        </w:r>
        <w:r>
          <w:rPr>
            <w:noProof/>
            <w:webHidden/>
          </w:rPr>
          <w:fldChar w:fldCharType="end"/>
        </w:r>
      </w:hyperlink>
    </w:p>
    <w:p w:rsidR="005E7327" w:rsidRPr="005E7327" w:rsidRDefault="005E7327" w:rsidP="005E7327">
      <w:pPr>
        <w:rPr>
          <w:b/>
          <w:bCs/>
          <w:caps/>
          <w:color w:val="FFFFFF"/>
          <w:spacing w:val="15"/>
        </w:rPr>
      </w:pPr>
      <w:r>
        <w:fldChar w:fldCharType="end"/>
      </w:r>
      <w:r>
        <w:br w:type="page"/>
      </w:r>
    </w:p>
    <w:p w:rsidR="00C90825" w:rsidRDefault="00C90825" w:rsidP="00C90825">
      <w:pPr>
        <w:pStyle w:val="Kop1"/>
      </w:pPr>
      <w:bookmarkStart w:id="2" w:name="_Toc293588073"/>
      <w:bookmarkStart w:id="3" w:name="_Toc293594874"/>
      <w:bookmarkEnd w:id="1"/>
      <w:r>
        <w:lastRenderedPageBreak/>
        <w:t xml:space="preserve">Bijlage </w:t>
      </w:r>
      <w:r w:rsidR="008003C1">
        <w:t>1</w:t>
      </w:r>
      <w:r>
        <w:t>: Leren over Leven</w:t>
      </w:r>
      <w:bookmarkEnd w:id="2"/>
      <w:bookmarkEnd w:id="3"/>
    </w:p>
    <w:p w:rsidR="00C90825" w:rsidRPr="00275932" w:rsidRDefault="00C90825" w:rsidP="00C90825">
      <w:pPr>
        <w:spacing w:after="0"/>
      </w:pPr>
    </w:p>
    <w:p w:rsidR="00C90825" w:rsidRDefault="00C90825" w:rsidP="00C90825">
      <w:pPr>
        <w:spacing w:after="0"/>
      </w:pPr>
      <w:r>
        <w:rPr>
          <w:noProof/>
        </w:rPr>
        <w:drawing>
          <wp:anchor distT="0" distB="0" distL="114300" distR="114300" simplePos="0" relativeHeight="251659264" behindDoc="0" locked="0" layoutInCell="1" allowOverlap="1" wp14:anchorId="776DD17B" wp14:editId="4B0A4F39">
            <wp:simplePos x="0" y="0"/>
            <wp:positionH relativeFrom="column">
              <wp:posOffset>4194175</wp:posOffset>
            </wp:positionH>
            <wp:positionV relativeFrom="paragraph">
              <wp:posOffset>956945</wp:posOffset>
            </wp:positionV>
            <wp:extent cx="1639570" cy="1750060"/>
            <wp:effectExtent l="0" t="0" r="0" b="2540"/>
            <wp:wrapSquare wrapText="bothSides"/>
            <wp:docPr id="2" name="Afbeelding 2" descr="http://topshare.che.nl/public/che2009icb/images/IC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share.che.nl/public/che2009icb/images/ICB-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957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t>In deze bijlage vindt u de contactwisseling met Leren over Leven. Allereerst hebben we een brief gestuurd naar de leerschool. Daarna hebben we contact gehad met de heer Wouters, directeur van Leren over Leven. De mails van de heer Wouters zijn toegevoegd. U ziet op een gegeven moment een overzicht van het aantal deelnemers in de opleiding in 2008 tot en met 2011. Daarna volgt een mailwisseling over het aantal deelnemers in 1990 en 2000.</w:t>
      </w:r>
    </w:p>
    <w:p w:rsidR="00C90825" w:rsidRDefault="00C90825" w:rsidP="00C90825"/>
    <w:p w:rsidR="00C90825" w:rsidRDefault="00C90825" w:rsidP="00C90825">
      <w:pPr>
        <w:spacing w:after="0"/>
      </w:pPr>
      <w:r>
        <w:t>Utrecht, 18 januari 2011</w:t>
      </w:r>
      <w:r w:rsidRPr="00AD5200">
        <w:rPr>
          <w:rFonts w:ascii="Verdana" w:hAnsi="Verdana"/>
          <w:sz w:val="18"/>
          <w:szCs w:val="18"/>
        </w:rPr>
        <w:t xml:space="preserve"> </w:t>
      </w:r>
    </w:p>
    <w:p w:rsidR="00C90825" w:rsidRDefault="00C90825" w:rsidP="00C90825">
      <w:pPr>
        <w:spacing w:after="0"/>
      </w:pPr>
    </w:p>
    <w:p w:rsidR="00C90825" w:rsidRDefault="00C90825" w:rsidP="00C90825">
      <w:pPr>
        <w:spacing w:after="0"/>
      </w:pPr>
      <w:r>
        <w:t>Betreft: informatie groei</w:t>
      </w:r>
    </w:p>
    <w:p w:rsidR="00C90825" w:rsidRDefault="00C90825" w:rsidP="00C90825">
      <w:pPr>
        <w:spacing w:after="0"/>
      </w:pPr>
    </w:p>
    <w:p w:rsidR="00C90825" w:rsidRDefault="00C90825" w:rsidP="00C90825">
      <w:pPr>
        <w:spacing w:after="0"/>
      </w:pPr>
    </w:p>
    <w:p w:rsidR="00C90825" w:rsidRDefault="00C90825" w:rsidP="00C90825">
      <w:pPr>
        <w:spacing w:after="0"/>
      </w:pPr>
      <w:r>
        <w:t>Geachte meneer Wouters,</w:t>
      </w:r>
    </w:p>
    <w:p w:rsidR="00C90825" w:rsidRDefault="00C90825" w:rsidP="00C90825">
      <w:pPr>
        <w:spacing w:after="0"/>
      </w:pPr>
    </w:p>
    <w:p w:rsidR="00C90825" w:rsidRDefault="00C90825" w:rsidP="00C90825">
      <w:pPr>
        <w:spacing w:after="0"/>
      </w:pPr>
      <w:r>
        <w:t xml:space="preserve">In opdracht van het Instituut Contextuele Benadering (ICB) zal er de komende maanden onderzoek plaatsvinden naar de inbedding van het contextuele gedachtegoed in het werk van de gz-psycholoog.  De uitvoering van het onderzoek is toegewezen aan twee hbo-afstudeerders van de Christelijke hogeschool Ede. </w:t>
      </w:r>
      <w:r>
        <w:br/>
        <w:t>De</w:t>
      </w:r>
      <w:r w:rsidRPr="0083127B">
        <w:t xml:space="preserve"> opdrachtgever, dhr. J.H. van der Meiden, is coördinator van Het Instituut Contextuele Benadering</w:t>
      </w:r>
      <w:r>
        <w:t xml:space="preserve"> (ICB). </w:t>
      </w:r>
      <w:r w:rsidRPr="0083127B">
        <w:t>Het I</w:t>
      </w:r>
      <w:r>
        <w:t>CB</w:t>
      </w:r>
      <w:r w:rsidRPr="0083127B">
        <w:t xml:space="preserve"> wil een bijdrage leveren aan de verdere ontwikkeling van he</w:t>
      </w:r>
      <w:r>
        <w:t>t contextuele gedachtegoed. Dit willen ze op 3 manieren doe</w:t>
      </w:r>
      <w:r w:rsidRPr="0083127B">
        <w:t>n: opleiding, onderzoek en ontwikkeling van het contextuele denken</w:t>
      </w:r>
      <w:r>
        <w:t>.</w:t>
      </w:r>
    </w:p>
    <w:p w:rsidR="00C90825" w:rsidRDefault="00C90825" w:rsidP="00C90825">
      <w:pPr>
        <w:spacing w:after="0"/>
      </w:pPr>
    </w:p>
    <w:p w:rsidR="00C90825" w:rsidRDefault="00C90825" w:rsidP="00C90825">
      <w:pPr>
        <w:spacing w:after="0"/>
      </w:pPr>
      <w:r>
        <w:t xml:space="preserve">Als legitimatie voor het onderzoek onder gz-psychologen willen we een vooronderzoek doen onder opleidingen die het contextuele denken uitdragen.  Dit is de reden dat we u benaderen. U heeft als leerschool 20 jaar ervaring met een uitgebreid aanbod van opleidingen, workshops tot trainingen. </w:t>
      </w:r>
    </w:p>
    <w:p w:rsidR="00C90825" w:rsidRDefault="00C90825" w:rsidP="00C90825">
      <w:pPr>
        <w:spacing w:after="0"/>
      </w:pPr>
    </w:p>
    <w:p w:rsidR="00C90825" w:rsidRDefault="00C90825" w:rsidP="00C90825">
      <w:pPr>
        <w:spacing w:after="0"/>
      </w:pPr>
      <w:r>
        <w:t>Graag zouden we contact met u opnemen om u een aantal vragen te kunnen stellen met betrekking tot het onderwerp. We zijn onder andere nieuwsgierig naar de ontwikkeling van de opleidingen die u met betrekking tot contextueel denken aanbiedt en of er groei te zien is in de vraag. Ook zijn we nieuwsgierig of er trends te zien zijn in de achtergrond van de mensen die zich opgeven bij uw leerschool.</w:t>
      </w:r>
    </w:p>
    <w:p w:rsidR="00C90825" w:rsidRDefault="00C90825" w:rsidP="00C90825">
      <w:pPr>
        <w:spacing w:after="0"/>
      </w:pPr>
    </w:p>
    <w:p w:rsidR="00C90825" w:rsidRDefault="00C90825" w:rsidP="00C90825">
      <w:pPr>
        <w:spacing w:after="0"/>
      </w:pPr>
      <w:r>
        <w:t>Eén dezer dagen zullen wij telefonisch contact met u opnemen. Het is natuurlijk ook mogelijk dat u met ons contact opneemt via de onderstaande gegevens.  We hopen op een goede samenwerking.</w:t>
      </w:r>
    </w:p>
    <w:p w:rsidR="00C90825" w:rsidRDefault="00C90825" w:rsidP="00C90825">
      <w:pPr>
        <w:spacing w:after="0"/>
      </w:pPr>
    </w:p>
    <w:p w:rsidR="00C90825" w:rsidRDefault="00C90825" w:rsidP="00C90825">
      <w:pPr>
        <w:spacing w:after="0"/>
      </w:pPr>
      <w:r>
        <w:t>Met vriendelijke groet,</w:t>
      </w:r>
    </w:p>
    <w:p w:rsidR="00C90825" w:rsidRDefault="00C90825" w:rsidP="00C90825">
      <w:pPr>
        <w:spacing w:after="0"/>
      </w:pPr>
    </w:p>
    <w:p w:rsidR="00C90825" w:rsidRDefault="00C90825" w:rsidP="00C90825">
      <w:pPr>
        <w:spacing w:after="0"/>
      </w:pPr>
      <w:r>
        <w:t>Doriene van Rosmalen en Anneleen Schuitemaker</w:t>
      </w:r>
    </w:p>
    <w:p w:rsidR="00C90825" w:rsidRDefault="00C90825" w:rsidP="00C90825">
      <w:pPr>
        <w:spacing w:after="0"/>
      </w:pPr>
    </w:p>
    <w:p w:rsidR="00C90825" w:rsidRPr="00C16DF7" w:rsidRDefault="00C90825" w:rsidP="00C90825">
      <w:pPr>
        <w:spacing w:after="0"/>
        <w:rPr>
          <w:lang w:val="en-US"/>
        </w:rPr>
      </w:pPr>
      <w:r w:rsidRPr="00C16DF7">
        <w:rPr>
          <w:lang w:val="en-US"/>
        </w:rPr>
        <w:t>Mail: a.schuitemaker@hotmail.com</w:t>
      </w:r>
    </w:p>
    <w:p w:rsidR="00C90825" w:rsidRPr="00C16DF7" w:rsidRDefault="00C90825" w:rsidP="00C90825">
      <w:pPr>
        <w:spacing w:after="0"/>
        <w:rPr>
          <w:lang w:val="en-US"/>
        </w:rPr>
      </w:pPr>
      <w:r>
        <w:rPr>
          <w:lang w:val="en-US"/>
        </w:rPr>
        <w:t xml:space="preserve">Tel: </w:t>
      </w:r>
      <w:r w:rsidRPr="00C16DF7">
        <w:rPr>
          <w:lang w:val="en-US"/>
        </w:rPr>
        <w:t>06-81505131.</w:t>
      </w:r>
    </w:p>
    <w:p w:rsidR="00C90825" w:rsidRPr="00413A0D" w:rsidRDefault="00C90825" w:rsidP="00C90825">
      <w:pPr>
        <w:rPr>
          <w:lang w:val="en-US"/>
        </w:rPr>
      </w:pPr>
    </w:p>
    <w:p w:rsidR="00C90825" w:rsidRDefault="00C90825" w:rsidP="00E13EE0">
      <w:pPr>
        <w:pStyle w:val="Kop5"/>
        <w:rPr>
          <w:lang w:val="nl-BE"/>
        </w:rPr>
      </w:pPr>
      <w:r>
        <w:rPr>
          <w:lang w:val="nl-BE"/>
        </w:rPr>
        <w:lastRenderedPageBreak/>
        <w:t>Mail van 24 januari 2011</w:t>
      </w:r>
    </w:p>
    <w:p w:rsidR="00C90825" w:rsidRPr="00E13EE0" w:rsidRDefault="00C90825" w:rsidP="00C90825">
      <w:pPr>
        <w:pStyle w:val="ecxmsonormal"/>
        <w:spacing w:after="0" w:line="285" w:lineRule="atLeast"/>
        <w:rPr>
          <w:rFonts w:ascii="Calibri" w:hAnsi="Calibri" w:cs="Calibri"/>
          <w:sz w:val="22"/>
          <w:szCs w:val="22"/>
        </w:rPr>
      </w:pPr>
      <w:r>
        <w:rPr>
          <w:rFonts w:ascii="Calibri" w:hAnsi="Calibri" w:cs="Calibri"/>
          <w:color w:val="2A2A2A"/>
          <w:sz w:val="22"/>
          <w:szCs w:val="22"/>
        </w:rPr>
        <w:br/>
      </w:r>
      <w:r w:rsidRPr="00E13EE0">
        <w:rPr>
          <w:rFonts w:ascii="Calibri" w:hAnsi="Calibri" w:cs="Calibri"/>
          <w:sz w:val="22"/>
          <w:szCs w:val="22"/>
        </w:rPr>
        <w:t>Beste Doriene en Anneleen,</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 </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Ik heb de brief aangaande jullie onderzoek goed ontvangen.</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Leren over Leven zal graag hieraan meewerken.</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 </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Hoe zien jullie dit concreet?</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Gaat het om een telefonisch interview of proberen we een ontmoeting te regelen?</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 </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Handig is als jullie de vragen vooraf via e-mail bezorgen zodat we de nodige gegevens kunnen opzoeken.</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 </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Ik hoor of lees graag van jullie hoe we hiermee verder gaan.</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 </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Vriendelijke groet,</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 </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Tom Wouters</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directeur</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vzw Leren over Leven</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Filip Williotstraat 9, B -2600 Berchem</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00 32 (0)3 280 47 61</w:t>
      </w:r>
    </w:p>
    <w:p w:rsidR="00C90825" w:rsidRPr="00E13EE0" w:rsidRDefault="00C90825" w:rsidP="00C90825">
      <w:pPr>
        <w:pStyle w:val="ecxmsonormal"/>
        <w:spacing w:after="0" w:line="285" w:lineRule="atLeast"/>
        <w:rPr>
          <w:rFonts w:ascii="Calibri" w:hAnsi="Calibri" w:cs="Calibri"/>
          <w:sz w:val="22"/>
          <w:szCs w:val="22"/>
        </w:rPr>
      </w:pPr>
      <w:r w:rsidRPr="00E13EE0">
        <w:rPr>
          <w:rFonts w:ascii="Calibri" w:hAnsi="Calibri" w:cs="Calibri"/>
          <w:sz w:val="22"/>
          <w:szCs w:val="22"/>
        </w:rPr>
        <w:t>tomwouters@lerenoverleven.org</w:t>
      </w:r>
    </w:p>
    <w:p w:rsidR="00C90825" w:rsidRPr="00E13EE0" w:rsidRDefault="00910C08" w:rsidP="00C90825">
      <w:pPr>
        <w:pStyle w:val="ecxmsonormal"/>
        <w:spacing w:after="0" w:line="285" w:lineRule="atLeast"/>
        <w:rPr>
          <w:rFonts w:ascii="Calibri" w:hAnsi="Calibri" w:cs="Calibri"/>
          <w:sz w:val="22"/>
          <w:szCs w:val="22"/>
        </w:rPr>
      </w:pPr>
      <w:hyperlink r:id="rId12" w:history="1">
        <w:r w:rsidR="00C90825" w:rsidRPr="00E13EE0">
          <w:rPr>
            <w:rStyle w:val="Hyperlink"/>
            <w:rFonts w:ascii="Calibri" w:hAnsi="Calibri" w:cs="Calibri"/>
            <w:b/>
            <w:bCs/>
            <w:color w:val="auto"/>
            <w:sz w:val="22"/>
            <w:szCs w:val="22"/>
          </w:rPr>
          <w:t>www.lerenoverleven.org</w:t>
        </w:r>
      </w:hyperlink>
      <w:r w:rsidR="00C90825" w:rsidRPr="00E13EE0">
        <w:rPr>
          <w:rFonts w:ascii="Calibri" w:hAnsi="Calibri" w:cs="Calibri"/>
          <w:b/>
          <w:bCs/>
          <w:sz w:val="22"/>
          <w:szCs w:val="22"/>
          <w:u w:val="single"/>
        </w:rPr>
        <w:br/>
      </w:r>
    </w:p>
    <w:p w:rsidR="00C90825" w:rsidRDefault="00C90825" w:rsidP="00C90825">
      <w:pPr>
        <w:pStyle w:val="ecxmsonormal"/>
        <w:spacing w:after="0" w:line="285" w:lineRule="atLeast"/>
        <w:rPr>
          <w:rFonts w:ascii="Calibri" w:hAnsi="Calibri" w:cs="Calibri"/>
          <w:color w:val="2A2A2A"/>
          <w:sz w:val="22"/>
          <w:szCs w:val="22"/>
        </w:rPr>
      </w:pPr>
      <w:r>
        <w:rPr>
          <w:rFonts w:ascii="Calibri" w:hAnsi="Calibri" w:cs="Calibri"/>
          <w:b/>
          <w:bCs/>
          <w:color w:val="2A2A2A"/>
          <w:sz w:val="22"/>
          <w:szCs w:val="22"/>
        </w:rPr>
        <w:t> </w:t>
      </w:r>
      <w:r>
        <w:rPr>
          <w:noProof/>
          <w:lang w:eastAsia="zh-TW"/>
        </w:rPr>
        <w:drawing>
          <wp:inline distT="0" distB="0" distL="0" distR="0" wp14:anchorId="308D44CC" wp14:editId="369519CE">
            <wp:extent cx="2886075" cy="419100"/>
            <wp:effectExtent l="0" t="0" r="9525" b="0"/>
            <wp:docPr id="4" name="Afbeelding 4" descr="cid:560595509@02122008-2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560595509@02122008-2F0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6075" cy="419100"/>
                    </a:xfrm>
                    <a:prstGeom prst="rect">
                      <a:avLst/>
                    </a:prstGeom>
                    <a:noFill/>
                    <a:ln>
                      <a:noFill/>
                    </a:ln>
                  </pic:spPr>
                </pic:pic>
              </a:graphicData>
            </a:graphic>
          </wp:inline>
        </w:drawing>
      </w:r>
    </w:p>
    <w:p w:rsidR="00C90825" w:rsidRDefault="00C90825" w:rsidP="00C90825">
      <w:pPr>
        <w:pStyle w:val="ecxmsonormal"/>
        <w:spacing w:after="0" w:line="285" w:lineRule="atLeast"/>
        <w:rPr>
          <w:rFonts w:ascii="Calibri" w:hAnsi="Calibri" w:cs="Calibri"/>
          <w:color w:val="2A2A2A"/>
          <w:sz w:val="22"/>
          <w:szCs w:val="22"/>
        </w:rPr>
      </w:pPr>
    </w:p>
    <w:p w:rsidR="00C90825" w:rsidRDefault="00C90825" w:rsidP="00E13EE0">
      <w:pPr>
        <w:pStyle w:val="Kop5"/>
        <w:rPr>
          <w:lang w:val="nl-BE"/>
        </w:rPr>
      </w:pPr>
      <w:r>
        <w:rPr>
          <w:lang w:val="nl-BE"/>
        </w:rPr>
        <w:t>Mail van 3 februari 2011:</w:t>
      </w:r>
    </w:p>
    <w:p w:rsidR="00C90825" w:rsidRDefault="00C90825" w:rsidP="00C90825">
      <w:pPr>
        <w:spacing w:after="0"/>
        <w:rPr>
          <w:lang w:val="nl-BE"/>
        </w:rPr>
      </w:pPr>
    </w:p>
    <w:p w:rsidR="00C90825" w:rsidRPr="00E13EE0" w:rsidRDefault="00C90825" w:rsidP="00C90825">
      <w:pPr>
        <w:pStyle w:val="ecxmsonormal"/>
        <w:spacing w:after="0" w:line="300" w:lineRule="atLeast"/>
      </w:pPr>
      <w:r w:rsidRPr="00E13EE0">
        <w:rPr>
          <w:rFonts w:ascii="Calibri" w:hAnsi="Calibri" w:cs="Calibri"/>
          <w:sz w:val="22"/>
          <w:szCs w:val="22"/>
        </w:rPr>
        <w:t>Dag Anneleen,</w:t>
      </w:r>
    </w:p>
    <w:p w:rsidR="00C90825" w:rsidRPr="00E13EE0" w:rsidRDefault="00C90825" w:rsidP="00C90825">
      <w:pPr>
        <w:pStyle w:val="ecxmsonormal"/>
        <w:spacing w:after="0" w:line="300" w:lineRule="atLeast"/>
      </w:pPr>
      <w:r w:rsidRPr="00E13EE0">
        <w:rPr>
          <w:rFonts w:ascii="Calibri" w:hAnsi="Calibri" w:cs="Calibri"/>
          <w:sz w:val="22"/>
          <w:szCs w:val="22"/>
        </w:rPr>
        <w:t> </w:t>
      </w:r>
    </w:p>
    <w:p w:rsidR="00C90825" w:rsidRPr="00E13EE0" w:rsidRDefault="00C90825" w:rsidP="00C90825">
      <w:pPr>
        <w:pStyle w:val="ecxmsonormal"/>
        <w:spacing w:after="0" w:line="300" w:lineRule="atLeast"/>
      </w:pPr>
      <w:r w:rsidRPr="00E13EE0">
        <w:rPr>
          <w:rFonts w:ascii="Calibri" w:hAnsi="Calibri" w:cs="Calibri"/>
          <w:sz w:val="22"/>
          <w:szCs w:val="22"/>
        </w:rPr>
        <w:t>Ik was jullie vraag intussen al weer even uit het oog verloren. Excuus daarvoor.</w:t>
      </w:r>
    </w:p>
    <w:p w:rsidR="00C90825" w:rsidRPr="00E13EE0" w:rsidRDefault="00C90825" w:rsidP="00C90825">
      <w:pPr>
        <w:pStyle w:val="ecxmsonormal"/>
        <w:spacing w:after="0" w:line="300" w:lineRule="atLeast"/>
      </w:pPr>
      <w:r w:rsidRPr="00E13EE0">
        <w:rPr>
          <w:rFonts w:ascii="Calibri" w:hAnsi="Calibri" w:cs="Calibri"/>
          <w:sz w:val="22"/>
          <w:szCs w:val="22"/>
        </w:rPr>
        <w:t>Voor ik die gegevens kan aanleveren moet ik natuurlijk wel weten waarover jullie het willen hebben.</w:t>
      </w:r>
    </w:p>
    <w:p w:rsidR="00C90825" w:rsidRPr="00E13EE0" w:rsidRDefault="00C90825" w:rsidP="00C90825">
      <w:pPr>
        <w:pStyle w:val="ecxmsonormal"/>
        <w:spacing w:after="0" w:line="300" w:lineRule="atLeast"/>
      </w:pPr>
      <w:r w:rsidRPr="00E13EE0">
        <w:rPr>
          <w:rFonts w:ascii="Calibri" w:hAnsi="Calibri" w:cs="Calibri"/>
          <w:sz w:val="22"/>
          <w:szCs w:val="22"/>
        </w:rPr>
        <w:t>Wij hebben een contextuele basisopleiding, een vervolgopleiding, introductiecursussen en daarnaast nog tal van workshops en in-companytrainingen. Zowel de aantallen als het studieniveau van deze studenten verschilt nogal.</w:t>
      </w:r>
    </w:p>
    <w:p w:rsidR="00C90825" w:rsidRPr="00E13EE0" w:rsidRDefault="00C90825" w:rsidP="00C90825">
      <w:pPr>
        <w:pStyle w:val="ecxmsonormal"/>
        <w:spacing w:after="0" w:line="300" w:lineRule="atLeast"/>
      </w:pPr>
      <w:r w:rsidRPr="00E13EE0">
        <w:rPr>
          <w:rFonts w:ascii="Calibri" w:hAnsi="Calibri" w:cs="Calibri"/>
          <w:sz w:val="22"/>
          <w:szCs w:val="22"/>
        </w:rPr>
        <w:t>Verder hebben we zowel activiteiten in Nederland als in België, waarbij opvallend is dat ook veel Nederlanders de opleiding in Antwerpen doen. Dus ook daar is het belangrijk om af te bakenen waarover jullie precies iets willen weten.</w:t>
      </w:r>
    </w:p>
    <w:p w:rsidR="00C90825" w:rsidRPr="00E13EE0" w:rsidRDefault="00C90825" w:rsidP="00C90825">
      <w:pPr>
        <w:pStyle w:val="ecxmsonormal"/>
        <w:spacing w:after="0" w:line="300" w:lineRule="atLeast"/>
      </w:pPr>
      <w:r w:rsidRPr="00E13EE0">
        <w:rPr>
          <w:rFonts w:ascii="Calibri" w:hAnsi="Calibri" w:cs="Calibri"/>
          <w:sz w:val="22"/>
          <w:szCs w:val="22"/>
        </w:rPr>
        <w:t>Als dat duidelijk is kan ik wellicht vrij snel de nodige gegevens bezorgen.</w:t>
      </w:r>
    </w:p>
    <w:p w:rsidR="00C90825" w:rsidRPr="00E13EE0" w:rsidRDefault="00C90825" w:rsidP="00C90825">
      <w:pPr>
        <w:pStyle w:val="ecxmsonormal"/>
        <w:spacing w:after="0" w:line="300" w:lineRule="atLeast"/>
      </w:pPr>
      <w:r w:rsidRPr="00E13EE0">
        <w:rPr>
          <w:rFonts w:ascii="Calibri" w:hAnsi="Calibri" w:cs="Calibri"/>
          <w:sz w:val="22"/>
          <w:szCs w:val="22"/>
        </w:rPr>
        <w:t> </w:t>
      </w:r>
    </w:p>
    <w:p w:rsidR="00C90825" w:rsidRPr="00E13EE0" w:rsidRDefault="00C90825" w:rsidP="00C90825">
      <w:pPr>
        <w:pStyle w:val="ecxmsonormal"/>
        <w:spacing w:after="0" w:line="300" w:lineRule="atLeast"/>
      </w:pPr>
      <w:r w:rsidRPr="00E13EE0">
        <w:rPr>
          <w:rFonts w:ascii="Calibri" w:hAnsi="Calibri" w:cs="Calibri"/>
          <w:sz w:val="22"/>
          <w:szCs w:val="22"/>
        </w:rPr>
        <w:t>Beste groeten,</w:t>
      </w:r>
    </w:p>
    <w:p w:rsidR="00C90825" w:rsidRPr="00E13EE0" w:rsidRDefault="00C90825" w:rsidP="00C90825">
      <w:pPr>
        <w:pStyle w:val="ecxmsonormal"/>
        <w:spacing w:after="0" w:line="300" w:lineRule="atLeast"/>
      </w:pPr>
      <w:r w:rsidRPr="00E13EE0">
        <w:rPr>
          <w:rFonts w:ascii="Calibri" w:hAnsi="Calibri" w:cs="Calibri"/>
          <w:sz w:val="22"/>
          <w:szCs w:val="22"/>
        </w:rPr>
        <w:t> </w:t>
      </w:r>
    </w:p>
    <w:p w:rsidR="00C90825" w:rsidRPr="00E13EE0" w:rsidRDefault="00C90825" w:rsidP="00C90825">
      <w:pPr>
        <w:pStyle w:val="ecxmsonormal"/>
        <w:spacing w:after="0" w:line="300" w:lineRule="atLeast"/>
      </w:pPr>
      <w:r w:rsidRPr="00E13EE0">
        <w:rPr>
          <w:rFonts w:ascii="Calibri" w:hAnsi="Calibri" w:cs="Calibri"/>
          <w:sz w:val="22"/>
          <w:szCs w:val="22"/>
        </w:rPr>
        <w:t>Tom Wouters</w:t>
      </w:r>
    </w:p>
    <w:p w:rsidR="00C90825" w:rsidRPr="00E13EE0" w:rsidRDefault="00C90825" w:rsidP="00C90825">
      <w:pPr>
        <w:pStyle w:val="ecxmsonormal"/>
        <w:spacing w:after="0" w:line="300" w:lineRule="atLeast"/>
      </w:pPr>
      <w:r w:rsidRPr="00E13EE0">
        <w:rPr>
          <w:rFonts w:ascii="Calibri" w:hAnsi="Calibri" w:cs="Calibri"/>
          <w:sz w:val="22"/>
          <w:szCs w:val="22"/>
        </w:rPr>
        <w:t>directeur</w:t>
      </w:r>
    </w:p>
    <w:p w:rsidR="00C90825" w:rsidRPr="00E13EE0" w:rsidRDefault="00C90825" w:rsidP="00C90825">
      <w:pPr>
        <w:pStyle w:val="ecxmsonormal"/>
        <w:spacing w:after="0" w:line="300" w:lineRule="atLeast"/>
      </w:pPr>
      <w:r w:rsidRPr="00E13EE0">
        <w:rPr>
          <w:rFonts w:ascii="Calibri" w:hAnsi="Calibri" w:cs="Calibri"/>
          <w:sz w:val="22"/>
          <w:szCs w:val="22"/>
        </w:rPr>
        <w:lastRenderedPageBreak/>
        <w:t>vzw Leren over Leven</w:t>
      </w:r>
    </w:p>
    <w:p w:rsidR="00C90825" w:rsidRPr="00E13EE0" w:rsidRDefault="00C90825" w:rsidP="00C90825">
      <w:pPr>
        <w:pStyle w:val="ecxmsonormal"/>
        <w:spacing w:after="0" w:line="300" w:lineRule="atLeast"/>
      </w:pPr>
      <w:r w:rsidRPr="00E13EE0">
        <w:rPr>
          <w:rFonts w:ascii="Calibri" w:hAnsi="Calibri" w:cs="Calibri"/>
          <w:sz w:val="22"/>
          <w:szCs w:val="22"/>
        </w:rPr>
        <w:t>Filip Williotstraat 9, B -2600 Berchem</w:t>
      </w:r>
    </w:p>
    <w:p w:rsidR="00C90825" w:rsidRPr="00E13EE0" w:rsidRDefault="00C90825" w:rsidP="00C90825">
      <w:pPr>
        <w:pStyle w:val="ecxmsonormal"/>
        <w:spacing w:after="0" w:line="300" w:lineRule="atLeast"/>
      </w:pPr>
      <w:r w:rsidRPr="00E13EE0">
        <w:rPr>
          <w:rFonts w:ascii="Calibri" w:hAnsi="Calibri" w:cs="Calibri"/>
          <w:sz w:val="22"/>
          <w:szCs w:val="22"/>
        </w:rPr>
        <w:t>00 32 (0)3 280 47 61</w:t>
      </w:r>
    </w:p>
    <w:p w:rsidR="00C90825" w:rsidRPr="00E13EE0" w:rsidRDefault="00C90825" w:rsidP="00C90825">
      <w:pPr>
        <w:pStyle w:val="ecxmsonormal"/>
        <w:spacing w:after="0" w:line="300" w:lineRule="atLeast"/>
      </w:pPr>
      <w:r w:rsidRPr="00E13EE0">
        <w:rPr>
          <w:rFonts w:ascii="Calibri" w:hAnsi="Calibri" w:cs="Calibri"/>
          <w:sz w:val="22"/>
          <w:szCs w:val="22"/>
        </w:rPr>
        <w:t>tomwouters@lerenoverleven.org</w:t>
      </w:r>
    </w:p>
    <w:p w:rsidR="00C90825" w:rsidRPr="00E13EE0" w:rsidRDefault="00C90825" w:rsidP="00C90825">
      <w:pPr>
        <w:pStyle w:val="ecxmsonormal"/>
        <w:spacing w:after="0" w:line="300" w:lineRule="atLeast"/>
      </w:pPr>
      <w:r w:rsidRPr="00E13EE0">
        <w:rPr>
          <w:rFonts w:ascii="Calibri" w:hAnsi="Calibri" w:cs="Calibri"/>
          <w:b/>
          <w:bCs/>
          <w:sz w:val="22"/>
          <w:szCs w:val="22"/>
          <w:u w:val="single"/>
        </w:rPr>
        <w:t>www.lerenoverleven.org</w:t>
      </w:r>
    </w:p>
    <w:p w:rsidR="00C90825" w:rsidRDefault="00C90825" w:rsidP="00C90825">
      <w:pPr>
        <w:spacing w:after="0"/>
        <w:rPr>
          <w:lang w:val="nl-BE"/>
        </w:rPr>
      </w:pPr>
    </w:p>
    <w:p w:rsidR="00C90825" w:rsidRDefault="00C90825" w:rsidP="00C90825">
      <w:pPr>
        <w:spacing w:after="0"/>
        <w:rPr>
          <w:lang w:val="nl-BE"/>
        </w:rPr>
      </w:pPr>
      <w:r>
        <w:rPr>
          <w:noProof/>
        </w:rPr>
        <w:drawing>
          <wp:inline distT="0" distB="0" distL="0" distR="0" wp14:anchorId="217F5E20" wp14:editId="2E4AB01E">
            <wp:extent cx="2886075" cy="419100"/>
            <wp:effectExtent l="0" t="0" r="9525" b="0"/>
            <wp:docPr id="5" name="Afbeelding 5" descr="cid:560595509@02122008-2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560595509@02122008-2F0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6075" cy="419100"/>
                    </a:xfrm>
                    <a:prstGeom prst="rect">
                      <a:avLst/>
                    </a:prstGeom>
                    <a:noFill/>
                    <a:ln>
                      <a:noFill/>
                    </a:ln>
                  </pic:spPr>
                </pic:pic>
              </a:graphicData>
            </a:graphic>
          </wp:inline>
        </w:drawing>
      </w:r>
    </w:p>
    <w:p w:rsidR="00C90825" w:rsidRDefault="00C90825" w:rsidP="00C90825">
      <w:pPr>
        <w:spacing w:after="0"/>
        <w:rPr>
          <w:lang w:val="nl-BE"/>
        </w:rPr>
      </w:pPr>
    </w:p>
    <w:p w:rsidR="00C90825" w:rsidRDefault="00C90825" w:rsidP="00E13EE0">
      <w:pPr>
        <w:pStyle w:val="Kop5"/>
        <w:rPr>
          <w:lang w:val="nl-BE"/>
        </w:rPr>
      </w:pPr>
      <w:r>
        <w:rPr>
          <w:lang w:val="nl-BE"/>
        </w:rPr>
        <w:t>Mail 3 mei 2011</w:t>
      </w:r>
    </w:p>
    <w:p w:rsidR="00C90825" w:rsidRPr="00E13EE0" w:rsidRDefault="00E13EE0" w:rsidP="00C90825">
      <w:pPr>
        <w:pStyle w:val="ecxmsonormal"/>
        <w:spacing w:after="0" w:line="300" w:lineRule="atLeast"/>
      </w:pPr>
      <w:r>
        <w:rPr>
          <w:rFonts w:ascii="Calibri" w:hAnsi="Calibri" w:cs="Calibri"/>
          <w:color w:val="215868" w:themeColor="accent5" w:themeShade="80"/>
          <w:sz w:val="22"/>
          <w:szCs w:val="22"/>
        </w:rPr>
        <w:br/>
      </w:r>
      <w:r w:rsidR="00C90825" w:rsidRPr="00E13EE0">
        <w:rPr>
          <w:rFonts w:ascii="Calibri" w:hAnsi="Calibri" w:cs="Calibri"/>
          <w:sz w:val="22"/>
          <w:szCs w:val="22"/>
        </w:rPr>
        <w:t>Dag Anneleen,</w:t>
      </w:r>
    </w:p>
    <w:p w:rsidR="00C90825" w:rsidRPr="00E13EE0" w:rsidRDefault="00C90825" w:rsidP="00C90825">
      <w:pPr>
        <w:pStyle w:val="ecxmsonormal"/>
        <w:spacing w:after="0" w:line="300" w:lineRule="atLeast"/>
      </w:pPr>
      <w:r w:rsidRPr="00E13EE0">
        <w:rPr>
          <w:rFonts w:ascii="Calibri" w:hAnsi="Calibri" w:cs="Calibri"/>
          <w:sz w:val="22"/>
          <w:szCs w:val="22"/>
        </w:rPr>
        <w:t> </w:t>
      </w:r>
    </w:p>
    <w:p w:rsidR="00C90825" w:rsidRPr="00E13EE0" w:rsidRDefault="00C90825" w:rsidP="00C90825">
      <w:pPr>
        <w:pStyle w:val="ecxmsonormal"/>
        <w:spacing w:after="0" w:line="300" w:lineRule="atLeast"/>
      </w:pPr>
      <w:r w:rsidRPr="00E13EE0">
        <w:rPr>
          <w:rFonts w:ascii="Calibri" w:hAnsi="Calibri" w:cs="Calibri"/>
          <w:sz w:val="22"/>
          <w:szCs w:val="22"/>
        </w:rPr>
        <w:t>We blijven proberen…</w:t>
      </w:r>
    </w:p>
    <w:p w:rsidR="00C90825" w:rsidRPr="00E13EE0" w:rsidRDefault="00C90825" w:rsidP="00C90825">
      <w:pPr>
        <w:pStyle w:val="ecxmsonormal"/>
        <w:spacing w:after="0" w:line="300" w:lineRule="atLeast"/>
      </w:pPr>
      <w:r w:rsidRPr="00E13EE0">
        <w:rPr>
          <w:rFonts w:ascii="Calibri" w:hAnsi="Calibri" w:cs="Calibri"/>
          <w:sz w:val="22"/>
          <w:szCs w:val="22"/>
        </w:rPr>
        <w:t>Ik heb al twee keer de lijst doorgestuurd naar jou e-mailadres maar ik blijf berichten krijgen dat jullie niets hebben ontvangen.</w:t>
      </w:r>
    </w:p>
    <w:p w:rsidR="00C90825" w:rsidRPr="00E13EE0" w:rsidRDefault="00C90825" w:rsidP="00C90825">
      <w:pPr>
        <w:pStyle w:val="ecxmsonormal"/>
        <w:spacing w:after="0" w:line="300" w:lineRule="atLeast"/>
      </w:pPr>
      <w:r w:rsidRPr="00E13EE0">
        <w:rPr>
          <w:rFonts w:ascii="Calibri" w:hAnsi="Calibri" w:cs="Calibri"/>
          <w:sz w:val="22"/>
          <w:szCs w:val="22"/>
        </w:rPr>
        <w:t>Toch kreeg ik geen foutmelding op die eerdere mails.</w:t>
      </w:r>
    </w:p>
    <w:p w:rsidR="00C90825" w:rsidRPr="00E13EE0" w:rsidRDefault="00C90825" w:rsidP="00C90825">
      <w:pPr>
        <w:pStyle w:val="ecxmsonormal"/>
        <w:spacing w:after="0" w:line="300" w:lineRule="atLeast"/>
      </w:pPr>
      <w:r w:rsidRPr="00E13EE0">
        <w:rPr>
          <w:rFonts w:ascii="Calibri" w:hAnsi="Calibri" w:cs="Calibri"/>
          <w:sz w:val="22"/>
          <w:szCs w:val="22"/>
        </w:rPr>
        <w:t>Als je deze mail wel krijgt wil dat mogelijk zeggen dat er iets met die bijlage is waardoor die e-mail telkens wordt geblokkeerd.</w:t>
      </w:r>
    </w:p>
    <w:p w:rsidR="00C90825" w:rsidRPr="00E13EE0" w:rsidRDefault="00C90825" w:rsidP="00C90825">
      <w:pPr>
        <w:pStyle w:val="ecxmsonormal"/>
        <w:spacing w:after="0" w:line="300" w:lineRule="atLeast"/>
      </w:pPr>
      <w:r w:rsidRPr="00E13EE0">
        <w:rPr>
          <w:rFonts w:ascii="Calibri" w:hAnsi="Calibri" w:cs="Calibri"/>
          <w:sz w:val="22"/>
          <w:szCs w:val="22"/>
        </w:rPr>
        <w:t>Heb je mogelijk nog een ander adres waar ik de lijst (Excel) naartoe kan sturen?</w:t>
      </w:r>
    </w:p>
    <w:p w:rsidR="00C90825" w:rsidRPr="00E13EE0" w:rsidRDefault="00C90825" w:rsidP="00C90825">
      <w:pPr>
        <w:pStyle w:val="ecxmsonormal"/>
        <w:spacing w:after="0" w:line="300" w:lineRule="atLeast"/>
      </w:pPr>
      <w:r w:rsidRPr="00E13EE0">
        <w:rPr>
          <w:rFonts w:ascii="Calibri" w:hAnsi="Calibri" w:cs="Calibri"/>
          <w:sz w:val="22"/>
          <w:szCs w:val="22"/>
        </w:rPr>
        <w:t> </w:t>
      </w:r>
    </w:p>
    <w:p w:rsidR="00C90825" w:rsidRPr="00E13EE0" w:rsidRDefault="00C90825" w:rsidP="00C90825">
      <w:pPr>
        <w:pStyle w:val="ecxmsonormal"/>
        <w:spacing w:after="0" w:line="300" w:lineRule="atLeast"/>
      </w:pPr>
      <w:r w:rsidRPr="00E13EE0">
        <w:rPr>
          <w:rFonts w:ascii="Calibri" w:hAnsi="Calibri" w:cs="Calibri"/>
          <w:sz w:val="22"/>
          <w:szCs w:val="22"/>
        </w:rPr>
        <w:t>Vriendelijke groet,</w:t>
      </w:r>
    </w:p>
    <w:p w:rsidR="00C90825" w:rsidRPr="00E13EE0" w:rsidRDefault="00C90825" w:rsidP="00C90825">
      <w:pPr>
        <w:pStyle w:val="ecxmsonormal"/>
        <w:spacing w:after="0" w:line="300" w:lineRule="atLeast"/>
      </w:pPr>
      <w:r w:rsidRPr="00E13EE0">
        <w:rPr>
          <w:rFonts w:ascii="Calibri" w:hAnsi="Calibri" w:cs="Calibri"/>
          <w:sz w:val="22"/>
          <w:szCs w:val="22"/>
        </w:rPr>
        <w:t> </w:t>
      </w:r>
    </w:p>
    <w:p w:rsidR="00C90825" w:rsidRPr="00E13EE0" w:rsidRDefault="00C90825" w:rsidP="00C90825">
      <w:pPr>
        <w:pStyle w:val="ecxmsonormal"/>
        <w:spacing w:after="0" w:line="300" w:lineRule="atLeast"/>
      </w:pPr>
      <w:r w:rsidRPr="00E13EE0">
        <w:rPr>
          <w:rFonts w:ascii="Calibri" w:hAnsi="Calibri" w:cs="Calibri"/>
          <w:sz w:val="22"/>
          <w:szCs w:val="22"/>
        </w:rPr>
        <w:t>Tom Wouters</w:t>
      </w:r>
    </w:p>
    <w:p w:rsidR="00C90825" w:rsidRPr="00E13EE0" w:rsidRDefault="00C90825" w:rsidP="00C90825">
      <w:pPr>
        <w:pStyle w:val="ecxmsonormal"/>
        <w:spacing w:after="0" w:line="300" w:lineRule="atLeast"/>
      </w:pPr>
      <w:r w:rsidRPr="00E13EE0">
        <w:rPr>
          <w:rFonts w:ascii="Calibri" w:hAnsi="Calibri" w:cs="Calibri"/>
          <w:sz w:val="22"/>
          <w:szCs w:val="22"/>
        </w:rPr>
        <w:t>directeur</w:t>
      </w:r>
    </w:p>
    <w:p w:rsidR="00C90825" w:rsidRPr="00E13EE0" w:rsidRDefault="00C90825" w:rsidP="00C90825">
      <w:pPr>
        <w:pStyle w:val="ecxmsonormal"/>
        <w:spacing w:after="0" w:line="300" w:lineRule="atLeast"/>
      </w:pPr>
      <w:r w:rsidRPr="00E13EE0">
        <w:rPr>
          <w:rFonts w:ascii="Calibri" w:hAnsi="Calibri" w:cs="Calibri"/>
          <w:sz w:val="22"/>
          <w:szCs w:val="22"/>
        </w:rPr>
        <w:t>vzw Leren over Leven</w:t>
      </w:r>
    </w:p>
    <w:p w:rsidR="00C90825" w:rsidRPr="00E13EE0" w:rsidRDefault="00C90825" w:rsidP="00C90825">
      <w:pPr>
        <w:pStyle w:val="ecxmsonormal"/>
        <w:spacing w:after="0" w:line="300" w:lineRule="atLeast"/>
      </w:pPr>
      <w:r w:rsidRPr="00E13EE0">
        <w:rPr>
          <w:rFonts w:ascii="Calibri" w:hAnsi="Calibri" w:cs="Calibri"/>
          <w:sz w:val="22"/>
          <w:szCs w:val="22"/>
        </w:rPr>
        <w:t>Filip Williotstraat 9, B -2600 Berchem</w:t>
      </w:r>
    </w:p>
    <w:p w:rsidR="00C90825" w:rsidRPr="00E13EE0" w:rsidRDefault="00C90825" w:rsidP="00C90825">
      <w:pPr>
        <w:pStyle w:val="ecxmsonormal"/>
        <w:spacing w:after="0" w:line="300" w:lineRule="atLeast"/>
      </w:pPr>
      <w:r w:rsidRPr="00E13EE0">
        <w:rPr>
          <w:rFonts w:ascii="Calibri" w:hAnsi="Calibri" w:cs="Calibri"/>
          <w:sz w:val="22"/>
          <w:szCs w:val="22"/>
        </w:rPr>
        <w:t>00 32 (0)3 280 47 61</w:t>
      </w:r>
    </w:p>
    <w:p w:rsidR="00C90825" w:rsidRPr="00E13EE0" w:rsidRDefault="00C90825" w:rsidP="00C90825">
      <w:pPr>
        <w:pStyle w:val="ecxmsonormal"/>
        <w:spacing w:after="0" w:line="300" w:lineRule="atLeast"/>
      </w:pPr>
      <w:r w:rsidRPr="00E13EE0">
        <w:rPr>
          <w:rFonts w:ascii="Calibri" w:hAnsi="Calibri" w:cs="Calibri"/>
          <w:sz w:val="22"/>
          <w:szCs w:val="22"/>
        </w:rPr>
        <w:t>tomwouters@lerenoverleven.org</w:t>
      </w:r>
    </w:p>
    <w:p w:rsidR="00C90825" w:rsidRPr="00E13EE0" w:rsidRDefault="00C90825" w:rsidP="00C90825">
      <w:pPr>
        <w:pStyle w:val="ecxmsonormal"/>
        <w:spacing w:after="0" w:line="300" w:lineRule="atLeast"/>
      </w:pPr>
      <w:r w:rsidRPr="00E13EE0">
        <w:rPr>
          <w:rFonts w:ascii="Calibri" w:hAnsi="Calibri" w:cs="Calibri"/>
          <w:b/>
          <w:bCs/>
          <w:sz w:val="22"/>
          <w:szCs w:val="22"/>
          <w:u w:val="single"/>
        </w:rPr>
        <w:t>www.lerenoverleven.org</w:t>
      </w:r>
    </w:p>
    <w:p w:rsidR="00C90825" w:rsidRDefault="00C90825" w:rsidP="00C90825">
      <w:pPr>
        <w:pStyle w:val="ecxmsonormal"/>
        <w:spacing w:after="0" w:line="300" w:lineRule="atLeast"/>
        <w:rPr>
          <w:rFonts w:ascii="Calibri" w:hAnsi="Calibri" w:cs="Calibri"/>
          <w:b/>
          <w:bCs/>
          <w:color w:val="1F497D"/>
          <w:sz w:val="22"/>
          <w:szCs w:val="22"/>
        </w:rPr>
      </w:pPr>
    </w:p>
    <w:p w:rsidR="00C90825" w:rsidRDefault="00C90825" w:rsidP="00C90825">
      <w:pPr>
        <w:pStyle w:val="ecxmsonormal"/>
        <w:spacing w:after="0" w:line="300" w:lineRule="atLeast"/>
        <w:rPr>
          <w:rFonts w:ascii="Calibri" w:hAnsi="Calibri" w:cs="Calibri"/>
          <w:b/>
          <w:bCs/>
          <w:color w:val="1F497D"/>
          <w:sz w:val="22"/>
          <w:szCs w:val="22"/>
        </w:rPr>
      </w:pPr>
      <w:r>
        <w:rPr>
          <w:noProof/>
          <w:lang w:eastAsia="zh-TW"/>
        </w:rPr>
        <w:drawing>
          <wp:inline distT="0" distB="0" distL="0" distR="0" wp14:anchorId="3453C007" wp14:editId="0BFA9261">
            <wp:extent cx="2886075" cy="419100"/>
            <wp:effectExtent l="0" t="0" r="9525" b="0"/>
            <wp:docPr id="1" name="Afbeelding 1" descr="cid:560595509@02122008-2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560595509@02122008-2F0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6075" cy="419100"/>
                    </a:xfrm>
                    <a:prstGeom prst="rect">
                      <a:avLst/>
                    </a:prstGeom>
                    <a:noFill/>
                    <a:ln>
                      <a:noFill/>
                    </a:ln>
                  </pic:spPr>
                </pic:pic>
              </a:graphicData>
            </a:graphic>
          </wp:inline>
        </w:drawing>
      </w:r>
    </w:p>
    <w:p w:rsidR="00C90825" w:rsidRDefault="00C90825" w:rsidP="00C90825">
      <w:pPr>
        <w:pStyle w:val="ecxmsonormal"/>
        <w:spacing w:after="0" w:line="300" w:lineRule="atLeast"/>
        <w:rPr>
          <w:color w:val="2A2A2A"/>
        </w:rPr>
      </w:pPr>
      <w:r>
        <w:rPr>
          <w:rFonts w:ascii="Calibri" w:hAnsi="Calibri" w:cs="Calibri"/>
          <w:b/>
          <w:bCs/>
          <w:color w:val="1F497D"/>
          <w:sz w:val="22"/>
          <w:szCs w:val="22"/>
        </w:rPr>
        <w:t> </w:t>
      </w:r>
    </w:p>
    <w:p w:rsidR="00C90825" w:rsidRDefault="00C90825" w:rsidP="00E13EE0">
      <w:pPr>
        <w:pStyle w:val="Kop5"/>
        <w:rPr>
          <w:lang w:val="nl-BE"/>
        </w:rPr>
      </w:pPr>
      <w:r>
        <w:rPr>
          <w:lang w:val="nl-BE"/>
        </w:rPr>
        <w:t>Mails van 4 mei</w:t>
      </w:r>
    </w:p>
    <w:p w:rsidR="00C90825" w:rsidRPr="00E13EE0" w:rsidRDefault="00C90825" w:rsidP="00C90825">
      <w:pPr>
        <w:spacing w:after="0"/>
        <w:rPr>
          <w:lang w:val="nl-BE"/>
        </w:rPr>
      </w:pPr>
      <w:r w:rsidRPr="00E13EE0">
        <w:rPr>
          <w:lang w:val="nl-BE"/>
        </w:rPr>
        <w:t xml:space="preserve">Beste Anneleen, </w:t>
      </w:r>
      <w:r w:rsidRPr="00E13EE0">
        <w:rPr>
          <w:lang w:val="nl-BE"/>
        </w:rPr>
        <w:br/>
      </w:r>
    </w:p>
    <w:p w:rsidR="00C90825" w:rsidRPr="00E13EE0" w:rsidRDefault="00C90825" w:rsidP="00C90825">
      <w:pPr>
        <w:spacing w:after="0"/>
        <w:rPr>
          <w:lang w:val="nl-BE"/>
        </w:rPr>
      </w:pPr>
      <w:r w:rsidRPr="00E13EE0">
        <w:rPr>
          <w:lang w:val="nl-BE"/>
        </w:rPr>
        <w:t xml:space="preserve">Hopelijk lukt het wel om via dit adres de bijlage bij jou te krijgen. </w:t>
      </w:r>
    </w:p>
    <w:p w:rsidR="00C90825" w:rsidRPr="00E13EE0" w:rsidRDefault="00C90825" w:rsidP="00C90825">
      <w:pPr>
        <w:spacing w:after="0"/>
        <w:rPr>
          <w:lang w:val="nl-BE"/>
        </w:rPr>
      </w:pPr>
      <w:r w:rsidRPr="00E13EE0">
        <w:rPr>
          <w:lang w:val="nl-BE"/>
        </w:rPr>
        <w:t>En vooral …  hopelijk kun je er iets mee voor jullie onderzoek.</w:t>
      </w:r>
    </w:p>
    <w:p w:rsidR="00C90825" w:rsidRPr="00E13EE0" w:rsidRDefault="00C90825" w:rsidP="00C90825">
      <w:pPr>
        <w:spacing w:after="0"/>
        <w:rPr>
          <w:lang w:val="nl-BE"/>
        </w:rPr>
      </w:pPr>
    </w:p>
    <w:p w:rsidR="00C90825" w:rsidRPr="00E13EE0" w:rsidRDefault="00C90825" w:rsidP="00C90825">
      <w:pPr>
        <w:spacing w:after="0"/>
        <w:rPr>
          <w:lang w:val="nl-BE"/>
        </w:rPr>
      </w:pPr>
      <w:r w:rsidRPr="00E13EE0">
        <w:rPr>
          <w:lang w:val="nl-BE"/>
        </w:rPr>
        <w:t>Veel succes.</w:t>
      </w:r>
    </w:p>
    <w:p w:rsidR="00C90825" w:rsidRPr="00E13EE0" w:rsidRDefault="00C90825" w:rsidP="00C90825">
      <w:pPr>
        <w:spacing w:after="0"/>
        <w:rPr>
          <w:lang w:val="nl-BE"/>
        </w:rPr>
      </w:pPr>
      <w:r w:rsidRPr="00E13EE0">
        <w:rPr>
          <w:lang w:val="nl-BE"/>
        </w:rPr>
        <w:t xml:space="preserve">Vriendelijke groeten, </w:t>
      </w:r>
    </w:p>
    <w:p w:rsidR="00C90825" w:rsidRPr="00E13EE0" w:rsidRDefault="00C90825" w:rsidP="00C90825">
      <w:pPr>
        <w:spacing w:after="0"/>
        <w:rPr>
          <w:lang w:val="nl-BE"/>
        </w:rPr>
      </w:pPr>
    </w:p>
    <w:p w:rsidR="00C90825" w:rsidRPr="00E13EE0" w:rsidRDefault="00C90825" w:rsidP="00C90825">
      <w:pPr>
        <w:spacing w:after="0"/>
        <w:rPr>
          <w:lang w:val="nl-BE"/>
        </w:rPr>
      </w:pPr>
      <w:r w:rsidRPr="00E13EE0">
        <w:rPr>
          <w:lang w:val="nl-BE"/>
        </w:rPr>
        <w:lastRenderedPageBreak/>
        <w:t>Tom Wouters</w:t>
      </w:r>
    </w:p>
    <w:p w:rsidR="00C90825" w:rsidRPr="00E13EE0" w:rsidRDefault="00C90825" w:rsidP="00C90825">
      <w:pPr>
        <w:spacing w:after="0"/>
        <w:rPr>
          <w:lang w:val="nl-BE"/>
        </w:rPr>
      </w:pPr>
      <w:r w:rsidRPr="00E13EE0">
        <w:rPr>
          <w:lang w:val="nl-BE"/>
        </w:rPr>
        <w:t xml:space="preserve">directeur </w:t>
      </w:r>
    </w:p>
    <w:p w:rsidR="00C90825" w:rsidRPr="00E13EE0" w:rsidRDefault="00C90825" w:rsidP="00C90825">
      <w:pPr>
        <w:spacing w:after="0"/>
        <w:rPr>
          <w:lang w:val="nl-BE"/>
        </w:rPr>
      </w:pPr>
      <w:r w:rsidRPr="00E13EE0">
        <w:rPr>
          <w:lang w:val="nl-BE"/>
        </w:rPr>
        <w:t xml:space="preserve">vzw Leren over Leven </w:t>
      </w:r>
    </w:p>
    <w:p w:rsidR="00C90825" w:rsidRPr="00E13EE0" w:rsidRDefault="00C90825" w:rsidP="00C90825">
      <w:pPr>
        <w:spacing w:after="0"/>
        <w:rPr>
          <w:lang w:val="nl-BE"/>
        </w:rPr>
      </w:pPr>
      <w:r w:rsidRPr="00E13EE0">
        <w:rPr>
          <w:lang w:val="nl-BE"/>
        </w:rPr>
        <w:t>Filip Williotstraat 9, B -2600 Berchem</w:t>
      </w:r>
    </w:p>
    <w:p w:rsidR="00C90825" w:rsidRPr="00E13EE0" w:rsidRDefault="00C90825" w:rsidP="00C90825">
      <w:pPr>
        <w:spacing w:after="0"/>
        <w:rPr>
          <w:lang w:val="nl-BE"/>
        </w:rPr>
      </w:pPr>
      <w:r w:rsidRPr="00E13EE0">
        <w:rPr>
          <w:lang w:val="nl-BE"/>
        </w:rPr>
        <w:t>00 32 (0)3 280 47 61</w:t>
      </w:r>
    </w:p>
    <w:p w:rsidR="00C90825" w:rsidRPr="00E13EE0" w:rsidRDefault="00910C08" w:rsidP="00C90825">
      <w:pPr>
        <w:spacing w:after="0"/>
        <w:rPr>
          <w:lang w:val="nl-BE"/>
        </w:rPr>
      </w:pPr>
      <w:hyperlink r:id="rId15" w:history="1">
        <w:r w:rsidR="00C90825" w:rsidRPr="00E13EE0">
          <w:rPr>
            <w:rStyle w:val="Hyperlink"/>
            <w:color w:val="auto"/>
            <w:lang w:val="nl-BE"/>
          </w:rPr>
          <w:t>tomwouters@lerenoverleven.org</w:t>
        </w:r>
      </w:hyperlink>
    </w:p>
    <w:p w:rsidR="00C90825" w:rsidRPr="00E13EE0" w:rsidRDefault="00910C08" w:rsidP="00C90825">
      <w:pPr>
        <w:rPr>
          <w:b/>
          <w:bCs/>
          <w:u w:val="single"/>
          <w:lang w:val="nl-BE"/>
        </w:rPr>
      </w:pPr>
      <w:hyperlink r:id="rId16" w:history="1">
        <w:r w:rsidR="00C90825" w:rsidRPr="00E13EE0">
          <w:rPr>
            <w:rStyle w:val="Hyperlink"/>
            <w:b/>
            <w:bCs/>
            <w:color w:val="auto"/>
            <w:lang w:val="nl-BE"/>
          </w:rPr>
          <w:t>www.lerenoverleven.org</w:t>
        </w:r>
      </w:hyperlink>
      <w:r w:rsidR="00C90825" w:rsidRPr="00E13EE0">
        <w:rPr>
          <w:b/>
          <w:bCs/>
          <w:u w:val="single"/>
          <w:lang w:val="nl-BE"/>
        </w:rPr>
        <w:t xml:space="preserve"> </w:t>
      </w:r>
    </w:p>
    <w:p w:rsidR="00C90825" w:rsidRDefault="00C90825" w:rsidP="00C90825">
      <w:pPr>
        <w:rPr>
          <w:lang w:val="nl-BE"/>
        </w:rPr>
      </w:pPr>
      <w:r>
        <w:rPr>
          <w:noProof/>
        </w:rPr>
        <w:drawing>
          <wp:inline distT="0" distB="0" distL="0" distR="0" wp14:anchorId="46CF862A" wp14:editId="225AD50C">
            <wp:extent cx="2886075" cy="419100"/>
            <wp:effectExtent l="0" t="0" r="9525" b="0"/>
            <wp:docPr id="3" name="Afbeelding 3" descr="cid:560595509@02122008-2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560595509@02122008-2F0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6075" cy="419100"/>
                    </a:xfrm>
                    <a:prstGeom prst="rect">
                      <a:avLst/>
                    </a:prstGeom>
                    <a:noFill/>
                    <a:ln>
                      <a:noFill/>
                    </a:ln>
                  </pic:spPr>
                </pic:pic>
              </a:graphicData>
            </a:graphic>
          </wp:inline>
        </w:drawing>
      </w:r>
    </w:p>
    <w:p w:rsidR="00C90825" w:rsidRDefault="00C90825" w:rsidP="00C90825">
      <w:pPr>
        <w:rPr>
          <w:rFonts w:cstheme="minorHAnsi"/>
        </w:rPr>
      </w:pPr>
    </w:p>
    <w:p w:rsidR="00C90825" w:rsidRDefault="00C90825" w:rsidP="00F24535">
      <w:pPr>
        <w:pStyle w:val="Kop7"/>
      </w:pPr>
      <w:r>
        <w:t>Deelnemers aan de opleidingen Leren over Leven in Nederland</w:t>
      </w:r>
    </w:p>
    <w:tbl>
      <w:tblPr>
        <w:tblW w:w="7913" w:type="dxa"/>
        <w:tblInd w:w="55" w:type="dxa"/>
        <w:tblCellMar>
          <w:left w:w="70" w:type="dxa"/>
          <w:right w:w="70" w:type="dxa"/>
        </w:tblCellMar>
        <w:tblLook w:val="04A0" w:firstRow="1" w:lastRow="0" w:firstColumn="1" w:lastColumn="0" w:noHBand="0" w:noVBand="1"/>
      </w:tblPr>
      <w:tblGrid>
        <w:gridCol w:w="4835"/>
        <w:gridCol w:w="1158"/>
        <w:gridCol w:w="960"/>
        <w:gridCol w:w="960"/>
      </w:tblGrid>
      <w:tr w:rsidR="00C90825" w:rsidRPr="00782F44" w:rsidTr="008352B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Pr>
                <w:rFonts w:ascii="Arial" w:eastAsia="Times New Roman" w:hAnsi="Arial" w:cs="Arial"/>
                <w:sz w:val="20"/>
                <w:szCs w:val="20"/>
              </w:rPr>
              <w:t>C</w:t>
            </w:r>
            <w:r w:rsidRPr="00782F44">
              <w:rPr>
                <w:rFonts w:ascii="Arial" w:eastAsia="Times New Roman" w:hAnsi="Arial" w:cs="Arial"/>
                <w:sz w:val="20"/>
                <w:szCs w:val="20"/>
              </w:rPr>
              <w:t>ursuscode</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Pr>
                <w:rFonts w:eastAsia="Times New Roman"/>
                <w:color w:val="000000"/>
              </w:rPr>
              <w:t>L</w:t>
            </w:r>
            <w:r w:rsidRPr="00782F44">
              <w:rPr>
                <w:rFonts w:eastAsia="Times New Roman"/>
                <w:color w:val="000000"/>
              </w:rPr>
              <w:t>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Pr>
                <w:rFonts w:eastAsia="Times New Roman"/>
                <w:color w:val="000000"/>
              </w:rPr>
              <w:t>S</w:t>
            </w:r>
            <w:r w:rsidRPr="00782F44">
              <w:rPr>
                <w:rFonts w:eastAsia="Times New Roman"/>
                <w:color w:val="000000"/>
              </w:rPr>
              <w:t>t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Pr>
                <w:rFonts w:eastAsia="Times New Roman"/>
                <w:color w:val="000000"/>
              </w:rPr>
              <w:t>A</w:t>
            </w:r>
            <w:r w:rsidRPr="00782F44">
              <w:rPr>
                <w:rFonts w:eastAsia="Times New Roman"/>
                <w:color w:val="000000"/>
              </w:rPr>
              <w:t xml:space="preserve">antal </w:t>
            </w: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Boplu 1 - 12009 / 2 2010</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jan-09</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45</w:t>
            </w: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Voplu 3 - 2009 / 4 2010</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jan-09</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30</w:t>
            </w: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Boplu 1 - 92009 / 2 92010</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sep-09</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13</w:t>
            </w: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Boplu 1 - 2010 / 2 2011</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jan-10</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29</w:t>
            </w: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Voplu 3 - 2010 / 4 2011</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jan-10</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26</w:t>
            </w: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Boplu 1 - 2011 / 2 2012</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jan-11</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48</w:t>
            </w: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Voplu 3 - 2011 / 4 2012</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jan-11</w:t>
            </w:r>
          </w:p>
        </w:tc>
        <w:tc>
          <w:tcPr>
            <w:tcW w:w="960"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25</w:t>
            </w:r>
          </w:p>
        </w:tc>
      </w:tr>
      <w:tr w:rsidR="00C90825" w:rsidRPr="00782F44" w:rsidTr="008352B3">
        <w:trPr>
          <w:trHeight w:val="300"/>
        </w:trPr>
        <w:tc>
          <w:tcPr>
            <w:tcW w:w="4835" w:type="dxa"/>
            <w:tcBorders>
              <w:top w:val="nil"/>
              <w:left w:val="nil"/>
              <w:bottom w:val="nil"/>
              <w:right w:val="nil"/>
            </w:tcBorders>
            <w:shd w:val="clear" w:color="auto" w:fill="auto"/>
            <w:noWrap/>
            <w:vAlign w:val="bottom"/>
            <w:hideMark/>
          </w:tcPr>
          <w:p w:rsidR="00C90825" w:rsidRDefault="00C90825" w:rsidP="008352B3">
            <w:pPr>
              <w:spacing w:after="0" w:line="240" w:lineRule="auto"/>
              <w:rPr>
                <w:rFonts w:eastAsia="Times New Roman"/>
                <w:color w:val="000000"/>
              </w:rPr>
            </w:pPr>
            <w:r>
              <w:rPr>
                <w:rFonts w:eastAsia="Times New Roman"/>
                <w:color w:val="000000"/>
              </w:rPr>
              <w:br/>
              <w:t>Boplu=basisopleiding Utrecht</w:t>
            </w:r>
          </w:p>
          <w:p w:rsidR="00C90825" w:rsidRDefault="00C90825" w:rsidP="008352B3">
            <w:pPr>
              <w:spacing w:after="0" w:line="240" w:lineRule="auto"/>
              <w:rPr>
                <w:rFonts w:eastAsia="Times New Roman"/>
                <w:color w:val="000000"/>
              </w:rPr>
            </w:pPr>
            <w:r>
              <w:rPr>
                <w:rFonts w:eastAsia="Times New Roman"/>
                <w:color w:val="000000"/>
              </w:rPr>
              <w:t>Voplu=vervolgopleiding Utrecht</w:t>
            </w:r>
          </w:p>
          <w:p w:rsidR="00C90825" w:rsidRDefault="00C90825" w:rsidP="008352B3">
            <w:pPr>
              <w:spacing w:after="0" w:line="240" w:lineRule="auto"/>
              <w:rPr>
                <w:rFonts w:eastAsia="Times New Roman"/>
                <w:color w:val="000000"/>
              </w:rPr>
            </w:pPr>
            <w:r>
              <w:rPr>
                <w:rFonts w:eastAsia="Times New Roman"/>
                <w:color w:val="000000"/>
              </w:rPr>
              <w:t>12009/22010=eerste jaar in 2009, tweede jaar in 2010</w:t>
            </w:r>
          </w:p>
          <w:p w:rsidR="00C90825" w:rsidRPr="00782F44" w:rsidRDefault="00C90825" w:rsidP="008352B3">
            <w:pPr>
              <w:spacing w:after="0" w:line="240" w:lineRule="auto"/>
              <w:rPr>
                <w:rFonts w:eastAsia="Times New Roman"/>
                <w:color w:val="000000"/>
              </w:rPr>
            </w:pPr>
          </w:p>
        </w:tc>
        <w:tc>
          <w:tcPr>
            <w:tcW w:w="1158"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r>
      <w:tr w:rsidR="00C90825" w:rsidRPr="00782F44" w:rsidTr="008352B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sidRPr="00782F44">
              <w:rPr>
                <w:rFonts w:ascii="Arial" w:eastAsia="Times New Roman" w:hAnsi="Arial" w:cs="Arial"/>
                <w:sz w:val="20"/>
                <w:szCs w:val="20"/>
              </w:rPr>
              <w:t>Introductiecursussen Nederland 20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center"/>
              <w:rPr>
                <w:rFonts w:eastAsia="Times New Roman"/>
                <w:color w:val="000000"/>
              </w:rPr>
            </w:pPr>
            <w:r w:rsidRPr="00782F44">
              <w:rPr>
                <w:rFonts w:eastAsia="Times New Roman"/>
                <w:color w:val="000000"/>
              </w:rPr>
              <w:t>53</w:t>
            </w:r>
          </w:p>
        </w:tc>
      </w:tr>
      <w:tr w:rsidR="00C90825" w:rsidRPr="00782F44" w:rsidTr="008352B3">
        <w:trPr>
          <w:trHeight w:val="300"/>
        </w:trPr>
        <w:tc>
          <w:tcPr>
            <w:tcW w:w="4835"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1158"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r>
      <w:tr w:rsidR="00C90825" w:rsidRPr="00782F44" w:rsidTr="008352B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ascii="Arial" w:eastAsia="Times New Roman" w:hAnsi="Arial" w:cs="Arial"/>
                <w:sz w:val="20"/>
                <w:szCs w:val="20"/>
              </w:rPr>
            </w:pPr>
            <w:r>
              <w:rPr>
                <w:rFonts w:ascii="Arial" w:eastAsia="Times New Roman" w:hAnsi="Arial" w:cs="Arial"/>
                <w:sz w:val="20"/>
                <w:szCs w:val="20"/>
              </w:rPr>
              <w:t>A</w:t>
            </w:r>
            <w:r w:rsidRPr="00782F44">
              <w:rPr>
                <w:rFonts w:ascii="Arial" w:eastAsia="Times New Roman" w:hAnsi="Arial" w:cs="Arial"/>
                <w:sz w:val="20"/>
                <w:szCs w:val="20"/>
              </w:rPr>
              <w:t>antal dagen in-company training Nederland = 54</w:t>
            </w:r>
          </w:p>
        </w:tc>
        <w:tc>
          <w:tcPr>
            <w:tcW w:w="1158"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r>
      <w:tr w:rsidR="00C90825" w:rsidRPr="00782F44" w:rsidTr="008352B3">
        <w:trPr>
          <w:trHeight w:val="300"/>
        </w:trPr>
        <w:tc>
          <w:tcPr>
            <w:tcW w:w="4835" w:type="dxa"/>
            <w:tcBorders>
              <w:top w:val="nil"/>
              <w:left w:val="nil"/>
              <w:bottom w:val="nil"/>
              <w:right w:val="nil"/>
            </w:tcBorders>
            <w:shd w:val="clear" w:color="auto" w:fill="auto"/>
            <w:noWrap/>
            <w:vAlign w:val="bottom"/>
            <w:hideMark/>
          </w:tcPr>
          <w:p w:rsidR="00C90825" w:rsidRDefault="00C90825" w:rsidP="008352B3">
            <w:pPr>
              <w:spacing w:after="0" w:line="240" w:lineRule="auto"/>
              <w:rPr>
                <w:rFonts w:eastAsia="Times New Roman"/>
                <w:color w:val="000000"/>
              </w:rPr>
            </w:pPr>
            <w:r>
              <w:rPr>
                <w:rFonts w:eastAsia="Times New Roman"/>
                <w:color w:val="000000"/>
              </w:rPr>
              <w:t>Per dag hebben we gemiddeld 12 personen in de training.</w:t>
            </w:r>
          </w:p>
          <w:p w:rsidR="00C90825" w:rsidRPr="00782F44" w:rsidRDefault="00C90825" w:rsidP="008352B3">
            <w:pPr>
              <w:spacing w:after="0" w:line="240" w:lineRule="auto"/>
              <w:rPr>
                <w:rFonts w:eastAsia="Times New Roman"/>
                <w:color w:val="000000"/>
              </w:rPr>
            </w:pPr>
          </w:p>
        </w:tc>
        <w:tc>
          <w:tcPr>
            <w:tcW w:w="1158"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r>
      <w:tr w:rsidR="00C90825" w:rsidRPr="00782F44" w:rsidTr="008352B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Pr>
                <w:rFonts w:eastAsia="Times New Roman"/>
                <w:color w:val="000000"/>
              </w:rPr>
              <w:t>D</w:t>
            </w:r>
            <w:r w:rsidRPr="00782F44">
              <w:rPr>
                <w:rFonts w:eastAsia="Times New Roman"/>
                <w:color w:val="000000"/>
              </w:rPr>
              <w:t>eelnemers workshops 20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Pr>
                <w:rFonts w:eastAsia="Times New Roman"/>
                <w:color w:val="000000"/>
              </w:rPr>
              <w:t>Aantal</w:t>
            </w: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r>
      <w:tr w:rsidR="00C90825" w:rsidRPr="00782F44" w:rsidTr="008352B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rPr>
                <w:rFonts w:eastAsia="Times New Roman"/>
                <w:color w:val="000000"/>
              </w:rPr>
            </w:pPr>
            <w:r w:rsidRPr="00782F44">
              <w:rPr>
                <w:rFonts w:eastAsia="Times New Roman"/>
                <w:color w:val="000000"/>
              </w:rPr>
              <w:t xml:space="preserve">In Nederland </w:t>
            </w:r>
          </w:p>
        </w:tc>
        <w:tc>
          <w:tcPr>
            <w:tcW w:w="1158" w:type="dxa"/>
            <w:tcBorders>
              <w:top w:val="nil"/>
              <w:left w:val="nil"/>
              <w:bottom w:val="single" w:sz="4" w:space="0" w:color="auto"/>
              <w:right w:val="single" w:sz="4" w:space="0" w:color="auto"/>
            </w:tcBorders>
            <w:shd w:val="clear" w:color="auto" w:fill="auto"/>
            <w:noWrap/>
            <w:vAlign w:val="bottom"/>
            <w:hideMark/>
          </w:tcPr>
          <w:p w:rsidR="00C90825" w:rsidRPr="00782F44" w:rsidRDefault="00C90825" w:rsidP="008352B3">
            <w:pPr>
              <w:spacing w:after="0" w:line="240" w:lineRule="auto"/>
              <w:jc w:val="right"/>
              <w:rPr>
                <w:rFonts w:eastAsia="Times New Roman"/>
                <w:color w:val="000000"/>
              </w:rPr>
            </w:pPr>
            <w:r w:rsidRPr="00782F44">
              <w:rPr>
                <w:rFonts w:eastAsia="Times New Roman"/>
                <w:color w:val="000000"/>
              </w:rPr>
              <w:t>35</w:t>
            </w: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C90825" w:rsidRPr="00782F44" w:rsidRDefault="00C90825" w:rsidP="008352B3">
            <w:pPr>
              <w:spacing w:after="0" w:line="240" w:lineRule="auto"/>
              <w:rPr>
                <w:rFonts w:eastAsia="Times New Roman"/>
                <w:color w:val="000000"/>
              </w:rPr>
            </w:pPr>
          </w:p>
        </w:tc>
      </w:tr>
    </w:tbl>
    <w:p w:rsidR="00C90825" w:rsidRDefault="00C90825" w:rsidP="00C90825"/>
    <w:p w:rsidR="00C90825" w:rsidRDefault="00C90825" w:rsidP="00F24535">
      <w:pPr>
        <w:pStyle w:val="Kop5"/>
      </w:pPr>
      <w:r>
        <w:t>Mail 4 mei</w:t>
      </w:r>
    </w:p>
    <w:p w:rsidR="00C90825" w:rsidRPr="00F24535" w:rsidRDefault="00C90825" w:rsidP="00C90825">
      <w:pPr>
        <w:pStyle w:val="ecxmsonormal"/>
        <w:spacing w:after="0" w:line="300" w:lineRule="atLeast"/>
      </w:pPr>
      <w:r w:rsidRPr="00F24535">
        <w:rPr>
          <w:rFonts w:ascii="Calibri" w:hAnsi="Calibri" w:cs="Calibri"/>
          <w:sz w:val="22"/>
          <w:szCs w:val="22"/>
        </w:rPr>
        <w:t>Dag Anneleen,</w:t>
      </w:r>
    </w:p>
    <w:p w:rsidR="00C90825" w:rsidRPr="00F24535" w:rsidRDefault="00C90825" w:rsidP="00C90825">
      <w:pPr>
        <w:pStyle w:val="ecxmsonormal"/>
        <w:spacing w:after="0" w:line="300" w:lineRule="atLeast"/>
      </w:pPr>
      <w:r w:rsidRPr="00F24535">
        <w:rPr>
          <w:rFonts w:ascii="Calibri" w:hAnsi="Calibri" w:cs="Calibri"/>
          <w:sz w:val="22"/>
          <w:szCs w:val="22"/>
        </w:rPr>
        <w:t> </w:t>
      </w:r>
    </w:p>
    <w:p w:rsidR="00C90825" w:rsidRPr="00F24535" w:rsidRDefault="00C90825" w:rsidP="00C90825">
      <w:pPr>
        <w:pStyle w:val="ecxmsonormal"/>
        <w:spacing w:after="0" w:line="300" w:lineRule="atLeast"/>
      </w:pPr>
      <w:r w:rsidRPr="00F24535">
        <w:rPr>
          <w:rFonts w:ascii="Calibri" w:hAnsi="Calibri" w:cs="Calibri"/>
          <w:sz w:val="22"/>
          <w:szCs w:val="22"/>
        </w:rPr>
        <w:t>Fijn dat het dan toch gelukt is.  Geen idee waarom die tabel eerder niet doorkwam.</w:t>
      </w:r>
    </w:p>
    <w:p w:rsidR="00C90825" w:rsidRPr="00F24535" w:rsidRDefault="00C90825" w:rsidP="00C90825">
      <w:pPr>
        <w:pStyle w:val="ecxmsonormal"/>
        <w:spacing w:after="0" w:line="300" w:lineRule="atLeast"/>
      </w:pPr>
      <w:r w:rsidRPr="00F24535">
        <w:rPr>
          <w:rFonts w:ascii="Calibri" w:hAnsi="Calibri" w:cs="Calibri"/>
          <w:sz w:val="22"/>
          <w:szCs w:val="22"/>
        </w:rPr>
        <w:t> </w:t>
      </w:r>
    </w:p>
    <w:p w:rsidR="00C90825" w:rsidRPr="00F24535" w:rsidRDefault="00C90825" w:rsidP="00C90825">
      <w:pPr>
        <w:pStyle w:val="ecxmsonormal"/>
        <w:spacing w:after="0" w:line="300" w:lineRule="atLeast"/>
      </w:pPr>
      <w:r w:rsidRPr="00F24535">
        <w:rPr>
          <w:rFonts w:ascii="Calibri" w:hAnsi="Calibri" w:cs="Calibri"/>
          <w:sz w:val="22"/>
          <w:szCs w:val="22"/>
        </w:rPr>
        <w:t>Om op je vraag te antwoorden. Er is zeker groei te zien.</w:t>
      </w:r>
    </w:p>
    <w:p w:rsidR="00C90825" w:rsidRPr="00F24535" w:rsidRDefault="00C90825" w:rsidP="00C90825">
      <w:pPr>
        <w:pStyle w:val="ecxmsonormal"/>
        <w:spacing w:after="0" w:line="300" w:lineRule="atLeast"/>
      </w:pPr>
      <w:r w:rsidRPr="00F24535">
        <w:rPr>
          <w:rFonts w:ascii="Calibri" w:hAnsi="Calibri" w:cs="Calibri"/>
          <w:sz w:val="22"/>
          <w:szCs w:val="22"/>
        </w:rPr>
        <w:t>In 1990 was er één groep van een 12-tal studenten</w:t>
      </w:r>
    </w:p>
    <w:p w:rsidR="00C90825" w:rsidRPr="00F24535" w:rsidRDefault="00C90825" w:rsidP="00C90825">
      <w:pPr>
        <w:pStyle w:val="ecxmsonormal"/>
        <w:spacing w:after="0" w:line="300" w:lineRule="atLeast"/>
      </w:pPr>
      <w:r w:rsidRPr="00F24535">
        <w:rPr>
          <w:rFonts w:ascii="Calibri" w:hAnsi="Calibri" w:cs="Calibri"/>
          <w:sz w:val="22"/>
          <w:szCs w:val="22"/>
        </w:rPr>
        <w:t>In het jaar 2000 waren er in Nederland 30 deelnemers in de introductiecursus en 67 in de opleiding.</w:t>
      </w:r>
    </w:p>
    <w:p w:rsidR="00C90825" w:rsidRPr="00F24535" w:rsidRDefault="00C90825" w:rsidP="00C90825">
      <w:pPr>
        <w:pStyle w:val="ecxmsonormal"/>
        <w:spacing w:after="0" w:line="300" w:lineRule="atLeast"/>
      </w:pPr>
      <w:r w:rsidRPr="00F24535">
        <w:rPr>
          <w:rFonts w:ascii="Calibri" w:hAnsi="Calibri" w:cs="Calibri"/>
          <w:sz w:val="22"/>
          <w:szCs w:val="22"/>
        </w:rPr>
        <w:t> </w:t>
      </w:r>
    </w:p>
    <w:p w:rsidR="00C90825" w:rsidRPr="00F24535" w:rsidRDefault="00C90825" w:rsidP="00C90825">
      <w:pPr>
        <w:pStyle w:val="ecxmsonormal"/>
        <w:spacing w:after="0" w:line="300" w:lineRule="atLeast"/>
      </w:pPr>
      <w:r w:rsidRPr="00F24535">
        <w:rPr>
          <w:rFonts w:ascii="Calibri" w:hAnsi="Calibri" w:cs="Calibri"/>
          <w:sz w:val="22"/>
          <w:szCs w:val="22"/>
        </w:rPr>
        <w:lastRenderedPageBreak/>
        <w:t>Beste groeten,</w:t>
      </w:r>
    </w:p>
    <w:p w:rsidR="00C90825" w:rsidRPr="00F24535" w:rsidRDefault="00C90825" w:rsidP="00C90825">
      <w:pPr>
        <w:pStyle w:val="ecxmsonormal"/>
        <w:spacing w:after="0" w:line="300" w:lineRule="atLeast"/>
      </w:pPr>
      <w:r w:rsidRPr="00F24535">
        <w:rPr>
          <w:rFonts w:ascii="Calibri" w:hAnsi="Calibri" w:cs="Calibri"/>
          <w:sz w:val="22"/>
          <w:szCs w:val="22"/>
        </w:rPr>
        <w:t>Tom</w:t>
      </w:r>
    </w:p>
    <w:p w:rsidR="00C90825" w:rsidRPr="00F24535" w:rsidRDefault="00C90825" w:rsidP="00C90825">
      <w:pPr>
        <w:pStyle w:val="ecxmsonormal"/>
        <w:spacing w:after="0" w:line="300" w:lineRule="atLeast"/>
      </w:pPr>
      <w:r w:rsidRPr="00F24535">
        <w:rPr>
          <w:rFonts w:ascii="Calibri" w:hAnsi="Calibri" w:cs="Calibri"/>
          <w:sz w:val="22"/>
          <w:szCs w:val="22"/>
        </w:rPr>
        <w:t>                                                                 </w:t>
      </w:r>
    </w:p>
    <w:p w:rsidR="00C90825" w:rsidRPr="00F24535" w:rsidRDefault="00C90825" w:rsidP="00C90825">
      <w:pPr>
        <w:spacing w:after="0"/>
        <w:rPr>
          <w:lang w:val="nl-BE"/>
        </w:rPr>
      </w:pPr>
      <w:r w:rsidRPr="00F24535">
        <w:rPr>
          <w:lang w:val="nl-BE"/>
        </w:rPr>
        <w:t>Tom Wouters</w:t>
      </w:r>
    </w:p>
    <w:p w:rsidR="00C90825" w:rsidRPr="00F24535" w:rsidRDefault="00C90825" w:rsidP="00C90825">
      <w:pPr>
        <w:spacing w:after="0"/>
        <w:rPr>
          <w:lang w:val="nl-BE"/>
        </w:rPr>
      </w:pPr>
      <w:r w:rsidRPr="00F24535">
        <w:rPr>
          <w:lang w:val="nl-BE"/>
        </w:rPr>
        <w:t xml:space="preserve">directeur </w:t>
      </w:r>
    </w:p>
    <w:p w:rsidR="00C90825" w:rsidRPr="00F24535" w:rsidRDefault="00C90825" w:rsidP="00C90825">
      <w:pPr>
        <w:spacing w:after="0"/>
        <w:rPr>
          <w:lang w:val="nl-BE"/>
        </w:rPr>
      </w:pPr>
      <w:r w:rsidRPr="00F24535">
        <w:rPr>
          <w:lang w:val="nl-BE"/>
        </w:rPr>
        <w:t xml:space="preserve">vzw Leren over Leven </w:t>
      </w:r>
    </w:p>
    <w:p w:rsidR="00C90825" w:rsidRPr="00F24535" w:rsidRDefault="00C90825" w:rsidP="00C90825">
      <w:pPr>
        <w:spacing w:after="0"/>
        <w:rPr>
          <w:lang w:val="nl-BE"/>
        </w:rPr>
      </w:pPr>
      <w:r w:rsidRPr="00F24535">
        <w:rPr>
          <w:lang w:val="nl-BE"/>
        </w:rPr>
        <w:t>Filip Williotstraat 9, B -2600 Berchem</w:t>
      </w:r>
    </w:p>
    <w:p w:rsidR="00C90825" w:rsidRPr="00F24535" w:rsidRDefault="00C90825" w:rsidP="00C90825">
      <w:pPr>
        <w:spacing w:after="0"/>
        <w:rPr>
          <w:lang w:val="nl-BE"/>
        </w:rPr>
      </w:pPr>
      <w:r w:rsidRPr="00F24535">
        <w:rPr>
          <w:lang w:val="nl-BE"/>
        </w:rPr>
        <w:t>00 32 (0)3 280 47 61</w:t>
      </w:r>
    </w:p>
    <w:p w:rsidR="00C90825" w:rsidRPr="00F24535" w:rsidRDefault="00910C08" w:rsidP="00C90825">
      <w:pPr>
        <w:rPr>
          <w:lang w:val="nl-BE"/>
        </w:rPr>
      </w:pPr>
      <w:hyperlink r:id="rId17" w:history="1">
        <w:r w:rsidR="00C90825" w:rsidRPr="00F24535">
          <w:rPr>
            <w:rStyle w:val="Hyperlink"/>
            <w:color w:val="auto"/>
            <w:lang w:val="nl-BE"/>
          </w:rPr>
          <w:t>tomwouters@lerenoverleven.org</w:t>
        </w:r>
      </w:hyperlink>
    </w:p>
    <w:p w:rsidR="00C90825" w:rsidRPr="00F24535" w:rsidRDefault="00910C08" w:rsidP="00C90825">
      <w:pPr>
        <w:rPr>
          <w:b/>
          <w:bCs/>
          <w:u w:val="single"/>
          <w:lang w:val="nl-BE"/>
        </w:rPr>
      </w:pPr>
      <w:hyperlink r:id="rId18" w:history="1">
        <w:r w:rsidR="00C90825" w:rsidRPr="00F24535">
          <w:rPr>
            <w:rStyle w:val="Hyperlink"/>
            <w:b/>
            <w:bCs/>
            <w:color w:val="auto"/>
            <w:lang w:val="nl-BE"/>
          </w:rPr>
          <w:t>www.lerenoverleven.org</w:t>
        </w:r>
      </w:hyperlink>
      <w:r w:rsidR="00C90825" w:rsidRPr="00F24535">
        <w:rPr>
          <w:b/>
          <w:bCs/>
          <w:u w:val="single"/>
          <w:lang w:val="nl-BE"/>
        </w:rPr>
        <w:t xml:space="preserve"> </w:t>
      </w:r>
    </w:p>
    <w:p w:rsidR="00C90825" w:rsidRDefault="00C90825" w:rsidP="00C90825">
      <w:pPr>
        <w:rPr>
          <w:lang w:val="nl-BE"/>
        </w:rPr>
      </w:pPr>
      <w:r>
        <w:rPr>
          <w:noProof/>
        </w:rPr>
        <w:drawing>
          <wp:inline distT="0" distB="0" distL="0" distR="0" wp14:anchorId="617AB4A5" wp14:editId="3B7113BB">
            <wp:extent cx="2886075" cy="419100"/>
            <wp:effectExtent l="0" t="0" r="9525" b="0"/>
            <wp:docPr id="7" name="Afbeelding 7" descr="cid:560595509@02122008-2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560595509@02122008-2F0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6075" cy="419100"/>
                    </a:xfrm>
                    <a:prstGeom prst="rect">
                      <a:avLst/>
                    </a:prstGeom>
                    <a:noFill/>
                    <a:ln>
                      <a:noFill/>
                    </a:ln>
                  </pic:spPr>
                </pic:pic>
              </a:graphicData>
            </a:graphic>
          </wp:inline>
        </w:drawing>
      </w:r>
    </w:p>
    <w:p w:rsidR="00C90825" w:rsidRDefault="00C90825" w:rsidP="00C90825"/>
    <w:p w:rsidR="008003C1" w:rsidRDefault="008003C1">
      <w:pPr>
        <w:spacing w:after="0" w:line="240" w:lineRule="auto"/>
        <w:rPr>
          <w:b/>
          <w:bCs/>
          <w:caps/>
          <w:color w:val="FFFFFF"/>
          <w:spacing w:val="15"/>
        </w:rPr>
      </w:pPr>
      <w:bookmarkStart w:id="4" w:name="_Toc293588074"/>
      <w:r>
        <w:br w:type="page"/>
      </w:r>
    </w:p>
    <w:p w:rsidR="00AB0AFB" w:rsidRDefault="00AB0AFB" w:rsidP="00AB0AFB">
      <w:pPr>
        <w:pStyle w:val="Kop1"/>
      </w:pPr>
      <w:bookmarkStart w:id="5" w:name="_Toc293594875"/>
      <w:r>
        <w:lastRenderedPageBreak/>
        <w:t xml:space="preserve">Bijlage </w:t>
      </w:r>
      <w:r w:rsidR="008003C1">
        <w:t>2</w:t>
      </w:r>
      <w:r>
        <w:t>: Vereniging  Contextueel Werkers</w:t>
      </w:r>
      <w:bookmarkEnd w:id="4"/>
      <w:bookmarkEnd w:id="5"/>
    </w:p>
    <w:p w:rsidR="00AB0AFB" w:rsidRDefault="00AB0AFB" w:rsidP="00AB0AFB">
      <w:pPr>
        <w:spacing w:after="0"/>
      </w:pPr>
      <w:r>
        <w:rPr>
          <w:noProof/>
        </w:rPr>
        <w:drawing>
          <wp:anchor distT="0" distB="0" distL="114300" distR="114300" simplePos="0" relativeHeight="251661312" behindDoc="0" locked="0" layoutInCell="1" allowOverlap="1" wp14:anchorId="62AFAA37" wp14:editId="0821F34D">
            <wp:simplePos x="0" y="0"/>
            <wp:positionH relativeFrom="column">
              <wp:posOffset>4131945</wp:posOffset>
            </wp:positionH>
            <wp:positionV relativeFrom="paragraph">
              <wp:posOffset>727075</wp:posOffset>
            </wp:positionV>
            <wp:extent cx="1847850" cy="19716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971675"/>
                    </a:xfrm>
                    <a:prstGeom prst="rect">
                      <a:avLst/>
                    </a:prstGeom>
                    <a:noFill/>
                  </pic:spPr>
                </pic:pic>
              </a:graphicData>
            </a:graphic>
            <wp14:sizeRelH relativeFrom="page">
              <wp14:pctWidth>0</wp14:pctWidth>
            </wp14:sizeRelH>
            <wp14:sizeRelV relativeFrom="page">
              <wp14:pctHeight>0</wp14:pctHeight>
            </wp14:sizeRelV>
          </wp:anchor>
        </w:drawing>
      </w:r>
      <w:r>
        <w:t>In de bijlage vindt u een brief die we naar de Vereniging Contextueel Werkers hebben gestuurd. Na een aantal weken hebben we telefonisch contact gehad met de vereniging. Mevrouw van der Bijll, werkzaam bij het secretariaat, raadde ons aan om in april 2011 nog een keer contact op te nemen, omdat ze het erg druk hadden. Zodoende hebben we in april opnieuw telefonisch contact gehad. De mail van 26 april (zie beneden) volgde.</w:t>
      </w:r>
      <w:r>
        <w:br/>
      </w:r>
      <w:r>
        <w:br/>
      </w:r>
    </w:p>
    <w:p w:rsidR="00AB0AFB" w:rsidRDefault="00AB0AFB" w:rsidP="00AB0AFB">
      <w:pPr>
        <w:spacing w:after="0"/>
      </w:pPr>
      <w:r>
        <w:t xml:space="preserve">Utrecht, 18 januari 2011                                                                           </w:t>
      </w:r>
    </w:p>
    <w:p w:rsidR="00AB0AFB" w:rsidRDefault="00AB0AFB" w:rsidP="00AB0AFB">
      <w:pPr>
        <w:spacing w:after="0"/>
        <w:jc w:val="center"/>
      </w:pPr>
    </w:p>
    <w:p w:rsidR="00AB0AFB" w:rsidRDefault="00AB0AFB" w:rsidP="00AB0AFB">
      <w:pPr>
        <w:spacing w:after="0"/>
      </w:pPr>
      <w:r>
        <w:t>Betreft: informatie onderzoek</w:t>
      </w:r>
    </w:p>
    <w:p w:rsidR="00AB0AFB" w:rsidRDefault="00AB0AFB" w:rsidP="00AB0AFB">
      <w:pPr>
        <w:spacing w:after="0"/>
      </w:pPr>
    </w:p>
    <w:p w:rsidR="00AB0AFB" w:rsidRDefault="00AB0AFB" w:rsidP="00AB0AFB">
      <w:pPr>
        <w:spacing w:after="0"/>
      </w:pPr>
    </w:p>
    <w:p w:rsidR="00AB0AFB" w:rsidRDefault="00AB0AFB" w:rsidP="00AB0AFB">
      <w:pPr>
        <w:spacing w:after="0"/>
      </w:pPr>
      <w:r>
        <w:t>Geachte medewerker van de vereniging van contextueel werkers,</w:t>
      </w:r>
    </w:p>
    <w:p w:rsidR="00AB0AFB" w:rsidRDefault="00AB0AFB" w:rsidP="00AB0AFB">
      <w:pPr>
        <w:spacing w:after="0"/>
      </w:pPr>
    </w:p>
    <w:p w:rsidR="00AB0AFB" w:rsidRDefault="00AB0AFB" w:rsidP="00AB0AFB">
      <w:pPr>
        <w:spacing w:after="0"/>
      </w:pPr>
      <w:r>
        <w:t xml:space="preserve">In opdracht van het Instituut Contextuele Benadering (ICB) zal er de komende maanden onderzoek plaatsvinden naar de inbedding van het contextuele gedachtegoed in het werk van de gz-psycholoog.  De uitvoering van het onderzoek is toegewezen aan twee hbo-afstudeerders van de Christelijke hogeschool Ede. </w:t>
      </w:r>
      <w:r>
        <w:br/>
        <w:t>De</w:t>
      </w:r>
      <w:r w:rsidRPr="0083127B">
        <w:t xml:space="preserve"> opdrachtgever, dhr. J.H. van der Meiden, is coördinator van Het Instituut Contextuele Benadering</w:t>
      </w:r>
      <w:r>
        <w:t xml:space="preserve"> (ICB). </w:t>
      </w:r>
      <w:r w:rsidRPr="0083127B">
        <w:t>Het I</w:t>
      </w:r>
      <w:r>
        <w:t>CB</w:t>
      </w:r>
      <w:r w:rsidRPr="0083127B">
        <w:t xml:space="preserve"> wil een bijdrage leveren aan de verdere ontwikkeling van he</w:t>
      </w:r>
      <w:r>
        <w:t>t contextuele gedachtegoed. Dit willen ze op 3 manieren doe</w:t>
      </w:r>
      <w:r w:rsidRPr="0083127B">
        <w:t>n: opleiding, onderzoek en ontwikkeling van het contextuele denken</w:t>
      </w:r>
      <w:r>
        <w:t>.</w:t>
      </w:r>
    </w:p>
    <w:p w:rsidR="00AB0AFB" w:rsidRDefault="00AB0AFB" w:rsidP="00AB0AFB">
      <w:pPr>
        <w:spacing w:after="0"/>
      </w:pPr>
    </w:p>
    <w:p w:rsidR="00AB0AFB" w:rsidRDefault="00AB0AFB" w:rsidP="00AB0AFB">
      <w:pPr>
        <w:spacing w:after="0"/>
      </w:pPr>
      <w:r>
        <w:t xml:space="preserve">Als legitimatie voor het onderzoek onder gz-psychologen willen we een vooronderzoek doen onder opleidingen en verenigingen die het contextuele denken uitdragen.  Dit is de reden dat we u benaderen. U bestaat als vereniging 15 jaar.  </w:t>
      </w:r>
    </w:p>
    <w:p w:rsidR="00AB0AFB" w:rsidRDefault="00AB0AFB" w:rsidP="00AB0AFB">
      <w:pPr>
        <w:spacing w:after="0"/>
      </w:pPr>
    </w:p>
    <w:p w:rsidR="00AB0AFB" w:rsidRDefault="00AB0AFB" w:rsidP="00AB0AFB">
      <w:pPr>
        <w:spacing w:after="0"/>
      </w:pPr>
      <w:r>
        <w:t>Graag zouden we contact met u opnemen om u een aantal vragen te kunnen stellen met betrekking tot het onderwerp. We zijn onder andere nieuwsgierig naar het aantal mensen dat zich de afgelopen 15 jaar bij u heeft aangesloten en of er een (sterke) groei te zien is. Ook zijn we nieuwsgierig of er trends te zien zijn in de achtergrond van de mensen die zich aansluiten bij uw vereniging.</w:t>
      </w:r>
    </w:p>
    <w:p w:rsidR="00AB0AFB" w:rsidRDefault="00AB0AFB" w:rsidP="00AB0AFB">
      <w:pPr>
        <w:spacing w:after="0"/>
      </w:pPr>
    </w:p>
    <w:p w:rsidR="00AB0AFB" w:rsidRDefault="00AB0AFB" w:rsidP="00AB0AFB">
      <w:pPr>
        <w:spacing w:after="0"/>
      </w:pPr>
      <w:r>
        <w:t>Eén dezer dagen zullen wij telefonisch contact met u opnemen. Het is natuurlijk ook mogelijk dat u met ons contact opneemt via de onderstaande gegevens.  We hopen op een goede samenwerking.</w:t>
      </w:r>
    </w:p>
    <w:p w:rsidR="00AB0AFB" w:rsidRDefault="00AB0AFB" w:rsidP="00AB0AFB">
      <w:pPr>
        <w:spacing w:after="0"/>
      </w:pPr>
    </w:p>
    <w:p w:rsidR="00AB0AFB" w:rsidRDefault="00AB0AFB" w:rsidP="00AB0AFB">
      <w:pPr>
        <w:spacing w:after="0"/>
      </w:pPr>
      <w:r>
        <w:t>Met vriendelijke groet,</w:t>
      </w:r>
    </w:p>
    <w:p w:rsidR="00AB0AFB" w:rsidRDefault="00AB0AFB" w:rsidP="00AB0AFB">
      <w:pPr>
        <w:spacing w:after="0"/>
      </w:pPr>
    </w:p>
    <w:p w:rsidR="00AB0AFB" w:rsidRDefault="00AB0AFB" w:rsidP="00AB0AFB">
      <w:pPr>
        <w:spacing w:after="0"/>
      </w:pPr>
      <w:r>
        <w:t>Doriene van Rosmalen en Anneleen Schuitemaker</w:t>
      </w:r>
    </w:p>
    <w:p w:rsidR="00AB0AFB" w:rsidRDefault="00AB0AFB" w:rsidP="00AB0AFB">
      <w:pPr>
        <w:spacing w:after="0"/>
      </w:pPr>
    </w:p>
    <w:p w:rsidR="00AB0AFB" w:rsidRPr="00C16DF7" w:rsidRDefault="00AB0AFB" w:rsidP="00AB0AFB">
      <w:pPr>
        <w:spacing w:after="0"/>
        <w:rPr>
          <w:lang w:val="en-US"/>
        </w:rPr>
      </w:pPr>
      <w:r w:rsidRPr="00C16DF7">
        <w:rPr>
          <w:lang w:val="en-US"/>
        </w:rPr>
        <w:t>Mail: a.schuitemaker@hotmail.com</w:t>
      </w:r>
    </w:p>
    <w:p w:rsidR="00AB0AFB" w:rsidRPr="00C16DF7" w:rsidRDefault="00AB0AFB" w:rsidP="00AB0AFB">
      <w:pPr>
        <w:spacing w:after="0"/>
        <w:rPr>
          <w:lang w:val="en-US"/>
        </w:rPr>
      </w:pPr>
      <w:r>
        <w:rPr>
          <w:lang w:val="en-US"/>
        </w:rPr>
        <w:t xml:space="preserve">Tel: </w:t>
      </w:r>
      <w:r w:rsidRPr="00C16DF7">
        <w:rPr>
          <w:lang w:val="en-US"/>
        </w:rPr>
        <w:t>06-81505131.</w:t>
      </w:r>
    </w:p>
    <w:p w:rsidR="00AB0AFB" w:rsidRDefault="00AB0AFB" w:rsidP="00AB0AFB">
      <w:pPr>
        <w:rPr>
          <w:lang w:val="en-US"/>
        </w:rPr>
      </w:pPr>
    </w:p>
    <w:p w:rsidR="00AB0AFB" w:rsidRPr="00DF29FF" w:rsidRDefault="00AB0AFB" w:rsidP="00AB0AFB">
      <w:pPr>
        <w:rPr>
          <w:lang w:val="en-US"/>
        </w:rPr>
      </w:pPr>
    </w:p>
    <w:p w:rsidR="00AB0AFB" w:rsidRDefault="00AB0AFB" w:rsidP="00AB0AFB">
      <w:pPr>
        <w:pStyle w:val="Kop5"/>
      </w:pPr>
      <w:r>
        <w:lastRenderedPageBreak/>
        <w:t>Mail van 26 april 2011:</w:t>
      </w:r>
    </w:p>
    <w:p w:rsidR="00AB0AFB" w:rsidRPr="00AB0AFB" w:rsidRDefault="00AB0AFB" w:rsidP="00AB0AFB">
      <w:pPr>
        <w:pStyle w:val="ecxmsonormal"/>
        <w:spacing w:after="0" w:line="300" w:lineRule="atLeast"/>
      </w:pPr>
      <w:r w:rsidRPr="00AB0AFB">
        <w:rPr>
          <w:rFonts w:ascii="Calibri" w:hAnsi="Calibri" w:cs="Calibri"/>
          <w:sz w:val="22"/>
          <w:szCs w:val="22"/>
        </w:rPr>
        <w:t>Beste Anneleen,</w:t>
      </w:r>
      <w:r w:rsidRPr="00AB0AFB">
        <w:rPr>
          <w:rFonts w:ascii="Calibri" w:hAnsi="Calibri" w:cs="Calibri"/>
          <w:sz w:val="22"/>
          <w:szCs w:val="22"/>
        </w:rPr>
        <w:br/>
      </w:r>
    </w:p>
    <w:p w:rsidR="00AB0AFB" w:rsidRPr="00AB0AFB" w:rsidRDefault="00AB0AFB" w:rsidP="00AB0AFB">
      <w:pPr>
        <w:pStyle w:val="ecxmsonormal"/>
        <w:spacing w:after="0" w:line="300" w:lineRule="atLeast"/>
      </w:pPr>
      <w:r w:rsidRPr="00AB0AFB">
        <w:rPr>
          <w:rFonts w:ascii="Calibri" w:hAnsi="Calibri" w:cs="Calibri"/>
          <w:sz w:val="22"/>
          <w:szCs w:val="22"/>
        </w:rPr>
        <w:t>Voor jouw vragen ben ik gedoken in de database van de VCW. Deze database is nogal verouderd en zal binnenkort worden vervangen.</w:t>
      </w:r>
    </w:p>
    <w:p w:rsidR="00AB0AFB" w:rsidRPr="00AB0AFB" w:rsidRDefault="00AB0AFB" w:rsidP="00AB0AFB">
      <w:pPr>
        <w:pStyle w:val="ecxmsonormal"/>
        <w:spacing w:after="0" w:line="300" w:lineRule="atLeast"/>
      </w:pPr>
      <w:r w:rsidRPr="00AB0AFB">
        <w:rPr>
          <w:rFonts w:ascii="Calibri" w:hAnsi="Calibri" w:cs="Calibri"/>
          <w:sz w:val="22"/>
          <w:szCs w:val="22"/>
        </w:rPr>
        <w:t>Ik kan je wel antwoord geven op je vraag over het ledenverloop, maar niet over de achtergrond van de mensen. Nieuwe leden vermelden bij hun aanmelding wel wat voor werk ze doen en wat hun opleidingsachtergrond is, maar ik heb hier geen overzicht van.  Het is wel de bedoeling dat we met onze nieuwe database hier wel meer inzicht in krijgen.</w:t>
      </w:r>
    </w:p>
    <w:p w:rsidR="00AB0AFB" w:rsidRPr="00AB0AFB" w:rsidRDefault="00AB0AFB" w:rsidP="00AB0AFB">
      <w:pPr>
        <w:pStyle w:val="ecxmsonormal"/>
        <w:spacing w:after="0" w:line="300" w:lineRule="atLeast"/>
      </w:pPr>
      <w:r w:rsidRPr="00AB0AFB">
        <w:rPr>
          <w:rFonts w:ascii="Calibri" w:hAnsi="Calibri" w:cs="Calibri"/>
          <w:sz w:val="22"/>
          <w:szCs w:val="22"/>
        </w:rPr>
        <w:t>In de eerste jaren van de VCW (1996-1998) sloten zo’n 180 mensen zich aan bij de vereniging. Vanaf 2000 kwamen daar jaarlijks tussen de 20 en 40 nieuwe leden bij. Sinds 2009 kennen wij het student-lidmaatschap (voor mensen die een contextuele opleiding volgen) en daarvan zijn er inmiddels 20.</w:t>
      </w:r>
    </w:p>
    <w:p w:rsidR="00AB0AFB" w:rsidRPr="00AB0AFB" w:rsidRDefault="00AB0AFB" w:rsidP="00AB0AFB">
      <w:pPr>
        <w:pStyle w:val="ecxmsonormal"/>
        <w:spacing w:after="0" w:line="300" w:lineRule="atLeast"/>
      </w:pPr>
      <w:r w:rsidRPr="00AB0AFB">
        <w:rPr>
          <w:rFonts w:ascii="Calibri" w:hAnsi="Calibri" w:cs="Calibri"/>
          <w:sz w:val="22"/>
          <w:szCs w:val="22"/>
        </w:rPr>
        <w:t>Uiteraard is er een ledenverloop en worden lidmaatschappen ook opgezegd. Het ledenaantal groeit ieder jaar gestaag, maar niet spectaculair. De VCW telt op dit moment zo’n kleine 340 leden.</w:t>
      </w:r>
    </w:p>
    <w:p w:rsidR="00AB0AFB" w:rsidRPr="00AB0AFB" w:rsidRDefault="00AB0AFB" w:rsidP="00AB0AFB">
      <w:pPr>
        <w:pStyle w:val="ecxmsonormal"/>
        <w:spacing w:after="0" w:line="300" w:lineRule="atLeast"/>
      </w:pPr>
      <w:r w:rsidRPr="00AB0AFB">
        <w:rPr>
          <w:rFonts w:ascii="Calibri" w:hAnsi="Calibri" w:cs="Calibri"/>
          <w:sz w:val="22"/>
          <w:szCs w:val="22"/>
        </w:rPr>
        <w:t>Behalve het lidmaatschap is er ook de mogelijkheid om een abonnement op het Vakblad voor Contextuele Hulpverlening te nemen. We hebben 60 losse abonnees.</w:t>
      </w:r>
    </w:p>
    <w:p w:rsidR="00AB0AFB" w:rsidRPr="00AB0AFB" w:rsidRDefault="00AB0AFB" w:rsidP="00AB0AFB">
      <w:pPr>
        <w:pStyle w:val="ecxmsonormal"/>
        <w:spacing w:after="0" w:line="300" w:lineRule="atLeast"/>
      </w:pPr>
      <w:r w:rsidRPr="00AB0AFB">
        <w:rPr>
          <w:rFonts w:ascii="Calibri" w:hAnsi="Calibri" w:cs="Calibri"/>
          <w:sz w:val="22"/>
          <w:szCs w:val="22"/>
        </w:rPr>
        <w:t>Ik hoop dat je iets kunt doen met mijn antwoorden. Mocht je nog vragen hebben, laat dit dan weten.</w:t>
      </w:r>
    </w:p>
    <w:p w:rsidR="00AB0AFB" w:rsidRPr="00AB0AFB" w:rsidRDefault="00AB0AFB" w:rsidP="00AB0AFB">
      <w:pPr>
        <w:pStyle w:val="ecxmsonormal"/>
        <w:spacing w:after="0" w:line="300" w:lineRule="atLeast"/>
      </w:pPr>
      <w:r w:rsidRPr="00AB0AFB">
        <w:rPr>
          <w:rFonts w:ascii="Calibri" w:hAnsi="Calibri" w:cs="Calibri"/>
          <w:sz w:val="22"/>
          <w:szCs w:val="22"/>
        </w:rPr>
        <w:t>Succes met het onderzoek!</w:t>
      </w:r>
      <w:r w:rsidRPr="00AB0AFB">
        <w:rPr>
          <w:rFonts w:ascii="Calibri" w:hAnsi="Calibri" w:cs="Calibri"/>
          <w:sz w:val="22"/>
          <w:szCs w:val="22"/>
        </w:rPr>
        <w:br/>
      </w:r>
    </w:p>
    <w:p w:rsidR="00AB0AFB" w:rsidRPr="00AB0AFB" w:rsidRDefault="00AB0AFB" w:rsidP="00AB0AFB">
      <w:pPr>
        <w:pStyle w:val="ecxmsonormal"/>
        <w:spacing w:after="0" w:line="300" w:lineRule="atLeast"/>
      </w:pPr>
      <w:r w:rsidRPr="00AB0AFB">
        <w:rPr>
          <w:rFonts w:ascii="Calibri" w:hAnsi="Calibri" w:cs="Calibri"/>
          <w:sz w:val="22"/>
          <w:szCs w:val="22"/>
        </w:rPr>
        <w:t>Met vriendelijke groet,</w:t>
      </w:r>
      <w:r w:rsidRPr="00AB0AFB">
        <w:rPr>
          <w:rFonts w:ascii="Calibri" w:hAnsi="Calibri" w:cs="Calibri"/>
          <w:sz w:val="22"/>
          <w:szCs w:val="22"/>
        </w:rPr>
        <w:br/>
      </w:r>
      <w:r w:rsidRPr="00AB0AFB">
        <w:rPr>
          <w:rFonts w:ascii="Calibri" w:hAnsi="Calibri" w:cs="Calibri"/>
          <w:sz w:val="22"/>
          <w:szCs w:val="22"/>
        </w:rPr>
        <w:br/>
        <w:t>Mechteld van der Bijll</w:t>
      </w:r>
    </w:p>
    <w:p w:rsidR="00AB0AFB" w:rsidRPr="00AB0AFB" w:rsidRDefault="00AB0AFB" w:rsidP="00AB0AFB">
      <w:pPr>
        <w:pStyle w:val="ecxmsonormal"/>
        <w:spacing w:after="0" w:line="300" w:lineRule="atLeast"/>
      </w:pPr>
      <w:r w:rsidRPr="00AB0AFB">
        <w:rPr>
          <w:rFonts w:ascii="Calibri" w:hAnsi="Calibri" w:cs="Calibri"/>
          <w:sz w:val="22"/>
          <w:szCs w:val="22"/>
        </w:rPr>
        <w:t> </w:t>
      </w:r>
    </w:p>
    <w:p w:rsidR="00AB0AFB" w:rsidRPr="00AB0AFB" w:rsidRDefault="00AB0AFB" w:rsidP="00AB0AFB">
      <w:pPr>
        <w:pStyle w:val="ecxmsonormal"/>
        <w:spacing w:after="0" w:line="300" w:lineRule="atLeast"/>
      </w:pPr>
      <w:r w:rsidRPr="00AB0AFB">
        <w:rPr>
          <w:rFonts w:ascii="Calibri" w:hAnsi="Calibri" w:cs="Calibri"/>
          <w:sz w:val="22"/>
          <w:szCs w:val="22"/>
        </w:rPr>
        <w:t>Secretariaat VCW</w:t>
      </w:r>
    </w:p>
    <w:p w:rsidR="00AB0AFB" w:rsidRPr="00AB0AFB" w:rsidRDefault="00AB0AFB" w:rsidP="00AB0AFB">
      <w:pPr>
        <w:pStyle w:val="ecxmsonormal"/>
        <w:spacing w:after="0" w:line="300" w:lineRule="atLeast"/>
      </w:pPr>
      <w:r w:rsidRPr="00AB0AFB">
        <w:rPr>
          <w:rFonts w:ascii="Calibri" w:hAnsi="Calibri" w:cs="Calibri"/>
          <w:sz w:val="16"/>
          <w:szCs w:val="16"/>
        </w:rPr>
        <w:t>Vereniging van Contextueel Werkers</w:t>
      </w:r>
    </w:p>
    <w:p w:rsidR="00AB0AFB" w:rsidRPr="00AB0AFB" w:rsidRDefault="00AB0AFB" w:rsidP="00AB0AFB">
      <w:pPr>
        <w:pStyle w:val="ecxmsonormal"/>
        <w:spacing w:after="0" w:line="300" w:lineRule="atLeast"/>
      </w:pPr>
    </w:p>
    <w:p w:rsidR="00AB0AFB" w:rsidRPr="00AB0AFB" w:rsidRDefault="00AB0AFB" w:rsidP="00AB0AFB">
      <w:pPr>
        <w:pStyle w:val="ecxmsonormal"/>
        <w:spacing w:after="0" w:line="300" w:lineRule="atLeast"/>
      </w:pPr>
      <w:r w:rsidRPr="00AB0AFB">
        <w:rPr>
          <w:rFonts w:ascii="Calibri" w:hAnsi="Calibri" w:cs="Calibri"/>
          <w:sz w:val="16"/>
          <w:szCs w:val="16"/>
        </w:rPr>
        <w:t>Postbus 2834 - 3500 GV Utrecht</w:t>
      </w:r>
    </w:p>
    <w:p w:rsidR="00AB0AFB" w:rsidRPr="00AB0AFB" w:rsidRDefault="00AB0AFB" w:rsidP="00AB0AFB">
      <w:pPr>
        <w:pStyle w:val="ecxmsonormal"/>
        <w:spacing w:after="0" w:line="300" w:lineRule="atLeast"/>
      </w:pPr>
      <w:r w:rsidRPr="00AB0AFB">
        <w:rPr>
          <w:rFonts w:ascii="Calibri" w:hAnsi="Calibri" w:cs="Calibri"/>
          <w:sz w:val="16"/>
          <w:szCs w:val="16"/>
        </w:rPr>
        <w:t>Telefoon 06- 2457 1048</w:t>
      </w:r>
    </w:p>
    <w:p w:rsidR="00AB0AFB" w:rsidRPr="00AB0AFB" w:rsidRDefault="00AB0AFB" w:rsidP="00AB0AFB">
      <w:pPr>
        <w:pStyle w:val="ecxmsonormal"/>
        <w:spacing w:after="0" w:line="300" w:lineRule="atLeast"/>
      </w:pPr>
      <w:r w:rsidRPr="00AB0AFB">
        <w:rPr>
          <w:rFonts w:ascii="Calibri" w:hAnsi="Calibri" w:cs="Calibri"/>
          <w:sz w:val="16"/>
          <w:szCs w:val="16"/>
        </w:rPr>
        <w:t>www.contextueelwerkers.eu</w:t>
      </w:r>
    </w:p>
    <w:p w:rsidR="00AB0AFB" w:rsidRPr="00AB0AFB" w:rsidRDefault="00AB0AFB" w:rsidP="00AB0AFB">
      <w:pPr>
        <w:pStyle w:val="ecxmsonormal"/>
        <w:spacing w:after="0" w:line="300" w:lineRule="atLeast"/>
      </w:pPr>
      <w:r w:rsidRPr="00076FF0">
        <w:rPr>
          <w:rFonts w:ascii="Calibri" w:hAnsi="Calibri" w:cs="Calibri"/>
          <w:sz w:val="16"/>
          <w:szCs w:val="16"/>
        </w:rPr>
        <w:t>info@contextueelwerkers.eu</w:t>
      </w:r>
    </w:p>
    <w:p w:rsidR="00AB0AFB" w:rsidRDefault="00AB0AFB" w:rsidP="00AB0AFB"/>
    <w:p w:rsidR="00AB0AFB" w:rsidRPr="00076FF0" w:rsidRDefault="00AB0AFB" w:rsidP="00AB0AFB">
      <w:pPr>
        <w:spacing w:after="0" w:line="240" w:lineRule="auto"/>
      </w:pPr>
      <w:r w:rsidRPr="00076FF0">
        <w:br w:type="page"/>
      </w:r>
    </w:p>
    <w:p w:rsidR="00C90825" w:rsidRPr="00604C0E" w:rsidRDefault="00604C0E" w:rsidP="00604C0E">
      <w:pPr>
        <w:pStyle w:val="Kop1"/>
        <w:rPr>
          <w:color w:val="auto"/>
        </w:rPr>
      </w:pPr>
      <w:bookmarkStart w:id="6" w:name="_Toc293588075"/>
      <w:bookmarkStart w:id="7" w:name="_Toc293594876"/>
      <w:r w:rsidRPr="00604C0E">
        <w:lastRenderedPageBreak/>
        <w:t xml:space="preserve">Bijlage </w:t>
      </w:r>
      <w:r w:rsidR="008003C1">
        <w:t>3</w:t>
      </w:r>
      <w:r w:rsidRPr="00604C0E">
        <w:t>: Instituut contextuele benadering</w:t>
      </w:r>
      <w:bookmarkEnd w:id="6"/>
      <w:bookmarkEnd w:id="7"/>
    </w:p>
    <w:p w:rsidR="00604C0E" w:rsidRDefault="00604C0E">
      <w:pPr>
        <w:spacing w:after="0" w:line="240" w:lineRule="auto"/>
      </w:pPr>
      <w:r>
        <w:br/>
        <w:t>We hebben een brief gestuurd naar het instituut Contextuele Benadering. Op 30 maart kregen we antwoord per mail. De bijlage is als laatst toegevoegd.</w:t>
      </w:r>
      <w:r>
        <w:br/>
      </w:r>
      <w:r>
        <w:br/>
      </w:r>
    </w:p>
    <w:p w:rsidR="00604C0E" w:rsidRDefault="00604C0E">
      <w:pPr>
        <w:spacing w:after="0" w:line="240" w:lineRule="auto"/>
      </w:pPr>
    </w:p>
    <w:p w:rsidR="00604C0E" w:rsidRDefault="00604C0E" w:rsidP="00604C0E">
      <w:pPr>
        <w:spacing w:after="0"/>
      </w:pPr>
      <w:r>
        <w:rPr>
          <w:noProof/>
        </w:rPr>
        <w:drawing>
          <wp:anchor distT="0" distB="0" distL="114300" distR="114300" simplePos="0" relativeHeight="251663360" behindDoc="0" locked="0" layoutInCell="1" allowOverlap="1" wp14:anchorId="76617917" wp14:editId="146F66F6">
            <wp:simplePos x="0" y="0"/>
            <wp:positionH relativeFrom="column">
              <wp:posOffset>4034155</wp:posOffset>
            </wp:positionH>
            <wp:positionV relativeFrom="paragraph">
              <wp:posOffset>-470535</wp:posOffset>
            </wp:positionV>
            <wp:extent cx="1838325" cy="1962150"/>
            <wp:effectExtent l="0" t="0" r="9525" b="0"/>
            <wp:wrapSquare wrapText="bothSides"/>
            <wp:docPr id="9" name="Afbeelding 9" descr="http://topshare.che.nl/public/che2009icb/images/IC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share.che.nl/public/che2009icb/images/ICB-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Utrecht, 18 januari 2011</w:t>
      </w:r>
    </w:p>
    <w:p w:rsidR="00604C0E" w:rsidRDefault="00604C0E" w:rsidP="00604C0E">
      <w:pPr>
        <w:tabs>
          <w:tab w:val="left" w:pos="5970"/>
        </w:tabs>
        <w:spacing w:after="0"/>
      </w:pPr>
      <w:r>
        <w:tab/>
      </w:r>
    </w:p>
    <w:p w:rsidR="00604C0E" w:rsidRDefault="00604C0E" w:rsidP="00604C0E">
      <w:pPr>
        <w:spacing w:after="0"/>
      </w:pPr>
      <w:r>
        <w:t xml:space="preserve">Betreft: informatie </w:t>
      </w:r>
    </w:p>
    <w:p w:rsidR="00604C0E" w:rsidRDefault="00604C0E" w:rsidP="00604C0E">
      <w:pPr>
        <w:spacing w:after="0"/>
      </w:pPr>
    </w:p>
    <w:p w:rsidR="00604C0E" w:rsidRDefault="00604C0E" w:rsidP="00604C0E">
      <w:pPr>
        <w:spacing w:after="0"/>
      </w:pPr>
    </w:p>
    <w:p w:rsidR="00604C0E" w:rsidRDefault="00604C0E" w:rsidP="00604C0E">
      <w:pPr>
        <w:spacing w:after="0"/>
      </w:pPr>
      <w:r>
        <w:t>Beste mevrouw Berkhof,</w:t>
      </w:r>
    </w:p>
    <w:p w:rsidR="00604C0E" w:rsidRDefault="00604C0E" w:rsidP="00604C0E">
      <w:pPr>
        <w:spacing w:after="0"/>
      </w:pPr>
    </w:p>
    <w:p w:rsidR="00604C0E" w:rsidRDefault="00604C0E" w:rsidP="00604C0E">
      <w:pPr>
        <w:spacing w:after="0"/>
      </w:pPr>
      <w:r>
        <w:t xml:space="preserve">In opdracht van het Instituut Contextuele Benadering (ICB) zal er de komende maanden onderzoek plaatsvinden naar de inbedding van het contextuele gedachtegoed in het werk van de gz-psycholoog.  De uitvoering van het onderzoek is toegewezen aan twee hbo-afstudeerders van de Christelijke hogeschool Ede. </w:t>
      </w:r>
      <w:r>
        <w:br/>
        <w:t>De</w:t>
      </w:r>
      <w:r w:rsidRPr="0083127B">
        <w:t xml:space="preserve"> opdrachtgever, dhr. J.H. van der Meiden, is coördinator van </w:t>
      </w:r>
      <w:r>
        <w:t>het instituut waar u werkt.</w:t>
      </w:r>
      <w:r>
        <w:br/>
      </w:r>
      <w:r w:rsidRPr="0083127B">
        <w:t>Het I</w:t>
      </w:r>
      <w:r>
        <w:t>CB</w:t>
      </w:r>
      <w:r w:rsidRPr="0083127B">
        <w:t xml:space="preserve"> wil een bijdrage leveren aan de verdere ontwikkeling van he</w:t>
      </w:r>
      <w:r>
        <w:t>t contextuele gedachtegoed. Dit willen ze op 3 manieren doe</w:t>
      </w:r>
      <w:r w:rsidRPr="0083127B">
        <w:t>n: opleiding, onderzoek en ontwikkeling van het contextuele denken</w:t>
      </w:r>
      <w:r>
        <w:t>.</w:t>
      </w:r>
    </w:p>
    <w:p w:rsidR="00604C0E" w:rsidRDefault="00604C0E" w:rsidP="00604C0E">
      <w:pPr>
        <w:spacing w:after="0"/>
      </w:pPr>
    </w:p>
    <w:p w:rsidR="00604C0E" w:rsidRDefault="00604C0E" w:rsidP="00604C0E">
      <w:pPr>
        <w:spacing w:after="0"/>
      </w:pPr>
      <w:r>
        <w:t xml:space="preserve">Als legitimatie voor het onderzoek onder gz-psychologen willen we een vooronderzoek doen onder opleidingen die het contextuele denken uitdragen.  Dit is de reden dat we u benaderen. U heeft als instituut ervaring met een uitgebreid aanbod van opleidingen, cursussen e.d. </w:t>
      </w:r>
    </w:p>
    <w:p w:rsidR="00604C0E" w:rsidRDefault="00604C0E" w:rsidP="00604C0E">
      <w:pPr>
        <w:spacing w:after="0"/>
      </w:pPr>
    </w:p>
    <w:p w:rsidR="00604C0E" w:rsidRDefault="00604C0E" w:rsidP="00604C0E">
      <w:pPr>
        <w:spacing w:after="0"/>
      </w:pPr>
      <w:r>
        <w:t>Graag zouden we contact met u opnemen om u een aantal vragen te kunnen stellen met betrekking tot het onderwerp. We zijn onder andere nieuwsgierig naar de ontwikkeling van de opleidingen die u met betrekking tot contextueel denken aanbiedt en of er groei te zien is in de vraag. Ook zijn we nieuwsgierig of er trends te zien zijn in de achtergrond van de mensen die zich opgeven bij uw leerschool.</w:t>
      </w:r>
    </w:p>
    <w:p w:rsidR="00604C0E" w:rsidRDefault="00604C0E" w:rsidP="00604C0E">
      <w:pPr>
        <w:spacing w:after="0"/>
      </w:pPr>
    </w:p>
    <w:p w:rsidR="00604C0E" w:rsidRDefault="00604C0E" w:rsidP="00604C0E">
      <w:pPr>
        <w:spacing w:after="0"/>
      </w:pPr>
      <w:r>
        <w:t>Eén dezer dagen zullen wij telefonisch contact met u opnemen. Het is natuurlijk ook mogelijk dat u met ons contact opneemt via de onderstaande gegevens.  We hopen op een goede samenwerking.</w:t>
      </w:r>
    </w:p>
    <w:p w:rsidR="00604C0E" w:rsidRDefault="00604C0E" w:rsidP="00604C0E">
      <w:pPr>
        <w:spacing w:after="0"/>
      </w:pPr>
    </w:p>
    <w:p w:rsidR="00604C0E" w:rsidRDefault="00604C0E" w:rsidP="00604C0E">
      <w:pPr>
        <w:spacing w:after="0"/>
      </w:pPr>
      <w:r>
        <w:t>Met vriendelijke groet,</w:t>
      </w:r>
    </w:p>
    <w:p w:rsidR="00604C0E" w:rsidRDefault="00604C0E" w:rsidP="00604C0E">
      <w:pPr>
        <w:spacing w:after="0"/>
      </w:pPr>
    </w:p>
    <w:p w:rsidR="00604C0E" w:rsidRDefault="00604C0E" w:rsidP="00604C0E">
      <w:pPr>
        <w:spacing w:after="0"/>
      </w:pPr>
    </w:p>
    <w:p w:rsidR="00604C0E" w:rsidRDefault="00604C0E" w:rsidP="00604C0E">
      <w:pPr>
        <w:spacing w:after="0"/>
      </w:pPr>
      <w:r>
        <w:t>Doriene van Rosmalen en Anneleen Schuitemaker</w:t>
      </w:r>
    </w:p>
    <w:p w:rsidR="00604C0E" w:rsidRDefault="00604C0E" w:rsidP="00604C0E">
      <w:pPr>
        <w:spacing w:after="0"/>
      </w:pPr>
    </w:p>
    <w:p w:rsidR="00604C0E" w:rsidRPr="00C16DF7" w:rsidRDefault="00604C0E" w:rsidP="00604C0E">
      <w:pPr>
        <w:spacing w:after="0"/>
        <w:rPr>
          <w:lang w:val="en-US"/>
        </w:rPr>
      </w:pPr>
      <w:r w:rsidRPr="00C16DF7">
        <w:rPr>
          <w:lang w:val="en-US"/>
        </w:rPr>
        <w:t>Mail: a.schuitemaker@hotmail.com</w:t>
      </w:r>
    </w:p>
    <w:p w:rsidR="001F215A" w:rsidRDefault="00604C0E" w:rsidP="00604C0E">
      <w:pPr>
        <w:spacing w:after="0"/>
        <w:rPr>
          <w:lang w:val="en-US"/>
        </w:rPr>
      </w:pPr>
      <w:r>
        <w:rPr>
          <w:lang w:val="en-US"/>
        </w:rPr>
        <w:t xml:space="preserve">Tel: </w:t>
      </w:r>
      <w:r w:rsidRPr="00C16DF7">
        <w:rPr>
          <w:lang w:val="en-US"/>
        </w:rPr>
        <w:t>06-81505131.</w:t>
      </w:r>
    </w:p>
    <w:p w:rsidR="001F215A" w:rsidRDefault="001F215A">
      <w:pPr>
        <w:spacing w:after="0" w:line="240" w:lineRule="auto"/>
        <w:rPr>
          <w:lang w:val="en-US"/>
        </w:rPr>
      </w:pPr>
      <w:r>
        <w:rPr>
          <w:lang w:val="en-US"/>
        </w:rPr>
        <w:br w:type="page"/>
      </w:r>
    </w:p>
    <w:p w:rsidR="00604C0E" w:rsidRPr="00C16DF7" w:rsidRDefault="0025744D" w:rsidP="0025744D">
      <w:pPr>
        <w:pStyle w:val="Kop5"/>
        <w:rPr>
          <w:lang w:val="en-US"/>
        </w:rPr>
      </w:pPr>
      <w:r>
        <w:rPr>
          <w:lang w:val="en-US"/>
        </w:rPr>
        <w:lastRenderedPageBreak/>
        <w:t>Bijlage ICB</w:t>
      </w:r>
    </w:p>
    <w:p w:rsidR="0025744D" w:rsidRDefault="0025744D" w:rsidP="0025744D">
      <w:pPr>
        <w:spacing w:after="0"/>
      </w:pPr>
    </w:p>
    <w:p w:rsidR="001F215A" w:rsidRDefault="0025744D" w:rsidP="0025744D">
      <w:pPr>
        <w:spacing w:after="0" w:line="240" w:lineRule="auto"/>
      </w:pPr>
      <w:r>
        <w:object w:dxaOrig="12273" w:dyaOrig="11332">
          <v:shape id="_x0000_i1238" type="#_x0000_t75" style="width:453pt;height:419pt" o:ole="">
            <v:imagedata r:id="rId20" o:title=""/>
          </v:shape>
          <o:OLEObject Type="Embed" ProgID="Excel.Sheet.12" ShapeID="_x0000_i1238" DrawAspect="Content" ObjectID="_1367337908" r:id="rId21"/>
        </w:object>
      </w:r>
    </w:p>
    <w:p w:rsidR="001F215A" w:rsidRDefault="001F215A">
      <w:pPr>
        <w:spacing w:after="0" w:line="240" w:lineRule="auto"/>
      </w:pPr>
      <w:bookmarkStart w:id="8" w:name="_GoBack"/>
      <w:bookmarkEnd w:id="8"/>
      <w:r>
        <w:br w:type="page"/>
      </w:r>
    </w:p>
    <w:p w:rsidR="008352B3" w:rsidRPr="000A51D2" w:rsidRDefault="008352B3" w:rsidP="008352B3">
      <w:pPr>
        <w:pStyle w:val="Kop1"/>
        <w:rPr>
          <w:lang w:eastAsia="nl-NL"/>
        </w:rPr>
      </w:pPr>
      <w:bookmarkStart w:id="9" w:name="_Toc293588076"/>
      <w:bookmarkStart w:id="10" w:name="_Toc293594877"/>
      <w:r w:rsidRPr="000A51D2">
        <w:lastRenderedPageBreak/>
        <w:t xml:space="preserve">Bijlage </w:t>
      </w:r>
      <w:r w:rsidR="008003C1">
        <w:t>4</w:t>
      </w:r>
      <w:r w:rsidRPr="000A51D2">
        <w:t xml:space="preserve">: </w:t>
      </w:r>
      <w:r>
        <w:rPr>
          <w:lang w:eastAsia="nl-NL"/>
        </w:rPr>
        <w:t>Gepubliceerde Nederla</w:t>
      </w:r>
      <w:r w:rsidRPr="000A51D2">
        <w:rPr>
          <w:lang w:eastAsia="nl-NL"/>
        </w:rPr>
        <w:t>ndstalige boeken betreffende contextuele hulpverlening op chronologische volgorde.</w:t>
      </w:r>
      <w:bookmarkEnd w:id="9"/>
      <w:bookmarkEnd w:id="10"/>
    </w:p>
    <w:p w:rsidR="008352B3" w:rsidRPr="000A51D2" w:rsidRDefault="008352B3" w:rsidP="008352B3">
      <w:pPr>
        <w:rPr>
          <w:rFonts w:asciiTheme="minorHAnsi" w:eastAsia="Times New Roman" w:hAnsiTheme="minorHAnsi" w:cstheme="minorHAnsi"/>
          <w:lang w:eastAsia="nl-NL"/>
        </w:rPr>
      </w:pPr>
      <w:r>
        <w:br/>
      </w:r>
      <w:r w:rsidRPr="00754769">
        <w:rPr>
          <w:bCs/>
        </w:rPr>
        <w:t>Böszörményi-Nagy</w:t>
      </w:r>
      <w:r>
        <w:rPr>
          <w:rFonts w:asciiTheme="minorHAnsi" w:eastAsia="Times New Roman" w:hAnsiTheme="minorHAnsi" w:cstheme="minorHAnsi"/>
          <w:lang w:eastAsia="nl-NL"/>
        </w:rPr>
        <w:t>,</w:t>
      </w:r>
      <w:r w:rsidRPr="000A51D2">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 xml:space="preserve">I., </w:t>
      </w:r>
      <w:r w:rsidRPr="000A51D2">
        <w:rPr>
          <w:rFonts w:asciiTheme="minorHAnsi" w:eastAsia="Times New Roman" w:hAnsiTheme="minorHAnsi" w:cstheme="minorHAnsi"/>
          <w:lang w:eastAsia="nl-NL"/>
        </w:rPr>
        <w:t>Zuk</w:t>
      </w:r>
      <w:r>
        <w:rPr>
          <w:rFonts w:asciiTheme="minorHAnsi" w:eastAsia="Times New Roman" w:hAnsiTheme="minorHAnsi" w:cstheme="minorHAnsi"/>
          <w:lang w:eastAsia="nl-NL"/>
        </w:rPr>
        <w:t>,</w:t>
      </w:r>
      <w:r w:rsidRPr="000A51D2">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 xml:space="preserve">G., </w:t>
      </w:r>
      <w:r w:rsidRPr="000A51D2">
        <w:rPr>
          <w:rFonts w:asciiTheme="minorHAnsi" w:eastAsia="Times New Roman" w:hAnsiTheme="minorHAnsi" w:cstheme="minorHAnsi"/>
          <w:lang w:eastAsia="nl-NL"/>
        </w:rPr>
        <w:t>Rubinstein</w:t>
      </w:r>
      <w:r>
        <w:rPr>
          <w:rFonts w:asciiTheme="minorHAnsi" w:eastAsia="Times New Roman" w:hAnsiTheme="minorHAnsi" w:cstheme="minorHAnsi"/>
          <w:lang w:eastAsia="nl-NL"/>
        </w:rPr>
        <w:t>, D.</w:t>
      </w:r>
      <w:r w:rsidRPr="000A51D2">
        <w:rPr>
          <w:rFonts w:asciiTheme="minorHAnsi" w:eastAsia="Times New Roman" w:hAnsiTheme="minorHAnsi" w:cstheme="minorHAnsi"/>
          <w:lang w:eastAsia="nl-NL"/>
        </w:rPr>
        <w:t xml:space="preserve"> (1976).</w:t>
      </w:r>
      <w:r w:rsidRPr="000A51D2">
        <w:rPr>
          <w:rFonts w:asciiTheme="minorHAnsi" w:hAnsiTheme="minorHAnsi" w:cstheme="minorHAnsi"/>
        </w:rPr>
        <w:t xml:space="preserve"> </w:t>
      </w:r>
      <w:hyperlink r:id="rId22" w:history="1">
        <w:r w:rsidRPr="000A51D2">
          <w:rPr>
            <w:rFonts w:asciiTheme="minorHAnsi" w:eastAsia="Times New Roman" w:hAnsiTheme="minorHAnsi" w:cstheme="minorHAnsi"/>
            <w:bCs/>
            <w:i/>
            <w:lang w:eastAsia="nl-NL"/>
          </w:rPr>
          <w:t>Training van gezinstherapeuten: verslag van een trainingscursus van gezinstherapie van 21 Aug. tot 8 Nov. 1967</w:t>
        </w:r>
      </w:hyperlink>
      <w:r w:rsidRPr="000A51D2">
        <w:rPr>
          <w:rFonts w:asciiTheme="minorHAnsi" w:hAnsiTheme="minorHAnsi" w:cstheme="minorHAnsi"/>
        </w:rPr>
        <w:t>. Nederland:</w:t>
      </w:r>
      <w:r w:rsidRPr="000A51D2">
        <w:rPr>
          <w:rFonts w:asciiTheme="minorHAnsi" w:eastAsia="Times New Roman" w:hAnsiTheme="minorHAnsi" w:cstheme="minorHAnsi"/>
          <w:lang w:eastAsia="nl-NL"/>
        </w:rPr>
        <w:t xml:space="preserve"> Ministerie van Cultuur, Recreatie en Maatschappelijk Werk.</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Heusden A. &amp; van den Eerenbeemt E. (1983). </w:t>
      </w:r>
      <w:r w:rsidRPr="000A51D2">
        <w:rPr>
          <w:rFonts w:asciiTheme="minorHAnsi" w:eastAsia="Times New Roman" w:hAnsiTheme="minorHAnsi" w:cstheme="minorHAnsi"/>
          <w:i/>
          <w:bdr w:val="none" w:sz="0" w:space="0" w:color="auto" w:frame="1"/>
          <w:lang w:eastAsia="nl-NL"/>
        </w:rPr>
        <w:t xml:space="preserve">Balans in beweging: </w:t>
      </w:r>
      <w:r w:rsidRPr="000A51D2">
        <w:rPr>
          <w:bCs/>
          <w:i/>
        </w:rPr>
        <w:t>Iván Böszörményi-</w:t>
      </w:r>
      <w:r w:rsidRPr="00754769">
        <w:rPr>
          <w:bCs/>
        </w:rPr>
        <w:t>Nagy</w:t>
      </w:r>
      <w:r w:rsidRPr="000A51D2">
        <w:rPr>
          <w:rFonts w:asciiTheme="minorHAnsi" w:eastAsia="Times New Roman" w:hAnsiTheme="minorHAnsi" w:cstheme="minorHAnsi"/>
          <w:i/>
          <w:bdr w:val="none" w:sz="0" w:space="0" w:color="auto" w:frame="1"/>
          <w:lang w:eastAsia="nl-NL"/>
        </w:rPr>
        <w:t xml:space="preserve"> en zijn visie op individuele en gezinstherapie.</w:t>
      </w:r>
      <w:r w:rsidRPr="000A51D2">
        <w:rPr>
          <w:rFonts w:asciiTheme="minorHAnsi" w:eastAsia="Times New Roman" w:hAnsiTheme="minorHAnsi" w:cstheme="minorHAnsi"/>
          <w:bdr w:val="none" w:sz="0" w:space="0" w:color="auto" w:frame="1"/>
          <w:lang w:eastAsia="nl-NL"/>
        </w:rPr>
        <w:t xml:space="preserve"> Haarlem: De Toorts.</w:t>
      </w:r>
      <w:r>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br/>
      </w:r>
      <w:r w:rsidRPr="000A51D2">
        <w:rPr>
          <w:rFonts w:asciiTheme="minorHAnsi" w:eastAsia="Times New Roman" w:hAnsiTheme="minorHAnsi" w:cstheme="minorHAnsi"/>
          <w:bdr w:val="none" w:sz="0" w:space="0" w:color="auto" w:frame="1"/>
          <w:lang w:eastAsia="nl-NL"/>
        </w:rPr>
        <w:t>In 1986 herdruk.</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Onderwaater A. (1986). </w:t>
      </w:r>
      <w:r w:rsidRPr="000A51D2">
        <w:rPr>
          <w:rFonts w:asciiTheme="minorHAnsi" w:eastAsia="Times New Roman" w:hAnsiTheme="minorHAnsi" w:cstheme="minorHAnsi"/>
          <w:i/>
          <w:bdr w:val="none" w:sz="0" w:space="0" w:color="auto" w:frame="1"/>
          <w:lang w:eastAsia="nl-NL"/>
        </w:rPr>
        <w:t>De theorie van Nagy: de onverbrekelijke band tussen ouders en kinderen.</w:t>
      </w:r>
      <w:r>
        <w:rPr>
          <w:rFonts w:asciiTheme="minorHAnsi" w:eastAsia="Times New Roman" w:hAnsiTheme="minorHAnsi" w:cstheme="minorHAnsi"/>
          <w:bdr w:val="none" w:sz="0" w:space="0" w:color="auto" w:frame="1"/>
          <w:lang w:eastAsia="nl-NL"/>
        </w:rPr>
        <w:t xml:space="preserve"> Lisse: Swets en Zeitlinger.</w:t>
      </w:r>
      <w:r>
        <w:rPr>
          <w:rFonts w:asciiTheme="minorHAnsi" w:eastAsia="Times New Roman" w:hAnsiTheme="minorHAnsi" w:cstheme="minorHAnsi"/>
          <w:bdr w:val="none" w:sz="0" w:space="0" w:color="auto" w:frame="1"/>
          <w:lang w:eastAsia="nl-NL"/>
        </w:rPr>
        <w:br/>
      </w:r>
      <w:r w:rsidRPr="000A51D2">
        <w:rPr>
          <w:rFonts w:asciiTheme="minorHAnsi" w:eastAsia="Times New Roman" w:hAnsiTheme="minorHAnsi" w:cstheme="minorHAnsi"/>
          <w:bdr w:val="none" w:sz="0" w:space="0" w:color="auto" w:frame="1"/>
          <w:lang w:eastAsia="nl-NL"/>
        </w:rPr>
        <w:t>Vierde gewijzigde druk in 1995. Vijfde druk in 1998. Zesde druk in 2003. Zevende geheel gewijzigde druk in 2009.</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Hekken &amp; Melse (1988). </w:t>
      </w:r>
      <w:r w:rsidRPr="000A51D2">
        <w:rPr>
          <w:rFonts w:asciiTheme="minorHAnsi" w:eastAsia="Times New Roman" w:hAnsiTheme="minorHAnsi" w:cstheme="minorHAnsi"/>
          <w:i/>
          <w:bdr w:val="none" w:sz="0" w:space="0" w:color="auto" w:frame="1"/>
          <w:lang w:eastAsia="nl-NL"/>
        </w:rPr>
        <w:t>Ernstig verwaarloosd: hulpverlening aan kinderen en hun ouders naar de ideeën van Nagy.</w:t>
      </w:r>
      <w:r w:rsidRPr="000A51D2">
        <w:rPr>
          <w:rFonts w:asciiTheme="minorHAnsi" w:eastAsia="Times New Roman" w:hAnsiTheme="minorHAnsi" w:cstheme="minorHAnsi"/>
          <w:bdr w:val="none" w:sz="0" w:space="0" w:color="auto" w:frame="1"/>
          <w:lang w:eastAsia="nl-NL"/>
        </w:rPr>
        <w:t xml:space="preserve"> Lisse: Swets &amp; Zeitlinger.</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Schlüter Th. ed. (1990). </w:t>
      </w:r>
      <w:r w:rsidRPr="000A51D2">
        <w:rPr>
          <w:rFonts w:asciiTheme="minorHAnsi" w:eastAsia="Times New Roman" w:hAnsiTheme="minorHAnsi" w:cstheme="minorHAnsi"/>
          <w:i/>
          <w:bdr w:val="none" w:sz="0" w:space="0" w:color="auto" w:frame="1"/>
          <w:lang w:eastAsia="nl-NL"/>
        </w:rPr>
        <w:t xml:space="preserve">In het voetspoor van Nagy. </w:t>
      </w:r>
      <w:r w:rsidRPr="000A51D2">
        <w:rPr>
          <w:rFonts w:asciiTheme="minorHAnsi" w:eastAsia="Times New Roman" w:hAnsiTheme="minorHAnsi" w:cstheme="minorHAnsi"/>
          <w:bdr w:val="none" w:sz="0" w:space="0" w:color="auto" w:frame="1"/>
          <w:lang w:eastAsia="nl-NL"/>
        </w:rPr>
        <w:t>Amsterdam: VO-cahier 6.</w:t>
      </w:r>
    </w:p>
    <w:p w:rsidR="008352B3" w:rsidRPr="000A51D2" w:rsidRDefault="008352B3" w:rsidP="008352B3">
      <w:pPr>
        <w:rPr>
          <w:rFonts w:asciiTheme="minorHAnsi" w:eastAsia="Times New Roman" w:hAnsiTheme="minorHAnsi" w:cstheme="minorHAnsi"/>
          <w:lang w:eastAsia="nl-NL"/>
        </w:rPr>
      </w:pPr>
      <w:r w:rsidRPr="00754769">
        <w:rPr>
          <w:bCs/>
        </w:rPr>
        <w:t>Böszörményi-Nagy</w:t>
      </w:r>
      <w:r>
        <w:rPr>
          <w:rFonts w:asciiTheme="minorHAnsi" w:eastAsia="Times New Roman" w:hAnsiTheme="minorHAnsi" w:cstheme="minorHAnsi"/>
          <w:lang w:eastAsia="nl-NL"/>
        </w:rPr>
        <w:t>,</w:t>
      </w:r>
      <w:r w:rsidRPr="000A51D2">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I</w:t>
      </w:r>
      <w:r w:rsidRPr="000A51D2">
        <w:rPr>
          <w:rFonts w:asciiTheme="minorHAnsi" w:eastAsia="Times New Roman" w:hAnsiTheme="minorHAnsi" w:cstheme="minorHAnsi"/>
          <w:bdr w:val="none" w:sz="0" w:space="0" w:color="auto" w:frame="1"/>
          <w:lang w:eastAsia="nl-NL"/>
        </w:rPr>
        <w:t xml:space="preserve"> &amp; Krasner B.R.(1994). </w:t>
      </w:r>
      <w:r w:rsidRPr="000A51D2">
        <w:rPr>
          <w:rFonts w:asciiTheme="minorHAnsi" w:eastAsia="Times New Roman" w:hAnsiTheme="minorHAnsi" w:cstheme="minorHAnsi"/>
          <w:i/>
          <w:bdr w:val="none" w:sz="0" w:space="0" w:color="auto" w:frame="1"/>
          <w:lang w:eastAsia="nl-NL"/>
        </w:rPr>
        <w:t xml:space="preserve">Tussen geven en nemen: over contextuele therapie. </w:t>
      </w:r>
      <w:r w:rsidRPr="000A51D2">
        <w:rPr>
          <w:rFonts w:asciiTheme="minorHAnsi" w:eastAsia="Times New Roman" w:hAnsiTheme="minorHAnsi" w:cstheme="minorHAnsi"/>
          <w:bdr w:val="none" w:sz="0" w:space="0" w:color="auto" w:frame="1"/>
          <w:lang w:eastAsia="nl-NL"/>
        </w:rPr>
        <w:t>Haar</w:t>
      </w:r>
      <w:r>
        <w:rPr>
          <w:rFonts w:asciiTheme="minorHAnsi" w:eastAsia="Times New Roman" w:hAnsiTheme="minorHAnsi" w:cstheme="minorHAnsi"/>
          <w:bdr w:val="none" w:sz="0" w:space="0" w:color="auto" w:frame="1"/>
          <w:lang w:eastAsia="nl-NL"/>
        </w:rPr>
        <w:t>l</w:t>
      </w:r>
      <w:r w:rsidRPr="000A51D2">
        <w:rPr>
          <w:rFonts w:asciiTheme="minorHAnsi" w:eastAsia="Times New Roman" w:hAnsiTheme="minorHAnsi" w:cstheme="minorHAnsi"/>
          <w:bdr w:val="none" w:sz="0" w:space="0" w:color="auto" w:frame="1"/>
          <w:lang w:eastAsia="nl-NL"/>
        </w:rPr>
        <w:t>em: De Toorts.</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Melles R., Bakhuizen N. &amp; van Montfoort A. (1995). </w:t>
      </w:r>
      <w:r w:rsidRPr="000A51D2">
        <w:rPr>
          <w:rFonts w:asciiTheme="minorHAnsi" w:eastAsia="Times New Roman" w:hAnsiTheme="minorHAnsi" w:cstheme="minorHAnsi"/>
          <w:i/>
          <w:bdr w:val="none" w:sz="0" w:space="0" w:color="auto" w:frame="1"/>
          <w:lang w:eastAsia="nl-NL"/>
        </w:rPr>
        <w:t xml:space="preserve">Contextuele hulpverlening bij seksueel misbruik: ontwikkeling en werkwijze van het clas-project. </w:t>
      </w:r>
      <w:r w:rsidRPr="000A51D2">
        <w:rPr>
          <w:rFonts w:asciiTheme="minorHAnsi" w:eastAsia="Times New Roman" w:hAnsiTheme="minorHAnsi" w:cstheme="minorHAnsi"/>
          <w:bdr w:val="none" w:sz="0" w:space="0" w:color="auto" w:frame="1"/>
          <w:lang w:eastAsia="nl-NL"/>
        </w:rPr>
        <w:t>Amsterdam: VU Uitgeverij Amsterdam.</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den Eerenbeemt E. (1995). </w:t>
      </w:r>
      <w:r w:rsidRPr="000A51D2">
        <w:rPr>
          <w:rFonts w:asciiTheme="minorHAnsi" w:eastAsia="Times New Roman" w:hAnsiTheme="minorHAnsi" w:cstheme="minorHAnsi"/>
          <w:i/>
          <w:bdr w:val="none" w:sz="0" w:space="0" w:color="auto" w:frame="1"/>
          <w:lang w:eastAsia="nl-NL"/>
        </w:rPr>
        <w:t>Alle dochters! Drie generaties vrouwen en hun familiekwesties.</w:t>
      </w:r>
      <w:r w:rsidRPr="000A51D2">
        <w:rPr>
          <w:rFonts w:asciiTheme="minorHAnsi" w:eastAsia="Times New Roman" w:hAnsiTheme="minorHAnsi" w:cstheme="minorHAnsi"/>
          <w:bdr w:val="none" w:sz="0" w:space="0" w:color="auto" w:frame="1"/>
          <w:lang w:eastAsia="nl-NL"/>
        </w:rPr>
        <w:t xml:space="preserve"> Haarlem: De Toorts.</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Rhijn A. &amp; Meulink-Korf H.(1997). </w:t>
      </w:r>
      <w:r w:rsidRPr="003A37FD">
        <w:rPr>
          <w:rFonts w:asciiTheme="minorHAnsi" w:eastAsia="Times New Roman" w:hAnsiTheme="minorHAnsi" w:cstheme="minorHAnsi"/>
          <w:i/>
          <w:bdr w:val="none" w:sz="0" w:space="0" w:color="auto" w:frame="1"/>
          <w:lang w:eastAsia="nl-NL"/>
        </w:rPr>
        <w:t>De context en de ander: Nagy herlezen in het spoor van Levinas met het oog op pastoraat.</w:t>
      </w:r>
      <w:r w:rsidRPr="000A51D2">
        <w:rPr>
          <w:rFonts w:asciiTheme="minorHAnsi" w:eastAsia="Times New Roman" w:hAnsiTheme="minorHAnsi" w:cstheme="minorHAnsi"/>
          <w:bdr w:val="none" w:sz="0" w:space="0" w:color="auto" w:frame="1"/>
          <w:lang w:eastAsia="nl-NL"/>
        </w:rPr>
        <w:t xml:space="preserve"> Zoetermeer: Uitg. Boekencentrum.</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Michielsen M , van Mulligen W. &amp; Hermkens L.(1998). </w:t>
      </w:r>
      <w:r w:rsidRPr="003A37FD">
        <w:rPr>
          <w:rFonts w:asciiTheme="minorHAnsi" w:eastAsia="Times New Roman" w:hAnsiTheme="minorHAnsi" w:cstheme="minorHAnsi"/>
          <w:i/>
          <w:bdr w:val="none" w:sz="0" w:space="0" w:color="auto" w:frame="1"/>
          <w:lang w:eastAsia="nl-NL"/>
        </w:rPr>
        <w:t xml:space="preserve">Leren over leven in loyaliteit: over contextuele hulpverlening. </w:t>
      </w:r>
      <w:r w:rsidRPr="000A51D2">
        <w:rPr>
          <w:rFonts w:asciiTheme="minorHAnsi" w:eastAsia="Times New Roman" w:hAnsiTheme="minorHAnsi" w:cstheme="minorHAnsi"/>
          <w:bdr w:val="none" w:sz="0" w:space="0" w:color="auto" w:frame="1"/>
          <w:lang w:eastAsia="nl-NL"/>
        </w:rPr>
        <w:t>Leuven/Amersfoort: Uitg. Acco.</w:t>
      </w:r>
    </w:p>
    <w:p w:rsidR="008352B3" w:rsidRPr="000A51D2" w:rsidRDefault="008352B3" w:rsidP="008352B3">
      <w:pPr>
        <w:rPr>
          <w:rFonts w:asciiTheme="minorHAnsi" w:eastAsia="Times New Roman" w:hAnsiTheme="minorHAnsi" w:cstheme="minorHAnsi"/>
          <w:lang w:eastAsia="nl-NL"/>
        </w:rPr>
      </w:pPr>
      <w:r w:rsidRPr="00754769">
        <w:rPr>
          <w:bCs/>
        </w:rPr>
        <w:t>Böszörményi-Nagy</w:t>
      </w:r>
      <w:r>
        <w:rPr>
          <w:rFonts w:asciiTheme="minorHAnsi" w:eastAsia="Times New Roman" w:hAnsiTheme="minorHAnsi" w:cstheme="minorHAnsi"/>
          <w:lang w:eastAsia="nl-NL"/>
        </w:rPr>
        <w:t>,</w:t>
      </w:r>
      <w:r w:rsidRPr="000A51D2">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I.</w:t>
      </w:r>
      <w:r w:rsidRPr="000A51D2">
        <w:rPr>
          <w:rFonts w:asciiTheme="minorHAnsi" w:eastAsia="Times New Roman" w:hAnsiTheme="minorHAnsi" w:cstheme="minorHAnsi"/>
          <w:bdr w:val="none" w:sz="0" w:space="0" w:color="auto" w:frame="1"/>
          <w:lang w:eastAsia="nl-NL"/>
        </w:rPr>
        <w:t xml:space="preserve"> 2000). </w:t>
      </w:r>
      <w:r w:rsidRPr="003A37FD">
        <w:rPr>
          <w:rFonts w:asciiTheme="minorHAnsi" w:eastAsia="Times New Roman" w:hAnsiTheme="minorHAnsi" w:cstheme="minorHAnsi"/>
          <w:i/>
          <w:bdr w:val="none" w:sz="0" w:space="0" w:color="auto" w:frame="1"/>
          <w:lang w:eastAsia="nl-NL"/>
        </w:rPr>
        <w:t>Grondbeginselen van de contextuele benadering.</w:t>
      </w:r>
      <w:r w:rsidRPr="000A51D2">
        <w:rPr>
          <w:rFonts w:asciiTheme="minorHAnsi" w:eastAsia="Times New Roman" w:hAnsiTheme="minorHAnsi" w:cstheme="minorHAnsi"/>
          <w:bdr w:val="none" w:sz="0" w:space="0" w:color="auto" w:frame="1"/>
          <w:lang w:eastAsia="nl-NL"/>
        </w:rPr>
        <w:t xml:space="preserve"> Haarlem: De Toorts.</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Heylen M. &amp; Janssens K. (2001). </w:t>
      </w:r>
      <w:r w:rsidRPr="003A37FD">
        <w:rPr>
          <w:rFonts w:asciiTheme="minorHAnsi" w:eastAsia="Times New Roman" w:hAnsiTheme="minorHAnsi" w:cstheme="minorHAnsi"/>
          <w:i/>
          <w:bdr w:val="none" w:sz="0" w:space="0" w:color="auto" w:frame="1"/>
          <w:lang w:eastAsia="nl-NL"/>
        </w:rPr>
        <w:t>Het contextuele denken: een methodiekontwikkeling voor het welzijnswerk.</w:t>
      </w:r>
      <w:r w:rsidRPr="000A51D2">
        <w:rPr>
          <w:rFonts w:asciiTheme="minorHAnsi" w:eastAsia="Times New Roman" w:hAnsiTheme="minorHAnsi" w:cstheme="minorHAnsi"/>
          <w:bdr w:val="none" w:sz="0" w:space="0" w:color="auto" w:frame="1"/>
          <w:lang w:eastAsia="nl-NL"/>
        </w:rPr>
        <w:t xml:space="preserve"> Leuven/Amersfoort: Uitg. Acco.</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Mulligen W., Gieles P &amp; Nieuwenbroek A. (2001). </w:t>
      </w:r>
      <w:r w:rsidRPr="003A37FD">
        <w:rPr>
          <w:rFonts w:asciiTheme="minorHAnsi" w:eastAsia="Times New Roman" w:hAnsiTheme="minorHAnsi" w:cstheme="minorHAnsi"/>
          <w:i/>
          <w:bdr w:val="none" w:sz="0" w:space="0" w:color="auto" w:frame="1"/>
          <w:lang w:eastAsia="nl-NL"/>
        </w:rPr>
        <w:t>Tussen thuis en school: over contextuele leerlingbegeleiding.</w:t>
      </w:r>
      <w:r w:rsidRPr="000A51D2">
        <w:rPr>
          <w:rFonts w:asciiTheme="minorHAnsi" w:eastAsia="Times New Roman" w:hAnsiTheme="minorHAnsi" w:cstheme="minorHAnsi"/>
          <w:bdr w:val="none" w:sz="0" w:space="0" w:color="auto" w:frame="1"/>
          <w:lang w:eastAsia="nl-NL"/>
        </w:rPr>
        <w:t xml:space="preserve"> Leuven/Amersfoort: Uitg. Acco.</w:t>
      </w:r>
    </w:p>
    <w:p w:rsidR="008352B3" w:rsidRPr="000A51D2" w:rsidRDefault="008352B3" w:rsidP="008352B3">
      <w:pPr>
        <w:rPr>
          <w:rFonts w:asciiTheme="minorHAnsi" w:eastAsia="Times New Roman" w:hAnsiTheme="minorHAnsi" w:cstheme="minorHAnsi"/>
          <w:bdr w:val="none" w:sz="0" w:space="0" w:color="auto" w:frame="1"/>
          <w:lang w:eastAsia="nl-NL"/>
        </w:rPr>
      </w:pPr>
      <w:r w:rsidRPr="000A51D2">
        <w:rPr>
          <w:rFonts w:asciiTheme="minorHAnsi" w:eastAsia="Times New Roman" w:hAnsiTheme="minorHAnsi" w:cstheme="minorHAnsi"/>
          <w:bdr w:val="none" w:sz="0" w:space="0" w:color="auto" w:frame="1"/>
          <w:lang w:eastAsia="nl-NL"/>
        </w:rPr>
        <w:t xml:space="preserve">Hoekstra R. (2002). </w:t>
      </w:r>
      <w:r w:rsidRPr="003A37FD">
        <w:rPr>
          <w:rFonts w:asciiTheme="minorHAnsi" w:eastAsia="Times New Roman" w:hAnsiTheme="minorHAnsi" w:cstheme="minorHAnsi"/>
          <w:i/>
          <w:bdr w:val="none" w:sz="0" w:space="0" w:color="auto" w:frame="1"/>
          <w:lang w:eastAsia="nl-NL"/>
        </w:rPr>
        <w:t>Oneindig loyaal: een contextuele kijk op de situatie van mensen, die zorgen voor een ernstig belemmerd kind.</w:t>
      </w:r>
      <w:r w:rsidRPr="000A51D2">
        <w:rPr>
          <w:rFonts w:asciiTheme="minorHAnsi" w:eastAsia="Times New Roman" w:hAnsiTheme="minorHAnsi" w:cstheme="minorHAnsi"/>
          <w:bdr w:val="none" w:sz="0" w:space="0" w:color="auto" w:frame="1"/>
          <w:lang w:eastAsia="nl-NL"/>
        </w:rPr>
        <w:t xml:space="preserve"> Zoetermeer: Uitg. Meinema.</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der Land P.(2002). </w:t>
      </w:r>
      <w:r w:rsidRPr="003A37FD">
        <w:rPr>
          <w:rFonts w:asciiTheme="minorHAnsi" w:eastAsia="Times New Roman" w:hAnsiTheme="minorHAnsi" w:cstheme="minorHAnsi"/>
          <w:i/>
          <w:bdr w:val="none" w:sz="0" w:space="0" w:color="auto" w:frame="1"/>
          <w:lang w:eastAsia="nl-NL"/>
        </w:rPr>
        <w:t>Vertel mij je verhaal, op zoek naar de context van studieproblemen</w:t>
      </w:r>
      <w:r>
        <w:rPr>
          <w:rFonts w:asciiTheme="minorHAnsi" w:eastAsia="Times New Roman" w:hAnsiTheme="minorHAnsi" w:cstheme="minorHAnsi"/>
          <w:i/>
          <w:bdr w:val="none" w:sz="0" w:space="0" w:color="auto" w:frame="1"/>
          <w:lang w:eastAsia="nl-NL"/>
        </w:rPr>
        <w:t>.</w:t>
      </w:r>
      <w:r w:rsidRPr="000A51D2">
        <w:rPr>
          <w:rFonts w:asciiTheme="minorHAnsi" w:eastAsia="Times New Roman" w:hAnsiTheme="minorHAnsi" w:cstheme="minorHAnsi"/>
          <w:bdr w:val="none" w:sz="0" w:space="0" w:color="auto" w:frame="1"/>
          <w:lang w:eastAsia="nl-NL"/>
        </w:rPr>
        <w:t xml:space="preserve"> Haarlem: Uitg. De Toorts.</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lastRenderedPageBreak/>
        <w:t xml:space="preserve">Van Rhijn A. &amp; Meulink-Korf H.(2002). </w:t>
      </w:r>
      <w:r w:rsidRPr="003A37FD">
        <w:rPr>
          <w:rFonts w:asciiTheme="minorHAnsi" w:eastAsia="Times New Roman" w:hAnsiTheme="minorHAnsi" w:cstheme="minorHAnsi"/>
          <w:i/>
          <w:bdr w:val="none" w:sz="0" w:space="0" w:color="auto" w:frame="1"/>
          <w:lang w:eastAsia="nl-NL"/>
        </w:rPr>
        <w:t>De onvermoede derde: Inleiding in het contextueel pastoraat.</w:t>
      </w:r>
      <w:r w:rsidRPr="000A51D2">
        <w:rPr>
          <w:rFonts w:asciiTheme="minorHAnsi" w:eastAsia="Times New Roman" w:hAnsiTheme="minorHAnsi" w:cstheme="minorHAnsi"/>
          <w:bdr w:val="none" w:sz="0" w:space="0" w:color="auto" w:frame="1"/>
          <w:lang w:eastAsia="nl-NL"/>
        </w:rPr>
        <w:t xml:space="preserve"> Zoetermeer: Uitg. Meinema.</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Nieuwenbroek A., Gieles P. en van Mulligen W. (2003). </w:t>
      </w:r>
      <w:r w:rsidRPr="003A37FD">
        <w:rPr>
          <w:rFonts w:asciiTheme="minorHAnsi" w:eastAsia="Times New Roman" w:hAnsiTheme="minorHAnsi" w:cstheme="minorHAnsi"/>
          <w:i/>
          <w:bdr w:val="none" w:sz="0" w:space="0" w:color="auto" w:frame="1"/>
          <w:lang w:eastAsia="nl-NL"/>
        </w:rPr>
        <w:t>Contextueel leidinggeven in het onderwijs.</w:t>
      </w:r>
      <w:r w:rsidRPr="000A51D2">
        <w:rPr>
          <w:rFonts w:asciiTheme="minorHAnsi" w:eastAsia="Times New Roman" w:hAnsiTheme="minorHAnsi" w:cstheme="minorHAnsi"/>
          <w:bdr w:val="none" w:sz="0" w:space="0" w:color="auto" w:frame="1"/>
          <w:lang w:eastAsia="nl-NL"/>
        </w:rPr>
        <w:t xml:space="preserve"> Leuven/Amersfoort: Uitg. Acco.</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Thans M. en Lampe A. (2003). </w:t>
      </w:r>
      <w:r w:rsidRPr="003A37FD">
        <w:rPr>
          <w:rFonts w:asciiTheme="minorHAnsi" w:eastAsia="Times New Roman" w:hAnsiTheme="minorHAnsi" w:cstheme="minorHAnsi"/>
          <w:i/>
          <w:bdr w:val="none" w:sz="0" w:space="0" w:color="auto" w:frame="1"/>
          <w:lang w:eastAsia="nl-NL"/>
        </w:rPr>
        <w:t>Balans tussen werk en thuis: werkboek voor contextuele loopbaanbegeleiding.</w:t>
      </w:r>
      <w:r w:rsidRPr="000A51D2">
        <w:rPr>
          <w:rFonts w:asciiTheme="minorHAnsi" w:eastAsia="Times New Roman" w:hAnsiTheme="minorHAnsi" w:cstheme="minorHAnsi"/>
          <w:bdr w:val="none" w:sz="0" w:space="0" w:color="auto" w:frame="1"/>
          <w:lang w:eastAsia="nl-NL"/>
        </w:rPr>
        <w:t xml:space="preserve"> Zoetermeer: Meinema.</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den Eerenbeemt E (2003). </w:t>
      </w:r>
      <w:r w:rsidRPr="003A37FD">
        <w:rPr>
          <w:rFonts w:asciiTheme="minorHAnsi" w:eastAsia="Times New Roman" w:hAnsiTheme="minorHAnsi" w:cstheme="minorHAnsi"/>
          <w:i/>
          <w:bdr w:val="none" w:sz="0" w:space="0" w:color="auto" w:frame="1"/>
          <w:lang w:eastAsia="nl-NL"/>
        </w:rPr>
        <w:t>De liefdesladder: over familie en nieuwe liefdes.</w:t>
      </w:r>
      <w:r w:rsidRPr="000A51D2">
        <w:rPr>
          <w:rFonts w:asciiTheme="minorHAnsi" w:eastAsia="Times New Roman" w:hAnsiTheme="minorHAnsi" w:cstheme="minorHAnsi"/>
          <w:bdr w:val="none" w:sz="0" w:space="0" w:color="auto" w:frame="1"/>
          <w:lang w:eastAsia="nl-NL"/>
        </w:rPr>
        <w:t xml:space="preserve"> Amsterdam: Archipel. 2004 herdruk.</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Van der Meiden J. (2003). </w:t>
      </w:r>
      <w:r w:rsidRPr="003A37FD">
        <w:rPr>
          <w:rFonts w:asciiTheme="minorHAnsi" w:eastAsia="Times New Roman" w:hAnsiTheme="minorHAnsi" w:cstheme="minorHAnsi"/>
          <w:i/>
          <w:bdr w:val="none" w:sz="0" w:space="0" w:color="auto" w:frame="1"/>
          <w:lang w:eastAsia="nl-NL"/>
        </w:rPr>
        <w:t>Als banden knellen: over relatieproblemen tussen volwassen kinderen en hun ouders.</w:t>
      </w:r>
      <w:r w:rsidRPr="000A51D2">
        <w:rPr>
          <w:rFonts w:asciiTheme="minorHAnsi" w:eastAsia="Times New Roman" w:hAnsiTheme="minorHAnsi" w:cstheme="minorHAnsi"/>
          <w:bdr w:val="none" w:sz="0" w:space="0" w:color="auto" w:frame="1"/>
          <w:lang w:eastAsia="nl-NL"/>
        </w:rPr>
        <w:t xml:space="preserve"> Heerenveen: Uitg. Groen.</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Dillen A. (2004). </w:t>
      </w:r>
      <w:r w:rsidRPr="003A37FD">
        <w:rPr>
          <w:rFonts w:asciiTheme="minorHAnsi" w:eastAsia="Times New Roman" w:hAnsiTheme="minorHAnsi" w:cstheme="minorHAnsi"/>
          <w:i/>
          <w:bdr w:val="none" w:sz="0" w:space="0" w:color="auto" w:frame="1"/>
          <w:lang w:eastAsia="nl-NL"/>
        </w:rPr>
        <w:t xml:space="preserve">Ongehoord vertrouwen, ethische perspectieven vanuit het contextuele denken van </w:t>
      </w:r>
      <w:r w:rsidRPr="000A51D2">
        <w:rPr>
          <w:bCs/>
          <w:i/>
        </w:rPr>
        <w:t>Iván Böszörményi-</w:t>
      </w:r>
      <w:r w:rsidRPr="00754769">
        <w:rPr>
          <w:bCs/>
        </w:rPr>
        <w:t>Nagy</w:t>
      </w:r>
      <w:r>
        <w:rPr>
          <w:bCs/>
        </w:rPr>
        <w:t>.</w:t>
      </w:r>
      <w:r w:rsidRPr="000A51D2">
        <w:rPr>
          <w:rFonts w:asciiTheme="minorHAnsi" w:eastAsia="Times New Roman" w:hAnsiTheme="minorHAnsi" w:cstheme="minorHAnsi"/>
          <w:i/>
          <w:bdr w:val="none" w:sz="0" w:space="0" w:color="auto" w:frame="1"/>
          <w:lang w:eastAsia="nl-NL"/>
        </w:rPr>
        <w:t xml:space="preserve"> </w:t>
      </w:r>
      <w:r w:rsidRPr="000A51D2">
        <w:rPr>
          <w:rFonts w:asciiTheme="minorHAnsi" w:eastAsia="Times New Roman" w:hAnsiTheme="minorHAnsi" w:cstheme="minorHAnsi"/>
          <w:bdr w:val="none" w:sz="0" w:space="0" w:color="auto" w:frame="1"/>
          <w:lang w:eastAsia="nl-NL"/>
        </w:rPr>
        <w:t>Apeldoorn: Garant.</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Heyndrickx</w:t>
      </w:r>
      <w:r>
        <w:rPr>
          <w:rFonts w:asciiTheme="minorHAnsi" w:eastAsia="Times New Roman" w:hAnsiTheme="minorHAnsi" w:cstheme="minorHAnsi"/>
          <w:bdr w:val="none" w:sz="0" w:space="0" w:color="auto" w:frame="1"/>
          <w:lang w:eastAsia="nl-NL"/>
        </w:rPr>
        <w:t>,</w:t>
      </w:r>
      <w:r w:rsidRPr="000A51D2">
        <w:rPr>
          <w:rFonts w:asciiTheme="minorHAnsi" w:eastAsia="Times New Roman" w:hAnsiTheme="minorHAnsi" w:cstheme="minorHAnsi"/>
          <w:bdr w:val="none" w:sz="0" w:space="0" w:color="auto" w:frame="1"/>
          <w:lang w:eastAsia="nl-NL"/>
        </w:rPr>
        <w:t xml:space="preserve"> P., Barbier I., Driesen H. (2005). Van Ongevalle</w:t>
      </w:r>
      <w:r>
        <w:rPr>
          <w:rFonts w:asciiTheme="minorHAnsi" w:eastAsia="Times New Roman" w:hAnsiTheme="minorHAnsi" w:cstheme="minorHAnsi"/>
          <w:bdr w:val="none" w:sz="0" w:space="0" w:color="auto" w:frame="1"/>
          <w:lang w:eastAsia="nl-NL"/>
        </w:rPr>
        <w:t>,</w:t>
      </w:r>
      <w:r w:rsidRPr="000A51D2">
        <w:rPr>
          <w:rFonts w:asciiTheme="minorHAnsi" w:eastAsia="Times New Roman" w:hAnsiTheme="minorHAnsi" w:cstheme="minorHAnsi"/>
          <w:bdr w:val="none" w:sz="0" w:space="0" w:color="auto" w:frame="1"/>
          <w:lang w:eastAsia="nl-NL"/>
        </w:rPr>
        <w:t xml:space="preserve"> M. en Vansevenant K., </w:t>
      </w:r>
      <w:r w:rsidRPr="00657029">
        <w:rPr>
          <w:rFonts w:asciiTheme="minorHAnsi" w:eastAsia="Times New Roman" w:hAnsiTheme="minorHAnsi" w:cstheme="minorHAnsi"/>
          <w:i/>
          <w:bdr w:val="none" w:sz="0" w:space="0" w:color="auto" w:frame="1"/>
          <w:lang w:eastAsia="nl-NL"/>
        </w:rPr>
        <w:t>Meervoudig gekwetsten, Contextuele Hulpverlening aan kwetsbare mensen.</w:t>
      </w:r>
      <w:r w:rsidRPr="000A51D2">
        <w:rPr>
          <w:rFonts w:asciiTheme="minorHAnsi" w:eastAsia="Times New Roman" w:hAnsiTheme="minorHAnsi" w:cstheme="minorHAnsi"/>
          <w:bdr w:val="none" w:sz="0" w:space="0" w:color="auto" w:frame="1"/>
          <w:lang w:eastAsia="nl-NL"/>
        </w:rPr>
        <w:t xml:space="preserve"> Arnhem: Lannoo.</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Terry D. Hargrave en Franz Pfitzer, May Michielsen (red. vertaling) (2005). </w:t>
      </w:r>
      <w:r w:rsidRPr="00657029">
        <w:rPr>
          <w:rFonts w:asciiTheme="minorHAnsi" w:eastAsia="Times New Roman" w:hAnsiTheme="minorHAnsi" w:cstheme="minorHAnsi"/>
          <w:i/>
          <w:bdr w:val="none" w:sz="0" w:space="0" w:color="auto" w:frame="1"/>
          <w:lang w:eastAsia="nl-NL"/>
        </w:rPr>
        <w:t xml:space="preserve">Ontwikkelingen in de contextuele therapie, de kracht van geven en nemen in relaties. </w:t>
      </w:r>
      <w:r w:rsidRPr="000A51D2">
        <w:rPr>
          <w:rFonts w:asciiTheme="minorHAnsi" w:eastAsia="Times New Roman" w:hAnsiTheme="minorHAnsi" w:cstheme="minorHAnsi"/>
          <w:bdr w:val="none" w:sz="0" w:space="0" w:color="auto" w:frame="1"/>
          <w:lang w:eastAsia="nl-NL"/>
        </w:rPr>
        <w:t>Leuven/Amersfoort: Uitg. Acco.</w:t>
      </w:r>
    </w:p>
    <w:p w:rsidR="008352B3" w:rsidRPr="000A51D2" w:rsidRDefault="008352B3" w:rsidP="008352B3">
      <w:pPr>
        <w:rPr>
          <w:rFonts w:asciiTheme="minorHAnsi" w:eastAsia="Times New Roman" w:hAnsiTheme="minorHAnsi" w:cstheme="minorHAnsi"/>
          <w:lang w:eastAsia="nl-NL"/>
        </w:rPr>
      </w:pPr>
      <w:r w:rsidRPr="000A51D2">
        <w:rPr>
          <w:rFonts w:asciiTheme="minorHAnsi" w:eastAsia="Times New Roman" w:hAnsiTheme="minorHAnsi" w:cstheme="minorHAnsi"/>
          <w:bdr w:val="none" w:sz="0" w:space="0" w:color="auto" w:frame="1"/>
          <w:lang w:eastAsia="nl-NL"/>
        </w:rPr>
        <w:t xml:space="preserve">Decuypere J. (2007). </w:t>
      </w:r>
      <w:r w:rsidRPr="00657029">
        <w:rPr>
          <w:rFonts w:asciiTheme="minorHAnsi" w:eastAsia="Times New Roman" w:hAnsiTheme="minorHAnsi" w:cstheme="minorHAnsi"/>
          <w:i/>
          <w:bdr w:val="none" w:sz="0" w:space="0" w:color="auto" w:frame="1"/>
          <w:lang w:eastAsia="nl-NL"/>
        </w:rPr>
        <w:t>Context en Kunst.</w:t>
      </w:r>
      <w:r w:rsidRPr="000A51D2">
        <w:rPr>
          <w:rFonts w:asciiTheme="minorHAnsi" w:eastAsia="Times New Roman" w:hAnsiTheme="minorHAnsi" w:cstheme="minorHAnsi"/>
          <w:bdr w:val="none" w:sz="0" w:space="0" w:color="auto" w:frame="1"/>
          <w:lang w:eastAsia="nl-NL"/>
        </w:rPr>
        <w:t xml:space="preserve"> Apeldoorn: Garant.</w:t>
      </w:r>
    </w:p>
    <w:p w:rsidR="008352B3" w:rsidRPr="000A51D2" w:rsidRDefault="008352B3" w:rsidP="008352B3">
      <w:pPr>
        <w:rPr>
          <w:rFonts w:asciiTheme="minorHAnsi" w:eastAsia="Times New Roman" w:hAnsiTheme="minorHAnsi" w:cstheme="minorHAnsi"/>
          <w:lang w:eastAsia="nl-NL"/>
        </w:rPr>
      </w:pPr>
      <w:r w:rsidRPr="000A51D2">
        <w:rPr>
          <w:rFonts w:asciiTheme="minorHAnsi" w:hAnsiTheme="minorHAnsi" w:cstheme="minorHAnsi"/>
          <w:lang w:eastAsia="nl-BE"/>
        </w:rPr>
        <w:t xml:space="preserve">Van Mulliigen W., Mijland I. en Nieuwenbroek (2009). </w:t>
      </w:r>
      <w:r w:rsidRPr="00657029">
        <w:rPr>
          <w:rFonts w:asciiTheme="minorHAnsi" w:hAnsiTheme="minorHAnsi" w:cstheme="minorHAnsi"/>
          <w:i/>
          <w:lang w:eastAsia="nl-BE"/>
        </w:rPr>
        <w:t xml:space="preserve">Handboek kleine psychopathologie in school. </w:t>
      </w:r>
      <w:r w:rsidRPr="000A51D2">
        <w:rPr>
          <w:rFonts w:asciiTheme="minorHAnsi" w:hAnsiTheme="minorHAnsi" w:cstheme="minorHAnsi"/>
          <w:lang w:eastAsia="nl-BE"/>
        </w:rPr>
        <w:t>Esch: Uitg. Quirijn.</w:t>
      </w:r>
    </w:p>
    <w:p w:rsidR="008352B3" w:rsidRDefault="008352B3">
      <w:pPr>
        <w:spacing w:after="0" w:line="240" w:lineRule="auto"/>
      </w:pPr>
      <w:r>
        <w:br w:type="page"/>
      </w:r>
    </w:p>
    <w:p w:rsidR="008352B3" w:rsidRDefault="008352B3" w:rsidP="008352B3">
      <w:pPr>
        <w:pStyle w:val="Kop1"/>
      </w:pPr>
      <w:bookmarkStart w:id="11" w:name="_Toc293588077"/>
      <w:bookmarkStart w:id="12" w:name="_Toc293594878"/>
      <w:r>
        <w:lastRenderedPageBreak/>
        <w:t xml:space="preserve">Bijlage </w:t>
      </w:r>
      <w:r w:rsidR="008003C1">
        <w:t>5</w:t>
      </w:r>
      <w:r>
        <w:t>: brief bij de enquete</w:t>
      </w:r>
      <w:bookmarkEnd w:id="11"/>
      <w:bookmarkEnd w:id="12"/>
    </w:p>
    <w:p w:rsidR="008352B3" w:rsidRDefault="008352B3" w:rsidP="008352B3"/>
    <w:p w:rsidR="008352B3" w:rsidRDefault="008352B3" w:rsidP="008352B3">
      <w:pPr>
        <w:shd w:val="clear" w:color="auto" w:fill="FFFFFF"/>
        <w:spacing w:after="240"/>
        <w:rPr>
          <w:rFonts w:ascii="Tahoma" w:hAnsi="Tahoma" w:cs="Tahoma"/>
          <w:color w:val="2A2A2A"/>
          <w:sz w:val="20"/>
          <w:szCs w:val="20"/>
        </w:rPr>
      </w:pPr>
      <w:r>
        <w:rPr>
          <w:rFonts w:ascii="Tahoma" w:hAnsi="Tahoma" w:cs="Tahoma"/>
          <w:color w:val="2A2A2A"/>
          <w:sz w:val="20"/>
          <w:szCs w:val="20"/>
        </w:rPr>
        <w:t xml:space="preserve">Geachte heer/mevrouw (achternaam),  </w:t>
      </w:r>
    </w:p>
    <w:p w:rsidR="008352B3" w:rsidRDefault="008352B3" w:rsidP="008352B3">
      <w:pPr>
        <w:pStyle w:val="ecxmsonormal"/>
        <w:shd w:val="clear" w:color="auto" w:fill="FFFFFF"/>
        <w:rPr>
          <w:rFonts w:ascii="Tahoma" w:hAnsi="Tahoma" w:cs="Tahoma"/>
          <w:color w:val="2A2A2A"/>
          <w:sz w:val="20"/>
          <w:szCs w:val="20"/>
        </w:rPr>
      </w:pPr>
      <w:r>
        <w:rPr>
          <w:rFonts w:ascii="Arial" w:hAnsi="Arial" w:cs="Arial"/>
          <w:color w:val="2A2A2A"/>
          <w:sz w:val="20"/>
          <w:szCs w:val="20"/>
        </w:rPr>
        <w:t>Enige tijd geleden stuurden wij u een enquête</w:t>
      </w:r>
      <w:r>
        <w:rPr>
          <w:rFonts w:ascii="Arial" w:hAnsi="Arial" w:cs="Arial"/>
          <w:color w:val="0D0D0D"/>
          <w:sz w:val="20"/>
          <w:szCs w:val="20"/>
        </w:rPr>
        <w:t>. Een deel van de respondenten heeft al geantwoord, dank daarvoor. Voor diegene is deze mail niet van toepassing. Degene die het nog niet ingevuld hebben, willen we graag via deze mail herinneren aan het onderzoek.</w:t>
      </w:r>
    </w:p>
    <w:p w:rsidR="008352B3" w:rsidRDefault="008352B3" w:rsidP="008352B3">
      <w:pPr>
        <w:pStyle w:val="ecxmsonormal"/>
        <w:shd w:val="clear" w:color="auto" w:fill="FFFFFF"/>
        <w:spacing w:line="255" w:lineRule="atLeast"/>
        <w:rPr>
          <w:rFonts w:ascii="Tahoma" w:hAnsi="Tahoma" w:cs="Tahoma"/>
          <w:color w:val="2A2A2A"/>
          <w:sz w:val="20"/>
          <w:szCs w:val="20"/>
        </w:rPr>
      </w:pPr>
      <w:r>
        <w:rPr>
          <w:rFonts w:ascii="Tahoma" w:hAnsi="Tahoma" w:cs="Tahoma"/>
          <w:color w:val="2A2A2A"/>
          <w:sz w:val="20"/>
          <w:szCs w:val="20"/>
        </w:rPr>
        <w:t>In opdracht van het Instituut Contextuele Benadering (ICB) vindt er een onderzoek plaats naar de inbedding van het contextuele gedachtegoed in het werk van de gz-psycholoog.</w:t>
      </w:r>
      <w:r>
        <w:rPr>
          <w:rFonts w:ascii="Tahoma" w:hAnsi="Tahoma" w:cs="Tahoma"/>
          <w:color w:val="2A2A2A"/>
          <w:sz w:val="20"/>
          <w:szCs w:val="20"/>
        </w:rPr>
        <w:br/>
        <w:t xml:space="preserve">Het onderzoek bestaat o.a. uit het afnemen van enquêtes. </w:t>
      </w:r>
    </w:p>
    <w:p w:rsidR="008352B3" w:rsidRDefault="008352B3" w:rsidP="008352B3">
      <w:pPr>
        <w:pStyle w:val="ecxmsonormal"/>
        <w:shd w:val="clear" w:color="auto" w:fill="FFFFFF"/>
        <w:spacing w:line="255" w:lineRule="atLeast"/>
        <w:rPr>
          <w:rFonts w:ascii="Tahoma" w:hAnsi="Tahoma" w:cs="Tahoma"/>
          <w:color w:val="2A2A2A"/>
          <w:sz w:val="20"/>
          <w:szCs w:val="20"/>
        </w:rPr>
      </w:pPr>
      <w:r>
        <w:rPr>
          <w:rFonts w:ascii="Tahoma" w:hAnsi="Tahoma" w:cs="Tahoma"/>
          <w:color w:val="2A2A2A"/>
          <w:sz w:val="20"/>
          <w:szCs w:val="20"/>
        </w:rPr>
        <w:t xml:space="preserve">We willen u uitnodigen om deel te nemen aan het onderzoek door de enquête in te vullen. De enquête bestaat uit </w:t>
      </w:r>
      <w:r>
        <w:rPr>
          <w:rFonts w:ascii="Tahoma" w:hAnsi="Tahoma" w:cs="Tahoma"/>
          <w:b/>
          <w:bCs/>
          <w:i/>
          <w:iCs/>
          <w:color w:val="2A2A2A"/>
          <w:sz w:val="20"/>
          <w:szCs w:val="20"/>
        </w:rPr>
        <w:t>minimaal 1 en maximaal 6 meerkeuzevragen</w:t>
      </w:r>
      <w:r>
        <w:rPr>
          <w:rFonts w:ascii="Tahoma" w:hAnsi="Tahoma" w:cs="Tahoma"/>
          <w:color w:val="2A2A2A"/>
          <w:sz w:val="20"/>
          <w:szCs w:val="20"/>
        </w:rPr>
        <w:t xml:space="preserve">. Het zal </w:t>
      </w:r>
      <w:r>
        <w:rPr>
          <w:rFonts w:ascii="Tahoma" w:hAnsi="Tahoma" w:cs="Tahoma"/>
          <w:b/>
          <w:bCs/>
          <w:i/>
          <w:iCs/>
          <w:color w:val="2A2A2A"/>
          <w:sz w:val="20"/>
          <w:szCs w:val="20"/>
        </w:rPr>
        <w:t>uiterlijk 4 minuten</w:t>
      </w:r>
      <w:r>
        <w:rPr>
          <w:rFonts w:ascii="Tahoma" w:hAnsi="Tahoma" w:cs="Tahoma"/>
          <w:color w:val="2A2A2A"/>
          <w:sz w:val="20"/>
          <w:szCs w:val="20"/>
        </w:rPr>
        <w:t xml:space="preserve"> van uw tijd in beslag nemen. We zullen uw informatie anoniem verwerken. </w:t>
      </w:r>
    </w:p>
    <w:p w:rsidR="008352B3" w:rsidRDefault="008352B3" w:rsidP="008352B3">
      <w:pPr>
        <w:pStyle w:val="ecxmsonormal"/>
        <w:shd w:val="clear" w:color="auto" w:fill="FFFFFF"/>
        <w:rPr>
          <w:rFonts w:ascii="Tahoma" w:hAnsi="Tahoma" w:cs="Tahoma"/>
          <w:color w:val="2A2A2A"/>
          <w:sz w:val="20"/>
          <w:szCs w:val="20"/>
        </w:rPr>
      </w:pPr>
      <w:r>
        <w:rPr>
          <w:rFonts w:ascii="Tahoma" w:hAnsi="Tahoma" w:cs="Tahoma"/>
          <w:color w:val="2A2A2A"/>
          <w:sz w:val="20"/>
          <w:szCs w:val="20"/>
        </w:rPr>
        <w:t xml:space="preserve">Dankzij uw bijdrage kunnen we onderzoek doen naar het contextuele gedachtegoed in het werkveld van de gz-psycholoog. </w:t>
      </w:r>
      <w:r>
        <w:rPr>
          <w:rFonts w:ascii="Tahoma" w:hAnsi="Tahoma" w:cs="Tahoma"/>
          <w:color w:val="000000"/>
          <w:sz w:val="20"/>
          <w:szCs w:val="20"/>
        </w:rPr>
        <w:t xml:space="preserve">Hoe meer gz-psychologen de evaluatie invullen, hoe meer wij kunnen met de resultaten ervan. Via deze link </w:t>
      </w:r>
      <w:hyperlink r:id="rId23" w:tgtFrame="_blank" w:history="1">
        <w:r w:rsidRPr="003D4CF9">
          <w:rPr>
            <w:rStyle w:val="Hyperlink"/>
            <w:rFonts w:ascii="Verdana" w:eastAsia="PMingLiU" w:hAnsi="Verdana" w:cs="Tahoma"/>
            <w:b/>
            <w:bCs/>
            <w:iCs/>
            <w:color w:val="215868" w:themeColor="accent5" w:themeShade="80"/>
            <w:sz w:val="18"/>
            <w:szCs w:val="18"/>
          </w:rPr>
          <w:t>http://www.thesistools.com/web/?id=177343</w:t>
        </w:r>
      </w:hyperlink>
      <w:r>
        <w:rPr>
          <w:rFonts w:ascii="Verdana" w:hAnsi="Verdana" w:cs="Tahoma"/>
          <w:i/>
          <w:iCs/>
          <w:color w:val="000000"/>
          <w:sz w:val="18"/>
          <w:szCs w:val="18"/>
        </w:rPr>
        <w:t xml:space="preserve"> </w:t>
      </w:r>
      <w:r>
        <w:rPr>
          <w:rFonts w:ascii="Tahoma" w:hAnsi="Tahoma" w:cs="Tahoma"/>
          <w:color w:val="000000"/>
          <w:sz w:val="20"/>
          <w:szCs w:val="20"/>
        </w:rPr>
        <w:t xml:space="preserve">kunt u de enquête starten. Als u klaar bent met het invullen, ontvangen wij automatisch de resultaten. </w:t>
      </w:r>
    </w:p>
    <w:p w:rsidR="008352B3" w:rsidRDefault="008352B3" w:rsidP="008352B3">
      <w:pPr>
        <w:pStyle w:val="ecxmsonormal"/>
        <w:shd w:val="clear" w:color="auto" w:fill="FFFFFF"/>
        <w:spacing w:line="255" w:lineRule="atLeast"/>
        <w:rPr>
          <w:rFonts w:ascii="Tahoma" w:hAnsi="Tahoma" w:cs="Tahoma"/>
          <w:color w:val="2A2A2A"/>
          <w:sz w:val="20"/>
          <w:szCs w:val="20"/>
        </w:rPr>
      </w:pPr>
      <w:r>
        <w:rPr>
          <w:rFonts w:ascii="Tahoma" w:hAnsi="Tahoma" w:cs="Tahoma"/>
          <w:color w:val="2A2A2A"/>
          <w:sz w:val="20"/>
          <w:szCs w:val="20"/>
        </w:rPr>
        <w:t xml:space="preserve">We hopen op uw medewerking. </w:t>
      </w:r>
    </w:p>
    <w:p w:rsidR="008352B3" w:rsidRDefault="008352B3" w:rsidP="008352B3">
      <w:pPr>
        <w:pStyle w:val="ecxmsonormal"/>
        <w:shd w:val="clear" w:color="auto" w:fill="FFFFFF"/>
        <w:spacing w:line="255" w:lineRule="atLeast"/>
        <w:rPr>
          <w:rFonts w:ascii="Tahoma" w:hAnsi="Tahoma" w:cs="Tahoma"/>
          <w:color w:val="2A2A2A"/>
          <w:sz w:val="20"/>
          <w:szCs w:val="20"/>
        </w:rPr>
      </w:pPr>
      <w:r>
        <w:rPr>
          <w:rFonts w:ascii="Tahoma" w:hAnsi="Tahoma" w:cs="Tahoma"/>
          <w:color w:val="2A2A2A"/>
          <w:sz w:val="20"/>
          <w:szCs w:val="20"/>
        </w:rPr>
        <w:t>Met vriendelijke groet,</w:t>
      </w:r>
    </w:p>
    <w:p w:rsidR="00076FF0" w:rsidRDefault="008352B3" w:rsidP="008352B3">
      <w:pPr>
        <w:pStyle w:val="ecxmsonormal"/>
        <w:shd w:val="clear" w:color="auto" w:fill="FFFFFF"/>
        <w:spacing w:line="255" w:lineRule="atLeast"/>
        <w:rPr>
          <w:rFonts w:ascii="Tahoma" w:hAnsi="Tahoma" w:cs="Tahoma"/>
          <w:color w:val="2A2A2A"/>
          <w:sz w:val="20"/>
          <w:szCs w:val="20"/>
        </w:rPr>
      </w:pPr>
      <w:r>
        <w:rPr>
          <w:rFonts w:ascii="Tahoma" w:hAnsi="Tahoma" w:cs="Tahoma"/>
          <w:color w:val="2A2A2A"/>
          <w:sz w:val="20"/>
          <w:szCs w:val="20"/>
        </w:rPr>
        <w:t>T.H. van Rosmalen en A. Schuitemaker</w:t>
      </w:r>
      <w:r>
        <w:rPr>
          <w:rFonts w:ascii="Tahoma" w:hAnsi="Tahoma" w:cs="Tahoma"/>
          <w:color w:val="2A2A2A"/>
          <w:sz w:val="20"/>
          <w:szCs w:val="20"/>
        </w:rPr>
        <w:br/>
        <w:t>Onderzoekers ICB</w:t>
      </w:r>
      <w:r>
        <w:rPr>
          <w:rFonts w:ascii="Tahoma" w:hAnsi="Tahoma" w:cs="Tahoma"/>
          <w:color w:val="2A2A2A"/>
          <w:sz w:val="20"/>
          <w:szCs w:val="20"/>
        </w:rPr>
        <w:br/>
        <w:t>Postbus 80</w:t>
      </w:r>
      <w:r>
        <w:rPr>
          <w:rFonts w:ascii="Tahoma" w:hAnsi="Tahoma" w:cs="Tahoma"/>
          <w:color w:val="2A2A2A"/>
          <w:sz w:val="20"/>
          <w:szCs w:val="20"/>
        </w:rPr>
        <w:br/>
        <w:t>6710 BB Ede</w:t>
      </w:r>
    </w:p>
    <w:p w:rsidR="00076FF0" w:rsidRDefault="00076FF0">
      <w:pPr>
        <w:spacing w:after="0" w:line="240" w:lineRule="auto"/>
        <w:rPr>
          <w:rFonts w:ascii="Tahoma" w:eastAsia="Times New Roman" w:hAnsi="Tahoma" w:cs="Tahoma"/>
          <w:color w:val="2A2A2A"/>
          <w:sz w:val="20"/>
          <w:szCs w:val="20"/>
          <w:lang w:eastAsia="nl-NL"/>
        </w:rPr>
      </w:pPr>
      <w:r>
        <w:rPr>
          <w:rFonts w:ascii="Tahoma" w:hAnsi="Tahoma" w:cs="Tahoma"/>
          <w:color w:val="2A2A2A"/>
          <w:sz w:val="20"/>
          <w:szCs w:val="20"/>
        </w:rPr>
        <w:br w:type="page"/>
      </w:r>
    </w:p>
    <w:p w:rsidR="00076FF0" w:rsidRDefault="00076FF0" w:rsidP="00076FF0">
      <w:pPr>
        <w:pStyle w:val="Kop1"/>
      </w:pPr>
      <w:bookmarkStart w:id="13" w:name="_Toc293588078"/>
      <w:bookmarkStart w:id="14" w:name="_Toc293594879"/>
      <w:r>
        <w:lastRenderedPageBreak/>
        <w:t xml:space="preserve">Bijlage </w:t>
      </w:r>
      <w:r w:rsidR="008003C1">
        <w:t>6</w:t>
      </w:r>
      <w:r>
        <w:t>: enquete</w:t>
      </w:r>
      <w:bookmarkEnd w:id="13"/>
      <w:bookmarkEnd w:id="14"/>
    </w:p>
    <w:p w:rsidR="00076FF0" w:rsidRDefault="00076FF0" w:rsidP="00076FF0"/>
    <w:p w:rsidR="00076FF0" w:rsidRPr="00E1152F" w:rsidRDefault="00076FF0" w:rsidP="00076FF0">
      <w:pPr>
        <w:pStyle w:val="Kop1"/>
        <w:shd w:val="clear" w:color="auto" w:fill="FFFFFF"/>
        <w:jc w:val="center"/>
        <w:rPr>
          <w:rFonts w:ascii="Verdana" w:hAnsi="Verdana"/>
          <w:color w:val="4F6228"/>
        </w:rPr>
      </w:pPr>
      <w:bookmarkStart w:id="15" w:name="_Toc293588079"/>
      <w:bookmarkStart w:id="16" w:name="_Toc293588205"/>
      <w:bookmarkStart w:id="17" w:name="_Toc293594880"/>
      <w:r w:rsidRPr="00E1152F">
        <w:rPr>
          <w:rFonts w:ascii="Verdana" w:hAnsi="Verdana"/>
          <w:color w:val="4F6228"/>
        </w:rPr>
        <w:t>Kennis en toepassing contextuele hulpverlening van Iván Böszörményi-Nagy</w:t>
      </w:r>
      <w:bookmarkEnd w:id="15"/>
      <w:bookmarkEnd w:id="16"/>
      <w:bookmarkEnd w:id="17"/>
    </w:p>
    <w:p w:rsidR="00076FF0" w:rsidRDefault="00076FF0" w:rsidP="00076FF0">
      <w:pPr>
        <w:pStyle w:val="survey"/>
        <w:shd w:val="clear" w:color="auto" w:fill="FFFFFF"/>
        <w:rPr>
          <w:rFonts w:ascii="Verdana" w:hAnsi="Verdana"/>
          <w:color w:val="000000"/>
          <w:sz w:val="18"/>
          <w:szCs w:val="18"/>
        </w:rPr>
      </w:pPr>
      <w:r>
        <w:rPr>
          <w:rFonts w:ascii="Verdana" w:hAnsi="Verdana"/>
          <w:color w:val="000000"/>
          <w:sz w:val="18"/>
          <w:szCs w:val="18"/>
        </w:rPr>
        <w:t>Deze enquête is alleen bestemd voor gz-psychologen. Wanneer u per abuis deze enquête heeft ontvangen, verzoeken wij u deze vragenlijst niet in te vullen.</w:t>
      </w:r>
      <w:r>
        <w:rPr>
          <w:rFonts w:ascii="Verdana" w:hAnsi="Verdana"/>
          <w:color w:val="000000"/>
          <w:sz w:val="18"/>
          <w:szCs w:val="18"/>
        </w:rPr>
        <w:br/>
        <w:t>De vragenlijst start op de volgende pagina.</w:t>
      </w:r>
    </w:p>
    <w:p w:rsidR="00076FF0" w:rsidRDefault="00910C08" w:rsidP="00076FF0">
      <w:pPr>
        <w:shd w:val="clear" w:color="auto" w:fill="FFFFFF"/>
        <w:rPr>
          <w:rFonts w:ascii="Verdana" w:hAnsi="Verdana"/>
          <w:color w:val="000000"/>
          <w:sz w:val="18"/>
          <w:szCs w:val="18"/>
        </w:rPr>
      </w:pPr>
      <w:r>
        <w:rPr>
          <w:rFonts w:ascii="Verdana" w:hAnsi="Verdana"/>
          <w:color w:val="000000"/>
          <w:sz w:val="18"/>
          <w:szCs w:val="18"/>
        </w:rPr>
        <w:pict>
          <v:rect id="_x0000_i1026" style="width:0;height:.75pt" o:hralign="center" o:hrstd="t" o:hrnoshade="t" o:hr="t" fillcolor="#e5e5e5"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076FF0" w:rsidTr="001115A0">
        <w:trPr>
          <w:tblCellSpacing w:w="15" w:type="dxa"/>
        </w:trPr>
        <w:tc>
          <w:tcPr>
            <w:tcW w:w="0" w:type="auto"/>
            <w:vAlign w:val="center"/>
            <w:hideMark/>
          </w:tcPr>
          <w:p w:rsidR="00076FF0" w:rsidRDefault="00076FF0" w:rsidP="001115A0">
            <w:pPr>
              <w:rPr>
                <w:rFonts w:ascii="Verdana" w:hAnsi="Verdana"/>
                <w:color w:val="000000"/>
                <w:sz w:val="18"/>
                <w:szCs w:val="18"/>
              </w:rPr>
            </w:pPr>
          </w:p>
        </w:tc>
      </w:tr>
    </w:tbl>
    <w:p w:rsidR="00076FF0" w:rsidRPr="00E1152F" w:rsidRDefault="00076FF0" w:rsidP="00076FF0">
      <w:pPr>
        <w:pStyle w:val="Kop1"/>
        <w:shd w:val="clear" w:color="auto" w:fill="FFFFFF"/>
        <w:jc w:val="center"/>
        <w:rPr>
          <w:rFonts w:ascii="Verdana" w:hAnsi="Verdana"/>
          <w:color w:val="4F6228"/>
          <w:sz w:val="27"/>
          <w:szCs w:val="27"/>
        </w:rPr>
      </w:pPr>
      <w:bookmarkStart w:id="18" w:name="_Toc293588080"/>
      <w:bookmarkStart w:id="19" w:name="_Toc293588206"/>
      <w:bookmarkStart w:id="20" w:name="_Toc293594881"/>
      <w:r w:rsidRPr="00E1152F">
        <w:rPr>
          <w:rFonts w:ascii="Verdana" w:hAnsi="Verdana"/>
          <w:color w:val="4F6228"/>
        </w:rPr>
        <w:t>Kennis en toepassing contextuele hulpverlening van Iván Böszörményi-Nagy</w:t>
      </w:r>
      <w:bookmarkEnd w:id="18"/>
      <w:bookmarkEnd w:id="19"/>
      <w:bookmarkEnd w:id="20"/>
    </w:p>
    <w:p w:rsidR="00076FF0" w:rsidRDefault="00076FF0" w:rsidP="00076FF0">
      <w:pPr>
        <w:numPr>
          <w:ilvl w:val="0"/>
          <w:numId w:val="13"/>
        </w:numPr>
        <w:shd w:val="clear" w:color="auto" w:fill="FFFFFF"/>
        <w:spacing w:before="200" w:after="240"/>
        <w:rPr>
          <w:rFonts w:ascii="Verdana" w:hAnsi="Verdana"/>
          <w:color w:val="000000"/>
          <w:sz w:val="18"/>
          <w:szCs w:val="18"/>
        </w:rPr>
      </w:pPr>
      <w:r>
        <w:rPr>
          <w:rFonts w:ascii="Verdana" w:hAnsi="Verdana"/>
          <w:b/>
          <w:bCs/>
          <w:color w:val="000000"/>
          <w:sz w:val="18"/>
          <w:szCs w:val="18"/>
        </w:rPr>
        <w:t>Bent u bekend met de theorie over contextuele hulpverlening volgens Iván Böszörményi-Nagy</w:t>
      </w:r>
      <w:r>
        <w:rPr>
          <w:rFonts w:ascii="Verdana" w:hAnsi="Verdana"/>
          <w:color w:val="000000"/>
          <w:sz w:val="18"/>
          <w:szCs w:val="18"/>
        </w:rPr>
        <w:t xml:space="preserve"> </w:t>
      </w:r>
      <w:r>
        <w:rPr>
          <w:rFonts w:ascii="Verdana" w:hAnsi="Verdana"/>
          <w:color w:val="FF0000"/>
          <w:sz w:val="18"/>
          <w:szCs w:val="18"/>
          <w:vertAlign w:val="superscript"/>
        </w:rPr>
        <w:t>*</w:t>
      </w:r>
      <w:r>
        <w:rPr>
          <w:rFonts w:ascii="Verdana" w:hAnsi="Verdana"/>
          <w:color w:val="000000"/>
          <w:sz w:val="18"/>
          <w:szCs w:val="18"/>
        </w:rPr>
        <w:t xml:space="preserve"> </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076FF0" w:rsidTr="001115A0">
        <w:trPr>
          <w:trHeight w:val="1363"/>
          <w:tblCellSpacing w:w="15" w:type="dxa"/>
        </w:trPr>
        <w:tc>
          <w:tcPr>
            <w:tcW w:w="9840" w:type="dxa"/>
            <w:hideMark/>
          </w:tcPr>
          <w:p w:rsidR="00076FF0" w:rsidRDefault="00076FF0" w:rsidP="001115A0">
            <w:pPr>
              <w:rPr>
                <w:rFonts w:ascii="Verdana" w:hAnsi="Verdana"/>
                <w:color w:val="000000"/>
                <w:sz w:val="18"/>
                <w:szCs w:val="18"/>
              </w:rPr>
            </w:pPr>
            <w:r>
              <w:rPr>
                <w:rFonts w:ascii="Verdana" w:hAnsi="Verdana"/>
                <w:color w:val="000000"/>
                <w:sz w:val="18"/>
                <w:szCs w:val="18"/>
              </w:rPr>
              <w:object w:dxaOrig="225" w:dyaOrig="225">
                <v:shape id="_x0000_i1098" type="#_x0000_t75" style="width:20pt;height:18pt" o:ole="">
                  <v:imagedata r:id="rId24" o:title=""/>
                </v:shape>
                <w:control r:id="rId25" w:name="HTML:Option" w:shapeid="_x0000_i1098"/>
              </w:object>
            </w:r>
            <w:r>
              <w:rPr>
                <w:rFonts w:ascii="Verdana" w:hAnsi="Verdana"/>
                <w:color w:val="000000"/>
                <w:sz w:val="18"/>
                <w:szCs w:val="18"/>
              </w:rPr>
              <w:t xml:space="preserve">Nee (voor u sluit de enquête af, wanneer op "volgende vraag" geklikt wordt) </w:t>
            </w:r>
            <w:r>
              <w:rPr>
                <w:rFonts w:ascii="Verdana" w:hAnsi="Verdana"/>
                <w:color w:val="000000"/>
                <w:sz w:val="18"/>
                <w:szCs w:val="18"/>
              </w:rPr>
              <w:br/>
            </w:r>
            <w:r>
              <w:rPr>
                <w:rFonts w:ascii="Verdana" w:hAnsi="Verdana"/>
                <w:color w:val="000000"/>
                <w:sz w:val="18"/>
                <w:szCs w:val="18"/>
              </w:rPr>
              <w:object w:dxaOrig="225" w:dyaOrig="225">
                <v:shape id="_x0000_i1101" type="#_x0000_t75" style="width:1in;height:18pt" o:ole="">
                  <v:imagedata r:id="rId26" o:title=""/>
                </v:shape>
                <w:control r:id="rId27" w:name="DefaultOcxName2" w:shapeid="_x0000_i1101"/>
              </w:object>
            </w:r>
            <w:r>
              <w:rPr>
                <w:rFonts w:ascii="Verdana" w:hAnsi="Verdana"/>
                <w:color w:val="000000"/>
                <w:sz w:val="18"/>
                <w:szCs w:val="18"/>
              </w:rPr>
              <w:object w:dxaOrig="225" w:dyaOrig="225">
                <v:shape id="_x0000_i1104" type="#_x0000_t75" style="width:20pt;height:18pt" o:ole="">
                  <v:imagedata r:id="rId24" o:title=""/>
                </v:shape>
                <w:control r:id="rId28" w:name="DefaultOcxName3" w:shapeid="_x0000_i1104"/>
              </w:object>
            </w:r>
            <w:r>
              <w:rPr>
                <w:rFonts w:ascii="Verdana" w:hAnsi="Verdana"/>
                <w:color w:val="000000"/>
                <w:sz w:val="18"/>
                <w:szCs w:val="18"/>
              </w:rPr>
              <w:t xml:space="preserve">Ja </w:t>
            </w:r>
          </w:p>
        </w:tc>
      </w:tr>
    </w:tbl>
    <w:p w:rsidR="00076FF0" w:rsidRDefault="00076FF0" w:rsidP="00076FF0">
      <w:pPr>
        <w:numPr>
          <w:ilvl w:val="0"/>
          <w:numId w:val="13"/>
        </w:numPr>
        <w:shd w:val="clear" w:color="auto" w:fill="FFFFFF"/>
        <w:spacing w:before="200" w:after="240"/>
        <w:rPr>
          <w:rFonts w:ascii="Verdana" w:hAnsi="Verdana"/>
          <w:color w:val="000000"/>
          <w:sz w:val="18"/>
          <w:szCs w:val="18"/>
        </w:rPr>
      </w:pPr>
      <w:r>
        <w:rPr>
          <w:rFonts w:ascii="Verdana" w:hAnsi="Verdana"/>
          <w:b/>
          <w:bCs/>
          <w:color w:val="000000"/>
          <w:sz w:val="18"/>
          <w:szCs w:val="18"/>
        </w:rPr>
        <w:t>Geef uw kennis over de contextuele hulpverlening een cijfer tussen de 0 en de 10, waarbij 10 betekent dat u alles weet en 0 dat u niets wee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675"/>
      </w:tblGrid>
      <w:tr w:rsidR="00076FF0" w:rsidTr="001115A0">
        <w:trPr>
          <w:tblCellSpacing w:w="15" w:type="dxa"/>
        </w:trPr>
        <w:tc>
          <w:tcPr>
            <w:tcW w:w="0" w:type="auto"/>
            <w:hideMark/>
          </w:tcPr>
          <w:p w:rsidR="00076FF0" w:rsidRDefault="00076FF0" w:rsidP="001115A0">
            <w:pPr>
              <w:rPr>
                <w:rFonts w:ascii="Verdana" w:hAnsi="Verdana"/>
                <w:color w:val="000000"/>
                <w:sz w:val="18"/>
                <w:szCs w:val="18"/>
              </w:rPr>
            </w:pPr>
            <w:r>
              <w:rPr>
                <w:rFonts w:ascii="Verdana" w:hAnsi="Verdana"/>
                <w:color w:val="000000"/>
                <w:sz w:val="18"/>
                <w:szCs w:val="18"/>
              </w:rPr>
              <w:t>Cijfer</w:t>
            </w:r>
          </w:p>
        </w:tc>
        <w:tc>
          <w:tcPr>
            <w:tcW w:w="0" w:type="auto"/>
            <w:vAlign w:val="center"/>
            <w:hideMark/>
          </w:tcPr>
          <w:p w:rsidR="00076FF0" w:rsidRDefault="00076FF0" w:rsidP="001115A0">
            <w:pPr>
              <w:rPr>
                <w:rFonts w:ascii="Verdana" w:hAnsi="Verdana"/>
                <w:color w:val="000000"/>
                <w:sz w:val="18"/>
                <w:szCs w:val="18"/>
              </w:rPr>
            </w:pPr>
            <w:r>
              <w:rPr>
                <w:rFonts w:ascii="Verdana" w:hAnsi="Verdana"/>
                <w:color w:val="000000"/>
                <w:sz w:val="18"/>
                <w:szCs w:val="18"/>
              </w:rPr>
              <w:object w:dxaOrig="225" w:dyaOrig="225">
                <v:shape id="_x0000_i1108" type="#_x0000_t75" style="width:30pt;height:18pt" o:ole="">
                  <v:imagedata r:id="rId29" o:title=""/>
                </v:shape>
                <w:control r:id="rId30" w:name="DefaultOcxName5" w:shapeid="_x0000_i1108"/>
              </w:object>
            </w:r>
          </w:p>
        </w:tc>
      </w:tr>
    </w:tbl>
    <w:p w:rsidR="00076FF0" w:rsidRDefault="00076FF0" w:rsidP="00076FF0">
      <w:pPr>
        <w:shd w:val="clear" w:color="auto" w:fill="FFFFFF"/>
        <w:spacing w:after="240"/>
        <w:rPr>
          <w:rFonts w:ascii="Verdana" w:hAnsi="Verdana"/>
          <w:color w:val="000000"/>
          <w:sz w:val="18"/>
          <w:szCs w:val="18"/>
        </w:rPr>
      </w:pPr>
      <w:r>
        <w:rPr>
          <w:rFonts w:ascii="Verdana" w:hAnsi="Verdana"/>
          <w:b/>
          <w:bCs/>
          <w:color w:val="000000"/>
          <w:sz w:val="18"/>
          <w:szCs w:val="18"/>
        </w:rPr>
        <w:t>Hoe komt u aan deze kennis? (Meerdere antwoorden mogelijk)</w:t>
      </w:r>
      <w:r>
        <w:rPr>
          <w:rFonts w:ascii="Verdana" w:hAnsi="Verdana"/>
          <w:color w:val="000000"/>
          <w:sz w:val="18"/>
          <w:szCs w:val="18"/>
        </w:rPr>
        <w:br/>
        <w:t xml:space="preserve">Nb. bij de antwoordalternatieven is contextueel, contextueel volgens Nagy </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076FF0" w:rsidTr="001115A0">
        <w:trPr>
          <w:tblCellSpacing w:w="15" w:type="dxa"/>
        </w:trPr>
        <w:tc>
          <w:tcPr>
            <w:tcW w:w="10350" w:type="dxa"/>
            <w:hideMark/>
          </w:tcPr>
          <w:p w:rsidR="00076FF0" w:rsidRDefault="00076FF0" w:rsidP="001115A0">
            <w:pPr>
              <w:rPr>
                <w:rFonts w:ascii="Verdana" w:hAnsi="Verdana"/>
                <w:color w:val="000000"/>
                <w:sz w:val="18"/>
                <w:szCs w:val="18"/>
              </w:rPr>
            </w:pPr>
            <w:r>
              <w:rPr>
                <w:rFonts w:ascii="Verdana" w:hAnsi="Verdana"/>
                <w:color w:val="000000"/>
                <w:sz w:val="18"/>
                <w:szCs w:val="18"/>
              </w:rPr>
              <w:object w:dxaOrig="225" w:dyaOrig="225">
                <v:shape id="_x0000_i1110" type="#_x0000_t75" style="width:20pt;height:18pt" o:ole="">
                  <v:imagedata r:id="rId31" o:title=""/>
                </v:shape>
                <w:control r:id="rId32" w:name="DefaultOcxName6" w:shapeid="_x0000_i1110"/>
              </w:object>
            </w:r>
            <w:r>
              <w:rPr>
                <w:rFonts w:ascii="Verdana" w:hAnsi="Verdana"/>
                <w:color w:val="000000"/>
                <w:sz w:val="18"/>
                <w:szCs w:val="18"/>
              </w:rPr>
              <w:t xml:space="preserve">Tijdens de opleiding tot (gz) psycholoog </w:t>
            </w:r>
            <w:r>
              <w:rPr>
                <w:rFonts w:ascii="Verdana" w:hAnsi="Verdana"/>
                <w:color w:val="000000"/>
                <w:sz w:val="18"/>
                <w:szCs w:val="18"/>
              </w:rPr>
              <w:br/>
            </w:r>
            <w:r>
              <w:rPr>
                <w:rFonts w:ascii="Verdana" w:hAnsi="Verdana"/>
                <w:color w:val="000000"/>
                <w:sz w:val="18"/>
                <w:szCs w:val="18"/>
              </w:rPr>
              <w:object w:dxaOrig="225" w:dyaOrig="225">
                <v:shape id="_x0000_i1113" type="#_x0000_t75" style="width:20pt;height:18pt" o:ole="">
                  <v:imagedata r:id="rId31" o:title=""/>
                </v:shape>
                <w:control r:id="rId33" w:name="DefaultOcxName7" w:shapeid="_x0000_i1113"/>
              </w:object>
            </w:r>
            <w:r>
              <w:rPr>
                <w:rFonts w:ascii="Verdana" w:hAnsi="Verdana"/>
                <w:color w:val="000000"/>
                <w:sz w:val="18"/>
                <w:szCs w:val="18"/>
              </w:rPr>
              <w:t xml:space="preserve">Tijdens overige (master)opleidingen </w:t>
            </w:r>
            <w:r>
              <w:rPr>
                <w:rFonts w:ascii="Verdana" w:hAnsi="Verdana"/>
                <w:color w:val="000000"/>
                <w:sz w:val="18"/>
                <w:szCs w:val="18"/>
              </w:rPr>
              <w:br/>
            </w:r>
            <w:r>
              <w:rPr>
                <w:rFonts w:ascii="Verdana" w:hAnsi="Verdana"/>
                <w:color w:val="000000"/>
                <w:sz w:val="18"/>
                <w:szCs w:val="18"/>
              </w:rPr>
              <w:object w:dxaOrig="225" w:dyaOrig="225">
                <v:shape id="_x0000_i1116" type="#_x0000_t75" style="width:20pt;height:18pt" o:ole="">
                  <v:imagedata r:id="rId31" o:title=""/>
                </v:shape>
                <w:control r:id="rId34" w:name="DefaultOcxName8" w:shapeid="_x0000_i1116"/>
              </w:object>
            </w:r>
            <w:r>
              <w:rPr>
                <w:rFonts w:ascii="Verdana" w:hAnsi="Verdana"/>
                <w:color w:val="000000"/>
                <w:sz w:val="18"/>
                <w:szCs w:val="18"/>
              </w:rPr>
              <w:t xml:space="preserve">Dag(deel) contextuele cursus </w:t>
            </w:r>
            <w:r>
              <w:rPr>
                <w:rFonts w:ascii="Verdana" w:hAnsi="Verdana"/>
                <w:color w:val="000000"/>
                <w:sz w:val="18"/>
                <w:szCs w:val="18"/>
              </w:rPr>
              <w:br/>
            </w:r>
            <w:r>
              <w:rPr>
                <w:rFonts w:ascii="Verdana" w:hAnsi="Verdana"/>
                <w:color w:val="000000"/>
                <w:sz w:val="18"/>
                <w:szCs w:val="18"/>
              </w:rPr>
              <w:object w:dxaOrig="225" w:dyaOrig="225">
                <v:shape id="_x0000_i1119" type="#_x0000_t75" style="width:20pt;height:18pt" o:ole="">
                  <v:imagedata r:id="rId31" o:title=""/>
                </v:shape>
                <w:control r:id="rId35" w:name="DefaultOcxName9" w:shapeid="_x0000_i1119"/>
              </w:object>
            </w:r>
            <w:r>
              <w:rPr>
                <w:rFonts w:ascii="Verdana" w:hAnsi="Verdana"/>
                <w:color w:val="000000"/>
                <w:sz w:val="18"/>
                <w:szCs w:val="18"/>
              </w:rPr>
              <w:t xml:space="preserve">Contextuele cursus/opleiding </w:t>
            </w:r>
            <w:r>
              <w:rPr>
                <w:rFonts w:ascii="Verdana" w:hAnsi="Verdana"/>
                <w:color w:val="000000"/>
                <w:sz w:val="18"/>
                <w:szCs w:val="18"/>
              </w:rPr>
              <w:br/>
            </w:r>
            <w:r>
              <w:rPr>
                <w:rFonts w:ascii="Verdana" w:hAnsi="Verdana"/>
                <w:color w:val="000000"/>
                <w:sz w:val="18"/>
                <w:szCs w:val="18"/>
              </w:rPr>
              <w:object w:dxaOrig="225" w:dyaOrig="225">
                <v:shape id="_x0000_i1122" type="#_x0000_t75" style="width:20pt;height:18pt" o:ole="">
                  <v:imagedata r:id="rId31" o:title=""/>
                </v:shape>
                <w:control r:id="rId36" w:name="DefaultOcxName10" w:shapeid="_x0000_i1122"/>
              </w:object>
            </w:r>
            <w:r>
              <w:rPr>
                <w:rFonts w:ascii="Verdana" w:hAnsi="Verdana"/>
                <w:color w:val="000000"/>
                <w:sz w:val="18"/>
                <w:szCs w:val="18"/>
              </w:rPr>
              <w:t xml:space="preserve">Systeemcursus waar deze theorie een onderdeel was </w:t>
            </w:r>
            <w:r>
              <w:rPr>
                <w:rFonts w:ascii="Verdana" w:hAnsi="Verdana"/>
                <w:color w:val="000000"/>
                <w:sz w:val="18"/>
                <w:szCs w:val="18"/>
              </w:rPr>
              <w:br/>
            </w:r>
            <w:r>
              <w:rPr>
                <w:rFonts w:ascii="Verdana" w:hAnsi="Verdana"/>
                <w:color w:val="000000"/>
                <w:sz w:val="18"/>
                <w:szCs w:val="18"/>
              </w:rPr>
              <w:object w:dxaOrig="225" w:dyaOrig="225">
                <v:shape id="_x0000_i1125" type="#_x0000_t75" style="width:20pt;height:18pt" o:ole="">
                  <v:imagedata r:id="rId31" o:title=""/>
                </v:shape>
                <w:control r:id="rId37" w:name="DefaultOcxName11" w:shapeid="_x0000_i1125"/>
              </w:object>
            </w:r>
            <w:r>
              <w:rPr>
                <w:rFonts w:ascii="Verdana" w:hAnsi="Verdana"/>
                <w:color w:val="000000"/>
                <w:sz w:val="18"/>
                <w:szCs w:val="18"/>
              </w:rPr>
              <w:t xml:space="preserve">Vakliteratuur </w:t>
            </w:r>
            <w:r>
              <w:rPr>
                <w:rFonts w:ascii="Verdana" w:hAnsi="Verdana"/>
                <w:color w:val="000000"/>
                <w:sz w:val="18"/>
                <w:szCs w:val="18"/>
              </w:rPr>
              <w:br/>
            </w:r>
            <w:r>
              <w:rPr>
                <w:rFonts w:ascii="Verdana" w:hAnsi="Verdana"/>
                <w:color w:val="000000"/>
                <w:sz w:val="18"/>
                <w:szCs w:val="18"/>
              </w:rPr>
              <w:object w:dxaOrig="225" w:dyaOrig="225">
                <v:shape id="_x0000_i1128" type="#_x0000_t75" style="width:20pt;height:18pt" o:ole="">
                  <v:imagedata r:id="rId31" o:title=""/>
                </v:shape>
                <w:control r:id="rId38" w:name="DefaultOcxName12" w:shapeid="_x0000_i1128"/>
              </w:object>
            </w:r>
            <w:r>
              <w:rPr>
                <w:rFonts w:ascii="Verdana" w:hAnsi="Verdana"/>
                <w:color w:val="000000"/>
                <w:sz w:val="18"/>
                <w:szCs w:val="18"/>
              </w:rPr>
              <w:t xml:space="preserve">Collega’s vanuit (voormalige) instelling </w:t>
            </w:r>
            <w:r>
              <w:rPr>
                <w:rFonts w:ascii="Verdana" w:hAnsi="Verdana"/>
                <w:color w:val="000000"/>
                <w:sz w:val="18"/>
                <w:szCs w:val="18"/>
              </w:rPr>
              <w:br/>
            </w:r>
            <w:r>
              <w:rPr>
                <w:rFonts w:ascii="Verdana" w:hAnsi="Verdana"/>
                <w:color w:val="000000"/>
                <w:sz w:val="18"/>
                <w:szCs w:val="18"/>
              </w:rPr>
              <w:object w:dxaOrig="225" w:dyaOrig="225">
                <v:shape id="_x0000_i1131" type="#_x0000_t75" style="width:20pt;height:18pt" o:ole="">
                  <v:imagedata r:id="rId31" o:title=""/>
                </v:shape>
                <w:control r:id="rId39" w:name="DefaultOcxName13" w:shapeid="_x0000_i1131"/>
              </w:object>
            </w:r>
            <w:r>
              <w:rPr>
                <w:rFonts w:ascii="Verdana" w:hAnsi="Verdana"/>
                <w:color w:val="000000"/>
                <w:sz w:val="18"/>
                <w:szCs w:val="18"/>
              </w:rPr>
              <w:t xml:space="preserve">Cliënten </w:t>
            </w:r>
            <w:r>
              <w:rPr>
                <w:rFonts w:ascii="Verdana" w:hAnsi="Verdana"/>
                <w:color w:val="000000"/>
                <w:sz w:val="18"/>
                <w:szCs w:val="18"/>
              </w:rPr>
              <w:br/>
            </w:r>
            <w:r>
              <w:rPr>
                <w:rFonts w:ascii="Verdana" w:hAnsi="Verdana"/>
                <w:color w:val="000000"/>
                <w:sz w:val="18"/>
                <w:szCs w:val="18"/>
              </w:rPr>
              <w:object w:dxaOrig="225" w:dyaOrig="225">
                <v:shape id="_x0000_i1134" type="#_x0000_t75" style="width:20pt;height:18pt" o:ole="">
                  <v:imagedata r:id="rId31" o:title=""/>
                </v:shape>
                <w:control r:id="rId40" w:name="DefaultOcxName14" w:shapeid="_x0000_i1134"/>
              </w:object>
            </w:r>
            <w:r>
              <w:rPr>
                <w:rFonts w:ascii="Verdana" w:hAnsi="Verdana"/>
                <w:color w:val="000000"/>
                <w:sz w:val="18"/>
                <w:szCs w:val="18"/>
              </w:rPr>
              <w:t>Anders namelijk  </w:t>
            </w:r>
            <w:r>
              <w:rPr>
                <w:rFonts w:ascii="Verdana" w:hAnsi="Verdana"/>
                <w:color w:val="000000"/>
                <w:sz w:val="18"/>
                <w:szCs w:val="18"/>
              </w:rPr>
              <w:object w:dxaOrig="225" w:dyaOrig="225">
                <v:shape id="_x0000_i1138" type="#_x0000_t75" style="width:65pt;height:18pt" o:ole="">
                  <v:imagedata r:id="rId41" o:title=""/>
                </v:shape>
                <w:control r:id="rId42" w:name="DefaultOcxName15" w:shapeid="_x0000_i1138"/>
              </w:object>
            </w:r>
          </w:p>
        </w:tc>
      </w:tr>
    </w:tbl>
    <w:p w:rsidR="00076FF0" w:rsidRDefault="00076FF0" w:rsidP="00076FF0">
      <w:pPr>
        <w:shd w:val="clear" w:color="auto" w:fill="FFFFFF"/>
        <w:spacing w:after="240"/>
        <w:rPr>
          <w:rFonts w:ascii="Verdana" w:hAnsi="Verdana"/>
          <w:b/>
          <w:bCs/>
          <w:color w:val="000000"/>
          <w:sz w:val="18"/>
          <w:szCs w:val="18"/>
        </w:rPr>
      </w:pPr>
    </w:p>
    <w:p w:rsidR="00076FF0" w:rsidRDefault="00076FF0">
      <w:pPr>
        <w:spacing w:after="0" w:line="240" w:lineRule="auto"/>
        <w:rPr>
          <w:rFonts w:ascii="Verdana" w:hAnsi="Verdana"/>
          <w:b/>
          <w:bCs/>
          <w:color w:val="000000"/>
          <w:sz w:val="18"/>
          <w:szCs w:val="18"/>
        </w:rPr>
      </w:pPr>
      <w:r>
        <w:rPr>
          <w:rFonts w:ascii="Verdana" w:hAnsi="Verdana"/>
          <w:b/>
          <w:bCs/>
          <w:color w:val="000000"/>
          <w:sz w:val="18"/>
          <w:szCs w:val="18"/>
        </w:rPr>
        <w:br w:type="page"/>
      </w:r>
    </w:p>
    <w:p w:rsidR="00076FF0" w:rsidRDefault="00076FF0" w:rsidP="00076FF0">
      <w:pPr>
        <w:shd w:val="clear" w:color="auto" w:fill="FFFFFF"/>
        <w:spacing w:after="240"/>
        <w:rPr>
          <w:rFonts w:ascii="Verdana" w:hAnsi="Verdana"/>
          <w:color w:val="000000"/>
          <w:sz w:val="18"/>
          <w:szCs w:val="18"/>
        </w:rPr>
      </w:pPr>
      <w:r>
        <w:rPr>
          <w:rFonts w:ascii="Verdana" w:hAnsi="Verdana"/>
          <w:b/>
          <w:bCs/>
          <w:color w:val="000000"/>
          <w:sz w:val="18"/>
          <w:szCs w:val="18"/>
        </w:rPr>
        <w:lastRenderedPageBreak/>
        <w:t>Welke mening heeft u over de theorie?</w:t>
      </w:r>
      <w:r>
        <w:rPr>
          <w:rFonts w:ascii="Verdana" w:hAnsi="Verdana"/>
          <w:color w:val="000000"/>
          <w:sz w:val="18"/>
          <w:szCs w:val="18"/>
        </w:rPr>
        <w:t xml:space="preserve"> </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076FF0" w:rsidTr="001115A0">
        <w:trPr>
          <w:tblCellSpacing w:w="15" w:type="dxa"/>
        </w:trPr>
        <w:tc>
          <w:tcPr>
            <w:tcW w:w="10350" w:type="dxa"/>
            <w:hideMark/>
          </w:tcPr>
          <w:p w:rsidR="00076FF0" w:rsidRDefault="00076FF0" w:rsidP="001115A0">
            <w:pPr>
              <w:rPr>
                <w:rFonts w:ascii="Verdana" w:hAnsi="Verdana"/>
                <w:color w:val="000000"/>
                <w:sz w:val="18"/>
                <w:szCs w:val="18"/>
              </w:rPr>
            </w:pPr>
            <w:r>
              <w:rPr>
                <w:rFonts w:ascii="Verdana" w:hAnsi="Verdana"/>
                <w:color w:val="000000"/>
                <w:sz w:val="18"/>
                <w:szCs w:val="18"/>
              </w:rPr>
              <w:object w:dxaOrig="225" w:dyaOrig="225">
                <v:shape id="_x0000_i1140" type="#_x0000_t75" style="width:20pt;height:18pt" o:ole="">
                  <v:imagedata r:id="rId24" o:title=""/>
                </v:shape>
                <w:control r:id="rId43" w:name="DefaultOcxName16" w:shapeid="_x0000_i1140"/>
              </w:object>
            </w:r>
            <w:r>
              <w:rPr>
                <w:rFonts w:ascii="Verdana" w:hAnsi="Verdana"/>
                <w:color w:val="000000"/>
                <w:sz w:val="18"/>
                <w:szCs w:val="18"/>
              </w:rPr>
              <w:t xml:space="preserve">Spreekt me niet aan </w:t>
            </w:r>
            <w:r>
              <w:rPr>
                <w:rFonts w:ascii="Verdana" w:hAnsi="Verdana"/>
                <w:color w:val="000000"/>
                <w:sz w:val="18"/>
                <w:szCs w:val="18"/>
              </w:rPr>
              <w:br/>
            </w:r>
            <w:r>
              <w:rPr>
                <w:rFonts w:ascii="Verdana" w:hAnsi="Verdana"/>
                <w:color w:val="000000"/>
                <w:sz w:val="18"/>
                <w:szCs w:val="18"/>
              </w:rPr>
              <w:object w:dxaOrig="225" w:dyaOrig="225">
                <v:shape id="_x0000_i1143" type="#_x0000_t75" style="width:20pt;height:18pt" o:ole="">
                  <v:imagedata r:id="rId24" o:title=""/>
                </v:shape>
                <w:control r:id="rId44" w:name="DefaultOcxName17" w:shapeid="_x0000_i1143"/>
              </w:object>
            </w:r>
            <w:r>
              <w:rPr>
                <w:rFonts w:ascii="Verdana" w:hAnsi="Verdana"/>
                <w:color w:val="000000"/>
                <w:sz w:val="18"/>
                <w:szCs w:val="18"/>
              </w:rPr>
              <w:t xml:space="preserve">Sommige elementen spreken me aan </w:t>
            </w:r>
            <w:r>
              <w:rPr>
                <w:rFonts w:ascii="Verdana" w:hAnsi="Verdana"/>
                <w:color w:val="000000"/>
                <w:sz w:val="18"/>
                <w:szCs w:val="18"/>
              </w:rPr>
              <w:br/>
            </w:r>
            <w:r>
              <w:rPr>
                <w:rFonts w:ascii="Verdana" w:hAnsi="Verdana"/>
                <w:color w:val="000000"/>
                <w:sz w:val="18"/>
                <w:szCs w:val="18"/>
              </w:rPr>
              <w:object w:dxaOrig="225" w:dyaOrig="225">
                <v:shape id="_x0000_i1146" type="#_x0000_t75" style="width:20pt;height:18pt" o:ole="">
                  <v:imagedata r:id="rId24" o:title=""/>
                </v:shape>
                <w:control r:id="rId45" w:name="DefaultOcxName18" w:shapeid="_x0000_i1146"/>
              </w:object>
            </w:r>
            <w:r>
              <w:rPr>
                <w:rFonts w:ascii="Verdana" w:hAnsi="Verdana"/>
                <w:color w:val="000000"/>
                <w:sz w:val="18"/>
                <w:szCs w:val="18"/>
              </w:rPr>
              <w:t xml:space="preserve">De grote lijn spreekt me aan </w:t>
            </w:r>
            <w:r>
              <w:rPr>
                <w:rFonts w:ascii="Verdana" w:hAnsi="Verdana"/>
                <w:color w:val="000000"/>
                <w:sz w:val="18"/>
                <w:szCs w:val="18"/>
              </w:rPr>
              <w:br/>
            </w:r>
            <w:r>
              <w:rPr>
                <w:rFonts w:ascii="Verdana" w:hAnsi="Verdana"/>
                <w:color w:val="000000"/>
                <w:sz w:val="18"/>
                <w:szCs w:val="18"/>
              </w:rPr>
              <w:object w:dxaOrig="225" w:dyaOrig="225">
                <v:shape id="_x0000_i1149" type="#_x0000_t75" style="width:20pt;height:18pt" o:ole="">
                  <v:imagedata r:id="rId24" o:title=""/>
                </v:shape>
                <w:control r:id="rId46" w:name="DefaultOcxName19" w:shapeid="_x0000_i1149"/>
              </w:object>
            </w:r>
            <w:r>
              <w:rPr>
                <w:rFonts w:ascii="Verdana" w:hAnsi="Verdana"/>
                <w:color w:val="000000"/>
                <w:sz w:val="18"/>
                <w:szCs w:val="18"/>
              </w:rPr>
              <w:t xml:space="preserve">Het spreekt me erg aan </w:t>
            </w:r>
            <w:r>
              <w:rPr>
                <w:rFonts w:ascii="Verdana" w:hAnsi="Verdana"/>
                <w:color w:val="000000"/>
                <w:sz w:val="18"/>
                <w:szCs w:val="18"/>
              </w:rPr>
              <w:br/>
            </w:r>
            <w:r>
              <w:rPr>
                <w:rFonts w:ascii="Verdana" w:hAnsi="Verdana"/>
                <w:color w:val="000000"/>
                <w:sz w:val="18"/>
                <w:szCs w:val="18"/>
              </w:rPr>
              <w:object w:dxaOrig="225" w:dyaOrig="225">
                <v:shape id="_x0000_i1152" type="#_x0000_t75" style="width:20pt;height:18pt" o:ole="">
                  <v:imagedata r:id="rId24" o:title=""/>
                </v:shape>
                <w:control r:id="rId47" w:name="DefaultOcxName20" w:shapeid="_x0000_i1152"/>
              </w:object>
            </w:r>
            <w:r>
              <w:rPr>
                <w:rFonts w:ascii="Verdana" w:hAnsi="Verdana"/>
                <w:color w:val="000000"/>
                <w:sz w:val="18"/>
                <w:szCs w:val="18"/>
              </w:rPr>
              <w:t xml:space="preserve">Door onvoldoende kennis heb ik geen mening </w:t>
            </w:r>
          </w:p>
        </w:tc>
      </w:tr>
    </w:tbl>
    <w:p w:rsidR="00076FF0" w:rsidRDefault="00076FF0" w:rsidP="00076FF0">
      <w:pPr>
        <w:shd w:val="clear" w:color="auto" w:fill="FFFFFF"/>
        <w:spacing w:after="240"/>
        <w:rPr>
          <w:rFonts w:ascii="Verdana" w:hAnsi="Verdana"/>
          <w:color w:val="000000"/>
          <w:sz w:val="18"/>
          <w:szCs w:val="18"/>
        </w:rPr>
      </w:pPr>
      <w:r>
        <w:rPr>
          <w:rFonts w:ascii="Verdana" w:hAnsi="Verdana"/>
          <w:b/>
          <w:bCs/>
          <w:color w:val="000000"/>
          <w:sz w:val="18"/>
          <w:szCs w:val="18"/>
        </w:rPr>
        <w:t>Maakt u gebruik van (elementen) van deze theorie?</w:t>
      </w:r>
      <w:r>
        <w:rPr>
          <w:rFonts w:ascii="Verdana" w:hAnsi="Verdana"/>
          <w:color w:val="000000"/>
          <w:sz w:val="18"/>
          <w:szCs w:val="18"/>
        </w:rPr>
        <w:t xml:space="preserve"> </w:t>
      </w:r>
    </w:p>
    <w:p w:rsidR="00076FF0" w:rsidRDefault="00076FF0" w:rsidP="00076FF0">
      <w:pPr>
        <w:pStyle w:val="Normaalweb"/>
        <w:shd w:val="clear" w:color="auto" w:fill="FFFFFF"/>
        <w:spacing w:before="105" w:beforeAutospacing="0" w:after="105"/>
        <w:ind w:left="105" w:right="105"/>
        <w:rPr>
          <w:rFonts w:ascii="Verdana" w:hAnsi="Verdana"/>
          <w:color w:val="000000"/>
          <w:sz w:val="18"/>
          <w:szCs w:val="18"/>
        </w:rPr>
      </w:pPr>
      <w:r>
        <w:rPr>
          <w:rFonts w:ascii="Verdana" w:hAnsi="Verdana"/>
          <w:color w:val="000000"/>
          <w:sz w:val="18"/>
          <w:szCs w:val="18"/>
        </w:rPr>
        <w:object w:dxaOrig="225" w:dyaOrig="225">
          <v:shape id="_x0000_i1155" type="#_x0000_t75" style="width:20pt;height:18pt" o:ole="">
            <v:imagedata r:id="rId24" o:title=""/>
          </v:shape>
          <w:control r:id="rId48" w:name="DefaultOcxName21" w:shapeid="_x0000_i1155"/>
        </w:object>
      </w:r>
      <w:r>
        <w:rPr>
          <w:rFonts w:ascii="Verdana" w:hAnsi="Verdana"/>
          <w:color w:val="000000"/>
          <w:sz w:val="18"/>
          <w:szCs w:val="18"/>
        </w:rPr>
        <w:t xml:space="preserve">Nooit </w:t>
      </w:r>
      <w:r>
        <w:rPr>
          <w:rFonts w:ascii="Verdana" w:hAnsi="Verdana"/>
          <w:color w:val="000000"/>
          <w:sz w:val="18"/>
          <w:szCs w:val="18"/>
        </w:rPr>
        <w:br/>
      </w:r>
      <w:r>
        <w:rPr>
          <w:rFonts w:ascii="Verdana" w:hAnsi="Verdana"/>
          <w:color w:val="000000"/>
          <w:sz w:val="18"/>
          <w:szCs w:val="18"/>
        </w:rPr>
        <w:object w:dxaOrig="225" w:dyaOrig="225">
          <v:shape id="_x0000_i1158" type="#_x0000_t75" style="width:1in;height:18pt" o:ole="">
            <v:imagedata r:id="rId49" o:title=""/>
          </v:shape>
          <w:control r:id="rId50" w:name="DefaultOcxName22" w:shapeid="_x0000_i1158"/>
        </w:object>
      </w:r>
      <w:r>
        <w:rPr>
          <w:rFonts w:ascii="Verdana" w:hAnsi="Verdana"/>
          <w:color w:val="000000"/>
          <w:sz w:val="18"/>
          <w:szCs w:val="18"/>
        </w:rPr>
        <w:object w:dxaOrig="225" w:dyaOrig="225">
          <v:shape id="_x0000_i1161" type="#_x0000_t75" style="width:20pt;height:18pt" o:ole="">
            <v:imagedata r:id="rId24" o:title=""/>
          </v:shape>
          <w:control r:id="rId51" w:name="DefaultOcxName23" w:shapeid="_x0000_i1161"/>
        </w:object>
      </w:r>
      <w:r>
        <w:rPr>
          <w:rFonts w:ascii="Verdana" w:hAnsi="Verdana"/>
          <w:color w:val="000000"/>
          <w:sz w:val="18"/>
          <w:szCs w:val="18"/>
        </w:rPr>
        <w:t xml:space="preserve">Soms </w:t>
      </w:r>
      <w:r>
        <w:rPr>
          <w:rFonts w:ascii="Verdana" w:hAnsi="Verdana"/>
          <w:color w:val="000000"/>
          <w:sz w:val="18"/>
          <w:szCs w:val="18"/>
        </w:rPr>
        <w:br/>
      </w:r>
      <w:r>
        <w:rPr>
          <w:rFonts w:ascii="Verdana" w:hAnsi="Verdana"/>
          <w:color w:val="000000"/>
          <w:sz w:val="18"/>
          <w:szCs w:val="18"/>
        </w:rPr>
        <w:object w:dxaOrig="225" w:dyaOrig="225">
          <v:shape id="_x0000_i1164" type="#_x0000_t75" style="width:1in;height:18pt" o:ole="">
            <v:imagedata r:id="rId52" o:title=""/>
          </v:shape>
          <w:control r:id="rId53" w:name="DefaultOcxName24" w:shapeid="_x0000_i1164"/>
        </w:object>
      </w:r>
      <w:r>
        <w:rPr>
          <w:rFonts w:ascii="Verdana" w:hAnsi="Verdana"/>
          <w:color w:val="000000"/>
          <w:sz w:val="18"/>
          <w:szCs w:val="18"/>
        </w:rPr>
        <w:object w:dxaOrig="225" w:dyaOrig="225">
          <v:shape id="_x0000_i1167" type="#_x0000_t75" style="width:20pt;height:18pt" o:ole="">
            <v:imagedata r:id="rId24" o:title=""/>
          </v:shape>
          <w:control r:id="rId54" w:name="DefaultOcxName25" w:shapeid="_x0000_i1167"/>
        </w:object>
      </w:r>
      <w:r>
        <w:rPr>
          <w:rFonts w:ascii="Verdana" w:hAnsi="Verdana"/>
          <w:color w:val="000000"/>
          <w:sz w:val="18"/>
          <w:szCs w:val="18"/>
        </w:rPr>
        <w:t xml:space="preserve">Vaak </w:t>
      </w:r>
      <w:r>
        <w:rPr>
          <w:rFonts w:ascii="Verdana" w:hAnsi="Verdana"/>
          <w:color w:val="000000"/>
          <w:sz w:val="18"/>
          <w:szCs w:val="18"/>
        </w:rPr>
        <w:br/>
      </w:r>
      <w:r>
        <w:rPr>
          <w:rFonts w:ascii="Verdana" w:hAnsi="Verdana"/>
          <w:color w:val="000000"/>
          <w:sz w:val="18"/>
          <w:szCs w:val="18"/>
        </w:rPr>
        <w:object w:dxaOrig="225" w:dyaOrig="225">
          <v:shape id="_x0000_i1170" type="#_x0000_t75" style="width:1in;height:18pt" o:ole="">
            <v:imagedata r:id="rId52" o:title=""/>
          </v:shape>
          <w:control r:id="rId55" w:name="DefaultOcxName26" w:shapeid="_x0000_i1170"/>
        </w:object>
      </w:r>
      <w:r>
        <w:rPr>
          <w:rFonts w:ascii="Verdana" w:hAnsi="Verdana"/>
          <w:color w:val="000000"/>
          <w:sz w:val="18"/>
          <w:szCs w:val="18"/>
        </w:rPr>
        <w:object w:dxaOrig="225" w:dyaOrig="225">
          <v:shape id="_x0000_i1173" type="#_x0000_t75" style="width:20pt;height:18pt" o:ole="">
            <v:imagedata r:id="rId24" o:title=""/>
          </v:shape>
          <w:control r:id="rId56" w:name="DefaultOcxName27" w:shapeid="_x0000_i1173"/>
        </w:object>
      </w:r>
      <w:r>
        <w:rPr>
          <w:rFonts w:ascii="Verdana" w:hAnsi="Verdana"/>
          <w:color w:val="000000"/>
          <w:sz w:val="18"/>
          <w:szCs w:val="18"/>
        </w:rPr>
        <w:t>Zeer vaak</w:t>
      </w:r>
    </w:p>
    <w:p w:rsidR="00076FF0" w:rsidRDefault="00076FF0" w:rsidP="00076FF0">
      <w:pPr>
        <w:shd w:val="clear" w:color="auto" w:fill="FFFFFF"/>
        <w:rPr>
          <w:rFonts w:ascii="Verdana" w:hAnsi="Verdana"/>
          <w:color w:val="000000"/>
          <w:sz w:val="18"/>
          <w:szCs w:val="18"/>
        </w:rPr>
      </w:pPr>
    </w:p>
    <w:p w:rsidR="00076FF0" w:rsidRDefault="00076FF0" w:rsidP="00076FF0">
      <w:pPr>
        <w:shd w:val="clear" w:color="auto" w:fill="FFFFFF"/>
        <w:spacing w:after="240"/>
        <w:rPr>
          <w:rFonts w:ascii="Verdana" w:hAnsi="Verdana"/>
          <w:color w:val="000000"/>
          <w:sz w:val="18"/>
          <w:szCs w:val="18"/>
        </w:rPr>
      </w:pPr>
      <w:r>
        <w:rPr>
          <w:rFonts w:ascii="Verdana" w:hAnsi="Verdana"/>
          <w:b/>
          <w:bCs/>
          <w:color w:val="000000"/>
          <w:sz w:val="18"/>
          <w:szCs w:val="18"/>
        </w:rPr>
        <w:t>Wat is de reden dat u geen gebruik maakt van deze theorie? (Meerdere antwoorden mogelijk)</w:t>
      </w:r>
      <w:r>
        <w:rPr>
          <w:rFonts w:ascii="Verdana" w:hAnsi="Verdana"/>
          <w:color w:val="000000"/>
          <w:sz w:val="18"/>
          <w:szCs w:val="18"/>
        </w:rPr>
        <w:t xml:space="preserve"> </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076FF0" w:rsidTr="001115A0">
        <w:trPr>
          <w:tblCellSpacing w:w="15" w:type="dxa"/>
        </w:trPr>
        <w:tc>
          <w:tcPr>
            <w:tcW w:w="10350" w:type="dxa"/>
            <w:hideMark/>
          </w:tcPr>
          <w:p w:rsidR="00076FF0" w:rsidRDefault="00076FF0" w:rsidP="001115A0">
            <w:pPr>
              <w:rPr>
                <w:rFonts w:ascii="Verdana" w:hAnsi="Verdana"/>
                <w:color w:val="000000"/>
                <w:sz w:val="18"/>
                <w:szCs w:val="18"/>
              </w:rPr>
            </w:pPr>
            <w:r>
              <w:rPr>
                <w:rFonts w:ascii="Verdana" w:hAnsi="Verdana"/>
                <w:color w:val="000000"/>
                <w:sz w:val="18"/>
                <w:szCs w:val="18"/>
              </w:rPr>
              <w:object w:dxaOrig="225" w:dyaOrig="225">
                <v:shape id="_x0000_i1176" type="#_x0000_t75" style="width:20pt;height:18pt" o:ole="">
                  <v:imagedata r:id="rId31" o:title=""/>
                </v:shape>
                <w:control r:id="rId57" w:name="DefaultOcxName30" w:shapeid="_x0000_i1176"/>
              </w:object>
            </w:r>
            <w:r>
              <w:rPr>
                <w:rFonts w:ascii="Verdana" w:hAnsi="Verdana"/>
                <w:color w:val="000000"/>
                <w:sz w:val="18"/>
                <w:szCs w:val="18"/>
              </w:rPr>
              <w:t xml:space="preserve">Ik gebruik een andere methodiek </w:t>
            </w:r>
            <w:r>
              <w:rPr>
                <w:rFonts w:ascii="Verdana" w:hAnsi="Verdana"/>
                <w:color w:val="000000"/>
                <w:sz w:val="18"/>
                <w:szCs w:val="18"/>
              </w:rPr>
              <w:br/>
            </w:r>
            <w:r>
              <w:rPr>
                <w:rFonts w:ascii="Verdana" w:hAnsi="Verdana"/>
                <w:color w:val="000000"/>
                <w:sz w:val="18"/>
                <w:szCs w:val="18"/>
              </w:rPr>
              <w:object w:dxaOrig="225" w:dyaOrig="225">
                <v:shape id="_x0000_i1179" type="#_x0000_t75" style="width:20pt;height:18pt" o:ole="">
                  <v:imagedata r:id="rId31" o:title=""/>
                </v:shape>
                <w:control r:id="rId58" w:name="DefaultOcxName31" w:shapeid="_x0000_i1179"/>
              </w:object>
            </w:r>
            <w:r>
              <w:rPr>
                <w:rFonts w:ascii="Verdana" w:hAnsi="Verdana"/>
                <w:color w:val="000000"/>
                <w:sz w:val="18"/>
                <w:szCs w:val="18"/>
              </w:rPr>
              <w:t xml:space="preserve">Ik beschik over onvoldoende kennis </w:t>
            </w:r>
            <w:r>
              <w:rPr>
                <w:rFonts w:ascii="Verdana" w:hAnsi="Verdana"/>
                <w:color w:val="000000"/>
                <w:sz w:val="18"/>
                <w:szCs w:val="18"/>
              </w:rPr>
              <w:br/>
            </w:r>
            <w:r>
              <w:rPr>
                <w:rFonts w:ascii="Verdana" w:hAnsi="Verdana"/>
                <w:color w:val="000000"/>
                <w:sz w:val="18"/>
                <w:szCs w:val="18"/>
              </w:rPr>
              <w:object w:dxaOrig="225" w:dyaOrig="225">
                <v:shape id="_x0000_i1182" type="#_x0000_t75" style="width:20pt;height:18pt" o:ole="">
                  <v:imagedata r:id="rId31" o:title=""/>
                </v:shape>
                <w:control r:id="rId59" w:name="DefaultOcxName32" w:shapeid="_x0000_i1182"/>
              </w:object>
            </w:r>
            <w:r>
              <w:rPr>
                <w:rFonts w:ascii="Verdana" w:hAnsi="Verdana"/>
                <w:color w:val="000000"/>
                <w:sz w:val="18"/>
                <w:szCs w:val="18"/>
              </w:rPr>
              <w:t xml:space="preserve">De instelling maakt andere keuzes </w:t>
            </w:r>
            <w:r>
              <w:rPr>
                <w:rFonts w:ascii="Verdana" w:hAnsi="Verdana"/>
                <w:color w:val="000000"/>
                <w:sz w:val="18"/>
                <w:szCs w:val="18"/>
              </w:rPr>
              <w:br/>
            </w:r>
            <w:r>
              <w:rPr>
                <w:rFonts w:ascii="Verdana" w:hAnsi="Verdana"/>
                <w:color w:val="000000"/>
                <w:sz w:val="18"/>
                <w:szCs w:val="18"/>
              </w:rPr>
              <w:object w:dxaOrig="225" w:dyaOrig="225">
                <v:shape id="_x0000_i1185" type="#_x0000_t75" style="width:20pt;height:18pt" o:ole="">
                  <v:imagedata r:id="rId31" o:title=""/>
                </v:shape>
                <w:control r:id="rId60" w:name="DefaultOcxName33" w:shapeid="_x0000_i1185"/>
              </w:object>
            </w:r>
            <w:r>
              <w:rPr>
                <w:rFonts w:ascii="Verdana" w:hAnsi="Verdana"/>
                <w:color w:val="000000"/>
                <w:sz w:val="18"/>
                <w:szCs w:val="18"/>
              </w:rPr>
              <w:t xml:space="preserve">Te moralistisch </w:t>
            </w:r>
            <w:r>
              <w:rPr>
                <w:rFonts w:ascii="Verdana" w:hAnsi="Verdana"/>
                <w:color w:val="000000"/>
                <w:sz w:val="18"/>
                <w:szCs w:val="18"/>
              </w:rPr>
              <w:br/>
            </w:r>
            <w:r>
              <w:rPr>
                <w:rFonts w:ascii="Verdana" w:hAnsi="Verdana"/>
                <w:color w:val="000000"/>
                <w:sz w:val="18"/>
                <w:szCs w:val="18"/>
              </w:rPr>
              <w:object w:dxaOrig="225" w:dyaOrig="225">
                <v:shape id="_x0000_i1188" type="#_x0000_t75" style="width:20pt;height:18pt" o:ole="">
                  <v:imagedata r:id="rId31" o:title=""/>
                </v:shape>
                <w:control r:id="rId61" w:name="DefaultOcxName34" w:shapeid="_x0000_i1188"/>
              </w:object>
            </w:r>
            <w:r>
              <w:rPr>
                <w:rFonts w:ascii="Verdana" w:hAnsi="Verdana"/>
                <w:color w:val="000000"/>
                <w:sz w:val="18"/>
                <w:szCs w:val="18"/>
              </w:rPr>
              <w:t xml:space="preserve">Niet evidence based </w:t>
            </w:r>
            <w:r>
              <w:rPr>
                <w:rFonts w:ascii="Verdana" w:hAnsi="Verdana"/>
                <w:color w:val="000000"/>
                <w:sz w:val="18"/>
                <w:szCs w:val="18"/>
              </w:rPr>
              <w:br/>
            </w:r>
            <w:r>
              <w:rPr>
                <w:rFonts w:ascii="Verdana" w:hAnsi="Verdana"/>
                <w:color w:val="000000"/>
                <w:sz w:val="18"/>
                <w:szCs w:val="18"/>
              </w:rPr>
              <w:object w:dxaOrig="225" w:dyaOrig="225">
                <v:shape id="_x0000_i1191" type="#_x0000_t75" style="width:20pt;height:18pt" o:ole="">
                  <v:imagedata r:id="rId31" o:title=""/>
                </v:shape>
                <w:control r:id="rId62" w:name="DefaultOcxName35" w:shapeid="_x0000_i1191"/>
              </w:object>
            </w:r>
            <w:r>
              <w:rPr>
                <w:rFonts w:ascii="Verdana" w:hAnsi="Verdana"/>
                <w:color w:val="000000"/>
                <w:sz w:val="18"/>
                <w:szCs w:val="18"/>
              </w:rPr>
              <w:t xml:space="preserve">Ik werk uitsluitend individueel </w:t>
            </w:r>
            <w:r>
              <w:rPr>
                <w:rFonts w:ascii="Verdana" w:hAnsi="Verdana"/>
                <w:color w:val="000000"/>
                <w:sz w:val="18"/>
                <w:szCs w:val="18"/>
              </w:rPr>
              <w:br/>
            </w:r>
            <w:r>
              <w:rPr>
                <w:rFonts w:ascii="Verdana" w:hAnsi="Verdana"/>
                <w:color w:val="000000"/>
                <w:sz w:val="18"/>
                <w:szCs w:val="18"/>
              </w:rPr>
              <w:object w:dxaOrig="225" w:dyaOrig="225">
                <v:shape id="_x0000_i1194" type="#_x0000_t75" style="width:20pt;height:18pt" o:ole="">
                  <v:imagedata r:id="rId31" o:title=""/>
                </v:shape>
                <w:control r:id="rId63" w:name="DefaultOcxName36" w:shapeid="_x0000_i1194"/>
              </w:object>
            </w:r>
            <w:r>
              <w:rPr>
                <w:rFonts w:ascii="Verdana" w:hAnsi="Verdana"/>
                <w:color w:val="000000"/>
                <w:sz w:val="18"/>
                <w:szCs w:val="18"/>
              </w:rPr>
              <w:t xml:space="preserve">Het vraagt een te lang proces </w:t>
            </w:r>
            <w:r>
              <w:rPr>
                <w:rFonts w:ascii="Verdana" w:hAnsi="Verdana"/>
                <w:color w:val="000000"/>
                <w:sz w:val="18"/>
                <w:szCs w:val="18"/>
              </w:rPr>
              <w:br/>
            </w:r>
            <w:r>
              <w:rPr>
                <w:rFonts w:ascii="Verdana" w:hAnsi="Verdana"/>
                <w:color w:val="000000"/>
                <w:sz w:val="18"/>
                <w:szCs w:val="18"/>
              </w:rPr>
              <w:object w:dxaOrig="225" w:dyaOrig="225">
                <v:shape id="_x0000_i1197" type="#_x0000_t75" style="width:20pt;height:18pt" o:ole="">
                  <v:imagedata r:id="rId31" o:title=""/>
                </v:shape>
                <w:control r:id="rId64" w:name="DefaultOcxName37" w:shapeid="_x0000_i1197"/>
              </w:object>
            </w:r>
            <w:r>
              <w:rPr>
                <w:rFonts w:ascii="Verdana" w:hAnsi="Verdana"/>
                <w:color w:val="000000"/>
                <w:sz w:val="18"/>
                <w:szCs w:val="18"/>
              </w:rPr>
              <w:t>Anders namelijk  </w:t>
            </w:r>
            <w:r>
              <w:rPr>
                <w:rFonts w:ascii="Verdana" w:hAnsi="Verdana"/>
                <w:color w:val="000000"/>
                <w:sz w:val="18"/>
                <w:szCs w:val="18"/>
              </w:rPr>
              <w:object w:dxaOrig="225" w:dyaOrig="225">
                <v:shape id="_x0000_i1201" type="#_x0000_t75" style="width:65pt;height:18pt" o:ole="">
                  <v:imagedata r:id="rId41" o:title=""/>
                </v:shape>
                <w:control r:id="rId65" w:name="DefaultOcxName38" w:shapeid="_x0000_i1201"/>
              </w:object>
            </w:r>
          </w:p>
        </w:tc>
      </w:tr>
    </w:tbl>
    <w:p w:rsidR="00076FF0" w:rsidRDefault="00076FF0" w:rsidP="00076FF0"/>
    <w:p w:rsidR="00076FF0" w:rsidRDefault="00076FF0" w:rsidP="00076FF0"/>
    <w:p w:rsidR="00076FF0" w:rsidRDefault="00076FF0" w:rsidP="00076FF0"/>
    <w:p w:rsidR="00076FF0" w:rsidRPr="00275932" w:rsidRDefault="00076FF0" w:rsidP="00076FF0">
      <w:pPr>
        <w:spacing w:after="0"/>
      </w:pPr>
    </w:p>
    <w:p w:rsidR="00076FF0" w:rsidRDefault="00076FF0" w:rsidP="00076FF0"/>
    <w:p w:rsidR="00076FF0" w:rsidRDefault="00076FF0" w:rsidP="00076FF0"/>
    <w:p w:rsidR="008352B3" w:rsidRDefault="008352B3" w:rsidP="008352B3">
      <w:pPr>
        <w:pStyle w:val="ecxmsonormal"/>
        <w:shd w:val="clear" w:color="auto" w:fill="FFFFFF"/>
        <w:spacing w:line="255" w:lineRule="atLeast"/>
        <w:rPr>
          <w:rFonts w:ascii="Tahoma" w:hAnsi="Tahoma" w:cs="Tahoma"/>
          <w:color w:val="2A2A2A"/>
          <w:sz w:val="20"/>
          <w:szCs w:val="20"/>
        </w:rPr>
      </w:pPr>
    </w:p>
    <w:p w:rsidR="00604C0E" w:rsidRPr="001F215A" w:rsidRDefault="00604C0E">
      <w:pPr>
        <w:spacing w:after="0" w:line="240" w:lineRule="auto"/>
        <w:rPr>
          <w:b/>
          <w:bCs/>
          <w:caps/>
          <w:spacing w:val="15"/>
        </w:rPr>
      </w:pPr>
      <w:r w:rsidRPr="001F215A">
        <w:br w:type="page"/>
      </w:r>
    </w:p>
    <w:p w:rsidR="00DC3A2C" w:rsidRDefault="00275932" w:rsidP="00275932">
      <w:pPr>
        <w:pStyle w:val="Kop1"/>
      </w:pPr>
      <w:bookmarkStart w:id="21" w:name="_Toc293588081"/>
      <w:bookmarkStart w:id="22" w:name="_Toc293594882"/>
      <w:r>
        <w:lastRenderedPageBreak/>
        <w:t xml:space="preserve">Bijlage </w:t>
      </w:r>
      <w:r w:rsidR="008003C1">
        <w:t>7</w:t>
      </w:r>
      <w:r>
        <w:t>: thematabellen</w:t>
      </w:r>
      <w:bookmarkEnd w:id="21"/>
      <w:bookmarkEnd w:id="22"/>
    </w:p>
    <w:p w:rsidR="00275932" w:rsidRDefault="00275932" w:rsidP="00275932"/>
    <w:tbl>
      <w:tblPr>
        <w:tblStyle w:val="Tabelraster"/>
        <w:tblpPr w:leftFromText="141" w:rightFromText="141" w:horzAnchor="margin" w:tblpY="1140"/>
        <w:tblW w:w="0" w:type="auto"/>
        <w:tblLook w:val="04A0" w:firstRow="1" w:lastRow="0" w:firstColumn="1" w:lastColumn="0" w:noHBand="0" w:noVBand="1"/>
      </w:tblPr>
      <w:tblGrid>
        <w:gridCol w:w="2376"/>
        <w:gridCol w:w="993"/>
        <w:gridCol w:w="5843"/>
      </w:tblGrid>
      <w:tr w:rsidR="00275932" w:rsidTr="00BA57A9">
        <w:tc>
          <w:tcPr>
            <w:tcW w:w="9212" w:type="dxa"/>
            <w:gridSpan w:val="3"/>
          </w:tcPr>
          <w:p w:rsidR="00275932" w:rsidRDefault="00275932" w:rsidP="00BA57A9">
            <w:pPr>
              <w:rPr>
                <w:sz w:val="28"/>
                <w:szCs w:val="28"/>
              </w:rPr>
            </w:pPr>
            <w:r w:rsidRPr="006B6A92">
              <w:rPr>
                <w:sz w:val="28"/>
                <w:szCs w:val="28"/>
              </w:rPr>
              <w:t>Achtergronden van de ondervraagden</w:t>
            </w:r>
          </w:p>
          <w:p w:rsidR="00275932" w:rsidRPr="00FE525D" w:rsidRDefault="00275932" w:rsidP="00BA57A9">
            <w:pPr>
              <w:rPr>
                <w:b/>
                <w:sz w:val="24"/>
                <w:szCs w:val="24"/>
              </w:rPr>
            </w:pPr>
            <w:r w:rsidRPr="00FE525D">
              <w:rPr>
                <w:b/>
                <w:sz w:val="24"/>
                <w:szCs w:val="24"/>
              </w:rPr>
              <w:t>Werksituatie</w:t>
            </w:r>
          </w:p>
        </w:tc>
      </w:tr>
      <w:tr w:rsidR="00275932" w:rsidTr="00BA57A9">
        <w:tc>
          <w:tcPr>
            <w:tcW w:w="2376" w:type="dxa"/>
          </w:tcPr>
          <w:p w:rsidR="00275932" w:rsidRPr="000E35A9" w:rsidRDefault="00275932" w:rsidP="00275932">
            <w:pPr>
              <w:spacing w:after="0"/>
              <w:rPr>
                <w:sz w:val="16"/>
                <w:szCs w:val="16"/>
              </w:rPr>
            </w:pPr>
            <w:r w:rsidRPr="000E35A9">
              <w:rPr>
                <w:sz w:val="16"/>
                <w:szCs w:val="16"/>
              </w:rPr>
              <w:t>Privépraktijk</w:t>
            </w:r>
          </w:p>
        </w:tc>
        <w:tc>
          <w:tcPr>
            <w:tcW w:w="993" w:type="dxa"/>
          </w:tcPr>
          <w:p w:rsidR="00275932" w:rsidRPr="006F1444" w:rsidRDefault="00275932" w:rsidP="00275932">
            <w:pPr>
              <w:spacing w:after="0"/>
            </w:pPr>
            <w:r w:rsidRPr="006F1444">
              <w:t>1.2</w:t>
            </w:r>
          </w:p>
          <w:p w:rsidR="00275932" w:rsidRDefault="00275932" w:rsidP="00275932">
            <w:pPr>
              <w:spacing w:after="0"/>
            </w:pPr>
          </w:p>
          <w:p w:rsidR="00275932" w:rsidRDefault="00275932" w:rsidP="00275932">
            <w:pPr>
              <w:spacing w:after="0"/>
            </w:pPr>
          </w:p>
          <w:p w:rsidR="00275932" w:rsidRPr="006F1444" w:rsidRDefault="00275932" w:rsidP="00275932">
            <w:pPr>
              <w:spacing w:after="0"/>
            </w:pPr>
            <w:r w:rsidRPr="006F1444">
              <w:t>2.2</w:t>
            </w:r>
          </w:p>
          <w:p w:rsidR="00275932" w:rsidRPr="002C1A32" w:rsidRDefault="00275932" w:rsidP="00275932">
            <w:pPr>
              <w:spacing w:after="0"/>
            </w:pPr>
          </w:p>
          <w:p w:rsidR="00275932" w:rsidRDefault="00275932" w:rsidP="00275932">
            <w:pPr>
              <w:spacing w:after="0"/>
            </w:pPr>
          </w:p>
          <w:p w:rsidR="00275932" w:rsidRDefault="00275932" w:rsidP="00275932">
            <w:pPr>
              <w:spacing w:after="0"/>
            </w:pPr>
            <w:r>
              <w:t>3.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4.2</w:t>
            </w:r>
          </w:p>
          <w:p w:rsidR="00275932" w:rsidRDefault="00275932" w:rsidP="00275932">
            <w:pPr>
              <w:spacing w:after="0"/>
            </w:pPr>
          </w:p>
          <w:p w:rsidR="00275932" w:rsidRDefault="00275932" w:rsidP="00275932">
            <w:pPr>
              <w:spacing w:after="0"/>
            </w:pPr>
          </w:p>
          <w:p w:rsidR="00275932" w:rsidRDefault="00275932" w:rsidP="00275932">
            <w:pPr>
              <w:spacing w:after="0"/>
            </w:pPr>
            <w:r>
              <w:t>5.2</w:t>
            </w:r>
          </w:p>
          <w:p w:rsidR="00275932" w:rsidRDefault="00275932" w:rsidP="00275932">
            <w:pPr>
              <w:spacing w:after="0"/>
            </w:pPr>
          </w:p>
          <w:p w:rsidR="00275932" w:rsidRDefault="00275932" w:rsidP="00275932">
            <w:pPr>
              <w:spacing w:after="0"/>
            </w:pPr>
          </w:p>
          <w:p w:rsidR="00275932" w:rsidRDefault="00275932" w:rsidP="00275932">
            <w:pPr>
              <w:spacing w:after="0"/>
            </w:pPr>
            <w:r>
              <w:t>6.2</w:t>
            </w:r>
          </w:p>
          <w:p w:rsidR="00275932" w:rsidRDefault="00275932" w:rsidP="00275932">
            <w:pPr>
              <w:spacing w:after="0"/>
            </w:pPr>
          </w:p>
          <w:p w:rsidR="00275932" w:rsidRDefault="00275932" w:rsidP="00275932">
            <w:pPr>
              <w:spacing w:after="0"/>
            </w:pPr>
          </w:p>
          <w:p w:rsidR="00275932" w:rsidRDefault="00275932" w:rsidP="00275932">
            <w:pPr>
              <w:spacing w:after="0"/>
            </w:pPr>
            <w:r>
              <w:t>8.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9.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10.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rsidRPr="002C1A32">
              <w:t>11.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12.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13.2</w:t>
            </w:r>
          </w:p>
          <w:p w:rsidR="00275932" w:rsidRDefault="00275932" w:rsidP="00275932">
            <w:pPr>
              <w:spacing w:after="0"/>
            </w:pPr>
          </w:p>
          <w:p w:rsidR="00275932" w:rsidRDefault="00275932" w:rsidP="00275932">
            <w:pPr>
              <w:spacing w:after="0"/>
            </w:pPr>
          </w:p>
          <w:p w:rsidR="00275932" w:rsidRDefault="00275932" w:rsidP="00275932">
            <w:pPr>
              <w:spacing w:after="0"/>
            </w:pPr>
            <w:r>
              <w:t>14.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15.2</w:t>
            </w:r>
          </w:p>
          <w:p w:rsidR="00275932" w:rsidRDefault="00275932" w:rsidP="00275932">
            <w:pPr>
              <w:spacing w:after="0"/>
            </w:pPr>
          </w:p>
          <w:p w:rsidR="00275932" w:rsidRDefault="00275932" w:rsidP="00275932">
            <w:pPr>
              <w:spacing w:after="0"/>
            </w:pPr>
          </w:p>
          <w:p w:rsidR="00275932" w:rsidRDefault="00275932" w:rsidP="00275932">
            <w:pPr>
              <w:spacing w:after="0"/>
            </w:pPr>
            <w:r>
              <w:t>16.2</w:t>
            </w:r>
          </w:p>
          <w:p w:rsidR="00275932" w:rsidRDefault="00275932" w:rsidP="00275932">
            <w:pPr>
              <w:spacing w:after="0"/>
            </w:pPr>
          </w:p>
          <w:p w:rsidR="00275932" w:rsidRDefault="00275932" w:rsidP="00275932">
            <w:pPr>
              <w:spacing w:after="0"/>
            </w:pPr>
          </w:p>
          <w:p w:rsidR="00275932" w:rsidRDefault="00275932" w:rsidP="00275932">
            <w:pPr>
              <w:spacing w:after="0"/>
            </w:pPr>
            <w:r>
              <w:t>17.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18.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r>
              <w:t>19.2</w:t>
            </w: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Default="00275932" w:rsidP="00275932">
            <w:pPr>
              <w:spacing w:after="0"/>
            </w:pPr>
          </w:p>
          <w:p w:rsidR="00275932" w:rsidRPr="002C1A32" w:rsidRDefault="00275932" w:rsidP="00275932">
            <w:pPr>
              <w:spacing w:after="0"/>
            </w:pPr>
            <w:r>
              <w:t>20.2</w:t>
            </w:r>
          </w:p>
        </w:tc>
        <w:tc>
          <w:tcPr>
            <w:tcW w:w="5843" w:type="dxa"/>
          </w:tcPr>
          <w:p w:rsidR="00275932" w:rsidRPr="009F1C9E" w:rsidRDefault="00275932" w:rsidP="00275932">
            <w:pPr>
              <w:spacing w:after="0"/>
              <w:rPr>
                <w:i/>
              </w:rPr>
            </w:pPr>
            <w:r w:rsidRPr="009F1C9E">
              <w:rPr>
                <w:i/>
              </w:rPr>
              <w:lastRenderedPageBreak/>
              <w:t>Wat is uw functie?</w:t>
            </w:r>
          </w:p>
          <w:p w:rsidR="00275932" w:rsidRDefault="00275932" w:rsidP="00275932">
            <w:pPr>
              <w:spacing w:after="0"/>
            </w:pPr>
            <w:r w:rsidRPr="002C1A32">
              <w:t>Ik heb een privépraktijk als psycholoog.</w:t>
            </w:r>
          </w:p>
          <w:p w:rsidR="00275932" w:rsidRPr="002C1A32" w:rsidRDefault="00275932" w:rsidP="00275932">
            <w:pPr>
              <w:spacing w:after="0"/>
              <w:rPr>
                <w:i/>
              </w:rPr>
            </w:pPr>
          </w:p>
          <w:p w:rsidR="00275932" w:rsidRPr="009F1C9E" w:rsidRDefault="00275932" w:rsidP="00275932">
            <w:pPr>
              <w:spacing w:after="0"/>
              <w:rPr>
                <w:i/>
              </w:rPr>
            </w:pPr>
            <w:r w:rsidRPr="009F1C9E">
              <w:rPr>
                <w:i/>
              </w:rPr>
              <w:t>Wat is uw functie?</w:t>
            </w:r>
          </w:p>
          <w:p w:rsidR="00275932" w:rsidRPr="002C1A32" w:rsidRDefault="00275932" w:rsidP="00275932">
            <w:pPr>
              <w:spacing w:after="0"/>
              <w:rPr>
                <w:i/>
              </w:rPr>
            </w:pPr>
            <w:r>
              <w:t>Ik heb een privépraktijk, tweedelijns.</w:t>
            </w:r>
          </w:p>
          <w:p w:rsidR="00275932" w:rsidRDefault="00275932" w:rsidP="00275932">
            <w:pPr>
              <w:spacing w:after="0"/>
              <w:rPr>
                <w:i/>
              </w:rPr>
            </w:pPr>
          </w:p>
          <w:p w:rsidR="00275932" w:rsidRPr="009F1C9E" w:rsidRDefault="00275932" w:rsidP="00275932">
            <w:pPr>
              <w:spacing w:after="0"/>
              <w:rPr>
                <w:i/>
              </w:rPr>
            </w:pPr>
            <w:r w:rsidRPr="009F1C9E">
              <w:rPr>
                <w:i/>
              </w:rPr>
              <w:t>Wat is uw functie?</w:t>
            </w:r>
          </w:p>
          <w:p w:rsidR="00275932" w:rsidRPr="002C1A32" w:rsidRDefault="00275932" w:rsidP="00275932">
            <w:pPr>
              <w:spacing w:after="0"/>
              <w:rPr>
                <w:i/>
              </w:rPr>
            </w:pPr>
            <w:r w:rsidRPr="00B01CFF">
              <w:t>Ik heb een eigen praktijk. Ik ben 2 jaar geleden met pensioen gegaan, maar dat beviel me niet helemaal. Momenteel werk ik één dag in de week.</w:t>
            </w:r>
          </w:p>
          <w:p w:rsidR="00275932" w:rsidRDefault="00275932" w:rsidP="00275932">
            <w:pPr>
              <w:spacing w:after="0"/>
              <w:rPr>
                <w:i/>
              </w:rPr>
            </w:pPr>
          </w:p>
          <w:p w:rsidR="00275932" w:rsidRPr="009F1C9E" w:rsidRDefault="00275932" w:rsidP="00275932">
            <w:pPr>
              <w:spacing w:after="0"/>
              <w:rPr>
                <w:i/>
              </w:rPr>
            </w:pPr>
            <w:r w:rsidRPr="009F1C9E">
              <w:rPr>
                <w:i/>
              </w:rPr>
              <w:t>Wat is uw functie?</w:t>
            </w:r>
          </w:p>
          <w:p w:rsidR="00275932" w:rsidRDefault="00275932" w:rsidP="00275932">
            <w:pPr>
              <w:spacing w:after="0"/>
              <w:rPr>
                <w:i/>
              </w:rPr>
            </w:pPr>
            <w:r>
              <w:t>Ik ben een vrijgevestigde psycholoog.</w:t>
            </w:r>
          </w:p>
          <w:p w:rsidR="00275932" w:rsidRDefault="00275932" w:rsidP="00275932">
            <w:pPr>
              <w:spacing w:after="0"/>
              <w:rPr>
                <w:i/>
              </w:rPr>
            </w:pPr>
          </w:p>
          <w:p w:rsidR="00275932" w:rsidRPr="009F1C9E" w:rsidRDefault="00275932" w:rsidP="00275932">
            <w:pPr>
              <w:spacing w:after="0"/>
              <w:rPr>
                <w:i/>
              </w:rPr>
            </w:pPr>
            <w:r w:rsidRPr="009F1C9E">
              <w:rPr>
                <w:i/>
              </w:rPr>
              <w:t>Wat is uw functie?</w:t>
            </w:r>
          </w:p>
          <w:p w:rsidR="00275932" w:rsidRDefault="00275932" w:rsidP="00275932">
            <w:pPr>
              <w:spacing w:after="0"/>
            </w:pPr>
            <w:r>
              <w:t>Ik ben een vrijgevestigde psycholoog.</w:t>
            </w:r>
          </w:p>
          <w:p w:rsidR="00275932" w:rsidRDefault="00275932" w:rsidP="00275932">
            <w:pPr>
              <w:spacing w:after="0"/>
            </w:pPr>
          </w:p>
          <w:p w:rsidR="00275932" w:rsidRPr="009F1C9E" w:rsidRDefault="00275932" w:rsidP="00275932">
            <w:pPr>
              <w:spacing w:after="0"/>
              <w:rPr>
                <w:i/>
              </w:rPr>
            </w:pPr>
            <w:r w:rsidRPr="009F1C9E">
              <w:rPr>
                <w:i/>
              </w:rPr>
              <w:t>Wat is uw functie?</w:t>
            </w:r>
          </w:p>
          <w:p w:rsidR="00275932" w:rsidRDefault="00275932" w:rsidP="00275932">
            <w:pPr>
              <w:spacing w:after="0"/>
            </w:pPr>
            <w:r>
              <w:t>Ik heb een eigen praktijk.</w:t>
            </w:r>
          </w:p>
          <w:p w:rsidR="00275932" w:rsidRDefault="00275932" w:rsidP="00275932">
            <w:pPr>
              <w:spacing w:after="0"/>
            </w:pPr>
          </w:p>
          <w:p w:rsidR="00275932" w:rsidRPr="00141290" w:rsidRDefault="00275932" w:rsidP="00275932">
            <w:pPr>
              <w:spacing w:after="0"/>
              <w:rPr>
                <w:i/>
              </w:rPr>
            </w:pPr>
            <w:r w:rsidRPr="00141290">
              <w:rPr>
                <w:i/>
              </w:rPr>
              <w:t>Wat is uw functie?</w:t>
            </w:r>
          </w:p>
          <w:p w:rsidR="00275932" w:rsidRDefault="00275932" w:rsidP="00275932">
            <w:pPr>
              <w:spacing w:after="0"/>
            </w:pPr>
            <w:r w:rsidRPr="00141290">
              <w:t>Ik heb een eigen praktijk, eerstelijns ggz. Bij de tweede lijn moet je een diagnose hebben, een persoonlijkheidsstoornis bijvoorbeeld. Bij de derde lijn is er sprake van psychiatrie. Soms verwijs ik door.</w:t>
            </w:r>
          </w:p>
          <w:p w:rsidR="00275932" w:rsidRDefault="00275932" w:rsidP="00275932">
            <w:pPr>
              <w:spacing w:after="0"/>
            </w:pPr>
          </w:p>
          <w:p w:rsidR="00275932" w:rsidRPr="00C11720" w:rsidRDefault="00275932" w:rsidP="00275932">
            <w:pPr>
              <w:spacing w:after="0"/>
              <w:rPr>
                <w:i/>
              </w:rPr>
            </w:pPr>
            <w:r w:rsidRPr="00C11720">
              <w:rPr>
                <w:i/>
              </w:rPr>
              <w:t>Wat is uw functie?</w:t>
            </w:r>
          </w:p>
          <w:p w:rsidR="00275932" w:rsidRDefault="00275932" w:rsidP="00275932">
            <w:pPr>
              <w:spacing w:after="0"/>
            </w:pPr>
            <w:r>
              <w:t>Tot voor kort klinisch psycholoog, ik heb het net laten verlopen. Psychotherapeut en gz-psycholoog. Vanaf mijn zestigste ben ik met de VUT en ben ik een praktijk voor zichzelf begonnen.</w:t>
            </w:r>
          </w:p>
          <w:p w:rsidR="00275932" w:rsidRDefault="00275932" w:rsidP="00275932">
            <w:pPr>
              <w:spacing w:after="0"/>
            </w:pPr>
          </w:p>
          <w:p w:rsidR="00275932" w:rsidRPr="00581ED0" w:rsidRDefault="00275932" w:rsidP="00275932">
            <w:pPr>
              <w:spacing w:after="0"/>
              <w:rPr>
                <w:i/>
              </w:rPr>
            </w:pPr>
            <w:r w:rsidRPr="00581ED0">
              <w:rPr>
                <w:i/>
              </w:rPr>
              <w:t>Wat is uw functie?</w:t>
            </w:r>
          </w:p>
          <w:p w:rsidR="00275932" w:rsidRDefault="00275932" w:rsidP="00275932">
            <w:pPr>
              <w:spacing w:after="0"/>
            </w:pPr>
            <w:r>
              <w:t xml:space="preserve">Ik heb ontwikkelingspsychologie gedaan. Ben ook weleens geswitcht. Ik heb mijn papiertje kinder- en jeugdpsycholoog ingeruild voor die van gz. Ik heb een eigen praktijk. Ik werk nu met volwassenen en met kinderen vanaf 15 jaar. Ik zou kinderen geen probleem vinden, maar het verschilt per </w:t>
            </w:r>
            <w:r>
              <w:lastRenderedPageBreak/>
              <w:t xml:space="preserve">werkplek. Wanneer je systeemgericht werkt, ga je eerder terug naar de kinderen. </w:t>
            </w:r>
          </w:p>
          <w:p w:rsidR="00275932" w:rsidRDefault="00275932" w:rsidP="00275932">
            <w:pPr>
              <w:spacing w:after="0"/>
            </w:pPr>
            <w:r>
              <w:t xml:space="preserve">Cursus systeemtherapie bij het Rino gevolgd. Ik heb hier in 3 maanden de helft geleerd van wat ik in 7 jaar studeren heb geleerd. Hier zal de theorie van Nagy ook vast in gezeten hebben, maar dat weet ik niet zeker. </w:t>
            </w:r>
          </w:p>
          <w:p w:rsidR="00275932" w:rsidRPr="002C1A32" w:rsidRDefault="00275932" w:rsidP="00275932">
            <w:pPr>
              <w:spacing w:after="0"/>
              <w:rPr>
                <w:i/>
              </w:rPr>
            </w:pPr>
          </w:p>
          <w:p w:rsidR="00275932" w:rsidRPr="009F1C9E" w:rsidRDefault="00275932" w:rsidP="00275932">
            <w:pPr>
              <w:spacing w:after="0"/>
              <w:rPr>
                <w:i/>
              </w:rPr>
            </w:pPr>
            <w:r w:rsidRPr="009F1C9E">
              <w:rPr>
                <w:i/>
              </w:rPr>
              <w:t>Wat is uw functie?</w:t>
            </w:r>
          </w:p>
          <w:p w:rsidR="00275932" w:rsidRPr="002C1A32" w:rsidRDefault="00275932" w:rsidP="00275932">
            <w:pPr>
              <w:spacing w:after="0"/>
            </w:pPr>
            <w:r w:rsidRPr="002C1A32">
              <w:t xml:space="preserve">Ik heb samen met 2 maten een eigen praktijk. We hebben 13 medewerkers.  </w:t>
            </w:r>
          </w:p>
          <w:p w:rsidR="00275932" w:rsidRDefault="00275932" w:rsidP="00275932">
            <w:pPr>
              <w:spacing w:after="0"/>
              <w:rPr>
                <w:rStyle w:val="apple-style-span"/>
                <w:color w:val="000000"/>
              </w:rPr>
            </w:pPr>
            <w:r w:rsidRPr="002C1A32">
              <w:rPr>
                <w:rStyle w:val="apple-style-span"/>
                <w:color w:val="000000"/>
              </w:rPr>
              <w:t>Daarnaast ben ik erkend supervisor in het kader van de opleiding tot psychotherapeut en relatie-</w:t>
            </w:r>
            <w:r w:rsidRPr="002C1A32">
              <w:rPr>
                <w:rStyle w:val="apple-converted-space"/>
                <w:color w:val="000000"/>
              </w:rPr>
              <w:t> </w:t>
            </w:r>
            <w:r w:rsidRPr="002C1A32">
              <w:rPr>
                <w:rStyle w:val="apple-style-span"/>
                <w:color w:val="000000"/>
              </w:rPr>
              <w:t>en gezinstherapeut (NVRG). Tevens ben ik als docent verbonden aan de post-master opleiding tot gezondheidszorg psycholoog.</w:t>
            </w:r>
          </w:p>
          <w:p w:rsidR="00275932" w:rsidRDefault="00275932" w:rsidP="00275932">
            <w:pPr>
              <w:spacing w:after="0"/>
              <w:rPr>
                <w:rStyle w:val="apple-style-span"/>
                <w:color w:val="000000"/>
              </w:rPr>
            </w:pPr>
          </w:p>
          <w:p w:rsidR="00275932" w:rsidRPr="00F03D3B" w:rsidRDefault="00275932" w:rsidP="00275932">
            <w:pPr>
              <w:spacing w:after="0"/>
              <w:rPr>
                <w:i/>
              </w:rPr>
            </w:pPr>
            <w:r w:rsidRPr="00F03D3B">
              <w:rPr>
                <w:i/>
              </w:rPr>
              <w:t>Wat is uw functie?</w:t>
            </w:r>
          </w:p>
          <w:p w:rsidR="00275932" w:rsidRDefault="00275932" w:rsidP="00275932">
            <w:pPr>
              <w:spacing w:after="0"/>
            </w:pPr>
            <w:r>
              <w:t>Ik ben psycholoog en Pessotherapeut. Pesso is Joods. Heeft volgens mij een verwantschap met Nagy. Het is een vorm van groepstherapie. Het lijkt op psychodrama. Heeft een lichamelijk component. Lichaam en geest.</w:t>
            </w:r>
          </w:p>
          <w:p w:rsidR="00275932" w:rsidRDefault="00275932" w:rsidP="00275932">
            <w:pPr>
              <w:spacing w:after="0"/>
            </w:pPr>
            <w:r>
              <w:t>Ik heb een eigen praktijk. Ik vind het heerlijk dat ik de vrijheid heb, veel dingen kan doen. Ik werk ook samen met een systeemtherapeut, met huisartsen en andere therapeuten.</w:t>
            </w:r>
          </w:p>
          <w:p w:rsidR="00275932" w:rsidRDefault="00275932" w:rsidP="00275932">
            <w:pPr>
              <w:spacing w:after="0"/>
            </w:pPr>
          </w:p>
          <w:p w:rsidR="00275932" w:rsidRPr="00A02573" w:rsidRDefault="00275932" w:rsidP="00275932">
            <w:pPr>
              <w:spacing w:after="0"/>
              <w:rPr>
                <w:i/>
              </w:rPr>
            </w:pPr>
            <w:r w:rsidRPr="00A02573">
              <w:rPr>
                <w:i/>
              </w:rPr>
              <w:t>Wat is uw functie?</w:t>
            </w:r>
          </w:p>
          <w:p w:rsidR="00275932" w:rsidRDefault="00275932" w:rsidP="00275932">
            <w:pPr>
              <w:spacing w:after="0"/>
            </w:pPr>
            <w:r>
              <w:t>Ik heb een eigen praktijk, psycholoog.</w:t>
            </w:r>
          </w:p>
          <w:p w:rsidR="00275932" w:rsidRDefault="00275932" w:rsidP="00275932">
            <w:pPr>
              <w:spacing w:after="0"/>
            </w:pPr>
          </w:p>
          <w:p w:rsidR="00275932" w:rsidRPr="00A02573" w:rsidRDefault="00275932" w:rsidP="00275932">
            <w:pPr>
              <w:spacing w:after="0"/>
              <w:rPr>
                <w:i/>
              </w:rPr>
            </w:pPr>
            <w:r w:rsidRPr="00A02573">
              <w:rPr>
                <w:i/>
              </w:rPr>
              <w:t>Wat is uw functie?</w:t>
            </w:r>
          </w:p>
          <w:p w:rsidR="00275932" w:rsidRDefault="00275932" w:rsidP="00275932">
            <w:pPr>
              <w:spacing w:after="0"/>
            </w:pPr>
            <w:r>
              <w:t>Psychotherapeut.</w:t>
            </w:r>
          </w:p>
          <w:p w:rsidR="00275932" w:rsidRDefault="00275932" w:rsidP="00275932">
            <w:pPr>
              <w:spacing w:after="0"/>
            </w:pPr>
            <w:r>
              <w:t>Vanaf 2000 heb ik deeltijd een eigen praktijk.</w:t>
            </w:r>
          </w:p>
          <w:p w:rsidR="00275932" w:rsidRDefault="00275932" w:rsidP="00275932">
            <w:pPr>
              <w:spacing w:after="0"/>
            </w:pPr>
          </w:p>
          <w:p w:rsidR="00275932" w:rsidRPr="00A02573" w:rsidRDefault="00275932" w:rsidP="00275932">
            <w:pPr>
              <w:spacing w:after="0"/>
              <w:rPr>
                <w:i/>
              </w:rPr>
            </w:pPr>
            <w:r w:rsidRPr="00A02573">
              <w:rPr>
                <w:i/>
              </w:rPr>
              <w:t>Wat is uw functie?</w:t>
            </w:r>
          </w:p>
          <w:p w:rsidR="00275932" w:rsidRDefault="00275932" w:rsidP="00275932">
            <w:pPr>
              <w:spacing w:after="0"/>
            </w:pPr>
            <w:r>
              <w:t>Ik ben psycholoog, eerstelijns. Ik heb een eigen praktijk.</w:t>
            </w:r>
          </w:p>
          <w:p w:rsidR="00275932" w:rsidRDefault="00275932" w:rsidP="00275932">
            <w:pPr>
              <w:spacing w:after="0"/>
            </w:pPr>
          </w:p>
          <w:p w:rsidR="00275932" w:rsidRPr="00CE7BE2" w:rsidRDefault="00275932" w:rsidP="00275932">
            <w:pPr>
              <w:spacing w:after="0"/>
              <w:rPr>
                <w:i/>
              </w:rPr>
            </w:pPr>
            <w:r w:rsidRPr="00CE7BE2">
              <w:rPr>
                <w:i/>
              </w:rPr>
              <w:t>Wat is uw functie?</w:t>
            </w:r>
          </w:p>
          <w:p w:rsidR="00275932" w:rsidRDefault="00275932" w:rsidP="00275932">
            <w:pPr>
              <w:spacing w:after="0"/>
            </w:pPr>
            <w:r w:rsidRPr="00CE7BE2">
              <w:t>Gz-psycholoog, zelfstandig met een eigen praktijk.</w:t>
            </w:r>
          </w:p>
          <w:p w:rsidR="00275932" w:rsidRDefault="00275932" w:rsidP="00275932">
            <w:pPr>
              <w:spacing w:after="0"/>
            </w:pPr>
          </w:p>
          <w:p w:rsidR="00275932" w:rsidRPr="00CA430A" w:rsidRDefault="00275932" w:rsidP="00275932">
            <w:pPr>
              <w:spacing w:after="0"/>
              <w:rPr>
                <w:i/>
              </w:rPr>
            </w:pPr>
            <w:r w:rsidRPr="00CA430A">
              <w:rPr>
                <w:i/>
              </w:rPr>
              <w:t>Wat is uw funct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2"/>
              <w:gridCol w:w="80"/>
              <w:gridCol w:w="95"/>
            </w:tblGrid>
            <w:tr w:rsidR="00275932" w:rsidRPr="00CA430A" w:rsidTr="00BA57A9">
              <w:trPr>
                <w:tblCellSpacing w:w="15" w:type="dxa"/>
              </w:trPr>
              <w:tc>
                <w:tcPr>
                  <w:tcW w:w="0" w:type="auto"/>
                  <w:vAlign w:val="center"/>
                  <w:hideMark/>
                </w:tcPr>
                <w:p w:rsidR="00275932" w:rsidRPr="00CA430A" w:rsidRDefault="00275932" w:rsidP="00ED6445">
                  <w:pPr>
                    <w:framePr w:hSpace="141" w:wrap="around" w:hAnchor="margin" w:y="1140"/>
                    <w:spacing w:after="0" w:line="240" w:lineRule="auto"/>
                    <w:rPr>
                      <w:rFonts w:eastAsia="Times New Roman"/>
                      <w:color w:val="000000"/>
                      <w:lang w:eastAsia="nl-NL"/>
                    </w:rPr>
                  </w:pPr>
                  <w:r w:rsidRPr="00CA430A">
                    <w:rPr>
                      <w:rFonts w:eastAsia="Times New Roman"/>
                      <w:color w:val="000000"/>
                      <w:lang w:eastAsia="nl-NL"/>
                    </w:rPr>
                    <w:t>Gz-psycholoog, eerstelijns psycholoog.</w:t>
                  </w:r>
                </w:p>
              </w:tc>
              <w:tc>
                <w:tcPr>
                  <w:tcW w:w="50" w:type="dxa"/>
                  <w:vAlign w:val="center"/>
                  <w:hideMark/>
                </w:tcPr>
                <w:p w:rsidR="00275932" w:rsidRPr="00CA430A" w:rsidRDefault="00275932" w:rsidP="00ED6445">
                  <w:pPr>
                    <w:framePr w:hSpace="141" w:wrap="around" w:hAnchor="margin" w:y="1140"/>
                    <w:spacing w:after="0" w:line="240" w:lineRule="auto"/>
                    <w:rPr>
                      <w:rFonts w:eastAsia="Times New Roman"/>
                      <w:color w:val="000000"/>
                      <w:lang w:eastAsia="nl-NL"/>
                    </w:rPr>
                  </w:pPr>
                </w:p>
              </w:tc>
              <w:tc>
                <w:tcPr>
                  <w:tcW w:w="50" w:type="dxa"/>
                  <w:vAlign w:val="center"/>
                  <w:hideMark/>
                </w:tcPr>
                <w:p w:rsidR="00275932" w:rsidRPr="00CA430A" w:rsidRDefault="00275932" w:rsidP="00ED6445">
                  <w:pPr>
                    <w:framePr w:hSpace="141" w:wrap="around" w:hAnchor="margin" w:y="1140"/>
                    <w:spacing w:after="0" w:line="240" w:lineRule="auto"/>
                    <w:rPr>
                      <w:rFonts w:eastAsia="Times New Roman"/>
                      <w:color w:val="000000"/>
                      <w:lang w:eastAsia="nl-NL"/>
                    </w:rPr>
                  </w:pPr>
                </w:p>
              </w:tc>
            </w:tr>
          </w:tbl>
          <w:p w:rsidR="00275932" w:rsidRDefault="00275932" w:rsidP="00275932">
            <w:pPr>
              <w:spacing w:after="0"/>
            </w:pPr>
            <w:r w:rsidRPr="00CA430A">
              <w:t>Vrijgevestigde praktijk. Met 2 andere collega’s, die ook eigen praktijk in hetzelfde gebouw hebben.</w:t>
            </w:r>
          </w:p>
          <w:p w:rsidR="00275932" w:rsidRDefault="00275932" w:rsidP="00275932">
            <w:pPr>
              <w:spacing w:after="0"/>
            </w:pPr>
          </w:p>
          <w:p w:rsidR="00275932" w:rsidRPr="00F13E3A" w:rsidRDefault="00275932" w:rsidP="00275932">
            <w:pPr>
              <w:spacing w:after="0"/>
              <w:rPr>
                <w:i/>
              </w:rPr>
            </w:pPr>
            <w:r w:rsidRPr="00F13E3A">
              <w:rPr>
                <w:i/>
              </w:rPr>
              <w:t>Wat is uw functie?</w:t>
            </w:r>
          </w:p>
          <w:p w:rsidR="00275932" w:rsidRPr="00F13E3A" w:rsidRDefault="00275932" w:rsidP="00275932">
            <w:pPr>
              <w:spacing w:after="0"/>
            </w:pPr>
            <w:r w:rsidRPr="00F13E3A">
              <w:t xml:space="preserve">Van origine orthopedagoog. </w:t>
            </w:r>
          </w:p>
          <w:p w:rsidR="00275932" w:rsidRPr="00F13E3A" w:rsidRDefault="00275932" w:rsidP="00275932">
            <w:pPr>
              <w:spacing w:after="0"/>
            </w:pPr>
            <w:r w:rsidRPr="00F13E3A">
              <w:t>Gz en klinisch psycholoog.</w:t>
            </w:r>
          </w:p>
          <w:p w:rsidR="00275932" w:rsidRDefault="00275932" w:rsidP="00275932">
            <w:pPr>
              <w:spacing w:after="0"/>
            </w:pPr>
            <w:r w:rsidRPr="00F13E3A">
              <w:lastRenderedPageBreak/>
              <w:t>Ik heb een eigen praktijk. Voor een deel doe ik onderzoeken. Veel in tweedelijns trajecten. Accent ligt op behandeling van kinderen en ouders. Af en toe doe ik iets met volwassenen.</w:t>
            </w:r>
          </w:p>
          <w:p w:rsidR="00275932" w:rsidRDefault="00275932" w:rsidP="00275932">
            <w:pPr>
              <w:spacing w:after="0"/>
            </w:pPr>
          </w:p>
          <w:p w:rsidR="00275932" w:rsidRPr="00E508E1" w:rsidRDefault="00275932" w:rsidP="00275932">
            <w:pPr>
              <w:spacing w:after="0"/>
            </w:pPr>
            <w:r w:rsidRPr="00E508E1">
              <w:rPr>
                <w:i/>
              </w:rPr>
              <w:t>Wat is uw functie?</w:t>
            </w:r>
          </w:p>
          <w:p w:rsidR="00275932" w:rsidRPr="00E508E1" w:rsidRDefault="00275932" w:rsidP="00275932">
            <w:pPr>
              <w:spacing w:after="0"/>
            </w:pPr>
            <w:r w:rsidRPr="00E508E1">
              <w:t>2,5 dag in de week een eigen praktijk (sinds 1998). En voor de rest van de tijd werkzaam bij een psychologisch adviesbureau. Soms werk ik 55 uur in de week.</w:t>
            </w:r>
          </w:p>
          <w:p w:rsidR="00275932" w:rsidRDefault="00275932" w:rsidP="00275932">
            <w:pPr>
              <w:spacing w:after="0"/>
            </w:pPr>
            <w:r w:rsidRPr="00E508E1">
              <w:t>Ik zou mijn praktijk het liefste uit willen breiden, maar dit is niet mogelijk. Er zijn veel psychologen in Utrecht.</w:t>
            </w:r>
          </w:p>
          <w:p w:rsidR="00275932" w:rsidRDefault="00275932" w:rsidP="00275932">
            <w:pPr>
              <w:spacing w:after="0"/>
            </w:pPr>
          </w:p>
          <w:p w:rsidR="00275932" w:rsidRPr="00D15ACA" w:rsidRDefault="00275932" w:rsidP="00275932">
            <w:pPr>
              <w:spacing w:after="0"/>
              <w:rPr>
                <w:i/>
              </w:rPr>
            </w:pPr>
            <w:r w:rsidRPr="00D15ACA">
              <w:rPr>
                <w:i/>
              </w:rPr>
              <w:t>Wat is uw functie?</w:t>
            </w:r>
          </w:p>
          <w:p w:rsidR="00275932" w:rsidRPr="002C1A32" w:rsidRDefault="00275932" w:rsidP="00275932">
            <w:pPr>
              <w:spacing w:after="0"/>
            </w:pPr>
            <w:r w:rsidRPr="00D15ACA">
              <w:t>Ik ben mediator, gecertificeerd bij het NIP en NMI. Familymediat</w:t>
            </w:r>
            <w:r>
              <w:t>o</w:t>
            </w:r>
            <w:r w:rsidRPr="00D15ACA">
              <w:t>r NIP. Ik ben psychotherapeut en klinisch psycholoog. Verder ben ik gz-psycholoog, gedragstherapeut en jurist.</w:t>
            </w:r>
            <w:r>
              <w:t xml:space="preserve"> Ik heb een eigen praktijk.</w:t>
            </w:r>
          </w:p>
        </w:tc>
      </w:tr>
      <w:tr w:rsidR="00275932" w:rsidTr="00BA57A9">
        <w:tc>
          <w:tcPr>
            <w:tcW w:w="2376" w:type="dxa"/>
          </w:tcPr>
          <w:p w:rsidR="00275932" w:rsidRDefault="00275932" w:rsidP="00913B21">
            <w:pPr>
              <w:spacing w:after="0"/>
              <w:rPr>
                <w:sz w:val="16"/>
                <w:szCs w:val="16"/>
              </w:rPr>
            </w:pPr>
            <w:r>
              <w:rPr>
                <w:sz w:val="16"/>
                <w:szCs w:val="16"/>
              </w:rPr>
              <w:lastRenderedPageBreak/>
              <w:t>Gedragsdeskundige binnen een organisatie</w:t>
            </w:r>
          </w:p>
          <w:p w:rsidR="00275932" w:rsidRPr="00E06AB4" w:rsidRDefault="00275932" w:rsidP="00913B21">
            <w:pPr>
              <w:spacing w:after="0"/>
              <w:rPr>
                <w:sz w:val="16"/>
                <w:szCs w:val="16"/>
              </w:rPr>
            </w:pPr>
          </w:p>
        </w:tc>
        <w:tc>
          <w:tcPr>
            <w:tcW w:w="993" w:type="dxa"/>
          </w:tcPr>
          <w:p w:rsidR="00275932" w:rsidRPr="006473C1" w:rsidRDefault="00275932" w:rsidP="00913B21">
            <w:pPr>
              <w:spacing w:after="0"/>
            </w:pPr>
            <w:r w:rsidRPr="006473C1">
              <w:t>7.2</w:t>
            </w:r>
          </w:p>
        </w:tc>
        <w:tc>
          <w:tcPr>
            <w:tcW w:w="5843" w:type="dxa"/>
          </w:tcPr>
          <w:p w:rsidR="00275932" w:rsidRPr="006473C1" w:rsidRDefault="00275932" w:rsidP="00913B21">
            <w:pPr>
              <w:spacing w:after="0"/>
              <w:rPr>
                <w:i/>
              </w:rPr>
            </w:pPr>
            <w:r w:rsidRPr="006473C1">
              <w:rPr>
                <w:i/>
              </w:rPr>
              <w:t>Wat is uw functie?</w:t>
            </w:r>
          </w:p>
          <w:p w:rsidR="00275932" w:rsidRPr="006473C1" w:rsidRDefault="00275932" w:rsidP="00913B21">
            <w:pPr>
              <w:spacing w:after="0"/>
            </w:pPr>
            <w:r w:rsidRPr="006473C1">
              <w:t xml:space="preserve">Ik ben gedragsdeskundige binnen </w:t>
            </w:r>
            <w:r>
              <w:t>…</w:t>
            </w:r>
            <w:r w:rsidRPr="006473C1">
              <w:t>.</w:t>
            </w:r>
          </w:p>
          <w:p w:rsidR="00275932" w:rsidRPr="006473C1" w:rsidRDefault="00275932" w:rsidP="00913B21">
            <w:pPr>
              <w:spacing w:after="0"/>
            </w:pPr>
            <w:r w:rsidRPr="006473C1">
              <w:t>Da</w:t>
            </w:r>
            <w:r>
              <w:t>arnaast ben ik, namens …</w:t>
            </w:r>
            <w:r w:rsidRPr="006473C1">
              <w:t>, praktijkopleider van gz-psychologen.</w:t>
            </w:r>
          </w:p>
        </w:tc>
      </w:tr>
      <w:tr w:rsidR="00275932" w:rsidTr="00BA57A9">
        <w:trPr>
          <w:trHeight w:val="140"/>
        </w:trPr>
        <w:tc>
          <w:tcPr>
            <w:tcW w:w="9212" w:type="dxa"/>
            <w:gridSpan w:val="3"/>
          </w:tcPr>
          <w:p w:rsidR="00275932" w:rsidRPr="00FE525D" w:rsidRDefault="00275932" w:rsidP="00913B21">
            <w:pPr>
              <w:spacing w:after="0"/>
              <w:rPr>
                <w:b/>
                <w:sz w:val="24"/>
                <w:szCs w:val="24"/>
              </w:rPr>
            </w:pPr>
            <w:r w:rsidRPr="00FE525D">
              <w:rPr>
                <w:b/>
                <w:sz w:val="24"/>
                <w:szCs w:val="24"/>
              </w:rPr>
              <w:t>Vooropleidingen</w:t>
            </w:r>
          </w:p>
        </w:tc>
      </w:tr>
      <w:tr w:rsidR="00275932" w:rsidTr="00BA57A9">
        <w:tc>
          <w:tcPr>
            <w:tcW w:w="2376" w:type="dxa"/>
          </w:tcPr>
          <w:p w:rsidR="00275932" w:rsidRPr="000E35A9" w:rsidRDefault="00275932" w:rsidP="00913B21">
            <w:pPr>
              <w:spacing w:after="0"/>
              <w:rPr>
                <w:sz w:val="16"/>
                <w:szCs w:val="16"/>
              </w:rPr>
            </w:pPr>
            <w:r w:rsidRPr="000E35A9">
              <w:rPr>
                <w:sz w:val="16"/>
                <w:szCs w:val="16"/>
              </w:rPr>
              <w:t>Gz-psychologie</w:t>
            </w:r>
          </w:p>
        </w:tc>
        <w:tc>
          <w:tcPr>
            <w:tcW w:w="993" w:type="dxa"/>
          </w:tcPr>
          <w:p w:rsidR="00275932" w:rsidRDefault="00275932" w:rsidP="00913B21">
            <w:pPr>
              <w:spacing w:after="0"/>
            </w:pPr>
            <w:r w:rsidRPr="001754F8">
              <w:t>1.3</w:t>
            </w:r>
          </w:p>
          <w:p w:rsidR="00275932" w:rsidRDefault="00275932" w:rsidP="00913B21">
            <w:pPr>
              <w:spacing w:after="0"/>
            </w:pPr>
          </w:p>
          <w:p w:rsidR="00275932" w:rsidRDefault="00275932" w:rsidP="00913B21">
            <w:pPr>
              <w:spacing w:after="0"/>
            </w:pPr>
          </w:p>
          <w:p w:rsidR="00913B21" w:rsidRDefault="00913B21" w:rsidP="00913B21">
            <w:pPr>
              <w:spacing w:after="0"/>
            </w:pPr>
          </w:p>
          <w:p w:rsidR="00275932" w:rsidRDefault="00275932" w:rsidP="00913B21">
            <w:pPr>
              <w:spacing w:after="0"/>
            </w:pPr>
            <w:r>
              <w:t>4.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r>
              <w:t>5.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r>
              <w:t>16.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r>
              <w:lastRenderedPageBreak/>
              <w:t>17.3</w:t>
            </w:r>
          </w:p>
          <w:p w:rsidR="00275932" w:rsidRDefault="00275932" w:rsidP="00913B21">
            <w:pPr>
              <w:spacing w:after="0"/>
            </w:pPr>
          </w:p>
          <w:p w:rsidR="00275932" w:rsidRDefault="00275932" w:rsidP="00913B21">
            <w:pPr>
              <w:spacing w:after="0"/>
            </w:pPr>
          </w:p>
          <w:p w:rsidR="00275932" w:rsidRDefault="00275932" w:rsidP="00913B21">
            <w:pPr>
              <w:spacing w:after="0"/>
            </w:pPr>
          </w:p>
          <w:p w:rsidR="00913B21" w:rsidRDefault="00913B21" w:rsidP="00913B21">
            <w:pPr>
              <w:spacing w:after="0"/>
            </w:pPr>
          </w:p>
          <w:p w:rsidR="00275932" w:rsidRPr="001754F8" w:rsidRDefault="00275932" w:rsidP="00913B21">
            <w:pPr>
              <w:spacing w:after="0"/>
            </w:pPr>
            <w:r>
              <w:t>19.3</w:t>
            </w:r>
          </w:p>
        </w:tc>
        <w:tc>
          <w:tcPr>
            <w:tcW w:w="5843" w:type="dxa"/>
          </w:tcPr>
          <w:p w:rsidR="00275932" w:rsidRPr="009F1C9E" w:rsidRDefault="00275932" w:rsidP="00913B21">
            <w:pPr>
              <w:spacing w:after="0"/>
              <w:rPr>
                <w:i/>
              </w:rPr>
            </w:pPr>
            <w:r w:rsidRPr="009F1C9E">
              <w:rPr>
                <w:i/>
              </w:rPr>
              <w:lastRenderedPageBreak/>
              <w:t>Welke opleiding heeft u genoten?</w:t>
            </w:r>
          </w:p>
          <w:p w:rsidR="00275932" w:rsidRDefault="00275932" w:rsidP="00913B21">
            <w:pPr>
              <w:spacing w:after="0"/>
            </w:pPr>
            <w:r>
              <w:t>Universiteit psychologie</w:t>
            </w:r>
            <w:r w:rsidRPr="001754F8">
              <w:t>. Opleiding tot gz-psycholoog en gedragstherapeut.</w:t>
            </w:r>
          </w:p>
          <w:p w:rsidR="00275932" w:rsidRDefault="00275932" w:rsidP="00913B21">
            <w:pPr>
              <w:spacing w:after="0"/>
            </w:pPr>
          </w:p>
          <w:p w:rsidR="00275932" w:rsidRDefault="00275932" w:rsidP="00913B21">
            <w:pPr>
              <w:spacing w:after="0"/>
              <w:rPr>
                <w:i/>
              </w:rPr>
            </w:pPr>
            <w:r w:rsidRPr="009F1C9E">
              <w:rPr>
                <w:i/>
              </w:rPr>
              <w:t>Welke opleiding heeft u genoten?</w:t>
            </w:r>
          </w:p>
          <w:p w:rsidR="00275932" w:rsidRDefault="00275932" w:rsidP="00913B21">
            <w:pPr>
              <w:spacing w:after="0"/>
            </w:pPr>
            <w:r>
              <w:t>Psychologie in Utrecht, doctoraal. Opleiding tot gz-psycholoog.</w:t>
            </w:r>
          </w:p>
          <w:p w:rsidR="00275932" w:rsidRDefault="00275932" w:rsidP="00913B21">
            <w:pPr>
              <w:spacing w:after="0"/>
            </w:pPr>
            <w:r>
              <w:t>Allerlei opleidingen en cursussen, psychoanalytisch, systeem therapeutisch, kortdurende psychische analytische therapie uit America, ACT. Kijken wat mensen ontwijken, erkennen pijnen, richtinggevende waarden, wordt over nagedacht, dan integreer je het weer.</w:t>
            </w:r>
          </w:p>
          <w:p w:rsidR="00275932" w:rsidRDefault="00275932" w:rsidP="00913B21">
            <w:pPr>
              <w:spacing w:after="0"/>
            </w:pPr>
          </w:p>
          <w:p w:rsidR="00275932" w:rsidRPr="009F1C9E" w:rsidRDefault="00275932" w:rsidP="00913B21">
            <w:pPr>
              <w:spacing w:after="0"/>
              <w:rPr>
                <w:i/>
              </w:rPr>
            </w:pPr>
            <w:r w:rsidRPr="009F1C9E">
              <w:rPr>
                <w:i/>
              </w:rPr>
              <w:t>Welke opleiding heeft u genoten?</w:t>
            </w:r>
          </w:p>
          <w:p w:rsidR="00275932" w:rsidRDefault="00275932" w:rsidP="00913B21">
            <w:pPr>
              <w:spacing w:after="0"/>
            </w:pPr>
            <w:r w:rsidRPr="00E60C45">
              <w:t>Gedragsbioloog, psycholoog en gz-psycholoog. Ik heb 2 jaar de opleiding tot psychotherapeut gedaan, maar daar ben ik mee gestopt.</w:t>
            </w:r>
          </w:p>
          <w:p w:rsidR="00275932" w:rsidRDefault="00275932" w:rsidP="00913B21">
            <w:pPr>
              <w:spacing w:after="0"/>
            </w:pPr>
          </w:p>
          <w:p w:rsidR="00275932" w:rsidRPr="00CE7BE2" w:rsidRDefault="00275932" w:rsidP="00913B21">
            <w:pPr>
              <w:spacing w:after="0"/>
              <w:rPr>
                <w:i/>
              </w:rPr>
            </w:pPr>
            <w:r w:rsidRPr="00CE7BE2">
              <w:rPr>
                <w:i/>
              </w:rPr>
              <w:t>Welke opleiding heeft u genoten?</w:t>
            </w:r>
          </w:p>
          <w:p w:rsidR="00275932" w:rsidRDefault="00275932" w:rsidP="00913B21">
            <w:pPr>
              <w:spacing w:after="0"/>
            </w:pPr>
            <w:r w:rsidRPr="00CE7BE2">
              <w:t>Basis opleiding psychologie</w:t>
            </w:r>
            <w:r>
              <w:t xml:space="preserve">. Gz </w:t>
            </w:r>
            <w:r w:rsidRPr="00CE7BE2">
              <w:t>opleiding</w:t>
            </w:r>
            <w:r>
              <w:t xml:space="preserve">. </w:t>
            </w:r>
            <w:r w:rsidRPr="00CE7BE2">
              <w:t>EMDR basis en vervolgopleiding</w:t>
            </w:r>
            <w:r>
              <w:t xml:space="preserve">. </w:t>
            </w:r>
            <w:r w:rsidRPr="00CE7BE2">
              <w:t>Ik ben bezig met cursus cognitieve gedragstherapie bij VZGT. In de toekomst wil ik nog gaan doorstuderen, het liefst voor psychotherapeut of voor eerstelijns psycholoog. Ik weet niet in hoeverre dit reëel is met 2 kleine kinderen in de leeftijd van 3 en 4 jaar.</w:t>
            </w:r>
          </w:p>
          <w:p w:rsidR="00275932" w:rsidRPr="00CA430A" w:rsidRDefault="00275932" w:rsidP="00913B21">
            <w:pPr>
              <w:spacing w:after="0"/>
              <w:rPr>
                <w:i/>
              </w:rPr>
            </w:pPr>
            <w:r w:rsidRPr="00CA430A">
              <w:rPr>
                <w:i/>
              </w:rPr>
              <w:lastRenderedPageBreak/>
              <w:t>Welke opleiding heeft u genoten?</w:t>
            </w:r>
          </w:p>
          <w:p w:rsidR="00275932" w:rsidRPr="00CA430A" w:rsidRDefault="00275932" w:rsidP="00913B21">
            <w:pPr>
              <w:spacing w:after="0"/>
            </w:pPr>
            <w:r w:rsidRPr="00CA430A">
              <w:t>Klinische en gezondheidspsychologie in Leiden.</w:t>
            </w:r>
          </w:p>
          <w:p w:rsidR="00275932" w:rsidRDefault="00275932" w:rsidP="00913B21">
            <w:pPr>
              <w:spacing w:after="0"/>
            </w:pPr>
            <w:r w:rsidRPr="00CA430A">
              <w:t>Postdoctoraal bij Rino.</w:t>
            </w:r>
            <w:r>
              <w:t xml:space="preserve"> </w:t>
            </w:r>
          </w:p>
          <w:p w:rsidR="00275932" w:rsidRDefault="00275932" w:rsidP="00913B21">
            <w:pPr>
              <w:spacing w:after="0"/>
            </w:pPr>
            <w:r w:rsidRPr="00CA430A">
              <w:t>Gz-opleiding.</w:t>
            </w:r>
          </w:p>
          <w:p w:rsidR="00275932" w:rsidRDefault="00275932" w:rsidP="00913B21">
            <w:pPr>
              <w:spacing w:after="0"/>
            </w:pPr>
          </w:p>
          <w:p w:rsidR="00275932" w:rsidRPr="00E508E1" w:rsidRDefault="00275932" w:rsidP="00913B21">
            <w:pPr>
              <w:spacing w:after="0"/>
              <w:rPr>
                <w:i/>
              </w:rPr>
            </w:pPr>
            <w:r w:rsidRPr="00E508E1">
              <w:rPr>
                <w:i/>
              </w:rPr>
              <w:t>Welke opleiding heeft u genoten?</w:t>
            </w:r>
          </w:p>
          <w:p w:rsidR="00275932" w:rsidRPr="00E508E1" w:rsidRDefault="00275932" w:rsidP="00913B21">
            <w:pPr>
              <w:spacing w:after="0"/>
            </w:pPr>
            <w:r w:rsidRPr="00E508E1">
              <w:t>Sociale en organisatiepsychologie.</w:t>
            </w:r>
          </w:p>
          <w:p w:rsidR="00275932" w:rsidRPr="00E508E1" w:rsidRDefault="00275932" w:rsidP="00913B21">
            <w:pPr>
              <w:spacing w:after="0"/>
            </w:pPr>
            <w:r w:rsidRPr="00E508E1">
              <w:t>VZGT, gedragstherapie.</w:t>
            </w:r>
          </w:p>
          <w:p w:rsidR="00275932" w:rsidRPr="001754F8" w:rsidRDefault="00275932" w:rsidP="00913B21">
            <w:pPr>
              <w:spacing w:after="0"/>
            </w:pPr>
            <w:r w:rsidRPr="00E508E1">
              <w:t>Gz- opleiding.</w:t>
            </w:r>
          </w:p>
        </w:tc>
      </w:tr>
      <w:tr w:rsidR="00275932" w:rsidTr="00BA57A9">
        <w:tc>
          <w:tcPr>
            <w:tcW w:w="2376" w:type="dxa"/>
          </w:tcPr>
          <w:p w:rsidR="00275932" w:rsidRPr="000E35A9" w:rsidRDefault="00275932" w:rsidP="00913B21">
            <w:pPr>
              <w:spacing w:after="0"/>
              <w:rPr>
                <w:sz w:val="16"/>
                <w:szCs w:val="16"/>
              </w:rPr>
            </w:pPr>
            <w:r>
              <w:rPr>
                <w:sz w:val="16"/>
                <w:szCs w:val="16"/>
              </w:rPr>
              <w:lastRenderedPageBreak/>
              <w:t>Gedeeltelijk gz-psychologie</w:t>
            </w:r>
          </w:p>
        </w:tc>
        <w:tc>
          <w:tcPr>
            <w:tcW w:w="993" w:type="dxa"/>
          </w:tcPr>
          <w:p w:rsidR="00275932" w:rsidRPr="001754F8" w:rsidRDefault="00275932" w:rsidP="00913B21">
            <w:pPr>
              <w:spacing w:after="0"/>
            </w:pPr>
            <w:r>
              <w:t>2.3</w:t>
            </w:r>
          </w:p>
        </w:tc>
        <w:tc>
          <w:tcPr>
            <w:tcW w:w="5843" w:type="dxa"/>
          </w:tcPr>
          <w:p w:rsidR="00275932" w:rsidRPr="009F1C9E" w:rsidRDefault="00275932" w:rsidP="00913B21">
            <w:pPr>
              <w:spacing w:after="0"/>
              <w:rPr>
                <w:i/>
              </w:rPr>
            </w:pPr>
            <w:r w:rsidRPr="009F1C9E">
              <w:rPr>
                <w:i/>
              </w:rPr>
              <w:t>Welke opleiding heeft u genoten?</w:t>
            </w:r>
          </w:p>
          <w:p w:rsidR="00275932" w:rsidRPr="00346116" w:rsidRDefault="00275932" w:rsidP="00913B21">
            <w:pPr>
              <w:spacing w:after="0"/>
            </w:pPr>
            <w:r>
              <w:t xml:space="preserve">In 1983 afgestudeerd maatschappelijk werkster. Daarna ben ik de opleiding psychologie gaan doen, omdat ik in deze sector meer kans had op werk. Ik ben in 1993 afgestudeerd als psycholoog. Ik ben coach en mediator. Daarnaast heb ik gedeeltelijk de opleiding tot gz-psycholoog gedaan. Gedeeltelijk, omdat ik oude stijl inhoud had. </w:t>
            </w:r>
            <w:r w:rsidRPr="001754F8">
              <w:t xml:space="preserve"> </w:t>
            </w:r>
          </w:p>
        </w:tc>
      </w:tr>
      <w:tr w:rsidR="00275932" w:rsidTr="00BA57A9">
        <w:tc>
          <w:tcPr>
            <w:tcW w:w="2376" w:type="dxa"/>
          </w:tcPr>
          <w:p w:rsidR="00275932" w:rsidRPr="000E35A9" w:rsidRDefault="00275932" w:rsidP="00913B21">
            <w:pPr>
              <w:spacing w:after="0"/>
              <w:rPr>
                <w:sz w:val="16"/>
                <w:szCs w:val="16"/>
              </w:rPr>
            </w:pPr>
            <w:r w:rsidRPr="000E35A9">
              <w:rPr>
                <w:sz w:val="16"/>
                <w:szCs w:val="16"/>
              </w:rPr>
              <w:t>Gedragstherapie</w:t>
            </w:r>
          </w:p>
        </w:tc>
        <w:tc>
          <w:tcPr>
            <w:tcW w:w="993" w:type="dxa"/>
          </w:tcPr>
          <w:p w:rsidR="00275932" w:rsidRDefault="00275932" w:rsidP="00913B21">
            <w:pPr>
              <w:spacing w:after="0"/>
            </w:pPr>
            <w:r w:rsidRPr="001754F8">
              <w:t>1.3</w:t>
            </w:r>
          </w:p>
          <w:p w:rsidR="00275932" w:rsidRDefault="00275932" w:rsidP="00913B21">
            <w:pPr>
              <w:spacing w:after="0"/>
            </w:pPr>
          </w:p>
          <w:p w:rsidR="00275932" w:rsidRDefault="00275932" w:rsidP="00913B21">
            <w:pPr>
              <w:spacing w:after="0"/>
            </w:pPr>
          </w:p>
          <w:p w:rsidR="00275932" w:rsidRDefault="00275932" w:rsidP="00913B21">
            <w:pPr>
              <w:spacing w:after="0"/>
            </w:pPr>
            <w:r>
              <w:t>13.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Pr="001754F8" w:rsidRDefault="00275932" w:rsidP="00913B21">
            <w:pPr>
              <w:spacing w:after="0"/>
            </w:pPr>
            <w:r>
              <w:t>19.3</w:t>
            </w:r>
          </w:p>
        </w:tc>
        <w:tc>
          <w:tcPr>
            <w:tcW w:w="5843" w:type="dxa"/>
          </w:tcPr>
          <w:p w:rsidR="00275932" w:rsidRPr="009F1C9E" w:rsidRDefault="00275932" w:rsidP="00913B21">
            <w:pPr>
              <w:spacing w:after="0"/>
              <w:rPr>
                <w:i/>
              </w:rPr>
            </w:pPr>
            <w:r w:rsidRPr="009F1C9E">
              <w:rPr>
                <w:i/>
              </w:rPr>
              <w:t>Welke opleiding heeft u genoten?</w:t>
            </w:r>
          </w:p>
          <w:p w:rsidR="00275932" w:rsidRDefault="00275932" w:rsidP="00913B21">
            <w:pPr>
              <w:spacing w:after="0"/>
            </w:pPr>
            <w:r w:rsidRPr="001754F8">
              <w:t xml:space="preserve">Universiteit. Opleiding tot gz-psycholoog en gedragstherapeut. </w:t>
            </w:r>
          </w:p>
          <w:p w:rsidR="00275932" w:rsidRDefault="00275932" w:rsidP="00913B21">
            <w:pPr>
              <w:spacing w:after="0"/>
            </w:pPr>
          </w:p>
          <w:p w:rsidR="00275932" w:rsidRDefault="00275932" w:rsidP="00913B21">
            <w:pPr>
              <w:spacing w:after="0"/>
            </w:pPr>
            <w:r>
              <w:t>Psychologie.</w:t>
            </w:r>
          </w:p>
          <w:p w:rsidR="00275932" w:rsidRDefault="00275932" w:rsidP="00913B21">
            <w:pPr>
              <w:spacing w:after="0"/>
            </w:pPr>
            <w:r>
              <w:t>Allerlei postdoctorale dingen: gedragstherapie, mediation,  arbeids- en gezondheidspsycholoog.</w:t>
            </w:r>
          </w:p>
          <w:p w:rsidR="00275932" w:rsidRDefault="00275932" w:rsidP="00913B21">
            <w:pPr>
              <w:spacing w:after="0"/>
            </w:pPr>
            <w:r w:rsidRPr="00D46FEE">
              <w:t>Gz is basis van alles, overgangsregeling.</w:t>
            </w:r>
          </w:p>
          <w:p w:rsidR="00275932" w:rsidRDefault="00275932" w:rsidP="00913B21">
            <w:pPr>
              <w:spacing w:after="0"/>
            </w:pPr>
            <w:r>
              <w:t>Eerstelijns geregistreerd.</w:t>
            </w:r>
          </w:p>
          <w:p w:rsidR="00275932" w:rsidRDefault="00275932" w:rsidP="00913B21">
            <w:pPr>
              <w:spacing w:after="0"/>
            </w:pPr>
            <w:r>
              <w:t>Lidmaatschap LVE.</w:t>
            </w:r>
          </w:p>
          <w:p w:rsidR="00275932" w:rsidRDefault="00275932" w:rsidP="00913B21">
            <w:pPr>
              <w:spacing w:after="0"/>
            </w:pPr>
          </w:p>
          <w:p w:rsidR="00275932" w:rsidRPr="00E508E1" w:rsidRDefault="00275932" w:rsidP="00913B21">
            <w:pPr>
              <w:spacing w:after="0"/>
              <w:rPr>
                <w:i/>
              </w:rPr>
            </w:pPr>
            <w:r w:rsidRPr="00E508E1">
              <w:rPr>
                <w:i/>
              </w:rPr>
              <w:t>Welke opleiding heeft u genoten?</w:t>
            </w:r>
          </w:p>
          <w:p w:rsidR="00275932" w:rsidRPr="00E508E1" w:rsidRDefault="00275932" w:rsidP="00913B21">
            <w:pPr>
              <w:spacing w:after="0"/>
            </w:pPr>
            <w:r w:rsidRPr="00E508E1">
              <w:t>Sociale en organisatiepsychologie.</w:t>
            </w:r>
          </w:p>
          <w:p w:rsidR="00275932" w:rsidRPr="00E508E1" w:rsidRDefault="00275932" w:rsidP="00913B21">
            <w:pPr>
              <w:spacing w:after="0"/>
            </w:pPr>
            <w:r w:rsidRPr="00E508E1">
              <w:t>VZGT, gedragstherapie.</w:t>
            </w:r>
          </w:p>
          <w:p w:rsidR="00275932" w:rsidRPr="001754F8" w:rsidRDefault="00275932" w:rsidP="00913B21">
            <w:pPr>
              <w:spacing w:after="0"/>
            </w:pPr>
            <w:r w:rsidRPr="00E508E1">
              <w:t>Gz- opleiding.</w:t>
            </w:r>
          </w:p>
        </w:tc>
      </w:tr>
      <w:tr w:rsidR="00275932" w:rsidTr="00BA57A9">
        <w:tc>
          <w:tcPr>
            <w:tcW w:w="2376" w:type="dxa"/>
          </w:tcPr>
          <w:p w:rsidR="00275932" w:rsidRPr="000E35A9" w:rsidRDefault="00275932" w:rsidP="00913B21">
            <w:pPr>
              <w:spacing w:after="0"/>
              <w:rPr>
                <w:sz w:val="16"/>
                <w:szCs w:val="16"/>
              </w:rPr>
            </w:pPr>
            <w:r w:rsidRPr="000E35A9">
              <w:rPr>
                <w:sz w:val="16"/>
                <w:szCs w:val="16"/>
              </w:rPr>
              <w:t>MWD</w:t>
            </w:r>
          </w:p>
          <w:p w:rsidR="00275932" w:rsidRPr="000E35A9" w:rsidRDefault="00275932" w:rsidP="00913B21">
            <w:pPr>
              <w:spacing w:after="0"/>
              <w:rPr>
                <w:sz w:val="16"/>
                <w:szCs w:val="16"/>
              </w:rPr>
            </w:pPr>
          </w:p>
        </w:tc>
        <w:tc>
          <w:tcPr>
            <w:tcW w:w="993" w:type="dxa"/>
          </w:tcPr>
          <w:p w:rsidR="00275932" w:rsidRPr="00D93702" w:rsidRDefault="00275932" w:rsidP="00913B21">
            <w:pPr>
              <w:spacing w:after="0"/>
            </w:pPr>
            <w:r w:rsidRPr="00D93702">
              <w:t>2.3</w:t>
            </w:r>
          </w:p>
        </w:tc>
        <w:tc>
          <w:tcPr>
            <w:tcW w:w="5843" w:type="dxa"/>
          </w:tcPr>
          <w:p w:rsidR="00275932" w:rsidRPr="009F1C9E" w:rsidRDefault="00275932" w:rsidP="00913B21">
            <w:pPr>
              <w:spacing w:after="0"/>
              <w:rPr>
                <w:i/>
              </w:rPr>
            </w:pPr>
            <w:r w:rsidRPr="009F1C9E">
              <w:rPr>
                <w:i/>
              </w:rPr>
              <w:t>Welke opleiding heeft u genoten?</w:t>
            </w:r>
          </w:p>
          <w:p w:rsidR="00275932" w:rsidRDefault="00275932" w:rsidP="00913B21">
            <w:pPr>
              <w:spacing w:after="0"/>
            </w:pPr>
            <w:r>
              <w:t xml:space="preserve">In 1983 afgestudeerd als maatschappelijk werkster. Daarna ben ik de opleiding psychologie gaan doen, omdat ik in deze sector meer kans had op werk. Ik ben in 1993 afgestudeerd als psycholoog. </w:t>
            </w:r>
          </w:p>
          <w:p w:rsidR="00275932" w:rsidRPr="00D93702" w:rsidRDefault="00275932" w:rsidP="00913B21">
            <w:pPr>
              <w:spacing w:after="0"/>
            </w:pPr>
            <w:r>
              <w:t xml:space="preserve">Ik ben coach en mediator. Daarnaast heb ik gedeeltelijk de opleiding tot gz-psycholoog gedaan. Gedeeltelijk, omdat ik oude stijl inhoud had. </w:t>
            </w:r>
          </w:p>
        </w:tc>
      </w:tr>
      <w:tr w:rsidR="00275932" w:rsidTr="00BA57A9">
        <w:tc>
          <w:tcPr>
            <w:tcW w:w="2376" w:type="dxa"/>
          </w:tcPr>
          <w:p w:rsidR="00275932" w:rsidRPr="000E35A9" w:rsidRDefault="00275932" w:rsidP="00913B21">
            <w:pPr>
              <w:spacing w:after="0"/>
              <w:rPr>
                <w:sz w:val="16"/>
                <w:szCs w:val="16"/>
              </w:rPr>
            </w:pPr>
            <w:r w:rsidRPr="000E35A9">
              <w:rPr>
                <w:sz w:val="16"/>
                <w:szCs w:val="16"/>
              </w:rPr>
              <w:t>Psychologie</w:t>
            </w:r>
          </w:p>
          <w:p w:rsidR="00275932" w:rsidRPr="000E35A9" w:rsidRDefault="00275932" w:rsidP="00913B21">
            <w:pPr>
              <w:spacing w:after="0"/>
              <w:rPr>
                <w:sz w:val="16"/>
                <w:szCs w:val="16"/>
              </w:rPr>
            </w:pPr>
          </w:p>
        </w:tc>
        <w:tc>
          <w:tcPr>
            <w:tcW w:w="993" w:type="dxa"/>
          </w:tcPr>
          <w:p w:rsidR="00275932" w:rsidRDefault="00275932" w:rsidP="00913B21">
            <w:pPr>
              <w:spacing w:after="0"/>
            </w:pPr>
            <w:r>
              <w:t>1.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r w:rsidRPr="00D93702">
              <w:t>2.3</w:t>
            </w: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3.3</w:t>
            </w: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p>
          <w:p w:rsidR="00275932" w:rsidRDefault="00275932" w:rsidP="00913B21">
            <w:pPr>
              <w:spacing w:after="0"/>
            </w:pPr>
            <w:r>
              <w:t>4.3</w:t>
            </w:r>
          </w:p>
          <w:p w:rsidR="00275932" w:rsidRDefault="00275932" w:rsidP="00913B21">
            <w:pPr>
              <w:spacing w:after="0"/>
            </w:pPr>
          </w:p>
          <w:p w:rsidR="00913B21" w:rsidRDefault="00913B21" w:rsidP="00913B21">
            <w:pPr>
              <w:spacing w:after="0"/>
            </w:pPr>
          </w:p>
          <w:p w:rsidR="00913B21" w:rsidRDefault="00913B21" w:rsidP="00913B21">
            <w:pPr>
              <w:spacing w:after="0"/>
            </w:pPr>
          </w:p>
          <w:p w:rsidR="00275932" w:rsidRDefault="00913B21" w:rsidP="00913B21">
            <w:pPr>
              <w:spacing w:after="0"/>
            </w:pPr>
            <w:r>
              <w:br/>
            </w:r>
          </w:p>
          <w:p w:rsidR="00275932" w:rsidRDefault="00275932" w:rsidP="00913B21">
            <w:pPr>
              <w:spacing w:after="0"/>
            </w:pPr>
            <w:r>
              <w:t>5.3</w:t>
            </w:r>
          </w:p>
          <w:p w:rsidR="00275932" w:rsidRDefault="00275932" w:rsidP="00913B21">
            <w:pPr>
              <w:spacing w:after="0"/>
            </w:pP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6.3</w:t>
            </w:r>
          </w:p>
          <w:p w:rsidR="00275932" w:rsidRDefault="00275932"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p>
          <w:p w:rsidR="00275932" w:rsidRDefault="00275932" w:rsidP="00913B21">
            <w:pPr>
              <w:spacing w:after="0"/>
            </w:pPr>
            <w:r>
              <w:t>8.3</w:t>
            </w: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9.3</w:t>
            </w: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0.2</w:t>
            </w:r>
          </w:p>
          <w:p w:rsidR="00275932" w:rsidRDefault="00275932"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p>
          <w:p w:rsidR="00275932" w:rsidRDefault="00275932" w:rsidP="00913B21">
            <w:pPr>
              <w:spacing w:after="0"/>
            </w:pPr>
            <w:r>
              <w:t>11.3</w:t>
            </w: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2.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3.3</w:t>
            </w: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4.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5.3</w:t>
            </w: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6.3</w:t>
            </w:r>
          </w:p>
          <w:p w:rsidR="00913B21" w:rsidRDefault="00913B21" w:rsidP="00913B21">
            <w:pPr>
              <w:spacing w:after="0"/>
            </w:pPr>
            <w:r>
              <w:br/>
            </w: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7.3</w:t>
            </w:r>
          </w:p>
          <w:p w:rsidR="00275932" w:rsidRDefault="00275932" w:rsidP="00913B21">
            <w:pPr>
              <w:spacing w:after="0"/>
            </w:pPr>
          </w:p>
          <w:p w:rsidR="00275932" w:rsidRDefault="00275932" w:rsidP="00913B21">
            <w:pPr>
              <w:spacing w:after="0"/>
            </w:pPr>
          </w:p>
          <w:p w:rsidR="00275932" w:rsidRDefault="00275932"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913B21" w:rsidRDefault="00913B21" w:rsidP="00913B21">
            <w:pPr>
              <w:spacing w:after="0"/>
            </w:pPr>
          </w:p>
          <w:p w:rsidR="00275932" w:rsidRDefault="00275932" w:rsidP="00913B21">
            <w:pPr>
              <w:spacing w:after="0"/>
            </w:pPr>
            <w:r>
              <w:t>19.3</w:t>
            </w: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Default="00275932" w:rsidP="00913B21">
            <w:pPr>
              <w:spacing w:after="0"/>
            </w:pPr>
          </w:p>
          <w:p w:rsidR="00275932" w:rsidRPr="00D93702" w:rsidRDefault="00275932" w:rsidP="00913B21">
            <w:pPr>
              <w:spacing w:after="0"/>
            </w:pPr>
            <w:r>
              <w:t>20.3</w:t>
            </w:r>
          </w:p>
        </w:tc>
        <w:tc>
          <w:tcPr>
            <w:tcW w:w="5843" w:type="dxa"/>
          </w:tcPr>
          <w:p w:rsidR="00275932" w:rsidRPr="009F1C9E" w:rsidRDefault="00275932" w:rsidP="00913B21">
            <w:pPr>
              <w:spacing w:after="0"/>
              <w:rPr>
                <w:i/>
              </w:rPr>
            </w:pPr>
            <w:r w:rsidRPr="009F1C9E">
              <w:rPr>
                <w:i/>
              </w:rPr>
              <w:lastRenderedPageBreak/>
              <w:t>Welke opleiding heeft u genoten?</w:t>
            </w:r>
          </w:p>
          <w:p w:rsidR="00275932" w:rsidRDefault="00275932" w:rsidP="00913B21">
            <w:pPr>
              <w:spacing w:after="0"/>
            </w:pPr>
            <w:r>
              <w:t>Universiteit psychologie</w:t>
            </w:r>
            <w:r w:rsidRPr="001754F8">
              <w:t>. Opleiding tot gz-psycholoog en gedragstherapeut.</w:t>
            </w:r>
          </w:p>
          <w:p w:rsidR="00275932" w:rsidRPr="009F1C9E" w:rsidRDefault="00913B21" w:rsidP="00913B21">
            <w:pPr>
              <w:spacing w:after="0"/>
              <w:rPr>
                <w:i/>
              </w:rPr>
            </w:pPr>
            <w:r>
              <w:rPr>
                <w:i/>
              </w:rPr>
              <w:br/>
            </w:r>
            <w:r w:rsidR="00275932" w:rsidRPr="009F1C9E">
              <w:rPr>
                <w:i/>
              </w:rPr>
              <w:t>Welke opleiding heeft u genoten?</w:t>
            </w:r>
          </w:p>
          <w:p w:rsidR="00275932" w:rsidRDefault="00275932" w:rsidP="00913B21">
            <w:pPr>
              <w:spacing w:after="0"/>
            </w:pPr>
            <w:r>
              <w:t xml:space="preserve">In 1983 afgestudeerd maatschappelijk werkster. Daarna ben ik de opleiding psychologie gaan doen, omdat ik in deze sector </w:t>
            </w:r>
            <w:r>
              <w:lastRenderedPageBreak/>
              <w:t xml:space="preserve">meer kans had op werk. Ik ben in 1993 afgestudeerd als psycholoog. </w:t>
            </w:r>
          </w:p>
          <w:p w:rsidR="00275932" w:rsidRDefault="00275932" w:rsidP="00913B21">
            <w:pPr>
              <w:spacing w:after="0"/>
            </w:pPr>
            <w:r>
              <w:t xml:space="preserve">Ik ben coach en mediator. Daarnaast heb ik gedeeltelijk de opleiding tot gz-psycholoog gedaan. Gedeeltelijk, omdat ik oude stijl inhoud had. </w:t>
            </w:r>
          </w:p>
          <w:p w:rsidR="00275932" w:rsidRDefault="00275932" w:rsidP="00913B21">
            <w:pPr>
              <w:spacing w:after="0"/>
            </w:pPr>
          </w:p>
          <w:p w:rsidR="00275932" w:rsidRPr="009F1C9E" w:rsidRDefault="00275932" w:rsidP="00913B21">
            <w:pPr>
              <w:spacing w:after="0"/>
              <w:rPr>
                <w:i/>
              </w:rPr>
            </w:pPr>
            <w:r w:rsidRPr="009F1C9E">
              <w:rPr>
                <w:i/>
              </w:rPr>
              <w:t>Welke opleiding heeft u genoten?</w:t>
            </w:r>
          </w:p>
          <w:p w:rsidR="00275932" w:rsidRDefault="00275932" w:rsidP="00913B21">
            <w:pPr>
              <w:spacing w:after="0"/>
            </w:pPr>
            <w:r w:rsidRPr="00B01CFF">
              <w:t xml:space="preserve">Opleiding tot psycholoog en psychotherapeut. Je kon in mijn tijd op 2 manieren gz-psycholoog worden. Doordat ik langer dan 12,5 jaar in het vak zat, werd ik automatisch een gz-psycholoog. Dat was een overgangsregeling.  </w:t>
            </w:r>
          </w:p>
          <w:p w:rsidR="00275932" w:rsidRDefault="00275932" w:rsidP="00913B21">
            <w:pPr>
              <w:spacing w:after="0"/>
            </w:pPr>
          </w:p>
          <w:p w:rsidR="00275932" w:rsidRPr="009F1C9E" w:rsidRDefault="00275932" w:rsidP="00913B21">
            <w:pPr>
              <w:spacing w:after="0"/>
              <w:rPr>
                <w:i/>
              </w:rPr>
            </w:pPr>
            <w:r w:rsidRPr="009F1C9E">
              <w:rPr>
                <w:i/>
              </w:rPr>
              <w:t>Welke opleiding heeft u genoten?</w:t>
            </w:r>
          </w:p>
          <w:p w:rsidR="00275932" w:rsidRDefault="00275932" w:rsidP="00913B21">
            <w:pPr>
              <w:spacing w:after="0"/>
            </w:pPr>
            <w:r>
              <w:t>Psychologie in Utrecht, doctoraal.</w:t>
            </w:r>
          </w:p>
          <w:p w:rsidR="00275932" w:rsidRDefault="00275932" w:rsidP="00913B21">
            <w:pPr>
              <w:spacing w:after="0"/>
            </w:pPr>
            <w:r>
              <w:t>Opleiding tot gz-psycholoog.</w:t>
            </w:r>
          </w:p>
          <w:p w:rsidR="00275932" w:rsidRDefault="00275932" w:rsidP="00913B21">
            <w:pPr>
              <w:spacing w:after="0"/>
            </w:pPr>
            <w:r>
              <w:t>Allerlei opleidingen en cursussen, psychoanalytisch, systeem therapeutisch, kortdurende psychische analytische therapie uit America, ACT. Kijken wat mensen ontwijken, erkennen pijnen, richtinggevende waarden, wordt over nagedacht, integreer je het weer.</w:t>
            </w:r>
          </w:p>
          <w:p w:rsidR="00275932" w:rsidRDefault="00275932" w:rsidP="00913B21">
            <w:pPr>
              <w:spacing w:after="0"/>
            </w:pPr>
          </w:p>
          <w:p w:rsidR="00275932" w:rsidRPr="009F1C9E" w:rsidRDefault="00275932" w:rsidP="00913B21">
            <w:pPr>
              <w:spacing w:after="0"/>
              <w:rPr>
                <w:i/>
              </w:rPr>
            </w:pPr>
            <w:r w:rsidRPr="009F1C9E">
              <w:rPr>
                <w:i/>
              </w:rPr>
              <w:t>Welke opleiding heeft u genoten?</w:t>
            </w:r>
          </w:p>
          <w:p w:rsidR="00275932" w:rsidRDefault="00275932" w:rsidP="00913B21">
            <w:pPr>
              <w:spacing w:after="0"/>
            </w:pPr>
            <w:r w:rsidRPr="00E60C45">
              <w:t>Gedragsbioloog, psycholoog en gz-psycholoog. Ik heb 2 jaar de opleiding tot psychotherapeut gedaan, maar daar ben ik mee gestopt.</w:t>
            </w:r>
          </w:p>
          <w:p w:rsidR="00275932" w:rsidRDefault="00275932" w:rsidP="00913B21">
            <w:pPr>
              <w:spacing w:after="0"/>
            </w:pPr>
          </w:p>
          <w:p w:rsidR="00275932" w:rsidRPr="009F1C9E" w:rsidRDefault="00275932" w:rsidP="00913B21">
            <w:pPr>
              <w:spacing w:after="0"/>
              <w:rPr>
                <w:i/>
              </w:rPr>
            </w:pPr>
            <w:r w:rsidRPr="009F1C9E">
              <w:rPr>
                <w:i/>
              </w:rPr>
              <w:t>Welke opleiding heeft u genoten?</w:t>
            </w:r>
          </w:p>
          <w:p w:rsidR="00275932" w:rsidRDefault="00275932" w:rsidP="00913B21">
            <w:pPr>
              <w:spacing w:after="0"/>
            </w:pPr>
            <w:r>
              <w:t>Psychologie, hoofdrichting ontwikkelingspsychologie.</w:t>
            </w:r>
          </w:p>
          <w:p w:rsidR="00275932" w:rsidRDefault="00275932" w:rsidP="00913B21">
            <w:pPr>
              <w:spacing w:after="0"/>
            </w:pPr>
            <w:r>
              <w:t>Hypnose opleiding. Na een aantal jaar werd ik, doordat ik jaren ervaring had, automatisch gz-psycholoog. Ik moest daarvoor verklaringen inleveren.</w:t>
            </w:r>
          </w:p>
          <w:p w:rsidR="00275932" w:rsidRDefault="00275932" w:rsidP="00913B21">
            <w:pPr>
              <w:spacing w:after="0"/>
            </w:pPr>
          </w:p>
          <w:p w:rsidR="00275932" w:rsidRPr="00141290" w:rsidRDefault="00275932" w:rsidP="00913B21">
            <w:pPr>
              <w:spacing w:after="0"/>
              <w:rPr>
                <w:i/>
              </w:rPr>
            </w:pPr>
            <w:r w:rsidRPr="00141290">
              <w:rPr>
                <w:i/>
              </w:rPr>
              <w:t>Welke opleiding heeft u genoten?</w:t>
            </w:r>
          </w:p>
          <w:p w:rsidR="00275932" w:rsidRDefault="00275932" w:rsidP="00913B21">
            <w:pPr>
              <w:spacing w:after="0"/>
            </w:pPr>
            <w:r>
              <w:t>Psychologie, met de hoofdrichting o</w:t>
            </w:r>
            <w:r w:rsidRPr="00141290">
              <w:t>ntwikkelingspsychologie, kinder en jeugd. Ik heb gebruik gemaakt van de overgangsregeling.</w:t>
            </w:r>
          </w:p>
          <w:p w:rsidR="00275932" w:rsidRDefault="00275932" w:rsidP="00913B21">
            <w:pPr>
              <w:spacing w:after="0"/>
            </w:pPr>
          </w:p>
          <w:p w:rsidR="00275932" w:rsidRPr="00C11720" w:rsidRDefault="00275932" w:rsidP="00913B21">
            <w:pPr>
              <w:spacing w:after="0"/>
              <w:rPr>
                <w:i/>
              </w:rPr>
            </w:pPr>
            <w:r w:rsidRPr="00C11720">
              <w:rPr>
                <w:i/>
              </w:rPr>
              <w:t>Welke opleiding heeft u genoten?</w:t>
            </w:r>
          </w:p>
          <w:p w:rsidR="00275932" w:rsidRDefault="00275932" w:rsidP="00913B21">
            <w:pPr>
              <w:spacing w:after="0"/>
            </w:pPr>
            <w:r>
              <w:t>Psychologie. Specialistische opleiding psychotherapie, brede opleiding, alle richtingen. Gz-psycholoog en klinisch psycholoog geworden op grond van ervaring. Niet door opleiding.</w:t>
            </w:r>
          </w:p>
          <w:p w:rsidR="00275932" w:rsidRDefault="00275932" w:rsidP="00913B21">
            <w:pPr>
              <w:spacing w:after="0"/>
            </w:pPr>
            <w:r>
              <w:t>EMDR cursus, doe ik niets mee. Theorie is goed, maar door te weinig ervaring stuur ik cliënten waarbij dit nodig is door.</w:t>
            </w:r>
          </w:p>
          <w:p w:rsidR="00275932" w:rsidRDefault="00275932" w:rsidP="00913B21">
            <w:pPr>
              <w:spacing w:after="0"/>
            </w:pPr>
            <w:r>
              <w:t xml:space="preserve">Cognitief werken is niet mijn liefhebberij. </w:t>
            </w:r>
          </w:p>
          <w:p w:rsidR="00275932" w:rsidRDefault="00275932" w:rsidP="00913B21">
            <w:pPr>
              <w:spacing w:after="0"/>
            </w:pPr>
            <w:r>
              <w:lastRenderedPageBreak/>
              <w:t>Ik ben zelf een inzichtgevende therapeut. Ik voer gesprekken vanuit analytische richting. Ik doe van alles en het werkt meestal goed.</w:t>
            </w:r>
          </w:p>
          <w:p w:rsidR="00275932" w:rsidRDefault="00275932" w:rsidP="00913B21">
            <w:pPr>
              <w:spacing w:after="0"/>
            </w:pPr>
          </w:p>
          <w:p w:rsidR="00275932" w:rsidRPr="00581ED0" w:rsidRDefault="00275932" w:rsidP="00913B21">
            <w:pPr>
              <w:spacing w:after="0"/>
              <w:rPr>
                <w:i/>
              </w:rPr>
            </w:pPr>
            <w:r w:rsidRPr="00581ED0">
              <w:rPr>
                <w:i/>
              </w:rPr>
              <w:t>Wat is uw functie?</w:t>
            </w:r>
          </w:p>
          <w:p w:rsidR="00275932" w:rsidRDefault="00275932" w:rsidP="00913B21">
            <w:pPr>
              <w:spacing w:after="0"/>
            </w:pPr>
            <w:r>
              <w:t xml:space="preserve">Ik heb ontwikkelingspsychologie gedaan. Ben ook weleens geswitcht. Ik heb mijn papiertje kinder- en jeugdpsycholoog ingeruild voor die van gz. Ik heb een eigen praktijk. Ik werk nu met volwassenen en met kinderen vanaf 15 jaar. Ik zou kinderen geen probleem vinden, maar het verschilt per werkplek. Wanneer je systeemgericht werkt, ga je eerder terug naar de kinderen. </w:t>
            </w:r>
          </w:p>
          <w:p w:rsidR="00275932" w:rsidRDefault="00275932" w:rsidP="00913B21">
            <w:pPr>
              <w:spacing w:after="0"/>
            </w:pPr>
            <w:r>
              <w:t xml:space="preserve">Cursus systeemtherapie bij het Rino gevolgd. Ik heb hier in 3 maanden de helft geleerd van wat ik in 7 jaar studeren heb geleerd. Hier zal de theorie van Nagy ook vast in gezeten hebben, maar dat weet ik niet zeker. </w:t>
            </w:r>
          </w:p>
          <w:p w:rsidR="00275932" w:rsidRDefault="00275932" w:rsidP="00913B21">
            <w:pPr>
              <w:spacing w:after="0"/>
            </w:pPr>
          </w:p>
          <w:p w:rsidR="00275932" w:rsidRPr="007F0FED" w:rsidRDefault="00275932" w:rsidP="00913B21">
            <w:pPr>
              <w:spacing w:after="0"/>
              <w:rPr>
                <w:i/>
              </w:rPr>
            </w:pPr>
            <w:r w:rsidRPr="007F0FED">
              <w:rPr>
                <w:i/>
              </w:rPr>
              <w:t>Welke opleiding heeft u genoten?</w:t>
            </w:r>
          </w:p>
          <w:p w:rsidR="00275932" w:rsidRDefault="00275932" w:rsidP="00913B21">
            <w:pPr>
              <w:spacing w:after="0"/>
            </w:pPr>
            <w:r>
              <w:t>Verpleegkundige, de sociale academie, voortgezette opleiding gezinsbehandeling, NVRG (Nederlandse Vereniging voor Relatie- en Gezinstherapie), psychologie, psychotherapeut en klinisch psycholoog. Ik ben op mbo-niveau begonnen, vanwege mijn dyslexie. Eind jaren negentig heb ik gebruik gemaakt van de overgangsregeling en ben ik gz-psycholoog geworden.</w:t>
            </w:r>
          </w:p>
          <w:p w:rsidR="00275932" w:rsidRDefault="00275932" w:rsidP="00913B21">
            <w:pPr>
              <w:spacing w:after="0"/>
            </w:pPr>
          </w:p>
          <w:p w:rsidR="00275932" w:rsidRPr="00F03D3B" w:rsidRDefault="00275932" w:rsidP="00913B21">
            <w:pPr>
              <w:spacing w:after="0"/>
              <w:rPr>
                <w:i/>
              </w:rPr>
            </w:pPr>
            <w:r w:rsidRPr="00F03D3B">
              <w:rPr>
                <w:i/>
              </w:rPr>
              <w:t>Welke opleiding heeft u genoten?</w:t>
            </w:r>
          </w:p>
          <w:p w:rsidR="00275932" w:rsidRDefault="00275932" w:rsidP="00913B21">
            <w:pPr>
              <w:spacing w:after="0"/>
            </w:pPr>
            <w:r>
              <w:t xml:space="preserve">Psycholoog en Pessotherapeut. Ik was begonnen met de opleiding psychotherapie, maar ik ben blijven steken in verband met mijn kinderen. 6 jaar geleden wilde ik de opleiding psycho-analyse doen, maar ik ben geweigerd vanwege mijn leeftijd. </w:t>
            </w:r>
          </w:p>
          <w:p w:rsidR="00275932" w:rsidRDefault="00275932" w:rsidP="00913B21">
            <w:pPr>
              <w:spacing w:after="0"/>
            </w:pPr>
            <w:r>
              <w:t xml:space="preserve">Ik voel me verwant met de systeem- en gezinstherapie. </w:t>
            </w:r>
          </w:p>
          <w:p w:rsidR="00275932" w:rsidRDefault="00275932" w:rsidP="00913B21">
            <w:pPr>
              <w:spacing w:after="0"/>
            </w:pPr>
            <w:r>
              <w:t>Ik heb gebruik gemaakt van de overgangsregeling, vandaar dat ik gz-psycholoog ben.</w:t>
            </w:r>
          </w:p>
          <w:p w:rsidR="00275932" w:rsidRDefault="00275932" w:rsidP="00913B21">
            <w:pPr>
              <w:spacing w:after="0"/>
            </w:pPr>
          </w:p>
          <w:p w:rsidR="00275932" w:rsidRDefault="00275932" w:rsidP="00913B21">
            <w:pPr>
              <w:spacing w:after="0"/>
            </w:pPr>
            <w:r>
              <w:t>Psychologie.</w:t>
            </w:r>
          </w:p>
          <w:p w:rsidR="00275932" w:rsidRDefault="00275932" w:rsidP="00913B21">
            <w:pPr>
              <w:spacing w:after="0"/>
            </w:pPr>
            <w:r>
              <w:t>Allerlei postdoctorale dingen: gedragstherapie, mediation, bedrijfs-, arbeids- en gezondheidspsycholoog.</w:t>
            </w:r>
          </w:p>
          <w:p w:rsidR="00275932" w:rsidRDefault="00275932" w:rsidP="00913B21">
            <w:pPr>
              <w:spacing w:after="0"/>
            </w:pPr>
            <w:r w:rsidRPr="00D46FEE">
              <w:t>Gz is basis van alles, overgangsregeling.</w:t>
            </w:r>
          </w:p>
          <w:p w:rsidR="00275932" w:rsidRDefault="00275932" w:rsidP="00913B21">
            <w:pPr>
              <w:spacing w:after="0"/>
            </w:pPr>
            <w:r>
              <w:t>Eerstelijns geregistreerd.</w:t>
            </w:r>
          </w:p>
          <w:p w:rsidR="00275932" w:rsidRDefault="00275932" w:rsidP="00913B21">
            <w:pPr>
              <w:spacing w:after="0"/>
            </w:pPr>
            <w:r>
              <w:t>Lidmaatschap LVE.</w:t>
            </w:r>
          </w:p>
          <w:p w:rsidR="00275932" w:rsidRDefault="00275932" w:rsidP="00913B21">
            <w:pPr>
              <w:spacing w:after="0"/>
            </w:pPr>
          </w:p>
          <w:p w:rsidR="00275932" w:rsidRPr="00A02573" w:rsidRDefault="00275932" w:rsidP="00913B21">
            <w:pPr>
              <w:spacing w:after="0"/>
              <w:rPr>
                <w:i/>
              </w:rPr>
            </w:pPr>
            <w:r w:rsidRPr="00A02573">
              <w:rPr>
                <w:i/>
              </w:rPr>
              <w:t>Welke opleiding heeft u genoten?</w:t>
            </w:r>
          </w:p>
          <w:p w:rsidR="00275932" w:rsidRDefault="00275932" w:rsidP="00913B21">
            <w:pPr>
              <w:spacing w:after="0"/>
            </w:pPr>
            <w:r>
              <w:t>Psychologie opleiding.</w:t>
            </w:r>
          </w:p>
          <w:p w:rsidR="00275932" w:rsidRDefault="00275932" w:rsidP="00913B21">
            <w:pPr>
              <w:spacing w:after="0"/>
            </w:pPr>
            <w:r>
              <w:lastRenderedPageBreak/>
              <w:t xml:space="preserve">Gz-opleiding op basis van ervaring. </w:t>
            </w:r>
          </w:p>
          <w:p w:rsidR="00275932" w:rsidRDefault="00275932" w:rsidP="00913B21">
            <w:pPr>
              <w:spacing w:after="0"/>
            </w:pPr>
            <w:r>
              <w:t>Verder een sprokkelaar, psychotherapie, systeemtherapie.</w:t>
            </w:r>
          </w:p>
          <w:p w:rsidR="00275932" w:rsidRDefault="00275932" w:rsidP="00913B21">
            <w:pPr>
              <w:spacing w:after="0"/>
            </w:pPr>
          </w:p>
          <w:p w:rsidR="00275932" w:rsidRPr="00A02573" w:rsidRDefault="00275932" w:rsidP="00913B21">
            <w:pPr>
              <w:spacing w:after="0"/>
              <w:rPr>
                <w:i/>
              </w:rPr>
            </w:pPr>
            <w:r w:rsidRPr="00A02573">
              <w:rPr>
                <w:i/>
              </w:rPr>
              <w:t>Welke opleiding heeft u genoten?</w:t>
            </w:r>
          </w:p>
          <w:p w:rsidR="00275932" w:rsidRDefault="00275932" w:rsidP="00913B21">
            <w:pPr>
              <w:spacing w:after="0"/>
            </w:pPr>
            <w:r>
              <w:t>Psychologie. In 1977 ben ik afgestudeerd als ontwikkelingspsycholoog. Verder heb ik een opleiding gevolgd in NLP (Neuro Linguïstisch Programmeren) en hypnotherapie. Ik heb verschillende cursussen gevolgd, zoals directieve therapie, interpersoonlijke psychotherapie en EMDR. Ik volgde de EMDR cursus al in de jaren negentig. Ad de Jong heeft het geïntroduceerd.</w:t>
            </w:r>
          </w:p>
          <w:p w:rsidR="00275932" w:rsidRDefault="00275932" w:rsidP="00913B21">
            <w:pPr>
              <w:spacing w:after="0"/>
            </w:pPr>
            <w:r>
              <w:t>Ik ben gz-psycholoog, omdat ik gebruik gemaakt heb van de overgangsregeling.</w:t>
            </w:r>
          </w:p>
          <w:p w:rsidR="00275932" w:rsidRDefault="00275932" w:rsidP="00913B21">
            <w:pPr>
              <w:spacing w:after="0"/>
            </w:pPr>
          </w:p>
          <w:p w:rsidR="00275932" w:rsidRPr="00CE7BE2" w:rsidRDefault="00275932" w:rsidP="00913B21">
            <w:pPr>
              <w:spacing w:after="0"/>
              <w:rPr>
                <w:i/>
              </w:rPr>
            </w:pPr>
            <w:r w:rsidRPr="00CE7BE2">
              <w:rPr>
                <w:i/>
              </w:rPr>
              <w:t>Welke opleiding heeft u genoten?</w:t>
            </w:r>
          </w:p>
          <w:p w:rsidR="00275932" w:rsidRPr="00CE7BE2" w:rsidRDefault="00275932" w:rsidP="00913B21">
            <w:pPr>
              <w:spacing w:after="0"/>
            </w:pPr>
            <w:r w:rsidRPr="00CE7BE2">
              <w:t>Basis opleiding psychologie</w:t>
            </w:r>
          </w:p>
          <w:p w:rsidR="00275932" w:rsidRPr="00CE7BE2" w:rsidRDefault="00275932" w:rsidP="00913B21">
            <w:pPr>
              <w:spacing w:after="0"/>
            </w:pPr>
            <w:r w:rsidRPr="00CE7BE2">
              <w:t>Gz-opleiding</w:t>
            </w:r>
          </w:p>
          <w:p w:rsidR="00275932" w:rsidRPr="00CE7BE2" w:rsidRDefault="00275932" w:rsidP="00913B21">
            <w:pPr>
              <w:spacing w:after="0"/>
            </w:pPr>
            <w:r w:rsidRPr="00CE7BE2">
              <w:t>EMDR basis en vervolgopleiding</w:t>
            </w:r>
          </w:p>
          <w:p w:rsidR="00275932" w:rsidRDefault="00275932" w:rsidP="00913B21">
            <w:pPr>
              <w:spacing w:after="0"/>
            </w:pPr>
            <w:r w:rsidRPr="00CE7BE2">
              <w:t>Ik ben bezig met cursus cognitieve gedragstherapie bij VZGT. In de toekomst wil ik nog gaan doorstuderen, het liefst voor psychotherapeut of voor eerstelijns psycholoog. Ik weet niet in hoeverre dit reëel is met 2 kleine kinderen in de leeftijd van 3 en 4 jaar.</w:t>
            </w:r>
          </w:p>
          <w:p w:rsidR="00275932" w:rsidRPr="00CA430A" w:rsidRDefault="00275932" w:rsidP="00913B21">
            <w:pPr>
              <w:spacing w:after="0"/>
              <w:rPr>
                <w:i/>
              </w:rPr>
            </w:pPr>
            <w:r w:rsidRPr="00CA430A">
              <w:rPr>
                <w:i/>
              </w:rPr>
              <w:t>Welke opleiding heeft u genoten?</w:t>
            </w:r>
          </w:p>
          <w:p w:rsidR="00275932" w:rsidRPr="00CA430A" w:rsidRDefault="00275932" w:rsidP="00913B21">
            <w:pPr>
              <w:spacing w:after="0"/>
            </w:pPr>
            <w:r w:rsidRPr="00CA430A">
              <w:t>Klinische en gezondheidspsychologie in Leiden.</w:t>
            </w:r>
          </w:p>
          <w:p w:rsidR="00275932" w:rsidRPr="00CA430A" w:rsidRDefault="00275932" w:rsidP="00913B21">
            <w:pPr>
              <w:spacing w:after="0"/>
            </w:pPr>
            <w:r w:rsidRPr="00CA430A">
              <w:t>Postdoctoraal bij Rino.</w:t>
            </w:r>
          </w:p>
          <w:p w:rsidR="00275932" w:rsidRDefault="00275932" w:rsidP="00913B21">
            <w:pPr>
              <w:spacing w:after="0"/>
            </w:pPr>
            <w:r w:rsidRPr="00CA430A">
              <w:t>Gz-opleiding.</w:t>
            </w:r>
          </w:p>
          <w:p w:rsidR="00275932" w:rsidRDefault="00275932" w:rsidP="00913B21">
            <w:pPr>
              <w:spacing w:after="0"/>
            </w:pPr>
          </w:p>
          <w:p w:rsidR="00275932" w:rsidRPr="00E508E1" w:rsidRDefault="00275932" w:rsidP="00913B21">
            <w:pPr>
              <w:spacing w:after="0"/>
              <w:rPr>
                <w:i/>
              </w:rPr>
            </w:pPr>
            <w:r w:rsidRPr="00E508E1">
              <w:rPr>
                <w:i/>
              </w:rPr>
              <w:t>Welke opleiding heeft u genoten?</w:t>
            </w:r>
          </w:p>
          <w:p w:rsidR="00275932" w:rsidRPr="00E508E1" w:rsidRDefault="00275932" w:rsidP="00913B21">
            <w:pPr>
              <w:spacing w:after="0"/>
            </w:pPr>
            <w:r w:rsidRPr="00E508E1">
              <w:t>Sociale en organisatiepsychologie.</w:t>
            </w:r>
          </w:p>
          <w:p w:rsidR="00275932" w:rsidRPr="00E508E1" w:rsidRDefault="00275932" w:rsidP="00913B21">
            <w:pPr>
              <w:spacing w:after="0"/>
            </w:pPr>
            <w:r w:rsidRPr="00E508E1">
              <w:t>VZGT, gedragstherapie.</w:t>
            </w:r>
          </w:p>
          <w:p w:rsidR="00275932" w:rsidRDefault="00275932" w:rsidP="00913B21">
            <w:pPr>
              <w:spacing w:after="0"/>
            </w:pPr>
            <w:r w:rsidRPr="00E508E1">
              <w:t>Gz- opleiding.</w:t>
            </w:r>
          </w:p>
          <w:p w:rsidR="00275932" w:rsidRPr="00D15ACA" w:rsidRDefault="00913B21" w:rsidP="00913B21">
            <w:pPr>
              <w:spacing w:after="0"/>
              <w:rPr>
                <w:i/>
              </w:rPr>
            </w:pPr>
            <w:r>
              <w:rPr>
                <w:i/>
              </w:rPr>
              <w:br/>
            </w:r>
            <w:r w:rsidR="00275932" w:rsidRPr="00D15ACA">
              <w:rPr>
                <w:i/>
              </w:rPr>
              <w:t>Welke opleiding heeft u genoten?</w:t>
            </w:r>
          </w:p>
          <w:p w:rsidR="00275932" w:rsidRPr="00D93702" w:rsidRDefault="00275932" w:rsidP="00913B21">
            <w:pPr>
              <w:spacing w:after="0"/>
            </w:pPr>
            <w:r w:rsidRPr="00D15ACA">
              <w:t xml:space="preserve">Jurist. Psychologie, psychotherapie en mediator. Gz-psycholoog ben ik automatisch geworden.  </w:t>
            </w:r>
          </w:p>
        </w:tc>
      </w:tr>
      <w:tr w:rsidR="00275932" w:rsidTr="00BA57A9">
        <w:tc>
          <w:tcPr>
            <w:tcW w:w="2376" w:type="dxa"/>
          </w:tcPr>
          <w:p w:rsidR="00275932" w:rsidRPr="000E35A9" w:rsidRDefault="00275932" w:rsidP="00BA57A9">
            <w:pPr>
              <w:rPr>
                <w:sz w:val="16"/>
                <w:szCs w:val="16"/>
              </w:rPr>
            </w:pPr>
            <w:r w:rsidRPr="000E35A9">
              <w:rPr>
                <w:sz w:val="16"/>
                <w:szCs w:val="16"/>
              </w:rPr>
              <w:lastRenderedPageBreak/>
              <w:t>Coach</w:t>
            </w:r>
          </w:p>
          <w:p w:rsidR="00275932" w:rsidRPr="000E35A9" w:rsidRDefault="00275932" w:rsidP="00BA57A9">
            <w:pPr>
              <w:rPr>
                <w:sz w:val="16"/>
                <w:szCs w:val="16"/>
              </w:rPr>
            </w:pPr>
          </w:p>
        </w:tc>
        <w:tc>
          <w:tcPr>
            <w:tcW w:w="993" w:type="dxa"/>
          </w:tcPr>
          <w:p w:rsidR="00275932" w:rsidRPr="00D93702" w:rsidRDefault="00275932" w:rsidP="00BA57A9">
            <w:r w:rsidRPr="00D93702">
              <w:t>2.3</w:t>
            </w:r>
          </w:p>
        </w:tc>
        <w:tc>
          <w:tcPr>
            <w:tcW w:w="5843" w:type="dxa"/>
          </w:tcPr>
          <w:p w:rsidR="00275932" w:rsidRPr="009F1C9E" w:rsidRDefault="00275932" w:rsidP="00913B21">
            <w:pPr>
              <w:spacing w:after="0"/>
              <w:rPr>
                <w:i/>
              </w:rPr>
            </w:pPr>
            <w:r w:rsidRPr="009F1C9E">
              <w:rPr>
                <w:i/>
              </w:rPr>
              <w:t>Welke opleiding heeft u genoten?</w:t>
            </w:r>
          </w:p>
          <w:p w:rsidR="00275932" w:rsidRPr="00D93702" w:rsidRDefault="00275932" w:rsidP="0073724B">
            <w:pPr>
              <w:spacing w:after="0"/>
            </w:pPr>
            <w:r>
              <w:t xml:space="preserve">In 1983 afgestudeerd maatschappelijk werkster. Daarna ben ik de opleiding psychologie gaan doen, omdat ik in deze sector meer kans had op werk. Ik ben in 1993 afgestudeerd als psycholoog. </w:t>
            </w:r>
            <w:r w:rsidR="0073724B">
              <w:br/>
            </w:r>
            <w:r>
              <w:t xml:space="preserve">Ik ben coach en mediator. Daarnaast heb ik gedeeltelijk de opleiding tot gz-psycholoog gedaan. Gedeeltelijk, omdat ik oude stijl inhoud had. </w:t>
            </w:r>
          </w:p>
        </w:tc>
      </w:tr>
      <w:tr w:rsidR="00275932" w:rsidTr="00BA57A9">
        <w:tc>
          <w:tcPr>
            <w:tcW w:w="2376" w:type="dxa"/>
          </w:tcPr>
          <w:p w:rsidR="00275932" w:rsidRPr="000E35A9" w:rsidRDefault="00275932" w:rsidP="003566EE">
            <w:pPr>
              <w:spacing w:after="0"/>
              <w:rPr>
                <w:sz w:val="16"/>
                <w:szCs w:val="16"/>
              </w:rPr>
            </w:pPr>
            <w:r>
              <w:rPr>
                <w:sz w:val="16"/>
                <w:szCs w:val="16"/>
              </w:rPr>
              <w:t>Mediation</w:t>
            </w:r>
          </w:p>
          <w:p w:rsidR="00275932" w:rsidRPr="000E35A9" w:rsidRDefault="00275932" w:rsidP="003566EE">
            <w:pPr>
              <w:spacing w:after="0"/>
              <w:rPr>
                <w:sz w:val="16"/>
                <w:szCs w:val="16"/>
              </w:rPr>
            </w:pPr>
          </w:p>
        </w:tc>
        <w:tc>
          <w:tcPr>
            <w:tcW w:w="993" w:type="dxa"/>
          </w:tcPr>
          <w:p w:rsidR="00275932" w:rsidRDefault="00275932" w:rsidP="003566EE">
            <w:pPr>
              <w:spacing w:after="0"/>
            </w:pPr>
            <w:r w:rsidRPr="00D93702">
              <w:lastRenderedPageBreak/>
              <w:t>2.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3.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Pr="00D93702" w:rsidRDefault="00275932" w:rsidP="003566EE">
            <w:pPr>
              <w:spacing w:after="0"/>
            </w:pPr>
            <w:r>
              <w:t>20.3</w:t>
            </w:r>
          </w:p>
        </w:tc>
        <w:tc>
          <w:tcPr>
            <w:tcW w:w="5843" w:type="dxa"/>
          </w:tcPr>
          <w:p w:rsidR="00275932" w:rsidRPr="009F1C9E" w:rsidRDefault="00275932" w:rsidP="003566EE">
            <w:pPr>
              <w:spacing w:after="0"/>
              <w:rPr>
                <w:i/>
              </w:rPr>
            </w:pPr>
            <w:r w:rsidRPr="009F1C9E">
              <w:rPr>
                <w:i/>
              </w:rPr>
              <w:lastRenderedPageBreak/>
              <w:t>Welke opleiding heeft u genoten?</w:t>
            </w:r>
          </w:p>
          <w:p w:rsidR="00275932" w:rsidRDefault="00275932" w:rsidP="003566EE">
            <w:pPr>
              <w:spacing w:after="0"/>
            </w:pPr>
            <w:r>
              <w:lastRenderedPageBreak/>
              <w:t xml:space="preserve">In 1983 afgestudeerd maatschappelijk werkster. Daarna ben ik de opleiding psychologie gaan doen, omdat ik in deze sector meer kans had op werk. Ik ben in 1993 afgestudeerd als psycholoog. </w:t>
            </w:r>
          </w:p>
          <w:p w:rsidR="00275932" w:rsidRDefault="00275932" w:rsidP="003566EE">
            <w:pPr>
              <w:spacing w:after="0"/>
            </w:pPr>
            <w:r>
              <w:t xml:space="preserve">Ik ben coach en mediator. Daarnaast heb ik gedeeltelijk de opleiding tot gz-psycholoog gedaan. Gedeeltelijk, omdat ik oude stijl inhoud had. </w:t>
            </w:r>
          </w:p>
          <w:p w:rsidR="00275932" w:rsidRDefault="00275932" w:rsidP="003566EE">
            <w:pPr>
              <w:spacing w:after="0"/>
            </w:pPr>
          </w:p>
          <w:p w:rsidR="00275932" w:rsidRDefault="00275932" w:rsidP="003566EE">
            <w:pPr>
              <w:spacing w:after="0"/>
            </w:pPr>
            <w:r>
              <w:t>Psychologie.</w:t>
            </w:r>
          </w:p>
          <w:p w:rsidR="00275932" w:rsidRDefault="00275932" w:rsidP="003566EE">
            <w:pPr>
              <w:spacing w:after="0"/>
            </w:pPr>
            <w:r>
              <w:t>Allerlei postdoctorale dingen: gedragstherapie, mediation, bedrijfs-, arbeids- en gezondheidspsycholoog.</w:t>
            </w:r>
          </w:p>
          <w:p w:rsidR="00275932" w:rsidRDefault="00275932" w:rsidP="003566EE">
            <w:pPr>
              <w:spacing w:after="0"/>
            </w:pPr>
            <w:r w:rsidRPr="00D46FEE">
              <w:t>Gz is basis van alles, overgangsregeling.</w:t>
            </w:r>
          </w:p>
          <w:p w:rsidR="00275932" w:rsidRDefault="00275932" w:rsidP="003566EE">
            <w:pPr>
              <w:spacing w:after="0"/>
            </w:pPr>
            <w:r>
              <w:t>Eerstelijns geregistreerd.</w:t>
            </w:r>
          </w:p>
          <w:p w:rsidR="00275932" w:rsidRDefault="00275932" w:rsidP="003566EE">
            <w:pPr>
              <w:spacing w:after="0"/>
            </w:pPr>
            <w:r>
              <w:t>Lidmaatschap LVE.</w:t>
            </w:r>
          </w:p>
          <w:p w:rsidR="00275932" w:rsidRDefault="00275932" w:rsidP="003566EE">
            <w:pPr>
              <w:spacing w:after="0"/>
            </w:pPr>
          </w:p>
          <w:p w:rsidR="00275932" w:rsidRPr="00D15ACA" w:rsidRDefault="00275932" w:rsidP="003566EE">
            <w:pPr>
              <w:spacing w:after="0"/>
              <w:rPr>
                <w:i/>
              </w:rPr>
            </w:pPr>
            <w:r w:rsidRPr="00D15ACA">
              <w:rPr>
                <w:i/>
              </w:rPr>
              <w:t>Welke opleiding heeft u genoten?</w:t>
            </w:r>
          </w:p>
          <w:p w:rsidR="00275932" w:rsidRPr="00D93702" w:rsidRDefault="00275932" w:rsidP="003566EE">
            <w:pPr>
              <w:spacing w:after="0"/>
            </w:pPr>
            <w:r w:rsidRPr="00D15ACA">
              <w:t xml:space="preserve">Jurist. Psychologie, psychotherapie en mediator. Gz-psycholoog ben ik automatisch geworden.  </w:t>
            </w:r>
          </w:p>
        </w:tc>
      </w:tr>
      <w:tr w:rsidR="00275932" w:rsidTr="00BA57A9">
        <w:tc>
          <w:tcPr>
            <w:tcW w:w="2376" w:type="dxa"/>
          </w:tcPr>
          <w:p w:rsidR="00275932" w:rsidRPr="000E35A9" w:rsidRDefault="00275932" w:rsidP="003566EE">
            <w:pPr>
              <w:spacing w:after="0"/>
              <w:rPr>
                <w:sz w:val="16"/>
                <w:szCs w:val="16"/>
              </w:rPr>
            </w:pPr>
            <w:r w:rsidRPr="000E35A9">
              <w:rPr>
                <w:sz w:val="16"/>
                <w:szCs w:val="16"/>
              </w:rPr>
              <w:lastRenderedPageBreak/>
              <w:t>Psychotherapie</w:t>
            </w:r>
          </w:p>
          <w:p w:rsidR="00275932" w:rsidRPr="000E35A9" w:rsidRDefault="00275932" w:rsidP="003566EE">
            <w:pPr>
              <w:spacing w:after="0"/>
              <w:rPr>
                <w:sz w:val="16"/>
                <w:szCs w:val="16"/>
              </w:rPr>
            </w:pPr>
          </w:p>
        </w:tc>
        <w:tc>
          <w:tcPr>
            <w:tcW w:w="993" w:type="dxa"/>
          </w:tcPr>
          <w:p w:rsidR="00275932" w:rsidRDefault="00275932" w:rsidP="003566EE">
            <w:pPr>
              <w:spacing w:after="0"/>
            </w:pPr>
            <w:r w:rsidRPr="00B01CFF">
              <w:t>3.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9.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1.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4.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Pr="00B01CFF" w:rsidRDefault="00275932" w:rsidP="003566EE">
            <w:pPr>
              <w:spacing w:after="0"/>
            </w:pPr>
            <w:r>
              <w:t>20.3</w:t>
            </w:r>
          </w:p>
        </w:tc>
        <w:tc>
          <w:tcPr>
            <w:tcW w:w="5843" w:type="dxa"/>
          </w:tcPr>
          <w:p w:rsidR="00275932" w:rsidRPr="009F1C9E" w:rsidRDefault="00275932" w:rsidP="003566EE">
            <w:pPr>
              <w:spacing w:after="0"/>
              <w:rPr>
                <w:i/>
              </w:rPr>
            </w:pPr>
            <w:r w:rsidRPr="009F1C9E">
              <w:rPr>
                <w:i/>
              </w:rPr>
              <w:lastRenderedPageBreak/>
              <w:t>Welke opleiding heeft u genoten?</w:t>
            </w:r>
          </w:p>
          <w:p w:rsidR="00275932" w:rsidRDefault="00275932" w:rsidP="003566EE">
            <w:pPr>
              <w:spacing w:after="0"/>
            </w:pPr>
            <w:r w:rsidRPr="00B01CFF">
              <w:t xml:space="preserve">Opleiding tot psycholoog en psychotherapeut. Je kon in mijn tijd op 2 manieren gz-psycholoog worden. Doordat ik langer dan 12,5 jaar in het vak zat, werd ik automatisch een gz-psycholoog. Dat was een overgangsregeling.  </w:t>
            </w:r>
          </w:p>
          <w:p w:rsidR="00275932" w:rsidRDefault="00275932" w:rsidP="003566EE">
            <w:pPr>
              <w:spacing w:after="0"/>
            </w:pPr>
          </w:p>
          <w:p w:rsidR="00275932" w:rsidRPr="00C11720" w:rsidRDefault="00275932" w:rsidP="003566EE">
            <w:pPr>
              <w:spacing w:after="0"/>
              <w:rPr>
                <w:i/>
              </w:rPr>
            </w:pPr>
            <w:r w:rsidRPr="00C11720">
              <w:rPr>
                <w:i/>
              </w:rPr>
              <w:t>Welke opleiding heeft u genoten?</w:t>
            </w:r>
          </w:p>
          <w:p w:rsidR="00275932" w:rsidRDefault="00275932" w:rsidP="003566EE">
            <w:pPr>
              <w:spacing w:after="0"/>
            </w:pPr>
            <w:r>
              <w:t xml:space="preserve">Psychologie. </w:t>
            </w:r>
          </w:p>
          <w:p w:rsidR="00275932" w:rsidRDefault="00275932" w:rsidP="003566EE">
            <w:pPr>
              <w:spacing w:after="0"/>
            </w:pPr>
            <w:r>
              <w:t xml:space="preserve">Specialistische opleiding psychotherapie, brede opleiding, alle richtingen. </w:t>
            </w:r>
          </w:p>
          <w:p w:rsidR="00275932" w:rsidRDefault="00275932" w:rsidP="003566EE">
            <w:pPr>
              <w:spacing w:after="0"/>
            </w:pPr>
            <w:r>
              <w:t>Gz-psycholoog en klinisch psycholoog geworden op grond van ervaring. Niet door opleiding.</w:t>
            </w:r>
          </w:p>
          <w:p w:rsidR="00275932" w:rsidRDefault="00275932" w:rsidP="003566EE">
            <w:pPr>
              <w:spacing w:after="0"/>
            </w:pPr>
            <w:r>
              <w:t>EMDR cursus, doe ik niets mee. Theorie is goed, maar door te weinig ervaring stuur ik cliënten waarbij dit nodig is door.</w:t>
            </w:r>
          </w:p>
          <w:p w:rsidR="00275932" w:rsidRDefault="00275932" w:rsidP="003566EE">
            <w:pPr>
              <w:spacing w:after="0"/>
            </w:pPr>
            <w:r>
              <w:t xml:space="preserve">Cognitief werken is niet mijn liefhebberij. </w:t>
            </w:r>
          </w:p>
          <w:p w:rsidR="00275932" w:rsidRDefault="00275932" w:rsidP="003566EE">
            <w:pPr>
              <w:spacing w:after="0"/>
            </w:pPr>
            <w:r>
              <w:t>Ik ben zelf een inzichtgevende therapeut. Ik voer gesprekken vanuit analytische richting. Ik doe van alles en het werkt meestal goed.</w:t>
            </w:r>
          </w:p>
          <w:p w:rsidR="00275932" w:rsidRDefault="00275932" w:rsidP="003566EE">
            <w:pPr>
              <w:spacing w:after="0"/>
            </w:pPr>
          </w:p>
          <w:p w:rsidR="00275932" w:rsidRPr="007F0FED" w:rsidRDefault="00275932" w:rsidP="003566EE">
            <w:pPr>
              <w:spacing w:after="0"/>
              <w:rPr>
                <w:i/>
              </w:rPr>
            </w:pPr>
            <w:r w:rsidRPr="007F0FED">
              <w:rPr>
                <w:i/>
              </w:rPr>
              <w:t>Welke opleiding heeft u genoten?</w:t>
            </w:r>
          </w:p>
          <w:p w:rsidR="00275932" w:rsidRDefault="00275932" w:rsidP="003566EE">
            <w:pPr>
              <w:spacing w:after="0"/>
            </w:pPr>
            <w:r>
              <w:t>Verpleegkundige, de sociale academie, voortgezette opleiding gezinsbehandeling, NVRG (Nederlandse Vereniging voor Relatie- en Gezinstherapie), psychologie, psychotherapeut en klinisch psycholoog. Ik ben op mbo-niveau begonnen, vanwege mijn dyslexie. Eind jaren negentig heb ik gebruik gemaakt van de overgangsregeling en ben ik gz-psycholoog geworden.</w:t>
            </w:r>
          </w:p>
          <w:p w:rsidR="00275932" w:rsidRDefault="00275932" w:rsidP="003566EE">
            <w:pPr>
              <w:spacing w:after="0"/>
            </w:pPr>
          </w:p>
          <w:p w:rsidR="00275932" w:rsidRPr="00A02573" w:rsidRDefault="00275932" w:rsidP="003566EE">
            <w:pPr>
              <w:spacing w:after="0"/>
              <w:rPr>
                <w:i/>
              </w:rPr>
            </w:pPr>
            <w:r w:rsidRPr="00A02573">
              <w:rPr>
                <w:i/>
              </w:rPr>
              <w:t>Welke opleiding heeft u genoten?</w:t>
            </w:r>
          </w:p>
          <w:p w:rsidR="00275932" w:rsidRDefault="00275932" w:rsidP="003566EE">
            <w:pPr>
              <w:spacing w:after="0"/>
            </w:pPr>
            <w:r>
              <w:t>Psychologie opleiding.</w:t>
            </w:r>
          </w:p>
          <w:p w:rsidR="00275932" w:rsidRDefault="00275932" w:rsidP="003566EE">
            <w:pPr>
              <w:spacing w:after="0"/>
            </w:pPr>
            <w:r>
              <w:t xml:space="preserve">Gz-opleiding op basis van ervaring. </w:t>
            </w:r>
          </w:p>
          <w:p w:rsidR="00275932" w:rsidRDefault="00275932" w:rsidP="003566EE">
            <w:pPr>
              <w:spacing w:after="0"/>
            </w:pPr>
            <w:r>
              <w:t>Verder een sprokkelaar, psychotherapie, systeemtherapie.</w:t>
            </w:r>
          </w:p>
          <w:p w:rsidR="00275932" w:rsidRDefault="00275932" w:rsidP="003566EE">
            <w:pPr>
              <w:spacing w:after="0"/>
            </w:pPr>
          </w:p>
          <w:p w:rsidR="00275932" w:rsidRPr="00D15ACA" w:rsidRDefault="00275932" w:rsidP="003566EE">
            <w:pPr>
              <w:spacing w:after="0"/>
              <w:rPr>
                <w:i/>
              </w:rPr>
            </w:pPr>
            <w:r w:rsidRPr="00D15ACA">
              <w:rPr>
                <w:i/>
              </w:rPr>
              <w:t>Welke opleiding heeft u genoten?</w:t>
            </w:r>
          </w:p>
          <w:p w:rsidR="00275932" w:rsidRPr="00B01CFF" w:rsidRDefault="00275932" w:rsidP="003566EE">
            <w:pPr>
              <w:spacing w:after="0"/>
            </w:pPr>
            <w:r w:rsidRPr="00D15ACA">
              <w:t xml:space="preserve">Jurist. Psychologie, psychotherapie en mediator. Gz-psycholoog ben ik automatisch geworden.  </w:t>
            </w:r>
          </w:p>
        </w:tc>
      </w:tr>
      <w:tr w:rsidR="00275932" w:rsidTr="00BA57A9">
        <w:tc>
          <w:tcPr>
            <w:tcW w:w="2376" w:type="dxa"/>
          </w:tcPr>
          <w:p w:rsidR="00275932" w:rsidRPr="000E35A9" w:rsidRDefault="00275932" w:rsidP="003566EE">
            <w:pPr>
              <w:spacing w:after="0"/>
              <w:rPr>
                <w:sz w:val="16"/>
                <w:szCs w:val="16"/>
              </w:rPr>
            </w:pPr>
            <w:r w:rsidRPr="000E35A9">
              <w:rPr>
                <w:sz w:val="16"/>
                <w:szCs w:val="16"/>
              </w:rPr>
              <w:lastRenderedPageBreak/>
              <w:t>Overgangsregeling gz-psychologie</w:t>
            </w:r>
          </w:p>
        </w:tc>
        <w:tc>
          <w:tcPr>
            <w:tcW w:w="993" w:type="dxa"/>
          </w:tcPr>
          <w:p w:rsidR="00275932" w:rsidRDefault="00275932" w:rsidP="003566EE">
            <w:pPr>
              <w:spacing w:after="0"/>
            </w:pPr>
            <w:r w:rsidRPr="00B01CFF">
              <w:t>3.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6.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7.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8.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9.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0.2</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1.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2.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3.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4.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8.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8.8</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Pr="00B01CFF" w:rsidRDefault="00275932" w:rsidP="003566EE">
            <w:pPr>
              <w:spacing w:after="0"/>
            </w:pPr>
            <w:r>
              <w:t>20.3</w:t>
            </w:r>
          </w:p>
        </w:tc>
        <w:tc>
          <w:tcPr>
            <w:tcW w:w="5843" w:type="dxa"/>
          </w:tcPr>
          <w:p w:rsidR="00275932" w:rsidRPr="009F1C9E" w:rsidRDefault="00275932" w:rsidP="003566EE">
            <w:pPr>
              <w:spacing w:after="0"/>
              <w:rPr>
                <w:i/>
              </w:rPr>
            </w:pPr>
            <w:r w:rsidRPr="009F1C9E">
              <w:rPr>
                <w:i/>
              </w:rPr>
              <w:lastRenderedPageBreak/>
              <w:t>Welke opleiding heeft u genoten?</w:t>
            </w:r>
          </w:p>
          <w:p w:rsidR="00275932" w:rsidRDefault="00275932" w:rsidP="003566EE">
            <w:pPr>
              <w:spacing w:after="0"/>
            </w:pPr>
            <w:r w:rsidRPr="00B01CFF">
              <w:t xml:space="preserve">Opleiding tot psycholoog en psychotherapeut. Je kon in mijn tijd op 2 manieren gz-psycholoog worden. Doordat ik langer dan 12,5 jaar in het vak zat, werd ik automatisch een gz-psycholoog. Dat was een overgangsregeling.  </w:t>
            </w:r>
          </w:p>
          <w:p w:rsidR="00275932" w:rsidRDefault="00275932" w:rsidP="003566EE">
            <w:pPr>
              <w:spacing w:after="0"/>
            </w:pPr>
          </w:p>
          <w:p w:rsidR="00275932" w:rsidRPr="009F1C9E" w:rsidRDefault="00275932" w:rsidP="003566EE">
            <w:pPr>
              <w:spacing w:after="0"/>
              <w:rPr>
                <w:i/>
              </w:rPr>
            </w:pPr>
            <w:r w:rsidRPr="009F1C9E">
              <w:rPr>
                <w:i/>
              </w:rPr>
              <w:t>Welke opleiding heeft u genoten?</w:t>
            </w:r>
          </w:p>
          <w:p w:rsidR="00275932" w:rsidRDefault="00275932" w:rsidP="003566EE">
            <w:pPr>
              <w:spacing w:after="0"/>
            </w:pPr>
            <w:r>
              <w:t>Psychologie, hoofdrichting ontwikkelingspsychologie.</w:t>
            </w:r>
          </w:p>
          <w:p w:rsidR="00275932" w:rsidRDefault="00275932" w:rsidP="003566EE">
            <w:pPr>
              <w:spacing w:after="0"/>
            </w:pPr>
            <w:r>
              <w:t>Hypnose opleiding. Na een aantal jaar werd ik, doordat ik jaren ervaring had, automatisch gz-psycholoog. Ik moest daarvoor verklaringen inleveren.</w:t>
            </w:r>
          </w:p>
          <w:p w:rsidR="00275932" w:rsidRDefault="00275932" w:rsidP="003566EE">
            <w:pPr>
              <w:spacing w:after="0"/>
            </w:pPr>
          </w:p>
          <w:p w:rsidR="00275932" w:rsidRPr="006473C1" w:rsidRDefault="00275932" w:rsidP="003566EE">
            <w:pPr>
              <w:spacing w:after="0"/>
              <w:rPr>
                <w:i/>
              </w:rPr>
            </w:pPr>
            <w:r w:rsidRPr="006473C1">
              <w:rPr>
                <w:i/>
              </w:rPr>
              <w:t>Welke opleiding heeft u genoten?</w:t>
            </w:r>
          </w:p>
          <w:p w:rsidR="00275932" w:rsidRDefault="00275932" w:rsidP="003566EE">
            <w:pPr>
              <w:spacing w:after="0"/>
            </w:pPr>
            <w:r w:rsidRPr="006473C1">
              <w:t>Van origine ben ik orthopedagoog. Ik heb gebruik gemaakt van de overgangsregeling, waardoor ik nu gz-psycholoog ben.</w:t>
            </w:r>
          </w:p>
          <w:p w:rsidR="00275932" w:rsidRDefault="00275932" w:rsidP="003566EE">
            <w:pPr>
              <w:spacing w:after="0"/>
            </w:pPr>
          </w:p>
          <w:p w:rsidR="00275932" w:rsidRPr="00141290" w:rsidRDefault="00275932" w:rsidP="003566EE">
            <w:pPr>
              <w:spacing w:after="0"/>
              <w:rPr>
                <w:i/>
              </w:rPr>
            </w:pPr>
            <w:r w:rsidRPr="00141290">
              <w:rPr>
                <w:i/>
              </w:rPr>
              <w:t>Welke opleiding heeft u genoten?</w:t>
            </w:r>
          </w:p>
          <w:p w:rsidR="00275932" w:rsidRDefault="00275932" w:rsidP="003566EE">
            <w:pPr>
              <w:spacing w:after="0"/>
            </w:pPr>
            <w:r>
              <w:t>Psychologie, met de hoofdrichting o</w:t>
            </w:r>
            <w:r w:rsidRPr="00141290">
              <w:t>ntwikkelingspsychologie, kinder en jeugd. Ik heb gebruik gemaakt van de overgangsregeling.</w:t>
            </w:r>
          </w:p>
          <w:p w:rsidR="00275932" w:rsidRDefault="00275932" w:rsidP="003566EE">
            <w:pPr>
              <w:spacing w:after="0"/>
            </w:pPr>
          </w:p>
          <w:p w:rsidR="00275932" w:rsidRPr="00C11720" w:rsidRDefault="00275932" w:rsidP="003566EE">
            <w:pPr>
              <w:spacing w:after="0"/>
              <w:rPr>
                <w:i/>
              </w:rPr>
            </w:pPr>
            <w:r w:rsidRPr="00C11720">
              <w:rPr>
                <w:i/>
              </w:rPr>
              <w:t>Welke opleiding heeft u genoten?</w:t>
            </w:r>
          </w:p>
          <w:p w:rsidR="00275932" w:rsidRDefault="00275932" w:rsidP="003566EE">
            <w:pPr>
              <w:spacing w:after="0"/>
            </w:pPr>
            <w:r>
              <w:t xml:space="preserve">Psychologie. </w:t>
            </w:r>
          </w:p>
          <w:p w:rsidR="00275932" w:rsidRDefault="00275932" w:rsidP="003566EE">
            <w:pPr>
              <w:spacing w:after="0"/>
            </w:pPr>
            <w:r>
              <w:t xml:space="preserve">Specialistische opleiding psychotherapie, brede opleiding, alle richtingen. </w:t>
            </w:r>
          </w:p>
          <w:p w:rsidR="00275932" w:rsidRDefault="00275932" w:rsidP="003566EE">
            <w:pPr>
              <w:spacing w:after="0"/>
            </w:pPr>
            <w:r>
              <w:t>Gz-psycholoog en klinisch psycholoog geworden op grond van ervaring. Niet door opleiding.</w:t>
            </w:r>
          </w:p>
          <w:p w:rsidR="00275932" w:rsidRDefault="00275932" w:rsidP="003566EE">
            <w:pPr>
              <w:spacing w:after="0"/>
            </w:pPr>
            <w:r>
              <w:t>EMDR cursus, doe ik niets mee. Theorie is goed, maar door te weinig ervaring stuur ik cliënten waarbij dit nodig is door.</w:t>
            </w:r>
          </w:p>
          <w:p w:rsidR="00275932" w:rsidRDefault="00275932" w:rsidP="003566EE">
            <w:pPr>
              <w:spacing w:after="0"/>
            </w:pPr>
            <w:r>
              <w:t xml:space="preserve">Cognitief werken is niet mijn liefhebberij. </w:t>
            </w:r>
          </w:p>
          <w:p w:rsidR="00275932" w:rsidRDefault="00275932" w:rsidP="003566EE">
            <w:pPr>
              <w:spacing w:after="0"/>
            </w:pPr>
            <w:r>
              <w:t>Ik ben zelf een inzichtgevende therapeut. Ik voer gesprekken vanuit analytische richting. Ik doe van alles en het werkt meestal goed.</w:t>
            </w:r>
          </w:p>
          <w:p w:rsidR="00275932" w:rsidRDefault="00275932" w:rsidP="003566EE">
            <w:pPr>
              <w:spacing w:after="0"/>
            </w:pPr>
          </w:p>
          <w:p w:rsidR="00275932" w:rsidRPr="00581ED0" w:rsidRDefault="00275932" w:rsidP="003566EE">
            <w:pPr>
              <w:spacing w:after="0"/>
              <w:rPr>
                <w:i/>
              </w:rPr>
            </w:pPr>
            <w:r w:rsidRPr="00581ED0">
              <w:rPr>
                <w:i/>
              </w:rPr>
              <w:t>Wat is uw functie?</w:t>
            </w:r>
          </w:p>
          <w:p w:rsidR="00275932" w:rsidRDefault="00275932" w:rsidP="003566EE">
            <w:pPr>
              <w:spacing w:after="0"/>
            </w:pPr>
            <w:r>
              <w:t xml:space="preserve">Ik heb ontwikkelingspsychologie gedaan. Ben ook weleens </w:t>
            </w:r>
            <w:r>
              <w:lastRenderedPageBreak/>
              <w:t xml:space="preserve">geswitcht. Ik heb mijn papiertje kinder- en jeugdpsycholoog ingeruild voor die van gz. Ik heb een eigen praktijk. Ik werk nu met volwassenen en met kinderen vanaf 15 jaar. Ik zou kinderen geen probleem vinden, maar het verschilt per werkplek. Wanneer je systeemgericht werkt, ga je eerder terug naar de kinderen. </w:t>
            </w:r>
          </w:p>
          <w:p w:rsidR="00275932" w:rsidRDefault="00275932" w:rsidP="003566EE">
            <w:pPr>
              <w:spacing w:after="0"/>
            </w:pPr>
            <w:r>
              <w:t xml:space="preserve">Cursus systeemtherapie bij het Rino gevolgd. Ik heb hier in 3 maanden de helft geleerd van wat ik in 7 jaar studeren heb geleerd. Hier zal de theorie van Nagy ook vast in gezeten hebben, maar dat weet ik niet zeker. </w:t>
            </w:r>
          </w:p>
          <w:p w:rsidR="00275932" w:rsidRDefault="00275932" w:rsidP="003566EE">
            <w:pPr>
              <w:spacing w:after="0"/>
            </w:pPr>
          </w:p>
          <w:p w:rsidR="00275932" w:rsidRPr="007F0FED" w:rsidRDefault="00275932" w:rsidP="003566EE">
            <w:pPr>
              <w:spacing w:after="0"/>
              <w:rPr>
                <w:i/>
              </w:rPr>
            </w:pPr>
            <w:r w:rsidRPr="007F0FED">
              <w:rPr>
                <w:i/>
              </w:rPr>
              <w:t>Welke opleiding heeft u genoten?</w:t>
            </w:r>
          </w:p>
          <w:p w:rsidR="00275932" w:rsidRDefault="00275932" w:rsidP="003566EE">
            <w:pPr>
              <w:spacing w:after="0"/>
            </w:pPr>
            <w:r>
              <w:t>Verpleegkundige, de sociale academie, voortgezette opleiding gezinsbehandeling, NVRG (Nederlandse Vereniging voor Relatie- en Gezinstherapie), psychologie, psychotherapeut en klinisch psycholoog. Ik ben op mbo-niveau begonnen, vanwege mijn dyslexie. Eind jaren negentig heb ik gebruik gemaakt van de overgangsregeling en ben ik gz-psycholoog en klinisch psycholoog geworden.</w:t>
            </w:r>
          </w:p>
          <w:p w:rsidR="00275932" w:rsidRDefault="00275932" w:rsidP="003566EE">
            <w:pPr>
              <w:spacing w:after="0"/>
            </w:pPr>
          </w:p>
          <w:p w:rsidR="00275932" w:rsidRPr="00F03D3B" w:rsidRDefault="00275932" w:rsidP="003566EE">
            <w:pPr>
              <w:spacing w:after="0"/>
              <w:rPr>
                <w:i/>
              </w:rPr>
            </w:pPr>
            <w:r w:rsidRPr="00F03D3B">
              <w:rPr>
                <w:i/>
              </w:rPr>
              <w:t>Welke opleiding heeft u genoten?</w:t>
            </w:r>
          </w:p>
          <w:p w:rsidR="00275932" w:rsidRDefault="00275932" w:rsidP="003566EE">
            <w:pPr>
              <w:spacing w:after="0"/>
            </w:pPr>
            <w:r>
              <w:t xml:space="preserve">Psycholoog en Pessotherapeut. Ik was begonnen met de opleiding psychotherapie, maar ik ben blijven steken in verband met mijn kinderen. 6 jaar geleden wilde ik de opleiding psycho-analyse doen, maar ik ben geweigerd vanwege mijn leeftijd. </w:t>
            </w:r>
          </w:p>
          <w:p w:rsidR="00275932" w:rsidRDefault="00275932" w:rsidP="003566EE">
            <w:pPr>
              <w:spacing w:after="0"/>
            </w:pPr>
            <w:r>
              <w:t xml:space="preserve">Ik voel me verwant met de systeem- en gezinstherapie. </w:t>
            </w:r>
          </w:p>
          <w:p w:rsidR="00275932" w:rsidRDefault="00275932" w:rsidP="003566EE">
            <w:pPr>
              <w:spacing w:after="0"/>
            </w:pPr>
            <w:r>
              <w:t>Ik heb gebruik gemaakt van de overgangsregeling, vandaar dat ik gz-psycholoog ben.</w:t>
            </w:r>
          </w:p>
          <w:p w:rsidR="00275932" w:rsidRDefault="00275932" w:rsidP="003566EE">
            <w:pPr>
              <w:spacing w:after="0"/>
            </w:pPr>
          </w:p>
          <w:p w:rsidR="00275932" w:rsidRPr="00A02573" w:rsidRDefault="00275932" w:rsidP="003566EE">
            <w:pPr>
              <w:spacing w:after="0"/>
              <w:rPr>
                <w:i/>
              </w:rPr>
            </w:pPr>
            <w:r w:rsidRPr="00A02573">
              <w:rPr>
                <w:i/>
              </w:rPr>
              <w:t>Welke opleiding heeft u genoten?</w:t>
            </w:r>
          </w:p>
          <w:p w:rsidR="00275932" w:rsidRDefault="00275932" w:rsidP="003566EE">
            <w:pPr>
              <w:spacing w:after="0"/>
            </w:pPr>
            <w:r>
              <w:t>Psychologie.</w:t>
            </w:r>
          </w:p>
          <w:p w:rsidR="00275932" w:rsidRDefault="00275932" w:rsidP="003566EE">
            <w:pPr>
              <w:spacing w:after="0"/>
            </w:pPr>
            <w:r>
              <w:t>Allerlei postdoctorale dingen: gedragstherapie, mediation, bedrijfs-, arbeids- en gezondheidspsycholoog.</w:t>
            </w:r>
          </w:p>
          <w:p w:rsidR="00275932" w:rsidRDefault="00275932" w:rsidP="003566EE">
            <w:pPr>
              <w:spacing w:after="0"/>
            </w:pPr>
            <w:r>
              <w:t>Gz is basis van alles, overgangsregeling.</w:t>
            </w:r>
          </w:p>
          <w:p w:rsidR="00275932" w:rsidRDefault="00275932" w:rsidP="003566EE">
            <w:pPr>
              <w:spacing w:after="0"/>
            </w:pPr>
            <w:r>
              <w:t>Eerstelijns geregistreerd.</w:t>
            </w:r>
          </w:p>
          <w:p w:rsidR="00275932" w:rsidRDefault="00275932" w:rsidP="003566EE">
            <w:pPr>
              <w:spacing w:after="0"/>
            </w:pPr>
            <w:r>
              <w:t>Lidmaatschap LVE.</w:t>
            </w:r>
          </w:p>
          <w:p w:rsidR="00275932" w:rsidRDefault="00275932" w:rsidP="003566EE">
            <w:pPr>
              <w:spacing w:after="0"/>
            </w:pPr>
          </w:p>
          <w:p w:rsidR="00275932" w:rsidRPr="00A02573" w:rsidRDefault="00275932" w:rsidP="003566EE">
            <w:pPr>
              <w:spacing w:after="0"/>
              <w:rPr>
                <w:i/>
              </w:rPr>
            </w:pPr>
            <w:r w:rsidRPr="00A02573">
              <w:rPr>
                <w:i/>
              </w:rPr>
              <w:t>Welke opleiding heeft u genoten?</w:t>
            </w:r>
          </w:p>
          <w:p w:rsidR="00275932" w:rsidRDefault="00275932" w:rsidP="003566EE">
            <w:pPr>
              <w:spacing w:after="0"/>
            </w:pPr>
            <w:r>
              <w:t>Psychologie opleiding.</w:t>
            </w:r>
          </w:p>
          <w:p w:rsidR="00275932" w:rsidRDefault="00275932" w:rsidP="003566EE">
            <w:pPr>
              <w:spacing w:after="0"/>
            </w:pPr>
            <w:r>
              <w:t xml:space="preserve">Gz-opleiding op basis van ervaring. </w:t>
            </w:r>
          </w:p>
          <w:p w:rsidR="00275932" w:rsidRDefault="00275932" w:rsidP="003566EE">
            <w:pPr>
              <w:spacing w:after="0"/>
            </w:pPr>
            <w:r>
              <w:t>Verder een sprokkelaar, psychotherapie, systeemtherapie.</w:t>
            </w:r>
          </w:p>
          <w:p w:rsidR="00275932" w:rsidRDefault="00275932" w:rsidP="003566EE">
            <w:pPr>
              <w:spacing w:after="0"/>
            </w:pPr>
          </w:p>
          <w:p w:rsidR="00275932" w:rsidRPr="00F13E3A" w:rsidRDefault="00275932" w:rsidP="003566EE">
            <w:pPr>
              <w:spacing w:after="0"/>
              <w:rPr>
                <w:i/>
              </w:rPr>
            </w:pPr>
            <w:r w:rsidRPr="00F13E3A">
              <w:rPr>
                <w:i/>
              </w:rPr>
              <w:t>Welke opleiding heeft u genoten?</w:t>
            </w:r>
          </w:p>
          <w:p w:rsidR="00275932" w:rsidRDefault="00275932" w:rsidP="003566EE">
            <w:pPr>
              <w:spacing w:after="0"/>
              <w:rPr>
                <w:rFonts w:eastAsia="Times New Roman" w:cs="Arial"/>
                <w:lang w:eastAsia="nl-NL"/>
              </w:rPr>
            </w:pPr>
            <w:r w:rsidRPr="00F13E3A">
              <w:t>Van origine ben ik orthopedagoog.</w:t>
            </w:r>
            <w:r w:rsidRPr="00F13E3A">
              <w:br/>
            </w:r>
            <w:r w:rsidRPr="00F13E3A">
              <w:rPr>
                <w:rFonts w:eastAsia="Times New Roman" w:cs="Arial"/>
                <w:lang w:eastAsia="nl-NL"/>
              </w:rPr>
              <w:lastRenderedPageBreak/>
              <w:t>Gz-psycholoog, BIG-geregistreerd.</w:t>
            </w:r>
            <w:r>
              <w:rPr>
                <w:rFonts w:eastAsia="Times New Roman" w:cs="Arial"/>
                <w:lang w:eastAsia="nl-NL"/>
              </w:rPr>
              <w:t xml:space="preserve"> </w:t>
            </w:r>
            <w:r w:rsidRPr="00F13E3A">
              <w:rPr>
                <w:rFonts w:eastAsia="Times New Roman" w:cs="Arial"/>
                <w:lang w:eastAsia="nl-NL"/>
              </w:rPr>
              <w:t>Klinisch psycholoog, BIG-geregistreerd. Dit op basis van bijscholingen.</w:t>
            </w:r>
            <w:r w:rsidRPr="00F13E3A">
              <w:rPr>
                <w:rFonts w:eastAsia="Times New Roman" w:cs="Arial"/>
                <w:lang w:eastAsia="nl-NL"/>
              </w:rPr>
              <w:br/>
              <w:t>Master BSFT, korte oplossingsgerichte therapie.</w:t>
            </w:r>
          </w:p>
          <w:p w:rsidR="00275932" w:rsidRDefault="00275932" w:rsidP="003566EE">
            <w:pPr>
              <w:spacing w:after="0"/>
              <w:rPr>
                <w:rFonts w:eastAsia="Times New Roman" w:cs="Arial"/>
                <w:lang w:eastAsia="nl-NL"/>
              </w:rPr>
            </w:pPr>
          </w:p>
          <w:p w:rsidR="00275932" w:rsidRPr="00F13E3A" w:rsidRDefault="00275932" w:rsidP="003566EE">
            <w:pPr>
              <w:spacing w:after="0"/>
              <w:rPr>
                <w:i/>
              </w:rPr>
            </w:pPr>
            <w:r w:rsidRPr="00F13E3A">
              <w:rPr>
                <w:i/>
              </w:rPr>
              <w:t>Heeft u in uw gz-opleiding informatie over contextuele hulpverlening mee gekregen?</w:t>
            </w:r>
          </w:p>
          <w:p w:rsidR="00275932" w:rsidRDefault="00275932" w:rsidP="003566EE">
            <w:pPr>
              <w:spacing w:after="0"/>
              <w:rPr>
                <w:rFonts w:eastAsia="Times New Roman" w:cs="Arial"/>
                <w:lang w:eastAsia="nl-NL"/>
              </w:rPr>
            </w:pPr>
            <w:r w:rsidRPr="00F13E3A">
              <w:t>Ik heb de opleiding niet gevolgd. Ik heb een overgangsregeling.</w:t>
            </w:r>
          </w:p>
          <w:p w:rsidR="00275932" w:rsidRDefault="00275932" w:rsidP="003566EE">
            <w:pPr>
              <w:spacing w:after="0"/>
              <w:rPr>
                <w:rFonts w:eastAsia="Times New Roman" w:cs="Arial"/>
                <w:lang w:eastAsia="nl-NL"/>
              </w:rPr>
            </w:pPr>
          </w:p>
          <w:p w:rsidR="00275932" w:rsidRPr="00D15ACA" w:rsidRDefault="00275932" w:rsidP="003566EE">
            <w:pPr>
              <w:spacing w:after="0"/>
              <w:rPr>
                <w:i/>
              </w:rPr>
            </w:pPr>
            <w:r w:rsidRPr="00D15ACA">
              <w:rPr>
                <w:i/>
              </w:rPr>
              <w:t>Welke opleiding heeft u genoten?</w:t>
            </w:r>
          </w:p>
          <w:p w:rsidR="00275932" w:rsidRPr="00B01CFF" w:rsidRDefault="00275932" w:rsidP="003566EE">
            <w:pPr>
              <w:spacing w:after="0"/>
            </w:pPr>
            <w:r w:rsidRPr="00D15ACA">
              <w:t xml:space="preserve">Jurist. Psychologie, psychotherapie en mediator. Gz-psycholoog ben ik automatisch geworden.  </w:t>
            </w:r>
          </w:p>
        </w:tc>
      </w:tr>
      <w:tr w:rsidR="00275932" w:rsidTr="00BA57A9">
        <w:tc>
          <w:tcPr>
            <w:tcW w:w="2376" w:type="dxa"/>
          </w:tcPr>
          <w:p w:rsidR="00275932" w:rsidRPr="000E35A9" w:rsidRDefault="00275932" w:rsidP="003566EE">
            <w:pPr>
              <w:spacing w:after="0"/>
              <w:rPr>
                <w:sz w:val="16"/>
                <w:szCs w:val="16"/>
              </w:rPr>
            </w:pPr>
            <w:r>
              <w:rPr>
                <w:sz w:val="16"/>
                <w:szCs w:val="16"/>
              </w:rPr>
              <w:lastRenderedPageBreak/>
              <w:t>C</w:t>
            </w:r>
            <w:r w:rsidRPr="000E35A9">
              <w:rPr>
                <w:sz w:val="16"/>
                <w:szCs w:val="16"/>
              </w:rPr>
              <w:t>ursussen</w:t>
            </w:r>
          </w:p>
        </w:tc>
        <w:tc>
          <w:tcPr>
            <w:tcW w:w="993" w:type="dxa"/>
          </w:tcPr>
          <w:p w:rsidR="00275932" w:rsidRDefault="00275932" w:rsidP="003566EE">
            <w:pPr>
              <w:spacing w:after="0"/>
            </w:pPr>
            <w:r w:rsidRPr="00800D80">
              <w:t>4.3</w:t>
            </w:r>
          </w:p>
          <w:p w:rsidR="00275932" w:rsidRDefault="00275932" w:rsidP="003566EE">
            <w:pPr>
              <w:spacing w:after="0"/>
            </w:pPr>
          </w:p>
          <w:p w:rsidR="00275932" w:rsidRDefault="00275932" w:rsidP="003566EE">
            <w:pPr>
              <w:spacing w:after="0"/>
            </w:pPr>
          </w:p>
          <w:p w:rsidR="00275932" w:rsidRDefault="00275932" w:rsidP="003566EE">
            <w:pPr>
              <w:spacing w:after="0"/>
            </w:pPr>
          </w:p>
          <w:p w:rsidR="003566EE" w:rsidRDefault="003566EE" w:rsidP="003566EE">
            <w:pPr>
              <w:spacing w:after="0"/>
            </w:pPr>
          </w:p>
          <w:p w:rsidR="003566EE" w:rsidRDefault="003566EE" w:rsidP="003566EE">
            <w:pPr>
              <w:spacing w:after="0"/>
            </w:pPr>
          </w:p>
          <w:p w:rsidR="003566EE" w:rsidRDefault="003566EE" w:rsidP="003566EE">
            <w:pPr>
              <w:spacing w:after="0"/>
            </w:pPr>
          </w:p>
          <w:p w:rsidR="003566EE" w:rsidRDefault="003566EE" w:rsidP="003566EE">
            <w:pPr>
              <w:spacing w:after="0"/>
            </w:pPr>
          </w:p>
          <w:p w:rsidR="00275932" w:rsidRDefault="00275932" w:rsidP="003566EE">
            <w:pPr>
              <w:spacing w:after="0"/>
            </w:pPr>
          </w:p>
          <w:p w:rsidR="00275932" w:rsidRDefault="00275932" w:rsidP="003566EE">
            <w:pPr>
              <w:spacing w:after="0"/>
            </w:pPr>
            <w:r>
              <w:t>9.3</w:t>
            </w:r>
          </w:p>
          <w:p w:rsidR="00275932" w:rsidRDefault="00275932" w:rsidP="003566EE">
            <w:pPr>
              <w:spacing w:after="0"/>
            </w:pPr>
          </w:p>
          <w:p w:rsidR="00275932" w:rsidRDefault="003566EE" w:rsidP="003566EE">
            <w:pPr>
              <w:spacing w:after="0"/>
            </w:pPr>
            <w:r>
              <w:br/>
            </w:r>
          </w:p>
          <w:p w:rsidR="00275932" w:rsidRDefault="00275932" w:rsidP="003566EE">
            <w:pPr>
              <w:spacing w:after="0"/>
            </w:pPr>
          </w:p>
          <w:p w:rsidR="00275932" w:rsidRDefault="00275932" w:rsidP="003566EE">
            <w:pPr>
              <w:spacing w:after="0"/>
            </w:pPr>
          </w:p>
          <w:p w:rsidR="003566EE" w:rsidRDefault="003566EE" w:rsidP="003566EE">
            <w:pPr>
              <w:spacing w:after="0"/>
            </w:pPr>
          </w:p>
          <w:p w:rsidR="003566EE" w:rsidRDefault="003566EE" w:rsidP="003566EE">
            <w:pPr>
              <w:spacing w:after="0"/>
            </w:pPr>
          </w:p>
          <w:p w:rsidR="003566EE" w:rsidRDefault="003566EE"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0.2</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lastRenderedPageBreak/>
              <w:t>14.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r>
              <w:t>15.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Pr="00800D80" w:rsidRDefault="00275932" w:rsidP="003566EE">
            <w:pPr>
              <w:spacing w:after="0"/>
            </w:pPr>
            <w:r>
              <w:t>16.3</w:t>
            </w:r>
          </w:p>
        </w:tc>
        <w:tc>
          <w:tcPr>
            <w:tcW w:w="5843" w:type="dxa"/>
          </w:tcPr>
          <w:p w:rsidR="00275932" w:rsidRPr="009F1C9E" w:rsidRDefault="00275932" w:rsidP="003566EE">
            <w:pPr>
              <w:spacing w:after="0"/>
              <w:rPr>
                <w:i/>
              </w:rPr>
            </w:pPr>
            <w:r w:rsidRPr="009F1C9E">
              <w:rPr>
                <w:i/>
              </w:rPr>
              <w:lastRenderedPageBreak/>
              <w:t>Welke opleiding heeft u genoten?</w:t>
            </w:r>
          </w:p>
          <w:p w:rsidR="00275932" w:rsidRDefault="00275932" w:rsidP="003566EE">
            <w:pPr>
              <w:spacing w:after="0"/>
            </w:pPr>
            <w:r>
              <w:t>Psychologie in Utrecht, doctoraal.</w:t>
            </w:r>
          </w:p>
          <w:p w:rsidR="00275932" w:rsidRDefault="00275932" w:rsidP="003566EE">
            <w:pPr>
              <w:spacing w:after="0"/>
            </w:pPr>
            <w:r>
              <w:t>Opleiding tot gz-psycholoog.</w:t>
            </w:r>
          </w:p>
          <w:p w:rsidR="00275932" w:rsidRDefault="00275932" w:rsidP="003566EE">
            <w:pPr>
              <w:spacing w:after="0"/>
            </w:pPr>
            <w:r>
              <w:t>Allerlei opleidingen en cursussen, psychoanalytisch, systeem therapeutisch, kortdurende psychische analytische therapie uit America, ACT. Kijken wat mensen ontwijken, erkennen pijnen, richtinggevende waarden, wordt over nagedacht, integreer je het weer.</w:t>
            </w:r>
          </w:p>
          <w:p w:rsidR="00275932" w:rsidRDefault="00275932" w:rsidP="003566EE">
            <w:pPr>
              <w:spacing w:after="0"/>
            </w:pPr>
          </w:p>
          <w:p w:rsidR="00275932" w:rsidRPr="00C11720" w:rsidRDefault="00275932" w:rsidP="003566EE">
            <w:pPr>
              <w:spacing w:after="0"/>
              <w:rPr>
                <w:i/>
              </w:rPr>
            </w:pPr>
            <w:r w:rsidRPr="00C11720">
              <w:rPr>
                <w:i/>
              </w:rPr>
              <w:t>Welke opleiding heeft u genoten?</w:t>
            </w:r>
          </w:p>
          <w:p w:rsidR="00275932" w:rsidRDefault="00275932" w:rsidP="003566EE">
            <w:pPr>
              <w:spacing w:after="0"/>
            </w:pPr>
            <w:r>
              <w:t>Psychologie. Specialistische opleiding psychotherapie, brede opleiding, alle richtingen. Gz-psycholoog en klinisch psycholoog geworden op grond van ervaring. Niet door opleiding.</w:t>
            </w:r>
          </w:p>
          <w:p w:rsidR="00275932" w:rsidRDefault="00275932" w:rsidP="003566EE">
            <w:pPr>
              <w:spacing w:after="0"/>
            </w:pPr>
            <w:r>
              <w:t>EMDR cursus, doe ik niets mee. Theorie is goed, maar door te weinig ervaring stuur ik cliënten waarbij dit nodig is door.</w:t>
            </w:r>
          </w:p>
          <w:p w:rsidR="00275932" w:rsidRDefault="00275932" w:rsidP="003566EE">
            <w:pPr>
              <w:spacing w:after="0"/>
            </w:pPr>
            <w:r>
              <w:t xml:space="preserve">Cognitief werken is niet mijn liefhebberij. </w:t>
            </w:r>
          </w:p>
          <w:p w:rsidR="00275932" w:rsidRDefault="00275932" w:rsidP="003566EE">
            <w:pPr>
              <w:spacing w:after="0"/>
            </w:pPr>
            <w:r>
              <w:t>Ik ben zelf een inzichtgevende therapeut. Ik voer gesprekken vanuit analytische richting. Ik doe van alles en het werkt meestal goed.</w:t>
            </w:r>
          </w:p>
          <w:p w:rsidR="00275932" w:rsidRDefault="00275932" w:rsidP="003566EE">
            <w:pPr>
              <w:spacing w:after="0"/>
            </w:pPr>
          </w:p>
          <w:p w:rsidR="00275932" w:rsidRPr="00581ED0" w:rsidRDefault="00275932" w:rsidP="003566EE">
            <w:pPr>
              <w:spacing w:after="0"/>
              <w:rPr>
                <w:i/>
              </w:rPr>
            </w:pPr>
            <w:r w:rsidRPr="00581ED0">
              <w:rPr>
                <w:i/>
              </w:rPr>
              <w:t>Wat is uw functie?</w:t>
            </w:r>
          </w:p>
          <w:p w:rsidR="00275932" w:rsidRDefault="00275932" w:rsidP="003566EE">
            <w:pPr>
              <w:spacing w:after="0"/>
            </w:pPr>
            <w:r>
              <w:t xml:space="preserve">Ik heb ontwikkelingspsychologie gedaan. Ben ook weleens geswitcht. Ik heb mijn papiertje kinder- en jeugdpsycholoog ingeruild voor die van gz. Ik heb een eigen praktijk. Ik werk nu met volwassenen en met kinderen vanaf 15 jaar. Ik zou kinderen geen probleem vinden, maar het verschilt per werkplek. Wanneer je systeemgericht werkt, ga je eerder terug naar de kinderen. </w:t>
            </w:r>
          </w:p>
          <w:p w:rsidR="00275932" w:rsidRDefault="00275932" w:rsidP="003566EE">
            <w:pPr>
              <w:spacing w:after="0"/>
            </w:pPr>
            <w:r>
              <w:t xml:space="preserve">Cursus systeemtherapie bij het Rino gevolgd. Ik heb hier in 3 maanden de helft geleerd van wat ik in 7 jaar studeren heb geleerd. Hier zal de theorie van Nagy ook vast in gezeten hebben, maar dat weet ik niet zeker. </w:t>
            </w:r>
          </w:p>
          <w:p w:rsidR="00275932" w:rsidRDefault="00275932" w:rsidP="003566EE">
            <w:pPr>
              <w:spacing w:after="0"/>
            </w:pPr>
          </w:p>
          <w:p w:rsidR="00275932" w:rsidRPr="00A02573" w:rsidRDefault="00275932" w:rsidP="003566EE">
            <w:pPr>
              <w:spacing w:after="0"/>
              <w:rPr>
                <w:i/>
              </w:rPr>
            </w:pPr>
            <w:r w:rsidRPr="00A02573">
              <w:rPr>
                <w:i/>
              </w:rPr>
              <w:lastRenderedPageBreak/>
              <w:t>Welke opleiding heeft u genoten?</w:t>
            </w:r>
          </w:p>
          <w:p w:rsidR="00275932" w:rsidRDefault="00275932" w:rsidP="003566EE">
            <w:pPr>
              <w:spacing w:after="0"/>
            </w:pPr>
            <w:r>
              <w:t>Psychologie opleiding.</w:t>
            </w:r>
          </w:p>
          <w:p w:rsidR="00275932" w:rsidRDefault="00275932" w:rsidP="003566EE">
            <w:pPr>
              <w:spacing w:after="0"/>
            </w:pPr>
            <w:r>
              <w:t xml:space="preserve">Gz-opleiding op basis van ervaring. </w:t>
            </w:r>
          </w:p>
          <w:p w:rsidR="00275932" w:rsidRDefault="00275932" w:rsidP="003566EE">
            <w:pPr>
              <w:spacing w:after="0"/>
            </w:pPr>
            <w:r>
              <w:t>Verder een sprokkelaar, psychotherapie, systeemtherapie.</w:t>
            </w:r>
          </w:p>
          <w:p w:rsidR="00275932" w:rsidRDefault="00275932" w:rsidP="003566EE">
            <w:pPr>
              <w:spacing w:after="0"/>
            </w:pPr>
          </w:p>
          <w:p w:rsidR="00275932" w:rsidRPr="00A02573" w:rsidRDefault="00275932" w:rsidP="003566EE">
            <w:pPr>
              <w:spacing w:after="0"/>
              <w:rPr>
                <w:i/>
              </w:rPr>
            </w:pPr>
            <w:r w:rsidRPr="00A02573">
              <w:rPr>
                <w:i/>
              </w:rPr>
              <w:t>Welke opleiding heeft u genoten?</w:t>
            </w:r>
          </w:p>
          <w:p w:rsidR="00275932" w:rsidRDefault="00275932" w:rsidP="003566EE">
            <w:pPr>
              <w:spacing w:after="0"/>
            </w:pPr>
            <w:r>
              <w:t>Psychologie. In 1977 ben ik afgestudeerd als ontwikkelingspsycholoog. Verder heb ik een opleiding gevolgd in NLP (Neuro Linguïstisch Programmeren) en hypnotherapie. Ik heb verschillende cursussen gevolgd, zoals directieve therapie, interpersoonlijke psychotherapie en EMDR. Ik volgde de EMDR cursus al in de jaren negentig. Ad de Jong heeft het geïntroduceerd.</w:t>
            </w:r>
          </w:p>
          <w:p w:rsidR="00275932" w:rsidRDefault="00275932" w:rsidP="003566EE">
            <w:pPr>
              <w:spacing w:after="0"/>
            </w:pPr>
            <w:r>
              <w:t>Ik ben gz-psycholoog, omdat ik gebruik gemaakt heb van de overgangsregeling.</w:t>
            </w:r>
          </w:p>
          <w:p w:rsidR="00275932" w:rsidRDefault="00275932" w:rsidP="003566EE">
            <w:pPr>
              <w:spacing w:after="0"/>
            </w:pPr>
          </w:p>
          <w:p w:rsidR="00275932" w:rsidRPr="00CE7BE2" w:rsidRDefault="00275932" w:rsidP="003566EE">
            <w:pPr>
              <w:spacing w:after="0"/>
              <w:rPr>
                <w:i/>
              </w:rPr>
            </w:pPr>
            <w:r w:rsidRPr="00CE7BE2">
              <w:rPr>
                <w:i/>
              </w:rPr>
              <w:t>Welke opleiding heeft u genoten?</w:t>
            </w:r>
          </w:p>
          <w:p w:rsidR="00275932" w:rsidRPr="00CE7BE2" w:rsidRDefault="00275932" w:rsidP="003566EE">
            <w:pPr>
              <w:spacing w:after="0"/>
            </w:pPr>
            <w:r w:rsidRPr="00CE7BE2">
              <w:t>Basis opleiding psychologie</w:t>
            </w:r>
          </w:p>
          <w:p w:rsidR="00275932" w:rsidRPr="00CE7BE2" w:rsidRDefault="00275932" w:rsidP="003566EE">
            <w:pPr>
              <w:spacing w:after="0"/>
            </w:pPr>
            <w:r w:rsidRPr="00CE7BE2">
              <w:t>Gz-opleiding</w:t>
            </w:r>
          </w:p>
          <w:p w:rsidR="00275932" w:rsidRPr="00CE7BE2" w:rsidRDefault="00275932" w:rsidP="003566EE">
            <w:pPr>
              <w:spacing w:after="0"/>
            </w:pPr>
            <w:r w:rsidRPr="00CE7BE2">
              <w:t>EMDR basis en vervolgopleiding</w:t>
            </w:r>
          </w:p>
          <w:p w:rsidR="00275932" w:rsidRPr="00800D80" w:rsidRDefault="00275932" w:rsidP="003566EE">
            <w:pPr>
              <w:spacing w:after="0"/>
            </w:pPr>
            <w:r w:rsidRPr="00CE7BE2">
              <w:t>Ik ben bezig met cursus cognitieve gedragstherapie bij VZGT. In de toekomst wil ik nog gaan doorstuderen, het liefst voor psychotherapeut of voor eerstelijns psycholoog. Ik weet niet in hoeverre dit reëel is met 2 kleine kinderen in de leeftijd van 3 en 4 jaar.</w:t>
            </w:r>
          </w:p>
        </w:tc>
      </w:tr>
      <w:tr w:rsidR="00275932" w:rsidTr="00BA57A9">
        <w:tc>
          <w:tcPr>
            <w:tcW w:w="2376" w:type="dxa"/>
          </w:tcPr>
          <w:p w:rsidR="00275932" w:rsidRPr="00E60C45" w:rsidRDefault="00275932" w:rsidP="003566EE">
            <w:pPr>
              <w:spacing w:after="0"/>
              <w:rPr>
                <w:sz w:val="16"/>
                <w:szCs w:val="16"/>
              </w:rPr>
            </w:pPr>
            <w:r w:rsidRPr="00E60C45">
              <w:rPr>
                <w:sz w:val="16"/>
                <w:szCs w:val="16"/>
              </w:rPr>
              <w:lastRenderedPageBreak/>
              <w:t>Gedragsbiologie</w:t>
            </w:r>
          </w:p>
          <w:p w:rsidR="00275932" w:rsidRPr="00E60C45" w:rsidRDefault="00275932" w:rsidP="003566EE">
            <w:pPr>
              <w:spacing w:after="0"/>
              <w:rPr>
                <w:sz w:val="16"/>
                <w:szCs w:val="16"/>
              </w:rPr>
            </w:pPr>
          </w:p>
        </w:tc>
        <w:tc>
          <w:tcPr>
            <w:tcW w:w="993" w:type="dxa"/>
          </w:tcPr>
          <w:p w:rsidR="00275932" w:rsidRPr="00E60C45" w:rsidRDefault="00275932" w:rsidP="003566EE">
            <w:pPr>
              <w:spacing w:after="0"/>
            </w:pPr>
            <w:r w:rsidRPr="00E60C45">
              <w:t>5.3</w:t>
            </w:r>
          </w:p>
        </w:tc>
        <w:tc>
          <w:tcPr>
            <w:tcW w:w="5843" w:type="dxa"/>
          </w:tcPr>
          <w:p w:rsidR="00275932" w:rsidRPr="009F1C9E" w:rsidRDefault="00275932" w:rsidP="003566EE">
            <w:pPr>
              <w:spacing w:after="0"/>
              <w:rPr>
                <w:i/>
              </w:rPr>
            </w:pPr>
            <w:r w:rsidRPr="009F1C9E">
              <w:rPr>
                <w:i/>
              </w:rPr>
              <w:t>Welke opleiding heeft u genoten?</w:t>
            </w:r>
          </w:p>
          <w:p w:rsidR="00275932" w:rsidRPr="00E60C45" w:rsidRDefault="00275932" w:rsidP="003566EE">
            <w:pPr>
              <w:spacing w:after="0"/>
            </w:pPr>
            <w:r w:rsidRPr="00E60C45">
              <w:t>Gedragsbioloog, psycholoog en gz-psycholoog. Ik heb 2 jaar de opleiding tot psychotherapeut gedaan, maar daar ben ik mee gestopt.</w:t>
            </w:r>
          </w:p>
        </w:tc>
      </w:tr>
      <w:tr w:rsidR="00275932" w:rsidTr="00BA57A9">
        <w:tc>
          <w:tcPr>
            <w:tcW w:w="2376" w:type="dxa"/>
          </w:tcPr>
          <w:p w:rsidR="00275932" w:rsidRPr="009F1C9E" w:rsidRDefault="00275932" w:rsidP="003566EE">
            <w:pPr>
              <w:spacing w:after="0"/>
              <w:rPr>
                <w:sz w:val="16"/>
                <w:szCs w:val="16"/>
              </w:rPr>
            </w:pPr>
            <w:r>
              <w:rPr>
                <w:sz w:val="16"/>
                <w:szCs w:val="16"/>
              </w:rPr>
              <w:t>Hypnotherapie</w:t>
            </w:r>
          </w:p>
        </w:tc>
        <w:tc>
          <w:tcPr>
            <w:tcW w:w="993" w:type="dxa"/>
          </w:tcPr>
          <w:p w:rsidR="00275932" w:rsidRDefault="00275932" w:rsidP="003566EE">
            <w:pPr>
              <w:spacing w:after="0"/>
            </w:pPr>
            <w:r w:rsidRPr="00495738">
              <w:t>6.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Pr="00495738" w:rsidRDefault="00275932" w:rsidP="003566EE">
            <w:pPr>
              <w:spacing w:after="0"/>
            </w:pPr>
            <w:r>
              <w:t>15.3</w:t>
            </w:r>
          </w:p>
        </w:tc>
        <w:tc>
          <w:tcPr>
            <w:tcW w:w="5843" w:type="dxa"/>
          </w:tcPr>
          <w:p w:rsidR="00275932" w:rsidRPr="009F1C9E" w:rsidRDefault="00275932" w:rsidP="003566EE">
            <w:pPr>
              <w:spacing w:after="0"/>
              <w:rPr>
                <w:i/>
              </w:rPr>
            </w:pPr>
            <w:r w:rsidRPr="009F1C9E">
              <w:rPr>
                <w:i/>
              </w:rPr>
              <w:t>Welke opleiding heeft u genoten?</w:t>
            </w:r>
          </w:p>
          <w:p w:rsidR="00275932" w:rsidRDefault="00275932" w:rsidP="003566EE">
            <w:pPr>
              <w:spacing w:after="0"/>
            </w:pPr>
            <w:r>
              <w:t>Psychologie, hoofdrichting ontwikkelingspsychologie.</w:t>
            </w:r>
          </w:p>
          <w:p w:rsidR="00275932" w:rsidRDefault="00275932" w:rsidP="003566EE">
            <w:pPr>
              <w:spacing w:after="0"/>
            </w:pPr>
            <w:r>
              <w:t xml:space="preserve">Ik heb de hypnose opleiding gedaan. Na een aantal jaar werd ik, doordat ik jaren ervaring had, automatisch gz-psycholoog. Ik moest daarvoor verklaringen inleveren. </w:t>
            </w:r>
          </w:p>
          <w:p w:rsidR="00275932" w:rsidRDefault="00275932" w:rsidP="003566EE">
            <w:pPr>
              <w:spacing w:after="0"/>
            </w:pPr>
          </w:p>
          <w:p w:rsidR="00275932" w:rsidRPr="00A02573" w:rsidRDefault="00275932" w:rsidP="003566EE">
            <w:pPr>
              <w:spacing w:after="0"/>
              <w:rPr>
                <w:i/>
              </w:rPr>
            </w:pPr>
            <w:r w:rsidRPr="00A02573">
              <w:rPr>
                <w:i/>
              </w:rPr>
              <w:t>Welke opleiding heeft u genoten?</w:t>
            </w:r>
          </w:p>
          <w:p w:rsidR="00275932" w:rsidRDefault="00275932" w:rsidP="003566EE">
            <w:pPr>
              <w:spacing w:after="0"/>
            </w:pPr>
            <w:r>
              <w:t>Psychologie. In 1977 ben ik afgestudeerd als ontwikkelingspsycholoog. Verder heb ik een opleiding gevolgd in NLP (Neuro Linguïstisch Programmeren) en hypnotherapie. Ik heb verschillende cursussen gevolgd, zoals directieve therapie, interpersoonlijke psychotherapie en EMDR. Ik volgde de EMDR cursus al in de jaren negentig. Ad de Jong heeft het geïntroduceerd.</w:t>
            </w:r>
          </w:p>
          <w:p w:rsidR="00275932" w:rsidRPr="00495738" w:rsidRDefault="00275932" w:rsidP="003566EE">
            <w:pPr>
              <w:spacing w:after="0"/>
            </w:pPr>
            <w:r>
              <w:t>Ik ben gz-psycholoog, omdat ik gebruik gemaakt heb van de overgangsregeling.</w:t>
            </w:r>
          </w:p>
        </w:tc>
      </w:tr>
      <w:tr w:rsidR="00275932" w:rsidTr="00BA57A9">
        <w:tc>
          <w:tcPr>
            <w:tcW w:w="2376" w:type="dxa"/>
          </w:tcPr>
          <w:p w:rsidR="00275932" w:rsidRPr="00E06AB4" w:rsidRDefault="00275932" w:rsidP="003566EE">
            <w:pPr>
              <w:spacing w:after="0"/>
              <w:rPr>
                <w:sz w:val="16"/>
                <w:szCs w:val="16"/>
              </w:rPr>
            </w:pPr>
            <w:r w:rsidRPr="00E06AB4">
              <w:rPr>
                <w:sz w:val="16"/>
                <w:szCs w:val="16"/>
              </w:rPr>
              <w:lastRenderedPageBreak/>
              <w:t>Orthopedagogie</w:t>
            </w:r>
          </w:p>
          <w:p w:rsidR="00275932" w:rsidRPr="00E06AB4" w:rsidRDefault="00275932" w:rsidP="003566EE">
            <w:pPr>
              <w:spacing w:after="0"/>
              <w:rPr>
                <w:sz w:val="16"/>
                <w:szCs w:val="16"/>
              </w:rPr>
            </w:pPr>
          </w:p>
        </w:tc>
        <w:tc>
          <w:tcPr>
            <w:tcW w:w="993" w:type="dxa"/>
          </w:tcPr>
          <w:p w:rsidR="00275932" w:rsidRDefault="00275932" w:rsidP="003566EE">
            <w:pPr>
              <w:spacing w:after="0"/>
            </w:pPr>
            <w:r w:rsidRPr="006473C1">
              <w:t>7.3</w:t>
            </w:r>
          </w:p>
          <w:p w:rsidR="00275932" w:rsidRDefault="00275932" w:rsidP="003566EE">
            <w:pPr>
              <w:spacing w:after="0"/>
            </w:pPr>
          </w:p>
          <w:p w:rsidR="00275932" w:rsidRDefault="00275932" w:rsidP="003566EE">
            <w:pPr>
              <w:spacing w:after="0"/>
            </w:pPr>
          </w:p>
          <w:p w:rsidR="00275932" w:rsidRDefault="00275932" w:rsidP="003566EE">
            <w:pPr>
              <w:spacing w:after="0"/>
            </w:pPr>
          </w:p>
          <w:p w:rsidR="00275932" w:rsidRPr="006473C1" w:rsidRDefault="00275932" w:rsidP="003566EE">
            <w:pPr>
              <w:spacing w:after="0"/>
            </w:pPr>
            <w:r>
              <w:t>18.3</w:t>
            </w:r>
          </w:p>
        </w:tc>
        <w:tc>
          <w:tcPr>
            <w:tcW w:w="5843" w:type="dxa"/>
          </w:tcPr>
          <w:p w:rsidR="00275932" w:rsidRPr="006473C1" w:rsidRDefault="00275932" w:rsidP="003566EE">
            <w:pPr>
              <w:spacing w:after="0"/>
              <w:rPr>
                <w:i/>
              </w:rPr>
            </w:pPr>
            <w:r w:rsidRPr="006473C1">
              <w:rPr>
                <w:i/>
              </w:rPr>
              <w:t>Welke opleiding heeft u genoten?</w:t>
            </w:r>
          </w:p>
          <w:p w:rsidR="00275932" w:rsidRDefault="00275932" w:rsidP="003566EE">
            <w:pPr>
              <w:spacing w:after="0"/>
            </w:pPr>
            <w:r w:rsidRPr="006473C1">
              <w:t>Van origine ben ik orthopedagoog. Ik heb gebruik gemaakt van de overgangsregeling, waardoor ik nu gz-psycholoog ben.</w:t>
            </w:r>
          </w:p>
          <w:p w:rsidR="00275932" w:rsidRDefault="00275932" w:rsidP="003566EE">
            <w:pPr>
              <w:spacing w:after="0"/>
            </w:pPr>
          </w:p>
          <w:p w:rsidR="00275932" w:rsidRPr="00F13E3A" w:rsidRDefault="00275932" w:rsidP="003566EE">
            <w:pPr>
              <w:spacing w:after="0"/>
              <w:rPr>
                <w:i/>
              </w:rPr>
            </w:pPr>
            <w:r w:rsidRPr="00F13E3A">
              <w:rPr>
                <w:i/>
              </w:rPr>
              <w:t>Welke opleiding heeft u genoten?</w:t>
            </w:r>
          </w:p>
          <w:p w:rsidR="00275932" w:rsidRPr="006473C1" w:rsidRDefault="00275932" w:rsidP="003566EE">
            <w:pPr>
              <w:spacing w:after="0"/>
            </w:pPr>
            <w:r w:rsidRPr="00F13E3A">
              <w:t>Van origine ben ik orthopedagoog.</w:t>
            </w:r>
            <w:r w:rsidRPr="00F13E3A">
              <w:br/>
            </w:r>
            <w:r w:rsidRPr="00F13E3A">
              <w:rPr>
                <w:rFonts w:eastAsia="Times New Roman" w:cs="Arial"/>
                <w:lang w:eastAsia="nl-NL"/>
              </w:rPr>
              <w:t>Gz-psycholoog, BIG-geregistreerd.</w:t>
            </w:r>
            <w:r w:rsidRPr="00F13E3A">
              <w:rPr>
                <w:rFonts w:eastAsia="Times New Roman" w:cs="Arial"/>
                <w:lang w:eastAsia="nl-NL"/>
              </w:rPr>
              <w:br/>
              <w:t>Klinisch psycholoog, BIG-geregistreerd. Dit op basis van bijscholingen.</w:t>
            </w:r>
            <w:r w:rsidRPr="00F13E3A">
              <w:rPr>
                <w:rFonts w:eastAsia="Times New Roman" w:cs="Arial"/>
                <w:lang w:eastAsia="nl-NL"/>
              </w:rPr>
              <w:br/>
              <w:t>Master BSFT, korte oplossingsgerichte therapie.</w:t>
            </w:r>
          </w:p>
        </w:tc>
      </w:tr>
      <w:tr w:rsidR="00275932" w:rsidTr="00BA57A9">
        <w:tc>
          <w:tcPr>
            <w:tcW w:w="2376" w:type="dxa"/>
          </w:tcPr>
          <w:p w:rsidR="00275932" w:rsidRPr="009C6CEC" w:rsidRDefault="00275932" w:rsidP="003566EE">
            <w:pPr>
              <w:spacing w:after="0"/>
              <w:rPr>
                <w:sz w:val="16"/>
                <w:szCs w:val="16"/>
              </w:rPr>
            </w:pPr>
            <w:r w:rsidRPr="009C6CEC">
              <w:rPr>
                <w:sz w:val="16"/>
                <w:szCs w:val="16"/>
              </w:rPr>
              <w:t>Verpleegkunde</w:t>
            </w:r>
          </w:p>
          <w:p w:rsidR="00275932" w:rsidRPr="009C6CEC" w:rsidRDefault="00275932" w:rsidP="003566EE">
            <w:pPr>
              <w:spacing w:after="0"/>
              <w:rPr>
                <w:sz w:val="16"/>
                <w:szCs w:val="16"/>
              </w:rPr>
            </w:pPr>
          </w:p>
        </w:tc>
        <w:tc>
          <w:tcPr>
            <w:tcW w:w="993" w:type="dxa"/>
          </w:tcPr>
          <w:p w:rsidR="00275932" w:rsidRPr="00303CE6" w:rsidRDefault="00275932" w:rsidP="003566EE">
            <w:pPr>
              <w:spacing w:after="0"/>
            </w:pPr>
            <w:r w:rsidRPr="00303CE6">
              <w:t>11.3</w:t>
            </w:r>
          </w:p>
        </w:tc>
        <w:tc>
          <w:tcPr>
            <w:tcW w:w="5843" w:type="dxa"/>
          </w:tcPr>
          <w:p w:rsidR="00275932" w:rsidRPr="007F0FED" w:rsidRDefault="00275932" w:rsidP="003566EE">
            <w:pPr>
              <w:spacing w:after="0"/>
              <w:rPr>
                <w:i/>
              </w:rPr>
            </w:pPr>
            <w:r w:rsidRPr="007F0FED">
              <w:rPr>
                <w:i/>
              </w:rPr>
              <w:t>Welke opleiding heeft u genoten?</w:t>
            </w:r>
          </w:p>
          <w:p w:rsidR="00275932" w:rsidRPr="00303CE6" w:rsidRDefault="00275932" w:rsidP="003566EE">
            <w:pPr>
              <w:spacing w:after="0"/>
            </w:pPr>
            <w:r>
              <w:t xml:space="preserve">Opleiding tot verpleegkundige, de sociale academie, voortgezette opleiding gezinsbehandeling, NVRG (Nederlandse Vereniging voor Relatie- en Gezinstherapie), psychologie, psychotherapeut en klinisch psycholoog. Ik ben op mbo-niveau begonnen, vanwege mijn dyslexie. Eind jaren negentig heb ik gebruik gemaakt van de overgangsregeling en ben ik gz-psycholoog geworden. </w:t>
            </w:r>
          </w:p>
        </w:tc>
      </w:tr>
      <w:tr w:rsidR="00275932" w:rsidTr="00BA57A9">
        <w:tc>
          <w:tcPr>
            <w:tcW w:w="2376" w:type="dxa"/>
          </w:tcPr>
          <w:p w:rsidR="00275932" w:rsidRPr="009C6CEC" w:rsidRDefault="00275932" w:rsidP="003566EE">
            <w:pPr>
              <w:spacing w:after="0"/>
              <w:rPr>
                <w:sz w:val="16"/>
                <w:szCs w:val="16"/>
              </w:rPr>
            </w:pPr>
            <w:r w:rsidRPr="009C6CEC">
              <w:rPr>
                <w:sz w:val="16"/>
                <w:szCs w:val="16"/>
              </w:rPr>
              <w:t>Sociale Academie</w:t>
            </w:r>
          </w:p>
          <w:p w:rsidR="00275932" w:rsidRPr="009C6CEC" w:rsidRDefault="00275932" w:rsidP="003566EE">
            <w:pPr>
              <w:spacing w:after="0"/>
              <w:rPr>
                <w:sz w:val="16"/>
                <w:szCs w:val="16"/>
              </w:rPr>
            </w:pPr>
          </w:p>
        </w:tc>
        <w:tc>
          <w:tcPr>
            <w:tcW w:w="993" w:type="dxa"/>
          </w:tcPr>
          <w:p w:rsidR="00275932" w:rsidRPr="00303CE6" w:rsidRDefault="00275932" w:rsidP="003566EE">
            <w:pPr>
              <w:spacing w:after="0"/>
            </w:pPr>
            <w:r w:rsidRPr="00303CE6">
              <w:t>11.3</w:t>
            </w:r>
          </w:p>
        </w:tc>
        <w:tc>
          <w:tcPr>
            <w:tcW w:w="5843" w:type="dxa"/>
          </w:tcPr>
          <w:p w:rsidR="00275932" w:rsidRPr="007F0FED" w:rsidRDefault="00275932" w:rsidP="003566EE">
            <w:pPr>
              <w:spacing w:after="0"/>
              <w:rPr>
                <w:i/>
              </w:rPr>
            </w:pPr>
            <w:r w:rsidRPr="007F0FED">
              <w:rPr>
                <w:i/>
              </w:rPr>
              <w:t>Welke opleiding heeft u genoten?</w:t>
            </w:r>
          </w:p>
          <w:p w:rsidR="00275932" w:rsidRPr="00303CE6" w:rsidRDefault="00275932" w:rsidP="003566EE">
            <w:pPr>
              <w:spacing w:after="0"/>
            </w:pPr>
            <w:r>
              <w:t xml:space="preserve">Verpleegkundige, de sociale academie, voortgezette opleiding gezinsbehandeling, NVRG (Nederlandse Vereniging voor Relatie- en Gezinstherapie), psychologie, psychotherapeut en klinisch psycholoog. Ik ben op mbo-niveau begonnen, vanwege mijn dyslexie. Eind jaren negentig heb ik gebruik gemaakt van de overgangsregeling en ben ik gz-psycholoog geworden. </w:t>
            </w:r>
          </w:p>
        </w:tc>
      </w:tr>
      <w:tr w:rsidR="00275932" w:rsidTr="00BA57A9">
        <w:tc>
          <w:tcPr>
            <w:tcW w:w="2376" w:type="dxa"/>
          </w:tcPr>
          <w:p w:rsidR="00275932" w:rsidRPr="009C6CEC" w:rsidRDefault="00275932" w:rsidP="003566EE">
            <w:pPr>
              <w:spacing w:after="0"/>
              <w:rPr>
                <w:sz w:val="16"/>
                <w:szCs w:val="16"/>
              </w:rPr>
            </w:pPr>
            <w:r w:rsidRPr="009C6CEC">
              <w:rPr>
                <w:sz w:val="16"/>
                <w:szCs w:val="16"/>
              </w:rPr>
              <w:t>Gezinsbehandeling</w:t>
            </w:r>
          </w:p>
          <w:p w:rsidR="00275932" w:rsidRPr="009C6CEC" w:rsidRDefault="00275932" w:rsidP="003566EE">
            <w:pPr>
              <w:spacing w:after="0"/>
              <w:rPr>
                <w:sz w:val="16"/>
                <w:szCs w:val="16"/>
              </w:rPr>
            </w:pPr>
          </w:p>
          <w:p w:rsidR="00275932" w:rsidRPr="009C6CEC" w:rsidRDefault="00275932" w:rsidP="003566EE">
            <w:pPr>
              <w:spacing w:after="0"/>
              <w:rPr>
                <w:sz w:val="16"/>
                <w:szCs w:val="16"/>
              </w:rPr>
            </w:pPr>
          </w:p>
        </w:tc>
        <w:tc>
          <w:tcPr>
            <w:tcW w:w="993" w:type="dxa"/>
          </w:tcPr>
          <w:p w:rsidR="00275932" w:rsidRPr="00303CE6" w:rsidRDefault="00275932" w:rsidP="003566EE">
            <w:pPr>
              <w:spacing w:after="0"/>
            </w:pPr>
            <w:r w:rsidRPr="00303CE6">
              <w:t>11.3</w:t>
            </w:r>
          </w:p>
        </w:tc>
        <w:tc>
          <w:tcPr>
            <w:tcW w:w="5843" w:type="dxa"/>
          </w:tcPr>
          <w:p w:rsidR="00275932" w:rsidRPr="007F0FED" w:rsidRDefault="00275932" w:rsidP="003566EE">
            <w:pPr>
              <w:spacing w:after="0"/>
              <w:rPr>
                <w:i/>
              </w:rPr>
            </w:pPr>
            <w:r w:rsidRPr="007F0FED">
              <w:rPr>
                <w:i/>
              </w:rPr>
              <w:t>Welke opleiding heeft u genoten?</w:t>
            </w:r>
          </w:p>
          <w:p w:rsidR="00275932" w:rsidRPr="00303CE6" w:rsidRDefault="00275932" w:rsidP="003566EE">
            <w:pPr>
              <w:spacing w:after="0"/>
            </w:pPr>
            <w:r>
              <w:t xml:space="preserve">Verpleegkundige, de sociale academie, voortgezette opleiding gezinsbehandeling bij de NVRG (Nederlandse Vereniging voor Relatie- en Gezinstherapie), psychologie, psychotherapeut en klinisch psycholoog. Ik ben op mbo-niveau begonnen, vanwege mijn dyslexie. Eind jaren negentig heb ik gebruik gemaakt van de overgangsregeling en ben ik gz-psycholoog geworden. </w:t>
            </w:r>
          </w:p>
        </w:tc>
      </w:tr>
      <w:tr w:rsidR="00275932" w:rsidTr="00BA57A9">
        <w:tc>
          <w:tcPr>
            <w:tcW w:w="2376" w:type="dxa"/>
          </w:tcPr>
          <w:p w:rsidR="00275932" w:rsidRDefault="00275932" w:rsidP="003566EE">
            <w:pPr>
              <w:spacing w:after="0"/>
              <w:rPr>
                <w:sz w:val="16"/>
                <w:szCs w:val="16"/>
              </w:rPr>
            </w:pPr>
            <w:r w:rsidRPr="009E105C">
              <w:rPr>
                <w:sz w:val="16"/>
                <w:szCs w:val="16"/>
              </w:rPr>
              <w:t>Pessotherapie</w:t>
            </w:r>
          </w:p>
          <w:p w:rsidR="00275932" w:rsidRPr="009E105C" w:rsidRDefault="00275932" w:rsidP="003566EE">
            <w:pPr>
              <w:spacing w:after="0"/>
              <w:rPr>
                <w:sz w:val="16"/>
                <w:szCs w:val="16"/>
              </w:rPr>
            </w:pPr>
          </w:p>
        </w:tc>
        <w:tc>
          <w:tcPr>
            <w:tcW w:w="993" w:type="dxa"/>
          </w:tcPr>
          <w:p w:rsidR="00275932" w:rsidRPr="00BE0505" w:rsidRDefault="00275932" w:rsidP="003566EE">
            <w:pPr>
              <w:spacing w:after="0"/>
            </w:pPr>
            <w:r w:rsidRPr="00BE0505">
              <w:t>12.3</w:t>
            </w:r>
          </w:p>
        </w:tc>
        <w:tc>
          <w:tcPr>
            <w:tcW w:w="5843" w:type="dxa"/>
          </w:tcPr>
          <w:p w:rsidR="00275932" w:rsidRPr="00F03D3B" w:rsidRDefault="00275932" w:rsidP="003566EE">
            <w:pPr>
              <w:spacing w:after="0"/>
              <w:rPr>
                <w:i/>
              </w:rPr>
            </w:pPr>
            <w:r w:rsidRPr="00F03D3B">
              <w:rPr>
                <w:i/>
              </w:rPr>
              <w:t>Welke opleiding heeft u genoten?</w:t>
            </w:r>
          </w:p>
          <w:p w:rsidR="00275932" w:rsidRDefault="00275932" w:rsidP="003566EE">
            <w:pPr>
              <w:spacing w:after="0"/>
            </w:pPr>
            <w:r>
              <w:t xml:space="preserve">Psycholoog en Pessotherapeut. Ik was begonnen met de opleiding psychotherapie, maar ik ben blijven steken in verband met mijn kinderen. 6 jaar geleden wilde ik de opleiding psycho-analyse doen, maar ik ben geweigerd vanwege mijn leeftijd. </w:t>
            </w:r>
          </w:p>
          <w:p w:rsidR="00275932" w:rsidRDefault="00275932" w:rsidP="003566EE">
            <w:pPr>
              <w:spacing w:after="0"/>
            </w:pPr>
            <w:r>
              <w:t xml:space="preserve">Ik voel me verwant met de systeem- en gezinstherapie. </w:t>
            </w:r>
          </w:p>
          <w:p w:rsidR="00275932" w:rsidRPr="00BE0505" w:rsidRDefault="00275932" w:rsidP="003566EE">
            <w:pPr>
              <w:spacing w:after="0"/>
            </w:pPr>
            <w:r>
              <w:t>Ik heb gebruik gemaakt van de overgangsregeling, vandaar dat ik gz-psycholoog ben.</w:t>
            </w:r>
          </w:p>
        </w:tc>
      </w:tr>
      <w:tr w:rsidR="00275932" w:rsidTr="00BA57A9">
        <w:tc>
          <w:tcPr>
            <w:tcW w:w="2376" w:type="dxa"/>
          </w:tcPr>
          <w:p w:rsidR="00275932" w:rsidRDefault="00275932" w:rsidP="003566EE">
            <w:pPr>
              <w:spacing w:after="0"/>
              <w:rPr>
                <w:sz w:val="16"/>
                <w:szCs w:val="16"/>
              </w:rPr>
            </w:pPr>
            <w:r>
              <w:rPr>
                <w:sz w:val="16"/>
                <w:szCs w:val="16"/>
              </w:rPr>
              <w:t>NLP</w:t>
            </w:r>
          </w:p>
          <w:p w:rsidR="00275932" w:rsidRDefault="00275932" w:rsidP="003566EE">
            <w:pPr>
              <w:spacing w:after="0"/>
              <w:rPr>
                <w:sz w:val="16"/>
                <w:szCs w:val="16"/>
              </w:rPr>
            </w:pPr>
          </w:p>
          <w:p w:rsidR="00275932" w:rsidRPr="00A94617" w:rsidRDefault="00275932" w:rsidP="003566EE">
            <w:pPr>
              <w:spacing w:after="0"/>
              <w:rPr>
                <w:sz w:val="16"/>
                <w:szCs w:val="16"/>
              </w:rPr>
            </w:pPr>
          </w:p>
        </w:tc>
        <w:tc>
          <w:tcPr>
            <w:tcW w:w="993" w:type="dxa"/>
          </w:tcPr>
          <w:p w:rsidR="00275932" w:rsidRPr="004E1D9E" w:rsidRDefault="00275932" w:rsidP="003566EE">
            <w:pPr>
              <w:spacing w:after="0"/>
            </w:pPr>
            <w:r w:rsidRPr="004E1D9E">
              <w:lastRenderedPageBreak/>
              <w:t>15.3</w:t>
            </w:r>
          </w:p>
        </w:tc>
        <w:tc>
          <w:tcPr>
            <w:tcW w:w="5843" w:type="dxa"/>
          </w:tcPr>
          <w:p w:rsidR="00275932" w:rsidRPr="00A02573" w:rsidRDefault="00275932" w:rsidP="003566EE">
            <w:pPr>
              <w:spacing w:after="0"/>
              <w:rPr>
                <w:i/>
              </w:rPr>
            </w:pPr>
            <w:r w:rsidRPr="00A02573">
              <w:rPr>
                <w:i/>
              </w:rPr>
              <w:t>Welke opleiding heeft u genoten?</w:t>
            </w:r>
          </w:p>
          <w:p w:rsidR="00275932" w:rsidRDefault="00275932" w:rsidP="003566EE">
            <w:pPr>
              <w:spacing w:after="0"/>
            </w:pPr>
            <w:r>
              <w:t xml:space="preserve">Psychologie. In 1977 ben ik afgestudeerd als </w:t>
            </w:r>
            <w:r>
              <w:lastRenderedPageBreak/>
              <w:t>ontwikkelingspsycholoog. Verder heb ik een opleiding gevolgd in NLP, Neuro Linguïstisch Programmeren, en hypnotherapie. Ik heb verschillende cursussen gevolgd, zoals directieve therapie, interpersoonlijke psychotherapie en EMDR. Ik volgde de EMDR cursus al in de jaren negentig. Ad de Jong heeft het geïntroduceerd.</w:t>
            </w:r>
          </w:p>
          <w:p w:rsidR="00275932" w:rsidRPr="00590D51" w:rsidRDefault="00275932" w:rsidP="003566EE">
            <w:pPr>
              <w:spacing w:after="0"/>
            </w:pPr>
            <w:r>
              <w:t>Ik ben gz-psycholoog, omdat ik gebruik gemaakt heb van de overgangsregeling.</w:t>
            </w:r>
          </w:p>
        </w:tc>
      </w:tr>
      <w:tr w:rsidR="00275932" w:rsidTr="00BA57A9">
        <w:tc>
          <w:tcPr>
            <w:tcW w:w="2376" w:type="dxa"/>
          </w:tcPr>
          <w:p w:rsidR="00275932" w:rsidRPr="00CB6F9A" w:rsidRDefault="00275932" w:rsidP="003566EE">
            <w:pPr>
              <w:spacing w:after="0"/>
              <w:rPr>
                <w:sz w:val="16"/>
                <w:szCs w:val="16"/>
              </w:rPr>
            </w:pPr>
            <w:r>
              <w:rPr>
                <w:sz w:val="16"/>
                <w:szCs w:val="16"/>
              </w:rPr>
              <w:lastRenderedPageBreak/>
              <w:t>Master BSFT</w:t>
            </w:r>
          </w:p>
        </w:tc>
        <w:tc>
          <w:tcPr>
            <w:tcW w:w="993" w:type="dxa"/>
          </w:tcPr>
          <w:p w:rsidR="00275932" w:rsidRPr="00F13E3A" w:rsidRDefault="00275932" w:rsidP="003566EE">
            <w:pPr>
              <w:spacing w:after="0"/>
            </w:pPr>
            <w:r w:rsidRPr="00F13E3A">
              <w:t>18.3</w:t>
            </w:r>
          </w:p>
        </w:tc>
        <w:tc>
          <w:tcPr>
            <w:tcW w:w="5843" w:type="dxa"/>
          </w:tcPr>
          <w:p w:rsidR="00275932" w:rsidRPr="00F13E3A" w:rsidRDefault="00275932" w:rsidP="003566EE">
            <w:pPr>
              <w:spacing w:after="0"/>
              <w:rPr>
                <w:i/>
              </w:rPr>
            </w:pPr>
            <w:r w:rsidRPr="00F13E3A">
              <w:rPr>
                <w:i/>
              </w:rPr>
              <w:t>Welke opleiding heeft u genoten?</w:t>
            </w:r>
          </w:p>
          <w:p w:rsidR="00275932" w:rsidRPr="00F13E3A" w:rsidRDefault="00275932" w:rsidP="003566EE">
            <w:pPr>
              <w:spacing w:after="0"/>
              <w:rPr>
                <w:rFonts w:eastAsia="Times New Roman" w:cs="Arial"/>
                <w:lang w:eastAsia="nl-NL"/>
              </w:rPr>
            </w:pPr>
            <w:r w:rsidRPr="00F13E3A">
              <w:t>Van origine ben ik orthopedagoog.</w:t>
            </w:r>
            <w:r w:rsidRPr="00F13E3A">
              <w:br/>
            </w:r>
            <w:r w:rsidRPr="00F13E3A">
              <w:rPr>
                <w:rFonts w:eastAsia="Times New Roman" w:cs="Arial"/>
                <w:lang w:eastAsia="nl-NL"/>
              </w:rPr>
              <w:t>Gz-psycholoog, BIG-geregistreerd.</w:t>
            </w:r>
            <w:r w:rsidRPr="00F13E3A">
              <w:rPr>
                <w:rFonts w:eastAsia="Times New Roman" w:cs="Arial"/>
                <w:lang w:eastAsia="nl-NL"/>
              </w:rPr>
              <w:br/>
              <w:t>Klinisch psycholoog, BIG-geregistreerd. Dit op basis van bijscholingen.</w:t>
            </w:r>
            <w:r w:rsidRPr="00F13E3A">
              <w:rPr>
                <w:rFonts w:eastAsia="Times New Roman" w:cs="Arial"/>
                <w:lang w:eastAsia="nl-NL"/>
              </w:rPr>
              <w:br/>
              <w:t>Master BSFT, korte oplossingsgerichte therapie.</w:t>
            </w:r>
          </w:p>
        </w:tc>
      </w:tr>
      <w:tr w:rsidR="00275932" w:rsidTr="00BA57A9">
        <w:tc>
          <w:tcPr>
            <w:tcW w:w="2376" w:type="dxa"/>
          </w:tcPr>
          <w:p w:rsidR="00275932" w:rsidRDefault="00275932" w:rsidP="003566EE">
            <w:pPr>
              <w:spacing w:after="0"/>
              <w:rPr>
                <w:sz w:val="16"/>
                <w:szCs w:val="16"/>
              </w:rPr>
            </w:pPr>
            <w:r>
              <w:rPr>
                <w:sz w:val="16"/>
                <w:szCs w:val="16"/>
              </w:rPr>
              <w:t>Recht</w:t>
            </w:r>
          </w:p>
          <w:p w:rsidR="00275932" w:rsidRPr="00B8489E" w:rsidRDefault="00275932" w:rsidP="003566EE">
            <w:pPr>
              <w:spacing w:after="0"/>
              <w:rPr>
                <w:sz w:val="16"/>
                <w:szCs w:val="16"/>
              </w:rPr>
            </w:pPr>
          </w:p>
        </w:tc>
        <w:tc>
          <w:tcPr>
            <w:tcW w:w="993" w:type="dxa"/>
          </w:tcPr>
          <w:p w:rsidR="00275932" w:rsidRPr="00D15ACA" w:rsidRDefault="00275932" w:rsidP="003566EE">
            <w:pPr>
              <w:spacing w:after="0"/>
            </w:pPr>
            <w:r w:rsidRPr="00D15ACA">
              <w:t>20.3</w:t>
            </w:r>
          </w:p>
        </w:tc>
        <w:tc>
          <w:tcPr>
            <w:tcW w:w="5843" w:type="dxa"/>
          </w:tcPr>
          <w:p w:rsidR="00275932" w:rsidRPr="00D15ACA" w:rsidRDefault="00275932" w:rsidP="003566EE">
            <w:pPr>
              <w:spacing w:after="0"/>
              <w:rPr>
                <w:i/>
              </w:rPr>
            </w:pPr>
            <w:r w:rsidRPr="00D15ACA">
              <w:rPr>
                <w:i/>
              </w:rPr>
              <w:t>Welke opleiding heeft u genoten?</w:t>
            </w:r>
          </w:p>
          <w:p w:rsidR="00275932" w:rsidRPr="00D15ACA" w:rsidRDefault="00275932" w:rsidP="003566EE">
            <w:pPr>
              <w:spacing w:after="0"/>
            </w:pPr>
            <w:r>
              <w:t>Opleiding tot j</w:t>
            </w:r>
            <w:r w:rsidRPr="00D15ACA">
              <w:t xml:space="preserve">urist. Psychologie, psychotherapie en mediator. Gz-psycholoog ben ik automatisch geworden.  </w:t>
            </w:r>
          </w:p>
        </w:tc>
      </w:tr>
    </w:tbl>
    <w:p w:rsidR="0024209C" w:rsidRPr="00275932" w:rsidRDefault="00BA57A9" w:rsidP="00275932">
      <w:r>
        <w:br/>
      </w:r>
    </w:p>
    <w:tbl>
      <w:tblPr>
        <w:tblStyle w:val="Tabelraster"/>
        <w:tblW w:w="0" w:type="auto"/>
        <w:tblLook w:val="04A0" w:firstRow="1" w:lastRow="0" w:firstColumn="1" w:lastColumn="0" w:noHBand="0" w:noVBand="1"/>
      </w:tblPr>
      <w:tblGrid>
        <w:gridCol w:w="2376"/>
        <w:gridCol w:w="993"/>
        <w:gridCol w:w="5843"/>
      </w:tblGrid>
      <w:tr w:rsidR="0024209C" w:rsidTr="008352B3">
        <w:tc>
          <w:tcPr>
            <w:tcW w:w="9212" w:type="dxa"/>
            <w:gridSpan w:val="3"/>
          </w:tcPr>
          <w:p w:rsidR="0024209C" w:rsidRPr="00967519" w:rsidRDefault="0024209C" w:rsidP="0024209C">
            <w:pPr>
              <w:spacing w:after="0"/>
              <w:rPr>
                <w:sz w:val="28"/>
                <w:szCs w:val="28"/>
              </w:rPr>
            </w:pPr>
            <w:r>
              <w:rPr>
                <w:sz w:val="28"/>
                <w:szCs w:val="28"/>
              </w:rPr>
              <w:t>Opleiding gz-psychologie</w:t>
            </w:r>
          </w:p>
          <w:p w:rsidR="0024209C" w:rsidRDefault="0024209C" w:rsidP="0024209C">
            <w:pPr>
              <w:spacing w:after="0"/>
              <w:rPr>
                <w:sz w:val="28"/>
                <w:szCs w:val="28"/>
              </w:rPr>
            </w:pPr>
          </w:p>
          <w:p w:rsidR="0024209C" w:rsidRPr="006B6A92" w:rsidRDefault="0024209C" w:rsidP="0024209C">
            <w:pPr>
              <w:spacing w:after="0"/>
              <w:rPr>
                <w:b/>
              </w:rPr>
            </w:pPr>
            <w:r>
              <w:rPr>
                <w:b/>
              </w:rPr>
              <w:t>Gz-psychologie en informatie betreffende contextuele hulpverlening</w:t>
            </w:r>
          </w:p>
        </w:tc>
      </w:tr>
      <w:tr w:rsidR="0024209C" w:rsidTr="008352B3">
        <w:trPr>
          <w:trHeight w:val="581"/>
        </w:trPr>
        <w:tc>
          <w:tcPr>
            <w:tcW w:w="2376" w:type="dxa"/>
          </w:tcPr>
          <w:p w:rsidR="0024209C" w:rsidRPr="00413B41" w:rsidRDefault="0024209C" w:rsidP="0024209C">
            <w:pPr>
              <w:spacing w:after="0"/>
              <w:rPr>
                <w:sz w:val="16"/>
                <w:szCs w:val="16"/>
              </w:rPr>
            </w:pPr>
            <w:r>
              <w:rPr>
                <w:sz w:val="16"/>
                <w:szCs w:val="16"/>
              </w:rPr>
              <w:t>+Kennis chv in gz-psychologie</w:t>
            </w:r>
          </w:p>
        </w:tc>
        <w:tc>
          <w:tcPr>
            <w:tcW w:w="993" w:type="dxa"/>
          </w:tcPr>
          <w:p w:rsidR="0024209C" w:rsidRPr="00A67398" w:rsidRDefault="0024209C" w:rsidP="0024209C">
            <w:pPr>
              <w:spacing w:after="0"/>
            </w:pPr>
            <w:r w:rsidRPr="00A67398">
              <w:t>1.7</w:t>
            </w:r>
          </w:p>
        </w:tc>
        <w:tc>
          <w:tcPr>
            <w:tcW w:w="5843" w:type="dxa"/>
          </w:tcPr>
          <w:p w:rsidR="0024209C" w:rsidRPr="00DE19AF" w:rsidRDefault="0024209C" w:rsidP="0024209C">
            <w:pPr>
              <w:spacing w:after="0"/>
              <w:rPr>
                <w:i/>
              </w:rPr>
            </w:pPr>
            <w:r w:rsidRPr="00DE19AF">
              <w:rPr>
                <w:i/>
              </w:rPr>
              <w:t>Heeft u in uw gz-opleiding informatie over contextuele hulpverlening mee gekregen?</w:t>
            </w:r>
          </w:p>
          <w:p w:rsidR="0024209C" w:rsidRPr="00DE19AF" w:rsidRDefault="0024209C" w:rsidP="0024209C">
            <w:pPr>
              <w:spacing w:after="0"/>
            </w:pPr>
            <w:r w:rsidRPr="00D8746A">
              <w:t>Ja. Vooral door het lezen van artikelen</w:t>
            </w:r>
            <w:r>
              <w:t>.</w:t>
            </w:r>
          </w:p>
        </w:tc>
      </w:tr>
      <w:tr w:rsidR="0024209C" w:rsidTr="008352B3">
        <w:trPr>
          <w:trHeight w:val="373"/>
        </w:trPr>
        <w:tc>
          <w:tcPr>
            <w:tcW w:w="2376" w:type="dxa"/>
          </w:tcPr>
          <w:p w:rsidR="0024209C" w:rsidRPr="00583442" w:rsidRDefault="0024209C" w:rsidP="0024209C">
            <w:pPr>
              <w:spacing w:after="0"/>
              <w:rPr>
                <w:sz w:val="16"/>
                <w:szCs w:val="16"/>
              </w:rPr>
            </w:pPr>
            <w:r>
              <w:rPr>
                <w:sz w:val="16"/>
                <w:szCs w:val="16"/>
              </w:rPr>
              <w:t>- Kennis chv in gz-psychologie</w:t>
            </w:r>
          </w:p>
        </w:tc>
        <w:tc>
          <w:tcPr>
            <w:tcW w:w="993" w:type="dxa"/>
          </w:tcPr>
          <w:p w:rsidR="0024209C" w:rsidRDefault="0024209C" w:rsidP="0024209C">
            <w:pPr>
              <w:spacing w:after="0"/>
            </w:pPr>
            <w:r>
              <w:t>4.11</w:t>
            </w:r>
          </w:p>
          <w:p w:rsidR="0024209C" w:rsidRDefault="0024209C" w:rsidP="0024209C">
            <w:pPr>
              <w:spacing w:after="0"/>
            </w:pPr>
          </w:p>
          <w:p w:rsidR="0024209C" w:rsidRDefault="0024209C" w:rsidP="0024209C">
            <w:pPr>
              <w:spacing w:after="0"/>
            </w:pPr>
          </w:p>
          <w:p w:rsidR="0024209C" w:rsidRDefault="0024209C" w:rsidP="0024209C">
            <w:pPr>
              <w:spacing w:after="0"/>
            </w:pPr>
          </w:p>
          <w:p w:rsidR="0024209C" w:rsidRDefault="0024209C" w:rsidP="0024209C">
            <w:pPr>
              <w:spacing w:after="0"/>
            </w:pPr>
            <w:r>
              <w:t>5.6</w:t>
            </w:r>
          </w:p>
          <w:p w:rsidR="0024209C" w:rsidRDefault="0024209C" w:rsidP="0024209C">
            <w:pPr>
              <w:spacing w:after="0"/>
            </w:pPr>
          </w:p>
          <w:p w:rsidR="0024209C" w:rsidRDefault="0024209C" w:rsidP="0024209C">
            <w:pPr>
              <w:spacing w:after="0"/>
            </w:pPr>
          </w:p>
          <w:p w:rsidR="0024209C" w:rsidRPr="00D93702" w:rsidRDefault="0024209C" w:rsidP="0024209C">
            <w:pPr>
              <w:spacing w:after="0"/>
            </w:pPr>
            <w:r>
              <w:t>17.6</w:t>
            </w:r>
          </w:p>
        </w:tc>
        <w:tc>
          <w:tcPr>
            <w:tcW w:w="5843" w:type="dxa"/>
          </w:tcPr>
          <w:p w:rsidR="0024209C" w:rsidRPr="008E0100" w:rsidRDefault="0024209C" w:rsidP="0024209C">
            <w:pPr>
              <w:spacing w:after="0"/>
              <w:rPr>
                <w:i/>
              </w:rPr>
            </w:pPr>
            <w:r w:rsidRPr="008E0100">
              <w:rPr>
                <w:i/>
              </w:rPr>
              <w:t>Heeft u in uw gz-opleiding informatie over contextuele hulpverlening mee gekregen?</w:t>
            </w:r>
          </w:p>
          <w:p w:rsidR="0024209C" w:rsidRDefault="0024209C" w:rsidP="0024209C">
            <w:pPr>
              <w:spacing w:after="0"/>
            </w:pPr>
            <w:r>
              <w:t>Nee.</w:t>
            </w:r>
          </w:p>
          <w:p w:rsidR="0024209C" w:rsidRDefault="0024209C" w:rsidP="0024209C">
            <w:pPr>
              <w:spacing w:after="0"/>
            </w:pPr>
          </w:p>
          <w:p w:rsidR="0024209C" w:rsidRPr="0062730C" w:rsidRDefault="0024209C" w:rsidP="0024209C">
            <w:pPr>
              <w:spacing w:after="0"/>
              <w:rPr>
                <w:i/>
              </w:rPr>
            </w:pPr>
            <w:r>
              <w:rPr>
                <w:i/>
              </w:rPr>
              <w:t>Bent u bekend met de contextuele hulpverlening?</w:t>
            </w:r>
          </w:p>
          <w:p w:rsidR="0024209C" w:rsidRDefault="0024209C" w:rsidP="0024209C">
            <w:pPr>
              <w:spacing w:after="0"/>
            </w:pPr>
            <w:r w:rsidRPr="004840E9">
              <w:t>Ik heb het niet in de opleiding gehad en ik werk er niet mee.</w:t>
            </w:r>
          </w:p>
          <w:p w:rsidR="0024209C" w:rsidRDefault="0024209C" w:rsidP="0024209C">
            <w:pPr>
              <w:spacing w:after="0"/>
            </w:pPr>
          </w:p>
          <w:p w:rsidR="0024209C" w:rsidRPr="00D4488D" w:rsidRDefault="0024209C" w:rsidP="0024209C">
            <w:pPr>
              <w:spacing w:after="0"/>
              <w:rPr>
                <w:i/>
              </w:rPr>
            </w:pPr>
            <w:r w:rsidRPr="00D4488D">
              <w:rPr>
                <w:i/>
              </w:rPr>
              <w:t>Heeft u in uw gz-opleiding informatie over contextuele hulpverlening mee gekregen en wat vindt u van de bestede aandacht aan de theorie?</w:t>
            </w:r>
          </w:p>
          <w:p w:rsidR="0024209C" w:rsidRPr="00D93702" w:rsidRDefault="0024209C" w:rsidP="0024209C">
            <w:pPr>
              <w:spacing w:after="0"/>
            </w:pPr>
            <w:r>
              <w:t>De g</w:t>
            </w:r>
            <w:r w:rsidRPr="00445487">
              <w:t>z</w:t>
            </w:r>
            <w:r>
              <w:t>-</w:t>
            </w:r>
            <w:r w:rsidRPr="00445487">
              <w:t>opleiding is een generalistische opleiding. Alles wordt kort aangestipt. Niets grondig in die zin. Genoeg aandacht</w:t>
            </w:r>
            <w:r>
              <w:t xml:space="preserve"> voor systeem geweest, een heel blok.</w:t>
            </w:r>
          </w:p>
        </w:tc>
      </w:tr>
      <w:tr w:rsidR="0024209C" w:rsidTr="008352B3">
        <w:trPr>
          <w:trHeight w:val="373"/>
        </w:trPr>
        <w:tc>
          <w:tcPr>
            <w:tcW w:w="2376" w:type="dxa"/>
          </w:tcPr>
          <w:p w:rsidR="0024209C" w:rsidRPr="001C127C" w:rsidRDefault="0024209C" w:rsidP="0024209C">
            <w:pPr>
              <w:spacing w:after="0"/>
              <w:rPr>
                <w:sz w:val="16"/>
                <w:szCs w:val="16"/>
              </w:rPr>
            </w:pPr>
            <w:r>
              <w:rPr>
                <w:sz w:val="16"/>
                <w:szCs w:val="16"/>
              </w:rPr>
              <w:t>? Kennis chv in gz-psychologie</w:t>
            </w:r>
          </w:p>
        </w:tc>
        <w:tc>
          <w:tcPr>
            <w:tcW w:w="993" w:type="dxa"/>
          </w:tcPr>
          <w:p w:rsidR="0024209C" w:rsidRDefault="0024209C" w:rsidP="0024209C">
            <w:pPr>
              <w:spacing w:after="0"/>
            </w:pPr>
            <w:r w:rsidRPr="00CE7BE2">
              <w:t>16.7</w:t>
            </w:r>
          </w:p>
          <w:p w:rsidR="0024209C" w:rsidRDefault="0024209C" w:rsidP="0024209C">
            <w:pPr>
              <w:spacing w:after="0"/>
            </w:pPr>
          </w:p>
          <w:p w:rsidR="0024209C" w:rsidRDefault="0024209C" w:rsidP="0024209C">
            <w:pPr>
              <w:spacing w:after="0"/>
            </w:pPr>
          </w:p>
          <w:p w:rsidR="0024209C" w:rsidRDefault="0024209C" w:rsidP="0024209C">
            <w:pPr>
              <w:spacing w:after="0"/>
            </w:pPr>
          </w:p>
          <w:p w:rsidR="0024209C" w:rsidRDefault="0024209C" w:rsidP="0024209C">
            <w:pPr>
              <w:spacing w:after="0"/>
            </w:pPr>
          </w:p>
          <w:p w:rsidR="0024209C" w:rsidRDefault="0024209C" w:rsidP="0024209C">
            <w:pPr>
              <w:spacing w:after="0"/>
            </w:pPr>
          </w:p>
          <w:p w:rsidR="0024209C" w:rsidRPr="00CE7BE2" w:rsidRDefault="0024209C" w:rsidP="0024209C">
            <w:pPr>
              <w:spacing w:after="0"/>
            </w:pPr>
            <w:r>
              <w:t>19.6</w:t>
            </w:r>
          </w:p>
        </w:tc>
        <w:tc>
          <w:tcPr>
            <w:tcW w:w="5843" w:type="dxa"/>
          </w:tcPr>
          <w:p w:rsidR="0024209C" w:rsidRDefault="0024209C" w:rsidP="0024209C">
            <w:pPr>
              <w:spacing w:after="0"/>
            </w:pPr>
            <w:r w:rsidRPr="00113A7B">
              <w:rPr>
                <w:i/>
              </w:rPr>
              <w:lastRenderedPageBreak/>
              <w:t>Heeft u in uw gz-opleiding informatie over contextuele hulpverlening mee gekregen?</w:t>
            </w:r>
            <w:r>
              <w:t xml:space="preserve"> </w:t>
            </w:r>
          </w:p>
          <w:p w:rsidR="0024209C" w:rsidRDefault="0024209C" w:rsidP="0024209C">
            <w:pPr>
              <w:spacing w:after="0"/>
            </w:pPr>
            <w:r w:rsidRPr="00CD4BA7">
              <w:t>Ik herinner mij geen namen zoals Nagy e.d. Maar ik ben iemand die dat niet echt opslaat. Het zou kunnen dat ik het wel ken, maar niet wee</w:t>
            </w:r>
            <w:r>
              <w:t xml:space="preserve">t dat het theorie van Nagy is.  </w:t>
            </w:r>
          </w:p>
          <w:p w:rsidR="0024209C" w:rsidRDefault="0024209C" w:rsidP="0024209C">
            <w:pPr>
              <w:spacing w:after="0"/>
            </w:pPr>
          </w:p>
          <w:p w:rsidR="0024209C" w:rsidRPr="007345F4" w:rsidRDefault="0024209C" w:rsidP="0024209C">
            <w:pPr>
              <w:spacing w:after="0"/>
              <w:rPr>
                <w:i/>
              </w:rPr>
            </w:pPr>
            <w:r w:rsidRPr="007345F4">
              <w:rPr>
                <w:i/>
              </w:rPr>
              <w:t>Heeft u in uw gz-opleiding informatie over contextuele hulpverlening mee gekregen?</w:t>
            </w:r>
          </w:p>
          <w:p w:rsidR="0024209C" w:rsidRDefault="0024209C" w:rsidP="0024209C">
            <w:pPr>
              <w:spacing w:after="0"/>
            </w:pPr>
            <w:r w:rsidRPr="0017493F">
              <w:t>Ik l</w:t>
            </w:r>
            <w:r>
              <w:t>as nooit wat in de gz-opleiding</w:t>
            </w:r>
            <w:r w:rsidRPr="0017493F">
              <w:t xml:space="preserve"> i.v.m. tijdgebrek. Daarom zou ik het gehad kunnen hebben</w:t>
            </w:r>
            <w:r>
              <w:t>,</w:t>
            </w:r>
            <w:r w:rsidRPr="0017493F">
              <w:t xml:space="preserve"> maar ik weet het niet meer.</w:t>
            </w:r>
            <w:r>
              <w:t xml:space="preserve"> </w:t>
            </w:r>
          </w:p>
          <w:p w:rsidR="0024209C" w:rsidRDefault="0024209C" w:rsidP="0024209C">
            <w:pPr>
              <w:spacing w:after="0"/>
              <w:rPr>
                <w:i/>
              </w:rPr>
            </w:pPr>
            <w:r>
              <w:rPr>
                <w:i/>
              </w:rPr>
              <w:t>Er wordt</w:t>
            </w:r>
            <w:r w:rsidRPr="0017493F">
              <w:rPr>
                <w:i/>
              </w:rPr>
              <w:t xml:space="preserve"> kort wat over</w:t>
            </w:r>
            <w:r>
              <w:rPr>
                <w:i/>
              </w:rPr>
              <w:t xml:space="preserve"> verteld</w:t>
            </w:r>
            <w:r w:rsidRPr="0017493F">
              <w:rPr>
                <w:i/>
              </w:rPr>
              <w:t>.</w:t>
            </w:r>
          </w:p>
          <w:p w:rsidR="0024209C" w:rsidRPr="00CE7BE2" w:rsidRDefault="0024209C" w:rsidP="0024209C">
            <w:pPr>
              <w:spacing w:after="0"/>
            </w:pPr>
            <w:r>
              <w:t xml:space="preserve"> Er zijn ooit Hongaarse auteurs tijdens de gz-opleiding geweest.</w:t>
            </w:r>
          </w:p>
        </w:tc>
      </w:tr>
      <w:tr w:rsidR="0024209C" w:rsidTr="008352B3">
        <w:trPr>
          <w:trHeight w:val="278"/>
        </w:trPr>
        <w:tc>
          <w:tcPr>
            <w:tcW w:w="9212" w:type="dxa"/>
            <w:gridSpan w:val="3"/>
          </w:tcPr>
          <w:p w:rsidR="0024209C" w:rsidRPr="0008349A" w:rsidRDefault="0024209C" w:rsidP="008352B3">
            <w:pPr>
              <w:rPr>
                <w:b/>
              </w:rPr>
            </w:pPr>
            <w:r w:rsidRPr="0008349A">
              <w:rPr>
                <w:b/>
              </w:rPr>
              <w:lastRenderedPageBreak/>
              <w:t xml:space="preserve">Mening over de bestede aandacht aan contextuele hulpverlening </w:t>
            </w:r>
            <w:r>
              <w:rPr>
                <w:b/>
              </w:rPr>
              <w:t xml:space="preserve"> </w:t>
            </w:r>
            <w:r w:rsidRPr="0008349A">
              <w:rPr>
                <w:b/>
              </w:rPr>
              <w:t>in de opleiding gz-psychologie</w:t>
            </w:r>
            <w:r>
              <w:rPr>
                <w:b/>
              </w:rPr>
              <w:t xml:space="preserve"> </w:t>
            </w:r>
          </w:p>
        </w:tc>
      </w:tr>
      <w:tr w:rsidR="0024209C" w:rsidTr="008352B3">
        <w:trPr>
          <w:trHeight w:val="708"/>
        </w:trPr>
        <w:tc>
          <w:tcPr>
            <w:tcW w:w="2376" w:type="dxa"/>
          </w:tcPr>
          <w:p w:rsidR="0024209C" w:rsidRPr="00E51C6C" w:rsidRDefault="0024209C" w:rsidP="0024209C">
            <w:pPr>
              <w:spacing w:after="0"/>
              <w:rPr>
                <w:sz w:val="16"/>
                <w:szCs w:val="16"/>
              </w:rPr>
            </w:pPr>
            <w:r>
              <w:rPr>
                <w:sz w:val="16"/>
                <w:szCs w:val="16"/>
              </w:rPr>
              <w:t xml:space="preserve">+ Aandacht chv </w:t>
            </w:r>
            <w:r w:rsidRPr="00E51C6C">
              <w:rPr>
                <w:sz w:val="16"/>
                <w:szCs w:val="16"/>
              </w:rPr>
              <w:t xml:space="preserve"> </w:t>
            </w:r>
            <w:r>
              <w:rPr>
                <w:sz w:val="16"/>
                <w:szCs w:val="16"/>
              </w:rPr>
              <w:t>in gz-psychologie</w:t>
            </w:r>
          </w:p>
        </w:tc>
        <w:tc>
          <w:tcPr>
            <w:tcW w:w="993" w:type="dxa"/>
          </w:tcPr>
          <w:p w:rsidR="0024209C" w:rsidRPr="00E51C6C" w:rsidRDefault="0024209C" w:rsidP="0024209C">
            <w:pPr>
              <w:spacing w:after="0"/>
            </w:pPr>
            <w:r w:rsidRPr="00E51C6C">
              <w:t>1.8</w:t>
            </w:r>
          </w:p>
        </w:tc>
        <w:tc>
          <w:tcPr>
            <w:tcW w:w="5843" w:type="dxa"/>
          </w:tcPr>
          <w:p w:rsidR="0024209C" w:rsidRPr="00E51C6C" w:rsidRDefault="0024209C" w:rsidP="0024209C">
            <w:pPr>
              <w:spacing w:after="0"/>
              <w:rPr>
                <w:i/>
              </w:rPr>
            </w:pPr>
            <w:r w:rsidRPr="00E51C6C">
              <w:rPr>
                <w:i/>
              </w:rPr>
              <w:t>Wat vindt u van de bestede aandacht aan de theorie?</w:t>
            </w:r>
          </w:p>
          <w:p w:rsidR="0024209C" w:rsidRPr="00E51C6C" w:rsidRDefault="0024209C" w:rsidP="0024209C">
            <w:pPr>
              <w:spacing w:after="0"/>
            </w:pPr>
            <w:r w:rsidRPr="00E51C6C">
              <w:t xml:space="preserve">Goed, omdat ik het een interessante en bruikbare theorie vind. </w:t>
            </w:r>
          </w:p>
        </w:tc>
      </w:tr>
      <w:tr w:rsidR="0024209C" w:rsidTr="008352B3">
        <w:trPr>
          <w:trHeight w:val="801"/>
        </w:trPr>
        <w:tc>
          <w:tcPr>
            <w:tcW w:w="2376" w:type="dxa"/>
          </w:tcPr>
          <w:p w:rsidR="0024209C" w:rsidRPr="00583442" w:rsidRDefault="0024209C" w:rsidP="0024209C">
            <w:pPr>
              <w:spacing w:after="0"/>
              <w:rPr>
                <w:sz w:val="16"/>
                <w:szCs w:val="16"/>
              </w:rPr>
            </w:pPr>
            <w:r>
              <w:rPr>
                <w:sz w:val="16"/>
                <w:szCs w:val="16"/>
              </w:rPr>
              <w:t>- Aandacht chv in gz-psychologie</w:t>
            </w:r>
          </w:p>
        </w:tc>
        <w:tc>
          <w:tcPr>
            <w:tcW w:w="993" w:type="dxa"/>
          </w:tcPr>
          <w:p w:rsidR="0024209C" w:rsidRDefault="0024209C" w:rsidP="0024209C">
            <w:pPr>
              <w:spacing w:after="0"/>
            </w:pPr>
            <w:r w:rsidRPr="00D93702">
              <w:t>2.8</w:t>
            </w:r>
          </w:p>
          <w:p w:rsidR="0024209C" w:rsidRDefault="0024209C" w:rsidP="0024209C">
            <w:pPr>
              <w:spacing w:after="0"/>
            </w:pPr>
          </w:p>
          <w:p w:rsidR="0024209C" w:rsidRDefault="0024209C" w:rsidP="0024209C">
            <w:pPr>
              <w:spacing w:after="0"/>
            </w:pPr>
          </w:p>
          <w:p w:rsidR="0024209C" w:rsidRDefault="0024209C" w:rsidP="0024209C">
            <w:pPr>
              <w:spacing w:after="0"/>
            </w:pPr>
          </w:p>
          <w:p w:rsidR="0024209C" w:rsidRDefault="0024209C" w:rsidP="0024209C">
            <w:pPr>
              <w:spacing w:after="0"/>
            </w:pPr>
            <w:r>
              <w:t>4.12</w:t>
            </w:r>
          </w:p>
          <w:p w:rsidR="0024209C" w:rsidRPr="00D93702" w:rsidRDefault="0024209C" w:rsidP="0024209C">
            <w:pPr>
              <w:spacing w:after="0"/>
            </w:pPr>
          </w:p>
        </w:tc>
        <w:tc>
          <w:tcPr>
            <w:tcW w:w="5843" w:type="dxa"/>
          </w:tcPr>
          <w:p w:rsidR="0024209C" w:rsidRPr="00D227EE" w:rsidRDefault="0024209C" w:rsidP="0024209C">
            <w:pPr>
              <w:spacing w:after="0"/>
              <w:rPr>
                <w:i/>
              </w:rPr>
            </w:pPr>
            <w:r w:rsidRPr="00D227EE">
              <w:rPr>
                <w:i/>
              </w:rPr>
              <w:t>Wat vindt u van de bestede aandacht aan de theorie?</w:t>
            </w:r>
          </w:p>
          <w:p w:rsidR="0024209C" w:rsidRDefault="0024209C" w:rsidP="0024209C">
            <w:pPr>
              <w:spacing w:after="0"/>
            </w:pPr>
            <w:r>
              <w:t>Ik vond de informatie die we kregen op de opleiding tot gz-psycholoog sowieso matig. We kregen vaak globale informatie.</w:t>
            </w:r>
          </w:p>
          <w:p w:rsidR="0024209C" w:rsidRDefault="0024209C" w:rsidP="0024209C">
            <w:pPr>
              <w:spacing w:after="0"/>
            </w:pPr>
          </w:p>
          <w:p w:rsidR="0024209C" w:rsidRPr="008E0100" w:rsidRDefault="0024209C" w:rsidP="0024209C">
            <w:pPr>
              <w:spacing w:after="0"/>
              <w:rPr>
                <w:i/>
              </w:rPr>
            </w:pPr>
            <w:r w:rsidRPr="008E0100">
              <w:rPr>
                <w:i/>
              </w:rPr>
              <w:t>Wat vindt u van de bestede aandacht aan de theorie?</w:t>
            </w:r>
          </w:p>
          <w:p w:rsidR="0024209C" w:rsidRPr="00D227EE" w:rsidRDefault="0024209C" w:rsidP="0024209C">
            <w:pPr>
              <w:spacing w:after="0"/>
            </w:pPr>
            <w:r>
              <w:t>Alles is veel te veel gericht op cognitieve gedragstherapie.</w:t>
            </w:r>
          </w:p>
        </w:tc>
      </w:tr>
    </w:tbl>
    <w:p w:rsidR="0024209C" w:rsidRDefault="0024209C" w:rsidP="0024209C"/>
    <w:tbl>
      <w:tblPr>
        <w:tblStyle w:val="Tabelraster"/>
        <w:tblW w:w="0" w:type="auto"/>
        <w:tblLook w:val="04A0" w:firstRow="1" w:lastRow="0" w:firstColumn="1" w:lastColumn="0" w:noHBand="0" w:noVBand="1"/>
      </w:tblPr>
      <w:tblGrid>
        <w:gridCol w:w="2376"/>
        <w:gridCol w:w="993"/>
        <w:gridCol w:w="5843"/>
      </w:tblGrid>
      <w:tr w:rsidR="00A8063F" w:rsidTr="008352B3">
        <w:tc>
          <w:tcPr>
            <w:tcW w:w="9212" w:type="dxa"/>
            <w:gridSpan w:val="3"/>
          </w:tcPr>
          <w:p w:rsidR="00A8063F" w:rsidRPr="00967519" w:rsidRDefault="00A8063F" w:rsidP="00A8063F">
            <w:pPr>
              <w:spacing w:after="0"/>
              <w:rPr>
                <w:sz w:val="28"/>
                <w:szCs w:val="28"/>
              </w:rPr>
            </w:pPr>
            <w:r w:rsidRPr="00967519">
              <w:rPr>
                <w:sz w:val="28"/>
                <w:szCs w:val="28"/>
              </w:rPr>
              <w:t>Hebben de ondervraagden kennis van de contextuele hulpverlening en hoe hebben ze die kennis verworven?</w:t>
            </w:r>
          </w:p>
          <w:p w:rsidR="00A8063F" w:rsidRDefault="00A8063F" w:rsidP="00A8063F">
            <w:pPr>
              <w:spacing w:after="0"/>
              <w:rPr>
                <w:sz w:val="28"/>
                <w:szCs w:val="28"/>
              </w:rPr>
            </w:pPr>
          </w:p>
          <w:p w:rsidR="00A8063F" w:rsidRPr="006B6A92" w:rsidRDefault="00A8063F" w:rsidP="00A8063F">
            <w:pPr>
              <w:spacing w:after="0"/>
              <w:rPr>
                <w:b/>
              </w:rPr>
            </w:pPr>
            <w:r>
              <w:rPr>
                <w:b/>
              </w:rPr>
              <w:t>Kennis van de contextuele hulpverlening</w:t>
            </w:r>
          </w:p>
        </w:tc>
      </w:tr>
      <w:tr w:rsidR="00A8063F" w:rsidTr="008352B3">
        <w:trPr>
          <w:trHeight w:val="373"/>
        </w:trPr>
        <w:tc>
          <w:tcPr>
            <w:tcW w:w="2376" w:type="dxa"/>
          </w:tcPr>
          <w:p w:rsidR="00A8063F" w:rsidRPr="00413B41" w:rsidRDefault="00A8063F" w:rsidP="00A8063F">
            <w:pPr>
              <w:spacing w:after="0"/>
              <w:rPr>
                <w:sz w:val="16"/>
                <w:szCs w:val="16"/>
              </w:rPr>
            </w:pPr>
            <w:r w:rsidRPr="00413B41">
              <w:rPr>
                <w:sz w:val="16"/>
                <w:szCs w:val="16"/>
              </w:rPr>
              <w:t>+B</w:t>
            </w:r>
            <w:r>
              <w:rPr>
                <w:sz w:val="16"/>
                <w:szCs w:val="16"/>
              </w:rPr>
              <w:t>ekend met chv</w:t>
            </w:r>
          </w:p>
        </w:tc>
        <w:tc>
          <w:tcPr>
            <w:tcW w:w="993" w:type="dxa"/>
          </w:tcPr>
          <w:p w:rsidR="00A8063F" w:rsidRDefault="00A8063F" w:rsidP="00A8063F">
            <w:pPr>
              <w:spacing w:after="0"/>
            </w:pPr>
            <w:r w:rsidRPr="00A67398">
              <w:t>1.5</w:t>
            </w:r>
          </w:p>
          <w:p w:rsidR="00A8063F" w:rsidRDefault="00A8063F" w:rsidP="00A8063F">
            <w:pPr>
              <w:spacing w:after="0"/>
            </w:pPr>
          </w:p>
          <w:p w:rsidR="00A8063F" w:rsidRDefault="00A8063F" w:rsidP="00A8063F">
            <w:pPr>
              <w:spacing w:after="0"/>
            </w:pPr>
          </w:p>
          <w:p w:rsidR="00A8063F" w:rsidRDefault="00A8063F" w:rsidP="00A8063F">
            <w:pPr>
              <w:spacing w:after="0"/>
            </w:pPr>
            <w:r>
              <w:t>2.5</w:t>
            </w:r>
          </w:p>
          <w:p w:rsidR="00A8063F" w:rsidRDefault="00A8063F" w:rsidP="00A8063F">
            <w:pPr>
              <w:spacing w:after="0"/>
            </w:pPr>
          </w:p>
          <w:p w:rsidR="00A8063F" w:rsidRDefault="00A8063F" w:rsidP="00A8063F">
            <w:pPr>
              <w:spacing w:after="0"/>
            </w:pPr>
          </w:p>
          <w:p w:rsidR="00A8063F" w:rsidRDefault="00A8063F" w:rsidP="00A8063F">
            <w:pPr>
              <w:spacing w:after="0"/>
            </w:pPr>
            <w:r>
              <w:t>3.5</w:t>
            </w:r>
          </w:p>
          <w:p w:rsidR="00A8063F" w:rsidRDefault="00A8063F" w:rsidP="00A8063F">
            <w:pPr>
              <w:spacing w:after="0"/>
            </w:pPr>
          </w:p>
          <w:p w:rsidR="00A8063F" w:rsidRDefault="00A8063F" w:rsidP="00A8063F">
            <w:pPr>
              <w:spacing w:after="0"/>
            </w:pPr>
          </w:p>
          <w:p w:rsidR="00A8063F" w:rsidRDefault="00A8063F" w:rsidP="00A8063F">
            <w:pPr>
              <w:spacing w:after="0"/>
            </w:pPr>
            <w:r>
              <w:t>4.5</w:t>
            </w:r>
          </w:p>
          <w:p w:rsidR="00A8063F" w:rsidRDefault="00A8063F" w:rsidP="00A8063F">
            <w:pPr>
              <w:spacing w:after="0"/>
            </w:pPr>
          </w:p>
          <w:p w:rsidR="00A8063F" w:rsidRDefault="00A8063F" w:rsidP="00A8063F">
            <w:pPr>
              <w:spacing w:after="0"/>
            </w:pPr>
          </w:p>
          <w:p w:rsidR="00A8063F" w:rsidRDefault="00A8063F" w:rsidP="00A8063F">
            <w:pPr>
              <w:spacing w:after="0"/>
            </w:pPr>
            <w:r>
              <w:t>6.5</w:t>
            </w:r>
          </w:p>
          <w:p w:rsidR="00A8063F" w:rsidRDefault="00A8063F" w:rsidP="00A8063F">
            <w:pPr>
              <w:spacing w:after="0"/>
            </w:pPr>
          </w:p>
          <w:p w:rsidR="00A8063F" w:rsidRDefault="00A8063F" w:rsidP="00A8063F">
            <w:pPr>
              <w:spacing w:after="0"/>
            </w:pPr>
          </w:p>
          <w:p w:rsidR="00A8063F" w:rsidRDefault="00A8063F" w:rsidP="00A8063F">
            <w:pPr>
              <w:spacing w:after="0"/>
            </w:pPr>
            <w:r>
              <w:t>7.5</w:t>
            </w:r>
          </w:p>
          <w:p w:rsidR="00A8063F" w:rsidRDefault="00A8063F" w:rsidP="00A8063F">
            <w:pPr>
              <w:spacing w:after="0"/>
            </w:pPr>
          </w:p>
          <w:p w:rsidR="00A8063F" w:rsidRDefault="00A8063F" w:rsidP="00A8063F">
            <w:pPr>
              <w:spacing w:after="0"/>
            </w:pPr>
          </w:p>
          <w:p w:rsidR="00A8063F" w:rsidRDefault="00A8063F" w:rsidP="00A8063F">
            <w:pPr>
              <w:spacing w:after="0"/>
            </w:pPr>
            <w:r>
              <w:t>9.5</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0.5</w:t>
            </w:r>
          </w:p>
          <w:p w:rsidR="00A8063F" w:rsidRDefault="00A8063F" w:rsidP="00A8063F">
            <w:pPr>
              <w:spacing w:after="0"/>
            </w:pPr>
          </w:p>
          <w:p w:rsidR="00A8063F" w:rsidRDefault="00A8063F" w:rsidP="00A8063F">
            <w:pPr>
              <w:spacing w:after="0"/>
            </w:pPr>
          </w:p>
          <w:p w:rsidR="00A8063F" w:rsidRDefault="00A8063F" w:rsidP="00A8063F">
            <w:pPr>
              <w:spacing w:after="0"/>
            </w:pPr>
            <w:r>
              <w:t>11.6</w:t>
            </w:r>
          </w:p>
          <w:p w:rsidR="00A8063F" w:rsidRDefault="00A8063F" w:rsidP="00A8063F">
            <w:pPr>
              <w:spacing w:after="0"/>
            </w:pPr>
          </w:p>
          <w:p w:rsidR="00A8063F" w:rsidRDefault="00A8063F" w:rsidP="00A8063F">
            <w:pPr>
              <w:spacing w:after="0"/>
            </w:pPr>
          </w:p>
          <w:p w:rsidR="00A8063F" w:rsidRDefault="00A8063F" w:rsidP="00A8063F">
            <w:pPr>
              <w:spacing w:after="0"/>
            </w:pPr>
            <w:r>
              <w:t>14.5</w:t>
            </w:r>
          </w:p>
          <w:p w:rsidR="00A8063F" w:rsidRDefault="00A8063F" w:rsidP="00A8063F">
            <w:pPr>
              <w:spacing w:after="0"/>
            </w:pPr>
          </w:p>
          <w:p w:rsidR="00A8063F" w:rsidRDefault="00A8063F" w:rsidP="00A8063F">
            <w:pPr>
              <w:spacing w:after="0"/>
            </w:pPr>
          </w:p>
          <w:p w:rsidR="00A8063F" w:rsidRPr="00A67398" w:rsidRDefault="00A8063F" w:rsidP="00A8063F">
            <w:pPr>
              <w:spacing w:after="0"/>
            </w:pPr>
            <w:r>
              <w:t>18.5</w:t>
            </w:r>
          </w:p>
        </w:tc>
        <w:tc>
          <w:tcPr>
            <w:tcW w:w="5843" w:type="dxa"/>
          </w:tcPr>
          <w:p w:rsidR="00A8063F" w:rsidRPr="00A67398" w:rsidRDefault="00A8063F" w:rsidP="00A8063F">
            <w:pPr>
              <w:spacing w:after="0"/>
              <w:rPr>
                <w:b/>
                <w:i/>
              </w:rPr>
            </w:pPr>
            <w:r w:rsidRPr="00A67398">
              <w:rPr>
                <w:i/>
              </w:rPr>
              <w:lastRenderedPageBreak/>
              <w:t xml:space="preserve">Bent u bekend met de contextuele hulpverlening? </w:t>
            </w:r>
          </w:p>
          <w:p w:rsidR="00A8063F" w:rsidRDefault="00A8063F" w:rsidP="00A8063F">
            <w:pPr>
              <w:spacing w:after="0"/>
            </w:pPr>
            <w:r w:rsidRPr="00A67398">
              <w:t>Ja.</w:t>
            </w:r>
          </w:p>
          <w:p w:rsidR="00A8063F" w:rsidRDefault="00A8063F" w:rsidP="00A8063F">
            <w:pPr>
              <w:spacing w:after="0"/>
              <w:rPr>
                <w:i/>
              </w:rPr>
            </w:pPr>
          </w:p>
          <w:p w:rsidR="00A8063F" w:rsidRPr="00CC3729" w:rsidRDefault="00A8063F" w:rsidP="00A8063F">
            <w:pPr>
              <w:spacing w:after="0"/>
              <w:rPr>
                <w:i/>
              </w:rPr>
            </w:pPr>
            <w:r w:rsidRPr="00CC3729">
              <w:rPr>
                <w:i/>
              </w:rPr>
              <w:t xml:space="preserve">Bent u bekend met de contextuele hulpverlening? </w:t>
            </w:r>
          </w:p>
          <w:p w:rsidR="00A8063F" w:rsidRDefault="00A8063F" w:rsidP="00A8063F">
            <w:pPr>
              <w:spacing w:after="0"/>
            </w:pPr>
            <w:r>
              <w:t>Ja.</w:t>
            </w:r>
          </w:p>
          <w:p w:rsidR="00A8063F" w:rsidRDefault="00A8063F" w:rsidP="00A8063F">
            <w:pPr>
              <w:spacing w:after="0"/>
            </w:pPr>
          </w:p>
          <w:p w:rsidR="00A8063F" w:rsidRPr="00B01CFF" w:rsidRDefault="00A8063F" w:rsidP="00A8063F">
            <w:pPr>
              <w:spacing w:after="0"/>
              <w:rPr>
                <w:b/>
                <w:i/>
              </w:rPr>
            </w:pPr>
            <w:r w:rsidRPr="00B01CFF">
              <w:rPr>
                <w:i/>
              </w:rPr>
              <w:t xml:space="preserve">Bent u bekend met de contextuele hulpverlening? </w:t>
            </w:r>
          </w:p>
          <w:p w:rsidR="00A8063F" w:rsidRDefault="00A8063F" w:rsidP="00A8063F">
            <w:pPr>
              <w:spacing w:after="0"/>
            </w:pPr>
            <w:r w:rsidRPr="00B01CFF">
              <w:t>Ja.</w:t>
            </w:r>
          </w:p>
          <w:p w:rsidR="00A8063F" w:rsidRDefault="00A8063F" w:rsidP="00A8063F">
            <w:pPr>
              <w:spacing w:after="0"/>
            </w:pPr>
          </w:p>
          <w:p w:rsidR="00A8063F" w:rsidRPr="00533F29" w:rsidRDefault="00A8063F" w:rsidP="00A8063F">
            <w:pPr>
              <w:spacing w:after="0"/>
              <w:rPr>
                <w:i/>
              </w:rPr>
            </w:pPr>
            <w:r w:rsidRPr="00533F29">
              <w:rPr>
                <w:i/>
              </w:rPr>
              <w:t xml:space="preserve">Bent u bekend met de contextuele hulpverlening? </w:t>
            </w:r>
          </w:p>
          <w:p w:rsidR="00A8063F" w:rsidRDefault="00A8063F" w:rsidP="00A8063F">
            <w:pPr>
              <w:spacing w:after="0"/>
            </w:pPr>
            <w:r>
              <w:t>Wel, maar niet tot in details.</w:t>
            </w:r>
          </w:p>
          <w:p w:rsidR="00A8063F" w:rsidRDefault="00A8063F" w:rsidP="00A8063F">
            <w:pPr>
              <w:spacing w:after="0"/>
            </w:pPr>
          </w:p>
          <w:p w:rsidR="00A8063F" w:rsidRPr="009F1C9E" w:rsidRDefault="00A8063F" w:rsidP="00A8063F">
            <w:pPr>
              <w:spacing w:after="0"/>
              <w:rPr>
                <w:b/>
                <w:i/>
              </w:rPr>
            </w:pPr>
            <w:r w:rsidRPr="009F1C9E">
              <w:rPr>
                <w:i/>
              </w:rPr>
              <w:t xml:space="preserve">Bent u bekend met de contextuele hulpverlening? </w:t>
            </w:r>
          </w:p>
          <w:p w:rsidR="00A8063F" w:rsidRDefault="00A8063F" w:rsidP="00A8063F">
            <w:pPr>
              <w:spacing w:after="0"/>
            </w:pPr>
            <w:r w:rsidRPr="005A402E">
              <w:t>Ja.</w:t>
            </w:r>
          </w:p>
          <w:p w:rsidR="00A8063F" w:rsidRDefault="00A8063F" w:rsidP="00A8063F">
            <w:pPr>
              <w:spacing w:after="0"/>
            </w:pPr>
          </w:p>
          <w:p w:rsidR="00A8063F" w:rsidRPr="006473C1" w:rsidRDefault="00A8063F" w:rsidP="00A8063F">
            <w:pPr>
              <w:spacing w:after="0"/>
              <w:rPr>
                <w:b/>
                <w:i/>
              </w:rPr>
            </w:pPr>
            <w:r w:rsidRPr="006473C1">
              <w:rPr>
                <w:i/>
              </w:rPr>
              <w:t xml:space="preserve">Bent u bekend met de contextuele hulpverlening? </w:t>
            </w:r>
          </w:p>
          <w:p w:rsidR="00A8063F" w:rsidRDefault="00A8063F" w:rsidP="00A8063F">
            <w:pPr>
              <w:spacing w:after="0"/>
            </w:pPr>
            <w:r w:rsidRPr="006473C1">
              <w:t>Ik ken de namen en begrippen.</w:t>
            </w:r>
          </w:p>
          <w:p w:rsidR="00A8063F" w:rsidRDefault="00A8063F" w:rsidP="00A8063F">
            <w:pPr>
              <w:spacing w:after="0"/>
            </w:pPr>
          </w:p>
          <w:p w:rsidR="00A8063F" w:rsidRPr="00C11720" w:rsidRDefault="00A8063F" w:rsidP="00A8063F">
            <w:pPr>
              <w:spacing w:after="0"/>
              <w:rPr>
                <w:i/>
              </w:rPr>
            </w:pPr>
            <w:r w:rsidRPr="00C11720">
              <w:rPr>
                <w:i/>
              </w:rPr>
              <w:t xml:space="preserve">Bent u bekend met de contextuele hulpverlening? </w:t>
            </w:r>
          </w:p>
          <w:p w:rsidR="00A8063F" w:rsidRDefault="00A8063F" w:rsidP="00A8063F">
            <w:pPr>
              <w:spacing w:after="0"/>
            </w:pPr>
            <w:r w:rsidRPr="00E60E07">
              <w:lastRenderedPageBreak/>
              <w:t>Ja, zat in mijn opleiding. Ik vond het toen erg interessant. Zou niet meer weten wat toe te schrijven is aan zijn theorie. Wel sta ik onder inv</w:t>
            </w:r>
            <w:r>
              <w:t>loed van het denken van Nagy.</w:t>
            </w:r>
          </w:p>
          <w:p w:rsidR="00A8063F" w:rsidRDefault="00A8063F" w:rsidP="00A8063F">
            <w:pPr>
              <w:spacing w:after="0"/>
            </w:pPr>
          </w:p>
          <w:p w:rsidR="00A8063F" w:rsidRPr="004E6A0E" w:rsidRDefault="00A8063F" w:rsidP="00A8063F">
            <w:pPr>
              <w:spacing w:after="0"/>
              <w:rPr>
                <w:i/>
              </w:rPr>
            </w:pPr>
            <w:r w:rsidRPr="004E6A0E">
              <w:rPr>
                <w:i/>
              </w:rPr>
              <w:t xml:space="preserve">Bent u bekend met de contextuele hulpverlening? </w:t>
            </w:r>
          </w:p>
          <w:p w:rsidR="00A8063F" w:rsidRDefault="00A8063F" w:rsidP="00A8063F">
            <w:pPr>
              <w:spacing w:after="0"/>
            </w:pPr>
            <w:r>
              <w:t>Ja, dus.</w:t>
            </w:r>
          </w:p>
          <w:p w:rsidR="00A8063F" w:rsidRDefault="00A8063F" w:rsidP="00A8063F">
            <w:pPr>
              <w:spacing w:after="0"/>
            </w:pPr>
          </w:p>
          <w:p w:rsidR="00A8063F" w:rsidRPr="0067324D" w:rsidRDefault="00A8063F" w:rsidP="00A8063F">
            <w:pPr>
              <w:spacing w:after="0"/>
              <w:rPr>
                <w:b/>
              </w:rPr>
            </w:pPr>
            <w:r w:rsidRPr="00AB7836">
              <w:t xml:space="preserve">Bent u bekend met de contextuele hulpverlening? </w:t>
            </w:r>
          </w:p>
          <w:p w:rsidR="00A8063F" w:rsidRDefault="00A8063F" w:rsidP="00A8063F">
            <w:pPr>
              <w:spacing w:after="0"/>
            </w:pPr>
            <w:r>
              <w:t>Ja.</w:t>
            </w:r>
          </w:p>
          <w:p w:rsidR="00A8063F" w:rsidRDefault="00A8063F" w:rsidP="00A8063F">
            <w:pPr>
              <w:spacing w:after="0"/>
            </w:pPr>
          </w:p>
          <w:p w:rsidR="00A8063F" w:rsidRPr="009F2CB0" w:rsidRDefault="00A8063F" w:rsidP="00A8063F">
            <w:pPr>
              <w:spacing w:after="0"/>
              <w:rPr>
                <w:i/>
              </w:rPr>
            </w:pPr>
            <w:r w:rsidRPr="009F2CB0">
              <w:rPr>
                <w:i/>
              </w:rPr>
              <w:t xml:space="preserve">Bent u bekend met de contextuele hulpverlening? </w:t>
            </w:r>
          </w:p>
          <w:p w:rsidR="00A8063F" w:rsidRDefault="00A8063F" w:rsidP="00A8063F">
            <w:pPr>
              <w:spacing w:after="0"/>
            </w:pPr>
            <w:r>
              <w:t>Ja.</w:t>
            </w:r>
          </w:p>
          <w:p w:rsidR="00A8063F" w:rsidRDefault="00A8063F" w:rsidP="00A8063F">
            <w:pPr>
              <w:spacing w:after="0"/>
            </w:pPr>
          </w:p>
          <w:p w:rsidR="00A8063F" w:rsidRPr="00F13E3A" w:rsidRDefault="00A8063F" w:rsidP="00A8063F">
            <w:pPr>
              <w:spacing w:after="0"/>
              <w:rPr>
                <w:i/>
              </w:rPr>
            </w:pPr>
            <w:r w:rsidRPr="00F13E3A">
              <w:rPr>
                <w:i/>
              </w:rPr>
              <w:t xml:space="preserve">Bent u bekend met de contextuele hulpverlening? </w:t>
            </w:r>
          </w:p>
          <w:p w:rsidR="00A8063F" w:rsidRPr="00A67398" w:rsidRDefault="00A8063F" w:rsidP="00A8063F">
            <w:pPr>
              <w:spacing w:after="0"/>
              <w:rPr>
                <w:b/>
              </w:rPr>
            </w:pPr>
            <w:r w:rsidRPr="00F13E3A">
              <w:t>Ja.</w:t>
            </w:r>
          </w:p>
        </w:tc>
      </w:tr>
      <w:tr w:rsidR="00A8063F" w:rsidTr="008352B3">
        <w:trPr>
          <w:trHeight w:val="373"/>
        </w:trPr>
        <w:tc>
          <w:tcPr>
            <w:tcW w:w="2376" w:type="dxa"/>
          </w:tcPr>
          <w:p w:rsidR="00A8063F" w:rsidRPr="00E60C45" w:rsidRDefault="00A8063F" w:rsidP="00A8063F">
            <w:pPr>
              <w:spacing w:after="0"/>
              <w:rPr>
                <w:sz w:val="16"/>
                <w:szCs w:val="16"/>
              </w:rPr>
            </w:pPr>
            <w:r w:rsidRPr="00E60C45">
              <w:rPr>
                <w:sz w:val="16"/>
                <w:szCs w:val="16"/>
              </w:rPr>
              <w:lastRenderedPageBreak/>
              <w:t>- Bekend met chv</w:t>
            </w:r>
          </w:p>
        </w:tc>
        <w:tc>
          <w:tcPr>
            <w:tcW w:w="993" w:type="dxa"/>
          </w:tcPr>
          <w:p w:rsidR="00A8063F" w:rsidRDefault="00A8063F" w:rsidP="00A8063F">
            <w:pPr>
              <w:spacing w:after="0"/>
            </w:pPr>
            <w:r w:rsidRPr="00E60C45">
              <w:t>5.5</w:t>
            </w:r>
          </w:p>
          <w:p w:rsidR="00A8063F" w:rsidRDefault="00A8063F" w:rsidP="00A8063F">
            <w:pPr>
              <w:spacing w:after="0"/>
            </w:pPr>
          </w:p>
          <w:p w:rsidR="00A8063F" w:rsidRDefault="00A8063F" w:rsidP="00A8063F">
            <w:pPr>
              <w:spacing w:after="0"/>
            </w:pPr>
          </w:p>
          <w:p w:rsidR="00A8063F" w:rsidRDefault="00A8063F" w:rsidP="00A8063F">
            <w:pPr>
              <w:spacing w:after="0"/>
            </w:pPr>
            <w:r>
              <w:t>8.5</w:t>
            </w:r>
          </w:p>
          <w:p w:rsidR="00A8063F" w:rsidRDefault="00A8063F" w:rsidP="00A8063F">
            <w:pPr>
              <w:spacing w:after="0"/>
            </w:pPr>
          </w:p>
          <w:p w:rsidR="00A8063F" w:rsidRDefault="00A8063F" w:rsidP="00A8063F">
            <w:pPr>
              <w:spacing w:after="0"/>
            </w:pPr>
          </w:p>
          <w:p w:rsidR="00A8063F" w:rsidRDefault="00A8063F" w:rsidP="00A8063F">
            <w:pPr>
              <w:spacing w:after="0"/>
            </w:pPr>
            <w:r>
              <w:t>16.5</w:t>
            </w:r>
          </w:p>
          <w:p w:rsidR="00A8063F" w:rsidRDefault="00A8063F" w:rsidP="00A8063F">
            <w:pPr>
              <w:spacing w:after="0"/>
            </w:pPr>
          </w:p>
          <w:p w:rsidR="00A8063F" w:rsidRDefault="00A8063F" w:rsidP="00A8063F">
            <w:pPr>
              <w:spacing w:after="0"/>
            </w:pPr>
          </w:p>
          <w:p w:rsidR="00A8063F" w:rsidRDefault="00A8063F" w:rsidP="00A8063F">
            <w:pPr>
              <w:spacing w:after="0"/>
            </w:pPr>
            <w:r>
              <w:t>17.5</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9.5</w:t>
            </w:r>
          </w:p>
          <w:p w:rsidR="00A8063F" w:rsidRDefault="00A8063F" w:rsidP="00A8063F">
            <w:pPr>
              <w:spacing w:after="0"/>
            </w:pPr>
          </w:p>
          <w:p w:rsidR="00A8063F" w:rsidRDefault="00A8063F" w:rsidP="00A8063F">
            <w:pPr>
              <w:spacing w:after="0"/>
            </w:pPr>
          </w:p>
          <w:p w:rsidR="00A8063F" w:rsidRPr="00E60C45" w:rsidRDefault="00A8063F" w:rsidP="00A8063F">
            <w:pPr>
              <w:spacing w:after="0"/>
            </w:pPr>
            <w:r>
              <w:t>20.5</w:t>
            </w:r>
          </w:p>
        </w:tc>
        <w:tc>
          <w:tcPr>
            <w:tcW w:w="5843" w:type="dxa"/>
          </w:tcPr>
          <w:p w:rsidR="00A8063F" w:rsidRPr="00E60C45" w:rsidRDefault="00A8063F" w:rsidP="00A8063F">
            <w:pPr>
              <w:spacing w:after="0"/>
              <w:rPr>
                <w:b/>
                <w:i/>
              </w:rPr>
            </w:pPr>
            <w:r w:rsidRPr="00E60C45">
              <w:rPr>
                <w:i/>
              </w:rPr>
              <w:t xml:space="preserve">Bent u bekend met de contextuele hulpverlening? </w:t>
            </w:r>
          </w:p>
          <w:p w:rsidR="00A8063F" w:rsidRDefault="00A8063F" w:rsidP="00A8063F">
            <w:pPr>
              <w:spacing w:after="0"/>
            </w:pPr>
            <w:r w:rsidRPr="00E60C45">
              <w:t>Nee.</w:t>
            </w:r>
          </w:p>
          <w:p w:rsidR="00A8063F" w:rsidRDefault="00A8063F" w:rsidP="00A8063F">
            <w:pPr>
              <w:spacing w:after="0"/>
            </w:pPr>
          </w:p>
          <w:p w:rsidR="00A8063F" w:rsidRPr="00141290" w:rsidRDefault="00A8063F" w:rsidP="00A8063F">
            <w:pPr>
              <w:spacing w:after="0"/>
              <w:rPr>
                <w:i/>
              </w:rPr>
            </w:pPr>
            <w:r w:rsidRPr="00141290">
              <w:rPr>
                <w:i/>
              </w:rPr>
              <w:t xml:space="preserve">Bent u bekend met de contextuele hulpverlening? </w:t>
            </w:r>
          </w:p>
          <w:p w:rsidR="00A8063F" w:rsidRDefault="00A8063F" w:rsidP="00A8063F">
            <w:pPr>
              <w:spacing w:after="0"/>
            </w:pPr>
            <w:r w:rsidRPr="00141290">
              <w:t>Nee.</w:t>
            </w:r>
            <w:r w:rsidRPr="00141290">
              <w:rPr>
                <w:b/>
              </w:rPr>
              <w:t xml:space="preserve"> </w:t>
            </w:r>
            <w:r>
              <w:t>Systeemtherapie ken ik wel.</w:t>
            </w:r>
          </w:p>
          <w:p w:rsidR="00A8063F" w:rsidRDefault="00A8063F" w:rsidP="00A8063F">
            <w:pPr>
              <w:spacing w:after="0"/>
            </w:pPr>
          </w:p>
          <w:p w:rsidR="00A8063F" w:rsidRPr="00113A7B" w:rsidRDefault="00A8063F" w:rsidP="00A8063F">
            <w:pPr>
              <w:spacing w:after="0"/>
              <w:rPr>
                <w:i/>
              </w:rPr>
            </w:pPr>
            <w:r w:rsidRPr="00113A7B">
              <w:rPr>
                <w:i/>
              </w:rPr>
              <w:t xml:space="preserve">Bent u bekend met de contextuele hulpverlening? </w:t>
            </w:r>
          </w:p>
          <w:p w:rsidR="00A8063F" w:rsidRDefault="00A8063F" w:rsidP="00A8063F">
            <w:pPr>
              <w:spacing w:after="0"/>
            </w:pPr>
            <w:r>
              <w:t xml:space="preserve">Nee, ik ben ermee onbekend.  </w:t>
            </w:r>
          </w:p>
          <w:p w:rsidR="00A8063F" w:rsidRDefault="00A8063F" w:rsidP="00A8063F">
            <w:pPr>
              <w:spacing w:after="0"/>
            </w:pPr>
          </w:p>
          <w:p w:rsidR="00A8063F" w:rsidRPr="00D4488D" w:rsidRDefault="00A8063F" w:rsidP="00A8063F">
            <w:pPr>
              <w:spacing w:after="0"/>
              <w:rPr>
                <w:i/>
              </w:rPr>
            </w:pPr>
            <w:r w:rsidRPr="00D4488D">
              <w:rPr>
                <w:i/>
              </w:rPr>
              <w:t xml:space="preserve">Bent u bekend met de contextuele hulpverlening? </w:t>
            </w:r>
          </w:p>
          <w:p w:rsidR="00A8063F" w:rsidRDefault="00A8063F" w:rsidP="00A8063F">
            <w:pPr>
              <w:spacing w:after="0"/>
            </w:pPr>
            <w:r w:rsidRPr="00445487">
              <w:t>Nee.</w:t>
            </w:r>
            <w:r>
              <w:t xml:space="preserve"> De naam zegt me wel wat. Het is in het Hongaars net zoiets als Jansen in het Nederlands.</w:t>
            </w:r>
          </w:p>
          <w:p w:rsidR="00A8063F" w:rsidRDefault="00A8063F" w:rsidP="00A8063F">
            <w:pPr>
              <w:spacing w:after="0"/>
            </w:pPr>
          </w:p>
          <w:p w:rsidR="00A8063F" w:rsidRPr="007345F4" w:rsidRDefault="00A8063F" w:rsidP="00A8063F">
            <w:pPr>
              <w:spacing w:after="0"/>
              <w:rPr>
                <w:i/>
              </w:rPr>
            </w:pPr>
            <w:r w:rsidRPr="007345F4">
              <w:rPr>
                <w:i/>
              </w:rPr>
              <w:t xml:space="preserve">Bent u bekend met de contextuele hulpverlening? </w:t>
            </w:r>
          </w:p>
          <w:p w:rsidR="00A8063F" w:rsidRDefault="00A8063F" w:rsidP="00A8063F">
            <w:pPr>
              <w:spacing w:after="0"/>
            </w:pPr>
            <w:r>
              <w:t>Nee.</w:t>
            </w:r>
          </w:p>
          <w:p w:rsidR="00A8063F" w:rsidRDefault="00A8063F" w:rsidP="00A8063F">
            <w:pPr>
              <w:spacing w:after="0"/>
            </w:pPr>
          </w:p>
          <w:p w:rsidR="00A8063F" w:rsidRPr="003C0FB9" w:rsidRDefault="00A8063F" w:rsidP="00A8063F">
            <w:pPr>
              <w:spacing w:after="0"/>
              <w:rPr>
                <w:b/>
                <w:i/>
              </w:rPr>
            </w:pPr>
            <w:r w:rsidRPr="003C0FB9">
              <w:rPr>
                <w:i/>
              </w:rPr>
              <w:t>Bent u bekend met de contextuele hulpverlening?</w:t>
            </w:r>
          </w:p>
          <w:p w:rsidR="00A8063F" w:rsidRPr="002F4661" w:rsidRDefault="00A8063F" w:rsidP="00A8063F">
            <w:pPr>
              <w:spacing w:after="0"/>
            </w:pPr>
            <w:r>
              <w:t xml:space="preserve">Ik ken de theorie niet zo. </w:t>
            </w:r>
            <w:r>
              <w:rPr>
                <w:i/>
              </w:rPr>
              <w:t xml:space="preserve">Na een korte uitleg zegt mevrouw het volgende: </w:t>
            </w:r>
            <w:r>
              <w:t>Ik ken Nagy niet.</w:t>
            </w:r>
          </w:p>
        </w:tc>
      </w:tr>
      <w:tr w:rsidR="00A8063F" w:rsidTr="008352B3">
        <w:trPr>
          <w:trHeight w:val="373"/>
        </w:trPr>
        <w:tc>
          <w:tcPr>
            <w:tcW w:w="2376" w:type="dxa"/>
          </w:tcPr>
          <w:p w:rsidR="00A8063F" w:rsidRPr="007C518C" w:rsidRDefault="00A8063F" w:rsidP="00A8063F">
            <w:pPr>
              <w:spacing w:after="0"/>
              <w:rPr>
                <w:sz w:val="16"/>
                <w:szCs w:val="16"/>
              </w:rPr>
            </w:pPr>
            <w:r w:rsidRPr="007C518C">
              <w:rPr>
                <w:sz w:val="16"/>
                <w:szCs w:val="16"/>
              </w:rPr>
              <w:t>+/- Bekend met chv</w:t>
            </w:r>
          </w:p>
        </w:tc>
        <w:tc>
          <w:tcPr>
            <w:tcW w:w="993" w:type="dxa"/>
          </w:tcPr>
          <w:p w:rsidR="00A8063F" w:rsidRDefault="00A8063F" w:rsidP="00A8063F">
            <w:pPr>
              <w:spacing w:after="0"/>
            </w:pPr>
            <w:r>
              <w:t>12.5</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3.5</w:t>
            </w:r>
          </w:p>
          <w:p w:rsidR="00A8063F" w:rsidRDefault="00A8063F" w:rsidP="00A8063F">
            <w:pPr>
              <w:spacing w:after="0"/>
            </w:pPr>
          </w:p>
          <w:p w:rsidR="00A8063F" w:rsidRDefault="00A8063F" w:rsidP="00A8063F">
            <w:pPr>
              <w:spacing w:after="0"/>
            </w:pPr>
          </w:p>
          <w:p w:rsidR="00A8063F" w:rsidRPr="004E1D9E" w:rsidRDefault="00A8063F" w:rsidP="00A8063F">
            <w:pPr>
              <w:spacing w:after="0"/>
            </w:pPr>
            <w:r w:rsidRPr="004E1D9E">
              <w:t>15.6</w:t>
            </w:r>
          </w:p>
        </w:tc>
        <w:tc>
          <w:tcPr>
            <w:tcW w:w="5843" w:type="dxa"/>
          </w:tcPr>
          <w:p w:rsidR="00A8063F" w:rsidRPr="00F03D3B" w:rsidRDefault="00A8063F" w:rsidP="00A8063F">
            <w:pPr>
              <w:spacing w:after="0"/>
              <w:rPr>
                <w:b/>
                <w:i/>
              </w:rPr>
            </w:pPr>
            <w:r w:rsidRPr="00F03D3B">
              <w:rPr>
                <w:i/>
              </w:rPr>
              <w:t xml:space="preserve">Bent u bekend met de contextuele hulpverlening? </w:t>
            </w:r>
          </w:p>
          <w:p w:rsidR="00A8063F" w:rsidRDefault="00A8063F" w:rsidP="00A8063F">
            <w:pPr>
              <w:spacing w:after="0"/>
            </w:pPr>
            <w:r w:rsidRPr="0050463D">
              <w:t xml:space="preserve">Min of meer. </w:t>
            </w:r>
            <w:r>
              <w:t>Ik heb er geen opleiding in gedaan. Ik heb een trainingsdag in België gegeven over lichaamsgericht werken en systemen. Dan zitten er mensen die Nagy doen.</w:t>
            </w:r>
          </w:p>
          <w:p w:rsidR="00A8063F" w:rsidRDefault="00A8063F" w:rsidP="00A8063F">
            <w:pPr>
              <w:spacing w:after="0"/>
              <w:rPr>
                <w:i/>
              </w:rPr>
            </w:pPr>
          </w:p>
          <w:p w:rsidR="00A8063F" w:rsidRPr="00D35C42" w:rsidRDefault="00A8063F" w:rsidP="00A8063F">
            <w:pPr>
              <w:spacing w:after="0"/>
              <w:rPr>
                <w:i/>
              </w:rPr>
            </w:pPr>
            <w:r w:rsidRPr="00D35C42">
              <w:rPr>
                <w:i/>
              </w:rPr>
              <w:t xml:space="preserve">Bent u bekend met de contextuele hulpverlening? </w:t>
            </w:r>
          </w:p>
          <w:p w:rsidR="00A8063F" w:rsidRDefault="00A8063F" w:rsidP="00A8063F">
            <w:pPr>
              <w:spacing w:after="0"/>
              <w:rPr>
                <w:i/>
              </w:rPr>
            </w:pPr>
            <w:r w:rsidRPr="00576940">
              <w:t>Nee</w:t>
            </w:r>
            <w:r>
              <w:t xml:space="preserve">. </w:t>
            </w:r>
            <w:r w:rsidRPr="00C16599">
              <w:t>Fenomenen van de theorie wel.</w:t>
            </w:r>
          </w:p>
          <w:p w:rsidR="00A8063F" w:rsidRDefault="00A8063F" w:rsidP="00A8063F">
            <w:pPr>
              <w:spacing w:after="0"/>
              <w:rPr>
                <w:i/>
              </w:rPr>
            </w:pPr>
          </w:p>
          <w:p w:rsidR="00A8063F" w:rsidRPr="009F2CB0" w:rsidRDefault="00A8063F" w:rsidP="00A8063F">
            <w:pPr>
              <w:spacing w:after="0"/>
              <w:rPr>
                <w:i/>
              </w:rPr>
            </w:pPr>
            <w:r w:rsidRPr="009F2CB0">
              <w:rPr>
                <w:i/>
              </w:rPr>
              <w:t xml:space="preserve">Bent u bekend met de contextuele hulpverlening? </w:t>
            </w:r>
          </w:p>
          <w:p w:rsidR="00A8063F" w:rsidRDefault="00A8063F" w:rsidP="00A8063F">
            <w:pPr>
              <w:spacing w:after="0"/>
            </w:pPr>
            <w:r>
              <w:t xml:space="preserve">Niet goed. Ik heb wel een boek. Daar ligt hij. </w:t>
            </w:r>
            <w:r w:rsidRPr="00BC0045">
              <w:rPr>
                <w:i/>
              </w:rPr>
              <w:t xml:space="preserve">Dhr. </w:t>
            </w:r>
            <w:r>
              <w:rPr>
                <w:i/>
              </w:rPr>
              <w:t>…</w:t>
            </w:r>
            <w:r w:rsidRPr="00BC0045">
              <w:rPr>
                <w:i/>
              </w:rPr>
              <w:t xml:space="preserve"> wees naar zijn bureau. Daar lag het boek ‘Tussen geven en nemen’.</w:t>
            </w:r>
            <w:r>
              <w:t xml:space="preserve"> </w:t>
            </w:r>
          </w:p>
          <w:p w:rsidR="00A8063F" w:rsidRPr="00105C2A" w:rsidRDefault="00A8063F" w:rsidP="00A8063F">
            <w:pPr>
              <w:spacing w:after="0"/>
            </w:pPr>
            <w:r>
              <w:lastRenderedPageBreak/>
              <w:t xml:space="preserve">Het werk van Hellinger is geënt op Nagy. Niet alleen op Nagy, ook op Gestalt. </w:t>
            </w:r>
          </w:p>
        </w:tc>
      </w:tr>
      <w:tr w:rsidR="00A8063F" w:rsidTr="008352B3">
        <w:trPr>
          <w:trHeight w:val="140"/>
        </w:trPr>
        <w:tc>
          <w:tcPr>
            <w:tcW w:w="9212" w:type="dxa"/>
            <w:gridSpan w:val="3"/>
          </w:tcPr>
          <w:p w:rsidR="00A8063F" w:rsidRPr="006B6A92" w:rsidRDefault="00A8063F" w:rsidP="008352B3">
            <w:pPr>
              <w:rPr>
                <w:b/>
              </w:rPr>
            </w:pPr>
            <w:r>
              <w:rPr>
                <w:b/>
              </w:rPr>
              <w:lastRenderedPageBreak/>
              <w:t>Kennis contextuele hulpverlening wel/niet verworven door</w:t>
            </w:r>
          </w:p>
        </w:tc>
      </w:tr>
      <w:tr w:rsidR="00A8063F" w:rsidTr="008352B3">
        <w:trPr>
          <w:trHeight w:val="567"/>
        </w:trPr>
        <w:tc>
          <w:tcPr>
            <w:tcW w:w="2376" w:type="dxa"/>
          </w:tcPr>
          <w:p w:rsidR="00A8063F" w:rsidRPr="00413B41" w:rsidRDefault="00A8063F" w:rsidP="00A8063F">
            <w:pPr>
              <w:spacing w:after="0"/>
              <w:rPr>
                <w:sz w:val="16"/>
                <w:szCs w:val="16"/>
              </w:rPr>
            </w:pPr>
            <w:r>
              <w:rPr>
                <w:sz w:val="16"/>
                <w:szCs w:val="16"/>
              </w:rPr>
              <w:t>+ Kennis door artikel(s)</w:t>
            </w:r>
          </w:p>
        </w:tc>
        <w:tc>
          <w:tcPr>
            <w:tcW w:w="993" w:type="dxa"/>
          </w:tcPr>
          <w:p w:rsidR="00A8063F" w:rsidRDefault="00A8063F" w:rsidP="00A8063F">
            <w:pPr>
              <w:spacing w:after="0"/>
            </w:pPr>
            <w:r w:rsidRPr="00A67398">
              <w:t>1.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7.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0.8</w:t>
            </w:r>
          </w:p>
          <w:p w:rsidR="00A8063F" w:rsidRDefault="00A8063F" w:rsidP="00A8063F">
            <w:pPr>
              <w:spacing w:after="0"/>
            </w:pPr>
          </w:p>
          <w:p w:rsidR="00A8063F" w:rsidRPr="00A67398" w:rsidRDefault="00A8063F" w:rsidP="00A8063F">
            <w:pPr>
              <w:spacing w:after="0"/>
            </w:pPr>
            <w:r>
              <w:t>12.7</w:t>
            </w:r>
          </w:p>
        </w:tc>
        <w:tc>
          <w:tcPr>
            <w:tcW w:w="5843" w:type="dxa"/>
          </w:tcPr>
          <w:p w:rsidR="00A8063F" w:rsidRPr="00A67398" w:rsidRDefault="00A8063F" w:rsidP="00A8063F">
            <w:pPr>
              <w:spacing w:after="0"/>
              <w:rPr>
                <w:i/>
                <w:iCs/>
              </w:rPr>
            </w:pPr>
            <w:r w:rsidRPr="00A67398">
              <w:rPr>
                <w:i/>
              </w:rPr>
              <w:t>Op welke manier heeft u kennis gemaakt met de contextuele hulpverlening?</w:t>
            </w:r>
          </w:p>
          <w:p w:rsidR="00A8063F" w:rsidRDefault="00A8063F" w:rsidP="00A8063F">
            <w:pPr>
              <w:spacing w:after="0"/>
              <w:rPr>
                <w:iCs/>
              </w:rPr>
            </w:pPr>
            <w:r w:rsidRPr="00A67398">
              <w:rPr>
                <w:iCs/>
              </w:rPr>
              <w:t>Door het lezen van artikelen.</w:t>
            </w:r>
          </w:p>
          <w:p w:rsidR="00A8063F" w:rsidRDefault="00A8063F" w:rsidP="00A8063F">
            <w:pPr>
              <w:spacing w:after="0"/>
              <w:rPr>
                <w:iCs/>
              </w:rPr>
            </w:pPr>
          </w:p>
          <w:p w:rsidR="00A8063F" w:rsidRPr="006473C1" w:rsidRDefault="00A8063F" w:rsidP="00A8063F">
            <w:pPr>
              <w:spacing w:after="0"/>
              <w:rPr>
                <w:i/>
              </w:rPr>
            </w:pPr>
            <w:r w:rsidRPr="006473C1">
              <w:rPr>
                <w:i/>
              </w:rPr>
              <w:t xml:space="preserve">Op welke manier heeft u kennis gemaakt met de contextuele hulpverlening? </w:t>
            </w:r>
          </w:p>
          <w:p w:rsidR="00A8063F" w:rsidRDefault="00A8063F" w:rsidP="00A8063F">
            <w:pPr>
              <w:spacing w:after="0"/>
              <w:rPr>
                <w:iCs/>
              </w:rPr>
            </w:pPr>
            <w:r w:rsidRPr="006473C1">
              <w:t>Ik heb er ooit een art</w:t>
            </w:r>
            <w:r>
              <w:t xml:space="preserve">ikel over gelezen toen ik hier  bij (…) </w:t>
            </w:r>
            <w:r w:rsidRPr="006473C1">
              <w:t>werkte. Het werd via jongere collega’s geïntroduceerd, doordat zij het op de universiteit kregen.</w:t>
            </w:r>
          </w:p>
          <w:p w:rsidR="00A8063F" w:rsidRDefault="00A8063F" w:rsidP="00A8063F">
            <w:pPr>
              <w:spacing w:after="0"/>
              <w:rPr>
                <w:iCs/>
              </w:rPr>
            </w:pPr>
          </w:p>
          <w:p w:rsidR="00A8063F" w:rsidRDefault="00A8063F" w:rsidP="00A8063F">
            <w:pPr>
              <w:spacing w:after="0"/>
            </w:pPr>
            <w:r w:rsidRPr="00DE68E1">
              <w:t>Artikel.</w:t>
            </w:r>
          </w:p>
          <w:p w:rsidR="00A8063F" w:rsidRDefault="00A8063F" w:rsidP="00A8063F">
            <w:pPr>
              <w:spacing w:after="0"/>
            </w:pPr>
          </w:p>
          <w:p w:rsidR="00A8063F" w:rsidRPr="00A67398" w:rsidRDefault="00A8063F" w:rsidP="00A8063F">
            <w:pPr>
              <w:spacing w:after="0"/>
              <w:rPr>
                <w:iCs/>
              </w:rPr>
            </w:pPr>
            <w:r w:rsidRPr="00E53DC9">
              <w:t>Ik heb artikels gelezen over systeemtheorieën.</w:t>
            </w:r>
          </w:p>
        </w:tc>
      </w:tr>
      <w:tr w:rsidR="00A8063F" w:rsidTr="008352B3">
        <w:tc>
          <w:tcPr>
            <w:tcW w:w="2376" w:type="dxa"/>
          </w:tcPr>
          <w:p w:rsidR="00A8063F" w:rsidRPr="00583442" w:rsidRDefault="00A8063F" w:rsidP="00A8063F">
            <w:pPr>
              <w:spacing w:after="0"/>
              <w:rPr>
                <w:sz w:val="16"/>
                <w:szCs w:val="16"/>
              </w:rPr>
            </w:pPr>
            <w:r>
              <w:rPr>
                <w:sz w:val="16"/>
                <w:szCs w:val="16"/>
              </w:rPr>
              <w:t>+ Kennis door werk</w:t>
            </w:r>
          </w:p>
        </w:tc>
        <w:tc>
          <w:tcPr>
            <w:tcW w:w="993" w:type="dxa"/>
          </w:tcPr>
          <w:p w:rsidR="00A8063F" w:rsidRDefault="00A8063F" w:rsidP="00A8063F">
            <w:pPr>
              <w:spacing w:after="0"/>
            </w:pPr>
            <w:r w:rsidRPr="00D93702">
              <w:t>2.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9.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9.21</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0.4</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0.7</w:t>
            </w:r>
          </w:p>
          <w:p w:rsidR="00A8063F" w:rsidRDefault="00A8063F" w:rsidP="00A8063F">
            <w:pPr>
              <w:spacing w:after="0"/>
            </w:pPr>
          </w:p>
          <w:p w:rsidR="00A8063F" w:rsidRDefault="00A8063F" w:rsidP="00A8063F">
            <w:pPr>
              <w:spacing w:after="0"/>
            </w:pPr>
          </w:p>
          <w:p w:rsidR="00A8063F" w:rsidRDefault="00A8063F" w:rsidP="00A8063F">
            <w:pPr>
              <w:spacing w:after="0"/>
            </w:pPr>
            <w:r>
              <w:t>14.6</w:t>
            </w:r>
          </w:p>
          <w:p w:rsidR="00A8063F" w:rsidRDefault="00A8063F" w:rsidP="00A8063F">
            <w:pPr>
              <w:spacing w:after="0"/>
            </w:pPr>
          </w:p>
          <w:p w:rsidR="00A8063F" w:rsidRDefault="00A8063F" w:rsidP="00A8063F">
            <w:pPr>
              <w:spacing w:after="0"/>
            </w:pPr>
          </w:p>
          <w:p w:rsidR="00A8063F" w:rsidRPr="00D93702" w:rsidRDefault="00A8063F" w:rsidP="00A8063F">
            <w:pPr>
              <w:spacing w:after="0"/>
            </w:pPr>
          </w:p>
        </w:tc>
        <w:tc>
          <w:tcPr>
            <w:tcW w:w="5843" w:type="dxa"/>
          </w:tcPr>
          <w:p w:rsidR="00A8063F" w:rsidRPr="00743034" w:rsidRDefault="00A8063F" w:rsidP="00A8063F">
            <w:pPr>
              <w:spacing w:after="0"/>
              <w:rPr>
                <w:i/>
              </w:rPr>
            </w:pPr>
            <w:r w:rsidRPr="00743034">
              <w:rPr>
                <w:i/>
              </w:rPr>
              <w:lastRenderedPageBreak/>
              <w:t xml:space="preserve">Op welke manier heeft u kennis gemaakt met de contextuele hulpverlening? </w:t>
            </w:r>
          </w:p>
          <w:p w:rsidR="00A8063F" w:rsidRDefault="00A8063F" w:rsidP="00A8063F">
            <w:pPr>
              <w:spacing w:after="0"/>
            </w:pPr>
            <w:r>
              <w:t xml:space="preserve">Via de jeugdhulpverlening kregen we er opleiding in. </w:t>
            </w:r>
          </w:p>
          <w:p w:rsidR="00A8063F" w:rsidRDefault="00A8063F" w:rsidP="00A8063F">
            <w:pPr>
              <w:spacing w:after="0"/>
            </w:pPr>
          </w:p>
          <w:p w:rsidR="00A8063F" w:rsidRPr="00C11720" w:rsidRDefault="00A8063F" w:rsidP="00A8063F">
            <w:pPr>
              <w:spacing w:after="0"/>
              <w:rPr>
                <w:i/>
              </w:rPr>
            </w:pPr>
            <w:r w:rsidRPr="00C11720">
              <w:rPr>
                <w:i/>
              </w:rPr>
              <w:t xml:space="preserve">Op welke manier heeft u kennis gemaakt met de contextuele hulpverlening? </w:t>
            </w:r>
          </w:p>
          <w:p w:rsidR="00A8063F" w:rsidRDefault="00A8063F" w:rsidP="00A8063F">
            <w:pPr>
              <w:spacing w:after="0"/>
            </w:pPr>
            <w:r>
              <w:t xml:space="preserve">Ik </w:t>
            </w:r>
            <w:r w:rsidRPr="00E60E07">
              <w:t>he</w:t>
            </w:r>
            <w:r>
              <w:t>b</w:t>
            </w:r>
            <w:r w:rsidRPr="00E60E07">
              <w:t xml:space="preserve"> interne trainingen gehad bij stichting </w:t>
            </w:r>
            <w:r>
              <w:t>…, nu … .</w:t>
            </w:r>
          </w:p>
          <w:p w:rsidR="00A8063F" w:rsidRDefault="00A8063F" w:rsidP="00A8063F">
            <w:pPr>
              <w:spacing w:after="0"/>
            </w:pPr>
          </w:p>
          <w:p w:rsidR="00A8063F" w:rsidRPr="00F83305" w:rsidRDefault="00A8063F" w:rsidP="00A8063F">
            <w:pPr>
              <w:spacing w:after="0"/>
              <w:rPr>
                <w:i/>
              </w:rPr>
            </w:pPr>
            <w:r w:rsidRPr="00F83305">
              <w:rPr>
                <w:i/>
              </w:rPr>
              <w:t>Wordt u door uw leidinggevenden / collega’s gestimuleerd om het contextuele gedachtegoed toe te passen in uw werk of niet?</w:t>
            </w:r>
          </w:p>
          <w:p w:rsidR="00A8063F" w:rsidRDefault="00A8063F" w:rsidP="00A8063F">
            <w:pPr>
              <w:spacing w:after="0"/>
            </w:pPr>
            <w:r>
              <w:t>Ja, ik heb een interne training gehad bij stichting Veluweland.</w:t>
            </w:r>
          </w:p>
          <w:p w:rsidR="00A8063F" w:rsidRDefault="00A8063F" w:rsidP="00A8063F">
            <w:pPr>
              <w:spacing w:after="0"/>
            </w:pPr>
            <w:r>
              <w:t>En i</w:t>
            </w:r>
            <w:r w:rsidRPr="00E60E07">
              <w:t xml:space="preserve">n die tijd was </w:t>
            </w:r>
            <w:r>
              <w:t>Nagy zijn</w:t>
            </w:r>
            <w:r w:rsidRPr="00E60E07">
              <w:t xml:space="preserve"> theorie gemeengoed</w:t>
            </w:r>
            <w:r>
              <w:t xml:space="preserve"> bij psychotherapeuten in de branche van gezinstherapie.</w:t>
            </w:r>
          </w:p>
          <w:p w:rsidR="00A8063F" w:rsidRDefault="00A8063F" w:rsidP="00A8063F">
            <w:pPr>
              <w:spacing w:after="0"/>
            </w:pPr>
          </w:p>
          <w:p w:rsidR="00A8063F" w:rsidRPr="00581ED0" w:rsidRDefault="00A8063F" w:rsidP="00A8063F">
            <w:pPr>
              <w:spacing w:after="0"/>
              <w:rPr>
                <w:i/>
              </w:rPr>
            </w:pPr>
            <w:r w:rsidRPr="00581ED0">
              <w:rPr>
                <w:i/>
              </w:rPr>
              <w:t>Wat is uw ervaring?</w:t>
            </w:r>
          </w:p>
          <w:p w:rsidR="00A8063F" w:rsidRPr="00BA60FD" w:rsidRDefault="00A8063F" w:rsidP="00A8063F">
            <w:pPr>
              <w:spacing w:after="0"/>
            </w:pPr>
            <w:r w:rsidRPr="00BA60FD">
              <w:t>Vrijwilliger</w:t>
            </w:r>
            <w:r>
              <w:t xml:space="preserve"> bij een</w:t>
            </w:r>
            <w:r w:rsidRPr="00BA60FD">
              <w:t xml:space="preserve"> wegloophuis.</w:t>
            </w:r>
          </w:p>
          <w:p w:rsidR="00A8063F" w:rsidRDefault="00A8063F" w:rsidP="00A8063F">
            <w:pPr>
              <w:spacing w:after="0"/>
            </w:pPr>
            <w:r>
              <w:t>In Utrecht had ik een</w:t>
            </w:r>
            <w:r w:rsidRPr="00BA60FD">
              <w:t xml:space="preserve"> baan bij stichting </w:t>
            </w:r>
            <w:r>
              <w:t>Blauwe H</w:t>
            </w:r>
            <w:r w:rsidRPr="00BA60FD">
              <w:t xml:space="preserve">uis, </w:t>
            </w:r>
            <w:r>
              <w:t>R</w:t>
            </w:r>
            <w:r w:rsidRPr="00BA60FD">
              <w:t xml:space="preserve">ode </w:t>
            </w:r>
            <w:r>
              <w:t>B</w:t>
            </w:r>
            <w:r w:rsidRPr="00BA60FD">
              <w:t>rug.</w:t>
            </w:r>
            <w:r>
              <w:t xml:space="preserve"> Dit is een  verslavingskliniek. Ik kreeg informatie over de theorie van Nagy. Ik heb er nog een stencil van in huis liggen. Toos Lab was hier docent. Elsemarie van Eerebeemt heeft weleens een lezing gegeven. Volgens mij hadden Toos en Elsemarie contact met elkaar. Komt allemaal uit hetzelfde potje. </w:t>
            </w:r>
          </w:p>
          <w:p w:rsidR="00A8063F" w:rsidRDefault="00A8063F" w:rsidP="00A8063F">
            <w:pPr>
              <w:spacing w:after="0"/>
            </w:pPr>
            <w:r>
              <w:t xml:space="preserve">Hans Volman heeft de therapeutische boerderij (Blauwe Huis, Rode Brug) opgezet. Dus hij moet het contextuele volgens Nagy omarmd hebben. </w:t>
            </w:r>
          </w:p>
          <w:p w:rsidR="00A8063F" w:rsidRDefault="00A8063F" w:rsidP="00A8063F">
            <w:pPr>
              <w:spacing w:after="0"/>
            </w:pPr>
            <w:r>
              <w:t xml:space="preserve">Van Toos Lab kreeg ik in die tijd begeleiding (ook de andere </w:t>
            </w:r>
            <w:r>
              <w:lastRenderedPageBreak/>
              <w:t>medewerkers) om te leren werken zoals zij deed. Gedachtegoed via haar tot mij gekomen, en ook wel hoe werk opgestart werd.</w:t>
            </w:r>
          </w:p>
          <w:p w:rsidR="00A8063F" w:rsidRDefault="00A8063F" w:rsidP="00A8063F">
            <w:pPr>
              <w:spacing w:after="0"/>
            </w:pPr>
            <w:r>
              <w:t>Ik was systeemwerker bij oudergroepen van cliënten en bij cliëntgroepen. Ik deed systeemgesprekken.</w:t>
            </w:r>
          </w:p>
          <w:p w:rsidR="00A8063F" w:rsidRPr="00D26113" w:rsidRDefault="00A8063F" w:rsidP="00A8063F">
            <w:pPr>
              <w:spacing w:after="0"/>
            </w:pPr>
            <w:r>
              <w:t xml:space="preserve">Heel vaak zie je dat hulpverleners zeggen systeemgericht te werken, maar het is niet zo. Hier in ben ik soms teleurgesteld. Deze stichting (Blauwe Huis, Rode Brug) werkte echt contextueel. </w:t>
            </w:r>
          </w:p>
          <w:p w:rsidR="00A8063F" w:rsidRDefault="00A8063F" w:rsidP="00A8063F">
            <w:pPr>
              <w:spacing w:after="0"/>
            </w:pPr>
          </w:p>
          <w:p w:rsidR="00A8063F" w:rsidRDefault="00A8063F" w:rsidP="00A8063F">
            <w:pPr>
              <w:spacing w:after="0"/>
            </w:pPr>
            <w:r>
              <w:t>In verslavingskliniek Blauwe H</w:t>
            </w:r>
            <w:r w:rsidRPr="00DE68E1">
              <w:t>uis</w:t>
            </w:r>
            <w:r>
              <w:t>,</w:t>
            </w:r>
            <w:r w:rsidRPr="00DE68E1">
              <w:t xml:space="preserve"> </w:t>
            </w:r>
            <w:r>
              <w:t>R</w:t>
            </w:r>
            <w:r w:rsidRPr="00DE68E1">
              <w:t xml:space="preserve">ode </w:t>
            </w:r>
            <w:r>
              <w:t>B</w:t>
            </w:r>
            <w:r w:rsidRPr="00DE68E1">
              <w:t xml:space="preserve">rug. Hier bij </w:t>
            </w:r>
            <w:r>
              <w:t>…</w:t>
            </w:r>
            <w:r w:rsidRPr="00DE68E1">
              <w:t xml:space="preserve"> intervisie gekregen.</w:t>
            </w:r>
          </w:p>
          <w:p w:rsidR="00A8063F" w:rsidRDefault="00A8063F" w:rsidP="00A8063F">
            <w:pPr>
              <w:spacing w:after="0"/>
            </w:pPr>
          </w:p>
          <w:p w:rsidR="00A8063F" w:rsidRPr="009F2CB0" w:rsidRDefault="00A8063F" w:rsidP="00A8063F">
            <w:pPr>
              <w:pStyle w:val="Lijstalinea"/>
              <w:ind w:left="0"/>
              <w:rPr>
                <w:i/>
              </w:rPr>
            </w:pPr>
            <w:r w:rsidRPr="009F2CB0">
              <w:rPr>
                <w:i/>
              </w:rPr>
              <w:t xml:space="preserve">Op welke manier heeft u kennis gemaakt met de contextuele hulpverlening? </w:t>
            </w:r>
          </w:p>
          <w:p w:rsidR="00A8063F" w:rsidRPr="00743034" w:rsidRDefault="00A8063F" w:rsidP="00A8063F">
            <w:pPr>
              <w:spacing w:after="0"/>
              <w:rPr>
                <w:i/>
              </w:rPr>
            </w:pPr>
            <w:r w:rsidRPr="002C4848">
              <w:t>In 1980 kwam er een golf van nieuwe verslavingsproblemen. Hoe dit methodisch aan te pakken? Het waren de naweeën van de alternatieve psychotherapie die besc</w:t>
            </w:r>
            <w:r>
              <w:t>huldigend naar de ouders waren.</w:t>
            </w:r>
            <w:r w:rsidRPr="002C4848">
              <w:t xml:space="preserve"> Daarna kwam de vraag; hoe werk je samen met gezinnen? Workshops gevolgd van</w:t>
            </w:r>
            <w:r>
              <w:t xml:space="preserve"> Nagy en van Eerenbeemt. Van </w:t>
            </w:r>
            <w:r w:rsidRPr="002C4848">
              <w:t>Eere</w:t>
            </w:r>
            <w:r>
              <w:t>n</w:t>
            </w:r>
            <w:r w:rsidRPr="002C4848">
              <w:t>beemt en iemand waar ik de naam niet mee</w:t>
            </w:r>
            <w:r>
              <w:t>r</w:t>
            </w:r>
            <w:r w:rsidRPr="002C4848">
              <w:t xml:space="preserve"> van weet</w:t>
            </w:r>
            <w:r>
              <w:t>,</w:t>
            </w:r>
            <w:r w:rsidRPr="002C4848">
              <w:t xml:space="preserve"> zijn wegbereiders voor Nagy geweest. Hij kwam 2 keer per jaar naar Nederland voor een congres. Ik heb in </w:t>
            </w:r>
            <w:r>
              <w:t>‘</w:t>
            </w:r>
            <w:r w:rsidRPr="002C4848">
              <w:t>82/</w:t>
            </w:r>
            <w:r>
              <w:t>’</w:t>
            </w:r>
            <w:r w:rsidRPr="002C4848">
              <w:t>83 voor het eerst een workshop gevolgd. Ik ben nooit een ‘believer’ geworden. Het is interessant maar het heeft mij niet gegrepen.</w:t>
            </w:r>
          </w:p>
        </w:tc>
      </w:tr>
      <w:tr w:rsidR="00A8063F" w:rsidTr="008352B3">
        <w:tc>
          <w:tcPr>
            <w:tcW w:w="2376" w:type="dxa"/>
          </w:tcPr>
          <w:p w:rsidR="00A8063F" w:rsidRPr="00AD0A0B" w:rsidRDefault="00A8063F" w:rsidP="00A8063F">
            <w:pPr>
              <w:spacing w:after="0"/>
              <w:rPr>
                <w:sz w:val="16"/>
                <w:szCs w:val="16"/>
              </w:rPr>
            </w:pPr>
            <w:r>
              <w:rPr>
                <w:sz w:val="16"/>
                <w:szCs w:val="16"/>
              </w:rPr>
              <w:lastRenderedPageBreak/>
              <w:t>Kennis door boek</w:t>
            </w:r>
          </w:p>
        </w:tc>
        <w:tc>
          <w:tcPr>
            <w:tcW w:w="993" w:type="dxa"/>
          </w:tcPr>
          <w:p w:rsidR="00A8063F" w:rsidRDefault="00A8063F" w:rsidP="00A8063F">
            <w:pPr>
              <w:spacing w:after="0"/>
            </w:pPr>
            <w:r w:rsidRPr="00B01CFF">
              <w:t>3.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9.8</w:t>
            </w:r>
          </w:p>
          <w:p w:rsidR="00A8063F" w:rsidRDefault="00A8063F" w:rsidP="00A8063F">
            <w:pPr>
              <w:spacing w:after="0"/>
            </w:pPr>
          </w:p>
          <w:p w:rsidR="00A8063F" w:rsidRDefault="00A8063F" w:rsidP="00A8063F">
            <w:pPr>
              <w:spacing w:after="0"/>
            </w:pPr>
            <w:r>
              <w:t>11.9</w:t>
            </w:r>
          </w:p>
          <w:p w:rsidR="00A8063F" w:rsidRDefault="00A8063F" w:rsidP="00A8063F">
            <w:pPr>
              <w:spacing w:after="0"/>
            </w:pPr>
          </w:p>
          <w:p w:rsidR="00A8063F" w:rsidRDefault="00A8063F" w:rsidP="00A8063F">
            <w:pPr>
              <w:spacing w:after="0"/>
            </w:pPr>
            <w:r>
              <w:t>15.11</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Pr="00B01CFF" w:rsidRDefault="00A8063F" w:rsidP="00A8063F">
            <w:pPr>
              <w:spacing w:after="0"/>
            </w:pPr>
            <w:r>
              <w:t>18.7</w:t>
            </w:r>
          </w:p>
        </w:tc>
        <w:tc>
          <w:tcPr>
            <w:tcW w:w="5843" w:type="dxa"/>
          </w:tcPr>
          <w:p w:rsidR="00A8063F" w:rsidRPr="00B01CFF" w:rsidRDefault="00A8063F" w:rsidP="00A8063F">
            <w:pPr>
              <w:spacing w:after="0"/>
              <w:rPr>
                <w:i/>
              </w:rPr>
            </w:pPr>
            <w:r w:rsidRPr="00B01CFF">
              <w:rPr>
                <w:i/>
              </w:rPr>
              <w:t>Op welke manier heeft u kennis gemaakt met de contextuele hulpverlening?</w:t>
            </w:r>
          </w:p>
          <w:p w:rsidR="00A8063F" w:rsidRDefault="00A8063F" w:rsidP="00A8063F">
            <w:pPr>
              <w:spacing w:after="0"/>
            </w:pPr>
            <w:r w:rsidRPr="00B01CFF">
              <w:t>Ik heb een boe</w:t>
            </w:r>
            <w:r>
              <w:t>k/uittreksel gelezen van Nagy (I</w:t>
            </w:r>
            <w:r w:rsidRPr="00B01CFF">
              <w:t>nvisible loyalities).</w:t>
            </w:r>
          </w:p>
          <w:p w:rsidR="00A8063F" w:rsidRDefault="00A8063F" w:rsidP="00A8063F">
            <w:pPr>
              <w:spacing w:after="0"/>
            </w:pPr>
          </w:p>
          <w:p w:rsidR="00A8063F" w:rsidRDefault="00A8063F" w:rsidP="00A8063F">
            <w:pPr>
              <w:spacing w:after="0"/>
            </w:pPr>
            <w:r>
              <w:t>Ik denk dat ik het boek van Nagy heb gelezen.</w:t>
            </w:r>
          </w:p>
          <w:p w:rsidR="00A8063F" w:rsidRDefault="00A8063F" w:rsidP="00A8063F">
            <w:pPr>
              <w:spacing w:after="0"/>
            </w:pPr>
          </w:p>
          <w:p w:rsidR="00A8063F" w:rsidRDefault="00A8063F" w:rsidP="00A8063F">
            <w:pPr>
              <w:spacing w:after="0"/>
            </w:pPr>
            <w:r>
              <w:t>Ik heb Invisible loyalities gelezen.</w:t>
            </w:r>
          </w:p>
          <w:p w:rsidR="00A8063F" w:rsidRDefault="00A8063F" w:rsidP="00A8063F">
            <w:pPr>
              <w:spacing w:after="0"/>
            </w:pPr>
          </w:p>
          <w:p w:rsidR="00A8063F" w:rsidRDefault="00A8063F" w:rsidP="00A8063F">
            <w:pPr>
              <w:spacing w:after="0"/>
            </w:pPr>
            <w:r>
              <w:t>Wel via Hellinger. Toen heb ik een boek gekocht. Ik heb een stuk gelezen, maar niet helemaal. Ligt wel binnen mijn interesse.</w:t>
            </w:r>
          </w:p>
          <w:p w:rsidR="00A8063F" w:rsidRDefault="00A8063F" w:rsidP="00A8063F">
            <w:pPr>
              <w:spacing w:after="0"/>
            </w:pPr>
          </w:p>
          <w:p w:rsidR="00A8063F" w:rsidRPr="00B01CFF" w:rsidRDefault="00A8063F" w:rsidP="00A8063F">
            <w:pPr>
              <w:spacing w:after="0"/>
            </w:pPr>
            <w:r w:rsidRPr="00F13E3A">
              <w:t xml:space="preserve">Van </w:t>
            </w:r>
            <w:r>
              <w:t xml:space="preserve">van </w:t>
            </w:r>
            <w:r w:rsidRPr="00F13E3A">
              <w:t>Eere</w:t>
            </w:r>
            <w:r>
              <w:t>n</w:t>
            </w:r>
            <w:r w:rsidRPr="00F13E3A">
              <w:t>beemt heb ik 2 boekjes. Nagy ken ik. In de stapels papieren die ik heb liggen komt het vast terug.</w:t>
            </w:r>
          </w:p>
        </w:tc>
      </w:tr>
      <w:tr w:rsidR="00A8063F" w:rsidTr="008352B3">
        <w:tc>
          <w:tcPr>
            <w:tcW w:w="2376" w:type="dxa"/>
          </w:tcPr>
          <w:p w:rsidR="00A8063F" w:rsidRPr="006A5AEE" w:rsidRDefault="00A8063F" w:rsidP="00A8063F">
            <w:pPr>
              <w:spacing w:after="0"/>
              <w:rPr>
                <w:sz w:val="16"/>
                <w:szCs w:val="16"/>
              </w:rPr>
            </w:pPr>
            <w:r>
              <w:rPr>
                <w:sz w:val="16"/>
                <w:szCs w:val="16"/>
              </w:rPr>
              <w:t xml:space="preserve"> Kennis door opleiding </w:t>
            </w:r>
          </w:p>
        </w:tc>
        <w:tc>
          <w:tcPr>
            <w:tcW w:w="993" w:type="dxa"/>
          </w:tcPr>
          <w:p w:rsidR="00A8063F" w:rsidRDefault="00A8063F" w:rsidP="00A8063F">
            <w:pPr>
              <w:spacing w:after="0"/>
            </w:pPr>
            <w:r w:rsidRPr="00800D80">
              <w:t>4.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lastRenderedPageBreak/>
              <w:t>6.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6.7</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9.5</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9.7</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9.9</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1.7</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Pr="00800D80" w:rsidRDefault="00A8063F" w:rsidP="00A8063F">
            <w:pPr>
              <w:spacing w:after="0"/>
            </w:pPr>
            <w:r>
              <w:t>11.10</w:t>
            </w:r>
          </w:p>
        </w:tc>
        <w:tc>
          <w:tcPr>
            <w:tcW w:w="5843" w:type="dxa"/>
          </w:tcPr>
          <w:p w:rsidR="00A8063F" w:rsidRPr="00784F83" w:rsidRDefault="00A8063F" w:rsidP="00A8063F">
            <w:pPr>
              <w:spacing w:after="0"/>
              <w:rPr>
                <w:i/>
              </w:rPr>
            </w:pPr>
            <w:r w:rsidRPr="00784F83">
              <w:rPr>
                <w:i/>
              </w:rPr>
              <w:lastRenderedPageBreak/>
              <w:t xml:space="preserve">Op welke manier heeft u kennis gemaakt met de contextuele hulpverlening? </w:t>
            </w:r>
          </w:p>
          <w:p w:rsidR="00A8063F" w:rsidRDefault="00A8063F" w:rsidP="00A8063F">
            <w:pPr>
              <w:spacing w:after="0"/>
            </w:pPr>
            <w:r>
              <w:t>Studie psychologie aan de universiteit.</w:t>
            </w:r>
          </w:p>
          <w:p w:rsidR="00A8063F" w:rsidRDefault="00A8063F" w:rsidP="00A8063F">
            <w:pPr>
              <w:spacing w:after="0"/>
            </w:pPr>
          </w:p>
          <w:p w:rsidR="00A8063F" w:rsidRPr="009F1C9E" w:rsidRDefault="00A8063F" w:rsidP="00A8063F">
            <w:pPr>
              <w:spacing w:after="0"/>
              <w:rPr>
                <w:i/>
              </w:rPr>
            </w:pPr>
            <w:r w:rsidRPr="009F1C9E">
              <w:rPr>
                <w:i/>
              </w:rPr>
              <w:lastRenderedPageBreak/>
              <w:t xml:space="preserve">Op welke manier heeft u kennis gemaakt met de contextuele hulpverlening? </w:t>
            </w:r>
          </w:p>
          <w:p w:rsidR="00A8063F" w:rsidRDefault="00A8063F" w:rsidP="00A8063F">
            <w:pPr>
              <w:spacing w:after="0"/>
            </w:pPr>
            <w:r>
              <w:t>In de opleiding tot psycholoog.</w:t>
            </w:r>
          </w:p>
          <w:p w:rsidR="00A8063F" w:rsidRDefault="00A8063F" w:rsidP="00A8063F">
            <w:pPr>
              <w:spacing w:after="0"/>
            </w:pPr>
          </w:p>
          <w:p w:rsidR="00A8063F" w:rsidRPr="009F1C9E" w:rsidRDefault="00A8063F" w:rsidP="00A8063F">
            <w:pPr>
              <w:spacing w:after="0"/>
              <w:rPr>
                <w:i/>
              </w:rPr>
            </w:pPr>
            <w:r w:rsidRPr="009F1C9E">
              <w:rPr>
                <w:i/>
              </w:rPr>
              <w:t xml:space="preserve">Op welke manier heeft u kennis gemaakt met de contextuele hulpverlening? </w:t>
            </w:r>
          </w:p>
          <w:p w:rsidR="00A8063F" w:rsidRDefault="00A8063F" w:rsidP="00A8063F">
            <w:pPr>
              <w:spacing w:after="0"/>
            </w:pPr>
            <w:r>
              <w:t>In de o</w:t>
            </w:r>
            <w:r w:rsidRPr="005A402E">
              <w:t>pleiding hypnose</w:t>
            </w:r>
            <w:r>
              <w:t xml:space="preserve"> heb ik informatie gehad over de contextuele theorie</w:t>
            </w:r>
            <w:r w:rsidRPr="005A402E">
              <w:t>.</w:t>
            </w:r>
          </w:p>
          <w:p w:rsidR="00A8063F" w:rsidRDefault="00A8063F" w:rsidP="00A8063F">
            <w:pPr>
              <w:spacing w:after="0"/>
            </w:pPr>
          </w:p>
          <w:p w:rsidR="00A8063F" w:rsidRPr="00C11720" w:rsidRDefault="00A8063F" w:rsidP="00A8063F">
            <w:pPr>
              <w:spacing w:after="0"/>
              <w:rPr>
                <w:i/>
              </w:rPr>
            </w:pPr>
            <w:r w:rsidRPr="00C11720">
              <w:rPr>
                <w:i/>
              </w:rPr>
              <w:t xml:space="preserve">Bent u bekend met de contextuele hulpverlening? </w:t>
            </w:r>
          </w:p>
          <w:p w:rsidR="00A8063F" w:rsidRDefault="00A8063F" w:rsidP="00A8063F">
            <w:pPr>
              <w:spacing w:after="0"/>
            </w:pPr>
            <w:r w:rsidRPr="00E60E07">
              <w:t>Ja, zat in mijn opleiding. Ik vond het toen erg interessant. Zou niet meer weten wat toe te schrijven is aan zijn theorie. Wel sta ik onder inv</w:t>
            </w:r>
            <w:r>
              <w:t>loed van het denken  van Nagy.</w:t>
            </w:r>
          </w:p>
          <w:p w:rsidR="00A8063F" w:rsidRDefault="00A8063F" w:rsidP="00A8063F">
            <w:pPr>
              <w:spacing w:after="0"/>
            </w:pPr>
          </w:p>
          <w:p w:rsidR="00A8063F" w:rsidRPr="00E60E07" w:rsidRDefault="00A8063F" w:rsidP="00A8063F">
            <w:pPr>
              <w:spacing w:after="0"/>
            </w:pPr>
            <w:r>
              <w:t>In o</w:t>
            </w:r>
            <w:r w:rsidRPr="00E60E07">
              <w:t>pleiding tot psychotherapeut.</w:t>
            </w:r>
          </w:p>
          <w:p w:rsidR="00A8063F" w:rsidRDefault="00A8063F" w:rsidP="00A8063F">
            <w:pPr>
              <w:spacing w:after="0"/>
            </w:pPr>
            <w:r w:rsidRPr="00E60E07">
              <w:t>In die tijd was zijn theorie gemeengoed</w:t>
            </w:r>
            <w:r>
              <w:t xml:space="preserve"> bij psychotherapeuten in de branche van gezinstherapie. Dat waren nog eens tijden.</w:t>
            </w:r>
          </w:p>
          <w:p w:rsidR="00A8063F" w:rsidRDefault="00A8063F" w:rsidP="00A8063F">
            <w:pPr>
              <w:spacing w:after="0"/>
            </w:pPr>
          </w:p>
          <w:p w:rsidR="00A8063F" w:rsidRPr="00F83305" w:rsidRDefault="00A8063F" w:rsidP="00A8063F">
            <w:pPr>
              <w:spacing w:after="0"/>
              <w:rPr>
                <w:i/>
              </w:rPr>
            </w:pPr>
            <w:r w:rsidRPr="00F83305">
              <w:rPr>
                <w:i/>
              </w:rPr>
              <w:t>Wat vindt u van de bestede aandacht aan de theorie?</w:t>
            </w:r>
          </w:p>
          <w:p w:rsidR="00A8063F" w:rsidRDefault="00A8063F" w:rsidP="00A8063F">
            <w:pPr>
              <w:spacing w:after="0"/>
            </w:pPr>
            <w:r>
              <w:t>In de opleiding (dus niet tot gz-psycholoog) helemaal terecht en zinvol. Je moet verder kijken dan je neus lang is. Niet alleen diagnostiek zoals tegenwoordig heel  vaak het geval is.</w:t>
            </w:r>
          </w:p>
          <w:p w:rsidR="00A8063F" w:rsidRDefault="00A8063F" w:rsidP="00A8063F">
            <w:pPr>
              <w:spacing w:after="0"/>
            </w:pPr>
          </w:p>
          <w:p w:rsidR="00A8063F" w:rsidRPr="001D60A5" w:rsidRDefault="00A8063F" w:rsidP="00A8063F">
            <w:pPr>
              <w:spacing w:after="0"/>
              <w:rPr>
                <w:i/>
              </w:rPr>
            </w:pPr>
            <w:r w:rsidRPr="001D60A5">
              <w:rPr>
                <w:i/>
              </w:rPr>
              <w:t xml:space="preserve">Op welke manier heeft u kennis gemaakt met de contextuele hulpverlening? </w:t>
            </w:r>
          </w:p>
          <w:p w:rsidR="00A8063F" w:rsidRDefault="00A8063F" w:rsidP="00A8063F">
            <w:pPr>
              <w:spacing w:after="0"/>
            </w:pPr>
            <w:r>
              <w:t>Tijdens de voortgezette opleiding gezinsbehandeling op de hva gaf Eerenbeemt een les als gastdocent.</w:t>
            </w:r>
          </w:p>
          <w:p w:rsidR="00A8063F" w:rsidRDefault="00A8063F" w:rsidP="00A8063F">
            <w:pPr>
              <w:spacing w:after="0"/>
            </w:pPr>
          </w:p>
          <w:p w:rsidR="00A8063F" w:rsidRPr="00784F83" w:rsidRDefault="00A8063F" w:rsidP="00A8063F">
            <w:pPr>
              <w:spacing w:after="0"/>
            </w:pPr>
            <w:r>
              <w:t>En op de NVRG opleiding kregen we er artikels over. Ook over strategisch denken enzo.</w:t>
            </w:r>
          </w:p>
        </w:tc>
      </w:tr>
      <w:tr w:rsidR="00A8063F" w:rsidTr="008352B3">
        <w:tc>
          <w:tcPr>
            <w:tcW w:w="2376" w:type="dxa"/>
          </w:tcPr>
          <w:p w:rsidR="00A8063F" w:rsidRPr="00E06AB4" w:rsidRDefault="00A8063F" w:rsidP="00A8063F">
            <w:pPr>
              <w:spacing w:after="0"/>
              <w:rPr>
                <w:sz w:val="16"/>
                <w:szCs w:val="16"/>
              </w:rPr>
            </w:pPr>
            <w:r>
              <w:rPr>
                <w:sz w:val="16"/>
                <w:szCs w:val="16"/>
              </w:rPr>
              <w:lastRenderedPageBreak/>
              <w:t>+ Kennis door collega’s</w:t>
            </w:r>
          </w:p>
        </w:tc>
        <w:tc>
          <w:tcPr>
            <w:tcW w:w="993" w:type="dxa"/>
          </w:tcPr>
          <w:p w:rsidR="00A8063F" w:rsidRDefault="00A8063F" w:rsidP="00A8063F">
            <w:pPr>
              <w:spacing w:after="0"/>
            </w:pPr>
            <w:r>
              <w:t>1.11</w:t>
            </w:r>
          </w:p>
          <w:p w:rsidR="00A8063F" w:rsidRDefault="00A8063F" w:rsidP="00A8063F">
            <w:pPr>
              <w:spacing w:after="0"/>
            </w:pPr>
          </w:p>
          <w:p w:rsidR="00A8063F" w:rsidRDefault="00A8063F" w:rsidP="00A8063F">
            <w:pPr>
              <w:spacing w:after="0"/>
            </w:pPr>
            <w:r>
              <w:t>1.15</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4.8</w:t>
            </w:r>
          </w:p>
          <w:p w:rsidR="00A8063F" w:rsidRDefault="00A8063F" w:rsidP="00A8063F">
            <w:pPr>
              <w:spacing w:after="0"/>
            </w:pPr>
          </w:p>
          <w:p w:rsidR="00A8063F" w:rsidRDefault="00A8063F" w:rsidP="00A8063F">
            <w:pPr>
              <w:spacing w:after="0"/>
            </w:pPr>
          </w:p>
          <w:p w:rsidR="00A8063F" w:rsidRDefault="00A8063F" w:rsidP="00A8063F">
            <w:pPr>
              <w:spacing w:after="0"/>
            </w:pPr>
            <w:r>
              <w:t>4.10</w:t>
            </w:r>
          </w:p>
          <w:p w:rsidR="00A8063F" w:rsidRDefault="00A8063F" w:rsidP="00A8063F">
            <w:pPr>
              <w:spacing w:after="0"/>
            </w:pPr>
          </w:p>
          <w:p w:rsidR="00A8063F" w:rsidRDefault="00A8063F" w:rsidP="00A8063F">
            <w:pPr>
              <w:spacing w:after="0"/>
            </w:pPr>
          </w:p>
          <w:p w:rsidR="00A8063F" w:rsidRDefault="00A8063F" w:rsidP="00A8063F">
            <w:pPr>
              <w:spacing w:after="0"/>
            </w:pPr>
            <w:r w:rsidRPr="006473C1">
              <w:t>7.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7.15</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9.21</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0.6</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1.8</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1.23</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2.8</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5.28</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r>
              <w:t>17.9</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Pr="006473C1" w:rsidRDefault="00A8063F" w:rsidP="00A8063F">
            <w:pPr>
              <w:spacing w:after="0"/>
            </w:pPr>
            <w:r>
              <w:t>18.18</w:t>
            </w:r>
          </w:p>
        </w:tc>
        <w:tc>
          <w:tcPr>
            <w:tcW w:w="5843" w:type="dxa"/>
          </w:tcPr>
          <w:p w:rsidR="00A8063F" w:rsidRDefault="00A8063F" w:rsidP="00A8063F">
            <w:pPr>
              <w:spacing w:after="0"/>
            </w:pPr>
            <w:r w:rsidRPr="00C92D8A">
              <w:lastRenderedPageBreak/>
              <w:t>Collega’s geven mij ook informatie over contextueel.</w:t>
            </w:r>
          </w:p>
          <w:p w:rsidR="00A8063F" w:rsidRDefault="00A8063F" w:rsidP="00A8063F">
            <w:pPr>
              <w:spacing w:after="0"/>
            </w:pPr>
          </w:p>
          <w:p w:rsidR="00A8063F" w:rsidRPr="00ED152D" w:rsidRDefault="00A8063F" w:rsidP="00A8063F">
            <w:pPr>
              <w:spacing w:after="0"/>
              <w:rPr>
                <w:i/>
              </w:rPr>
            </w:pPr>
            <w:r w:rsidRPr="00ED152D">
              <w:rPr>
                <w:i/>
              </w:rPr>
              <w:t>Wordt u door uw leidinggevenden / collega’s gestimuleerd om het contextuele gedachtegoed toe te passen in uw werk of niet?</w:t>
            </w:r>
          </w:p>
          <w:p w:rsidR="00A8063F" w:rsidRDefault="00A8063F" w:rsidP="00A8063F">
            <w:pPr>
              <w:spacing w:after="0"/>
            </w:pPr>
            <w:r w:rsidRPr="00D8746A">
              <w:t>Ja. Collega’s ver</w:t>
            </w:r>
            <w:r>
              <w:t>tellen mij erover en andersom.</w:t>
            </w:r>
          </w:p>
          <w:p w:rsidR="00A8063F" w:rsidRDefault="00A8063F" w:rsidP="00A8063F">
            <w:pPr>
              <w:spacing w:after="0"/>
            </w:pPr>
          </w:p>
          <w:p w:rsidR="00A8063F" w:rsidRDefault="00A8063F" w:rsidP="00A8063F">
            <w:pPr>
              <w:spacing w:after="0"/>
            </w:pPr>
            <w:r>
              <w:t>Ook via collega’s heb ik ermee kennis gemaakt, die ermee werken.</w:t>
            </w:r>
          </w:p>
          <w:p w:rsidR="00A8063F" w:rsidRDefault="00A8063F" w:rsidP="00A8063F">
            <w:pPr>
              <w:spacing w:after="0"/>
            </w:pPr>
          </w:p>
          <w:p w:rsidR="00A8063F" w:rsidRDefault="00A8063F" w:rsidP="00A8063F">
            <w:pPr>
              <w:spacing w:after="0"/>
            </w:pPr>
            <w:r>
              <w:t>Collega schrijft een boek, haar naam is … waar ze waarschijnlijk ook zaken in verwerkt.</w:t>
            </w:r>
          </w:p>
          <w:p w:rsidR="00A8063F" w:rsidRDefault="00A8063F" w:rsidP="00A8063F">
            <w:pPr>
              <w:spacing w:after="0"/>
            </w:pPr>
          </w:p>
          <w:p w:rsidR="00A8063F" w:rsidRDefault="00A8063F" w:rsidP="00A8063F">
            <w:pPr>
              <w:spacing w:after="0"/>
            </w:pPr>
            <w:r w:rsidRPr="006473C1">
              <w:t xml:space="preserve">Ik heb er ooit een artikel over gelezen toen ik hier bij </w:t>
            </w:r>
            <w:r>
              <w:t>…</w:t>
            </w:r>
            <w:r w:rsidRPr="006473C1">
              <w:t xml:space="preserve"> werkte. Het werd via jongere collega’s geïntroduceerd, </w:t>
            </w:r>
            <w:r w:rsidRPr="006473C1">
              <w:lastRenderedPageBreak/>
              <w:t>doordat zij het op de universiteit kregen.</w:t>
            </w:r>
          </w:p>
          <w:p w:rsidR="00A8063F" w:rsidRDefault="00A8063F" w:rsidP="00A8063F">
            <w:pPr>
              <w:spacing w:after="0"/>
            </w:pPr>
          </w:p>
          <w:p w:rsidR="00A8063F" w:rsidRPr="00F9228B" w:rsidRDefault="00A8063F" w:rsidP="00A8063F">
            <w:pPr>
              <w:spacing w:after="0"/>
              <w:rPr>
                <w:i/>
              </w:rPr>
            </w:pPr>
            <w:r w:rsidRPr="00F9228B">
              <w:rPr>
                <w:i/>
              </w:rPr>
              <w:t>Wordt u door uw leidinggevenden / collega’s gestimuleerd om het contextuele gedachtegoed toe te passen in uw werk of niet?</w:t>
            </w:r>
          </w:p>
          <w:p w:rsidR="00A8063F" w:rsidRDefault="00A8063F" w:rsidP="00A8063F">
            <w:pPr>
              <w:spacing w:after="0"/>
            </w:pPr>
            <w:r>
              <w:t>Ja, door collega’s wel. Door leidinggevende niet.</w:t>
            </w:r>
          </w:p>
          <w:p w:rsidR="00A8063F" w:rsidRDefault="00A8063F" w:rsidP="00A8063F">
            <w:pPr>
              <w:spacing w:after="0"/>
            </w:pPr>
          </w:p>
          <w:p w:rsidR="00A8063F" w:rsidRPr="00F83305" w:rsidRDefault="00A8063F" w:rsidP="00A8063F">
            <w:pPr>
              <w:spacing w:after="0"/>
              <w:rPr>
                <w:i/>
              </w:rPr>
            </w:pPr>
            <w:r w:rsidRPr="00F83305">
              <w:rPr>
                <w:i/>
              </w:rPr>
              <w:t>Wordt u door uw leidinggevenden / collega’s gestimuleerd om het contextuele gedachtegoed toe te passen in uw werk of niet?</w:t>
            </w:r>
          </w:p>
          <w:p w:rsidR="00A8063F" w:rsidRDefault="00A8063F" w:rsidP="00A8063F">
            <w:pPr>
              <w:spacing w:after="0"/>
            </w:pPr>
            <w:r>
              <w:t>Ja, ik heb een interne training gehad bij stichting Veluweland.</w:t>
            </w:r>
          </w:p>
          <w:p w:rsidR="00A8063F" w:rsidRDefault="00A8063F" w:rsidP="00A8063F">
            <w:pPr>
              <w:spacing w:after="0"/>
            </w:pPr>
            <w:r>
              <w:t>En i</w:t>
            </w:r>
            <w:r w:rsidRPr="00E60E07">
              <w:t xml:space="preserve">n die tijd was </w:t>
            </w:r>
            <w:r>
              <w:t>Nagy zijn</w:t>
            </w:r>
            <w:r w:rsidRPr="00E60E07">
              <w:t xml:space="preserve"> theorie gemeengoed</w:t>
            </w:r>
            <w:r>
              <w:t xml:space="preserve"> bij psychotherapeuten in de branche van gezinstherapie.</w:t>
            </w:r>
          </w:p>
          <w:p w:rsidR="00A8063F" w:rsidRDefault="00A8063F" w:rsidP="00A8063F">
            <w:pPr>
              <w:spacing w:after="0"/>
            </w:pPr>
          </w:p>
          <w:p w:rsidR="00A8063F" w:rsidRPr="0077397E" w:rsidRDefault="00A8063F" w:rsidP="00A8063F">
            <w:pPr>
              <w:spacing w:after="0"/>
              <w:rPr>
                <w:i/>
              </w:rPr>
            </w:pPr>
            <w:r w:rsidRPr="0077397E">
              <w:rPr>
                <w:i/>
              </w:rPr>
              <w:t xml:space="preserve">Op welke manier heeft u kennis gemaakt met de contextuele hulpverlening? </w:t>
            </w:r>
          </w:p>
          <w:p w:rsidR="00A8063F" w:rsidRDefault="00A8063F" w:rsidP="00A8063F">
            <w:pPr>
              <w:spacing w:after="0"/>
            </w:pPr>
            <w:r w:rsidRPr="00DE68E1">
              <w:t xml:space="preserve">Kennis weer even opgefrist door vriendin te bellen, die cursus leren over leven heeft gedaan. En contextuele therapie doet. Werkt bij </w:t>
            </w:r>
            <w:r>
              <w:t xml:space="preserve">… . </w:t>
            </w:r>
            <w:r w:rsidRPr="00DE68E1">
              <w:t xml:space="preserve">Contact ik vaak mee, omdat ik </w:t>
            </w:r>
            <w:r>
              <w:t xml:space="preserve">een </w:t>
            </w:r>
            <w:r w:rsidRPr="00DE68E1">
              <w:t>boek aan het schrijven ben.</w:t>
            </w:r>
          </w:p>
          <w:p w:rsidR="00A8063F" w:rsidRDefault="00A8063F" w:rsidP="00A8063F">
            <w:pPr>
              <w:spacing w:after="0"/>
            </w:pPr>
          </w:p>
          <w:p w:rsidR="00A8063F" w:rsidRDefault="00A8063F" w:rsidP="00A8063F">
            <w:pPr>
              <w:spacing w:after="0"/>
            </w:pPr>
            <w:r>
              <w:t>Maar ik ben er al eerder mee in aanraking gekomen. Dat was in de verpleging in 1978 denk ik. Jurgen Snijder, een psychiater van Zon en Schild, was van die theorie gecharmeerd. Dat heeft mijn enthousiasme voor systemisch denken daardoor opgeroepen. Niet alleen Nagy, maar ook andere systemische denkers.</w:t>
            </w:r>
          </w:p>
          <w:p w:rsidR="00A8063F" w:rsidRDefault="00A8063F" w:rsidP="00A8063F">
            <w:pPr>
              <w:spacing w:after="0"/>
            </w:pPr>
          </w:p>
          <w:p w:rsidR="00A8063F" w:rsidRPr="005C77BF" w:rsidRDefault="00A8063F" w:rsidP="00A8063F">
            <w:pPr>
              <w:spacing w:after="0"/>
              <w:rPr>
                <w:i/>
              </w:rPr>
            </w:pPr>
            <w:r w:rsidRPr="005C77BF">
              <w:rPr>
                <w:i/>
              </w:rPr>
              <w:t>Wordt u door uw leidinggevenden / collega’s gestimuleerd om het contextuele gedachtegoed toe te passen in uw werk of niet?</w:t>
            </w:r>
          </w:p>
          <w:p w:rsidR="00A8063F" w:rsidRDefault="00A8063F" w:rsidP="00A8063F">
            <w:pPr>
              <w:spacing w:after="0"/>
            </w:pPr>
            <w:r>
              <w:t xml:space="preserve">In intervisie bespreken we Nagy, naast andere.  Alle theorieën helpen je om je eigen benadering te vinden. Soms is het goed om iets anders te doen dan theorie.  </w:t>
            </w:r>
          </w:p>
          <w:p w:rsidR="00A8063F" w:rsidRDefault="00A8063F" w:rsidP="00A8063F">
            <w:pPr>
              <w:spacing w:after="0"/>
            </w:pPr>
          </w:p>
          <w:p w:rsidR="00A8063F" w:rsidRDefault="00A8063F" w:rsidP="00A8063F">
            <w:pPr>
              <w:spacing w:after="0"/>
            </w:pPr>
            <w:r w:rsidRPr="00E53DC9">
              <w:t>En een collega heeft het er ook wel eens o</w:t>
            </w:r>
            <w:r>
              <w:t>ver. Intergenerationeel denken. Ik ben er altijd vanuit gegaan; elke cliënt komt in een context. In Pesso zijn de generaties ervoor ook belangrijk.</w:t>
            </w:r>
          </w:p>
          <w:p w:rsidR="00A8063F" w:rsidRDefault="00A8063F" w:rsidP="00A8063F">
            <w:pPr>
              <w:spacing w:after="0"/>
            </w:pPr>
          </w:p>
          <w:p w:rsidR="00A8063F" w:rsidRDefault="00A8063F" w:rsidP="00A8063F">
            <w:pPr>
              <w:spacing w:after="0"/>
              <w:rPr>
                <w:i/>
              </w:rPr>
            </w:pPr>
            <w:r>
              <w:t xml:space="preserve">In de intervisiegroep kom ik het wel tegen. Ik zit in een intervisiegroep met mensen die ik hoog heb. Twee daarvan hebben een eigen opleidingsinstituut. Binnen de intervisiegroep werken ze meer systemisch. Een intervisiegenoot heeft het boek ‘Passe-partout’ geschreven. </w:t>
            </w:r>
            <w:r>
              <w:rPr>
                <w:i/>
              </w:rPr>
              <w:lastRenderedPageBreak/>
              <w:t>Dhr. … pakt het boek erbij.</w:t>
            </w:r>
          </w:p>
          <w:p w:rsidR="00A8063F" w:rsidRDefault="00A8063F" w:rsidP="00A8063F">
            <w:pPr>
              <w:spacing w:after="0"/>
            </w:pPr>
            <w:r>
              <w:t>Hier legt hij loyaliteit uit, Nagy staat hier. Hij heeft het over balans van geven en nemen. Verticale en horizontale loyaliteit.</w:t>
            </w:r>
          </w:p>
          <w:p w:rsidR="00A8063F" w:rsidRDefault="00A8063F" w:rsidP="00A8063F">
            <w:pPr>
              <w:spacing w:after="0"/>
            </w:pPr>
          </w:p>
          <w:p w:rsidR="00A8063F" w:rsidRPr="00036D69" w:rsidRDefault="00A8063F" w:rsidP="00A8063F">
            <w:pPr>
              <w:spacing w:after="0"/>
              <w:rPr>
                <w:i/>
              </w:rPr>
            </w:pPr>
            <w:r w:rsidRPr="00036D69">
              <w:rPr>
                <w:i/>
              </w:rPr>
              <w:t>Wordt u door uw leidinggevenden / collega’s gestimuleerd om het contextuele gedachtegoed toe te passen in uw werk of niet?</w:t>
            </w:r>
          </w:p>
          <w:p w:rsidR="00A8063F" w:rsidRDefault="00A8063F" w:rsidP="00A8063F">
            <w:pPr>
              <w:spacing w:after="0"/>
            </w:pPr>
            <w:r w:rsidRPr="00875EC9">
              <w:t xml:space="preserve">Ik heb een collega die veel gebruik maakt van het genogram. Hoe </w:t>
            </w:r>
            <w:r>
              <w:t>zij daar mee werkt, dan denk ik:</w:t>
            </w:r>
            <w:r w:rsidRPr="00875EC9">
              <w:t xml:space="preserve"> dat is wel goed om ook eens te doen. Vooral bij samengestelde gezinnen. En ik heb een whiteboard om een geno</w:t>
            </w:r>
            <w:r>
              <w:t>g</w:t>
            </w:r>
            <w:r w:rsidRPr="00875EC9">
              <w:t xml:space="preserve">ram op te tekenen. </w:t>
            </w:r>
            <w:r>
              <w:t xml:space="preserve">Bij intervisie zit een systeemtherapeut. Haar inbreng leidt tot nieuwe inzichten.  </w:t>
            </w:r>
          </w:p>
          <w:p w:rsidR="00A8063F" w:rsidRDefault="00A8063F" w:rsidP="00A8063F">
            <w:pPr>
              <w:spacing w:after="0"/>
            </w:pPr>
          </w:p>
          <w:p w:rsidR="00A8063F" w:rsidRPr="003A57F5" w:rsidRDefault="00A8063F" w:rsidP="00A8063F">
            <w:pPr>
              <w:spacing w:after="0"/>
              <w:rPr>
                <w:i/>
              </w:rPr>
            </w:pPr>
            <w:r w:rsidRPr="003A57F5">
              <w:rPr>
                <w:i/>
              </w:rPr>
              <w:t>Wordt u door uw leidinggevenden / collega’s gestimuleerd om het contextuele gedachtegoed toe te passen in uw werk of niet?</w:t>
            </w:r>
          </w:p>
          <w:p w:rsidR="00A8063F" w:rsidRPr="006473C1" w:rsidRDefault="00A8063F" w:rsidP="00A8063F">
            <w:pPr>
              <w:spacing w:after="0"/>
              <w:rPr>
                <w:iCs/>
              </w:rPr>
            </w:pPr>
            <w:r>
              <w:t>Ja. Ook wel intercollegiaal. Één</w:t>
            </w:r>
            <w:r w:rsidRPr="0018029B">
              <w:t xml:space="preserve"> dag in de </w:t>
            </w:r>
            <w:r>
              <w:t>twee</w:t>
            </w:r>
            <w:r w:rsidRPr="0018029B">
              <w:t xml:space="preserve"> weken werk ik</w:t>
            </w:r>
            <w:r>
              <w:t xml:space="preserve"> bij mensen die Nagy gebruiken, zodat ik gestimuleerd word</w:t>
            </w:r>
            <w:r w:rsidRPr="0018029B">
              <w:t xml:space="preserve"> om het altijd mee te nemen. Het zit in mijn hoofd.</w:t>
            </w:r>
          </w:p>
        </w:tc>
      </w:tr>
      <w:tr w:rsidR="00A8063F" w:rsidTr="008352B3">
        <w:trPr>
          <w:trHeight w:val="749"/>
        </w:trPr>
        <w:tc>
          <w:tcPr>
            <w:tcW w:w="2376" w:type="dxa"/>
          </w:tcPr>
          <w:p w:rsidR="00A8063F" w:rsidRPr="00BA0EF4" w:rsidRDefault="00A8063F" w:rsidP="00A8063F">
            <w:pPr>
              <w:spacing w:after="0"/>
              <w:rPr>
                <w:sz w:val="16"/>
                <w:szCs w:val="16"/>
              </w:rPr>
            </w:pPr>
            <w:r>
              <w:rPr>
                <w:sz w:val="16"/>
                <w:szCs w:val="16"/>
              </w:rPr>
              <w:lastRenderedPageBreak/>
              <w:t>+ Kennis door cliënten</w:t>
            </w:r>
          </w:p>
          <w:p w:rsidR="00A8063F" w:rsidRPr="00BA0EF4" w:rsidRDefault="00A8063F" w:rsidP="00A8063F">
            <w:pPr>
              <w:spacing w:after="0"/>
              <w:rPr>
                <w:sz w:val="16"/>
                <w:szCs w:val="16"/>
              </w:rPr>
            </w:pPr>
          </w:p>
          <w:p w:rsidR="00A8063F" w:rsidRPr="00BA0EF4" w:rsidRDefault="00A8063F" w:rsidP="00A8063F">
            <w:pPr>
              <w:spacing w:after="0"/>
              <w:rPr>
                <w:sz w:val="16"/>
                <w:szCs w:val="16"/>
              </w:rPr>
            </w:pPr>
          </w:p>
        </w:tc>
        <w:tc>
          <w:tcPr>
            <w:tcW w:w="993" w:type="dxa"/>
          </w:tcPr>
          <w:p w:rsidR="00A8063F" w:rsidRDefault="00A8063F" w:rsidP="00A8063F">
            <w:pPr>
              <w:spacing w:after="0"/>
            </w:pPr>
            <w:r w:rsidRPr="00BA0EF4">
              <w:t>1.10</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Pr="00BA0EF4" w:rsidRDefault="00A8063F" w:rsidP="00A8063F">
            <w:pPr>
              <w:spacing w:after="0"/>
            </w:pPr>
            <w:r>
              <w:t>2.13</w:t>
            </w:r>
          </w:p>
        </w:tc>
        <w:tc>
          <w:tcPr>
            <w:tcW w:w="5843" w:type="dxa"/>
          </w:tcPr>
          <w:p w:rsidR="00A8063F" w:rsidRDefault="00A8063F" w:rsidP="00A8063F">
            <w:pPr>
              <w:spacing w:after="0"/>
            </w:pPr>
            <w:r w:rsidRPr="00BA0EF4">
              <w:t>Door klanten ben ik er op gekomen. Klanten hebben me verte</w:t>
            </w:r>
            <w:r>
              <w:t>ld wat ze er van geleerd hebben</w:t>
            </w:r>
            <w:r w:rsidRPr="00BA0EF4">
              <w:t xml:space="preserve"> en dat ze daardoor verder konden. Dat zijn motiverende zaken voor een psycholoog (hulpverlener).</w:t>
            </w:r>
          </w:p>
          <w:p w:rsidR="00A8063F" w:rsidRDefault="00A8063F" w:rsidP="00A8063F">
            <w:pPr>
              <w:spacing w:after="0"/>
            </w:pPr>
          </w:p>
          <w:p w:rsidR="00A8063F" w:rsidRPr="005F172D" w:rsidRDefault="00A8063F" w:rsidP="00A8063F">
            <w:pPr>
              <w:spacing w:after="0"/>
              <w:rPr>
                <w:i/>
              </w:rPr>
            </w:pPr>
            <w:r w:rsidRPr="005F172D">
              <w:rPr>
                <w:i/>
              </w:rPr>
              <w:t>Wordt u door uw leidinggevenden / collega’s gestimuleerd om het contextuele gedachtegoed toe te passen in uw werk of niet?</w:t>
            </w:r>
          </w:p>
          <w:p w:rsidR="00A8063F" w:rsidRPr="00BA0EF4" w:rsidRDefault="00A8063F" w:rsidP="00A8063F">
            <w:pPr>
              <w:spacing w:after="0"/>
            </w:pPr>
            <w:r w:rsidRPr="005F172D">
              <w:t>Niet door collega’s. Wel door collega’s die cliënt bij me zijn. Niet door cliënten die geen hulpverleningsachtergrond hebben.</w:t>
            </w:r>
          </w:p>
        </w:tc>
      </w:tr>
      <w:tr w:rsidR="00A8063F" w:rsidTr="008352B3">
        <w:trPr>
          <w:trHeight w:val="801"/>
        </w:trPr>
        <w:tc>
          <w:tcPr>
            <w:tcW w:w="2376" w:type="dxa"/>
          </w:tcPr>
          <w:p w:rsidR="00A8063F" w:rsidRDefault="00A8063F" w:rsidP="00A8063F">
            <w:pPr>
              <w:spacing w:after="0"/>
              <w:rPr>
                <w:sz w:val="16"/>
                <w:szCs w:val="16"/>
              </w:rPr>
            </w:pPr>
            <w:r>
              <w:rPr>
                <w:sz w:val="16"/>
                <w:szCs w:val="16"/>
              </w:rPr>
              <w:t>+ Kennis door workshop</w:t>
            </w:r>
          </w:p>
        </w:tc>
        <w:tc>
          <w:tcPr>
            <w:tcW w:w="993" w:type="dxa"/>
          </w:tcPr>
          <w:p w:rsidR="00A8063F" w:rsidRDefault="00A8063F" w:rsidP="00A8063F">
            <w:pPr>
              <w:spacing w:after="0"/>
            </w:pPr>
            <w:r>
              <w:t>10.9</w:t>
            </w:r>
          </w:p>
          <w:p w:rsidR="00A8063F" w:rsidRDefault="00A8063F" w:rsidP="00A8063F">
            <w:pPr>
              <w:spacing w:after="0"/>
            </w:pPr>
          </w:p>
          <w:p w:rsidR="00A8063F" w:rsidRPr="0062446E" w:rsidRDefault="00A8063F" w:rsidP="00A8063F">
            <w:pPr>
              <w:spacing w:after="0"/>
            </w:pPr>
            <w:r>
              <w:t>14.6</w:t>
            </w:r>
          </w:p>
        </w:tc>
        <w:tc>
          <w:tcPr>
            <w:tcW w:w="5843" w:type="dxa"/>
          </w:tcPr>
          <w:p w:rsidR="00A8063F" w:rsidRDefault="00A8063F" w:rsidP="00A8063F">
            <w:pPr>
              <w:pStyle w:val="Lijstalinea"/>
              <w:ind w:left="0"/>
            </w:pPr>
            <w:r w:rsidRPr="00DE68E1">
              <w:t>Van Eerenbeemt</w:t>
            </w:r>
            <w:r>
              <w:t xml:space="preserve"> een workshop gekregen. Ik zag haar pas nog.</w:t>
            </w:r>
          </w:p>
          <w:p w:rsidR="00A8063F" w:rsidRDefault="00A8063F" w:rsidP="00A8063F">
            <w:pPr>
              <w:pStyle w:val="Lijstalinea"/>
              <w:ind w:left="0"/>
              <w:rPr>
                <w:i/>
              </w:rPr>
            </w:pPr>
          </w:p>
          <w:p w:rsidR="00A8063F" w:rsidRPr="009F2CB0" w:rsidRDefault="00A8063F" w:rsidP="00A8063F">
            <w:pPr>
              <w:pStyle w:val="Lijstalinea"/>
              <w:ind w:left="0"/>
              <w:rPr>
                <w:i/>
              </w:rPr>
            </w:pPr>
            <w:r w:rsidRPr="009F2CB0">
              <w:rPr>
                <w:i/>
              </w:rPr>
              <w:t xml:space="preserve">Op welke manier heeft u kennis gemaakt met de contextuele hulpverlening? </w:t>
            </w:r>
          </w:p>
          <w:p w:rsidR="00A8063F" w:rsidRPr="00C11720" w:rsidRDefault="00A8063F" w:rsidP="00A8063F">
            <w:pPr>
              <w:spacing w:after="0"/>
              <w:rPr>
                <w:i/>
              </w:rPr>
            </w:pPr>
            <w:r w:rsidRPr="002C4848">
              <w:t>In 1980 kwam er een golf van nieuwe verslavingsproblemen. Hoe dit methodisch aan te pakken? Het waren de naweeën van de alternatieve psychotherapie die besc</w:t>
            </w:r>
            <w:r>
              <w:t>huldigend naar de ouders waren.</w:t>
            </w:r>
            <w:r w:rsidRPr="002C4848">
              <w:t xml:space="preserve"> Daarna kwam de vraag; hoe werk je samen met gezinnen? </w:t>
            </w:r>
            <w:r>
              <w:t>Ik heb w</w:t>
            </w:r>
            <w:r w:rsidRPr="002C4848">
              <w:t>orkshops gevolgd van</w:t>
            </w:r>
            <w:r>
              <w:t xml:space="preserve"> Nagy en van Eerenbeemt. Van </w:t>
            </w:r>
            <w:r w:rsidRPr="002C4848">
              <w:t>Eere</w:t>
            </w:r>
            <w:r>
              <w:t>n</w:t>
            </w:r>
            <w:r w:rsidRPr="002C4848">
              <w:t>beemt en iemand waar ik de naam niet mee</w:t>
            </w:r>
            <w:r>
              <w:t>r</w:t>
            </w:r>
            <w:r w:rsidRPr="002C4848">
              <w:t xml:space="preserve"> van weet</w:t>
            </w:r>
            <w:r>
              <w:t>,</w:t>
            </w:r>
            <w:r w:rsidRPr="002C4848">
              <w:t xml:space="preserve"> zijn wegbereiders voor Nagy geweest. Hij kwam 2 keer per jaar naar Nederland voor een congres. Ik heb in </w:t>
            </w:r>
            <w:r>
              <w:t>‘</w:t>
            </w:r>
            <w:r w:rsidRPr="002C4848">
              <w:t>82/</w:t>
            </w:r>
            <w:r>
              <w:t>’</w:t>
            </w:r>
            <w:r w:rsidRPr="002C4848">
              <w:t xml:space="preserve">83 voor het eerst een workshop gevolgd. Ik ben nooit </w:t>
            </w:r>
            <w:r w:rsidRPr="002C4848">
              <w:lastRenderedPageBreak/>
              <w:t>een ‘believer’ geworden. Het is interessant maar het heeft mij niet gegrepen.</w:t>
            </w:r>
          </w:p>
        </w:tc>
      </w:tr>
      <w:tr w:rsidR="00A8063F" w:rsidTr="008352B3">
        <w:trPr>
          <w:trHeight w:val="368"/>
        </w:trPr>
        <w:tc>
          <w:tcPr>
            <w:tcW w:w="2376" w:type="dxa"/>
          </w:tcPr>
          <w:p w:rsidR="00A8063F" w:rsidRPr="00A94617" w:rsidRDefault="00A8063F" w:rsidP="00A8063F">
            <w:pPr>
              <w:spacing w:after="0"/>
              <w:rPr>
                <w:sz w:val="16"/>
                <w:szCs w:val="16"/>
              </w:rPr>
            </w:pPr>
            <w:r>
              <w:rPr>
                <w:sz w:val="16"/>
                <w:szCs w:val="16"/>
              </w:rPr>
              <w:lastRenderedPageBreak/>
              <w:t>+ Kennis via Hellinger</w:t>
            </w:r>
          </w:p>
        </w:tc>
        <w:tc>
          <w:tcPr>
            <w:tcW w:w="993" w:type="dxa"/>
          </w:tcPr>
          <w:p w:rsidR="00A8063F" w:rsidRPr="004E1D9E" w:rsidRDefault="00A8063F" w:rsidP="00A8063F">
            <w:pPr>
              <w:spacing w:after="0"/>
            </w:pPr>
            <w:r w:rsidRPr="004E1D9E">
              <w:t>15.7</w:t>
            </w:r>
          </w:p>
        </w:tc>
        <w:tc>
          <w:tcPr>
            <w:tcW w:w="5843" w:type="dxa"/>
          </w:tcPr>
          <w:p w:rsidR="00A8063F" w:rsidRPr="009F2CB0" w:rsidRDefault="00A8063F" w:rsidP="00A8063F">
            <w:pPr>
              <w:pStyle w:val="Lijstalinea"/>
              <w:ind w:left="0"/>
              <w:rPr>
                <w:i/>
              </w:rPr>
            </w:pPr>
            <w:r w:rsidRPr="009F2CB0">
              <w:rPr>
                <w:i/>
              </w:rPr>
              <w:t xml:space="preserve">Op welke manier heeft u kennis gemaakt met de contextuele hulpverlening? </w:t>
            </w:r>
          </w:p>
          <w:p w:rsidR="00A8063F" w:rsidRPr="00770D44" w:rsidRDefault="00A8063F" w:rsidP="00A8063F">
            <w:pPr>
              <w:pStyle w:val="Lijstalinea"/>
              <w:ind w:left="0"/>
            </w:pPr>
            <w:r>
              <w:t>Belangrijk is, dat een probleem niet los staat. Een probleem staat in samenhang met het systeem waarin iemand geboren is. Hellinger omschrijft verschillende emoties, zoals overgenomen emoties. Soms overgenomen van ouders en die hebben het weer overgenomen van hun ouders. Het gaat soms generaties terug.</w:t>
            </w:r>
          </w:p>
        </w:tc>
      </w:tr>
      <w:tr w:rsidR="00A8063F" w:rsidTr="008352B3">
        <w:trPr>
          <w:trHeight w:val="274"/>
        </w:trPr>
        <w:tc>
          <w:tcPr>
            <w:tcW w:w="2376" w:type="dxa"/>
          </w:tcPr>
          <w:p w:rsidR="00A8063F" w:rsidRPr="00CB6F9A" w:rsidRDefault="00A8063F" w:rsidP="00A8063F">
            <w:pPr>
              <w:spacing w:after="0"/>
              <w:rPr>
                <w:sz w:val="16"/>
                <w:szCs w:val="16"/>
              </w:rPr>
            </w:pPr>
            <w:r>
              <w:rPr>
                <w:sz w:val="16"/>
                <w:szCs w:val="16"/>
              </w:rPr>
              <w:t>+ Kennis door bijscholingen</w:t>
            </w:r>
          </w:p>
        </w:tc>
        <w:tc>
          <w:tcPr>
            <w:tcW w:w="993" w:type="dxa"/>
          </w:tcPr>
          <w:p w:rsidR="00A8063F" w:rsidRPr="00F13E3A" w:rsidRDefault="00A8063F" w:rsidP="00A8063F">
            <w:pPr>
              <w:spacing w:after="0"/>
            </w:pPr>
            <w:r w:rsidRPr="00F13E3A">
              <w:t>18.6</w:t>
            </w:r>
          </w:p>
        </w:tc>
        <w:tc>
          <w:tcPr>
            <w:tcW w:w="5843" w:type="dxa"/>
          </w:tcPr>
          <w:p w:rsidR="00A8063F" w:rsidRPr="00F13E3A" w:rsidRDefault="00A8063F" w:rsidP="00A8063F">
            <w:pPr>
              <w:spacing w:after="0"/>
              <w:rPr>
                <w:i/>
              </w:rPr>
            </w:pPr>
            <w:r w:rsidRPr="00F13E3A">
              <w:rPr>
                <w:i/>
              </w:rPr>
              <w:t xml:space="preserve">Op welke manier heeft u kennis gemaakt met de contextuele hulpverlening? </w:t>
            </w:r>
          </w:p>
          <w:p w:rsidR="00A8063F" w:rsidRPr="00F13E3A" w:rsidRDefault="00A8063F" w:rsidP="00A8063F">
            <w:pPr>
              <w:spacing w:after="0"/>
            </w:pPr>
            <w:r w:rsidRPr="00F13E3A">
              <w:t>Ik heb het niet in mijn studie gehad, wel in bijscholingen.</w:t>
            </w:r>
          </w:p>
        </w:tc>
      </w:tr>
      <w:tr w:rsidR="00A8063F" w:rsidTr="008352B3">
        <w:trPr>
          <w:trHeight w:val="274"/>
        </w:trPr>
        <w:tc>
          <w:tcPr>
            <w:tcW w:w="2376" w:type="dxa"/>
          </w:tcPr>
          <w:p w:rsidR="00A8063F" w:rsidRPr="006A5AEE" w:rsidRDefault="00A8063F" w:rsidP="00A8063F">
            <w:pPr>
              <w:spacing w:after="0"/>
              <w:rPr>
                <w:sz w:val="16"/>
                <w:szCs w:val="16"/>
              </w:rPr>
            </w:pPr>
            <w:r>
              <w:rPr>
                <w:sz w:val="16"/>
                <w:szCs w:val="16"/>
              </w:rPr>
              <w:t>- Kennis chv in cursus systeem</w:t>
            </w:r>
          </w:p>
        </w:tc>
        <w:tc>
          <w:tcPr>
            <w:tcW w:w="993" w:type="dxa"/>
          </w:tcPr>
          <w:p w:rsidR="00A8063F" w:rsidRPr="00800D80" w:rsidRDefault="00A8063F" w:rsidP="00A8063F">
            <w:pPr>
              <w:spacing w:after="0"/>
            </w:pPr>
            <w:r w:rsidRPr="00800D80">
              <w:t>4.9</w:t>
            </w:r>
          </w:p>
        </w:tc>
        <w:tc>
          <w:tcPr>
            <w:tcW w:w="5843" w:type="dxa"/>
          </w:tcPr>
          <w:p w:rsidR="00A8063F" w:rsidRPr="00800D80" w:rsidRDefault="00A8063F" w:rsidP="00A8063F">
            <w:pPr>
              <w:spacing w:after="0"/>
            </w:pPr>
            <w:r>
              <w:t>Tijdens cursus systeem is contextueel niet aan de orde geweest.</w:t>
            </w:r>
          </w:p>
        </w:tc>
      </w:tr>
      <w:tr w:rsidR="00A8063F" w:rsidTr="008352B3">
        <w:trPr>
          <w:trHeight w:val="274"/>
        </w:trPr>
        <w:tc>
          <w:tcPr>
            <w:tcW w:w="2376" w:type="dxa"/>
          </w:tcPr>
          <w:p w:rsidR="00A8063F" w:rsidRPr="00A94617" w:rsidRDefault="00A8063F" w:rsidP="00A8063F">
            <w:pPr>
              <w:spacing w:after="0"/>
              <w:rPr>
                <w:sz w:val="16"/>
                <w:szCs w:val="16"/>
              </w:rPr>
            </w:pPr>
            <w:r>
              <w:rPr>
                <w:sz w:val="16"/>
                <w:szCs w:val="16"/>
              </w:rPr>
              <w:t>- Kennis chv in opleiding</w:t>
            </w:r>
          </w:p>
        </w:tc>
        <w:tc>
          <w:tcPr>
            <w:tcW w:w="993" w:type="dxa"/>
          </w:tcPr>
          <w:p w:rsidR="00A8063F" w:rsidRDefault="00A8063F" w:rsidP="00A8063F">
            <w:pPr>
              <w:spacing w:after="0"/>
            </w:pPr>
            <w:r>
              <w:t>13.7</w:t>
            </w: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Default="00A8063F" w:rsidP="00A8063F">
            <w:pPr>
              <w:spacing w:after="0"/>
            </w:pPr>
          </w:p>
          <w:p w:rsidR="00A8063F" w:rsidRPr="004E1D9E" w:rsidRDefault="00A8063F" w:rsidP="00A8063F">
            <w:pPr>
              <w:spacing w:after="0"/>
            </w:pPr>
            <w:r w:rsidRPr="004E1D9E">
              <w:t>15.10</w:t>
            </w:r>
          </w:p>
        </w:tc>
        <w:tc>
          <w:tcPr>
            <w:tcW w:w="5843" w:type="dxa"/>
          </w:tcPr>
          <w:p w:rsidR="00A8063F" w:rsidRDefault="00A8063F" w:rsidP="00A8063F">
            <w:pPr>
              <w:spacing w:after="0"/>
              <w:rPr>
                <w:i/>
              </w:rPr>
            </w:pPr>
            <w:r w:rsidRPr="00D35C42">
              <w:rPr>
                <w:i/>
              </w:rPr>
              <w:t>Heeft u in uw opleiding informatie over contextuele hulpverlening mee gekregen en wat vindt u van de bestede aandacht aan de theorie?</w:t>
            </w:r>
          </w:p>
          <w:p w:rsidR="00A8063F" w:rsidRDefault="00A8063F" w:rsidP="00A8063F">
            <w:pPr>
              <w:spacing w:after="0"/>
            </w:pPr>
            <w:r w:rsidRPr="00576940">
              <w:t>In studies niet gehad. Ik had het wel meer willen hebben.</w:t>
            </w:r>
          </w:p>
          <w:p w:rsidR="00A8063F" w:rsidRDefault="00A8063F" w:rsidP="00A8063F">
            <w:pPr>
              <w:spacing w:after="0"/>
            </w:pPr>
          </w:p>
          <w:p w:rsidR="00A8063F" w:rsidRPr="004E1D9E" w:rsidRDefault="00A8063F" w:rsidP="00A8063F">
            <w:pPr>
              <w:spacing w:after="0"/>
            </w:pPr>
            <w:r>
              <w:t>Ik heb het niet in de opleiding gehad.</w:t>
            </w:r>
          </w:p>
        </w:tc>
      </w:tr>
      <w:tr w:rsidR="00A8063F" w:rsidTr="008352B3">
        <w:trPr>
          <w:trHeight w:val="274"/>
        </w:trPr>
        <w:tc>
          <w:tcPr>
            <w:tcW w:w="9212" w:type="dxa"/>
            <w:gridSpan w:val="3"/>
          </w:tcPr>
          <w:p w:rsidR="00A8063F" w:rsidRPr="00EC24C2" w:rsidRDefault="00A8063F" w:rsidP="008352B3">
            <w:pPr>
              <w:rPr>
                <w:b/>
              </w:rPr>
            </w:pPr>
            <w:r w:rsidRPr="00EC24C2">
              <w:rPr>
                <w:b/>
              </w:rPr>
              <w:t>Stimulans</w:t>
            </w:r>
            <w:r>
              <w:rPr>
                <w:b/>
              </w:rPr>
              <w:t xml:space="preserve"> door collega’s</w:t>
            </w:r>
          </w:p>
        </w:tc>
      </w:tr>
      <w:tr w:rsidR="00A8063F" w:rsidTr="008352B3">
        <w:trPr>
          <w:trHeight w:val="274"/>
        </w:trPr>
        <w:tc>
          <w:tcPr>
            <w:tcW w:w="2376" w:type="dxa"/>
          </w:tcPr>
          <w:p w:rsidR="00A8063F" w:rsidRDefault="00A8063F" w:rsidP="00C047A1">
            <w:pPr>
              <w:spacing w:after="0"/>
              <w:rPr>
                <w:sz w:val="16"/>
                <w:szCs w:val="16"/>
              </w:rPr>
            </w:pPr>
            <w:r>
              <w:rPr>
                <w:sz w:val="16"/>
                <w:szCs w:val="16"/>
              </w:rPr>
              <w:t>+Stimulans chv collega’s</w:t>
            </w:r>
          </w:p>
        </w:tc>
        <w:tc>
          <w:tcPr>
            <w:tcW w:w="993" w:type="dxa"/>
          </w:tcPr>
          <w:p w:rsidR="00A8063F" w:rsidRDefault="00A8063F" w:rsidP="00C047A1">
            <w:pPr>
              <w:spacing w:after="0"/>
            </w:pPr>
            <w:r>
              <w:t>1.15</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7.15</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9.21</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1.8</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1.23</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5.28</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7.9</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Pr="00D93702" w:rsidRDefault="00A8063F" w:rsidP="00C047A1">
            <w:pPr>
              <w:spacing w:after="0"/>
            </w:pPr>
            <w:r>
              <w:t>18.18</w:t>
            </w:r>
          </w:p>
        </w:tc>
        <w:tc>
          <w:tcPr>
            <w:tcW w:w="5843" w:type="dxa"/>
          </w:tcPr>
          <w:p w:rsidR="00A8063F" w:rsidRPr="00ED152D" w:rsidRDefault="00A8063F" w:rsidP="00C047A1">
            <w:pPr>
              <w:spacing w:after="0"/>
              <w:rPr>
                <w:i/>
              </w:rPr>
            </w:pPr>
            <w:r w:rsidRPr="00ED152D">
              <w:rPr>
                <w:i/>
              </w:rPr>
              <w:lastRenderedPageBreak/>
              <w:t>Wordt u door uw leidinggevenden / collega’s gestimuleerd om het contextuele gedachtegoed toe te passen in uw werk of niet?</w:t>
            </w:r>
          </w:p>
          <w:p w:rsidR="00A8063F" w:rsidRDefault="00A8063F" w:rsidP="00C047A1">
            <w:pPr>
              <w:spacing w:after="0"/>
            </w:pPr>
            <w:r w:rsidRPr="00D8746A">
              <w:t>Ja. Collega’s ver</w:t>
            </w:r>
            <w:r>
              <w:t>tellen mij erover en andersom.</w:t>
            </w:r>
          </w:p>
          <w:p w:rsidR="00A8063F" w:rsidRDefault="00A8063F" w:rsidP="00C047A1">
            <w:pPr>
              <w:spacing w:after="0"/>
              <w:rPr>
                <w:i/>
              </w:rPr>
            </w:pPr>
          </w:p>
          <w:p w:rsidR="00A8063F" w:rsidRPr="00F9228B" w:rsidRDefault="00A8063F" w:rsidP="00C047A1">
            <w:pPr>
              <w:spacing w:after="0"/>
              <w:rPr>
                <w:i/>
              </w:rPr>
            </w:pPr>
            <w:r w:rsidRPr="00F9228B">
              <w:rPr>
                <w:i/>
              </w:rPr>
              <w:t>Wordt u door uw leidinggevenden / collega’s gestimuleerd om het contextuele gedachtegoed toe te passen in uw werk of niet?</w:t>
            </w:r>
          </w:p>
          <w:p w:rsidR="00A8063F" w:rsidRDefault="00A8063F" w:rsidP="00C047A1">
            <w:pPr>
              <w:spacing w:after="0"/>
            </w:pPr>
            <w:r>
              <w:t>Ja, door collega’s wel. Door leidinggevende niet.</w:t>
            </w:r>
          </w:p>
          <w:p w:rsidR="00A8063F" w:rsidRDefault="00A8063F" w:rsidP="00C047A1">
            <w:pPr>
              <w:spacing w:after="0"/>
            </w:pPr>
          </w:p>
          <w:p w:rsidR="00A8063F" w:rsidRPr="00F83305" w:rsidRDefault="00A8063F" w:rsidP="00C047A1">
            <w:pPr>
              <w:spacing w:after="0"/>
              <w:rPr>
                <w:i/>
              </w:rPr>
            </w:pPr>
            <w:r w:rsidRPr="00F83305">
              <w:rPr>
                <w:i/>
              </w:rPr>
              <w:t>Wordt u door uw leidinggevenden / collega’s gestimuleerd om het contextuele gedachtegoed toe te passen in uw werk of niet?</w:t>
            </w:r>
          </w:p>
          <w:p w:rsidR="00A8063F" w:rsidRDefault="00A8063F" w:rsidP="00C047A1">
            <w:pPr>
              <w:spacing w:after="0"/>
            </w:pPr>
            <w:r>
              <w:t>Ja, ik heb een interne training gehad bij stichting Veluweland.</w:t>
            </w:r>
          </w:p>
          <w:p w:rsidR="00A8063F" w:rsidRDefault="00A8063F" w:rsidP="00C047A1">
            <w:pPr>
              <w:spacing w:after="0"/>
            </w:pPr>
            <w:r>
              <w:t>En i</w:t>
            </w:r>
            <w:r w:rsidRPr="00E60E07">
              <w:t xml:space="preserve">n die tijd was </w:t>
            </w:r>
            <w:r>
              <w:t>Nagy zijn</w:t>
            </w:r>
            <w:r w:rsidRPr="00E60E07">
              <w:t xml:space="preserve"> theorie gemeengoed</w:t>
            </w:r>
            <w:r>
              <w:t xml:space="preserve"> bij psychotherapeuten in de branche van gezinstherapie.</w:t>
            </w:r>
          </w:p>
          <w:p w:rsidR="00A8063F" w:rsidRDefault="00A8063F" w:rsidP="00C047A1">
            <w:pPr>
              <w:spacing w:after="0"/>
            </w:pPr>
          </w:p>
          <w:p w:rsidR="00A8063F" w:rsidRDefault="00A8063F" w:rsidP="00C047A1">
            <w:pPr>
              <w:spacing w:after="0"/>
            </w:pPr>
            <w:r>
              <w:t xml:space="preserve">Maar ik ben er al eerder mee in aanraking gekomen. Dat was in de verpleging in 1978 denk ik. Jurgen Snijder, een psychiater van Zon en Schild, was van die theorie gecharmeerd. Dat heeft mijn enthousiasme voor systemisch denken daardoor </w:t>
            </w:r>
            <w:r>
              <w:lastRenderedPageBreak/>
              <w:t>opgeroepen. Niet alleen Nagy, maar ook andere systemische denkers.</w:t>
            </w:r>
          </w:p>
          <w:p w:rsidR="00A8063F" w:rsidRDefault="00A8063F" w:rsidP="00C047A1">
            <w:pPr>
              <w:spacing w:after="0"/>
            </w:pPr>
          </w:p>
          <w:p w:rsidR="00A8063F" w:rsidRPr="005C77BF" w:rsidRDefault="00A8063F" w:rsidP="00C047A1">
            <w:pPr>
              <w:spacing w:after="0"/>
              <w:rPr>
                <w:i/>
              </w:rPr>
            </w:pPr>
            <w:r w:rsidRPr="005C77BF">
              <w:rPr>
                <w:i/>
              </w:rPr>
              <w:t>Wordt u door uw leidinggevenden / collega’s gestimuleerd om het contextuele gedachtegoed toe te passen in uw werk of niet?</w:t>
            </w:r>
          </w:p>
          <w:p w:rsidR="00A8063F" w:rsidRDefault="00A8063F" w:rsidP="00C047A1">
            <w:pPr>
              <w:spacing w:after="0"/>
            </w:pPr>
            <w:r>
              <w:t xml:space="preserve">In intervisie bespreken we Nagy, naast andere.  Alle theorieën helpen je om je eigen benadering te vinden. Soms is het goed om iets anders te doen dan theorie.  </w:t>
            </w:r>
          </w:p>
          <w:p w:rsidR="00A8063F" w:rsidRDefault="00A8063F" w:rsidP="00C047A1">
            <w:pPr>
              <w:spacing w:after="0"/>
            </w:pPr>
          </w:p>
          <w:p w:rsidR="00A8063F" w:rsidRDefault="00A8063F" w:rsidP="00C047A1">
            <w:pPr>
              <w:spacing w:after="0"/>
              <w:rPr>
                <w:i/>
              </w:rPr>
            </w:pPr>
            <w:r>
              <w:t>In de intervisiegroep kom ik het wel tegen. Ik zit in een intervisiegroep met mensen die ik hoog heb. Twee daarvan hebben een eigen opleidingsinstituut. Binnen de intervisiegroep werken ze meer systemisch. Een intervi</w:t>
            </w:r>
            <w:r w:rsidR="00C047A1">
              <w:t>si</w:t>
            </w:r>
            <w:r>
              <w:t xml:space="preserve">egenoot heeft het boek ‘Passe-partout’ geschreven. </w:t>
            </w:r>
            <w:r>
              <w:rPr>
                <w:i/>
              </w:rPr>
              <w:t>Dhr. … pakt het boek erbij.</w:t>
            </w:r>
          </w:p>
          <w:p w:rsidR="00A8063F" w:rsidRDefault="00A8063F" w:rsidP="00C047A1">
            <w:pPr>
              <w:spacing w:after="0"/>
            </w:pPr>
            <w:r>
              <w:t>Hier legt hij loyaliteit uit, Nagy staat hier. Hij heeft het over balans van geven en nemen. Verticale en horizontale loyaliteit.</w:t>
            </w:r>
          </w:p>
          <w:p w:rsidR="00A8063F" w:rsidRDefault="00A8063F" w:rsidP="00C047A1">
            <w:pPr>
              <w:spacing w:after="0"/>
            </w:pPr>
          </w:p>
          <w:p w:rsidR="00A8063F" w:rsidRPr="00036D69" w:rsidRDefault="00A8063F" w:rsidP="00C047A1">
            <w:pPr>
              <w:spacing w:after="0"/>
              <w:rPr>
                <w:i/>
              </w:rPr>
            </w:pPr>
            <w:r w:rsidRPr="00036D69">
              <w:rPr>
                <w:i/>
              </w:rPr>
              <w:t>Wordt u door uw leidinggevenden / collega’s gestimuleerd om het contextuele gedachtegoed toe te passen in uw werk of niet?</w:t>
            </w:r>
          </w:p>
          <w:p w:rsidR="00A8063F" w:rsidRDefault="00A8063F" w:rsidP="00C047A1">
            <w:pPr>
              <w:spacing w:after="0"/>
            </w:pPr>
            <w:r w:rsidRPr="00875EC9">
              <w:t xml:space="preserve">Ik heb een collega die veel gebruik maakt van het genogram. Hoe </w:t>
            </w:r>
            <w:r>
              <w:t>zij daar mee werkt, dan denk ik:</w:t>
            </w:r>
            <w:r w:rsidRPr="00875EC9">
              <w:t xml:space="preserve"> dat is wel goed om ook eens te doen. Vooral bij samengestelde gezinnen. En ik heb een whiteboard om een geno</w:t>
            </w:r>
            <w:r>
              <w:t>g</w:t>
            </w:r>
            <w:r w:rsidRPr="00875EC9">
              <w:t xml:space="preserve">ram op te tekenen. </w:t>
            </w:r>
            <w:r>
              <w:t xml:space="preserve">Bij intervisie zit een systeemtherapeut. Haar inbreng leidt tot nieuwe inzichten.  </w:t>
            </w:r>
          </w:p>
          <w:p w:rsidR="00A8063F" w:rsidRDefault="00A8063F" w:rsidP="00C047A1">
            <w:pPr>
              <w:spacing w:after="0"/>
            </w:pPr>
          </w:p>
          <w:p w:rsidR="00A8063F" w:rsidRPr="003A57F5" w:rsidRDefault="00A8063F" w:rsidP="00C047A1">
            <w:pPr>
              <w:spacing w:after="0"/>
              <w:rPr>
                <w:i/>
              </w:rPr>
            </w:pPr>
            <w:r w:rsidRPr="003A57F5">
              <w:rPr>
                <w:i/>
              </w:rPr>
              <w:t>Wordt u door uw leidinggevenden / collega’s gestimuleerd om het contextuele gedachtegoed toe te passen in uw werk of niet?</w:t>
            </w:r>
          </w:p>
          <w:p w:rsidR="00A8063F" w:rsidRPr="00CB201E" w:rsidRDefault="00A8063F" w:rsidP="00C047A1">
            <w:pPr>
              <w:spacing w:after="0"/>
            </w:pPr>
            <w:r>
              <w:t>Ja. Ook wel intercollegiaal. Één</w:t>
            </w:r>
            <w:r w:rsidRPr="0018029B">
              <w:t xml:space="preserve"> dag in de 2 weken werk ik bij mensen die Nagy gebruiken. Zodat ik gestimuleerd wordt om het altijd mee te nemen. Het zit in mijn hoofd.</w:t>
            </w:r>
          </w:p>
        </w:tc>
      </w:tr>
      <w:tr w:rsidR="00A8063F" w:rsidTr="008352B3">
        <w:trPr>
          <w:trHeight w:val="274"/>
        </w:trPr>
        <w:tc>
          <w:tcPr>
            <w:tcW w:w="2376" w:type="dxa"/>
          </w:tcPr>
          <w:p w:rsidR="00A8063F" w:rsidRDefault="00A8063F" w:rsidP="00C047A1">
            <w:pPr>
              <w:spacing w:after="0"/>
              <w:rPr>
                <w:sz w:val="16"/>
                <w:szCs w:val="16"/>
              </w:rPr>
            </w:pPr>
            <w:r>
              <w:rPr>
                <w:sz w:val="16"/>
                <w:szCs w:val="16"/>
              </w:rPr>
              <w:lastRenderedPageBreak/>
              <w:t>-Stimulans chv door collega’s</w:t>
            </w:r>
          </w:p>
          <w:p w:rsidR="00A8063F" w:rsidRPr="00583442" w:rsidRDefault="00A8063F" w:rsidP="00C047A1">
            <w:pPr>
              <w:spacing w:after="0"/>
              <w:rPr>
                <w:sz w:val="16"/>
                <w:szCs w:val="16"/>
              </w:rPr>
            </w:pPr>
          </w:p>
        </w:tc>
        <w:tc>
          <w:tcPr>
            <w:tcW w:w="993" w:type="dxa"/>
          </w:tcPr>
          <w:p w:rsidR="00A8063F" w:rsidRDefault="00A8063F" w:rsidP="00C047A1">
            <w:pPr>
              <w:spacing w:after="0"/>
            </w:pPr>
            <w:r w:rsidRPr="00D93702">
              <w:t>2.13</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3.15</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4.21</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6.13</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0.21</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3.13</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4.23</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r>
              <w:t>16.15</w:t>
            </w: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Default="00A8063F" w:rsidP="00C047A1">
            <w:pPr>
              <w:spacing w:after="0"/>
            </w:pPr>
          </w:p>
          <w:p w:rsidR="00A8063F" w:rsidRPr="00D93702" w:rsidRDefault="00A8063F" w:rsidP="00C047A1">
            <w:pPr>
              <w:spacing w:after="0"/>
            </w:pPr>
            <w:r>
              <w:t>19.8</w:t>
            </w:r>
          </w:p>
        </w:tc>
        <w:tc>
          <w:tcPr>
            <w:tcW w:w="5843" w:type="dxa"/>
          </w:tcPr>
          <w:p w:rsidR="00A8063F" w:rsidRPr="00A663C6" w:rsidRDefault="00A8063F" w:rsidP="00C047A1">
            <w:pPr>
              <w:spacing w:after="0"/>
              <w:rPr>
                <w:i/>
              </w:rPr>
            </w:pPr>
            <w:r w:rsidRPr="00A663C6">
              <w:rPr>
                <w:i/>
              </w:rPr>
              <w:lastRenderedPageBreak/>
              <w:t>Wordt u door uw leidinggevenden / collega’s gestimuleerd om het contextuele gedachtegoed toe te passen in uw werk of niet?</w:t>
            </w:r>
          </w:p>
          <w:p w:rsidR="00A8063F" w:rsidRDefault="00A8063F" w:rsidP="00C047A1">
            <w:pPr>
              <w:spacing w:after="0"/>
            </w:pPr>
            <w:r w:rsidRPr="007866CC">
              <w:t>Niet door collega’s. Wel</w:t>
            </w:r>
            <w:r>
              <w:t xml:space="preserve"> door collega’s die cliënt bij me zijn. Niet door cliënten die geen hulpverleningsachtergrond hebben. </w:t>
            </w:r>
          </w:p>
          <w:p w:rsidR="00A8063F" w:rsidRDefault="00A8063F" w:rsidP="00C047A1">
            <w:pPr>
              <w:spacing w:after="0"/>
            </w:pPr>
          </w:p>
          <w:p w:rsidR="00A8063F" w:rsidRPr="00B01CFF" w:rsidRDefault="00A8063F" w:rsidP="00C047A1">
            <w:pPr>
              <w:spacing w:after="0"/>
              <w:rPr>
                <w:i/>
              </w:rPr>
            </w:pPr>
            <w:r w:rsidRPr="00B01CFF">
              <w:rPr>
                <w:i/>
              </w:rPr>
              <w:t>Wordt u door uw leidinggevenden / collega’s gestimuleerd om het contextuele gedachtegoed toe te passen in uw werk of niet?</w:t>
            </w:r>
          </w:p>
          <w:p w:rsidR="00A8063F" w:rsidRDefault="00A8063F" w:rsidP="00C047A1">
            <w:pPr>
              <w:spacing w:after="0"/>
            </w:pPr>
            <w:r w:rsidRPr="00B01CFF">
              <w:lastRenderedPageBreak/>
              <w:t>Nee.</w:t>
            </w:r>
          </w:p>
          <w:p w:rsidR="00A8063F" w:rsidRDefault="00A8063F" w:rsidP="00C047A1">
            <w:pPr>
              <w:spacing w:after="0"/>
            </w:pPr>
          </w:p>
          <w:p w:rsidR="00A8063F" w:rsidRPr="00B3340E" w:rsidRDefault="00A8063F" w:rsidP="00C047A1">
            <w:pPr>
              <w:spacing w:after="0"/>
              <w:rPr>
                <w:i/>
              </w:rPr>
            </w:pPr>
            <w:r w:rsidRPr="00B3340E">
              <w:rPr>
                <w:i/>
              </w:rPr>
              <w:t>Wordt u door uw leidinggevenden / collega’s gestimuleerd om het contextuele gedachtegoed toe te passen in uw werk of niet?</w:t>
            </w:r>
          </w:p>
          <w:p w:rsidR="00A8063F" w:rsidRDefault="00A8063F" w:rsidP="00C047A1">
            <w:pPr>
              <w:spacing w:after="0"/>
            </w:pPr>
            <w:r w:rsidRPr="008955DE">
              <w:t>Nee, er is wel een collega die volgens Hellinger werkt</w:t>
            </w:r>
            <w:r>
              <w:t xml:space="preserve">. Die zet </w:t>
            </w:r>
            <w:r w:rsidRPr="008955DE">
              <w:t>knuffels neer</w:t>
            </w:r>
            <w:r>
              <w:t>.</w:t>
            </w:r>
            <w:r w:rsidRPr="008955DE">
              <w:t xml:space="preserve"> In die vorm werk ik er niet mee, maar er komt wel veel uit.</w:t>
            </w:r>
          </w:p>
          <w:p w:rsidR="00A8063F" w:rsidRDefault="00A8063F" w:rsidP="00C047A1">
            <w:pPr>
              <w:spacing w:after="0"/>
            </w:pPr>
          </w:p>
          <w:p w:rsidR="00A8063F" w:rsidRPr="00122B92" w:rsidRDefault="00A8063F" w:rsidP="00C047A1">
            <w:pPr>
              <w:spacing w:after="0"/>
              <w:rPr>
                <w:i/>
              </w:rPr>
            </w:pPr>
            <w:r w:rsidRPr="00122B92">
              <w:rPr>
                <w:i/>
              </w:rPr>
              <w:t>Wordt u door uw leidinggevenden / collega’s gestimuleerd om het contextuele gedachtegoed toe te passen in uw werk of niet?</w:t>
            </w:r>
          </w:p>
          <w:p w:rsidR="00A8063F" w:rsidRDefault="00A8063F" w:rsidP="00C047A1">
            <w:pPr>
              <w:spacing w:after="0"/>
            </w:pPr>
            <w:r>
              <w:t>Nee.</w:t>
            </w:r>
          </w:p>
          <w:p w:rsidR="00A8063F" w:rsidRDefault="00A8063F" w:rsidP="00C047A1">
            <w:pPr>
              <w:spacing w:after="0"/>
            </w:pPr>
          </w:p>
          <w:p w:rsidR="00A8063F" w:rsidRPr="00B900E0" w:rsidRDefault="00A8063F" w:rsidP="00C047A1">
            <w:pPr>
              <w:spacing w:after="0"/>
              <w:rPr>
                <w:i/>
              </w:rPr>
            </w:pPr>
            <w:r w:rsidRPr="00B900E0">
              <w:rPr>
                <w:i/>
              </w:rPr>
              <w:t>Wordt u door uw leidinggevenden / collega’s gestimuleerd om het contextuele gedachtegoed toe te passen in uw werk of niet?</w:t>
            </w:r>
          </w:p>
          <w:p w:rsidR="00A8063F" w:rsidRDefault="00A8063F" w:rsidP="00C047A1">
            <w:pPr>
              <w:spacing w:after="0"/>
            </w:pPr>
            <w:r w:rsidRPr="00B900E0">
              <w:t>Nee, ik stimuleer anderen om het te doen.</w:t>
            </w:r>
          </w:p>
          <w:p w:rsidR="00A8063F" w:rsidRDefault="00A8063F" w:rsidP="00C047A1">
            <w:pPr>
              <w:spacing w:after="0"/>
            </w:pPr>
          </w:p>
          <w:p w:rsidR="00A8063F" w:rsidRPr="0050320B" w:rsidRDefault="00A8063F" w:rsidP="00C047A1">
            <w:pPr>
              <w:spacing w:after="0"/>
              <w:rPr>
                <w:i/>
              </w:rPr>
            </w:pPr>
            <w:r w:rsidRPr="0050320B">
              <w:rPr>
                <w:i/>
              </w:rPr>
              <w:t>Wordt u door uw leidinggevenden / collega’s gestimuleerd om het contextuele gedachtegoed toe te passen in uw werk of niet?</w:t>
            </w:r>
          </w:p>
          <w:p w:rsidR="00A8063F" w:rsidRDefault="00A8063F" w:rsidP="00C047A1">
            <w:pPr>
              <w:spacing w:after="0"/>
            </w:pPr>
            <w:r>
              <w:t>Nee.</w:t>
            </w:r>
          </w:p>
          <w:p w:rsidR="00A8063F" w:rsidRDefault="00A8063F" w:rsidP="00C047A1">
            <w:pPr>
              <w:spacing w:after="0"/>
            </w:pPr>
          </w:p>
          <w:p w:rsidR="00A8063F" w:rsidRPr="00265544" w:rsidRDefault="00A8063F" w:rsidP="00C047A1">
            <w:pPr>
              <w:spacing w:after="0"/>
              <w:rPr>
                <w:i/>
              </w:rPr>
            </w:pPr>
            <w:r w:rsidRPr="00265544">
              <w:rPr>
                <w:i/>
              </w:rPr>
              <w:t>Wordt u door uw leidinggevenden / collega’s gestimuleerd om het contextuele gedachtegoed toe te passen in uw werk of niet?</w:t>
            </w:r>
          </w:p>
          <w:p w:rsidR="00A8063F" w:rsidRDefault="00A8063F" w:rsidP="00C047A1">
            <w:pPr>
              <w:spacing w:after="0"/>
            </w:pPr>
            <w:r w:rsidRPr="002C4848">
              <w:t>Ik word totaal niet gestimuleerd door collega’s om volgens Nagy te werken.</w:t>
            </w:r>
            <w:r w:rsidRPr="002C4848">
              <w:br/>
              <w:t>Een collega van ons werkt volgens Nagy. Oud collega’s werken ook veel met Nagy. Bij de ouderen in onze praktijk is het bekend. 1980-1990 is het veel gebruikt, daarna is</w:t>
            </w:r>
            <w:r>
              <w:t xml:space="preserve"> een clubje het  blijven doen.</w:t>
            </w:r>
          </w:p>
          <w:p w:rsidR="00A8063F" w:rsidRDefault="00A8063F" w:rsidP="00C047A1">
            <w:pPr>
              <w:spacing w:after="0"/>
            </w:pPr>
          </w:p>
          <w:p w:rsidR="00A8063F" w:rsidRPr="00CD132E" w:rsidRDefault="00A8063F" w:rsidP="00C047A1">
            <w:pPr>
              <w:spacing w:after="0"/>
              <w:rPr>
                <w:i/>
              </w:rPr>
            </w:pPr>
            <w:r w:rsidRPr="00CD132E">
              <w:rPr>
                <w:i/>
              </w:rPr>
              <w:t>Wordt u door uw leidinggevenden / collega’s gestimuleerd om het contextuele gedachtegoed toe te passen in uw werk of niet?</w:t>
            </w:r>
          </w:p>
          <w:p w:rsidR="00A8063F" w:rsidRDefault="00A8063F" w:rsidP="00C047A1">
            <w:pPr>
              <w:spacing w:after="0"/>
            </w:pPr>
            <w:r>
              <w:t>Nee, voornamelijk cognitief.</w:t>
            </w:r>
          </w:p>
          <w:p w:rsidR="00A8063F" w:rsidRDefault="00A8063F" w:rsidP="00C047A1">
            <w:pPr>
              <w:spacing w:after="0"/>
            </w:pPr>
          </w:p>
          <w:p w:rsidR="00A8063F" w:rsidRPr="002A782E" w:rsidRDefault="00A8063F" w:rsidP="00C047A1">
            <w:pPr>
              <w:spacing w:after="0"/>
              <w:rPr>
                <w:i/>
              </w:rPr>
            </w:pPr>
            <w:r w:rsidRPr="002A782E">
              <w:rPr>
                <w:i/>
              </w:rPr>
              <w:t>Wordt u door uw leidinggevenden / collega’s gestimuleerd om het contextuele gedachtegoed toe te passen in uw werk of niet?</w:t>
            </w:r>
          </w:p>
          <w:p w:rsidR="00A8063F" w:rsidRPr="00A663C6" w:rsidRDefault="00A8063F" w:rsidP="00C047A1">
            <w:pPr>
              <w:spacing w:after="0"/>
            </w:pPr>
            <w:r w:rsidRPr="0017493F">
              <w:t xml:space="preserve">Nee, </w:t>
            </w:r>
            <w:r>
              <w:t>ik</w:t>
            </w:r>
            <w:r w:rsidRPr="0017493F">
              <w:t xml:space="preserve"> werd door een collega wel gestimuleerd om de nar</w:t>
            </w:r>
            <w:r>
              <w:t xml:space="preserve">ratieve therapie te gebruiken. </w:t>
            </w:r>
            <w:r w:rsidRPr="0017493F">
              <w:t xml:space="preserve"> </w:t>
            </w:r>
          </w:p>
        </w:tc>
      </w:tr>
      <w:tr w:rsidR="00A8063F" w:rsidTr="008352B3">
        <w:trPr>
          <w:trHeight w:val="274"/>
        </w:trPr>
        <w:tc>
          <w:tcPr>
            <w:tcW w:w="2376" w:type="dxa"/>
          </w:tcPr>
          <w:p w:rsidR="00A8063F" w:rsidRDefault="00A8063F" w:rsidP="00C047A1">
            <w:pPr>
              <w:spacing w:after="0"/>
              <w:rPr>
                <w:sz w:val="16"/>
                <w:szCs w:val="16"/>
              </w:rPr>
            </w:pPr>
            <w:r>
              <w:rPr>
                <w:sz w:val="16"/>
                <w:szCs w:val="16"/>
              </w:rPr>
              <w:lastRenderedPageBreak/>
              <w:t xml:space="preserve">-Stimulans chv door </w:t>
            </w:r>
            <w:r>
              <w:rPr>
                <w:sz w:val="16"/>
                <w:szCs w:val="16"/>
              </w:rPr>
              <w:lastRenderedPageBreak/>
              <w:t>leidinggevenden</w:t>
            </w:r>
          </w:p>
        </w:tc>
        <w:tc>
          <w:tcPr>
            <w:tcW w:w="993" w:type="dxa"/>
          </w:tcPr>
          <w:p w:rsidR="00A8063F" w:rsidRPr="00D93702" w:rsidRDefault="00A8063F" w:rsidP="00C047A1">
            <w:pPr>
              <w:spacing w:after="0"/>
            </w:pPr>
            <w:r>
              <w:lastRenderedPageBreak/>
              <w:t>7.15</w:t>
            </w:r>
          </w:p>
        </w:tc>
        <w:tc>
          <w:tcPr>
            <w:tcW w:w="5843" w:type="dxa"/>
          </w:tcPr>
          <w:p w:rsidR="00A8063F" w:rsidRPr="00F9228B" w:rsidRDefault="00A8063F" w:rsidP="00C047A1">
            <w:pPr>
              <w:spacing w:after="0"/>
              <w:rPr>
                <w:i/>
              </w:rPr>
            </w:pPr>
            <w:r w:rsidRPr="00F9228B">
              <w:rPr>
                <w:i/>
              </w:rPr>
              <w:t xml:space="preserve">Wordt u door uw leidinggevenden / collega’s gestimuleerd om </w:t>
            </w:r>
            <w:r w:rsidRPr="00F9228B">
              <w:rPr>
                <w:i/>
              </w:rPr>
              <w:lastRenderedPageBreak/>
              <w:t>het contextuele gedachtegoed toe te passen in uw werk of niet?</w:t>
            </w:r>
          </w:p>
          <w:p w:rsidR="00A8063F" w:rsidRPr="00A663C6" w:rsidRDefault="00A8063F" w:rsidP="00C047A1">
            <w:pPr>
              <w:spacing w:after="0"/>
              <w:rPr>
                <w:i/>
              </w:rPr>
            </w:pPr>
            <w:r>
              <w:t>Ja, door collega’s wel. Door leidinggevende niet.</w:t>
            </w:r>
          </w:p>
        </w:tc>
      </w:tr>
    </w:tbl>
    <w:p w:rsidR="00A8063F" w:rsidRDefault="00A8063F" w:rsidP="00C047A1">
      <w:pPr>
        <w:spacing w:after="0"/>
      </w:pPr>
    </w:p>
    <w:tbl>
      <w:tblPr>
        <w:tblStyle w:val="Tabelraster"/>
        <w:tblW w:w="0" w:type="auto"/>
        <w:tblLook w:val="04A0" w:firstRow="1" w:lastRow="0" w:firstColumn="1" w:lastColumn="0" w:noHBand="0" w:noVBand="1"/>
      </w:tblPr>
      <w:tblGrid>
        <w:gridCol w:w="2376"/>
        <w:gridCol w:w="993"/>
        <w:gridCol w:w="5843"/>
      </w:tblGrid>
      <w:tr w:rsidR="007E17E3" w:rsidTr="008352B3">
        <w:tc>
          <w:tcPr>
            <w:tcW w:w="9212" w:type="dxa"/>
            <w:gridSpan w:val="3"/>
          </w:tcPr>
          <w:p w:rsidR="007E17E3" w:rsidRPr="00967519" w:rsidRDefault="007E17E3" w:rsidP="007E17E3">
            <w:pPr>
              <w:spacing w:after="0"/>
              <w:rPr>
                <w:sz w:val="28"/>
                <w:szCs w:val="28"/>
              </w:rPr>
            </w:pPr>
            <w:r>
              <w:rPr>
                <w:sz w:val="28"/>
                <w:szCs w:val="28"/>
              </w:rPr>
              <w:t>Mening over contextuele hulpverlening</w:t>
            </w:r>
          </w:p>
          <w:p w:rsidR="007E17E3" w:rsidRDefault="007E17E3" w:rsidP="007E17E3">
            <w:pPr>
              <w:spacing w:after="0"/>
              <w:rPr>
                <w:sz w:val="28"/>
                <w:szCs w:val="28"/>
              </w:rPr>
            </w:pPr>
          </w:p>
          <w:p w:rsidR="007E17E3" w:rsidRPr="00920A8A" w:rsidRDefault="007E17E3" w:rsidP="007E17E3">
            <w:pPr>
              <w:spacing w:after="0"/>
              <w:rPr>
                <w:b/>
              </w:rPr>
            </w:pPr>
            <w:r>
              <w:rPr>
                <w:b/>
              </w:rPr>
              <w:t>Positieve m</w:t>
            </w:r>
            <w:r w:rsidRPr="00920A8A">
              <w:rPr>
                <w:b/>
              </w:rPr>
              <w:t>eningen over contextuele hulpverlening</w:t>
            </w:r>
          </w:p>
        </w:tc>
      </w:tr>
      <w:tr w:rsidR="007E17E3" w:rsidTr="008352B3">
        <w:trPr>
          <w:trHeight w:val="581"/>
        </w:trPr>
        <w:tc>
          <w:tcPr>
            <w:tcW w:w="2376" w:type="dxa"/>
          </w:tcPr>
          <w:p w:rsidR="007E17E3" w:rsidRDefault="007E17E3" w:rsidP="007E17E3">
            <w:pPr>
              <w:spacing w:after="0"/>
              <w:rPr>
                <w:sz w:val="16"/>
                <w:szCs w:val="16"/>
              </w:rPr>
            </w:pPr>
            <w:r>
              <w:rPr>
                <w:sz w:val="16"/>
                <w:szCs w:val="16"/>
              </w:rPr>
              <w:t>+Interessante theorie</w:t>
            </w:r>
          </w:p>
          <w:p w:rsidR="007E17E3" w:rsidRPr="00413B41" w:rsidRDefault="007E17E3" w:rsidP="007E17E3">
            <w:pPr>
              <w:spacing w:after="0"/>
              <w:rPr>
                <w:sz w:val="16"/>
                <w:szCs w:val="16"/>
              </w:rPr>
            </w:pPr>
          </w:p>
        </w:tc>
        <w:tc>
          <w:tcPr>
            <w:tcW w:w="993" w:type="dxa"/>
          </w:tcPr>
          <w:p w:rsidR="007E17E3" w:rsidRDefault="007E17E3" w:rsidP="007E17E3">
            <w:pPr>
              <w:spacing w:after="0"/>
            </w:pPr>
            <w:r w:rsidRPr="00A67398">
              <w:t>1.8</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2.1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4.13</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6.8</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7.7</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9.5</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2.9</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4.6</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A67398" w:rsidRDefault="007E17E3" w:rsidP="007E17E3">
            <w:pPr>
              <w:spacing w:after="0"/>
            </w:pPr>
            <w:r>
              <w:t>15.11</w:t>
            </w:r>
          </w:p>
        </w:tc>
        <w:tc>
          <w:tcPr>
            <w:tcW w:w="5843" w:type="dxa"/>
          </w:tcPr>
          <w:p w:rsidR="007E17E3" w:rsidRPr="00DE19AF" w:rsidRDefault="007E17E3" w:rsidP="007E17E3">
            <w:pPr>
              <w:spacing w:after="0"/>
              <w:rPr>
                <w:i/>
              </w:rPr>
            </w:pPr>
            <w:r w:rsidRPr="00DE19AF">
              <w:rPr>
                <w:i/>
              </w:rPr>
              <w:lastRenderedPageBreak/>
              <w:t>Wat vindt u van de bestede aandacht aan de theorie?</w:t>
            </w:r>
          </w:p>
          <w:p w:rsidR="007E17E3" w:rsidRDefault="007E17E3" w:rsidP="007E17E3">
            <w:pPr>
              <w:spacing w:after="0"/>
            </w:pPr>
            <w:r w:rsidRPr="00C92D8A">
              <w:t xml:space="preserve">Goed, omdat ik het een interessante en bruikbare theorie vind. </w:t>
            </w:r>
          </w:p>
          <w:p w:rsidR="007E17E3" w:rsidRDefault="007E17E3" w:rsidP="007E17E3">
            <w:pPr>
              <w:spacing w:after="0"/>
            </w:pPr>
          </w:p>
          <w:p w:rsidR="007E17E3" w:rsidRDefault="007E17E3" w:rsidP="007E17E3">
            <w:pPr>
              <w:spacing w:after="0"/>
            </w:pPr>
            <w:r>
              <w:t>De contextuele theorie spreekt me aan, maar niet als enige component. Mijn cliënten mogen zelf aangeven wat ze willen, ook qua theorie.</w:t>
            </w:r>
          </w:p>
          <w:p w:rsidR="007E17E3" w:rsidRDefault="007E17E3" w:rsidP="007E17E3">
            <w:pPr>
              <w:spacing w:after="0"/>
            </w:pPr>
          </w:p>
          <w:p w:rsidR="007E17E3" w:rsidRPr="008B4761" w:rsidRDefault="007E17E3" w:rsidP="007E17E3">
            <w:pPr>
              <w:spacing w:after="0"/>
              <w:rPr>
                <w:i/>
              </w:rPr>
            </w:pPr>
            <w:r w:rsidRPr="008B4761">
              <w:rPr>
                <w:i/>
              </w:rPr>
              <w:t xml:space="preserve">Wat vindt u van het contextuele gedachtegoed van Nagy? </w:t>
            </w:r>
          </w:p>
          <w:p w:rsidR="007E17E3" w:rsidRDefault="007E17E3" w:rsidP="007E17E3">
            <w:pPr>
              <w:spacing w:after="0"/>
            </w:pPr>
            <w:r>
              <w:t>Boeiend. Ik weet dat ik het leuk vond , maar het is lang geleden. Het kan verheldering brengen.</w:t>
            </w:r>
          </w:p>
          <w:p w:rsidR="007E17E3" w:rsidRDefault="007E17E3" w:rsidP="007E17E3">
            <w:pPr>
              <w:spacing w:after="0"/>
            </w:pPr>
          </w:p>
          <w:p w:rsidR="007E17E3" w:rsidRPr="00295D9B" w:rsidRDefault="007E17E3" w:rsidP="007E17E3">
            <w:pPr>
              <w:spacing w:after="0"/>
              <w:rPr>
                <w:i/>
              </w:rPr>
            </w:pPr>
            <w:r w:rsidRPr="00295D9B">
              <w:rPr>
                <w:i/>
              </w:rPr>
              <w:t xml:space="preserve">Wat vindt u van het contextuele gedachtegoed van Nagy? </w:t>
            </w:r>
          </w:p>
          <w:p w:rsidR="007E17E3" w:rsidRDefault="007E17E3" w:rsidP="007E17E3">
            <w:pPr>
              <w:spacing w:after="0"/>
            </w:pPr>
            <w:r>
              <w:t xml:space="preserve">Ik weet er niet veel van. Ik vind het wel interessant. Het komt overeen met mijn visie. Ik vind jullie inspirerend en wil erover gaan lezen.   </w:t>
            </w:r>
          </w:p>
          <w:p w:rsidR="007E17E3" w:rsidRDefault="007E17E3" w:rsidP="007E17E3">
            <w:pPr>
              <w:spacing w:after="0"/>
            </w:pPr>
          </w:p>
          <w:p w:rsidR="007E17E3" w:rsidRPr="006473C1" w:rsidRDefault="007E17E3" w:rsidP="007E17E3">
            <w:pPr>
              <w:spacing w:after="0"/>
              <w:rPr>
                <w:i/>
              </w:rPr>
            </w:pPr>
            <w:r w:rsidRPr="006473C1">
              <w:rPr>
                <w:i/>
              </w:rPr>
              <w:t xml:space="preserve">Wat vindt u van het contextuele gedachtegoed van Nagy? </w:t>
            </w:r>
          </w:p>
          <w:p w:rsidR="007E17E3" w:rsidRDefault="007E17E3" w:rsidP="007E17E3">
            <w:pPr>
              <w:spacing w:after="0"/>
            </w:pPr>
            <w:r w:rsidRPr="006473C1">
              <w:t>Ik sta er positief tegenover. Ik heb het me niet eigen gemaakt. Ik vind de grote lijnen interessant. Ik vond het niet zo interessant om er iets mee te doen.</w:t>
            </w:r>
          </w:p>
          <w:p w:rsidR="007E17E3" w:rsidRDefault="007E17E3" w:rsidP="007E17E3">
            <w:pPr>
              <w:spacing w:after="0"/>
            </w:pPr>
          </w:p>
          <w:p w:rsidR="007E17E3" w:rsidRPr="00C11720" w:rsidRDefault="007E17E3" w:rsidP="007E17E3">
            <w:pPr>
              <w:spacing w:after="0"/>
              <w:rPr>
                <w:i/>
              </w:rPr>
            </w:pPr>
            <w:r w:rsidRPr="00C11720">
              <w:rPr>
                <w:i/>
              </w:rPr>
              <w:t xml:space="preserve">Bent u bekend met de contextuele hulpverlening? </w:t>
            </w:r>
          </w:p>
          <w:p w:rsidR="007E17E3" w:rsidRDefault="007E17E3" w:rsidP="007E17E3">
            <w:pPr>
              <w:spacing w:after="0"/>
            </w:pPr>
            <w:r w:rsidRPr="00E60E07">
              <w:t>Ja, zat in mijn opleiding. Ik vond het toen erg interessant. Zou niet meer weten wat toe te schrijven is aan zijn theorie. Wel sta ik onder inv</w:t>
            </w:r>
            <w:r>
              <w:t>loed van het denken  van Nagy.</w:t>
            </w:r>
          </w:p>
          <w:p w:rsidR="007E17E3" w:rsidRDefault="007E17E3" w:rsidP="007E17E3">
            <w:pPr>
              <w:spacing w:after="0"/>
            </w:pPr>
          </w:p>
          <w:p w:rsidR="007E17E3" w:rsidRPr="00F03D3B" w:rsidRDefault="007E17E3" w:rsidP="007E17E3">
            <w:pPr>
              <w:spacing w:after="0"/>
              <w:rPr>
                <w:i/>
              </w:rPr>
            </w:pPr>
            <w:r w:rsidRPr="00F03D3B">
              <w:rPr>
                <w:i/>
              </w:rPr>
              <w:t xml:space="preserve">Wat vindt u van het contextuele gedachtegoed van Nagy? </w:t>
            </w:r>
          </w:p>
          <w:p w:rsidR="007E17E3" w:rsidRDefault="007E17E3" w:rsidP="007E17E3">
            <w:pPr>
              <w:spacing w:after="0"/>
            </w:pPr>
            <w:r>
              <w:t>Systemische benadering. Autonomie vindt de contextuele hulpverlening belangrijk. Geïnspireerd op Buber.  Dat spreekt me erg aan. Geen enkel ik staat op zichzelf, maar in relatie tot de ander.</w:t>
            </w:r>
          </w:p>
          <w:p w:rsidR="007E17E3" w:rsidRDefault="007E17E3" w:rsidP="007E17E3">
            <w:pPr>
              <w:spacing w:after="0"/>
            </w:pPr>
          </w:p>
          <w:p w:rsidR="007E17E3" w:rsidRPr="009F2CB0" w:rsidRDefault="007E17E3" w:rsidP="007E17E3">
            <w:pPr>
              <w:spacing w:after="0"/>
              <w:rPr>
                <w:i/>
              </w:rPr>
            </w:pPr>
            <w:r w:rsidRPr="009F2CB0">
              <w:rPr>
                <w:i/>
              </w:rPr>
              <w:t xml:space="preserve">Op welke manier heeft u kennis gemaakt met de contextuele hulpverlening? </w:t>
            </w:r>
          </w:p>
          <w:p w:rsidR="007E17E3" w:rsidRDefault="007E17E3" w:rsidP="007E17E3">
            <w:pPr>
              <w:spacing w:after="0"/>
            </w:pPr>
            <w:r w:rsidRPr="002C4848">
              <w:t xml:space="preserve">In 1980 kwam er een golf van nieuwe verslavingsproblemen. Hoe dit methodisch aan te pakken? Het waren de naweeën </w:t>
            </w:r>
            <w:r w:rsidRPr="002C4848">
              <w:lastRenderedPageBreak/>
              <w:t>van de alternatieve psychotherapie die besc</w:t>
            </w:r>
            <w:r>
              <w:t>huldigend naar de ouders waren.</w:t>
            </w:r>
            <w:r w:rsidRPr="002C4848">
              <w:t xml:space="preserve"> Daarna kwam de vraag; hoe werk je samen met gezinnen? Workshops gevolgd van</w:t>
            </w:r>
            <w:r>
              <w:t xml:space="preserve"> Nagy en van Eerenbeemt. Van </w:t>
            </w:r>
            <w:r w:rsidRPr="002C4848">
              <w:t>Eere</w:t>
            </w:r>
            <w:r>
              <w:t>n</w:t>
            </w:r>
            <w:r w:rsidRPr="002C4848">
              <w:t>beemt en iemand waar ik de naam niet mee</w:t>
            </w:r>
            <w:r>
              <w:t>r</w:t>
            </w:r>
            <w:r w:rsidRPr="002C4848">
              <w:t xml:space="preserve"> van weet</w:t>
            </w:r>
            <w:r>
              <w:t>,</w:t>
            </w:r>
            <w:r w:rsidRPr="002C4848">
              <w:t xml:space="preserve"> zijn wegbereiders voor Nagy geweest. Hij kwam 2 keer per jaar naar Nederland voor een congres. Ik heb in </w:t>
            </w:r>
            <w:r>
              <w:t>‘</w:t>
            </w:r>
            <w:r w:rsidRPr="002C4848">
              <w:t>82/</w:t>
            </w:r>
            <w:r>
              <w:t>’</w:t>
            </w:r>
            <w:r w:rsidRPr="002C4848">
              <w:t>83 voor het eerst een workshop gevolgd. Ik ben nooit een ‘believer’ geworden. Het is interessant</w:t>
            </w:r>
            <w:r>
              <w:t>,</w:t>
            </w:r>
            <w:r w:rsidRPr="002C4848">
              <w:t xml:space="preserve"> maar het heeft mij niet gegrepen.</w:t>
            </w:r>
          </w:p>
          <w:p w:rsidR="007E17E3" w:rsidRDefault="007E17E3" w:rsidP="007E17E3">
            <w:pPr>
              <w:spacing w:after="0"/>
            </w:pPr>
          </w:p>
          <w:p w:rsidR="007E17E3" w:rsidRPr="00A67398" w:rsidRDefault="007E17E3" w:rsidP="007E17E3">
            <w:pPr>
              <w:spacing w:after="0"/>
            </w:pPr>
            <w:r>
              <w:t>Wel via Hellinger. Toen heb ik een boek gekocht. Ik heb een stuk gelezen, maar niet helemaal. Ligt wel binnen mijn interesse.</w:t>
            </w:r>
          </w:p>
        </w:tc>
      </w:tr>
      <w:tr w:rsidR="007E17E3" w:rsidTr="008352B3">
        <w:trPr>
          <w:trHeight w:val="373"/>
        </w:trPr>
        <w:tc>
          <w:tcPr>
            <w:tcW w:w="2376" w:type="dxa"/>
          </w:tcPr>
          <w:p w:rsidR="007E17E3" w:rsidRDefault="007E17E3" w:rsidP="007E17E3">
            <w:pPr>
              <w:spacing w:after="0"/>
              <w:rPr>
                <w:sz w:val="16"/>
                <w:szCs w:val="16"/>
              </w:rPr>
            </w:pPr>
            <w:r>
              <w:rPr>
                <w:sz w:val="16"/>
                <w:szCs w:val="16"/>
              </w:rPr>
              <w:lastRenderedPageBreak/>
              <w:t>+Bruikbare theorie</w:t>
            </w:r>
          </w:p>
          <w:p w:rsidR="007E17E3" w:rsidRPr="00E60C45" w:rsidRDefault="007E17E3" w:rsidP="007E17E3">
            <w:pPr>
              <w:spacing w:after="0"/>
              <w:rPr>
                <w:sz w:val="16"/>
                <w:szCs w:val="16"/>
              </w:rPr>
            </w:pPr>
          </w:p>
        </w:tc>
        <w:tc>
          <w:tcPr>
            <w:tcW w:w="993" w:type="dxa"/>
          </w:tcPr>
          <w:p w:rsidR="007E17E3" w:rsidRPr="00E60C45" w:rsidRDefault="007E17E3" w:rsidP="007E17E3">
            <w:pPr>
              <w:spacing w:after="0"/>
            </w:pPr>
            <w:r>
              <w:t>1.8</w:t>
            </w:r>
          </w:p>
        </w:tc>
        <w:tc>
          <w:tcPr>
            <w:tcW w:w="5843" w:type="dxa"/>
          </w:tcPr>
          <w:p w:rsidR="007E17E3" w:rsidRPr="00DE19AF" w:rsidRDefault="007E17E3" w:rsidP="007E17E3">
            <w:pPr>
              <w:spacing w:after="0"/>
              <w:rPr>
                <w:i/>
              </w:rPr>
            </w:pPr>
            <w:r w:rsidRPr="00DE19AF">
              <w:rPr>
                <w:i/>
              </w:rPr>
              <w:t>Wat vindt u van de bestede aandacht aan de theorie?</w:t>
            </w:r>
          </w:p>
          <w:p w:rsidR="007E17E3" w:rsidRPr="00E60C45" w:rsidRDefault="007E17E3" w:rsidP="007E17E3">
            <w:pPr>
              <w:spacing w:after="0"/>
            </w:pPr>
            <w:r w:rsidRPr="00C92D8A">
              <w:t>Goed, omdat ik het een interessante en bruikbare theorie vind.</w:t>
            </w:r>
          </w:p>
        </w:tc>
      </w:tr>
      <w:tr w:rsidR="007E17E3" w:rsidTr="008352B3">
        <w:trPr>
          <w:trHeight w:val="801"/>
        </w:trPr>
        <w:tc>
          <w:tcPr>
            <w:tcW w:w="2376" w:type="dxa"/>
          </w:tcPr>
          <w:p w:rsidR="007E17E3" w:rsidRPr="00413B41" w:rsidRDefault="007E17E3" w:rsidP="007E17E3">
            <w:pPr>
              <w:spacing w:after="0"/>
              <w:rPr>
                <w:sz w:val="16"/>
                <w:szCs w:val="16"/>
              </w:rPr>
            </w:pPr>
            <w:r>
              <w:rPr>
                <w:sz w:val="16"/>
                <w:szCs w:val="16"/>
              </w:rPr>
              <w:t>+Mens zien als onderdeel van context</w:t>
            </w:r>
          </w:p>
        </w:tc>
        <w:tc>
          <w:tcPr>
            <w:tcW w:w="993" w:type="dxa"/>
          </w:tcPr>
          <w:p w:rsidR="007E17E3" w:rsidRDefault="007E17E3" w:rsidP="007E17E3">
            <w:pPr>
              <w:spacing w:after="0"/>
            </w:pPr>
            <w:r w:rsidRPr="00A67398">
              <w:t>1.9</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A67398" w:rsidRDefault="007E17E3" w:rsidP="007E17E3">
            <w:pPr>
              <w:spacing w:after="0"/>
            </w:pPr>
            <w:r>
              <w:t>12.9</w:t>
            </w:r>
          </w:p>
        </w:tc>
        <w:tc>
          <w:tcPr>
            <w:tcW w:w="5843" w:type="dxa"/>
          </w:tcPr>
          <w:p w:rsidR="007E17E3" w:rsidRPr="00DE19AF" w:rsidRDefault="007E17E3" w:rsidP="007E17E3">
            <w:pPr>
              <w:spacing w:after="0"/>
              <w:rPr>
                <w:i/>
              </w:rPr>
            </w:pPr>
            <w:r w:rsidRPr="00DE19AF">
              <w:rPr>
                <w:i/>
              </w:rPr>
              <w:t xml:space="preserve">Wat vindt u van het contextuele gedachtegoed van Nagy? </w:t>
            </w:r>
          </w:p>
          <w:p w:rsidR="007E17E3" w:rsidRDefault="007E17E3" w:rsidP="007E17E3">
            <w:pPr>
              <w:spacing w:after="0"/>
            </w:pPr>
            <w:r w:rsidRPr="00C92D8A">
              <w:t xml:space="preserve">Het plaatst de mens als geheel in de context. De context heeft invloed en kan je </w:t>
            </w:r>
            <w:r>
              <w:t xml:space="preserve">niet buiten beschouwing laten. </w:t>
            </w:r>
            <w:r w:rsidRPr="00C92D8A">
              <w:t xml:space="preserve">ACT doet dit op een andere manier. </w:t>
            </w:r>
          </w:p>
          <w:p w:rsidR="007E17E3" w:rsidRDefault="007E17E3" w:rsidP="007E17E3">
            <w:pPr>
              <w:spacing w:after="0"/>
            </w:pPr>
          </w:p>
          <w:p w:rsidR="007E17E3" w:rsidRPr="00F03D3B" w:rsidRDefault="007E17E3" w:rsidP="007E17E3">
            <w:pPr>
              <w:spacing w:after="0"/>
              <w:rPr>
                <w:i/>
              </w:rPr>
            </w:pPr>
            <w:r w:rsidRPr="00F03D3B">
              <w:rPr>
                <w:i/>
              </w:rPr>
              <w:t xml:space="preserve">Wat vindt u van het contextuele gedachtegoed van Nagy? </w:t>
            </w:r>
          </w:p>
          <w:p w:rsidR="007E17E3" w:rsidRPr="000B3D8F" w:rsidRDefault="007E17E3" w:rsidP="007E17E3">
            <w:pPr>
              <w:spacing w:after="0"/>
            </w:pPr>
            <w:r>
              <w:t>Systemische benadering. Autonomie vindt de contextuele hulpverlening belangrijk. Geïnspireerd op Buber.  Dat spreekt me erg aan. Geen enkel ik staat op zichzelf, maar in relatie tot de ander.</w:t>
            </w:r>
          </w:p>
        </w:tc>
      </w:tr>
      <w:tr w:rsidR="007E17E3" w:rsidTr="008352B3">
        <w:tc>
          <w:tcPr>
            <w:tcW w:w="2376" w:type="dxa"/>
          </w:tcPr>
          <w:p w:rsidR="007E17E3" w:rsidRPr="00583442" w:rsidRDefault="007E17E3" w:rsidP="007E17E3">
            <w:pPr>
              <w:spacing w:after="0"/>
              <w:rPr>
                <w:sz w:val="16"/>
                <w:szCs w:val="16"/>
              </w:rPr>
            </w:pPr>
            <w:r w:rsidRPr="00BF07A0">
              <w:rPr>
                <w:sz w:val="16"/>
                <w:szCs w:val="16"/>
              </w:rPr>
              <w:t>+ Theorie gebruiken om cliënten inzicht te geven</w:t>
            </w:r>
          </w:p>
        </w:tc>
        <w:tc>
          <w:tcPr>
            <w:tcW w:w="993" w:type="dxa"/>
          </w:tcPr>
          <w:p w:rsidR="007E17E3" w:rsidRDefault="007E17E3" w:rsidP="007E17E3">
            <w:pPr>
              <w:spacing w:after="0"/>
            </w:pPr>
            <w:r>
              <w:t>1.1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rsidRPr="00D93702">
              <w:t>2.9</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3.11</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4.13</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D93702" w:rsidRDefault="007E17E3" w:rsidP="007E17E3">
            <w:pPr>
              <w:spacing w:after="0"/>
            </w:pPr>
            <w:r>
              <w:t>4.14</w:t>
            </w:r>
          </w:p>
        </w:tc>
        <w:tc>
          <w:tcPr>
            <w:tcW w:w="5843" w:type="dxa"/>
          </w:tcPr>
          <w:p w:rsidR="007E17E3" w:rsidRDefault="007E17E3" w:rsidP="007E17E3">
            <w:pPr>
              <w:spacing w:after="0"/>
              <w:rPr>
                <w:i/>
              </w:rPr>
            </w:pPr>
            <w:r w:rsidRPr="00C92D8A">
              <w:lastRenderedPageBreak/>
              <w:t>Door klanten ben ik er op gekomen. Klanten hebben me verteld wat ze er van geleerd hebben en dat ze daardoor verder konden. Dat zijn motiver</w:t>
            </w:r>
            <w:r>
              <w:t>ende zaken voor een psycholoog, hulpverlener</w:t>
            </w:r>
            <w:r w:rsidRPr="00C92D8A">
              <w:t>.</w:t>
            </w:r>
          </w:p>
          <w:p w:rsidR="007E17E3" w:rsidRDefault="007E17E3" w:rsidP="007E17E3">
            <w:pPr>
              <w:spacing w:after="0"/>
              <w:rPr>
                <w:i/>
              </w:rPr>
            </w:pPr>
          </w:p>
          <w:p w:rsidR="007E17E3" w:rsidRPr="00203B32" w:rsidRDefault="007E17E3" w:rsidP="007E17E3">
            <w:pPr>
              <w:spacing w:after="0"/>
              <w:rPr>
                <w:i/>
              </w:rPr>
            </w:pPr>
            <w:r w:rsidRPr="00203B32">
              <w:rPr>
                <w:i/>
              </w:rPr>
              <w:t xml:space="preserve">Wat vindt u van het contextuele gedachtegoed van Nagy? </w:t>
            </w:r>
          </w:p>
          <w:p w:rsidR="007E17E3" w:rsidRDefault="007E17E3" w:rsidP="007E17E3">
            <w:pPr>
              <w:spacing w:after="0"/>
            </w:pPr>
            <w:r>
              <w:t xml:space="preserve">Ik vind elke theorie wel wat. Door theorieën vervolgens uit te leggen krijgen mensen inzicht. Cliënten zijn redelijk zelfwerkzaam. </w:t>
            </w:r>
          </w:p>
          <w:p w:rsidR="007E17E3" w:rsidRDefault="007E17E3" w:rsidP="007E17E3">
            <w:pPr>
              <w:spacing w:after="0"/>
            </w:pPr>
          </w:p>
          <w:p w:rsidR="007E17E3" w:rsidRPr="00B01CFF" w:rsidRDefault="007E17E3" w:rsidP="007E17E3">
            <w:pPr>
              <w:spacing w:after="0"/>
              <w:rPr>
                <w:i/>
              </w:rPr>
            </w:pPr>
            <w:r w:rsidRPr="00B01CFF">
              <w:rPr>
                <w:i/>
              </w:rPr>
              <w:t xml:space="preserve">Past u (elementen van) de contextuele hulpverlening toe in uw werk? </w:t>
            </w:r>
          </w:p>
          <w:p w:rsidR="007E17E3" w:rsidRDefault="007E17E3" w:rsidP="007E17E3">
            <w:pPr>
              <w:spacing w:after="0"/>
            </w:pPr>
            <w:r w:rsidRPr="00B01CFF">
              <w:t xml:space="preserve">Ja. Ik geef begrip/erkenning. Dit heb ik niet alleen van Nagy, maar ook van andere bronnen. In gesprekken probeer ik mensen inzicht te geven in hun eigen generatie. Je kan mensen bevrijden door te laten zien, dat de ouders van een cliënt ook ‘slachtoffers’ waren van hun ouders. Je kan vertellen dat bepaalde dingen niet de schuld zijn van je cliënt. Ik zie cliënten daardoor opgelucht weggaan, terwijl ze </w:t>
            </w:r>
            <w:r w:rsidRPr="00B01CFF">
              <w:lastRenderedPageBreak/>
              <w:t>bijvoorbeeld verlegen, schuchter binnen kwamen.</w:t>
            </w:r>
          </w:p>
          <w:p w:rsidR="007E17E3" w:rsidRDefault="007E17E3" w:rsidP="007E17E3">
            <w:pPr>
              <w:spacing w:after="0"/>
            </w:pPr>
          </w:p>
          <w:p w:rsidR="007E17E3" w:rsidRPr="008B4761" w:rsidRDefault="007E17E3" w:rsidP="007E17E3">
            <w:pPr>
              <w:spacing w:after="0"/>
              <w:rPr>
                <w:i/>
              </w:rPr>
            </w:pPr>
            <w:r w:rsidRPr="008B4761">
              <w:rPr>
                <w:i/>
              </w:rPr>
              <w:t xml:space="preserve">Wat vindt u van het contextuele gedachtegoed van Nagy? </w:t>
            </w:r>
          </w:p>
          <w:p w:rsidR="007E17E3" w:rsidRDefault="007E17E3" w:rsidP="007E17E3">
            <w:pPr>
              <w:spacing w:after="0"/>
            </w:pPr>
            <w:r>
              <w:t>Boeiend. Ik weet dat ik het leuk vond , maar het is lang geleden. Het kan verheldering brengen.</w:t>
            </w:r>
          </w:p>
          <w:p w:rsidR="007E17E3" w:rsidRDefault="007E17E3" w:rsidP="007E17E3">
            <w:pPr>
              <w:spacing w:after="0"/>
            </w:pPr>
          </w:p>
          <w:p w:rsidR="007E17E3" w:rsidRPr="00203B32" w:rsidRDefault="007E17E3" w:rsidP="007E17E3">
            <w:pPr>
              <w:spacing w:after="0"/>
            </w:pPr>
            <w:r>
              <w:t>Ik had bijvoorbeeld een cliënt waarvan de familieleden vanuit de vrouwelijke lijn niemand kon studeren. Uit de mannelijke lijn waren de familieleden hoogleraars. Als eerste vrouw in de familie in de wetenschap werken kost best veel strijd. Ook bewijzen tegenover de mannen dat zij het best kan. Met het denken van Nagy kun je deze dingen eruit halen.</w:t>
            </w:r>
          </w:p>
        </w:tc>
      </w:tr>
      <w:tr w:rsidR="007E17E3" w:rsidTr="008352B3">
        <w:tc>
          <w:tcPr>
            <w:tcW w:w="2376" w:type="dxa"/>
          </w:tcPr>
          <w:p w:rsidR="007E17E3" w:rsidRPr="00BF07A0" w:rsidRDefault="007E17E3" w:rsidP="007E17E3">
            <w:pPr>
              <w:spacing w:after="0"/>
              <w:rPr>
                <w:sz w:val="16"/>
                <w:szCs w:val="16"/>
              </w:rPr>
            </w:pPr>
            <w:r>
              <w:rPr>
                <w:sz w:val="16"/>
                <w:szCs w:val="16"/>
              </w:rPr>
              <w:lastRenderedPageBreak/>
              <w:t>+ Chv sluit aan bij mijn visie</w:t>
            </w:r>
          </w:p>
        </w:tc>
        <w:tc>
          <w:tcPr>
            <w:tcW w:w="993" w:type="dxa"/>
          </w:tcPr>
          <w:p w:rsidR="007E17E3" w:rsidRDefault="007E17E3" w:rsidP="007E17E3">
            <w:pPr>
              <w:spacing w:after="0"/>
            </w:pPr>
            <w:r>
              <w:t>1.12</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6.8</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7.9</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7.14</w:t>
            </w:r>
          </w:p>
        </w:tc>
        <w:tc>
          <w:tcPr>
            <w:tcW w:w="5843" w:type="dxa"/>
          </w:tcPr>
          <w:p w:rsidR="007E17E3" w:rsidRPr="00DE19AF" w:rsidRDefault="007E17E3" w:rsidP="007E17E3">
            <w:pPr>
              <w:spacing w:after="0"/>
              <w:rPr>
                <w:i/>
              </w:rPr>
            </w:pPr>
            <w:r w:rsidRPr="00DE19AF">
              <w:rPr>
                <w:i/>
              </w:rPr>
              <w:t>In hoeverre heeft het toepassen van het contextuele gedachtegoed volgens u betrekking op kennis van de theorie en in hoeverre op visie?</w:t>
            </w:r>
          </w:p>
          <w:p w:rsidR="007E17E3" w:rsidRDefault="007E17E3" w:rsidP="007E17E3">
            <w:pPr>
              <w:spacing w:after="0"/>
            </w:pPr>
            <w:r w:rsidRPr="00D8746A">
              <w:t>Het sluit aan bij mijn visie.</w:t>
            </w:r>
            <w:r>
              <w:t xml:space="preserve"> Een m</w:t>
            </w:r>
            <w:r w:rsidRPr="00C92D8A">
              <w:t>en</w:t>
            </w:r>
            <w:r>
              <w:t>s leeft in een bepaalde context</w:t>
            </w:r>
            <w:r w:rsidRPr="00C92D8A">
              <w:t xml:space="preserve"> en hoe de mens zich daarin kan handhaven is van belang in de hulpverlening. Dat</w:t>
            </w:r>
            <w:r>
              <w:t xml:space="preserve"> is mijn visie.</w:t>
            </w:r>
          </w:p>
          <w:p w:rsidR="007E17E3" w:rsidRDefault="007E17E3" w:rsidP="007E17E3">
            <w:pPr>
              <w:spacing w:after="0"/>
            </w:pPr>
          </w:p>
          <w:p w:rsidR="007E17E3" w:rsidRPr="00295D9B" w:rsidRDefault="007E17E3" w:rsidP="007E17E3">
            <w:pPr>
              <w:spacing w:after="0"/>
              <w:rPr>
                <w:i/>
              </w:rPr>
            </w:pPr>
            <w:r w:rsidRPr="00295D9B">
              <w:rPr>
                <w:i/>
              </w:rPr>
              <w:t xml:space="preserve">Wat vindt u van het contextuele gedachtegoed van Nagy? </w:t>
            </w:r>
          </w:p>
          <w:p w:rsidR="007E17E3" w:rsidRDefault="007E17E3" w:rsidP="007E17E3">
            <w:pPr>
              <w:spacing w:after="0"/>
            </w:pPr>
            <w:r>
              <w:t xml:space="preserve">Ik weet er niet veel van. Ik vind het wel interessant. Het komt overeen met mijn visie. Ik vind jullie inspirerend en wil erover gaan lezen.   </w:t>
            </w:r>
          </w:p>
          <w:p w:rsidR="007E17E3" w:rsidRDefault="007E17E3" w:rsidP="007E17E3">
            <w:pPr>
              <w:spacing w:after="0"/>
            </w:pPr>
          </w:p>
          <w:p w:rsidR="007E17E3" w:rsidRDefault="007E17E3" w:rsidP="007E17E3">
            <w:pPr>
              <w:spacing w:after="0"/>
            </w:pPr>
            <w:r w:rsidRPr="006473C1">
              <w:t>Relaties en rechtvaardigheid rings a bell. Evenwicht van geven en nemen. Dat je mens wordt in de relatie kan je Bijbels duiden. Dat is een visie die me aanspreekt. En die heb ik geïnternaliseerd. Het is een belangrijk uitgangspunt in de ondersteuning van cliënten en teams.</w:t>
            </w:r>
          </w:p>
          <w:p w:rsidR="007E17E3" w:rsidRDefault="007E17E3" w:rsidP="007E17E3">
            <w:pPr>
              <w:spacing w:after="0"/>
            </w:pPr>
          </w:p>
          <w:p w:rsidR="007E17E3" w:rsidRPr="00C92D8A" w:rsidRDefault="007E17E3" w:rsidP="007E17E3">
            <w:pPr>
              <w:spacing w:after="0"/>
            </w:pPr>
            <w:r w:rsidRPr="006473C1">
              <w:t>Ik koppel het niet perse aan Nagy. Ik heb de mensvisie geïntegreerd, maar ik weet de termen niet.</w:t>
            </w:r>
          </w:p>
        </w:tc>
      </w:tr>
      <w:tr w:rsidR="007E17E3" w:rsidTr="008352B3">
        <w:tc>
          <w:tcPr>
            <w:tcW w:w="2376" w:type="dxa"/>
          </w:tcPr>
          <w:p w:rsidR="007E17E3" w:rsidRPr="00583442" w:rsidRDefault="007E17E3" w:rsidP="007E17E3">
            <w:pPr>
              <w:spacing w:after="0"/>
              <w:rPr>
                <w:sz w:val="16"/>
                <w:szCs w:val="16"/>
              </w:rPr>
            </w:pPr>
            <w:r>
              <w:rPr>
                <w:sz w:val="16"/>
                <w:szCs w:val="16"/>
              </w:rPr>
              <w:t>+ Chv is aanvulling</w:t>
            </w:r>
          </w:p>
        </w:tc>
        <w:tc>
          <w:tcPr>
            <w:tcW w:w="993" w:type="dxa"/>
          </w:tcPr>
          <w:p w:rsidR="007E17E3" w:rsidRDefault="007E17E3" w:rsidP="007E17E3">
            <w:pPr>
              <w:spacing w:after="0"/>
            </w:pPr>
            <w:r w:rsidRPr="00D93702">
              <w:t>2.1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8.15</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D93702" w:rsidRDefault="007E17E3" w:rsidP="007E17E3">
            <w:pPr>
              <w:spacing w:after="0"/>
            </w:pPr>
            <w:r>
              <w:t>14.7</w:t>
            </w:r>
          </w:p>
        </w:tc>
        <w:tc>
          <w:tcPr>
            <w:tcW w:w="5843" w:type="dxa"/>
          </w:tcPr>
          <w:p w:rsidR="007E17E3" w:rsidRDefault="007E17E3" w:rsidP="007E17E3">
            <w:pPr>
              <w:spacing w:after="0"/>
            </w:pPr>
            <w:r w:rsidRPr="007F790D">
              <w:t>De contextuele theorie spreekt me aan,</w:t>
            </w:r>
            <w:r>
              <w:t xml:space="preserve"> maar niet als enige component. Mijn cliënten mogen zelf aangeven wat ze willen, ook qua theorie.</w:t>
            </w:r>
          </w:p>
          <w:p w:rsidR="007E17E3" w:rsidRDefault="007E17E3" w:rsidP="007E17E3">
            <w:pPr>
              <w:spacing w:after="0"/>
            </w:pPr>
          </w:p>
          <w:p w:rsidR="007E17E3" w:rsidRDefault="007E17E3" w:rsidP="007E17E3">
            <w:pPr>
              <w:spacing w:after="0"/>
            </w:pPr>
            <w:r w:rsidRPr="00141290">
              <w:t xml:space="preserve">Ik denk dat de vakgroep er wel voor open staat. Het is een aanvulling op systeemtherapie/familiale opstellingen als ik het zo hoor. Een extra dimensie, meerwaarde.  </w:t>
            </w:r>
          </w:p>
          <w:p w:rsidR="007E17E3" w:rsidRDefault="007E17E3" w:rsidP="007E17E3">
            <w:pPr>
              <w:spacing w:after="0"/>
            </w:pPr>
          </w:p>
          <w:p w:rsidR="007E17E3" w:rsidRPr="00D93702" w:rsidRDefault="007E17E3" w:rsidP="007E17E3">
            <w:pPr>
              <w:spacing w:after="0"/>
            </w:pPr>
            <w:r w:rsidRPr="002C4848">
              <w:t>Het is een zinvolle bijdrage, vooral het intergenerationele.</w:t>
            </w:r>
          </w:p>
        </w:tc>
      </w:tr>
      <w:tr w:rsidR="007E17E3" w:rsidTr="008352B3">
        <w:tc>
          <w:tcPr>
            <w:tcW w:w="2376" w:type="dxa"/>
          </w:tcPr>
          <w:p w:rsidR="007E17E3" w:rsidRDefault="007E17E3" w:rsidP="007E17E3">
            <w:pPr>
              <w:spacing w:after="0"/>
              <w:rPr>
                <w:sz w:val="16"/>
                <w:szCs w:val="16"/>
              </w:rPr>
            </w:pPr>
            <w:r>
              <w:rPr>
                <w:sz w:val="16"/>
                <w:szCs w:val="16"/>
              </w:rPr>
              <w:t>+ Chv belangrijke stroming</w:t>
            </w:r>
          </w:p>
          <w:p w:rsidR="007E17E3" w:rsidRPr="00AD0A0B" w:rsidRDefault="007E17E3" w:rsidP="007E17E3">
            <w:pPr>
              <w:spacing w:after="0"/>
              <w:rPr>
                <w:sz w:val="16"/>
                <w:szCs w:val="16"/>
              </w:rPr>
            </w:pPr>
          </w:p>
        </w:tc>
        <w:tc>
          <w:tcPr>
            <w:tcW w:w="993" w:type="dxa"/>
          </w:tcPr>
          <w:p w:rsidR="007E17E3" w:rsidRPr="00B01CFF" w:rsidRDefault="007E17E3" w:rsidP="007E17E3">
            <w:pPr>
              <w:spacing w:after="0"/>
            </w:pPr>
            <w:r w:rsidRPr="00B01CFF">
              <w:t>3.8</w:t>
            </w:r>
          </w:p>
        </w:tc>
        <w:tc>
          <w:tcPr>
            <w:tcW w:w="5843" w:type="dxa"/>
          </w:tcPr>
          <w:p w:rsidR="007E17E3" w:rsidRPr="00B01CFF" w:rsidRDefault="007E17E3" w:rsidP="007E17E3">
            <w:pPr>
              <w:spacing w:after="0"/>
              <w:rPr>
                <w:i/>
              </w:rPr>
            </w:pPr>
            <w:r w:rsidRPr="00B01CFF">
              <w:rPr>
                <w:i/>
              </w:rPr>
              <w:t xml:space="preserve">Wat vindt u van het contextuele gedachtegoed van Nagy? </w:t>
            </w:r>
          </w:p>
          <w:p w:rsidR="007E17E3" w:rsidRPr="00B01CFF" w:rsidRDefault="007E17E3" w:rsidP="007E17E3">
            <w:pPr>
              <w:spacing w:after="0"/>
            </w:pPr>
            <w:r w:rsidRPr="00B01CFF">
              <w:t xml:space="preserve">Ik vind het een belangrijke stroming. De theorie legt de nadruk op ouders, grootouders. Het effect van intergenerationele gebeurtenissen vind ik herkenbaar. Ik vind het evident, </w:t>
            </w:r>
            <w:r w:rsidRPr="00B01CFF">
              <w:lastRenderedPageBreak/>
              <w:t xml:space="preserve">vanzelfsprekend. Een open deur. </w:t>
            </w:r>
          </w:p>
        </w:tc>
      </w:tr>
      <w:tr w:rsidR="007E17E3" w:rsidTr="008352B3">
        <w:tc>
          <w:tcPr>
            <w:tcW w:w="2376" w:type="dxa"/>
          </w:tcPr>
          <w:p w:rsidR="007E17E3" w:rsidRDefault="007E17E3" w:rsidP="007E17E3">
            <w:pPr>
              <w:spacing w:after="0"/>
              <w:rPr>
                <w:sz w:val="16"/>
                <w:szCs w:val="16"/>
              </w:rPr>
            </w:pPr>
            <w:r>
              <w:rPr>
                <w:sz w:val="16"/>
                <w:szCs w:val="16"/>
              </w:rPr>
              <w:lastRenderedPageBreak/>
              <w:t>+ Intergenerationeel denken is belangrijk</w:t>
            </w:r>
          </w:p>
          <w:p w:rsidR="007E17E3" w:rsidRPr="00AD0A0B" w:rsidRDefault="007E17E3" w:rsidP="007E17E3">
            <w:pPr>
              <w:spacing w:after="0"/>
              <w:rPr>
                <w:sz w:val="16"/>
                <w:szCs w:val="16"/>
              </w:rPr>
            </w:pPr>
          </w:p>
        </w:tc>
        <w:tc>
          <w:tcPr>
            <w:tcW w:w="993" w:type="dxa"/>
          </w:tcPr>
          <w:p w:rsidR="007E17E3" w:rsidRDefault="007E17E3" w:rsidP="007E17E3">
            <w:pPr>
              <w:spacing w:after="0"/>
            </w:pPr>
            <w:r w:rsidRPr="00B01CFF">
              <w:t>3.8</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9.15</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2.1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4.7</w:t>
            </w:r>
          </w:p>
          <w:p w:rsidR="007E17E3" w:rsidRDefault="007E17E3" w:rsidP="007E17E3">
            <w:pPr>
              <w:spacing w:after="0"/>
            </w:pPr>
          </w:p>
          <w:p w:rsidR="007E17E3" w:rsidRDefault="007E17E3" w:rsidP="007E17E3">
            <w:pPr>
              <w:spacing w:after="0"/>
            </w:pPr>
            <w:r>
              <w:t>15.12</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5.14</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6.8</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B01CFF" w:rsidRDefault="007E17E3" w:rsidP="007E17E3">
            <w:pPr>
              <w:spacing w:after="0"/>
            </w:pPr>
            <w:r>
              <w:t>18.9</w:t>
            </w:r>
          </w:p>
        </w:tc>
        <w:tc>
          <w:tcPr>
            <w:tcW w:w="5843" w:type="dxa"/>
          </w:tcPr>
          <w:p w:rsidR="007E17E3" w:rsidRPr="00B01CFF" w:rsidRDefault="007E17E3" w:rsidP="007E17E3">
            <w:pPr>
              <w:spacing w:after="0"/>
              <w:rPr>
                <w:i/>
              </w:rPr>
            </w:pPr>
            <w:r w:rsidRPr="00B01CFF">
              <w:rPr>
                <w:i/>
              </w:rPr>
              <w:t xml:space="preserve">Wat vindt u van het contextuele gedachtegoed van Nagy? </w:t>
            </w:r>
          </w:p>
          <w:p w:rsidR="007E17E3" w:rsidRDefault="007E17E3" w:rsidP="007E17E3">
            <w:pPr>
              <w:spacing w:after="0"/>
            </w:pPr>
            <w:r w:rsidRPr="00B01CFF">
              <w:t xml:space="preserve">Ik vind het een belangrijke stroming. De theorie legt de nadruk op ouders, grootouders. Het effect van intergenerationele gebeurtenissen vind ik herkenbaar. Ik vind het evident, vanzelfsprekend. Een open deur. </w:t>
            </w:r>
          </w:p>
          <w:p w:rsidR="007E17E3" w:rsidRDefault="007E17E3" w:rsidP="007E17E3">
            <w:pPr>
              <w:spacing w:after="0"/>
            </w:pPr>
          </w:p>
          <w:p w:rsidR="007E17E3" w:rsidRDefault="007E17E3" w:rsidP="007E17E3">
            <w:pPr>
              <w:spacing w:after="0"/>
            </w:pPr>
            <w:r w:rsidRPr="000270E1">
              <w:t>Kijken naar diverse generaties</w:t>
            </w:r>
            <w:r>
              <w:t xml:space="preserve"> heb ik altijd bewonderd. Tegenwoordig vraag ik me af of er aandacht voor is, maar het is erg belangrijk.</w:t>
            </w:r>
          </w:p>
          <w:p w:rsidR="007E17E3" w:rsidRDefault="007E17E3" w:rsidP="007E17E3">
            <w:pPr>
              <w:spacing w:after="0"/>
            </w:pPr>
          </w:p>
          <w:p w:rsidR="007E17E3" w:rsidRDefault="007E17E3" w:rsidP="007E17E3">
            <w:pPr>
              <w:spacing w:after="0"/>
            </w:pPr>
            <w:r>
              <w:t xml:space="preserve">Het intergenerationele denken kom ik op allerlei manier tegen. Met oorlogstrauma’s bijvoorbeeld. </w:t>
            </w:r>
          </w:p>
          <w:p w:rsidR="007E17E3" w:rsidRDefault="007E17E3" w:rsidP="007E17E3">
            <w:pPr>
              <w:spacing w:after="0"/>
            </w:pPr>
            <w:r>
              <w:t>Ik heb een vooroordeel, dat vooral vrouwen doen aan Nagy.</w:t>
            </w:r>
          </w:p>
          <w:p w:rsidR="007E17E3" w:rsidRDefault="007E17E3" w:rsidP="007E17E3">
            <w:pPr>
              <w:spacing w:after="0"/>
            </w:pPr>
            <w:r>
              <w:t>Het is een Hongaar met een onuitsprekelijke naam.</w:t>
            </w:r>
          </w:p>
          <w:p w:rsidR="007E17E3" w:rsidRDefault="007E17E3" w:rsidP="007E17E3">
            <w:pPr>
              <w:spacing w:after="0"/>
            </w:pPr>
          </w:p>
          <w:p w:rsidR="007E17E3" w:rsidRDefault="007E17E3" w:rsidP="007E17E3">
            <w:pPr>
              <w:spacing w:after="0"/>
            </w:pPr>
            <w:r w:rsidRPr="002C4848">
              <w:t>Het is een zinvolle bijdrage, vooral het intergenerationele.</w:t>
            </w:r>
          </w:p>
          <w:p w:rsidR="007E17E3" w:rsidRDefault="007E17E3" w:rsidP="007E17E3">
            <w:pPr>
              <w:spacing w:after="0"/>
            </w:pPr>
          </w:p>
          <w:p w:rsidR="007E17E3" w:rsidRPr="009E527C" w:rsidRDefault="007E17E3" w:rsidP="007E17E3">
            <w:pPr>
              <w:spacing w:after="0"/>
              <w:rPr>
                <w:i/>
              </w:rPr>
            </w:pPr>
            <w:r w:rsidRPr="009E527C">
              <w:rPr>
                <w:i/>
              </w:rPr>
              <w:t xml:space="preserve">Wat vindt u van het contextuele gedachtegoed van Nagy? </w:t>
            </w:r>
          </w:p>
          <w:p w:rsidR="007E17E3" w:rsidRDefault="007E17E3" w:rsidP="007E17E3">
            <w:pPr>
              <w:spacing w:after="0"/>
            </w:pPr>
            <w:r>
              <w:t>Hij heeft het transgenerationele in beeld gebracht. Voor de meeste mensen is dat abracadabra, maar ik vind dat belangrijk. Als je dat namelijk niet doet, laat je veel liggen. Ik ben nu bijna 60 en merk dat je veel meeneemt van je familie. In je werk zie je het ook.</w:t>
            </w:r>
          </w:p>
          <w:p w:rsidR="007E17E3" w:rsidRDefault="007E17E3" w:rsidP="007E17E3">
            <w:pPr>
              <w:spacing w:after="0"/>
            </w:pPr>
          </w:p>
          <w:p w:rsidR="007E17E3" w:rsidRDefault="007E17E3" w:rsidP="007E17E3">
            <w:pPr>
              <w:spacing w:after="0"/>
            </w:pPr>
            <w:r>
              <w:t>Als je naar iemand kijkt, zie je onzichtbaar zijn ouders erachter staan en zijn grootouders. Dat idee is revolutionair. Dat idee is niet doorgedrongen tot de reguliere geesten.</w:t>
            </w:r>
          </w:p>
          <w:p w:rsidR="007E17E3" w:rsidRDefault="007E17E3" w:rsidP="007E17E3">
            <w:pPr>
              <w:spacing w:after="0"/>
            </w:pPr>
          </w:p>
          <w:p w:rsidR="007E17E3" w:rsidRPr="00113A7B" w:rsidRDefault="007E17E3" w:rsidP="007E17E3">
            <w:pPr>
              <w:spacing w:after="0"/>
              <w:rPr>
                <w:i/>
              </w:rPr>
            </w:pPr>
            <w:r w:rsidRPr="00113A7B">
              <w:rPr>
                <w:i/>
              </w:rPr>
              <w:t xml:space="preserve">Wat vindt u van het contextuele gedachtegoed van Nagy? </w:t>
            </w:r>
          </w:p>
          <w:p w:rsidR="007E17E3" w:rsidRDefault="007E17E3" w:rsidP="007E17E3">
            <w:pPr>
              <w:spacing w:after="0"/>
            </w:pPr>
            <w:r>
              <w:rPr>
                <w:i/>
              </w:rPr>
              <w:t>K</w:t>
            </w:r>
            <w:r w:rsidRPr="008F3B62">
              <w:rPr>
                <w:i/>
              </w:rPr>
              <w:t>ort wat begrippen genoemd.</w:t>
            </w:r>
            <w:r w:rsidRPr="00CD4BA7">
              <w:t xml:space="preserve"> </w:t>
            </w:r>
          </w:p>
          <w:p w:rsidR="007E17E3" w:rsidRDefault="007E17E3" w:rsidP="007E17E3">
            <w:pPr>
              <w:spacing w:after="0"/>
            </w:pPr>
            <w:r w:rsidRPr="00CD4BA7">
              <w:t>Ik werk</w:t>
            </w:r>
            <w:r>
              <w:t xml:space="preserve"> </w:t>
            </w:r>
            <w:r w:rsidRPr="00CD4BA7">
              <w:t>in sommige gevallen met een genogram, wanneer mensen blijven vastlopen. Bijvoorbeeld door het script wat steeds doorgegeven is. Iedereen elke keer in een bepaalde rol schiet en vast zit qua interactie. Mensen willen snappen waarom wie met wie het meeste heeft/karakter. Ik ga in het genog</w:t>
            </w:r>
            <w:r>
              <w:t>ram tot ouders en grootouders.</w:t>
            </w:r>
          </w:p>
          <w:p w:rsidR="007E17E3" w:rsidRDefault="007E17E3" w:rsidP="007E17E3">
            <w:pPr>
              <w:spacing w:after="0"/>
            </w:pPr>
          </w:p>
          <w:p w:rsidR="007E17E3" w:rsidRPr="006D4349" w:rsidRDefault="007E17E3" w:rsidP="007E17E3">
            <w:pPr>
              <w:spacing w:after="0"/>
              <w:rPr>
                <w:i/>
              </w:rPr>
            </w:pPr>
            <w:r w:rsidRPr="006D4349">
              <w:rPr>
                <w:i/>
              </w:rPr>
              <w:t xml:space="preserve">Wat vindt u van het contextuele gedachtegoed van Nagy? </w:t>
            </w:r>
          </w:p>
          <w:p w:rsidR="007E17E3" w:rsidRPr="00B01CFF" w:rsidRDefault="007E17E3" w:rsidP="007E17E3">
            <w:pPr>
              <w:spacing w:after="0"/>
            </w:pPr>
            <w:r w:rsidRPr="0018029B">
              <w:t>Het intergenerationele neem ik altijd mee. Als er problemen zijn</w:t>
            </w:r>
            <w:r>
              <w:t>,</w:t>
            </w:r>
            <w:r w:rsidRPr="0018029B">
              <w:t xml:space="preserve"> is het goed om te kijken wat meegenomen wordt vanuit eerdere generaties. In intakes vraag ik door hoe ouders zelf zaken hebben ervaren en hoe ze het mee nemen in de opvoeding en op wat voor manier? Dit is het meest we</w:t>
            </w:r>
            <w:r>
              <w:t>zenlijk. Ik ben zelf ook moeder</w:t>
            </w:r>
            <w:r w:rsidRPr="0018029B">
              <w:t xml:space="preserve"> en zo werkt het gewoon. Wat je van </w:t>
            </w:r>
            <w:r w:rsidRPr="0018029B">
              <w:lastRenderedPageBreak/>
              <w:t xml:space="preserve">huis uit mee krijgt, wordt meegenomen in de opvoeding naar je kinderen. Ouders realiseren zich dan dat het ergens vandaan komt. De termen van Nagy heb ik </w:t>
            </w:r>
            <w:r>
              <w:t>niet zo in mijn hoofd. Soms wel</w:t>
            </w:r>
            <w:r w:rsidRPr="0018029B">
              <w:t xml:space="preserve"> en soms moet ik de theorie erbij halen. Intergenerationeel vind ik dus heel interessant. Boek van van Eere</w:t>
            </w:r>
            <w:r>
              <w:t>n</w:t>
            </w:r>
            <w:r w:rsidRPr="0018029B">
              <w:t>beemt; alle dochters. Het is goed om te realiseren dat dochters zich identificeren aan de moeder.</w:t>
            </w:r>
          </w:p>
        </w:tc>
      </w:tr>
      <w:tr w:rsidR="007E17E3" w:rsidTr="008352B3">
        <w:trPr>
          <w:trHeight w:val="801"/>
        </w:trPr>
        <w:tc>
          <w:tcPr>
            <w:tcW w:w="2376" w:type="dxa"/>
          </w:tcPr>
          <w:p w:rsidR="007E17E3" w:rsidRPr="00AD0A0B" w:rsidRDefault="007E17E3" w:rsidP="007E17E3">
            <w:pPr>
              <w:spacing w:after="0"/>
              <w:rPr>
                <w:sz w:val="16"/>
                <w:szCs w:val="16"/>
              </w:rPr>
            </w:pPr>
            <w:r>
              <w:rPr>
                <w:sz w:val="16"/>
                <w:szCs w:val="16"/>
              </w:rPr>
              <w:lastRenderedPageBreak/>
              <w:t>+ Chv is vanzelfsprekend</w:t>
            </w:r>
          </w:p>
        </w:tc>
        <w:tc>
          <w:tcPr>
            <w:tcW w:w="993" w:type="dxa"/>
          </w:tcPr>
          <w:p w:rsidR="007E17E3" w:rsidRDefault="007E17E3" w:rsidP="007E17E3">
            <w:pPr>
              <w:spacing w:after="0"/>
            </w:pPr>
            <w:r w:rsidRPr="00B01CFF">
              <w:t>3.8</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4.16</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B01CFF" w:rsidRDefault="007E17E3" w:rsidP="007E17E3">
            <w:pPr>
              <w:spacing w:after="0"/>
            </w:pPr>
            <w:r>
              <w:t>15.29</w:t>
            </w:r>
          </w:p>
        </w:tc>
        <w:tc>
          <w:tcPr>
            <w:tcW w:w="5843" w:type="dxa"/>
          </w:tcPr>
          <w:p w:rsidR="007E17E3" w:rsidRPr="00B01CFF" w:rsidRDefault="007E17E3" w:rsidP="007E17E3">
            <w:pPr>
              <w:spacing w:after="0"/>
              <w:rPr>
                <w:i/>
              </w:rPr>
            </w:pPr>
            <w:r w:rsidRPr="00B01CFF">
              <w:rPr>
                <w:i/>
              </w:rPr>
              <w:t xml:space="preserve">Wat vindt u van het contextuele gedachtegoed van Nagy? </w:t>
            </w:r>
          </w:p>
          <w:p w:rsidR="007E17E3" w:rsidRDefault="007E17E3" w:rsidP="007E17E3">
            <w:pPr>
              <w:spacing w:after="0"/>
            </w:pPr>
            <w:r w:rsidRPr="00B01CFF">
              <w:t xml:space="preserve">Ik vind het een belangrijke stroming. De theorie legt de nadruk op ouders, grootouders. Het effect van intergenerationele gebeurtenissen vind ik herkenbaar. Ik vind het evident, vanzelfsprekend. Een open deur. </w:t>
            </w:r>
          </w:p>
          <w:p w:rsidR="007E17E3" w:rsidRDefault="007E17E3" w:rsidP="007E17E3">
            <w:pPr>
              <w:spacing w:after="0"/>
            </w:pPr>
          </w:p>
          <w:p w:rsidR="007E17E3" w:rsidRPr="00B3340E" w:rsidRDefault="007E17E3" w:rsidP="007E17E3">
            <w:pPr>
              <w:spacing w:after="0"/>
              <w:rPr>
                <w:i/>
              </w:rPr>
            </w:pPr>
            <w:r w:rsidRPr="00B3340E">
              <w:rPr>
                <w:i/>
              </w:rPr>
              <w:t xml:space="preserve">Past u (elementen van) de contextuele hulpverlening toe in uw werk? </w:t>
            </w:r>
          </w:p>
          <w:p w:rsidR="007E17E3" w:rsidRDefault="007E17E3" w:rsidP="007E17E3">
            <w:pPr>
              <w:spacing w:after="0"/>
            </w:pPr>
            <w:r w:rsidRPr="008955DE">
              <w:t>Ik heb tijdens mijn</w:t>
            </w:r>
            <w:r>
              <w:t xml:space="preserve"> studie kennis gemaakt met Nagy, lang geleden. Z</w:t>
            </w:r>
            <w:r w:rsidRPr="008955DE">
              <w:t xml:space="preserve">ijn visie en manier van denken </w:t>
            </w:r>
            <w:r>
              <w:t>heb ik schijnbaar geabsorbeerd</w:t>
            </w:r>
            <w:r w:rsidRPr="008955DE">
              <w:t xml:space="preserve"> en er onbewust wat meegedaan. Het is niet actief aanwezig</w:t>
            </w:r>
            <w:r>
              <w:t>,</w:t>
            </w:r>
            <w:r w:rsidRPr="008955DE">
              <w:t xml:space="preserve"> maar zijn denken herken ik wel.</w:t>
            </w:r>
          </w:p>
          <w:p w:rsidR="007E17E3" w:rsidRDefault="007E17E3" w:rsidP="007E17E3">
            <w:pPr>
              <w:spacing w:after="0"/>
            </w:pPr>
          </w:p>
          <w:p w:rsidR="007E17E3" w:rsidRPr="00B01CFF" w:rsidRDefault="007E17E3" w:rsidP="007E17E3">
            <w:pPr>
              <w:spacing w:after="0"/>
            </w:pPr>
            <w:r>
              <w:t>Ze hoeven mij niet te stimuleren, ik vind het vanzelfsprekend. In andere intervisiegroepen breng ik het soms in. Dat er een balans moet zijn in geven en nemen e.d. Ik noem nooit Nagy.</w:t>
            </w:r>
          </w:p>
        </w:tc>
      </w:tr>
      <w:tr w:rsidR="007E17E3" w:rsidTr="008352B3">
        <w:trPr>
          <w:trHeight w:val="632"/>
        </w:trPr>
        <w:tc>
          <w:tcPr>
            <w:tcW w:w="2376" w:type="dxa"/>
          </w:tcPr>
          <w:p w:rsidR="007E17E3" w:rsidRDefault="007E17E3" w:rsidP="007E17E3">
            <w:pPr>
              <w:spacing w:after="0"/>
              <w:rPr>
                <w:sz w:val="16"/>
                <w:szCs w:val="16"/>
              </w:rPr>
            </w:pPr>
            <w:r>
              <w:rPr>
                <w:sz w:val="16"/>
                <w:szCs w:val="16"/>
              </w:rPr>
              <w:t xml:space="preserve">+ </w:t>
            </w:r>
            <w:r w:rsidRPr="00E60C45">
              <w:rPr>
                <w:sz w:val="16"/>
                <w:szCs w:val="16"/>
              </w:rPr>
              <w:t>Staat open voor chv</w:t>
            </w:r>
          </w:p>
          <w:p w:rsidR="007E17E3" w:rsidRPr="00E60C45" w:rsidRDefault="007E17E3" w:rsidP="007E17E3">
            <w:pPr>
              <w:spacing w:after="0"/>
              <w:rPr>
                <w:sz w:val="16"/>
                <w:szCs w:val="16"/>
              </w:rPr>
            </w:pPr>
          </w:p>
        </w:tc>
        <w:tc>
          <w:tcPr>
            <w:tcW w:w="993" w:type="dxa"/>
          </w:tcPr>
          <w:p w:rsidR="007E17E3" w:rsidRDefault="007E17E3" w:rsidP="007E17E3">
            <w:pPr>
              <w:spacing w:after="0"/>
            </w:pPr>
            <w:r>
              <w:t>2.15</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rsidRPr="00E60C45">
              <w:t>5.8</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8.11</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3.11</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E60C45" w:rsidRDefault="007E17E3" w:rsidP="007E17E3">
            <w:pPr>
              <w:spacing w:after="0"/>
            </w:pPr>
            <w:r>
              <w:t>16.18</w:t>
            </w:r>
          </w:p>
        </w:tc>
        <w:tc>
          <w:tcPr>
            <w:tcW w:w="5843" w:type="dxa"/>
          </w:tcPr>
          <w:p w:rsidR="007E17E3" w:rsidRPr="00FB6054" w:rsidRDefault="007E17E3" w:rsidP="007E17E3">
            <w:pPr>
              <w:spacing w:after="0"/>
              <w:rPr>
                <w:i/>
              </w:rPr>
            </w:pPr>
            <w:r w:rsidRPr="00FB6054">
              <w:rPr>
                <w:i/>
              </w:rPr>
              <w:t>Wat zou er volgens u moeten gebeuren om ervoor te zorgen dat u het contextuele gedachtegoed meer inzet in uw werk?</w:t>
            </w:r>
          </w:p>
          <w:p w:rsidR="007E17E3" w:rsidRDefault="007E17E3" w:rsidP="007E17E3">
            <w:pPr>
              <w:spacing w:after="0"/>
            </w:pPr>
            <w:r w:rsidRPr="00FB6054">
              <w:t>Als er een opleiding in contextueel werken wordt gesubsidieerd, zou ik het doen. Ik sta er namelijk wel voor open.</w:t>
            </w:r>
          </w:p>
          <w:p w:rsidR="007E17E3" w:rsidRDefault="007E17E3" w:rsidP="007E17E3">
            <w:pPr>
              <w:spacing w:after="0"/>
            </w:pPr>
          </w:p>
          <w:p w:rsidR="007E17E3" w:rsidRDefault="007E17E3" w:rsidP="007E17E3">
            <w:pPr>
              <w:spacing w:after="0"/>
            </w:pPr>
            <w:r w:rsidRPr="00E60C45">
              <w:t xml:space="preserve">Ik sta wel open voor andere theorieën. Ik werk eclectisch. Ik werk psychoanalytisch. Ik doe psychodrama oefeningen. Dan speel ik bijvoorbeeld de rol van moeder. Daarna wissel ik met de cliënt. Dan speelt de cliënt haar moeder en ik haar. </w:t>
            </w:r>
          </w:p>
          <w:p w:rsidR="007E17E3" w:rsidRDefault="007E17E3" w:rsidP="007E17E3">
            <w:pPr>
              <w:spacing w:after="0"/>
            </w:pPr>
          </w:p>
          <w:p w:rsidR="007E17E3" w:rsidRDefault="007E17E3" w:rsidP="007E17E3">
            <w:pPr>
              <w:spacing w:after="0"/>
            </w:pPr>
            <w:r w:rsidRPr="00141290">
              <w:t>Ik sta ervoor open om een module te volgen over de contextuele theorie. Ik zou echter meer achtergrondinformatie willen.</w:t>
            </w:r>
          </w:p>
          <w:p w:rsidR="007E17E3" w:rsidRDefault="007E17E3" w:rsidP="007E17E3">
            <w:pPr>
              <w:spacing w:after="0"/>
            </w:pPr>
          </w:p>
          <w:p w:rsidR="007E17E3" w:rsidRDefault="007E17E3" w:rsidP="007E17E3">
            <w:pPr>
              <w:spacing w:after="0"/>
            </w:pPr>
            <w:r>
              <w:t>Ik zou openstaan voor een theorie als Nagy, mits het niet teveel voorschrijft.</w:t>
            </w:r>
            <w:r w:rsidRPr="000063D6">
              <w:t xml:space="preserve"> </w:t>
            </w:r>
            <w:r>
              <w:t xml:space="preserve">Er zijn nog meer varianten als wij kunnen bedenken. Vrijheid geven. </w:t>
            </w:r>
            <w:r w:rsidRPr="000063D6">
              <w:t>Ik vind het belangrijk dat er geen moeten of een norm in zit. Bijvoorbeeld het contact met ouders niet mogen verbreken of juist moeten verbreken.</w:t>
            </w:r>
          </w:p>
          <w:p w:rsidR="007E17E3" w:rsidRDefault="007E17E3" w:rsidP="007E17E3">
            <w:pPr>
              <w:spacing w:after="0"/>
            </w:pPr>
          </w:p>
          <w:p w:rsidR="007E17E3" w:rsidRPr="00E60C45" w:rsidRDefault="007E17E3" w:rsidP="007E17E3">
            <w:pPr>
              <w:spacing w:after="0"/>
            </w:pPr>
            <w:r w:rsidRPr="00CD4BA7">
              <w:t xml:space="preserve">Ben wel geïnteresseerd, zo van: wat is het dan? Ik weet niet of </w:t>
            </w:r>
            <w:r w:rsidRPr="00CD4BA7">
              <w:lastRenderedPageBreak/>
              <w:t>ik via Nagy zou zoeken. Veel vrienden zijn psychotherapeut. Ik vraag vaak aan hen tips van bruikbare theorieën bij mijn cliëntcasussen.</w:t>
            </w:r>
          </w:p>
        </w:tc>
      </w:tr>
      <w:tr w:rsidR="007E17E3" w:rsidTr="008352B3">
        <w:trPr>
          <w:trHeight w:val="278"/>
        </w:trPr>
        <w:tc>
          <w:tcPr>
            <w:tcW w:w="2376" w:type="dxa"/>
          </w:tcPr>
          <w:p w:rsidR="007E17E3" w:rsidRPr="00AD0A0B" w:rsidRDefault="007E17E3" w:rsidP="007E17E3">
            <w:pPr>
              <w:spacing w:after="0"/>
              <w:rPr>
                <w:sz w:val="16"/>
                <w:szCs w:val="16"/>
              </w:rPr>
            </w:pPr>
            <w:r>
              <w:rPr>
                <w:sz w:val="16"/>
                <w:szCs w:val="16"/>
              </w:rPr>
              <w:lastRenderedPageBreak/>
              <w:t xml:space="preserve">+ </w:t>
            </w:r>
            <w:r w:rsidRPr="00F31185">
              <w:rPr>
                <w:sz w:val="16"/>
                <w:szCs w:val="16"/>
              </w:rPr>
              <w:t>Nagy geïntegreerd in handelen</w:t>
            </w:r>
          </w:p>
        </w:tc>
        <w:tc>
          <w:tcPr>
            <w:tcW w:w="993" w:type="dxa"/>
          </w:tcPr>
          <w:p w:rsidR="007E17E3" w:rsidRPr="00B01CFF" w:rsidRDefault="007E17E3" w:rsidP="007E17E3">
            <w:pPr>
              <w:spacing w:after="0"/>
            </w:pPr>
            <w:r w:rsidRPr="00B01CFF">
              <w:t>3.14</w:t>
            </w:r>
          </w:p>
        </w:tc>
        <w:tc>
          <w:tcPr>
            <w:tcW w:w="5843" w:type="dxa"/>
          </w:tcPr>
          <w:p w:rsidR="007E17E3" w:rsidRPr="00B01CFF" w:rsidRDefault="007E17E3" w:rsidP="007E17E3">
            <w:pPr>
              <w:spacing w:after="0"/>
            </w:pPr>
            <w:r w:rsidRPr="00B01CFF">
              <w:t>Ik heb de grote lijnen van Nagy geïntegreerd in mijn handelen.</w:t>
            </w:r>
          </w:p>
        </w:tc>
      </w:tr>
      <w:tr w:rsidR="007E17E3" w:rsidTr="008352B3">
        <w:trPr>
          <w:trHeight w:val="469"/>
        </w:trPr>
        <w:tc>
          <w:tcPr>
            <w:tcW w:w="2376" w:type="dxa"/>
          </w:tcPr>
          <w:p w:rsidR="007E17E3" w:rsidRPr="009C6CEC" w:rsidRDefault="007E17E3" w:rsidP="007E17E3">
            <w:pPr>
              <w:spacing w:after="0"/>
              <w:rPr>
                <w:sz w:val="16"/>
                <w:szCs w:val="16"/>
              </w:rPr>
            </w:pPr>
            <w:r>
              <w:rPr>
                <w:sz w:val="16"/>
                <w:szCs w:val="16"/>
              </w:rPr>
              <w:t>+ M</w:t>
            </w:r>
            <w:r w:rsidRPr="009C6CEC">
              <w:rPr>
                <w:sz w:val="16"/>
                <w:szCs w:val="16"/>
              </w:rPr>
              <w:t>ooie theorie</w:t>
            </w:r>
          </w:p>
        </w:tc>
        <w:tc>
          <w:tcPr>
            <w:tcW w:w="993" w:type="dxa"/>
          </w:tcPr>
          <w:p w:rsidR="007E17E3" w:rsidRPr="00303CE6" w:rsidRDefault="007E17E3" w:rsidP="007E17E3">
            <w:pPr>
              <w:spacing w:after="0"/>
            </w:pPr>
            <w:r w:rsidRPr="00303CE6">
              <w:t>11.11</w:t>
            </w:r>
          </w:p>
        </w:tc>
        <w:tc>
          <w:tcPr>
            <w:tcW w:w="5843" w:type="dxa"/>
          </w:tcPr>
          <w:p w:rsidR="007E17E3" w:rsidRPr="001D60A5" w:rsidRDefault="007E17E3" w:rsidP="007E17E3">
            <w:pPr>
              <w:spacing w:after="0"/>
              <w:rPr>
                <w:i/>
              </w:rPr>
            </w:pPr>
            <w:r w:rsidRPr="001D60A5">
              <w:rPr>
                <w:i/>
              </w:rPr>
              <w:t xml:space="preserve">Wat vindt u van het contextuele gedachtegoed van Nagy? </w:t>
            </w:r>
          </w:p>
          <w:p w:rsidR="007E17E3" w:rsidRPr="00303CE6" w:rsidRDefault="007E17E3" w:rsidP="007E17E3">
            <w:pPr>
              <w:spacing w:after="0"/>
            </w:pPr>
            <w:r>
              <w:t xml:space="preserve">Ik vind de theorie heel mooi. </w:t>
            </w:r>
          </w:p>
        </w:tc>
      </w:tr>
      <w:tr w:rsidR="007E17E3" w:rsidTr="008352B3">
        <w:trPr>
          <w:trHeight w:val="220"/>
        </w:trPr>
        <w:tc>
          <w:tcPr>
            <w:tcW w:w="9212" w:type="dxa"/>
            <w:gridSpan w:val="3"/>
          </w:tcPr>
          <w:p w:rsidR="007E17E3" w:rsidRPr="00E809E8" w:rsidRDefault="007E17E3" w:rsidP="008352B3">
            <w:pPr>
              <w:rPr>
                <w:b/>
              </w:rPr>
            </w:pPr>
            <w:r>
              <w:rPr>
                <w:b/>
              </w:rPr>
              <w:t>Negatieve meningen over contextuele hulpverlening</w:t>
            </w:r>
          </w:p>
        </w:tc>
      </w:tr>
      <w:tr w:rsidR="007E17E3" w:rsidTr="008352B3">
        <w:trPr>
          <w:trHeight w:val="206"/>
        </w:trPr>
        <w:tc>
          <w:tcPr>
            <w:tcW w:w="2376" w:type="dxa"/>
          </w:tcPr>
          <w:p w:rsidR="007E17E3" w:rsidRDefault="007E17E3" w:rsidP="00D3257B">
            <w:pPr>
              <w:spacing w:after="0"/>
              <w:rPr>
                <w:sz w:val="16"/>
                <w:szCs w:val="16"/>
              </w:rPr>
            </w:pPr>
            <w:r>
              <w:rPr>
                <w:sz w:val="16"/>
                <w:szCs w:val="16"/>
              </w:rPr>
              <w:t>- Chv is eenzijdig</w:t>
            </w:r>
          </w:p>
          <w:p w:rsidR="007E17E3" w:rsidRPr="00AD0A0B" w:rsidRDefault="007E17E3" w:rsidP="00D3257B">
            <w:pPr>
              <w:spacing w:after="0"/>
              <w:rPr>
                <w:sz w:val="16"/>
                <w:szCs w:val="16"/>
              </w:rPr>
            </w:pPr>
          </w:p>
        </w:tc>
        <w:tc>
          <w:tcPr>
            <w:tcW w:w="993" w:type="dxa"/>
          </w:tcPr>
          <w:p w:rsidR="007E17E3" w:rsidRPr="00B01CFF" w:rsidRDefault="007E17E3" w:rsidP="00D3257B">
            <w:pPr>
              <w:spacing w:after="0"/>
            </w:pPr>
            <w:r w:rsidRPr="00B01CFF">
              <w:t>3.9</w:t>
            </w:r>
          </w:p>
        </w:tc>
        <w:tc>
          <w:tcPr>
            <w:tcW w:w="5843" w:type="dxa"/>
          </w:tcPr>
          <w:p w:rsidR="007E17E3" w:rsidRPr="00B01CFF" w:rsidRDefault="007E17E3" w:rsidP="00D3257B">
            <w:pPr>
              <w:spacing w:after="0"/>
            </w:pPr>
            <w:r w:rsidRPr="00B01CFF">
              <w:t>Ik vind de theorie echter wel wat eenzijdig. Het mag meer in het hier en nu. Het mag van mij uitgebreid worden naar directe omgeving van een persoon (buren e.d.). Mensen leven niet alleen in de geschiedenis, maar ook in de ruimte.</w:t>
            </w:r>
          </w:p>
        </w:tc>
      </w:tr>
      <w:tr w:rsidR="007E17E3" w:rsidTr="008352B3">
        <w:trPr>
          <w:trHeight w:val="210"/>
        </w:trPr>
        <w:tc>
          <w:tcPr>
            <w:tcW w:w="2376" w:type="dxa"/>
          </w:tcPr>
          <w:p w:rsidR="007E17E3" w:rsidRPr="00AD0A0B" w:rsidRDefault="007E17E3" w:rsidP="00D3257B">
            <w:pPr>
              <w:spacing w:after="0"/>
              <w:rPr>
                <w:sz w:val="16"/>
                <w:szCs w:val="16"/>
              </w:rPr>
            </w:pPr>
            <w:r>
              <w:rPr>
                <w:sz w:val="16"/>
                <w:szCs w:val="16"/>
              </w:rPr>
              <w:t>- Chv meer ‘hier en nu’</w:t>
            </w:r>
          </w:p>
        </w:tc>
        <w:tc>
          <w:tcPr>
            <w:tcW w:w="993" w:type="dxa"/>
          </w:tcPr>
          <w:p w:rsidR="007E17E3" w:rsidRPr="00B01CFF" w:rsidRDefault="007E17E3" w:rsidP="00D3257B">
            <w:pPr>
              <w:spacing w:after="0"/>
            </w:pPr>
            <w:r w:rsidRPr="00B01CFF">
              <w:t>3.9</w:t>
            </w:r>
          </w:p>
        </w:tc>
        <w:tc>
          <w:tcPr>
            <w:tcW w:w="5843" w:type="dxa"/>
          </w:tcPr>
          <w:p w:rsidR="007E17E3" w:rsidRPr="00B01CFF" w:rsidRDefault="007E17E3" w:rsidP="00D3257B">
            <w:pPr>
              <w:spacing w:after="0"/>
            </w:pPr>
            <w:r w:rsidRPr="00B01CFF">
              <w:t>Ik vind de theorie echter wel wat eenzijdig. Het mag meer in het hier en nu. Het mag van mij uitgebreid worden naar directe omgeving van een persoon (buren e.d.). Mensen leven niet alleen in de geschiedenis, maar ook in de ruimte.</w:t>
            </w:r>
          </w:p>
        </w:tc>
      </w:tr>
      <w:tr w:rsidR="007E17E3" w:rsidTr="008352B3">
        <w:trPr>
          <w:trHeight w:val="210"/>
        </w:trPr>
        <w:tc>
          <w:tcPr>
            <w:tcW w:w="2376" w:type="dxa"/>
          </w:tcPr>
          <w:p w:rsidR="007E17E3" w:rsidRPr="00D50B29" w:rsidRDefault="007E17E3" w:rsidP="00D3257B">
            <w:pPr>
              <w:spacing w:after="0"/>
              <w:rPr>
                <w:sz w:val="16"/>
                <w:szCs w:val="16"/>
              </w:rPr>
            </w:pPr>
            <w:r>
              <w:rPr>
                <w:sz w:val="16"/>
                <w:szCs w:val="16"/>
              </w:rPr>
              <w:t>- Termen van Nagy niet handig</w:t>
            </w:r>
          </w:p>
        </w:tc>
        <w:tc>
          <w:tcPr>
            <w:tcW w:w="993" w:type="dxa"/>
          </w:tcPr>
          <w:p w:rsidR="007E17E3" w:rsidRPr="00D4169D" w:rsidRDefault="007E17E3" w:rsidP="00D3257B">
            <w:pPr>
              <w:spacing w:after="0"/>
            </w:pPr>
            <w:r w:rsidRPr="00D4169D">
              <w:t>10.11</w:t>
            </w:r>
          </w:p>
        </w:tc>
        <w:tc>
          <w:tcPr>
            <w:tcW w:w="5843" w:type="dxa"/>
          </w:tcPr>
          <w:p w:rsidR="007E17E3" w:rsidRPr="0077397E" w:rsidRDefault="007E17E3" w:rsidP="00D3257B">
            <w:pPr>
              <w:spacing w:after="0"/>
              <w:rPr>
                <w:i/>
              </w:rPr>
            </w:pPr>
            <w:r w:rsidRPr="0077397E">
              <w:rPr>
                <w:i/>
              </w:rPr>
              <w:t xml:space="preserve">Wat vindt u van het contextuele gedachtegoed van Nagy? </w:t>
            </w:r>
          </w:p>
          <w:p w:rsidR="007E17E3" w:rsidRDefault="007E17E3" w:rsidP="00D3257B">
            <w:pPr>
              <w:spacing w:after="0"/>
            </w:pPr>
            <w:r>
              <w:t xml:space="preserve">Ik vind zijn termen niet zo handig. Bijvoorbeeld het ‘geven’ van kinderen aan de ouders. Dit zou ik zorgen noemen. Het is niet belangeloos van het kind. Het is een overlevingsmechanisme. Je overleeft in het gezin. Je maakt er het beste van, wat er van te maken is. Want anders hebben de ouders bijvoorbeeld steeds ruzie. Niet omdat je wilt geven, maar het is de beste mogelijkheid om dat moment. Niet wens, maar noodzaak omdat het kind er wat kan halen. Bijvoorbeeld perfectionisme om wel aandacht te krijgen. Perfectionisme kan een voorbeeld zijn, je ziet me niet staan maar wel als ik goed presteer. </w:t>
            </w:r>
          </w:p>
          <w:p w:rsidR="007E17E3" w:rsidRPr="0077397E" w:rsidRDefault="007E17E3" w:rsidP="00D3257B">
            <w:pPr>
              <w:spacing w:after="0"/>
            </w:pPr>
            <w:r>
              <w:t xml:space="preserve">Het is belangrijk dat het verhaal van de kinderen bekend is en dat het zorgen van het kind gezien wordt. Ook weer benoemen: je zorgt, maar dat hoef je niet te doen, je ouder moet voor zichzelf zorgen. </w:t>
            </w:r>
          </w:p>
        </w:tc>
      </w:tr>
      <w:tr w:rsidR="007E17E3" w:rsidTr="008352B3">
        <w:trPr>
          <w:trHeight w:val="210"/>
        </w:trPr>
        <w:tc>
          <w:tcPr>
            <w:tcW w:w="2376" w:type="dxa"/>
          </w:tcPr>
          <w:p w:rsidR="007E17E3" w:rsidRPr="00D50B29" w:rsidRDefault="007E17E3" w:rsidP="00D3257B">
            <w:pPr>
              <w:spacing w:after="0"/>
              <w:rPr>
                <w:sz w:val="16"/>
                <w:szCs w:val="16"/>
              </w:rPr>
            </w:pPr>
            <w:r>
              <w:rPr>
                <w:sz w:val="16"/>
                <w:szCs w:val="16"/>
              </w:rPr>
              <w:t>- Nagy mist erkenning</w:t>
            </w:r>
          </w:p>
        </w:tc>
        <w:tc>
          <w:tcPr>
            <w:tcW w:w="993" w:type="dxa"/>
          </w:tcPr>
          <w:p w:rsidR="007E17E3" w:rsidRPr="00D4169D" w:rsidRDefault="007E17E3" w:rsidP="00D3257B">
            <w:pPr>
              <w:spacing w:after="0"/>
            </w:pPr>
            <w:r w:rsidRPr="00D4169D">
              <w:t>10.13</w:t>
            </w:r>
          </w:p>
        </w:tc>
        <w:tc>
          <w:tcPr>
            <w:tcW w:w="5843" w:type="dxa"/>
          </w:tcPr>
          <w:p w:rsidR="007E17E3" w:rsidRPr="0077397E" w:rsidRDefault="007E17E3" w:rsidP="00D3257B">
            <w:pPr>
              <w:spacing w:after="0"/>
            </w:pPr>
            <w:r>
              <w:t xml:space="preserve">Ik mis bij Nagy de echte erkenning voor beschadiging. Dat je ook mag benoemen wat het kind gemist heeft. Ook als je de ouder heel goed begrijpt, ben je nog steeds gekwetst. Het is niet goed wat er gebeurd is. Nagy geeft inzicht maar leeft de gekwetstheid niet uit (of heeft het niet in theorie staan). Ik ga in mijn therapie de confrontatie met de ouder echt aan. Dat kan, omdat de ouder er niet bij is. Dit omdat de ouder zelf al zoveel lading bij zich heeft.  </w:t>
            </w:r>
          </w:p>
        </w:tc>
      </w:tr>
      <w:tr w:rsidR="007E17E3" w:rsidTr="008352B3">
        <w:trPr>
          <w:trHeight w:val="210"/>
        </w:trPr>
        <w:tc>
          <w:tcPr>
            <w:tcW w:w="2376" w:type="dxa"/>
          </w:tcPr>
          <w:p w:rsidR="007E17E3" w:rsidRPr="009C6CEC" w:rsidRDefault="007E17E3" w:rsidP="008352B3">
            <w:pPr>
              <w:rPr>
                <w:sz w:val="16"/>
                <w:szCs w:val="16"/>
              </w:rPr>
            </w:pPr>
            <w:r>
              <w:rPr>
                <w:sz w:val="16"/>
                <w:szCs w:val="16"/>
              </w:rPr>
              <w:t>- Ethisch gedeelte moeilijk te doorgronden</w:t>
            </w:r>
          </w:p>
        </w:tc>
        <w:tc>
          <w:tcPr>
            <w:tcW w:w="993" w:type="dxa"/>
          </w:tcPr>
          <w:p w:rsidR="007E17E3" w:rsidRPr="00303CE6" w:rsidRDefault="007E17E3" w:rsidP="008352B3">
            <w:r w:rsidRPr="00303CE6">
              <w:t>11.12</w:t>
            </w:r>
          </w:p>
        </w:tc>
        <w:tc>
          <w:tcPr>
            <w:tcW w:w="5843" w:type="dxa"/>
          </w:tcPr>
          <w:p w:rsidR="007E17E3" w:rsidRPr="00303CE6" w:rsidRDefault="007E17E3" w:rsidP="008352B3">
            <w:r>
              <w:t>Maar ik vind het heel moeilijk om echt te doorgronden. Het ethisch element bedoel ik. Hoe ouder je wordt, hoe meer je ziet/weet. Ik geloof dat het met de jaren/ervaring komt.</w:t>
            </w:r>
          </w:p>
        </w:tc>
      </w:tr>
      <w:tr w:rsidR="007E17E3" w:rsidTr="008352B3">
        <w:trPr>
          <w:trHeight w:val="210"/>
        </w:trPr>
        <w:tc>
          <w:tcPr>
            <w:tcW w:w="2376" w:type="dxa"/>
          </w:tcPr>
          <w:p w:rsidR="007E17E3" w:rsidRPr="00A543E9" w:rsidRDefault="007E17E3" w:rsidP="00D3257B">
            <w:pPr>
              <w:spacing w:after="0"/>
              <w:rPr>
                <w:sz w:val="16"/>
                <w:szCs w:val="16"/>
              </w:rPr>
            </w:pPr>
            <w:r w:rsidRPr="00A543E9">
              <w:rPr>
                <w:sz w:val="16"/>
                <w:szCs w:val="16"/>
              </w:rPr>
              <w:t>- Morele implicatie</w:t>
            </w:r>
          </w:p>
        </w:tc>
        <w:tc>
          <w:tcPr>
            <w:tcW w:w="993" w:type="dxa"/>
          </w:tcPr>
          <w:p w:rsidR="007E17E3" w:rsidRPr="00A543E9" w:rsidRDefault="007E17E3" w:rsidP="00D3257B">
            <w:pPr>
              <w:spacing w:after="0"/>
            </w:pPr>
            <w:r w:rsidRPr="00A543E9">
              <w:t>12.12</w:t>
            </w:r>
          </w:p>
        </w:tc>
        <w:tc>
          <w:tcPr>
            <w:tcW w:w="5843" w:type="dxa"/>
          </w:tcPr>
          <w:p w:rsidR="007E17E3" w:rsidRPr="00A543E9" w:rsidRDefault="007E17E3" w:rsidP="00D3257B">
            <w:pPr>
              <w:spacing w:after="0"/>
              <w:rPr>
                <w:i/>
              </w:rPr>
            </w:pPr>
            <w:r w:rsidRPr="00A543E9">
              <w:rPr>
                <w:i/>
              </w:rPr>
              <w:t>Begrip roulerende rekening wordt benoemd.</w:t>
            </w:r>
          </w:p>
          <w:p w:rsidR="007E17E3" w:rsidRPr="00A543E9" w:rsidRDefault="007E17E3" w:rsidP="00D3257B">
            <w:pPr>
              <w:spacing w:after="0"/>
            </w:pPr>
            <w:r w:rsidRPr="00A543E9">
              <w:t xml:space="preserve">Ja. Dat zegt de hele ontwikkelingspsychologie, niet alleen </w:t>
            </w:r>
            <w:r w:rsidRPr="00A543E9">
              <w:lastRenderedPageBreak/>
              <w:t>Nagy. De morele implicatie, dat vind ik niet zo erg. Ik denk dat je mensen dwars kan zitten om t</w:t>
            </w:r>
            <w:r>
              <w:t>e zeggen dat ze verplicht zijn moreel</w:t>
            </w:r>
            <w:r w:rsidRPr="00A543E9">
              <w:t>. Dat heb ik wat losgelaten. Mensen worden moreler in de therapie merk ik vaak.</w:t>
            </w:r>
          </w:p>
          <w:p w:rsidR="007E17E3" w:rsidRPr="00A543E9" w:rsidRDefault="007E17E3" w:rsidP="00D3257B">
            <w:pPr>
              <w:spacing w:after="0"/>
            </w:pPr>
            <w:r w:rsidRPr="00A543E9">
              <w:t xml:space="preserve">Op Youtube is een filmpje over Pesso. Pesso zegt dat er in elk kind een aangeboren stem van rechtvaardigheid zit. Jouw stem zegt hoe oneerlijk het is, dat jij geen aandacht krijgt en je broertjes en zusjes wel. Instinct van hoe het hoort.  </w:t>
            </w:r>
          </w:p>
        </w:tc>
      </w:tr>
      <w:tr w:rsidR="007E17E3" w:rsidTr="008352B3">
        <w:trPr>
          <w:trHeight w:val="210"/>
        </w:trPr>
        <w:tc>
          <w:tcPr>
            <w:tcW w:w="2376" w:type="dxa"/>
          </w:tcPr>
          <w:p w:rsidR="007E17E3" w:rsidRPr="009E105C" w:rsidRDefault="007E17E3" w:rsidP="00D3257B">
            <w:pPr>
              <w:spacing w:after="0"/>
              <w:rPr>
                <w:sz w:val="16"/>
                <w:szCs w:val="16"/>
              </w:rPr>
            </w:pPr>
            <w:r>
              <w:rPr>
                <w:sz w:val="16"/>
                <w:szCs w:val="16"/>
              </w:rPr>
              <w:lastRenderedPageBreak/>
              <w:t>- Absolutisme van Nagy is een probleem</w:t>
            </w:r>
          </w:p>
        </w:tc>
        <w:tc>
          <w:tcPr>
            <w:tcW w:w="993" w:type="dxa"/>
          </w:tcPr>
          <w:p w:rsidR="007E17E3" w:rsidRPr="00BE0505" w:rsidRDefault="007E17E3" w:rsidP="00D3257B">
            <w:pPr>
              <w:spacing w:after="0"/>
            </w:pPr>
            <w:r w:rsidRPr="00BE0505">
              <w:t>12.20</w:t>
            </w:r>
          </w:p>
        </w:tc>
        <w:tc>
          <w:tcPr>
            <w:tcW w:w="5843" w:type="dxa"/>
          </w:tcPr>
          <w:p w:rsidR="007E17E3" w:rsidRPr="00BE0505" w:rsidRDefault="007E17E3" w:rsidP="00D3257B">
            <w:pPr>
              <w:spacing w:after="0"/>
            </w:pPr>
            <w:r>
              <w:t>Het absolutisme van Nagy vind ik een probleem. Het kan niet altijd. Ik vind het wel een prachtige theorie. Als ik volgens Nagy zou werken, zou ik het gevoel hebben dat ik zou preken. Heb ik nu soms al.</w:t>
            </w:r>
          </w:p>
        </w:tc>
      </w:tr>
      <w:tr w:rsidR="007E17E3" w:rsidTr="008352B3">
        <w:trPr>
          <w:trHeight w:val="210"/>
        </w:trPr>
        <w:tc>
          <w:tcPr>
            <w:tcW w:w="2376" w:type="dxa"/>
          </w:tcPr>
          <w:p w:rsidR="007E17E3" w:rsidRPr="005E6C2F" w:rsidRDefault="007E17E3" w:rsidP="00D3257B">
            <w:pPr>
              <w:spacing w:after="0"/>
              <w:rPr>
                <w:sz w:val="16"/>
                <w:szCs w:val="16"/>
              </w:rPr>
            </w:pPr>
            <w:r>
              <w:rPr>
                <w:sz w:val="16"/>
                <w:szCs w:val="16"/>
              </w:rPr>
              <w:t>- Chv te statisch</w:t>
            </w:r>
          </w:p>
        </w:tc>
        <w:tc>
          <w:tcPr>
            <w:tcW w:w="993" w:type="dxa"/>
          </w:tcPr>
          <w:p w:rsidR="007E17E3" w:rsidRPr="00770D44" w:rsidRDefault="007E17E3" w:rsidP="00D3257B">
            <w:pPr>
              <w:spacing w:after="0"/>
            </w:pPr>
            <w:r w:rsidRPr="00770D44">
              <w:t>14.8</w:t>
            </w:r>
          </w:p>
        </w:tc>
        <w:tc>
          <w:tcPr>
            <w:tcW w:w="5843" w:type="dxa"/>
          </w:tcPr>
          <w:p w:rsidR="007E17E3" w:rsidRPr="00770D44" w:rsidRDefault="007E17E3" w:rsidP="00D3257B">
            <w:pPr>
              <w:spacing w:after="0"/>
            </w:pPr>
            <w:r w:rsidRPr="002C4848">
              <w:t>Ik vind het zelf iets te statisch. Het is een representatie van de werkelijkhei</w:t>
            </w:r>
            <w:r>
              <w:t xml:space="preserve">d en niet zoals die is geweest, </w:t>
            </w:r>
            <w:r w:rsidRPr="002C4848">
              <w:t>bijvoorbeeld de</w:t>
            </w:r>
            <w:r>
              <w:t xml:space="preserve"> herinnering aan je grootouders.</w:t>
            </w:r>
            <w:r w:rsidRPr="002C4848">
              <w:t xml:space="preserve"> Ik mag wel graag verbanden leggen</w:t>
            </w:r>
            <w:r>
              <w:t xml:space="preserve">, maar niet oorzaak en </w:t>
            </w:r>
            <w:r w:rsidRPr="002C4848">
              <w:t>gevolg. Omdat bijvoorbeeld iemands grootvader in een concentratiekamp heeft gezeten</w:t>
            </w:r>
            <w:r>
              <w:t>,</w:t>
            </w:r>
            <w:r w:rsidRPr="002C4848">
              <w:t xml:space="preserve"> is hij nog niet bij voorbaat daardoor...  </w:t>
            </w:r>
          </w:p>
        </w:tc>
      </w:tr>
      <w:tr w:rsidR="007E17E3" w:rsidTr="008352B3">
        <w:trPr>
          <w:trHeight w:val="210"/>
        </w:trPr>
        <w:tc>
          <w:tcPr>
            <w:tcW w:w="2376" w:type="dxa"/>
          </w:tcPr>
          <w:p w:rsidR="007E17E3" w:rsidRPr="005E6C2F" w:rsidRDefault="007E17E3" w:rsidP="00D3257B">
            <w:pPr>
              <w:spacing w:after="0"/>
              <w:rPr>
                <w:sz w:val="16"/>
                <w:szCs w:val="16"/>
              </w:rPr>
            </w:pPr>
            <w:r>
              <w:rPr>
                <w:sz w:val="16"/>
                <w:szCs w:val="16"/>
              </w:rPr>
              <w:t>- Chv te negatief naar ouders toe</w:t>
            </w:r>
          </w:p>
        </w:tc>
        <w:tc>
          <w:tcPr>
            <w:tcW w:w="993" w:type="dxa"/>
          </w:tcPr>
          <w:p w:rsidR="007E17E3" w:rsidRPr="00770D44" w:rsidRDefault="007E17E3" w:rsidP="00D3257B">
            <w:pPr>
              <w:spacing w:after="0"/>
            </w:pPr>
            <w:r w:rsidRPr="00770D44">
              <w:t>14.16</w:t>
            </w:r>
          </w:p>
        </w:tc>
        <w:tc>
          <w:tcPr>
            <w:tcW w:w="5843" w:type="dxa"/>
          </w:tcPr>
          <w:p w:rsidR="007E17E3" w:rsidRPr="00770D44" w:rsidRDefault="007E17E3" w:rsidP="00D3257B">
            <w:pPr>
              <w:spacing w:after="0"/>
            </w:pPr>
            <w:r>
              <w:t>Dit heb ik verlaten, omdat ik het toch vaak te negatief naar ouders vind. Bij het thema loyaliteit en verslavingsgedrag zeg je impliciet jullie doen iets niet goed.</w:t>
            </w:r>
          </w:p>
        </w:tc>
      </w:tr>
      <w:tr w:rsidR="007E17E3" w:rsidTr="008352B3">
        <w:trPr>
          <w:trHeight w:val="210"/>
        </w:trPr>
        <w:tc>
          <w:tcPr>
            <w:tcW w:w="2376" w:type="dxa"/>
          </w:tcPr>
          <w:p w:rsidR="007E17E3" w:rsidRPr="005E6C2F" w:rsidRDefault="007E17E3" w:rsidP="00D3257B">
            <w:pPr>
              <w:spacing w:after="0"/>
              <w:rPr>
                <w:sz w:val="16"/>
                <w:szCs w:val="16"/>
              </w:rPr>
            </w:pPr>
            <w:r>
              <w:rPr>
                <w:sz w:val="16"/>
                <w:szCs w:val="16"/>
              </w:rPr>
              <w:t>- Chv werkte niet</w:t>
            </w:r>
          </w:p>
        </w:tc>
        <w:tc>
          <w:tcPr>
            <w:tcW w:w="993" w:type="dxa"/>
          </w:tcPr>
          <w:p w:rsidR="007E17E3" w:rsidRPr="00770D44" w:rsidRDefault="007E17E3" w:rsidP="00D3257B">
            <w:pPr>
              <w:spacing w:after="0"/>
            </w:pPr>
            <w:r w:rsidRPr="00770D44">
              <w:t>14.17</w:t>
            </w:r>
          </w:p>
        </w:tc>
        <w:tc>
          <w:tcPr>
            <w:tcW w:w="5843" w:type="dxa"/>
          </w:tcPr>
          <w:p w:rsidR="007E17E3" w:rsidRPr="00770D44" w:rsidRDefault="007E17E3" w:rsidP="00D3257B">
            <w:pPr>
              <w:spacing w:after="0"/>
            </w:pPr>
            <w:r>
              <w:t>Door enorme drop-out tijdens de behandeling van gezinnen zijn we ermee gestopt. Van de vier gezinnen kwam vaak maar één gezin opdagen. Het werkte niet. We moesten toen de andere dagen erg hard werken om onze productie te halen. Dat is niet de doorslaggevende reden geweest, waarom ik ermee gestopt ben.</w:t>
            </w:r>
          </w:p>
        </w:tc>
      </w:tr>
      <w:tr w:rsidR="007E17E3" w:rsidTr="008352B3">
        <w:trPr>
          <w:trHeight w:val="210"/>
        </w:trPr>
        <w:tc>
          <w:tcPr>
            <w:tcW w:w="2376" w:type="dxa"/>
          </w:tcPr>
          <w:p w:rsidR="007E17E3" w:rsidRPr="005E6C2F" w:rsidRDefault="007E17E3" w:rsidP="00D3257B">
            <w:pPr>
              <w:spacing w:after="0"/>
              <w:rPr>
                <w:sz w:val="16"/>
                <w:szCs w:val="16"/>
              </w:rPr>
            </w:pPr>
            <w:r>
              <w:rPr>
                <w:sz w:val="16"/>
                <w:szCs w:val="16"/>
              </w:rPr>
              <w:t>- Geloof chv</w:t>
            </w:r>
          </w:p>
        </w:tc>
        <w:tc>
          <w:tcPr>
            <w:tcW w:w="993" w:type="dxa"/>
          </w:tcPr>
          <w:p w:rsidR="007E17E3" w:rsidRPr="00770D44" w:rsidRDefault="007E17E3" w:rsidP="00D3257B">
            <w:pPr>
              <w:spacing w:after="0"/>
            </w:pPr>
            <w:r w:rsidRPr="00770D44">
              <w:t>14.22</w:t>
            </w:r>
          </w:p>
        </w:tc>
        <w:tc>
          <w:tcPr>
            <w:tcW w:w="5843" w:type="dxa"/>
          </w:tcPr>
          <w:p w:rsidR="007E17E3" w:rsidRPr="00265544" w:rsidRDefault="007E17E3" w:rsidP="00D3257B">
            <w:pPr>
              <w:spacing w:after="0"/>
            </w:pPr>
            <w:r>
              <w:t>Vond toen in verslavingskliniek dat het toch anders moest . Wij doen iets verkeerd. Misschien hebben we de theorie niet goed toegepast. Maar ik ben nooit een ‘believer’ geweest.</w:t>
            </w:r>
          </w:p>
        </w:tc>
      </w:tr>
      <w:tr w:rsidR="007E17E3" w:rsidTr="008352B3">
        <w:trPr>
          <w:trHeight w:val="210"/>
        </w:trPr>
        <w:tc>
          <w:tcPr>
            <w:tcW w:w="2376" w:type="dxa"/>
          </w:tcPr>
          <w:p w:rsidR="007E17E3" w:rsidRPr="00C47132" w:rsidRDefault="007E17E3" w:rsidP="00D3257B">
            <w:pPr>
              <w:spacing w:after="0"/>
              <w:rPr>
                <w:sz w:val="16"/>
                <w:szCs w:val="16"/>
              </w:rPr>
            </w:pPr>
            <w:r w:rsidRPr="00C47132">
              <w:rPr>
                <w:sz w:val="16"/>
                <w:szCs w:val="16"/>
              </w:rPr>
              <w:t>-Nagy verouderd</w:t>
            </w:r>
          </w:p>
          <w:p w:rsidR="007E17E3" w:rsidRPr="00C47132" w:rsidRDefault="007E17E3" w:rsidP="00D3257B">
            <w:pPr>
              <w:spacing w:after="0"/>
              <w:rPr>
                <w:sz w:val="16"/>
                <w:szCs w:val="16"/>
              </w:rPr>
            </w:pPr>
          </w:p>
        </w:tc>
        <w:tc>
          <w:tcPr>
            <w:tcW w:w="993" w:type="dxa"/>
          </w:tcPr>
          <w:p w:rsidR="007E17E3" w:rsidRDefault="007E17E3" w:rsidP="00D3257B">
            <w:pPr>
              <w:spacing w:after="0"/>
            </w:pPr>
            <w:r>
              <w:t>14.28</w:t>
            </w:r>
          </w:p>
          <w:p w:rsidR="007E17E3" w:rsidRDefault="007E17E3" w:rsidP="00D3257B">
            <w:pPr>
              <w:spacing w:after="0"/>
            </w:pPr>
          </w:p>
          <w:p w:rsidR="007E17E3" w:rsidRPr="00C47132" w:rsidRDefault="007E17E3" w:rsidP="00D3257B">
            <w:pPr>
              <w:spacing w:after="0"/>
            </w:pPr>
            <w:r w:rsidRPr="00C47132">
              <w:t>17.12</w:t>
            </w:r>
          </w:p>
        </w:tc>
        <w:tc>
          <w:tcPr>
            <w:tcW w:w="5843" w:type="dxa"/>
          </w:tcPr>
          <w:p w:rsidR="007E17E3" w:rsidRDefault="007E17E3" w:rsidP="00D3257B">
            <w:pPr>
              <w:spacing w:after="0"/>
            </w:pPr>
            <w:r w:rsidRPr="002C4848">
              <w:t>Zelfde zou met Nagy moeten gebeuren, vernieuwen.</w:t>
            </w:r>
          </w:p>
          <w:p w:rsidR="007E17E3" w:rsidRDefault="007E17E3" w:rsidP="00D3257B">
            <w:pPr>
              <w:spacing w:after="0"/>
            </w:pPr>
          </w:p>
          <w:p w:rsidR="007E17E3" w:rsidRPr="00C47132" w:rsidRDefault="007E17E3" w:rsidP="00D3257B">
            <w:pPr>
              <w:spacing w:after="0"/>
              <w:rPr>
                <w:i/>
              </w:rPr>
            </w:pPr>
            <w:r w:rsidRPr="00C47132">
              <w:rPr>
                <w:i/>
              </w:rPr>
              <w:t>Wat zou er volgens u moeten gebeuren om ervoor te zorgen dat u het contextuele gedachtegoed meer inzet in uw werk?</w:t>
            </w:r>
          </w:p>
          <w:p w:rsidR="007E17E3" w:rsidRPr="00C47132" w:rsidRDefault="007E17E3" w:rsidP="00D3257B">
            <w:pPr>
              <w:spacing w:after="0"/>
            </w:pPr>
            <w:r w:rsidRPr="00C47132">
              <w:t xml:space="preserve">Ik werk eclectisch. Pas dingen toe die vallen binnen contextueel werken. Ik vind mezelf geen contextueel therapeut of gedragstherapeut. ECT, derde generatie gedragstherapie, deze heeft </w:t>
            </w:r>
            <w:r>
              <w:t xml:space="preserve">een </w:t>
            </w:r>
            <w:r w:rsidRPr="00C47132">
              <w:t xml:space="preserve">nieuwe insteek. </w:t>
            </w:r>
          </w:p>
          <w:p w:rsidR="007E17E3" w:rsidRPr="00C47132" w:rsidRDefault="007E17E3" w:rsidP="00D3257B">
            <w:pPr>
              <w:spacing w:after="0"/>
            </w:pPr>
            <w:r w:rsidRPr="00C47132">
              <w:t>Ik zie regelmatig cliënten samen, als ik zie dat het probleem niet alleen individueel is. En doe ook relatieproblematiek. Op mijn lijstje staat om mij meer te verdiepen in systeemtherapie. Het sluit aan bij wat ik al doe. Meer dan mij te verdiepen in cognitief.</w:t>
            </w:r>
          </w:p>
        </w:tc>
      </w:tr>
      <w:tr w:rsidR="007E17E3" w:rsidTr="008352B3">
        <w:trPr>
          <w:trHeight w:val="210"/>
        </w:trPr>
        <w:tc>
          <w:tcPr>
            <w:tcW w:w="2376" w:type="dxa"/>
          </w:tcPr>
          <w:p w:rsidR="007E17E3" w:rsidRPr="002B753A" w:rsidRDefault="007E17E3" w:rsidP="00D3257B">
            <w:pPr>
              <w:spacing w:after="0"/>
              <w:rPr>
                <w:sz w:val="16"/>
                <w:szCs w:val="16"/>
              </w:rPr>
            </w:pPr>
            <w:r>
              <w:rPr>
                <w:sz w:val="16"/>
                <w:szCs w:val="16"/>
              </w:rPr>
              <w:t>- Vierde dimensie is ingewikkeld</w:t>
            </w:r>
          </w:p>
        </w:tc>
        <w:tc>
          <w:tcPr>
            <w:tcW w:w="993" w:type="dxa"/>
          </w:tcPr>
          <w:p w:rsidR="007E17E3" w:rsidRPr="002B753A" w:rsidRDefault="007E17E3" w:rsidP="00D3257B">
            <w:pPr>
              <w:spacing w:after="0"/>
            </w:pPr>
            <w:r w:rsidRPr="002B753A">
              <w:t>18.11</w:t>
            </w:r>
          </w:p>
        </w:tc>
        <w:tc>
          <w:tcPr>
            <w:tcW w:w="5843" w:type="dxa"/>
          </w:tcPr>
          <w:p w:rsidR="007E17E3" w:rsidRPr="002B753A" w:rsidRDefault="007E17E3" w:rsidP="00D3257B">
            <w:pPr>
              <w:spacing w:after="0"/>
            </w:pPr>
            <w:r w:rsidRPr="002B753A">
              <w:t xml:space="preserve">Een genogram gebruik ik heel vaak. Ook met de kinderen. Wat weet je van papa en mama? Of ik doe het zelf, of ik laat het de </w:t>
            </w:r>
            <w:r w:rsidRPr="002B753A">
              <w:lastRenderedPageBreak/>
              <w:t>kinderen maken, dit vinden ze vaak erg leuk.</w:t>
            </w:r>
          </w:p>
          <w:p w:rsidR="007E17E3" w:rsidRPr="002B753A" w:rsidRDefault="007E17E3" w:rsidP="00D3257B">
            <w:pPr>
              <w:spacing w:after="0"/>
            </w:pPr>
            <w:r w:rsidRPr="002B753A">
              <w:t>Vierde dimensie vind ik heel ingewikkeld, dit krijg ik soms ook terug uit Arnhem, waar ze werken met Nagy.</w:t>
            </w:r>
          </w:p>
        </w:tc>
      </w:tr>
      <w:tr w:rsidR="007E17E3" w:rsidTr="008352B3">
        <w:trPr>
          <w:trHeight w:val="210"/>
        </w:trPr>
        <w:tc>
          <w:tcPr>
            <w:tcW w:w="2376" w:type="dxa"/>
          </w:tcPr>
          <w:p w:rsidR="007E17E3" w:rsidRPr="009E105C" w:rsidRDefault="007E17E3" w:rsidP="00D3257B">
            <w:pPr>
              <w:spacing w:after="0"/>
              <w:rPr>
                <w:sz w:val="16"/>
                <w:szCs w:val="16"/>
              </w:rPr>
            </w:pPr>
            <w:r>
              <w:rPr>
                <w:sz w:val="16"/>
                <w:szCs w:val="16"/>
              </w:rPr>
              <w:lastRenderedPageBreak/>
              <w:t>- Ontschuldiging te moralistisch</w:t>
            </w:r>
          </w:p>
        </w:tc>
        <w:tc>
          <w:tcPr>
            <w:tcW w:w="993" w:type="dxa"/>
          </w:tcPr>
          <w:p w:rsidR="007E17E3" w:rsidRPr="00BE0505" w:rsidRDefault="007E17E3" w:rsidP="00D3257B">
            <w:pPr>
              <w:spacing w:after="0"/>
            </w:pPr>
            <w:r w:rsidRPr="00BE0505">
              <w:t>12.13</w:t>
            </w:r>
          </w:p>
        </w:tc>
        <w:tc>
          <w:tcPr>
            <w:tcW w:w="5843" w:type="dxa"/>
          </w:tcPr>
          <w:p w:rsidR="007E17E3" w:rsidRDefault="007E17E3" w:rsidP="00D3257B">
            <w:pPr>
              <w:spacing w:after="0"/>
            </w:pPr>
            <w:r>
              <w:t>Over het begrip ontschuldiging heb ik een rel meegemaakt. Bij Mark Nevian in de groep. Ik vind dat een heet hangijzer. Het staat haaks op de praktijk, zeker in het geval met seksueel misbruik. Ik vind het een ingewikkeld onderwerp. De toestand in de katholieke kerk. We kunnen wel begrijpen hoe dat gaat, maar ik vind wel dat het bestraft moet worden.</w:t>
            </w:r>
          </w:p>
          <w:p w:rsidR="007E17E3" w:rsidRDefault="007E17E3" w:rsidP="00D3257B">
            <w:pPr>
              <w:spacing w:after="0"/>
            </w:pPr>
            <w:r>
              <w:t xml:space="preserve">Ik zou willen dat het kan, maar ik vind het te moralistisch. Mijn ervaring is dat mensen, als ze erg misbruikt of getraumatiseerd zijn, dat ze gevoelens moeten uiten. Ben ik erg voor. </w:t>
            </w:r>
          </w:p>
          <w:p w:rsidR="007E17E3" w:rsidRPr="009013EE" w:rsidRDefault="007E17E3" w:rsidP="00D3257B">
            <w:pPr>
              <w:spacing w:after="0"/>
            </w:pPr>
            <w:r>
              <w:t>Gevoelens uiten richting de persoon. Het moet eerst verwerkt worden. Daarna krijgen cliënten soms vanzelf een verzoenende houding.</w:t>
            </w:r>
          </w:p>
        </w:tc>
      </w:tr>
      <w:tr w:rsidR="007E17E3" w:rsidTr="008352B3">
        <w:trPr>
          <w:trHeight w:val="210"/>
        </w:trPr>
        <w:tc>
          <w:tcPr>
            <w:tcW w:w="9212" w:type="dxa"/>
            <w:gridSpan w:val="3"/>
          </w:tcPr>
          <w:p w:rsidR="007E17E3" w:rsidRPr="00920A8A" w:rsidRDefault="007E17E3" w:rsidP="008352B3">
            <w:pPr>
              <w:rPr>
                <w:b/>
              </w:rPr>
            </w:pPr>
            <w:r w:rsidRPr="00920A8A">
              <w:rPr>
                <w:b/>
              </w:rPr>
              <w:t>Toepassen van het contextuele gedachtegoed heeft betrekking op kennis van de theorie en/of op visie.</w:t>
            </w:r>
          </w:p>
        </w:tc>
      </w:tr>
      <w:tr w:rsidR="007E17E3" w:rsidTr="008352B3">
        <w:trPr>
          <w:trHeight w:val="1472"/>
        </w:trPr>
        <w:tc>
          <w:tcPr>
            <w:tcW w:w="2376" w:type="dxa"/>
          </w:tcPr>
          <w:p w:rsidR="007E17E3" w:rsidRDefault="007E17E3" w:rsidP="007E17E3">
            <w:pPr>
              <w:spacing w:after="0"/>
              <w:rPr>
                <w:sz w:val="16"/>
                <w:szCs w:val="16"/>
              </w:rPr>
            </w:pPr>
            <w:r>
              <w:rPr>
                <w:sz w:val="16"/>
                <w:szCs w:val="16"/>
              </w:rPr>
              <w:t xml:space="preserve">Nadruk op visie bij toepassing chv </w:t>
            </w:r>
          </w:p>
          <w:p w:rsidR="007E17E3" w:rsidRPr="003D48A0" w:rsidRDefault="007E17E3" w:rsidP="007E17E3">
            <w:pPr>
              <w:spacing w:after="0"/>
              <w:rPr>
                <w:sz w:val="16"/>
                <w:szCs w:val="16"/>
              </w:rPr>
            </w:pPr>
          </w:p>
        </w:tc>
        <w:tc>
          <w:tcPr>
            <w:tcW w:w="993" w:type="dxa"/>
          </w:tcPr>
          <w:p w:rsidR="007E17E3" w:rsidRDefault="007E17E3" w:rsidP="007E17E3">
            <w:pPr>
              <w:spacing w:after="0"/>
            </w:pPr>
            <w:r w:rsidRPr="00A67398">
              <w:t>1.12</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3.1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4.15</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6.9</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7.1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0.2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1.14</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A67398" w:rsidRDefault="007E17E3" w:rsidP="007E17E3">
            <w:pPr>
              <w:spacing w:after="0"/>
            </w:pPr>
            <w:r>
              <w:t>15.24</w:t>
            </w:r>
          </w:p>
        </w:tc>
        <w:tc>
          <w:tcPr>
            <w:tcW w:w="5843" w:type="dxa"/>
          </w:tcPr>
          <w:p w:rsidR="007E17E3" w:rsidRPr="00DE19AF" w:rsidRDefault="007E17E3" w:rsidP="007E17E3">
            <w:pPr>
              <w:spacing w:after="0"/>
              <w:rPr>
                <w:i/>
              </w:rPr>
            </w:pPr>
            <w:r w:rsidRPr="00DE19AF">
              <w:rPr>
                <w:i/>
              </w:rPr>
              <w:lastRenderedPageBreak/>
              <w:t>In hoeverre heeft het toepassen van het contextuele gedachtegoed volgens u betrekking op kennis van de theorie en in hoeverre op visie?</w:t>
            </w:r>
          </w:p>
          <w:p w:rsidR="007E17E3" w:rsidRDefault="007E17E3" w:rsidP="007E17E3">
            <w:pPr>
              <w:spacing w:after="0"/>
            </w:pPr>
            <w:r w:rsidRPr="00D8746A">
              <w:t>Het sluit aan bij mijn visie.</w:t>
            </w:r>
            <w:r>
              <w:t xml:space="preserve"> Een m</w:t>
            </w:r>
            <w:r w:rsidRPr="00C92D8A">
              <w:t>ens leeft in een bepaalde context, en hoe de mens zich daarin kan handhaven is van belang in de hulpverlening. Dat</w:t>
            </w:r>
            <w:r>
              <w:t xml:space="preserve"> is mijn visie. </w:t>
            </w:r>
          </w:p>
          <w:p w:rsidR="007E17E3" w:rsidRDefault="007E17E3" w:rsidP="007E17E3">
            <w:pPr>
              <w:spacing w:after="0"/>
            </w:pPr>
          </w:p>
          <w:p w:rsidR="007E17E3" w:rsidRPr="00B01CFF" w:rsidRDefault="007E17E3" w:rsidP="007E17E3">
            <w:pPr>
              <w:spacing w:after="0"/>
              <w:rPr>
                <w:i/>
              </w:rPr>
            </w:pPr>
            <w:r w:rsidRPr="00B01CFF">
              <w:rPr>
                <w:i/>
              </w:rPr>
              <w:t>In hoeverre heeft het toepassen van het contextuele gedachtegoed volgens u betrekking op kennis van de theorie en in hoeverre op visie?</w:t>
            </w:r>
          </w:p>
          <w:p w:rsidR="007E17E3" w:rsidRDefault="007E17E3" w:rsidP="007E17E3">
            <w:pPr>
              <w:spacing w:after="0"/>
            </w:pPr>
            <w:r w:rsidRPr="00B01CFF">
              <w:t>Op visie, hoop ik. Mensen zullen niet puur op kennis contextuele hulpverlening toepassen. Als het geen visie van je is, kan je het eigenlijk niet toepassen. Het moet bij je passen.</w:t>
            </w:r>
          </w:p>
          <w:p w:rsidR="007E17E3" w:rsidRDefault="007E17E3" w:rsidP="007E17E3">
            <w:pPr>
              <w:spacing w:after="0"/>
            </w:pPr>
          </w:p>
          <w:p w:rsidR="007E17E3" w:rsidRPr="008B4761" w:rsidRDefault="007E17E3" w:rsidP="007E17E3">
            <w:pPr>
              <w:spacing w:after="0"/>
              <w:rPr>
                <w:i/>
              </w:rPr>
            </w:pPr>
            <w:r w:rsidRPr="008B4761">
              <w:rPr>
                <w:i/>
              </w:rPr>
              <w:t>In hoeverre heeft het toepassen van het contextuele gedachtegoed volgens u betrekking op kennis van de theorie en in hoeverre op visie?</w:t>
            </w:r>
          </w:p>
          <w:p w:rsidR="007E17E3" w:rsidRDefault="007E17E3" w:rsidP="007E17E3">
            <w:pPr>
              <w:spacing w:after="0"/>
            </w:pPr>
            <w:r>
              <w:t xml:space="preserve">Bij mij is visie overgebleven, niet het boek. Dat de mens bepaalt wordt door zijn geschiedenis, relaties in zijn jeugd. Drie bepalende factoren om iets van het leven te maken. Verbinding maken, hoe flexibel sta je in psychisch functioneren en spiritueel zin in het leven zien. </w:t>
            </w:r>
          </w:p>
          <w:p w:rsidR="007E17E3" w:rsidRDefault="007E17E3" w:rsidP="007E17E3">
            <w:pPr>
              <w:spacing w:after="0"/>
            </w:pPr>
            <w:r>
              <w:t>Cognitief zit veel meer op vaardigheden en oplossen. Dit past meer bij mijn visie.</w:t>
            </w:r>
          </w:p>
          <w:p w:rsidR="007E17E3" w:rsidRDefault="007E17E3" w:rsidP="007E17E3">
            <w:pPr>
              <w:spacing w:after="0"/>
            </w:pPr>
          </w:p>
          <w:p w:rsidR="007E17E3" w:rsidRPr="00295D9B" w:rsidRDefault="007E17E3" w:rsidP="007E17E3">
            <w:pPr>
              <w:spacing w:after="0"/>
              <w:rPr>
                <w:i/>
              </w:rPr>
            </w:pPr>
            <w:r w:rsidRPr="00295D9B">
              <w:rPr>
                <w:i/>
              </w:rPr>
              <w:t xml:space="preserve">In hoeverre heeft het toepassen van het contextuele gedachtegoed volgens u betrekking op kennis van de theorie </w:t>
            </w:r>
            <w:r w:rsidRPr="00295D9B">
              <w:rPr>
                <w:i/>
              </w:rPr>
              <w:lastRenderedPageBreak/>
              <w:t>en in hoeverre op visie?</w:t>
            </w:r>
          </w:p>
          <w:p w:rsidR="007E17E3" w:rsidRDefault="007E17E3" w:rsidP="007E17E3">
            <w:pPr>
              <w:spacing w:after="0"/>
            </w:pPr>
            <w:r>
              <w:t>Wat mij betreft, op visie.</w:t>
            </w:r>
          </w:p>
          <w:p w:rsidR="007E17E3" w:rsidRDefault="007E17E3" w:rsidP="007E17E3">
            <w:pPr>
              <w:spacing w:after="0"/>
            </w:pPr>
          </w:p>
          <w:p w:rsidR="007E17E3" w:rsidRPr="006473C1" w:rsidRDefault="007E17E3" w:rsidP="007E17E3">
            <w:pPr>
              <w:spacing w:after="0"/>
              <w:rPr>
                <w:i/>
              </w:rPr>
            </w:pPr>
            <w:r w:rsidRPr="006473C1">
              <w:rPr>
                <w:i/>
              </w:rPr>
              <w:t>In hoeverre heeft het toepassen van het contextuele gedachtegoed volgens u betrekking op kennis van de theorie en in hoeverre op visie?</w:t>
            </w:r>
          </w:p>
          <w:p w:rsidR="007E17E3" w:rsidRDefault="007E17E3" w:rsidP="007E17E3">
            <w:pPr>
              <w:spacing w:after="0"/>
            </w:pPr>
            <w:r w:rsidRPr="006473C1">
              <w:t xml:space="preserve">Het heeft voor mij een belangrijk deel met mensvisie te maken. Je wordt gevoed door kennis. Ik vind het een onderdeel van de beroepsopleiding dat er karig vanaf komt. Je neemt altijd jezelf mee. Ik heb momenteel een gz-psycholoog in opleiding onder mijn hoede. Zij heeft </w:t>
            </w:r>
            <w:r>
              <w:t>vier</w:t>
            </w:r>
            <w:r w:rsidRPr="006473C1">
              <w:t xml:space="preserve"> dagen praktijk en </w:t>
            </w:r>
            <w:r>
              <w:t>één</w:t>
            </w:r>
            <w:r w:rsidRPr="006473C1">
              <w:t xml:space="preserve"> dag school.</w:t>
            </w:r>
          </w:p>
          <w:p w:rsidR="007E17E3" w:rsidRDefault="007E17E3" w:rsidP="007E17E3">
            <w:pPr>
              <w:spacing w:after="0"/>
            </w:pPr>
          </w:p>
          <w:p w:rsidR="007E17E3" w:rsidRPr="008B2BAB" w:rsidRDefault="007E17E3" w:rsidP="007E17E3">
            <w:pPr>
              <w:spacing w:after="0"/>
              <w:rPr>
                <w:i/>
              </w:rPr>
            </w:pPr>
            <w:r w:rsidRPr="008B2BAB">
              <w:rPr>
                <w:i/>
              </w:rPr>
              <w:t>In hoeverre heeft het toepassen van het contextuele gedachtegoed volgens u betrekking op kennis van de theorie en in hoeverre op visie?</w:t>
            </w:r>
          </w:p>
          <w:p w:rsidR="007E17E3" w:rsidRDefault="007E17E3" w:rsidP="007E17E3">
            <w:pPr>
              <w:spacing w:after="0"/>
            </w:pPr>
            <w:r w:rsidRPr="00DB38E0">
              <w:t>Voor mij veel meer visie als de theorie.</w:t>
            </w:r>
          </w:p>
          <w:p w:rsidR="007E17E3" w:rsidRDefault="007E17E3" w:rsidP="007E17E3">
            <w:pPr>
              <w:spacing w:after="0"/>
            </w:pPr>
          </w:p>
          <w:p w:rsidR="007E17E3" w:rsidRPr="00483965" w:rsidRDefault="007E17E3" w:rsidP="007E17E3">
            <w:pPr>
              <w:spacing w:after="0"/>
              <w:rPr>
                <w:i/>
              </w:rPr>
            </w:pPr>
            <w:r w:rsidRPr="00483965">
              <w:rPr>
                <w:i/>
              </w:rPr>
              <w:t>In hoeverre heeft het toepassen van het contextuele gedachtegoed volgens u betrekking op kennis van de theorie en in hoeverre op visie?</w:t>
            </w:r>
          </w:p>
          <w:p w:rsidR="007E17E3" w:rsidRDefault="007E17E3" w:rsidP="007E17E3">
            <w:pPr>
              <w:spacing w:after="0"/>
            </w:pPr>
            <w:r>
              <w:t>Visie. Kennis kan leiden tot visie. Maar het gaat om visie, anders werkt het niet. Je kan het cerebraal snappen, maar het niet zien. Ik vind dat belangrijk in je ontwikkeling tot hulpverlener. Geef jezelf de tijd om te begrijpen. En kies een theorie die bij je past.</w:t>
            </w:r>
          </w:p>
          <w:p w:rsidR="007E17E3" w:rsidRDefault="007E17E3" w:rsidP="007E17E3">
            <w:pPr>
              <w:spacing w:after="0"/>
            </w:pPr>
          </w:p>
          <w:p w:rsidR="007E17E3" w:rsidRPr="00882485" w:rsidRDefault="007E17E3" w:rsidP="007E17E3">
            <w:pPr>
              <w:spacing w:after="0"/>
              <w:rPr>
                <w:i/>
              </w:rPr>
            </w:pPr>
            <w:r w:rsidRPr="00882485">
              <w:rPr>
                <w:i/>
              </w:rPr>
              <w:t>In hoeverre heeft het toepassen van het contextuele gedachtegoed volgens u betrekking op kennis van de theorie en in hoeverre op visie?</w:t>
            </w:r>
          </w:p>
          <w:p w:rsidR="007E17E3" w:rsidRPr="00DE19AF" w:rsidRDefault="007E17E3" w:rsidP="007E17E3">
            <w:pPr>
              <w:spacing w:after="0"/>
            </w:pPr>
            <w:r>
              <w:t>Moeilijk. Kennis van de manier van het contextuele denken voegt toe. Daardoor verandert je visie. Als je hieruit werkt, gaat het over visie.</w:t>
            </w:r>
          </w:p>
        </w:tc>
      </w:tr>
      <w:tr w:rsidR="007E17E3" w:rsidTr="008352B3">
        <w:trPr>
          <w:trHeight w:val="210"/>
        </w:trPr>
        <w:tc>
          <w:tcPr>
            <w:tcW w:w="2376" w:type="dxa"/>
          </w:tcPr>
          <w:p w:rsidR="007E17E3" w:rsidRPr="00583442" w:rsidRDefault="007E17E3" w:rsidP="007E17E3">
            <w:pPr>
              <w:spacing w:after="0"/>
              <w:rPr>
                <w:sz w:val="16"/>
                <w:szCs w:val="16"/>
              </w:rPr>
            </w:pPr>
            <w:r>
              <w:rPr>
                <w:sz w:val="16"/>
                <w:szCs w:val="16"/>
              </w:rPr>
              <w:lastRenderedPageBreak/>
              <w:t>Toepassing chv zowel kennis als visie</w:t>
            </w:r>
          </w:p>
        </w:tc>
        <w:tc>
          <w:tcPr>
            <w:tcW w:w="993" w:type="dxa"/>
          </w:tcPr>
          <w:p w:rsidR="007E17E3" w:rsidRDefault="007E17E3" w:rsidP="007E17E3">
            <w:pPr>
              <w:spacing w:after="0"/>
            </w:pPr>
            <w:r w:rsidRPr="00D93702">
              <w:t>2.11</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9.17</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4.10</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r>
              <w:t>16.13</w:t>
            </w: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Default="007E17E3" w:rsidP="007E17E3">
            <w:pPr>
              <w:spacing w:after="0"/>
            </w:pPr>
          </w:p>
          <w:p w:rsidR="007E17E3" w:rsidRPr="00D93702" w:rsidRDefault="007E17E3" w:rsidP="007E17E3">
            <w:pPr>
              <w:spacing w:after="0"/>
            </w:pPr>
            <w:r>
              <w:t>18.16</w:t>
            </w:r>
          </w:p>
        </w:tc>
        <w:tc>
          <w:tcPr>
            <w:tcW w:w="5843" w:type="dxa"/>
          </w:tcPr>
          <w:p w:rsidR="007E17E3" w:rsidRPr="006073FE" w:rsidRDefault="007E17E3" w:rsidP="007E17E3">
            <w:pPr>
              <w:spacing w:after="0"/>
              <w:rPr>
                <w:i/>
              </w:rPr>
            </w:pPr>
            <w:r w:rsidRPr="006073FE">
              <w:rPr>
                <w:i/>
              </w:rPr>
              <w:lastRenderedPageBreak/>
              <w:t>In hoeverre heeft het toepassen van het contextuele gedachtegoed volgens u betrekking op kennis van de theorie en in hoeverre op visie?</w:t>
            </w:r>
          </w:p>
          <w:p w:rsidR="007E17E3" w:rsidRDefault="007E17E3" w:rsidP="007E17E3">
            <w:pPr>
              <w:spacing w:after="0"/>
            </w:pPr>
            <w:r>
              <w:t>En, en. Ik kan me herkennen, als ik me er in kan vinden.</w:t>
            </w:r>
          </w:p>
          <w:p w:rsidR="007E17E3" w:rsidRDefault="007E17E3" w:rsidP="007E17E3">
            <w:pPr>
              <w:spacing w:after="0"/>
            </w:pPr>
          </w:p>
          <w:p w:rsidR="007E17E3" w:rsidRPr="00F83305" w:rsidRDefault="007E17E3" w:rsidP="007E17E3">
            <w:pPr>
              <w:spacing w:after="0"/>
              <w:rPr>
                <w:i/>
              </w:rPr>
            </w:pPr>
            <w:r w:rsidRPr="00F83305">
              <w:rPr>
                <w:i/>
              </w:rPr>
              <w:t>In hoeverre heeft het toepassen van het contextuele gedachtegoed volgens u betrekking op kennis van de theorie en in hoeverre op visie?</w:t>
            </w:r>
          </w:p>
          <w:p w:rsidR="007E17E3" w:rsidRDefault="007E17E3" w:rsidP="007E17E3">
            <w:pPr>
              <w:spacing w:after="0"/>
            </w:pPr>
            <w:r>
              <w:t>Kan ik niet uit elkaar houden. De kennis die ik op heb gedaan heeft mijn visie beïnvloed.</w:t>
            </w:r>
          </w:p>
          <w:p w:rsidR="007E17E3" w:rsidRDefault="007E17E3" w:rsidP="007E17E3">
            <w:pPr>
              <w:spacing w:after="0"/>
            </w:pPr>
          </w:p>
          <w:p w:rsidR="007E17E3" w:rsidRPr="00E96DFC" w:rsidRDefault="007E17E3" w:rsidP="007E17E3">
            <w:pPr>
              <w:spacing w:after="0"/>
              <w:rPr>
                <w:i/>
              </w:rPr>
            </w:pPr>
            <w:r w:rsidRPr="00E96DFC">
              <w:rPr>
                <w:i/>
              </w:rPr>
              <w:t xml:space="preserve">In hoeverre heeft het toepassen van het contextuele </w:t>
            </w:r>
            <w:r w:rsidRPr="00E96DFC">
              <w:rPr>
                <w:i/>
              </w:rPr>
              <w:lastRenderedPageBreak/>
              <w:t>gedachtegoed volgens u betrekking op kennis van de theorie en in hoeverre op visie?</w:t>
            </w:r>
          </w:p>
          <w:p w:rsidR="007E17E3" w:rsidRDefault="007E17E3" w:rsidP="007E17E3">
            <w:pPr>
              <w:spacing w:after="0"/>
            </w:pPr>
            <w:r w:rsidRPr="002C4848">
              <w:t xml:space="preserve">Allebei. Positionering die je inneemt heeft te maken met visie. Maar kennis hoe processen </w:t>
            </w:r>
            <w:r w:rsidRPr="007F7D86">
              <w:t>werken is ook nodig. Je kan niet alleen op visie werk</w:t>
            </w:r>
            <w:r>
              <w:t>en. Je hebt ook scholing nodig.</w:t>
            </w:r>
          </w:p>
          <w:p w:rsidR="007E17E3" w:rsidRDefault="007E17E3" w:rsidP="007E17E3">
            <w:pPr>
              <w:spacing w:after="0"/>
            </w:pPr>
          </w:p>
          <w:p w:rsidR="007E17E3" w:rsidRPr="00CD132E" w:rsidRDefault="007E17E3" w:rsidP="007E17E3">
            <w:pPr>
              <w:spacing w:after="0"/>
              <w:rPr>
                <w:i/>
              </w:rPr>
            </w:pPr>
            <w:r w:rsidRPr="00CD132E">
              <w:rPr>
                <w:i/>
              </w:rPr>
              <w:t>In hoeverre heeft het toepassen van het contextuele gedachtegoed volgens u betrekking op kennis van de theorie en in hoeverre op visie?</w:t>
            </w:r>
          </w:p>
          <w:p w:rsidR="007E17E3" w:rsidRDefault="007E17E3" w:rsidP="007E17E3">
            <w:pPr>
              <w:spacing w:after="0"/>
            </w:pPr>
            <w:r w:rsidRPr="00CD4BA7">
              <w:t>Beide. Kennis heb je nodig maar is oppervlakkig. Je moet er wel een visie bij vormen. Het één kan je niet zonder het ander ontwikkelen. Receptje leren hoe cognitief toe te passen. Dan werk je alleen uit kennis zonder inzicht. Het is geen kunstje, je moet snappen wat</w:t>
            </w:r>
            <w:r>
              <w:t xml:space="preserve"> je doet en waarom je het doet.</w:t>
            </w:r>
          </w:p>
          <w:p w:rsidR="007E17E3" w:rsidRDefault="007E17E3" w:rsidP="007E17E3">
            <w:pPr>
              <w:spacing w:after="0"/>
            </w:pPr>
          </w:p>
          <w:p w:rsidR="007E17E3" w:rsidRPr="003A57F5" w:rsidRDefault="007E17E3" w:rsidP="007E17E3">
            <w:pPr>
              <w:spacing w:after="0"/>
              <w:rPr>
                <w:i/>
              </w:rPr>
            </w:pPr>
            <w:r w:rsidRPr="003A57F5">
              <w:rPr>
                <w:i/>
              </w:rPr>
              <w:t>In hoeverre heeft het toepassen van het contextuele gedachtegoed volgens u betrekking op kennis van de theorie en in hoeverre op visie?</w:t>
            </w:r>
          </w:p>
          <w:p w:rsidR="007E17E3" w:rsidRPr="006073FE" w:rsidRDefault="007E17E3" w:rsidP="007E17E3">
            <w:pPr>
              <w:spacing w:after="0"/>
            </w:pPr>
            <w:r w:rsidRPr="006D0578">
              <w:t>Beide, het ene kan niet zonder het andere. Het is onlosmakelijk aan elkaar verbonden.</w:t>
            </w:r>
          </w:p>
        </w:tc>
      </w:tr>
    </w:tbl>
    <w:p w:rsidR="007E17E3" w:rsidRDefault="007E17E3" w:rsidP="007E17E3"/>
    <w:tbl>
      <w:tblPr>
        <w:tblStyle w:val="Tabelraster"/>
        <w:tblW w:w="0" w:type="auto"/>
        <w:tblLook w:val="04A0" w:firstRow="1" w:lastRow="0" w:firstColumn="1" w:lastColumn="0" w:noHBand="0" w:noVBand="1"/>
      </w:tblPr>
      <w:tblGrid>
        <w:gridCol w:w="2376"/>
        <w:gridCol w:w="993"/>
        <w:gridCol w:w="5843"/>
      </w:tblGrid>
      <w:tr w:rsidR="00660A23" w:rsidTr="008352B3">
        <w:tc>
          <w:tcPr>
            <w:tcW w:w="9212" w:type="dxa"/>
            <w:gridSpan w:val="3"/>
          </w:tcPr>
          <w:p w:rsidR="00660A23" w:rsidRPr="00967519" w:rsidRDefault="00660A23" w:rsidP="008352B3">
            <w:pPr>
              <w:rPr>
                <w:sz w:val="28"/>
                <w:szCs w:val="28"/>
              </w:rPr>
            </w:pPr>
            <w:r>
              <w:rPr>
                <w:sz w:val="28"/>
                <w:szCs w:val="28"/>
              </w:rPr>
              <w:t>Toepassing van elementen van de contextuele hulpverlening</w:t>
            </w:r>
          </w:p>
          <w:p w:rsidR="00660A23" w:rsidRDefault="00660A23" w:rsidP="008352B3">
            <w:pPr>
              <w:rPr>
                <w:sz w:val="28"/>
                <w:szCs w:val="28"/>
              </w:rPr>
            </w:pPr>
          </w:p>
          <w:p w:rsidR="00660A23" w:rsidRPr="006B6A92" w:rsidRDefault="00660A23" w:rsidP="008352B3">
            <w:pPr>
              <w:rPr>
                <w:b/>
              </w:rPr>
            </w:pPr>
            <w:r>
              <w:rPr>
                <w:b/>
              </w:rPr>
              <w:t>Toepassing van de contextuele hulpverlening</w:t>
            </w:r>
          </w:p>
        </w:tc>
      </w:tr>
      <w:tr w:rsidR="00660A23" w:rsidTr="008352B3">
        <w:trPr>
          <w:trHeight w:val="1162"/>
        </w:trPr>
        <w:tc>
          <w:tcPr>
            <w:tcW w:w="2376" w:type="dxa"/>
          </w:tcPr>
          <w:p w:rsidR="00660A23" w:rsidRDefault="00660A23" w:rsidP="00660A23">
            <w:pPr>
              <w:spacing w:after="0"/>
              <w:rPr>
                <w:sz w:val="16"/>
                <w:szCs w:val="16"/>
              </w:rPr>
            </w:pPr>
            <w:r>
              <w:rPr>
                <w:sz w:val="16"/>
                <w:szCs w:val="16"/>
              </w:rPr>
              <w:t>+ Erkenning geven</w:t>
            </w:r>
          </w:p>
          <w:p w:rsidR="00660A23" w:rsidRDefault="00660A23" w:rsidP="00660A23">
            <w:pPr>
              <w:spacing w:after="0"/>
              <w:rPr>
                <w:sz w:val="16"/>
                <w:szCs w:val="16"/>
              </w:rPr>
            </w:pPr>
          </w:p>
          <w:p w:rsidR="00660A23" w:rsidRPr="00413B41" w:rsidRDefault="00660A23" w:rsidP="00660A23">
            <w:pPr>
              <w:spacing w:after="0"/>
              <w:rPr>
                <w:sz w:val="16"/>
                <w:szCs w:val="16"/>
              </w:rPr>
            </w:pPr>
          </w:p>
        </w:tc>
        <w:tc>
          <w:tcPr>
            <w:tcW w:w="993" w:type="dxa"/>
          </w:tcPr>
          <w:p w:rsidR="00660A23" w:rsidRDefault="00660A23" w:rsidP="00660A23">
            <w:pPr>
              <w:spacing w:after="0"/>
            </w:pPr>
            <w:r w:rsidRPr="00A67398">
              <w:t>1.13</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3.1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4.18</w:t>
            </w:r>
          </w:p>
          <w:p w:rsidR="00660A23" w:rsidRDefault="00660A23" w:rsidP="00660A23">
            <w:pPr>
              <w:spacing w:after="0"/>
            </w:pPr>
          </w:p>
          <w:p w:rsidR="00660A23" w:rsidRDefault="00660A23" w:rsidP="00660A23">
            <w:pPr>
              <w:spacing w:after="0"/>
            </w:pPr>
          </w:p>
          <w:p w:rsidR="00660A23" w:rsidRDefault="00660A23" w:rsidP="00660A23">
            <w:pPr>
              <w:spacing w:after="0"/>
            </w:pPr>
            <w:r>
              <w:t>6.11</w:t>
            </w:r>
          </w:p>
          <w:p w:rsidR="00660A23" w:rsidRDefault="00660A23" w:rsidP="00660A23">
            <w:pPr>
              <w:spacing w:after="0"/>
            </w:pPr>
          </w:p>
          <w:p w:rsidR="00660A23" w:rsidRPr="00A67398" w:rsidRDefault="00660A23" w:rsidP="00660A23">
            <w:pPr>
              <w:spacing w:after="0"/>
            </w:pPr>
            <w:r>
              <w:t>10.11</w:t>
            </w:r>
          </w:p>
        </w:tc>
        <w:tc>
          <w:tcPr>
            <w:tcW w:w="5843" w:type="dxa"/>
          </w:tcPr>
          <w:p w:rsidR="00660A23" w:rsidRPr="00DE19AF" w:rsidRDefault="00660A23" w:rsidP="00660A23">
            <w:pPr>
              <w:spacing w:after="0"/>
              <w:rPr>
                <w:i/>
              </w:rPr>
            </w:pPr>
            <w:r w:rsidRPr="00DE19AF">
              <w:rPr>
                <w:i/>
              </w:rPr>
              <w:lastRenderedPageBreak/>
              <w:t>Past u (elementen van) de contextuele hulpverlening toe in uw werk?</w:t>
            </w:r>
          </w:p>
          <w:p w:rsidR="00660A23" w:rsidRDefault="00660A23" w:rsidP="00660A23">
            <w:pPr>
              <w:spacing w:after="0"/>
            </w:pPr>
            <w:r w:rsidRPr="00D8746A">
              <w:t>Erkenning geven</w:t>
            </w:r>
            <w:r>
              <w:t>. I</w:t>
            </w:r>
            <w:r w:rsidRPr="00D8746A">
              <w:t>k doe dit alleen vanuit de gelezen artikelen, en niet vanuit een cursus, dus of ik het helemaal volgens Nagy do</w:t>
            </w:r>
            <w:r>
              <w:t>e dat weet ik niet.</w:t>
            </w:r>
          </w:p>
          <w:p w:rsidR="00660A23" w:rsidRDefault="00660A23" w:rsidP="00660A23">
            <w:pPr>
              <w:spacing w:after="0"/>
            </w:pPr>
          </w:p>
          <w:p w:rsidR="00660A23" w:rsidRPr="00B01CFF" w:rsidRDefault="00660A23" w:rsidP="00660A23">
            <w:pPr>
              <w:spacing w:after="0"/>
              <w:rPr>
                <w:i/>
              </w:rPr>
            </w:pPr>
            <w:r w:rsidRPr="00B01CFF">
              <w:rPr>
                <w:i/>
              </w:rPr>
              <w:t xml:space="preserve">Past u (elementen van) de contextuele hulpverlening toe in uw werk? </w:t>
            </w:r>
          </w:p>
          <w:p w:rsidR="00660A23" w:rsidRDefault="00660A23" w:rsidP="00660A23">
            <w:pPr>
              <w:spacing w:after="0"/>
            </w:pPr>
            <w:r w:rsidRPr="00B01CFF">
              <w:t>Ja. Ik geef begrip/erkenning. Dit heb ik niet alleen van Nagy, maar ook van andere bronnen. In gesprekken probeer ik mensen inzicht te geven in hun eigen generatie. Je kan mensen bevrijden door te laten zien, dat de ouders van een cliënt ook ‘slachtoffers’ waren van hun ouders. Je kan vertellen dat bepaalde dingen niet de schuld zijn van je cliënt. Ik zie cliënten daardoor opgelucht weggaan, terwijl ze bijvoorbeeld verlegen, schuchter binnen kwamen.</w:t>
            </w:r>
          </w:p>
          <w:p w:rsidR="00660A23" w:rsidRDefault="00660A23" w:rsidP="00660A23">
            <w:pPr>
              <w:spacing w:after="0"/>
            </w:pPr>
          </w:p>
          <w:p w:rsidR="00660A23" w:rsidRDefault="00660A23" w:rsidP="00660A23">
            <w:pPr>
              <w:spacing w:after="0"/>
            </w:pPr>
            <w:r>
              <w:t xml:space="preserve">Meerzijdige partijdigheid, allebei de partijen laten uitspreken </w:t>
            </w:r>
            <w:r>
              <w:lastRenderedPageBreak/>
              <w:t>wat ze dwars zit, allebei behoefte aan erkenning.</w:t>
            </w:r>
          </w:p>
          <w:p w:rsidR="00660A23" w:rsidRDefault="00660A23" w:rsidP="00660A23">
            <w:pPr>
              <w:spacing w:after="0"/>
            </w:pPr>
          </w:p>
          <w:p w:rsidR="00660A23" w:rsidRDefault="00660A23" w:rsidP="00660A23">
            <w:pPr>
              <w:spacing w:after="0"/>
            </w:pPr>
            <w:r>
              <w:t>Ik geef wel erkenning en ben meerzijdig partijdig.</w:t>
            </w:r>
          </w:p>
          <w:p w:rsidR="00660A23" w:rsidRDefault="00660A23" w:rsidP="00660A23">
            <w:pPr>
              <w:spacing w:after="0"/>
            </w:pPr>
          </w:p>
          <w:p w:rsidR="00660A23" w:rsidRPr="00765407" w:rsidRDefault="00660A23" w:rsidP="00660A23">
            <w:pPr>
              <w:spacing w:after="0"/>
              <w:rPr>
                <w:i/>
              </w:rPr>
            </w:pPr>
            <w:r w:rsidRPr="00765407">
              <w:rPr>
                <w:i/>
              </w:rPr>
              <w:t xml:space="preserve">Wat vindt u van het contextuele gedachtegoed van Nagy? </w:t>
            </w:r>
          </w:p>
          <w:p w:rsidR="00660A23" w:rsidRPr="00765407" w:rsidRDefault="00660A23" w:rsidP="00660A23">
            <w:pPr>
              <w:spacing w:after="0"/>
            </w:pPr>
            <w:r w:rsidRPr="00765407">
              <w:t xml:space="preserve">Ik vind zijn termen niet zo handig. Bijvoorbeeld het ‘geven’ van kinderen aan de ouders. Dit zou ik zorgen noemen. Het is niet belangeloos van het kind. Het is een overlevingsmechanisme. Je overleeft in het gezin. Je maakt er het beste van, wat er van te maken is. Want anders hebben de ouders bijvoorbeeld steeds ruzie. Niet omdat je wilt geven, maar het is de beste mogelijkheid om dat moment. Niet wens maar noodzaak omdat het kind er wat kan halen. Bijvoorbeeld perfectionisme om wel aandacht te krijgen. Perfectionisme kan een voorbeeld zijn, je ziet me niet staan maar wel als ik goed presteer. </w:t>
            </w:r>
          </w:p>
          <w:p w:rsidR="00660A23" w:rsidRPr="00A67398" w:rsidRDefault="00660A23" w:rsidP="00660A23">
            <w:pPr>
              <w:spacing w:after="0"/>
            </w:pPr>
            <w:r w:rsidRPr="00765407">
              <w:t>Het is belangrijk dat het verhaal van de kinderen bekend is en dat het zorgen van het kind gezien wordt. Ook weer benoemen: je zorgt, maar dat hoef je niet te doen, je ouder moet voor zichzelf zorgen.</w:t>
            </w:r>
          </w:p>
        </w:tc>
      </w:tr>
      <w:tr w:rsidR="00660A23" w:rsidTr="008352B3">
        <w:trPr>
          <w:trHeight w:val="372"/>
        </w:trPr>
        <w:tc>
          <w:tcPr>
            <w:tcW w:w="2376" w:type="dxa"/>
          </w:tcPr>
          <w:p w:rsidR="00660A23" w:rsidRPr="00413B41" w:rsidRDefault="00660A23" w:rsidP="00660A23">
            <w:pPr>
              <w:spacing w:after="0"/>
              <w:rPr>
                <w:sz w:val="16"/>
                <w:szCs w:val="16"/>
              </w:rPr>
            </w:pPr>
            <w:r>
              <w:rPr>
                <w:sz w:val="16"/>
                <w:szCs w:val="16"/>
              </w:rPr>
              <w:lastRenderedPageBreak/>
              <w:t>+ Meerzijdige partijdigheid</w:t>
            </w:r>
          </w:p>
        </w:tc>
        <w:tc>
          <w:tcPr>
            <w:tcW w:w="993" w:type="dxa"/>
          </w:tcPr>
          <w:p w:rsidR="00660A23" w:rsidRDefault="00660A23" w:rsidP="00660A23">
            <w:pPr>
              <w:spacing w:after="0"/>
            </w:pPr>
            <w:r w:rsidRPr="00A67398">
              <w:t>1.14</w:t>
            </w:r>
          </w:p>
          <w:p w:rsidR="00660A23" w:rsidRDefault="00660A23" w:rsidP="00660A23">
            <w:pPr>
              <w:spacing w:after="0"/>
            </w:pPr>
          </w:p>
          <w:p w:rsidR="00660A23" w:rsidRDefault="00660A23" w:rsidP="00660A23">
            <w:pPr>
              <w:spacing w:after="0"/>
            </w:pPr>
          </w:p>
          <w:p w:rsidR="00660A23" w:rsidRDefault="00660A23" w:rsidP="00660A23">
            <w:pPr>
              <w:spacing w:after="0"/>
            </w:pPr>
            <w:r>
              <w:t>4.18</w:t>
            </w:r>
          </w:p>
          <w:p w:rsidR="00660A23" w:rsidRDefault="00660A23" w:rsidP="00660A23">
            <w:pPr>
              <w:spacing w:after="0"/>
            </w:pPr>
          </w:p>
          <w:p w:rsidR="00660A23" w:rsidRDefault="00660A23" w:rsidP="00660A23">
            <w:pPr>
              <w:spacing w:after="0"/>
            </w:pPr>
          </w:p>
          <w:p w:rsidR="00660A23" w:rsidRDefault="00660A23" w:rsidP="00660A23">
            <w:pPr>
              <w:spacing w:after="0"/>
            </w:pPr>
            <w:r>
              <w:t>6.11</w:t>
            </w:r>
          </w:p>
          <w:p w:rsidR="00660A23" w:rsidRDefault="00660A23" w:rsidP="00660A23">
            <w:pPr>
              <w:spacing w:after="0"/>
            </w:pPr>
          </w:p>
          <w:p w:rsidR="00660A23" w:rsidRDefault="00660A23" w:rsidP="00660A23">
            <w:pPr>
              <w:spacing w:after="0"/>
            </w:pPr>
            <w:r>
              <w:t>9.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1.2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2.1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3.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5.2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A67398" w:rsidRDefault="00660A23" w:rsidP="00660A23">
            <w:pPr>
              <w:spacing w:after="0"/>
            </w:pPr>
            <w:r>
              <w:t>20.9</w:t>
            </w:r>
          </w:p>
        </w:tc>
        <w:tc>
          <w:tcPr>
            <w:tcW w:w="5843" w:type="dxa"/>
          </w:tcPr>
          <w:p w:rsidR="00660A23" w:rsidRDefault="00660A23" w:rsidP="00660A23">
            <w:pPr>
              <w:spacing w:after="0"/>
            </w:pPr>
            <w:r>
              <w:lastRenderedPageBreak/>
              <w:t xml:space="preserve">Meerzijdige partijdigheid doe ik. </w:t>
            </w:r>
            <w:r w:rsidRPr="00C92D8A">
              <w:t>Voor de rest zou ik de literatuur na moeten lezen.</w:t>
            </w:r>
          </w:p>
          <w:p w:rsidR="00660A23" w:rsidRDefault="00660A23" w:rsidP="00660A23">
            <w:pPr>
              <w:spacing w:after="0"/>
            </w:pPr>
          </w:p>
          <w:p w:rsidR="00660A23" w:rsidRDefault="00660A23" w:rsidP="00660A23">
            <w:pPr>
              <w:spacing w:after="0"/>
            </w:pPr>
            <w:r>
              <w:t>Meerzijdige partijdigheid, allebei de partijen laten uitspreken wat ze dwars zit, allebei behoefte aan erkenning.</w:t>
            </w:r>
          </w:p>
          <w:p w:rsidR="00660A23" w:rsidRDefault="00660A23" w:rsidP="00660A23">
            <w:pPr>
              <w:spacing w:after="0"/>
            </w:pPr>
          </w:p>
          <w:p w:rsidR="00660A23" w:rsidRDefault="00660A23" w:rsidP="00660A23">
            <w:pPr>
              <w:spacing w:after="0"/>
            </w:pPr>
            <w:r>
              <w:t>Ik geef wel erkenning en ben meerzijdig partijdig.</w:t>
            </w:r>
          </w:p>
          <w:p w:rsidR="00660A23" w:rsidRDefault="00660A23" w:rsidP="00660A23">
            <w:pPr>
              <w:spacing w:after="0"/>
            </w:pPr>
          </w:p>
          <w:p w:rsidR="00660A23" w:rsidRDefault="00660A23" w:rsidP="00660A23">
            <w:pPr>
              <w:spacing w:after="0"/>
            </w:pPr>
            <w:r w:rsidRPr="003B7DA5">
              <w:t>Meerzijdige partijdigheid</w:t>
            </w:r>
            <w:r>
              <w:t>, heb ik altijd in mijn achterhoofd als ik met mensen werk. Bij een cliënt bijvoorbeeld snappen wat bij de moeder is gebeurd. Er is een enorm gevaar om mee te ageren met een cliënt. Heb ik eerder wel eens gedaan, maar dat is grote fout. Belangrijk is, zoals ik al eerder heb gezegd, dat de cliënt eerst bij zijn eigen gevoel, woede, verdriet kan en niet te snel tot begrip komt. Het valt mij namelijk op dat cliënten heel snel zeggen dat de ouder het ook niet kon helpen, omdat….</w:t>
            </w:r>
          </w:p>
          <w:p w:rsidR="00660A23" w:rsidRDefault="00660A23" w:rsidP="00660A23">
            <w:pPr>
              <w:spacing w:after="0"/>
            </w:pPr>
          </w:p>
          <w:p w:rsidR="00660A23" w:rsidRDefault="00660A23" w:rsidP="00660A23">
            <w:pPr>
              <w:spacing w:after="0"/>
            </w:pPr>
            <w:r>
              <w:t>Meerzijdig partijdig zijn doe ik ook. In beide partijen gaan zitten. Ik vind dat mooier dan neutraal zijn. Als een persoon er niet bij is, stel ik vragen zoals: wat maakt dat zij dat doet?</w:t>
            </w:r>
          </w:p>
          <w:p w:rsidR="00660A23" w:rsidRDefault="00660A23" w:rsidP="00660A23">
            <w:pPr>
              <w:spacing w:after="0"/>
            </w:pPr>
            <w:r>
              <w:t>Gedwongen in de positie van de niet aanwezige.</w:t>
            </w:r>
          </w:p>
          <w:p w:rsidR="00660A23" w:rsidRDefault="00660A23" w:rsidP="00660A23">
            <w:pPr>
              <w:spacing w:after="0"/>
            </w:pPr>
          </w:p>
          <w:p w:rsidR="00660A23" w:rsidRDefault="00660A23" w:rsidP="00660A23">
            <w:pPr>
              <w:spacing w:after="0"/>
            </w:pPr>
            <w:r>
              <w:t xml:space="preserve">Meerzijdig partijdigheid is een algemeen systeemtherapie ding. Doe ik geloof ik wel ja. Gaat vanzelf. Als ik een verhaal hoor, bedenk ik vaak een hypothese. Denken aan de ander die </w:t>
            </w:r>
            <w:r>
              <w:lastRenderedPageBreak/>
              <w:t>er niet is. Pesso betekent letterlijk: context van de familie uitspelen.</w:t>
            </w:r>
          </w:p>
          <w:p w:rsidR="00660A23" w:rsidRDefault="00660A23" w:rsidP="00660A23">
            <w:pPr>
              <w:spacing w:after="0"/>
            </w:pPr>
          </w:p>
          <w:p w:rsidR="00660A23" w:rsidRPr="0050320B" w:rsidRDefault="00660A23" w:rsidP="00660A23">
            <w:pPr>
              <w:spacing w:after="0"/>
              <w:rPr>
                <w:i/>
              </w:rPr>
            </w:pPr>
            <w:r w:rsidRPr="0050320B">
              <w:rPr>
                <w:i/>
              </w:rPr>
              <w:t xml:space="preserve">Past u (elementen van) de contextuele hulpverlening toe in uw werk? </w:t>
            </w:r>
          </w:p>
          <w:p w:rsidR="00660A23" w:rsidRDefault="00660A23" w:rsidP="00660A23">
            <w:pPr>
              <w:spacing w:after="0"/>
            </w:pPr>
            <w:r w:rsidRPr="003774E5">
              <w:t>Me</w:t>
            </w:r>
            <w:r>
              <w:t>erzijdige partijdigheid gebruik ik</w:t>
            </w:r>
            <w:r w:rsidRPr="003774E5">
              <w:t xml:space="preserve">  altijd.</w:t>
            </w:r>
          </w:p>
          <w:p w:rsidR="00660A23" w:rsidRDefault="00660A23" w:rsidP="00660A23">
            <w:pPr>
              <w:spacing w:after="0"/>
            </w:pPr>
          </w:p>
          <w:p w:rsidR="00660A23" w:rsidRDefault="00660A23" w:rsidP="00660A23">
            <w:pPr>
              <w:spacing w:after="0"/>
              <w:rPr>
                <w:i/>
              </w:rPr>
            </w:pPr>
            <w:r>
              <w:rPr>
                <w:i/>
              </w:rPr>
              <w:t>Begrip meerzijdige partijdigheid wordt uitgelegd.</w:t>
            </w:r>
          </w:p>
          <w:p w:rsidR="00660A23" w:rsidRDefault="00660A23" w:rsidP="00660A23">
            <w:pPr>
              <w:spacing w:after="0"/>
            </w:pPr>
            <w:r>
              <w:t>Sowieso. Als je een opstelling maakt, ga je op alle plekken staan. En vanuit NLP werken we vanuit de eerste, tweede, derde en vierde positie. Ik hou daar wel rekening mee. Maar toch als ik individueel werk, ben ik meer gericht op de cliënt.</w:t>
            </w:r>
          </w:p>
          <w:p w:rsidR="00660A23" w:rsidRDefault="00660A23" w:rsidP="00660A23">
            <w:pPr>
              <w:spacing w:after="0"/>
            </w:pPr>
          </w:p>
          <w:p w:rsidR="00660A23" w:rsidRPr="00A67398" w:rsidRDefault="00660A23" w:rsidP="00660A23">
            <w:pPr>
              <w:spacing w:after="0"/>
            </w:pPr>
            <w:r>
              <w:rPr>
                <w:i/>
              </w:rPr>
              <w:t>Uitleg m</w:t>
            </w:r>
            <w:r w:rsidRPr="00C52E0F">
              <w:rPr>
                <w:i/>
              </w:rPr>
              <w:t>eerzijdige partijdigheid</w:t>
            </w:r>
            <w:r>
              <w:t>: Ja, dat ken ik. Dat vind ik voor zich spreken. Ik stel dan een vraag als ‘Waarom zou je moeder dat gedaan hebben?’.</w:t>
            </w:r>
          </w:p>
        </w:tc>
      </w:tr>
      <w:tr w:rsidR="00660A23" w:rsidTr="008352B3">
        <w:trPr>
          <w:trHeight w:val="311"/>
        </w:trPr>
        <w:tc>
          <w:tcPr>
            <w:tcW w:w="2376" w:type="dxa"/>
          </w:tcPr>
          <w:p w:rsidR="00660A23" w:rsidRDefault="00660A23" w:rsidP="00660A23">
            <w:pPr>
              <w:spacing w:after="0"/>
              <w:rPr>
                <w:sz w:val="16"/>
                <w:szCs w:val="16"/>
              </w:rPr>
            </w:pPr>
            <w:r>
              <w:rPr>
                <w:sz w:val="16"/>
                <w:szCs w:val="16"/>
              </w:rPr>
              <w:lastRenderedPageBreak/>
              <w:t>+ Intergenerationeel denken</w:t>
            </w:r>
          </w:p>
          <w:p w:rsidR="00660A23" w:rsidRDefault="00660A23" w:rsidP="00660A23">
            <w:pPr>
              <w:spacing w:after="0"/>
              <w:rPr>
                <w:sz w:val="16"/>
                <w:szCs w:val="16"/>
              </w:rPr>
            </w:pPr>
            <w:r>
              <w:rPr>
                <w:sz w:val="16"/>
                <w:szCs w:val="16"/>
              </w:rPr>
              <w:t>(3 generatiedenken)</w:t>
            </w:r>
          </w:p>
          <w:p w:rsidR="00660A23" w:rsidRPr="00F962B3" w:rsidRDefault="00660A23" w:rsidP="00660A23">
            <w:pPr>
              <w:spacing w:after="0"/>
              <w:jc w:val="center"/>
              <w:rPr>
                <w:sz w:val="16"/>
                <w:szCs w:val="16"/>
              </w:rPr>
            </w:pPr>
          </w:p>
        </w:tc>
        <w:tc>
          <w:tcPr>
            <w:tcW w:w="993" w:type="dxa"/>
          </w:tcPr>
          <w:p w:rsidR="00660A23" w:rsidRDefault="00660A23" w:rsidP="00660A23">
            <w:pPr>
              <w:spacing w:after="0"/>
            </w:pPr>
            <w:r w:rsidRPr="00B01CFF">
              <w:t>3.1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9.15</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9.16</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2.1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lastRenderedPageBreak/>
              <w:t>15.14</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6.8</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6.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7.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B01CFF" w:rsidRDefault="00660A23" w:rsidP="00660A23">
            <w:pPr>
              <w:spacing w:after="0"/>
            </w:pPr>
            <w:r w:rsidRPr="0040113F">
              <w:t>18.19</w:t>
            </w:r>
          </w:p>
        </w:tc>
        <w:tc>
          <w:tcPr>
            <w:tcW w:w="5843" w:type="dxa"/>
          </w:tcPr>
          <w:p w:rsidR="00660A23" w:rsidRPr="00B01CFF" w:rsidRDefault="00660A23" w:rsidP="00660A23">
            <w:pPr>
              <w:spacing w:after="0"/>
              <w:rPr>
                <w:i/>
              </w:rPr>
            </w:pPr>
            <w:r w:rsidRPr="00B01CFF">
              <w:rPr>
                <w:i/>
              </w:rPr>
              <w:lastRenderedPageBreak/>
              <w:t xml:space="preserve">Past u (elementen van) de contextuele hulpverlening toe in uw werk? </w:t>
            </w:r>
          </w:p>
          <w:p w:rsidR="00660A23" w:rsidRDefault="00660A23" w:rsidP="00660A23">
            <w:pPr>
              <w:spacing w:after="0"/>
            </w:pPr>
            <w:r w:rsidRPr="00B01CFF">
              <w:t>Ja. Ik geef begrip/erkenning. Dit heb ik niet alleen van Nag</w:t>
            </w:r>
            <w:r>
              <w:t xml:space="preserve">y, maar ook van andere bronnen. </w:t>
            </w:r>
            <w:r w:rsidRPr="00B01CFF">
              <w:t>In gesprekken probeer ik mensen inzicht te geven in hun eigen generatie. Je kan mensen bevrijden door te laten zien, dat de ouders van een cliënt ook ‘slachtoffers’ waren van hun ouders. Je kan vertellen dat bepaalde dingen niet de schuld zijn van je cliënt. Ik zie cliënten daardoor opgelucht weggaan, terwijl ze bijvoorbeeld verlegen, schuchter binnen kwamen.</w:t>
            </w:r>
          </w:p>
          <w:p w:rsidR="00660A23" w:rsidRDefault="00660A23" w:rsidP="00660A23">
            <w:pPr>
              <w:spacing w:after="0"/>
            </w:pPr>
          </w:p>
          <w:p w:rsidR="00660A23" w:rsidRDefault="00660A23" w:rsidP="00660A23">
            <w:pPr>
              <w:spacing w:after="0"/>
            </w:pPr>
            <w:r w:rsidRPr="000270E1">
              <w:t>Kijken naar diverse generaties</w:t>
            </w:r>
            <w:r>
              <w:t xml:space="preserve"> heb ik altijd bewonderd. Tegenwoordig vraag ik me af of er aandacht voor is, maar het is erg belangrijk.</w:t>
            </w:r>
          </w:p>
          <w:p w:rsidR="00660A23" w:rsidRDefault="00660A23" w:rsidP="00660A23">
            <w:pPr>
              <w:spacing w:after="0"/>
            </w:pPr>
          </w:p>
          <w:p w:rsidR="00660A23" w:rsidRDefault="00660A23" w:rsidP="00660A23">
            <w:pPr>
              <w:spacing w:after="0"/>
            </w:pPr>
            <w:r>
              <w:t>Voorbeeld: Ik had een casus op een conferentie. Een cliënt was afkomstig vanuit een land in Zuid Afrika, deze had allerlei verschijnselen. Dit verklaarde ze vanuit de oorspronkelijke bewoners, die zijn overmeesterd en verkracht en dat er van alles uit voortkomt en generaties lang doorgaat.</w:t>
            </w:r>
          </w:p>
          <w:p w:rsidR="00660A23" w:rsidRDefault="00660A23" w:rsidP="00660A23">
            <w:pPr>
              <w:spacing w:after="0"/>
            </w:pPr>
            <w:r>
              <w:t>Wat ik heel belangrijk vind, een probleem of conflict wat misschien al eeuwen beslaat kan met therapie doorbroken worden. Als je het in de gaten hebt.</w:t>
            </w:r>
          </w:p>
          <w:p w:rsidR="00660A23" w:rsidRDefault="00660A23" w:rsidP="00660A23">
            <w:pPr>
              <w:spacing w:after="0"/>
            </w:pPr>
          </w:p>
          <w:p w:rsidR="00660A23" w:rsidRPr="00CB6523" w:rsidRDefault="00660A23" w:rsidP="00660A23">
            <w:pPr>
              <w:spacing w:after="0"/>
            </w:pPr>
            <w:r w:rsidRPr="00CB6523">
              <w:t xml:space="preserve">Het intergenerationele denken kom ik op allerlei manier tegen. Met oorlogstrauma’s bijvoorbeeld. </w:t>
            </w:r>
          </w:p>
          <w:p w:rsidR="00660A23" w:rsidRPr="00CB6523" w:rsidRDefault="00660A23" w:rsidP="00660A23">
            <w:pPr>
              <w:spacing w:after="0"/>
            </w:pPr>
            <w:r w:rsidRPr="00CB6523">
              <w:t>Ik heb een vooroordeel, dat vooral vrouwen doen aan Nagy.</w:t>
            </w:r>
          </w:p>
          <w:p w:rsidR="00660A23" w:rsidRDefault="00660A23" w:rsidP="00660A23">
            <w:pPr>
              <w:spacing w:after="0"/>
            </w:pPr>
            <w:r w:rsidRPr="00CB6523">
              <w:t>Het is een Hongaar met een onuitsprekelijke naam.</w:t>
            </w:r>
          </w:p>
          <w:p w:rsidR="00660A23" w:rsidRDefault="00660A23" w:rsidP="00660A23">
            <w:pPr>
              <w:spacing w:after="0"/>
            </w:pPr>
          </w:p>
          <w:p w:rsidR="00660A23" w:rsidRDefault="00660A23" w:rsidP="00660A23">
            <w:pPr>
              <w:spacing w:after="0"/>
            </w:pPr>
            <w:r>
              <w:lastRenderedPageBreak/>
              <w:t>Als je naar iemand kijkt, zie je onzichtbaar zijn ouders erachter staan en zijn grootouders. Dat idee is revolutionair. Dat idee is niet doorgedrongen tot de reguliere geesten.</w:t>
            </w:r>
          </w:p>
          <w:p w:rsidR="00660A23" w:rsidRDefault="00660A23" w:rsidP="00660A23">
            <w:pPr>
              <w:spacing w:after="0"/>
            </w:pPr>
          </w:p>
          <w:p w:rsidR="00660A23" w:rsidRPr="00113A7B" w:rsidRDefault="00660A23" w:rsidP="00660A23">
            <w:pPr>
              <w:spacing w:after="0"/>
              <w:rPr>
                <w:i/>
              </w:rPr>
            </w:pPr>
            <w:r w:rsidRPr="00113A7B">
              <w:rPr>
                <w:i/>
              </w:rPr>
              <w:t xml:space="preserve">Wat vindt u van het contextuele gedachtegoed van Nagy? </w:t>
            </w:r>
          </w:p>
          <w:p w:rsidR="00660A23" w:rsidRDefault="00660A23" w:rsidP="00660A23">
            <w:pPr>
              <w:spacing w:after="0"/>
            </w:pPr>
            <w:r>
              <w:rPr>
                <w:i/>
              </w:rPr>
              <w:t>K</w:t>
            </w:r>
            <w:r w:rsidRPr="008F3B62">
              <w:rPr>
                <w:i/>
              </w:rPr>
              <w:t>ort wat begrippen genoemd.</w:t>
            </w:r>
            <w:r w:rsidRPr="00CD4BA7">
              <w:t xml:space="preserve"> </w:t>
            </w:r>
          </w:p>
          <w:p w:rsidR="00660A23" w:rsidRDefault="00660A23" w:rsidP="00660A23">
            <w:pPr>
              <w:spacing w:after="0"/>
            </w:pPr>
            <w:r w:rsidRPr="00CD4BA7">
              <w:t>Ik werk</w:t>
            </w:r>
            <w:r>
              <w:t xml:space="preserve"> </w:t>
            </w:r>
            <w:r w:rsidRPr="00CD4BA7">
              <w:t>in sommige gevallen met een genogram</w:t>
            </w:r>
            <w:r>
              <w:t>. W</w:t>
            </w:r>
            <w:r w:rsidRPr="00CD4BA7">
              <w:t>anneer</w:t>
            </w:r>
            <w:r>
              <w:t xml:space="preserve"> mensen blijven vastlopen, b</w:t>
            </w:r>
            <w:r w:rsidRPr="00CD4BA7">
              <w:t xml:space="preserve">ijvoorbeeld door het script wat steeds doorgegeven is. </w:t>
            </w:r>
            <w:r>
              <w:t>Als i</w:t>
            </w:r>
            <w:r w:rsidRPr="00CD4BA7">
              <w:t xml:space="preserve">edereen elke keer in </w:t>
            </w:r>
            <w:r>
              <w:t>een bepaalde rol schiet en vast</w:t>
            </w:r>
            <w:r w:rsidRPr="00CD4BA7">
              <w:t>zit qua interactie. Mensen willen snappen waar</w:t>
            </w:r>
            <w:r>
              <w:t xml:space="preserve">om wie met wie het meeste heeft, </w:t>
            </w:r>
            <w:r w:rsidRPr="00CD4BA7">
              <w:t>karakter. Ik ga in het genog</w:t>
            </w:r>
            <w:r>
              <w:t>ram tot ouders en grootouders.</w:t>
            </w:r>
          </w:p>
          <w:p w:rsidR="00660A23" w:rsidRDefault="00660A23" w:rsidP="00660A23">
            <w:pPr>
              <w:spacing w:after="0"/>
            </w:pPr>
          </w:p>
          <w:p w:rsidR="00660A23" w:rsidRDefault="00660A23" w:rsidP="00660A23">
            <w:pPr>
              <w:spacing w:after="0"/>
            </w:pPr>
            <w:r w:rsidRPr="00CD4BA7">
              <w:t>Ik weet de theorie niet goed genoeg</w:t>
            </w:r>
            <w:r>
              <w:t>. V</w:t>
            </w:r>
            <w:r w:rsidRPr="00CD4BA7">
              <w:t>anuit mijn invalshoek werk ik zeker met generaties. Dit hangt af van hulpvraag en tijdsbestek. Het ligt aan de hulpvraag, ik gebruik generaties als dit achter een bepaald probleem aanhangt. V</w:t>
            </w:r>
            <w:r>
              <w:t>oorbeeld</w:t>
            </w:r>
            <w:r w:rsidRPr="00CD4BA7">
              <w:t xml:space="preserve"> van cliënt waarvan zus de favoriet was. Voorbeeld cliënt met gokverslaving, wat nauw samenhing met zijn gevoelsleven. Ik gebruik de eerdere generaties dus vooral als het van belang is. Daarnaast hangt het ook af van het inzicht wat cliënten zelf hebben. Heel veel cliënten weten al dat het een stemmetje  van bijvoorbeeld de ouder is. </w:t>
            </w:r>
          </w:p>
          <w:p w:rsidR="00660A23" w:rsidRDefault="00660A23" w:rsidP="00660A23">
            <w:pPr>
              <w:spacing w:after="0"/>
            </w:pPr>
            <w:r w:rsidRPr="00CD4BA7">
              <w:t>De ervaring van mij is dat cliënten er zelf mee komen als ze bijvoorbeeld vinden dat z</w:t>
            </w:r>
            <w:r>
              <w:t>e te weinig van ouders krijgen.</w:t>
            </w:r>
          </w:p>
          <w:p w:rsidR="00660A23" w:rsidRDefault="00660A23" w:rsidP="00660A23">
            <w:pPr>
              <w:spacing w:after="0"/>
            </w:pPr>
          </w:p>
          <w:p w:rsidR="00660A23" w:rsidRPr="00C47132" w:rsidRDefault="00660A23" w:rsidP="00660A23">
            <w:pPr>
              <w:spacing w:after="0"/>
            </w:pPr>
            <w:r w:rsidRPr="00C47132">
              <w:t xml:space="preserve">Ik werk eclectisch. Pas dingen toe die vallen binnen contextueel werken. Ik vind mezelf geen contextueel therapeut of gedragstherapeut. ECT, derde generatie gedragstherapie, deze heeft nieuwe insteek. </w:t>
            </w:r>
          </w:p>
          <w:p w:rsidR="00660A23" w:rsidRDefault="00660A23" w:rsidP="00660A23">
            <w:pPr>
              <w:spacing w:after="0"/>
            </w:pPr>
            <w:r w:rsidRPr="00C47132">
              <w:t>Ik zie regelmatig cliënten samen, als ik zie dat het probleem niet alleen individueel is. En doe ook relatieproblematiek. Op mijn lijstje staat om mij meer te verdiepen in systeemtherapie. Het sluit aan bij wat ik al doe. Meer dan mij te verdiepen in cognitief.</w:t>
            </w:r>
          </w:p>
          <w:p w:rsidR="00660A23" w:rsidRDefault="00660A23" w:rsidP="00660A23">
            <w:pPr>
              <w:spacing w:after="0"/>
            </w:pPr>
          </w:p>
          <w:p w:rsidR="00660A23" w:rsidRDefault="00660A23" w:rsidP="00660A23">
            <w:pPr>
              <w:spacing w:after="0"/>
            </w:pPr>
            <w:r w:rsidRPr="0018029B">
              <w:t xml:space="preserve">Per definitie met de geschiedenis van de ouders meegaan. Prachtig als je dat kan, met ouders mentaliseren waar zij vandaan komen. Als ouder merkt dat hij/zij iets doet vanuit pijn uit het verleden. Komen ze erachter dat ze dat niet willen, dit zie je heel vaak. </w:t>
            </w:r>
          </w:p>
          <w:p w:rsidR="00660A23" w:rsidRPr="00B01CFF" w:rsidRDefault="00660A23" w:rsidP="00660A23">
            <w:pPr>
              <w:spacing w:after="0"/>
            </w:pPr>
            <w:r>
              <w:t>Bijvoorbeeld, ouders leggen de lat erg hoog, kinderen ook, grootouders ook. Het is niet erg om eruit te halen wat erin zit. Maar wel als het schadelijk wordt. Het is wel leuk om zulke termen wat vaker naar de ouders te benoemen.</w:t>
            </w:r>
          </w:p>
        </w:tc>
      </w:tr>
      <w:tr w:rsidR="00660A23" w:rsidTr="008352B3">
        <w:trPr>
          <w:trHeight w:val="311"/>
        </w:trPr>
        <w:tc>
          <w:tcPr>
            <w:tcW w:w="2376" w:type="dxa"/>
          </w:tcPr>
          <w:p w:rsidR="00660A23" w:rsidRDefault="00660A23" w:rsidP="00660A23">
            <w:pPr>
              <w:spacing w:after="0"/>
              <w:rPr>
                <w:sz w:val="16"/>
                <w:szCs w:val="16"/>
              </w:rPr>
            </w:pPr>
            <w:r>
              <w:rPr>
                <w:sz w:val="16"/>
                <w:szCs w:val="16"/>
              </w:rPr>
              <w:lastRenderedPageBreak/>
              <w:t xml:space="preserve">+ Intergenerationeel denken </w:t>
            </w:r>
          </w:p>
          <w:p w:rsidR="00660A23" w:rsidRPr="00141290" w:rsidRDefault="00660A23" w:rsidP="00660A23">
            <w:pPr>
              <w:spacing w:after="0"/>
              <w:rPr>
                <w:sz w:val="16"/>
                <w:szCs w:val="16"/>
              </w:rPr>
            </w:pPr>
            <w:r>
              <w:rPr>
                <w:sz w:val="16"/>
                <w:szCs w:val="16"/>
              </w:rPr>
              <w:t>(2 generatiedenken)</w:t>
            </w:r>
          </w:p>
        </w:tc>
        <w:tc>
          <w:tcPr>
            <w:tcW w:w="993" w:type="dxa"/>
          </w:tcPr>
          <w:p w:rsidR="00660A23" w:rsidRPr="00141290" w:rsidRDefault="00660A23" w:rsidP="00660A23">
            <w:pPr>
              <w:spacing w:after="0"/>
            </w:pPr>
            <w:r w:rsidRPr="00141290">
              <w:t>8.6</w:t>
            </w:r>
          </w:p>
        </w:tc>
        <w:tc>
          <w:tcPr>
            <w:tcW w:w="5843" w:type="dxa"/>
          </w:tcPr>
          <w:p w:rsidR="00660A23" w:rsidRPr="00307A94" w:rsidRDefault="00660A23" w:rsidP="00660A23">
            <w:pPr>
              <w:spacing w:after="0"/>
              <w:rPr>
                <w:i/>
              </w:rPr>
            </w:pPr>
            <w:r w:rsidRPr="00307A94">
              <w:rPr>
                <w:i/>
              </w:rPr>
              <w:t>Na korte uitleg over de theorie zei hij het volgende:</w:t>
            </w:r>
          </w:p>
          <w:p w:rsidR="00660A23" w:rsidRPr="00141290" w:rsidRDefault="00660A23" w:rsidP="00660A23">
            <w:pPr>
              <w:spacing w:after="0"/>
            </w:pPr>
            <w:r w:rsidRPr="00141290">
              <w:t>Moeder heeft nooit kind kunnen zijn, is geparentificeerd. Daardoor wil ze haar kinderen vrijheid geven, dat ze kind kunnen zijn. Ze is daardoor te makkelijk, geeft weinig grenzen aan.</w:t>
            </w:r>
          </w:p>
        </w:tc>
      </w:tr>
      <w:tr w:rsidR="00660A23" w:rsidTr="008352B3">
        <w:trPr>
          <w:trHeight w:val="311"/>
        </w:trPr>
        <w:tc>
          <w:tcPr>
            <w:tcW w:w="2376" w:type="dxa"/>
          </w:tcPr>
          <w:p w:rsidR="00660A23" w:rsidRPr="00AD0A0B" w:rsidRDefault="00660A23" w:rsidP="00660A23">
            <w:pPr>
              <w:spacing w:after="0"/>
              <w:rPr>
                <w:sz w:val="16"/>
                <w:szCs w:val="16"/>
              </w:rPr>
            </w:pPr>
            <w:r>
              <w:rPr>
                <w:sz w:val="16"/>
                <w:szCs w:val="16"/>
              </w:rPr>
              <w:t>+ Loyaliteiten benoemen</w:t>
            </w:r>
          </w:p>
        </w:tc>
        <w:tc>
          <w:tcPr>
            <w:tcW w:w="993" w:type="dxa"/>
          </w:tcPr>
          <w:p w:rsidR="00660A23" w:rsidRDefault="00660A23" w:rsidP="00660A23">
            <w:pPr>
              <w:spacing w:after="0"/>
            </w:pPr>
            <w:r w:rsidRPr="00B01CFF">
              <w:t>3.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6.12</w:t>
            </w:r>
          </w:p>
          <w:p w:rsidR="00660A23" w:rsidRDefault="00660A23" w:rsidP="00660A23">
            <w:pPr>
              <w:spacing w:after="0"/>
            </w:pPr>
          </w:p>
          <w:p w:rsidR="00660A23" w:rsidRDefault="00660A23" w:rsidP="00660A23">
            <w:pPr>
              <w:spacing w:after="0"/>
            </w:pPr>
            <w:r>
              <w:t>10.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1.15</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2.18</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3.1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4.14</w:t>
            </w:r>
          </w:p>
          <w:p w:rsidR="00660A23" w:rsidRDefault="00660A23" w:rsidP="00660A23">
            <w:pPr>
              <w:spacing w:after="0"/>
            </w:pPr>
          </w:p>
          <w:p w:rsidR="00660A23" w:rsidRDefault="00660A23" w:rsidP="00660A23">
            <w:pPr>
              <w:spacing w:after="0"/>
            </w:pPr>
          </w:p>
          <w:p w:rsidR="00660A23" w:rsidRPr="00B01CFF" w:rsidRDefault="00660A23" w:rsidP="00660A23">
            <w:pPr>
              <w:spacing w:after="0"/>
            </w:pPr>
            <w:r>
              <w:t>15.17</w:t>
            </w:r>
          </w:p>
        </w:tc>
        <w:tc>
          <w:tcPr>
            <w:tcW w:w="5843" w:type="dxa"/>
          </w:tcPr>
          <w:p w:rsidR="00660A23" w:rsidRPr="00B01CFF" w:rsidRDefault="00660A23" w:rsidP="00660A23">
            <w:pPr>
              <w:spacing w:after="0"/>
            </w:pPr>
            <w:r w:rsidRPr="00B01CFF">
              <w:lastRenderedPageBreak/>
              <w:t>Soms heeft iemand een conflict met de partner om loyaal te zijn aan de ouders die gescheiden zijn. Dan probeer ik ze daar bewust van te maken (van die loyaliteit).</w:t>
            </w:r>
          </w:p>
          <w:p w:rsidR="00660A23" w:rsidRDefault="00660A23" w:rsidP="00660A23">
            <w:pPr>
              <w:spacing w:after="0"/>
            </w:pPr>
            <w:r w:rsidRPr="00B01CFF">
              <w:t>Pas had ik een cliënt die de brave zoon van zijn moeder wil zijn. Zijn moeder vertelde hem als kind namelijk wat wel en niet kon/mocht. Hij heeft de pest aan haar, maar gehoorzaamt haar toch. Hij vertelde wel eens ‘stout te willen zijn’, een keer te hard willen rijden bijvoorbeeld. Vanwege loyaliteit doet hij dit niet.</w:t>
            </w:r>
          </w:p>
          <w:p w:rsidR="00660A23" w:rsidRDefault="00660A23" w:rsidP="00660A23">
            <w:pPr>
              <w:spacing w:after="0"/>
            </w:pPr>
          </w:p>
          <w:p w:rsidR="00660A23" w:rsidRDefault="00660A23" w:rsidP="00660A23">
            <w:pPr>
              <w:spacing w:after="0"/>
            </w:pPr>
            <w:r>
              <w:t>Ook benoem ik bijvoorbeeld loyaliteiten.</w:t>
            </w:r>
          </w:p>
          <w:p w:rsidR="00660A23" w:rsidRDefault="00660A23" w:rsidP="00660A23">
            <w:pPr>
              <w:spacing w:after="0"/>
            </w:pPr>
          </w:p>
          <w:p w:rsidR="00660A23" w:rsidRDefault="00660A23" w:rsidP="00660A23">
            <w:pPr>
              <w:spacing w:after="0"/>
            </w:pPr>
            <w:r>
              <w:t xml:space="preserve">Kinderen zijn wel loyaal. Wanneer ik over ouders wil praten moet ik dat bij sommige goed inbedden anders houden sommige cliënten hun mond. Wanneer cliënten zeggen uit een fantastisch gezin te komen, dan gaan er bij mij alarmbellen rinkelen. </w:t>
            </w:r>
          </w:p>
          <w:p w:rsidR="00660A23" w:rsidRDefault="00660A23" w:rsidP="00660A23">
            <w:pPr>
              <w:spacing w:after="0"/>
            </w:pPr>
            <w:r>
              <w:t xml:space="preserve">Ik ben er van overtuigd dat ouders in principe van hun kinderen houden. Ze zijn verantwoordelijk voor de behoefte van hun kind. Maar ouders zien de behoefte van hun kind niet altijd. Of de kids krijgen niet wat ze nodig hebben door emotionele belasting van de ouders. Waardoor kinderen beschadigen. Ene keer grote beschadiging, andere keer kleine. </w:t>
            </w:r>
          </w:p>
          <w:p w:rsidR="00660A23" w:rsidRDefault="00660A23" w:rsidP="00660A23">
            <w:pPr>
              <w:spacing w:after="0"/>
            </w:pPr>
            <w:r>
              <w:t>Waar kom je vandaan? Sommige cliënten weten daar niets van.</w:t>
            </w:r>
          </w:p>
          <w:p w:rsidR="00660A23" w:rsidRDefault="00660A23" w:rsidP="00660A23">
            <w:pPr>
              <w:spacing w:after="0"/>
            </w:pPr>
          </w:p>
          <w:p w:rsidR="00660A23" w:rsidRPr="00160BFA" w:rsidRDefault="00660A23" w:rsidP="00660A23">
            <w:pPr>
              <w:spacing w:after="0"/>
              <w:rPr>
                <w:i/>
              </w:rPr>
            </w:pPr>
            <w:r w:rsidRPr="00160BFA">
              <w:rPr>
                <w:i/>
              </w:rPr>
              <w:t xml:space="preserve">Past u (elementen van) de contextuele hulpverlening toe in uw werk? </w:t>
            </w:r>
          </w:p>
          <w:p w:rsidR="00660A23" w:rsidRDefault="00660A23" w:rsidP="00660A23">
            <w:pPr>
              <w:spacing w:after="0"/>
            </w:pPr>
            <w:r>
              <w:t>Ik breng loyaliteiten ter sprake. Het pure besef dat het niet goed is om geen contact met je ouders te hebben, heeft een prijskaartje. Als iemand boos is op zijn vader, dan confronteer ik hem. Je mist hem, anders zou je niet boos op hem zijn. Een continue bewust zijn, dat ze loyaal verbonden zijn.</w:t>
            </w:r>
          </w:p>
          <w:p w:rsidR="00660A23" w:rsidRDefault="00660A23" w:rsidP="00660A23">
            <w:pPr>
              <w:spacing w:after="0"/>
            </w:pPr>
          </w:p>
          <w:p w:rsidR="00660A23" w:rsidRDefault="00660A23" w:rsidP="00660A23">
            <w:pPr>
              <w:spacing w:after="0"/>
            </w:pPr>
            <w:r>
              <w:t xml:space="preserve">Loyaliteit is een belangrijke factor. Ik benoem het veel. Sommige kunnen door hun loyaliteit gehinderd worden. Dat zie ik veel in Pesso groepen. Vader sloeg, maar had ook een lieve kant. Kind is dan intens loyaal en ziet niet hoe idioot vader is. Ik vind dat er altijd loyaliteit is. Ik noem het niet altijd loyaliteit. Als een kind het gezin helpt door drugs te gebruiken </w:t>
            </w:r>
            <w:r>
              <w:lastRenderedPageBreak/>
              <w:t>als afleiding van de ruzie van ouders, dan noem ik het liefde. Kinderen kunnen uit liefde/loyaliteit ver gaan.</w:t>
            </w:r>
          </w:p>
          <w:p w:rsidR="00660A23" w:rsidRDefault="00660A23" w:rsidP="00660A23">
            <w:pPr>
              <w:spacing w:after="0"/>
            </w:pPr>
          </w:p>
          <w:p w:rsidR="00660A23" w:rsidRDefault="00660A23" w:rsidP="00660A23">
            <w:pPr>
              <w:spacing w:after="0"/>
            </w:pPr>
            <w:r w:rsidRPr="003774E5">
              <w:t>Loyaliteit, heb ik veel werk aan. Loyaliteit omdat ze het gevoel</w:t>
            </w:r>
            <w:r>
              <w:t xml:space="preserve"> hebben dat de ouder er voor hen moet zijn. Desillusie bij bijvoorbeeld dementie, moeder hoort wijzer te zijn dan ik. Dementie komt vaak veel harder aan dan verwacht bij het kind. Loyaliteit van de kinderen naar de ouders is zo ongelofelijk sterk. Ik kom zelden iemand tegen die het contact verbreekt.</w:t>
            </w:r>
          </w:p>
          <w:p w:rsidR="00660A23" w:rsidRDefault="00660A23" w:rsidP="00660A23">
            <w:pPr>
              <w:spacing w:after="0"/>
            </w:pPr>
          </w:p>
          <w:p w:rsidR="00660A23" w:rsidRDefault="00660A23" w:rsidP="00660A23">
            <w:pPr>
              <w:spacing w:after="0"/>
            </w:pPr>
            <w:r>
              <w:t>Ik werk niet zo met loyaliteiten. Ik werk er wel mee als het over scheidingen gaat.</w:t>
            </w:r>
          </w:p>
          <w:p w:rsidR="00660A23" w:rsidRDefault="00660A23" w:rsidP="00660A23">
            <w:pPr>
              <w:spacing w:after="0"/>
            </w:pPr>
          </w:p>
          <w:p w:rsidR="00660A23" w:rsidRDefault="00660A23" w:rsidP="00660A23">
            <w:pPr>
              <w:spacing w:after="0"/>
            </w:pPr>
            <w:r>
              <w:t>Loyaliteiten benadruk ik heel erg. Ik heb het nooit over verplichting. Loyaliteit is als zwaartekracht, het is er. Ook al zeg je dat het er niet is, het is er gewoon.</w:t>
            </w:r>
          </w:p>
          <w:p w:rsidR="00660A23" w:rsidRPr="00B01CFF" w:rsidRDefault="00660A23" w:rsidP="00660A23">
            <w:pPr>
              <w:spacing w:after="0"/>
            </w:pPr>
            <w:r>
              <w:t>Loyaliteit is niet alleen in de familie, het gaat verder. Denk maar aan het Oranjegevoel wat je kan hebben. Of loyaliteit ten opzicht van de geestelijke wereld of ten opzichte van bedrijf(soprichters).</w:t>
            </w:r>
          </w:p>
        </w:tc>
      </w:tr>
      <w:tr w:rsidR="00660A23" w:rsidTr="008352B3">
        <w:trPr>
          <w:trHeight w:val="311"/>
        </w:trPr>
        <w:tc>
          <w:tcPr>
            <w:tcW w:w="2376" w:type="dxa"/>
          </w:tcPr>
          <w:p w:rsidR="00660A23" w:rsidRPr="00AD0A0B" w:rsidRDefault="00660A23" w:rsidP="00660A23">
            <w:pPr>
              <w:spacing w:after="0"/>
              <w:rPr>
                <w:sz w:val="16"/>
                <w:szCs w:val="16"/>
              </w:rPr>
            </w:pPr>
            <w:r>
              <w:rPr>
                <w:sz w:val="16"/>
                <w:szCs w:val="16"/>
              </w:rPr>
              <w:lastRenderedPageBreak/>
              <w:t>+ Horizontale loyaliteit en verticale loyaliteit</w:t>
            </w:r>
          </w:p>
        </w:tc>
        <w:tc>
          <w:tcPr>
            <w:tcW w:w="993" w:type="dxa"/>
          </w:tcPr>
          <w:p w:rsidR="00660A23" w:rsidRDefault="00660A23" w:rsidP="00660A23">
            <w:pPr>
              <w:spacing w:after="0"/>
            </w:pPr>
            <w:r w:rsidRPr="00B01CFF">
              <w:t>3.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4.2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B01CFF" w:rsidRDefault="00660A23" w:rsidP="00660A23">
            <w:pPr>
              <w:spacing w:after="0"/>
            </w:pPr>
            <w:r>
              <w:t>15.21</w:t>
            </w:r>
          </w:p>
        </w:tc>
        <w:tc>
          <w:tcPr>
            <w:tcW w:w="5843" w:type="dxa"/>
          </w:tcPr>
          <w:p w:rsidR="00660A23" w:rsidRPr="00B01CFF" w:rsidRDefault="00660A23" w:rsidP="00660A23">
            <w:pPr>
              <w:spacing w:after="0"/>
            </w:pPr>
            <w:r w:rsidRPr="00B01CFF">
              <w:t>Soms heeft iemand een conflict met de partner om loyaal te zijn aan de ouders die gescheiden zijn. Dan probeer ik ze daar bewust van te maken (van die loyaliteit).</w:t>
            </w:r>
          </w:p>
          <w:p w:rsidR="00660A23" w:rsidRDefault="00660A23" w:rsidP="00660A23">
            <w:pPr>
              <w:spacing w:after="0"/>
            </w:pPr>
            <w:r w:rsidRPr="00B01CFF">
              <w:t>Pas had ik een cliënt die de brave zoon van zijn moeder wil zijn. Zijn moeder vertelde hem als kind namelijk wat wel en niet kon/mocht. Hij heeft de pest aan haar, maar gehoorzaamt haar toch. Hij vertelde wel eens ‘stout te willen zijn’, een keer te hard willen rijden bijvoorbeeld. Vanwege loyaliteit doet hij dit niet.</w:t>
            </w:r>
          </w:p>
          <w:p w:rsidR="00660A23" w:rsidRDefault="00660A23" w:rsidP="00660A23">
            <w:pPr>
              <w:spacing w:after="0"/>
            </w:pPr>
          </w:p>
          <w:p w:rsidR="00660A23" w:rsidRDefault="00660A23" w:rsidP="00660A23">
            <w:pPr>
              <w:spacing w:after="0"/>
            </w:pPr>
            <w:r>
              <w:t>Voorbeeld, man heeft als 8 -14 jarig kind voor zijn depressieve moeder het huishouden gedaan en voor zijn zusje gezorgd. Het evenwicht was naar de knoppen. Het gevolg was dat de man in zijn huwelijk alles ging doen en zijn vrouw werd passief. Hij ontmoet vervolgens een vriendin bij de duikclub, waarbij hij merkt dat zij voor hem zorgt. In plaats van het patroon dat hij altijd gewend is, ook in zijn huwelijk. De man zoekt vervolgens hulp.</w:t>
            </w:r>
          </w:p>
          <w:p w:rsidR="00660A23" w:rsidRDefault="00660A23" w:rsidP="00660A23">
            <w:pPr>
              <w:spacing w:after="0"/>
            </w:pPr>
          </w:p>
          <w:p w:rsidR="00660A23" w:rsidRDefault="00660A23" w:rsidP="00660A23">
            <w:pPr>
              <w:spacing w:after="0"/>
            </w:pPr>
            <w:r>
              <w:t xml:space="preserve">Je ziet soms dat mensen vervulling zoeken bij hun partner, omdat ze wat gemist hebben van hun ouders. En een ouder moet leren, dat een kind zijn/haar eigen lot heeft. Je wilt als ouder, dat het je kinderen goed gaat. Maar het komt zoals het komt. Instemmen met het lot van je kinderen. Als je dat kan, </w:t>
            </w:r>
            <w:r>
              <w:lastRenderedPageBreak/>
              <w:t>maakt het dat je minder snel boos bent over bepaalde keuzes. Je kan dan verbaasd zijn over wat ze doen. Dan blijf je in verbinding staan.</w:t>
            </w:r>
          </w:p>
          <w:p w:rsidR="00660A23" w:rsidRPr="00B01CFF" w:rsidRDefault="00660A23" w:rsidP="00660A23">
            <w:pPr>
              <w:spacing w:after="0"/>
            </w:pPr>
            <w:r>
              <w:t>Mijn ouders zijn dood. Mijn vader al een tijd en mijn moeder nog niet zo lang. Maar die mensen hebben nog steeds invloed op me.</w:t>
            </w:r>
          </w:p>
        </w:tc>
      </w:tr>
      <w:tr w:rsidR="00660A23" w:rsidTr="008352B3">
        <w:trPr>
          <w:trHeight w:val="311"/>
        </w:trPr>
        <w:tc>
          <w:tcPr>
            <w:tcW w:w="2376" w:type="dxa"/>
          </w:tcPr>
          <w:p w:rsidR="00660A23" w:rsidRPr="00AD0A0B" w:rsidRDefault="00660A23" w:rsidP="00660A23">
            <w:pPr>
              <w:spacing w:after="0"/>
              <w:rPr>
                <w:sz w:val="16"/>
                <w:szCs w:val="16"/>
              </w:rPr>
            </w:pPr>
            <w:r>
              <w:rPr>
                <w:sz w:val="16"/>
                <w:szCs w:val="16"/>
              </w:rPr>
              <w:lastRenderedPageBreak/>
              <w:t>+ Keten doorbreken</w:t>
            </w:r>
          </w:p>
        </w:tc>
        <w:tc>
          <w:tcPr>
            <w:tcW w:w="993" w:type="dxa"/>
          </w:tcPr>
          <w:p w:rsidR="00660A23" w:rsidRDefault="00660A23" w:rsidP="00660A23">
            <w:pPr>
              <w:spacing w:after="0"/>
            </w:pPr>
            <w:r w:rsidRPr="00B01CFF">
              <w:t>3.13</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9.16</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0.1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B01CFF" w:rsidRDefault="00660A23" w:rsidP="00660A23">
            <w:pPr>
              <w:spacing w:after="0"/>
            </w:pPr>
            <w:r>
              <w:t>16.10</w:t>
            </w:r>
          </w:p>
        </w:tc>
        <w:tc>
          <w:tcPr>
            <w:tcW w:w="5843" w:type="dxa"/>
          </w:tcPr>
          <w:p w:rsidR="00660A23" w:rsidRDefault="00660A23" w:rsidP="00660A23">
            <w:pPr>
              <w:spacing w:after="0"/>
            </w:pPr>
            <w:r w:rsidRPr="00B01CFF">
              <w:t>Ik vertel mensen wel eens dat ze een schakel zijn in de keten van families. Ik zeg dan ook dat iemand de ketting moet doorbreken. Dat zij die iemand zijn, anders zijn hun kinderen ook de pineut.</w:t>
            </w:r>
          </w:p>
          <w:p w:rsidR="00660A23" w:rsidRDefault="00660A23" w:rsidP="00660A23">
            <w:pPr>
              <w:spacing w:after="0"/>
            </w:pPr>
          </w:p>
          <w:p w:rsidR="00660A23" w:rsidRDefault="00660A23" w:rsidP="00660A23">
            <w:pPr>
              <w:spacing w:after="0"/>
            </w:pPr>
            <w:r>
              <w:t>Voorbeeld: Ik had een casus op een conferentie. Een cliënt was afkomstig vanuit een land in Zuid Afrika, deze had allerlei verschijnselen. Dit verklaarde ze vanuit de oorspronkelijke bewoners, die zijn overmeesterd en verkracht en dat er van alles uit voortkomt en generaties lang doorgaat.</w:t>
            </w:r>
          </w:p>
          <w:p w:rsidR="00660A23" w:rsidRDefault="00660A23" w:rsidP="00660A23">
            <w:pPr>
              <w:spacing w:after="0"/>
            </w:pPr>
            <w:r>
              <w:t>Wat ik heel belangrijk vind, een probleem of conflict wat misschien al eeuwen beslaat kan met therapie doorbroken worden. Als je het in de gaten hebt.</w:t>
            </w:r>
          </w:p>
          <w:p w:rsidR="00660A23" w:rsidRDefault="00660A23" w:rsidP="00660A23">
            <w:pPr>
              <w:spacing w:after="0"/>
            </w:pPr>
          </w:p>
          <w:p w:rsidR="00660A23" w:rsidRDefault="00660A23" w:rsidP="00660A23">
            <w:pPr>
              <w:spacing w:after="0"/>
            </w:pPr>
            <w:r w:rsidRPr="00DC5742">
              <w:rPr>
                <w:i/>
              </w:rPr>
              <w:t>Roulerende rekening.</w:t>
            </w:r>
            <w:r>
              <w:t xml:space="preserve"> De term roulerende rekening komt iets dichterbij. Als iets alsmaar doorgaat, moeten mensen de cirkel doorbreken, dat vind ik ook. Ik zou het noemen, last of belading opgebouwd. Logisch dat je het kwijt wil.</w:t>
            </w:r>
          </w:p>
          <w:p w:rsidR="00660A23" w:rsidRDefault="00660A23" w:rsidP="00660A23">
            <w:pPr>
              <w:spacing w:after="0"/>
            </w:pPr>
          </w:p>
          <w:p w:rsidR="00660A23" w:rsidRPr="00CD4BA7" w:rsidRDefault="00660A23" w:rsidP="00660A23">
            <w:pPr>
              <w:spacing w:after="0"/>
            </w:pPr>
            <w:r w:rsidRPr="00CD4BA7">
              <w:t>Roulerende rekening</w:t>
            </w:r>
            <w:r>
              <w:t>,</w:t>
            </w:r>
            <w:r w:rsidRPr="00CD4BA7">
              <w:t xml:space="preserve"> ik ken voorbeelden uit mijn praktijk dat mensen niet hetzelfde destructieve gedrag vertonen naar hun kinderen. Maar dat ze</w:t>
            </w:r>
            <w:r>
              <w:t>,</w:t>
            </w:r>
            <w:r w:rsidRPr="00CD4BA7">
              <w:t xml:space="preserve"> ondanks hun opvoeding</w:t>
            </w:r>
            <w:r>
              <w:t>,</w:t>
            </w:r>
            <w:r w:rsidRPr="00CD4BA7">
              <w:t xml:space="preserve"> goede keuzes maken</w:t>
            </w:r>
            <w:r>
              <w:t>. Liefde, warmte naar kinderen</w:t>
            </w:r>
            <w:r w:rsidRPr="00CD4BA7">
              <w:t>. Maar naar zichzelf geen goede keuze kunnen maken, doordat ze bijvoorbeeld steeds de kritische ouder horen. De basis is bij hen niet goed.</w:t>
            </w:r>
          </w:p>
          <w:p w:rsidR="00660A23" w:rsidRPr="00B01CFF" w:rsidRDefault="00660A23" w:rsidP="00660A23">
            <w:pPr>
              <w:spacing w:after="0"/>
            </w:pPr>
            <w:r w:rsidRPr="00CD4BA7">
              <w:t>Een andere groep cliënten maakt naar hun kinderen geen goede keuzes.</w:t>
            </w:r>
          </w:p>
        </w:tc>
      </w:tr>
      <w:tr w:rsidR="00660A23" w:rsidTr="008352B3">
        <w:trPr>
          <w:trHeight w:val="311"/>
        </w:trPr>
        <w:tc>
          <w:tcPr>
            <w:tcW w:w="2376" w:type="dxa"/>
          </w:tcPr>
          <w:p w:rsidR="00660A23" w:rsidRDefault="00660A23" w:rsidP="00660A23">
            <w:pPr>
              <w:spacing w:after="0"/>
              <w:rPr>
                <w:sz w:val="16"/>
                <w:szCs w:val="16"/>
              </w:rPr>
            </w:pPr>
            <w:r w:rsidRPr="00075453">
              <w:rPr>
                <w:sz w:val="16"/>
                <w:szCs w:val="16"/>
              </w:rPr>
              <w:t>Werkt voldoende contextueel</w:t>
            </w:r>
          </w:p>
          <w:p w:rsidR="00660A23" w:rsidRPr="00AD0A0B" w:rsidRDefault="00660A23" w:rsidP="00660A23">
            <w:pPr>
              <w:spacing w:after="0"/>
              <w:rPr>
                <w:sz w:val="16"/>
                <w:szCs w:val="16"/>
              </w:rPr>
            </w:pPr>
          </w:p>
        </w:tc>
        <w:tc>
          <w:tcPr>
            <w:tcW w:w="993" w:type="dxa"/>
          </w:tcPr>
          <w:p w:rsidR="00660A23" w:rsidRDefault="00660A23" w:rsidP="00660A23">
            <w:pPr>
              <w:spacing w:after="0"/>
            </w:pPr>
            <w:r w:rsidRPr="00B01CFF">
              <w:t>3.2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9.28</w:t>
            </w:r>
          </w:p>
          <w:p w:rsidR="00660A23" w:rsidRDefault="00660A23" w:rsidP="00660A23">
            <w:pPr>
              <w:spacing w:after="0"/>
            </w:pPr>
          </w:p>
          <w:p w:rsidR="00660A23" w:rsidRDefault="00660A23" w:rsidP="00660A23">
            <w:pPr>
              <w:spacing w:after="0"/>
            </w:pPr>
            <w:r>
              <w:t>10.25</w:t>
            </w:r>
          </w:p>
          <w:p w:rsidR="00660A23" w:rsidRDefault="00660A23" w:rsidP="00660A23">
            <w:pPr>
              <w:spacing w:after="0"/>
            </w:pPr>
          </w:p>
          <w:p w:rsidR="00660A23" w:rsidRPr="00B01CFF" w:rsidRDefault="00660A23" w:rsidP="00660A23">
            <w:pPr>
              <w:spacing w:after="0"/>
            </w:pPr>
            <w:r>
              <w:t>15.29</w:t>
            </w:r>
          </w:p>
        </w:tc>
        <w:tc>
          <w:tcPr>
            <w:tcW w:w="5843" w:type="dxa"/>
          </w:tcPr>
          <w:p w:rsidR="00660A23" w:rsidRPr="00B01CFF" w:rsidRDefault="00660A23" w:rsidP="00660A23">
            <w:pPr>
              <w:spacing w:after="0"/>
              <w:rPr>
                <w:i/>
              </w:rPr>
            </w:pPr>
            <w:r w:rsidRPr="00B01CFF">
              <w:rPr>
                <w:i/>
              </w:rPr>
              <w:lastRenderedPageBreak/>
              <w:t>Wat zou er volgens u moeten gebeuren om ervoor te zorgen dat u het contextuele gedachtegoed meer inzet in uw werk?</w:t>
            </w:r>
          </w:p>
          <w:p w:rsidR="00660A23" w:rsidRDefault="00660A23" w:rsidP="00660A23">
            <w:pPr>
              <w:spacing w:after="0"/>
            </w:pPr>
            <w:r w:rsidRPr="00B01CFF">
              <w:t>Ik zou het niet meer toepassen. Ik pas van alles wat toe. Ik werk eclectisch. Ik vind dat je als gz-psycholoog flexibel moet zijn. Ik wil uit allerlei laatjes dingen pakken. Cognitieve gedragstherapie is in de mode, maar daar kan ik weinig mee. Ik heb er een training in gehad, maar begrijp niet dat het zo ‘in’ is.</w:t>
            </w:r>
          </w:p>
          <w:p w:rsidR="00660A23" w:rsidRDefault="00660A23" w:rsidP="00660A23">
            <w:pPr>
              <w:spacing w:after="0"/>
            </w:pPr>
          </w:p>
          <w:p w:rsidR="00660A23" w:rsidRDefault="00660A23" w:rsidP="00660A23">
            <w:pPr>
              <w:spacing w:after="0"/>
            </w:pPr>
            <w:r>
              <w:t>Volgens mij kan ik niet meer doen dan ik doe.</w:t>
            </w:r>
          </w:p>
          <w:p w:rsidR="00660A23" w:rsidRDefault="00660A23" w:rsidP="00660A23">
            <w:pPr>
              <w:spacing w:after="0"/>
            </w:pPr>
          </w:p>
          <w:p w:rsidR="00660A23" w:rsidRDefault="00660A23" w:rsidP="00660A23">
            <w:pPr>
              <w:spacing w:after="0"/>
            </w:pPr>
            <w:r w:rsidRPr="00DE68E1">
              <w:t xml:space="preserve">Ik kan </w:t>
            </w:r>
            <w:r>
              <w:t xml:space="preserve">de contextuele hulpverlening </w:t>
            </w:r>
            <w:r w:rsidRPr="00DE68E1">
              <w:t>niet meer inzetten.</w:t>
            </w:r>
          </w:p>
          <w:p w:rsidR="00660A23" w:rsidRDefault="00660A23" w:rsidP="00660A23">
            <w:pPr>
              <w:spacing w:after="0"/>
            </w:pPr>
          </w:p>
          <w:p w:rsidR="00660A23" w:rsidRPr="00B01CFF" w:rsidRDefault="00660A23" w:rsidP="00660A23">
            <w:pPr>
              <w:spacing w:after="0"/>
            </w:pPr>
            <w:r w:rsidRPr="00E5481E">
              <w:t>Ze hoeven mij niet te stimuleren, ik vind het vanzelfsprekend. In andere intervisiegroepen breng ik het soms in. Dat er een balans moet zijn in geven en nemen e.d. Ik noem nooit Nagy.</w:t>
            </w:r>
          </w:p>
        </w:tc>
      </w:tr>
      <w:tr w:rsidR="00660A23" w:rsidTr="008352B3">
        <w:trPr>
          <w:trHeight w:val="311"/>
        </w:trPr>
        <w:tc>
          <w:tcPr>
            <w:tcW w:w="2376" w:type="dxa"/>
          </w:tcPr>
          <w:p w:rsidR="00660A23" w:rsidRPr="00413B41" w:rsidRDefault="00660A23" w:rsidP="00660A23">
            <w:pPr>
              <w:spacing w:after="0"/>
              <w:rPr>
                <w:sz w:val="16"/>
                <w:szCs w:val="16"/>
              </w:rPr>
            </w:pPr>
            <w:r>
              <w:rPr>
                <w:sz w:val="16"/>
                <w:szCs w:val="16"/>
              </w:rPr>
              <w:lastRenderedPageBreak/>
              <w:t>+ Patronen herhalen</w:t>
            </w:r>
          </w:p>
        </w:tc>
        <w:tc>
          <w:tcPr>
            <w:tcW w:w="993" w:type="dxa"/>
          </w:tcPr>
          <w:p w:rsidR="00660A23" w:rsidRDefault="00660A23" w:rsidP="00660A23">
            <w:pPr>
              <w:spacing w:after="0"/>
            </w:pPr>
            <w:r>
              <w:t>4.14</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7.2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9.16</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6.8</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8.1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A67398" w:rsidRDefault="00660A23" w:rsidP="00660A23">
            <w:pPr>
              <w:spacing w:after="0"/>
            </w:pPr>
            <w:r>
              <w:t>20.8</w:t>
            </w:r>
          </w:p>
        </w:tc>
        <w:tc>
          <w:tcPr>
            <w:tcW w:w="5843" w:type="dxa"/>
          </w:tcPr>
          <w:p w:rsidR="00660A23" w:rsidRDefault="00660A23" w:rsidP="00660A23">
            <w:pPr>
              <w:spacing w:after="0"/>
            </w:pPr>
            <w:r>
              <w:t>Ik had bijvoorbeeld een cliënt waarvan de familieleden vanuit de vrouwelijke lijn niemand kon studeren. Uit de mannelijke lijn waren de familieleden hoogleraars. Als eerste vrouw in de familie in de wetenschap werken kost best veel strijd. Ook bewijzen tegenover de mannen dat zij het best kan. Met het denken van Nagy kun je deze dingen eruit halen.</w:t>
            </w:r>
          </w:p>
          <w:p w:rsidR="00660A23" w:rsidRDefault="00660A23" w:rsidP="00660A23">
            <w:pPr>
              <w:spacing w:after="0"/>
            </w:pPr>
          </w:p>
          <w:p w:rsidR="00660A23" w:rsidRDefault="00660A23" w:rsidP="00660A23">
            <w:pPr>
              <w:spacing w:after="0"/>
            </w:pPr>
            <w:r>
              <w:t>Oordelen over ouders/cliënten objectiveer ik. Ik probeer niet onnodig te beschuldigen. Ik zie dat patronen in families herhalen.</w:t>
            </w:r>
          </w:p>
          <w:p w:rsidR="00660A23" w:rsidRDefault="00660A23" w:rsidP="00660A23">
            <w:pPr>
              <w:spacing w:after="0"/>
            </w:pPr>
          </w:p>
          <w:p w:rsidR="00660A23" w:rsidRDefault="00660A23" w:rsidP="00660A23">
            <w:pPr>
              <w:spacing w:after="0"/>
            </w:pPr>
            <w:r>
              <w:t>Voorbeeld: Ik had een casus op een conferentie. Een cliënt was afkomstig vanuit een land in Zuid Afrika, deze had allerlei verschijnselen. Dit verklaarde ze vanuit de oorspronkelijke bewoners, die zijn overmeesterd en verkracht en dat er van alles uit voortkomt en generaties lang doorgaat.</w:t>
            </w:r>
          </w:p>
          <w:p w:rsidR="00660A23" w:rsidRDefault="00660A23" w:rsidP="00660A23">
            <w:pPr>
              <w:spacing w:after="0"/>
            </w:pPr>
            <w:r>
              <w:t>Wat ik heel belangrijk vind, een probleem of conflict wat misschien al eeuwen beslaat kan met therapie doorbroken worden. Als je het in de gaten hebt.</w:t>
            </w:r>
          </w:p>
          <w:p w:rsidR="00660A23" w:rsidRDefault="00660A23" w:rsidP="00660A23">
            <w:pPr>
              <w:spacing w:after="0"/>
            </w:pPr>
          </w:p>
          <w:p w:rsidR="00660A23" w:rsidRPr="00113A7B" w:rsidRDefault="00660A23" w:rsidP="00660A23">
            <w:pPr>
              <w:spacing w:after="0"/>
              <w:rPr>
                <w:i/>
              </w:rPr>
            </w:pPr>
            <w:r w:rsidRPr="00113A7B">
              <w:rPr>
                <w:i/>
              </w:rPr>
              <w:t xml:space="preserve">Wat vindt u van het contextuele gedachtegoed van Nagy? </w:t>
            </w:r>
          </w:p>
          <w:p w:rsidR="00660A23" w:rsidRDefault="00660A23" w:rsidP="00660A23">
            <w:pPr>
              <w:spacing w:after="0"/>
            </w:pPr>
            <w:r>
              <w:rPr>
                <w:i/>
              </w:rPr>
              <w:t>K</w:t>
            </w:r>
            <w:r w:rsidRPr="008F3B62">
              <w:rPr>
                <w:i/>
              </w:rPr>
              <w:t>ort wat begrippen genoemd.</w:t>
            </w:r>
            <w:r w:rsidRPr="00CD4BA7">
              <w:t xml:space="preserve"> </w:t>
            </w:r>
          </w:p>
          <w:p w:rsidR="00660A23" w:rsidRDefault="00660A23" w:rsidP="00660A23">
            <w:pPr>
              <w:spacing w:after="0"/>
            </w:pPr>
            <w:r w:rsidRPr="00CD4BA7">
              <w:t>Ik werk</w:t>
            </w:r>
            <w:r>
              <w:t xml:space="preserve"> </w:t>
            </w:r>
            <w:r w:rsidRPr="00CD4BA7">
              <w:t>in sommige gevallen met een genogram</w:t>
            </w:r>
            <w:r>
              <w:t>. W</w:t>
            </w:r>
            <w:r w:rsidRPr="00CD4BA7">
              <w:t>anneer</w:t>
            </w:r>
            <w:r>
              <w:t xml:space="preserve"> mensen blijven vastlopen, b</w:t>
            </w:r>
            <w:r w:rsidRPr="00CD4BA7">
              <w:t xml:space="preserve">ijvoorbeeld door het script wat steeds doorgegeven is. </w:t>
            </w:r>
            <w:r>
              <w:t>Als i</w:t>
            </w:r>
            <w:r w:rsidRPr="00CD4BA7">
              <w:t xml:space="preserve">edereen elke keer in </w:t>
            </w:r>
            <w:r>
              <w:t>een bepaalde rol schiet en vast</w:t>
            </w:r>
            <w:r w:rsidRPr="00CD4BA7">
              <w:t>zit qua interactie. Mensen willen snappen waar</w:t>
            </w:r>
            <w:r>
              <w:t xml:space="preserve">om wie met wie het meeste heeft, </w:t>
            </w:r>
            <w:r w:rsidRPr="00CD4BA7">
              <w:t>karakter. Ik ga in het genog</w:t>
            </w:r>
            <w:r>
              <w:t>ram tot ouders en grootouders.</w:t>
            </w:r>
          </w:p>
          <w:p w:rsidR="00660A23" w:rsidRDefault="00660A23" w:rsidP="00660A23">
            <w:pPr>
              <w:spacing w:after="0"/>
            </w:pPr>
          </w:p>
          <w:p w:rsidR="00660A23" w:rsidRDefault="00660A23" w:rsidP="00660A23">
            <w:pPr>
              <w:spacing w:after="0"/>
            </w:pPr>
            <w:r w:rsidRPr="0018029B">
              <w:t xml:space="preserve">Per definitie met de geschiedenis van de ouders meegaan. Prachtig als je dat kan, met ouders mentaliseren waar zij vandaan komen. Als ouder merkt dat hij/zij iets doet vanuit pijn uit het verleden. Komen ze erachter dat ze dat niet willen, dit zie je heel vaak. </w:t>
            </w:r>
          </w:p>
          <w:p w:rsidR="00660A23" w:rsidRDefault="00660A23" w:rsidP="00660A23">
            <w:pPr>
              <w:spacing w:after="0"/>
            </w:pPr>
            <w:r>
              <w:t>Bijvoorbeeld, ouders leggen de lat erg hoog, kinderen ook, grootouders ook. Het is niet erg om eruit te halen wat erin zit. Maar wel als het schadelijk wordt. Het is wel leuk om zulke termen wat vaker naar de ouders te benoemen.</w:t>
            </w:r>
          </w:p>
          <w:p w:rsidR="00660A23" w:rsidRDefault="00660A23" w:rsidP="00660A23">
            <w:pPr>
              <w:spacing w:after="0"/>
            </w:pPr>
          </w:p>
          <w:p w:rsidR="00660A23" w:rsidRDefault="00660A23" w:rsidP="00660A23">
            <w:pPr>
              <w:spacing w:after="0"/>
            </w:pPr>
            <w:r w:rsidRPr="00D15900">
              <w:rPr>
                <w:i/>
              </w:rPr>
              <w:t>Uitleg roulerende rekening</w:t>
            </w:r>
            <w:r>
              <w:rPr>
                <w:i/>
              </w:rPr>
              <w:t xml:space="preserve">: </w:t>
            </w:r>
            <w:r>
              <w:t xml:space="preserve">Ja, uiteraard. Ik noem dat anders, maar begrijp wat je bedoelt. Dat heb ik zelf al, dat ik dingen </w:t>
            </w:r>
            <w:r>
              <w:lastRenderedPageBreak/>
              <w:t xml:space="preserve">overneem van mijn vader of moeder. Dat zal jij misschien ook wel hebben. Soms proberen cliënten het anders te doen dan hun ouders. </w:t>
            </w:r>
          </w:p>
          <w:p w:rsidR="00660A23" w:rsidRDefault="00660A23" w:rsidP="00660A23">
            <w:pPr>
              <w:spacing w:after="0"/>
            </w:pPr>
            <w:r>
              <w:t>Ik zeg ook wel eens tegen ouders die onderling ruzie maken, dat ze een voorbeeld zijn voor hun kinderen. Dat het belangrijk is dat ze goed met elkaar omgaan.</w:t>
            </w:r>
          </w:p>
        </w:tc>
      </w:tr>
      <w:tr w:rsidR="00660A23" w:rsidTr="008352B3">
        <w:trPr>
          <w:trHeight w:val="1828"/>
        </w:trPr>
        <w:tc>
          <w:tcPr>
            <w:tcW w:w="2376" w:type="dxa"/>
          </w:tcPr>
          <w:p w:rsidR="00660A23" w:rsidRPr="00413B41" w:rsidRDefault="00660A23" w:rsidP="00660A23">
            <w:pPr>
              <w:spacing w:after="0"/>
              <w:rPr>
                <w:sz w:val="16"/>
                <w:szCs w:val="16"/>
              </w:rPr>
            </w:pPr>
            <w:r>
              <w:rPr>
                <w:sz w:val="16"/>
                <w:szCs w:val="16"/>
              </w:rPr>
              <w:lastRenderedPageBreak/>
              <w:t>+ Ontschuldiging</w:t>
            </w:r>
          </w:p>
        </w:tc>
        <w:tc>
          <w:tcPr>
            <w:tcW w:w="993" w:type="dxa"/>
          </w:tcPr>
          <w:p w:rsidR="00660A23" w:rsidRDefault="00660A23" w:rsidP="00660A23">
            <w:pPr>
              <w:spacing w:after="0"/>
            </w:pPr>
            <w:r>
              <w:t>4.17</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9.1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0.14</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1.1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1.2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6.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8.1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A67398" w:rsidRDefault="00660A23" w:rsidP="00660A23">
            <w:pPr>
              <w:spacing w:after="0"/>
            </w:pPr>
            <w:r>
              <w:t>18.15</w:t>
            </w:r>
          </w:p>
        </w:tc>
        <w:tc>
          <w:tcPr>
            <w:tcW w:w="5843" w:type="dxa"/>
          </w:tcPr>
          <w:p w:rsidR="00660A23" w:rsidRPr="00B01CFF" w:rsidRDefault="00660A23" w:rsidP="00660A23">
            <w:pPr>
              <w:spacing w:after="0"/>
              <w:rPr>
                <w:i/>
              </w:rPr>
            </w:pPr>
            <w:r w:rsidRPr="00B01CFF">
              <w:rPr>
                <w:i/>
              </w:rPr>
              <w:lastRenderedPageBreak/>
              <w:t xml:space="preserve">Past u (elementen van) de contextuele hulpverlening toe in uw werk? </w:t>
            </w:r>
          </w:p>
          <w:p w:rsidR="00660A23" w:rsidRDefault="00660A23" w:rsidP="00660A23">
            <w:pPr>
              <w:spacing w:after="0"/>
            </w:pPr>
            <w:r w:rsidRPr="008955DE">
              <w:t>Ik kijk naar wat er op een moment</w:t>
            </w:r>
            <w:r>
              <w:t xml:space="preserve"> bij een persoon past. Bijvoorbeeld ontschuldiging of doorwerking van oude pijn.</w:t>
            </w:r>
          </w:p>
          <w:p w:rsidR="00660A23" w:rsidRDefault="00660A23" w:rsidP="00660A23">
            <w:pPr>
              <w:spacing w:after="0"/>
            </w:pPr>
          </w:p>
          <w:p w:rsidR="00660A23" w:rsidRDefault="00660A23" w:rsidP="00660A23">
            <w:pPr>
              <w:spacing w:after="0"/>
            </w:pPr>
            <w:r w:rsidRPr="00933CE8">
              <w:t>Ontschuldiging</w:t>
            </w:r>
            <w:r>
              <w:t xml:space="preserve"> gebruik ik niet. Als iemand bijvoorbeeld erg mishandeld is door de ouders, dan is het in therapie belangrijk dat ze komen bij eigen woede. Ontschuldiging kan pas als iemand zelf in evenwicht is gekomen. Sommige mensen komen pas aan het einde van hun leven zover. In die zin zit het niet expliciet in mijn hoofd. </w:t>
            </w:r>
            <w:r>
              <w:br/>
              <w:t>Ik zei dat ik het niet toepaste, maar het is wel een natuurlijk verloop in therapie.</w:t>
            </w:r>
          </w:p>
          <w:p w:rsidR="00660A23" w:rsidRDefault="00660A23" w:rsidP="00660A23">
            <w:pPr>
              <w:spacing w:after="0"/>
            </w:pPr>
          </w:p>
          <w:p w:rsidR="00660A23" w:rsidRDefault="00660A23" w:rsidP="00660A23">
            <w:pPr>
              <w:spacing w:after="0"/>
            </w:pPr>
            <w:r>
              <w:t>Ontschuldiging vind ik een goede term, ik gebruik het ook veel in de hulpverlening. Zou het bij wijze van, ook zo kunnen noemen.</w:t>
            </w:r>
          </w:p>
          <w:p w:rsidR="00660A23" w:rsidRDefault="00660A23" w:rsidP="00660A23">
            <w:pPr>
              <w:spacing w:after="0"/>
            </w:pPr>
          </w:p>
          <w:p w:rsidR="00660A23" w:rsidRDefault="00660A23" w:rsidP="00660A23">
            <w:pPr>
              <w:spacing w:after="0"/>
            </w:pPr>
            <w:r>
              <w:t>De ideale vader bestaat niet. De vader heeft zijn eigen context. Hij kan chagrijnig zijn, maar dat wil niet zeggen dat hij dan niet van je houdt.</w:t>
            </w:r>
          </w:p>
          <w:p w:rsidR="00660A23" w:rsidRDefault="00660A23" w:rsidP="00660A23">
            <w:pPr>
              <w:spacing w:after="0"/>
            </w:pPr>
          </w:p>
          <w:p w:rsidR="00660A23" w:rsidRDefault="00660A23" w:rsidP="00660A23">
            <w:pPr>
              <w:spacing w:after="0"/>
            </w:pPr>
            <w:r>
              <w:t>Ik zeg wel eens: ouders hebben het beste aan je gegeven wat ze hadden. Ze kunnen niet geven wat ze niet hebben. Bij aan autistische vader zeg ik bijvoorbeeld: hij gaf jou wel, hij poetste wel elke keer jouw fiets. Woede, je boos voelen, omdat je iets verlangt. Verlangen is mooi.</w:t>
            </w:r>
          </w:p>
          <w:p w:rsidR="00660A23" w:rsidRDefault="00660A23" w:rsidP="00660A23">
            <w:pPr>
              <w:spacing w:after="0"/>
            </w:pPr>
          </w:p>
          <w:p w:rsidR="00660A23" w:rsidRDefault="00660A23" w:rsidP="00660A23">
            <w:pPr>
              <w:spacing w:after="0"/>
            </w:pPr>
            <w:r w:rsidRPr="00CD4BA7">
              <w:t>Raakvlak met ontschuldiging</w:t>
            </w:r>
            <w:r>
              <w:t>,</w:t>
            </w:r>
            <w:r w:rsidRPr="00CD4BA7">
              <w:t xml:space="preserve"> ik</w:t>
            </w:r>
            <w:r>
              <w:t xml:space="preserve"> werk veel met het schema</w:t>
            </w:r>
            <w:r w:rsidRPr="00CD4BA7">
              <w:t>therapie van Yang. Ik heb het idee dat er, voor zover ik dat weet, raakvlakken zijn met de theorie van Nagy. Zonder oordeel mensen begrijpen, dat betekent niet alles goedkeuren. Maar wel, ik ga niet meer in patroon van woede en boosheid. Dit kost energie</w:t>
            </w:r>
            <w:r>
              <w:t>. Het patroon de vijand maken.</w:t>
            </w:r>
          </w:p>
          <w:p w:rsidR="00660A23" w:rsidRDefault="00660A23" w:rsidP="00660A23">
            <w:pPr>
              <w:spacing w:after="0"/>
            </w:pPr>
          </w:p>
          <w:p w:rsidR="00660A23" w:rsidRDefault="00660A23" w:rsidP="00660A23">
            <w:pPr>
              <w:spacing w:after="0"/>
            </w:pPr>
            <w:r>
              <w:t xml:space="preserve">Het is belangrijk om aandacht te besteden aan ontschuldiging. Een voorbeeld uit de praktijk. Een kind met depressie en ADHD, waarbij de vader zegt dat het een koekje van eigen deeg is. Hij heeft namelijk zelf ook een burn-out. Het is dan </w:t>
            </w:r>
            <w:r>
              <w:lastRenderedPageBreak/>
              <w:t>belangrijk om naar beide kanten te ontschuldigen. Ik pak daar wel gelijk de cognitieve kant bij, ik ga niet diep op schuld in. Maar wel naar de ouder toe, hoe denk je daarover, wat zou je anders of beter willen doen? Zijn deze gedachten helpend?</w:t>
            </w:r>
          </w:p>
          <w:p w:rsidR="00660A23" w:rsidRDefault="00660A23" w:rsidP="00660A23">
            <w:pPr>
              <w:spacing w:after="0"/>
            </w:pPr>
          </w:p>
          <w:p w:rsidR="00660A23" w:rsidRDefault="00660A23" w:rsidP="00660A23">
            <w:pPr>
              <w:spacing w:after="0"/>
            </w:pPr>
            <w:r>
              <w:t>Mentaliseren, dingen komen allemaal op hetzelfde neer, dat je vanuit jezelf denkt maar ook vanuit de ander. Je kunt het aan de ouder vragen, verplaats je in het kind. Maar ook aan het kind, verplaats je in de ouder. Zo kom je ook weer bij ontschuldiging uit. Als je heel veel gelezen hebt, ga je vooral in de literatuur kijken wat je het meeste aanspreekt.</w:t>
            </w:r>
          </w:p>
        </w:tc>
      </w:tr>
      <w:tr w:rsidR="00660A23" w:rsidTr="008352B3">
        <w:trPr>
          <w:trHeight w:val="311"/>
        </w:trPr>
        <w:tc>
          <w:tcPr>
            <w:tcW w:w="2376" w:type="dxa"/>
          </w:tcPr>
          <w:p w:rsidR="00660A23" w:rsidRPr="006A5AEE" w:rsidRDefault="00660A23" w:rsidP="00660A23">
            <w:pPr>
              <w:spacing w:after="0"/>
              <w:rPr>
                <w:sz w:val="16"/>
                <w:szCs w:val="16"/>
              </w:rPr>
            </w:pPr>
            <w:r w:rsidRPr="00F1396C">
              <w:rPr>
                <w:sz w:val="16"/>
                <w:szCs w:val="16"/>
              </w:rPr>
              <w:lastRenderedPageBreak/>
              <w:t>Chv geen prioriteit</w:t>
            </w:r>
          </w:p>
        </w:tc>
        <w:tc>
          <w:tcPr>
            <w:tcW w:w="993" w:type="dxa"/>
          </w:tcPr>
          <w:p w:rsidR="00660A23" w:rsidRDefault="00660A23" w:rsidP="00660A23">
            <w:pPr>
              <w:spacing w:after="0"/>
            </w:pPr>
            <w:r w:rsidRPr="00800D80">
              <w:t>4.1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4.24</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9.1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800D80" w:rsidRDefault="00660A23" w:rsidP="00660A23">
            <w:pPr>
              <w:spacing w:after="0"/>
            </w:pPr>
            <w:r>
              <w:t>19.16</w:t>
            </w:r>
          </w:p>
        </w:tc>
        <w:tc>
          <w:tcPr>
            <w:tcW w:w="5843" w:type="dxa"/>
          </w:tcPr>
          <w:p w:rsidR="00660A23" w:rsidRDefault="00660A23" w:rsidP="00660A23">
            <w:pPr>
              <w:spacing w:after="0"/>
            </w:pPr>
            <w:r>
              <w:t>Voorbeeld, verwachting van ouders waar moeten maken en dat met zich meedragen. Van waaruit deden de ouders dit? Als ik meer vanuit deze visie zou werken, zou ik het vaker doen. Maar dan moet ik iets anders wat ook belangrijk is, laten vallen.</w:t>
            </w:r>
          </w:p>
          <w:p w:rsidR="00660A23" w:rsidRDefault="00660A23" w:rsidP="00660A23">
            <w:pPr>
              <w:spacing w:after="0"/>
            </w:pPr>
          </w:p>
          <w:p w:rsidR="00660A23" w:rsidRPr="0086360E" w:rsidRDefault="00660A23" w:rsidP="00660A23">
            <w:pPr>
              <w:spacing w:after="0"/>
              <w:rPr>
                <w:i/>
              </w:rPr>
            </w:pPr>
            <w:r w:rsidRPr="0086360E">
              <w:rPr>
                <w:i/>
              </w:rPr>
              <w:t>Wat zou er volgens u moeten gebeuren om ervoor te zorgen dat u het contextuele gedachtegoed meer inzet in uw werk?</w:t>
            </w:r>
          </w:p>
          <w:p w:rsidR="00660A23" w:rsidRDefault="00660A23" w:rsidP="00660A23">
            <w:pPr>
              <w:spacing w:after="0"/>
            </w:pPr>
            <w:r w:rsidRPr="008955DE">
              <w:t>Dan moet ik andere dingen laten val</w:t>
            </w:r>
            <w:r>
              <w:t>len, die ik ook belangrijk vind.</w:t>
            </w:r>
          </w:p>
          <w:p w:rsidR="00660A23" w:rsidRDefault="00660A23" w:rsidP="00660A23">
            <w:pPr>
              <w:spacing w:after="0"/>
            </w:pPr>
          </w:p>
          <w:p w:rsidR="00660A23" w:rsidRDefault="00660A23" w:rsidP="00660A23">
            <w:pPr>
              <w:spacing w:after="0"/>
            </w:pPr>
            <w:r>
              <w:t>Het heeft met prioriteiten te maken. Ik heb andere prioriteiten gesteld. Ik heb nooit echt iets in de systeemtherapie gedaan. Dat is geen onwil. Ik heb wel wat narratieve boeken in huis. Lees ik ook niet. Dat heeft geen prioriteit. Ook gezien de cliëntenpopulatie. Eerstelijns wordt steeds minder betaald, omdat het kortdurend is. Bij jongvolwassenen doe ik soms wel één sessie; waarom doen je ouders zo, maar dat gaat automatisch. Vaak gaan ze daarna vanzelf met de ouder in gesprek. Bij kankerpatiënten (daar heb ik tot afgelopen maart mee gewerkt), en  mensen die moeten re-integreren kom je het werken met de context niet veel tegen. Het systeem gebruik ik zelden, tenzij het voor het probleem relevant is. Wanneer ik met trauma’s zou werken, zou ik het vaker doen, ook met tweede generatie slachtoffers.</w:t>
            </w:r>
          </w:p>
          <w:p w:rsidR="00660A23" w:rsidRDefault="00660A23" w:rsidP="00660A23">
            <w:pPr>
              <w:spacing w:after="0"/>
            </w:pPr>
          </w:p>
          <w:p w:rsidR="00660A23" w:rsidRPr="00800D80" w:rsidRDefault="00660A23" w:rsidP="00660A23">
            <w:pPr>
              <w:spacing w:after="0"/>
            </w:pPr>
            <w:r>
              <w:t>Ik scan alles en kijk alleen wat ik nodig heb. Dit zou niet mijn prioriteit zijn. Het komt er niet van, je kunt ook niet alles. Zou je mij een leuk artikel willen sturen over Nagy?</w:t>
            </w:r>
          </w:p>
        </w:tc>
      </w:tr>
      <w:tr w:rsidR="00660A23" w:rsidTr="008352B3">
        <w:trPr>
          <w:trHeight w:val="311"/>
        </w:trPr>
        <w:tc>
          <w:tcPr>
            <w:tcW w:w="2376" w:type="dxa"/>
          </w:tcPr>
          <w:p w:rsidR="00660A23" w:rsidRPr="009C6CEC" w:rsidRDefault="00660A23" w:rsidP="00660A23">
            <w:pPr>
              <w:spacing w:after="0"/>
              <w:rPr>
                <w:sz w:val="16"/>
                <w:szCs w:val="16"/>
              </w:rPr>
            </w:pPr>
            <w:r>
              <w:rPr>
                <w:sz w:val="16"/>
                <w:szCs w:val="16"/>
              </w:rPr>
              <w:t>+ Balans van geven en nemen</w:t>
            </w:r>
          </w:p>
        </w:tc>
        <w:tc>
          <w:tcPr>
            <w:tcW w:w="993" w:type="dxa"/>
          </w:tcPr>
          <w:p w:rsidR="00660A23" w:rsidRDefault="00660A23" w:rsidP="00660A23">
            <w:pPr>
              <w:spacing w:after="0"/>
            </w:pPr>
            <w:r w:rsidRPr="00C4660F">
              <w:t>7.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rsidRPr="00303CE6">
              <w:t>11.17</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2.1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5.16</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5.2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6.1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303CE6" w:rsidRDefault="00660A23" w:rsidP="00660A23">
            <w:pPr>
              <w:spacing w:after="0"/>
            </w:pPr>
            <w:r>
              <w:t>20.7</w:t>
            </w:r>
          </w:p>
        </w:tc>
        <w:tc>
          <w:tcPr>
            <w:tcW w:w="5843" w:type="dxa"/>
          </w:tcPr>
          <w:p w:rsidR="00660A23" w:rsidRDefault="00660A23" w:rsidP="00660A23">
            <w:pPr>
              <w:spacing w:after="0"/>
            </w:pPr>
            <w:r w:rsidRPr="006473C1">
              <w:lastRenderedPageBreak/>
              <w:t>Relaties en rechtvaardigheid rings a bell. Evenwicht van geven en nemen. Dat je mens wordt in de relatie kan je Bijbels duiden. Dat is een visie die me aanspreekt. En die heb ik geïnternaliseerd. Het is een belangrijk uitgangspunt in de ondersteuning van cliënten en teams.</w:t>
            </w:r>
          </w:p>
          <w:p w:rsidR="00660A23" w:rsidRDefault="00660A23" w:rsidP="00660A23">
            <w:pPr>
              <w:spacing w:after="0"/>
            </w:pPr>
          </w:p>
          <w:p w:rsidR="00660A23" w:rsidRDefault="00660A23" w:rsidP="00660A23">
            <w:pPr>
              <w:spacing w:after="0"/>
            </w:pPr>
            <w:r>
              <w:t>Rechtvaardigheid in relaties ben ik voor. Ik denk wel dat ik daarmee werk. Balans proberen te krijgen van geven en nemen. Perceptueel.</w:t>
            </w:r>
          </w:p>
          <w:p w:rsidR="00660A23" w:rsidRDefault="00660A23" w:rsidP="00660A23">
            <w:pPr>
              <w:spacing w:after="0"/>
            </w:pPr>
          </w:p>
          <w:p w:rsidR="00660A23" w:rsidRDefault="00660A23" w:rsidP="00660A23">
            <w:pPr>
              <w:spacing w:after="0"/>
              <w:rPr>
                <w:i/>
              </w:rPr>
            </w:pPr>
            <w:r>
              <w:rPr>
                <w:i/>
              </w:rPr>
              <w:t>Begrip balans wordt benoemd.</w:t>
            </w:r>
          </w:p>
          <w:p w:rsidR="00660A23" w:rsidRDefault="00660A23" w:rsidP="00660A23">
            <w:pPr>
              <w:spacing w:after="0"/>
            </w:pPr>
            <w:r>
              <w:t>Oh ja.. dat vind ik heel erg mooi. Doet zo recht aan ouders in tegenstelling tot psycho-analyse. Als mensen heel kwaad zijn. Dan zeg ik wel eens:  Luister eens, alleen al omdat je moeder je 9 maanden gedragen heeft, is ze respect waard.  Ik probeer mensen daardoor te brengen naar nuancering. Niet alleen oog voor het negatieve, maar ook voor het positieve.</w:t>
            </w:r>
          </w:p>
          <w:p w:rsidR="00660A23" w:rsidRDefault="00660A23" w:rsidP="00660A23">
            <w:pPr>
              <w:spacing w:after="0"/>
            </w:pPr>
            <w:r>
              <w:t>Ik heb modern grieks gestudeerd en het leuke is dat het woord relatie in het grieks ‘het geven en nemen’ betekent.</w:t>
            </w:r>
          </w:p>
          <w:p w:rsidR="00660A23" w:rsidRDefault="00660A23" w:rsidP="00660A23">
            <w:pPr>
              <w:spacing w:after="0"/>
            </w:pPr>
          </w:p>
          <w:p w:rsidR="00660A23" w:rsidRDefault="00660A23" w:rsidP="00660A23">
            <w:pPr>
              <w:spacing w:after="0"/>
              <w:rPr>
                <w:i/>
              </w:rPr>
            </w:pPr>
            <w:r>
              <w:rPr>
                <w:i/>
              </w:rPr>
              <w:t>Begrip  rechtvaardigheid in relaties en balans tussen geven en nemen wordt uitgelegd.</w:t>
            </w:r>
          </w:p>
          <w:p w:rsidR="00660A23" w:rsidRDefault="00660A23" w:rsidP="00660A23">
            <w:pPr>
              <w:spacing w:after="0"/>
            </w:pPr>
            <w:r>
              <w:t>Oh absoluut. Met relatietherapie heb ik het altijd over geven en nemen. Dat er een balans moet zijn. De balans herstellen vind ik heel belangrijk. De balans van geven en nemen is in elke relatie. Verticaal en horizontaal. Een kind kan in parentificatie komen. Je krijgt een schuldgevoel als geven en nemen niet in balans is. Als je veel geeft en niet kan nemen, kom je in de schuld te staan. Dat zijn mensen die moeilijk kunnen ontvangen.</w:t>
            </w:r>
          </w:p>
          <w:p w:rsidR="00660A23" w:rsidRDefault="00660A23" w:rsidP="00660A23">
            <w:pPr>
              <w:spacing w:after="0"/>
            </w:pPr>
          </w:p>
          <w:p w:rsidR="00660A23" w:rsidRDefault="00660A23" w:rsidP="00660A23">
            <w:pPr>
              <w:spacing w:after="0"/>
            </w:pPr>
            <w:r>
              <w:t>Ze hoeven mij niet te stimuleren, ik vind het vanzelfsprekend. In andere intervisiegroepen breng ik het soms in. Dat er een balans moet zijn in geven en nemen e.d. Ik noem nooit Nagy.</w:t>
            </w:r>
          </w:p>
          <w:p w:rsidR="00660A23" w:rsidRDefault="00660A23" w:rsidP="00660A23">
            <w:pPr>
              <w:spacing w:after="0"/>
            </w:pPr>
          </w:p>
          <w:p w:rsidR="00660A23" w:rsidRPr="00CD4BA7" w:rsidRDefault="00660A23" w:rsidP="00660A23">
            <w:pPr>
              <w:spacing w:after="0"/>
            </w:pPr>
            <w:r w:rsidRPr="00CD4BA7">
              <w:t>Soms is relatieherstel mogelijk, soms ook niet. Voorbeeld: Cliënt wil relatieherstel met haar vader. Ik ben met haar aan het werk om te accepteren dat de vader dat niet kan</w:t>
            </w:r>
            <w:r>
              <w:t xml:space="preserve">, niet </w:t>
            </w:r>
            <w:r w:rsidRPr="00CD4BA7">
              <w:t>wil. Dan meer autonomie kant op. Hoe kan ik goed uitvliegen met onopgeloste onvrede. Als ouders mee willen werken is het mooi, maar sommige ouders willen het niet.</w:t>
            </w:r>
          </w:p>
          <w:p w:rsidR="00660A23" w:rsidRDefault="00660A23" w:rsidP="00660A23">
            <w:pPr>
              <w:spacing w:after="0"/>
            </w:pPr>
            <w:r w:rsidRPr="00CD4BA7">
              <w:t xml:space="preserve">Balans en hoe patronen zich ontwikkelen is van belang, loyaliteit zie je minder op de voorgrond. Voorbeeld van cliënt: Op sterfbed geeft ouder uiteindelijk en na afloop zijn de cliënten woedend. Waarom kon het niet eerder? Of woedend zijn dat ze het nooit hebben gekregen. In andere gevallen zijn cliënten er wel blij mee. </w:t>
            </w:r>
          </w:p>
          <w:p w:rsidR="00660A23" w:rsidRDefault="00660A23" w:rsidP="00660A23">
            <w:pPr>
              <w:spacing w:after="0"/>
            </w:pPr>
            <w:r>
              <w:t>Andere cliënt</w:t>
            </w:r>
            <w:r w:rsidRPr="00CD4BA7">
              <w:t xml:space="preserve">casus: kind misbruikt door buurman. Ouders geloven haar niet. Kind heeft eetprobleem ontwikkeld. Pa staat machteloos en probeert haar te forceren om te eten. Zij </w:t>
            </w:r>
            <w:r w:rsidRPr="00CD4BA7">
              <w:lastRenderedPageBreak/>
              <w:t xml:space="preserve">krijgt overal de schuld van en is het probleemkind. Cliënt blijft bevestiging zoeken bij haar </w:t>
            </w:r>
            <w:r>
              <w:t xml:space="preserve">vader, terwijl hij dat niet kan, niet </w:t>
            </w:r>
            <w:r w:rsidRPr="00CD4BA7">
              <w:t>wil geven. Ik heb haar het voorbeeld gegeven van een woestijn zonder water. Ik probeer dan te zoeken met haar waar ze het wat</w:t>
            </w:r>
            <w:r>
              <w:t>er wel kan halen voor zichzelf.</w:t>
            </w:r>
          </w:p>
          <w:p w:rsidR="00660A23" w:rsidRDefault="00660A23" w:rsidP="00660A23">
            <w:pPr>
              <w:spacing w:after="0"/>
            </w:pPr>
          </w:p>
          <w:p w:rsidR="00660A23" w:rsidRPr="00303CE6" w:rsidRDefault="00660A23" w:rsidP="00660A23">
            <w:pPr>
              <w:spacing w:after="0"/>
            </w:pPr>
            <w:r>
              <w:rPr>
                <w:i/>
              </w:rPr>
              <w:t xml:space="preserve">Uitleg balans van geven en nemen: </w:t>
            </w:r>
            <w:r>
              <w:t>Ja. Je zoekt altijd naar een balans. Soms is er een disbalans, maar probeer je toch te zoeken naar een balans. Je hoeft niet altijd te geven of te nemen.</w:t>
            </w:r>
          </w:p>
        </w:tc>
      </w:tr>
      <w:tr w:rsidR="00660A23" w:rsidTr="008352B3">
        <w:trPr>
          <w:trHeight w:val="373"/>
        </w:trPr>
        <w:tc>
          <w:tcPr>
            <w:tcW w:w="2376" w:type="dxa"/>
          </w:tcPr>
          <w:p w:rsidR="00660A23" w:rsidRPr="00141290" w:rsidRDefault="00660A23" w:rsidP="00660A23">
            <w:pPr>
              <w:spacing w:after="0"/>
              <w:rPr>
                <w:sz w:val="16"/>
                <w:szCs w:val="16"/>
              </w:rPr>
            </w:pPr>
            <w:r>
              <w:rPr>
                <w:sz w:val="16"/>
                <w:szCs w:val="16"/>
              </w:rPr>
              <w:lastRenderedPageBreak/>
              <w:t>+ Parentificatie</w:t>
            </w:r>
          </w:p>
        </w:tc>
        <w:tc>
          <w:tcPr>
            <w:tcW w:w="993" w:type="dxa"/>
          </w:tcPr>
          <w:p w:rsidR="00660A23" w:rsidRPr="00141290" w:rsidRDefault="00660A23" w:rsidP="00660A23">
            <w:pPr>
              <w:spacing w:after="0"/>
            </w:pPr>
            <w:r w:rsidRPr="00141290">
              <w:t>8.6</w:t>
            </w:r>
          </w:p>
        </w:tc>
        <w:tc>
          <w:tcPr>
            <w:tcW w:w="5843" w:type="dxa"/>
          </w:tcPr>
          <w:p w:rsidR="00660A23" w:rsidRPr="00307A94" w:rsidRDefault="00660A23" w:rsidP="00660A23">
            <w:pPr>
              <w:spacing w:after="0"/>
              <w:rPr>
                <w:i/>
              </w:rPr>
            </w:pPr>
            <w:r w:rsidRPr="00307A94">
              <w:rPr>
                <w:i/>
              </w:rPr>
              <w:t>Na korte uitleg over de theorie zei hij het volgende:</w:t>
            </w:r>
          </w:p>
          <w:p w:rsidR="00660A23" w:rsidRPr="00141290" w:rsidRDefault="00660A23" w:rsidP="00660A23">
            <w:pPr>
              <w:spacing w:after="0"/>
            </w:pPr>
            <w:r w:rsidRPr="00141290">
              <w:t>Moeder heeft nooit kind kunnen zijn, is geparentificeerd. Daardoor wil ze haar kinderen vrijheid geven, dat ze kind kunnen zijn. Ze is daardoor te makkelijk, geeft weinig grenzen aan.</w:t>
            </w:r>
          </w:p>
        </w:tc>
      </w:tr>
      <w:tr w:rsidR="00660A23" w:rsidTr="008352B3">
        <w:trPr>
          <w:trHeight w:val="373"/>
        </w:trPr>
        <w:tc>
          <w:tcPr>
            <w:tcW w:w="2376" w:type="dxa"/>
          </w:tcPr>
          <w:p w:rsidR="00660A23" w:rsidRPr="00907437" w:rsidRDefault="00660A23" w:rsidP="00660A23">
            <w:pPr>
              <w:spacing w:after="0"/>
              <w:rPr>
                <w:sz w:val="16"/>
                <w:szCs w:val="16"/>
              </w:rPr>
            </w:pPr>
            <w:r w:rsidRPr="00907437">
              <w:rPr>
                <w:sz w:val="16"/>
                <w:szCs w:val="16"/>
              </w:rPr>
              <w:t>+ Oriëntatie op hulpbronnen</w:t>
            </w:r>
          </w:p>
        </w:tc>
        <w:tc>
          <w:tcPr>
            <w:tcW w:w="993" w:type="dxa"/>
          </w:tcPr>
          <w:p w:rsidR="00660A23" w:rsidRDefault="00660A23" w:rsidP="00660A23">
            <w:pPr>
              <w:spacing w:after="0"/>
            </w:pPr>
            <w:r w:rsidRPr="00907437">
              <w:t>9.13</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907437" w:rsidRDefault="00660A23" w:rsidP="00660A23">
            <w:pPr>
              <w:spacing w:after="0"/>
            </w:pPr>
            <w:r>
              <w:t>12.16</w:t>
            </w:r>
          </w:p>
        </w:tc>
        <w:tc>
          <w:tcPr>
            <w:tcW w:w="5843" w:type="dxa"/>
          </w:tcPr>
          <w:p w:rsidR="00660A23" w:rsidRDefault="00660A23" w:rsidP="00660A23">
            <w:pPr>
              <w:spacing w:after="0"/>
            </w:pPr>
            <w:r w:rsidRPr="00907437">
              <w:t>Oriëntatie op hulpbronnen, hier werk ik niet actief mee. Ik ben niet zo voor het verbreken van relaties maar soms kan het niet anders. Ik stimuleer  dat mensen zoeken naar steun plus luisterend oor, troost of kracht vinden bij anderen maar niet perse in familie.</w:t>
            </w:r>
          </w:p>
          <w:p w:rsidR="00660A23" w:rsidRDefault="00660A23" w:rsidP="00660A23">
            <w:pPr>
              <w:spacing w:after="0"/>
            </w:pPr>
          </w:p>
          <w:p w:rsidR="00660A23" w:rsidRDefault="00660A23" w:rsidP="00660A23">
            <w:pPr>
              <w:spacing w:after="0"/>
            </w:pPr>
            <w:r>
              <w:t xml:space="preserve">Als cliënt het zelf aangeeft, dan maak ik gebruik van oriëntatie op hulpbronnen. Maar meestal niet. </w:t>
            </w:r>
          </w:p>
          <w:p w:rsidR="00660A23" w:rsidRPr="00BC148C" w:rsidRDefault="00660A23" w:rsidP="00660A23">
            <w:pPr>
              <w:spacing w:after="0"/>
              <w:rPr>
                <w:highlight w:val="blue"/>
              </w:rPr>
            </w:pPr>
            <w:r>
              <w:t>Nagy is tamelijk directief, hij heeft toch ook een Joodse achtergrond? Pesso is ook heel erg overtuigd. Joods principe, die zijn gewoon zo.</w:t>
            </w:r>
          </w:p>
        </w:tc>
      </w:tr>
      <w:tr w:rsidR="00660A23" w:rsidTr="008352B3">
        <w:trPr>
          <w:trHeight w:val="324"/>
        </w:trPr>
        <w:tc>
          <w:tcPr>
            <w:tcW w:w="2376" w:type="dxa"/>
          </w:tcPr>
          <w:p w:rsidR="00660A23" w:rsidRPr="007D1061" w:rsidRDefault="00660A23" w:rsidP="00660A23">
            <w:pPr>
              <w:spacing w:after="0"/>
              <w:rPr>
                <w:sz w:val="16"/>
                <w:szCs w:val="16"/>
              </w:rPr>
            </w:pPr>
            <w:r>
              <w:rPr>
                <w:sz w:val="16"/>
                <w:szCs w:val="16"/>
              </w:rPr>
              <w:t>+ Stellen van verbindende vragen</w:t>
            </w:r>
          </w:p>
        </w:tc>
        <w:tc>
          <w:tcPr>
            <w:tcW w:w="993" w:type="dxa"/>
          </w:tcPr>
          <w:p w:rsidR="00660A23" w:rsidRPr="0062446E" w:rsidRDefault="00660A23" w:rsidP="00660A23">
            <w:pPr>
              <w:spacing w:after="0"/>
            </w:pPr>
            <w:r w:rsidRPr="0062446E">
              <w:t>9.14</w:t>
            </w:r>
          </w:p>
        </w:tc>
        <w:tc>
          <w:tcPr>
            <w:tcW w:w="5843" w:type="dxa"/>
          </w:tcPr>
          <w:p w:rsidR="00660A23" w:rsidRPr="0062446E" w:rsidRDefault="00660A23" w:rsidP="00660A23">
            <w:pPr>
              <w:spacing w:after="0"/>
            </w:pPr>
            <w:r>
              <w:t>Het s</w:t>
            </w:r>
            <w:r w:rsidRPr="003B7DA5">
              <w:t>tellen van verbindende vragen</w:t>
            </w:r>
            <w:r>
              <w:t>. Ik probeer een genuanceerd beeld tot stand te brengen van bijvoorbeeld een moeder. Kinderen houden namelijk onvoorwaardelijk van de ouders. Dit element boven tafel te houden maar ook de teleurstelling. Er is een rijke schakering van gevoelens, daar horen ook positieve bij. Wat er wel goed was aan bijvoorbeeld moeder.</w:t>
            </w:r>
          </w:p>
        </w:tc>
      </w:tr>
      <w:tr w:rsidR="00660A23" w:rsidTr="008352B3">
        <w:trPr>
          <w:trHeight w:val="324"/>
        </w:trPr>
        <w:tc>
          <w:tcPr>
            <w:tcW w:w="2376" w:type="dxa"/>
          </w:tcPr>
          <w:p w:rsidR="00660A23" w:rsidRPr="00D50B29" w:rsidRDefault="00660A23" w:rsidP="00660A23">
            <w:pPr>
              <w:spacing w:after="0"/>
              <w:rPr>
                <w:sz w:val="16"/>
                <w:szCs w:val="16"/>
              </w:rPr>
            </w:pPr>
            <w:r>
              <w:rPr>
                <w:sz w:val="16"/>
                <w:szCs w:val="16"/>
              </w:rPr>
              <w:t>+ Moratorium en timing</w:t>
            </w:r>
          </w:p>
        </w:tc>
        <w:tc>
          <w:tcPr>
            <w:tcW w:w="993" w:type="dxa"/>
          </w:tcPr>
          <w:p w:rsidR="00660A23" w:rsidRDefault="00660A23" w:rsidP="00660A23">
            <w:pPr>
              <w:spacing w:after="0"/>
            </w:pPr>
            <w:r w:rsidRPr="00D4169D">
              <w:t>10.15</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1.2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5.1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D4169D" w:rsidRDefault="00660A23" w:rsidP="00660A23">
            <w:pPr>
              <w:spacing w:after="0"/>
            </w:pPr>
            <w:r>
              <w:t>20.10</w:t>
            </w:r>
          </w:p>
        </w:tc>
        <w:tc>
          <w:tcPr>
            <w:tcW w:w="5843" w:type="dxa"/>
          </w:tcPr>
          <w:p w:rsidR="00660A23" w:rsidRDefault="00660A23" w:rsidP="00660A23">
            <w:pPr>
              <w:spacing w:after="0"/>
            </w:pPr>
            <w:r w:rsidRPr="00E0650E">
              <w:rPr>
                <w:i/>
              </w:rPr>
              <w:lastRenderedPageBreak/>
              <w:t>Moratorium en timing</w:t>
            </w:r>
            <w:r>
              <w:t>. Ik blijf er altijd aan werken dat cliënt weer in contact komt. Relatie voor goed in de kast zetten, daar ga ik eigenlijk nooit in mee. Ik probeer hoop te creëren dat er iets kan veranderen. Niet teveel meepraten met cliënten, stukje meegaan maar niet teveel.</w:t>
            </w:r>
          </w:p>
          <w:p w:rsidR="00660A23" w:rsidRDefault="00660A23" w:rsidP="00660A23">
            <w:pPr>
              <w:spacing w:after="0"/>
            </w:pPr>
          </w:p>
          <w:p w:rsidR="00660A23" w:rsidRDefault="00660A23" w:rsidP="00660A23">
            <w:pPr>
              <w:spacing w:after="0"/>
              <w:rPr>
                <w:i/>
              </w:rPr>
            </w:pPr>
            <w:r>
              <w:rPr>
                <w:i/>
              </w:rPr>
              <w:t>Begrip moratorium en timing wordt benoemd.</w:t>
            </w:r>
          </w:p>
          <w:p w:rsidR="00660A23" w:rsidRDefault="00660A23" w:rsidP="00660A23">
            <w:pPr>
              <w:spacing w:after="0"/>
            </w:pPr>
            <w:r>
              <w:t>Die term gebruik ik ook wel eens. Ik zeg dan tegen mijn cliënt: het is niet om de ander te straffen, maar om jezelf te beschermen.</w:t>
            </w:r>
          </w:p>
          <w:p w:rsidR="00660A23" w:rsidRDefault="00660A23" w:rsidP="00660A23">
            <w:pPr>
              <w:spacing w:after="0"/>
            </w:pPr>
          </w:p>
          <w:p w:rsidR="00660A23" w:rsidRPr="00B603DD" w:rsidRDefault="00660A23" w:rsidP="00660A23">
            <w:pPr>
              <w:spacing w:after="0"/>
              <w:rPr>
                <w:i/>
              </w:rPr>
            </w:pPr>
            <w:r w:rsidRPr="00B603DD">
              <w:rPr>
                <w:i/>
              </w:rPr>
              <w:t xml:space="preserve">Moratorium en timing </w:t>
            </w:r>
            <w:r>
              <w:rPr>
                <w:i/>
              </w:rPr>
              <w:t>wordt uitgelegd.</w:t>
            </w:r>
            <w:r w:rsidRPr="00B603DD">
              <w:rPr>
                <w:i/>
              </w:rPr>
              <w:t xml:space="preserve"> </w:t>
            </w:r>
          </w:p>
          <w:p w:rsidR="00660A23" w:rsidRDefault="00660A23" w:rsidP="00660A23">
            <w:pPr>
              <w:spacing w:after="0"/>
            </w:pPr>
            <w:r>
              <w:lastRenderedPageBreak/>
              <w:t xml:space="preserve">Ja, de onderbroken uitreiking. </w:t>
            </w:r>
            <w:r w:rsidRPr="00BC0045">
              <w:t xml:space="preserve">Ken je de film ‘The story of the weeping camel’? </w:t>
            </w:r>
            <w:r w:rsidRPr="00B603DD">
              <w:t>Een film uit Mongolië over een kameel die een kameeltje krijgt en het kameeltje h</w:t>
            </w:r>
            <w:r>
              <w:t>e</w:t>
            </w:r>
            <w:r w:rsidRPr="00B603DD">
              <w:t xml:space="preserve">eft een witte kleur. </w:t>
            </w:r>
            <w:r>
              <w:t>De moeder verstoot het kameeltje en het kameeltje blijft loyaal naar moeder, blijft proberen om contact te maken. Het kameeltje gaat uiteindelijk op afstand van moeder staan en kijkt verdrietig naar haar. De familie die de kameel in haar bezit heeft, gaat dan een actie ondernemen waardoor de moederkameel haar kameeltje weer kan accepteren. Een prachtig verhaal over de onderbroken uitreiking.</w:t>
            </w:r>
          </w:p>
          <w:p w:rsidR="00660A23" w:rsidRDefault="00660A23" w:rsidP="00660A23">
            <w:pPr>
              <w:spacing w:after="0"/>
            </w:pPr>
          </w:p>
          <w:p w:rsidR="00660A23" w:rsidRPr="00A31392" w:rsidRDefault="00660A23" w:rsidP="00660A23">
            <w:pPr>
              <w:spacing w:after="0"/>
            </w:pPr>
            <w:r>
              <w:rPr>
                <w:i/>
              </w:rPr>
              <w:t>Uitleg m</w:t>
            </w:r>
            <w:r w:rsidRPr="00C52E0F">
              <w:rPr>
                <w:i/>
              </w:rPr>
              <w:t>oratorium en timing.</w:t>
            </w:r>
            <w:r>
              <w:rPr>
                <w:i/>
              </w:rPr>
              <w:t xml:space="preserve"> </w:t>
            </w:r>
            <w:r>
              <w:t>Ja. Het is belangrijk dat een cliënt soms even tijd voor zichzelf heeft en dingen kan verwerken.</w:t>
            </w:r>
          </w:p>
        </w:tc>
      </w:tr>
      <w:tr w:rsidR="00660A23" w:rsidTr="008352B3">
        <w:trPr>
          <w:trHeight w:val="324"/>
        </w:trPr>
        <w:tc>
          <w:tcPr>
            <w:tcW w:w="2376" w:type="dxa"/>
          </w:tcPr>
          <w:p w:rsidR="00660A23" w:rsidRPr="00D50B29" w:rsidRDefault="00660A23" w:rsidP="00660A23">
            <w:pPr>
              <w:spacing w:after="0"/>
              <w:rPr>
                <w:sz w:val="16"/>
                <w:szCs w:val="16"/>
              </w:rPr>
            </w:pPr>
            <w:r>
              <w:rPr>
                <w:sz w:val="16"/>
                <w:szCs w:val="16"/>
              </w:rPr>
              <w:lastRenderedPageBreak/>
              <w:t>+ Zoeken naar resterend vertrouwen</w:t>
            </w:r>
          </w:p>
        </w:tc>
        <w:tc>
          <w:tcPr>
            <w:tcW w:w="993" w:type="dxa"/>
          </w:tcPr>
          <w:p w:rsidR="00660A23" w:rsidRDefault="00660A23" w:rsidP="00660A23">
            <w:pPr>
              <w:spacing w:after="0"/>
            </w:pPr>
            <w:r w:rsidRPr="00D4169D">
              <w:t>10.16</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D4169D" w:rsidRDefault="00660A23" w:rsidP="00660A23">
            <w:pPr>
              <w:spacing w:after="0"/>
            </w:pPr>
            <w:r>
              <w:t>15.15</w:t>
            </w:r>
          </w:p>
        </w:tc>
        <w:tc>
          <w:tcPr>
            <w:tcW w:w="5843" w:type="dxa"/>
          </w:tcPr>
          <w:p w:rsidR="00660A23" w:rsidRDefault="00660A23" w:rsidP="00660A23">
            <w:pPr>
              <w:spacing w:after="0"/>
            </w:pPr>
            <w:r w:rsidRPr="0057011F">
              <w:t>Zoeken naar resterend vertrouwen.</w:t>
            </w:r>
            <w:r>
              <w:t xml:space="preserve"> Niet altijd expliciet, in principe doe ik dat wel. Ook naar leuke herinneringen vragen. Maar soms is het zo zwart. Ik begin bij nieuwe cliënten ook bij het positieve, als het enigszins kan. Positieve eigenschappen opschrijven (lange lijst). Vragen dat ouders en vrienden hetzelfde doen. Deze bespreken/ wat vind je ervan? Wat zegt het over je moeder? Wat zegt het over je relatie met je moeder? Enzovoort. Er komen leuke dingen uit. Vaak worden relaties hierdoor sterker, omdat negatieve dingen niet gezegd mogen worden. Ziet mijn vader bijvoorbeeld dat ik….. Ook teleurstellingen worden besproken. Bijvoorbeeld papa heeft maar één ding opgeschreven en er de tijd niet voor genomen. </w:t>
            </w:r>
          </w:p>
          <w:p w:rsidR="00660A23" w:rsidRDefault="00660A23" w:rsidP="00660A23">
            <w:pPr>
              <w:spacing w:after="0"/>
            </w:pPr>
            <w:r>
              <w:t xml:space="preserve">Als het binnen de familie echt niet lukt, kijk ik bijvoorbeeld naar oom tante en anderen. </w:t>
            </w:r>
          </w:p>
          <w:p w:rsidR="00660A23" w:rsidRDefault="00660A23" w:rsidP="00660A23">
            <w:pPr>
              <w:spacing w:after="0"/>
            </w:pPr>
          </w:p>
          <w:p w:rsidR="00660A23" w:rsidRDefault="00660A23" w:rsidP="00660A23">
            <w:pPr>
              <w:spacing w:after="0"/>
            </w:pPr>
            <w:r>
              <w:t xml:space="preserve">Verzoening met ouders hoeft niet altijd. Contact met broers en zussen kan ook goed zijn. Of het doorbreken van geheimen. Ik heb een voorbeeld. Een hoogopgeleide vrouw werkt hier bij de gemeente. Ze zat tegen overspannen aan en kwam bij mij terecht. Ze vertelde dat ze als kind een zus had, die gehandicapt was. Dat zusje werd in een tehuis gestopt en haar ouders gingen met de andere kinderen naar het buitenland. Haar zusje overleed, toen ze 7 jaar was. Er werd nooit over gesproken. Ik zei tegen haar: Dit is belangrijk. Hier kan je niet overheen stappen. Ze heeft dit geheim toen besproken met haar zus. Samen wilden ze het met hun ouders bespreken. Haar energie was daarna weer terug. </w:t>
            </w:r>
          </w:p>
          <w:p w:rsidR="00660A23" w:rsidRPr="00A31392" w:rsidRDefault="00660A23" w:rsidP="00660A23">
            <w:pPr>
              <w:spacing w:after="0"/>
            </w:pPr>
            <w:r>
              <w:t>Geheimen binnen de familie, maken het moeilijk om je met de ander te verbinden. En om jezelf te accepteren. Dan is de liefde weg, zegt Hellinger.</w:t>
            </w:r>
          </w:p>
        </w:tc>
      </w:tr>
      <w:tr w:rsidR="00660A23" w:rsidTr="008352B3">
        <w:trPr>
          <w:trHeight w:val="324"/>
        </w:trPr>
        <w:tc>
          <w:tcPr>
            <w:tcW w:w="2376" w:type="dxa"/>
          </w:tcPr>
          <w:p w:rsidR="00660A23" w:rsidRDefault="00660A23" w:rsidP="00660A23">
            <w:pPr>
              <w:spacing w:after="0"/>
              <w:rPr>
                <w:sz w:val="16"/>
                <w:szCs w:val="16"/>
              </w:rPr>
            </w:pPr>
            <w:r>
              <w:rPr>
                <w:sz w:val="16"/>
                <w:szCs w:val="16"/>
              </w:rPr>
              <w:t>+ Roulerende rekening</w:t>
            </w:r>
          </w:p>
          <w:p w:rsidR="00660A23" w:rsidRPr="001B691D" w:rsidRDefault="00660A23" w:rsidP="00660A23">
            <w:pPr>
              <w:spacing w:after="0"/>
              <w:rPr>
                <w:sz w:val="16"/>
                <w:szCs w:val="16"/>
              </w:rPr>
            </w:pPr>
          </w:p>
        </w:tc>
        <w:tc>
          <w:tcPr>
            <w:tcW w:w="993" w:type="dxa"/>
          </w:tcPr>
          <w:p w:rsidR="00660A23" w:rsidRDefault="00660A23" w:rsidP="00660A23">
            <w:pPr>
              <w:spacing w:after="0"/>
            </w:pPr>
            <w:r w:rsidRPr="00D4169D">
              <w:lastRenderedPageBreak/>
              <w:t>10.19</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1.18</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2.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D4169D" w:rsidRDefault="00660A23" w:rsidP="00660A23">
            <w:pPr>
              <w:spacing w:after="0"/>
            </w:pPr>
            <w:r>
              <w:t>16.10</w:t>
            </w:r>
          </w:p>
        </w:tc>
        <w:tc>
          <w:tcPr>
            <w:tcW w:w="5843" w:type="dxa"/>
          </w:tcPr>
          <w:p w:rsidR="00660A23" w:rsidRDefault="00660A23" w:rsidP="00660A23">
            <w:pPr>
              <w:spacing w:after="0"/>
            </w:pPr>
            <w:r>
              <w:rPr>
                <w:i/>
              </w:rPr>
              <w:lastRenderedPageBreak/>
              <w:t>Roulerende rekening</w:t>
            </w:r>
            <w:r w:rsidRPr="00E0650E">
              <w:t>.</w:t>
            </w:r>
          </w:p>
          <w:p w:rsidR="00660A23" w:rsidRDefault="00660A23" w:rsidP="00660A23">
            <w:pPr>
              <w:spacing w:after="0"/>
            </w:pPr>
            <w:r>
              <w:lastRenderedPageBreak/>
              <w:t xml:space="preserve">De term roulerende rekening komt iets dichterbij. Als iets alsmaar doorgaat, moeten mensen de cirkel doorbreken, dat vind ik ook. Ik zou het noemen, last of belading opgebouwd. Logisch dat je het kwijt wil. </w:t>
            </w:r>
          </w:p>
          <w:p w:rsidR="00660A23" w:rsidRDefault="00660A23" w:rsidP="00660A23">
            <w:pPr>
              <w:spacing w:after="0"/>
            </w:pPr>
          </w:p>
          <w:p w:rsidR="00660A23" w:rsidRDefault="00660A23" w:rsidP="00660A23">
            <w:pPr>
              <w:spacing w:after="0"/>
              <w:rPr>
                <w:i/>
              </w:rPr>
            </w:pPr>
            <w:r>
              <w:rPr>
                <w:i/>
              </w:rPr>
              <w:t>Begrip roulerende rekening wordt uitgelegd.</w:t>
            </w:r>
          </w:p>
          <w:p w:rsidR="00660A23" w:rsidRDefault="00660A23" w:rsidP="00660A23">
            <w:pPr>
              <w:spacing w:after="0"/>
            </w:pPr>
            <w:r>
              <w:t>Dat herken ik zeer. Komt terug bij Munichen (?). Nagy is één van de vaders van het systemisch denken.</w:t>
            </w:r>
          </w:p>
          <w:p w:rsidR="00660A23" w:rsidRDefault="00660A23" w:rsidP="00660A23">
            <w:pPr>
              <w:spacing w:after="0"/>
            </w:pPr>
          </w:p>
          <w:p w:rsidR="00660A23" w:rsidRDefault="00660A23" w:rsidP="00660A23">
            <w:pPr>
              <w:spacing w:after="0"/>
              <w:rPr>
                <w:i/>
              </w:rPr>
            </w:pPr>
            <w:r>
              <w:rPr>
                <w:i/>
              </w:rPr>
              <w:t>Begrip roulerende rekening wordt benoemd.</w:t>
            </w:r>
          </w:p>
          <w:p w:rsidR="00660A23" w:rsidRDefault="00660A23" w:rsidP="00660A23">
            <w:pPr>
              <w:spacing w:after="0"/>
            </w:pPr>
            <w:r>
              <w:t>Ja. Dat zegt de hele ontwikkelingspsychologie, niet alleen Nagy. De morele implicatie, dat vind ik niet zo erg. Ik denk dat je mensen dwars kan zitten om te zeggen dat ze verplicht zijn (moreel). Dat heb ik wat losgelaten. Mensen worden moreler in de therapie merk ik vaak.</w:t>
            </w:r>
          </w:p>
          <w:p w:rsidR="00660A23" w:rsidRDefault="00660A23" w:rsidP="00660A23">
            <w:pPr>
              <w:spacing w:after="0"/>
            </w:pPr>
            <w:r>
              <w:t xml:space="preserve">Op Youtube is een filmpje over Pesso. Pesso zegt dat er in elk kind een aangeboren stem van rechtvaardigheid zit. Jouw stem zegt hoe oneerlijk het is, dat jij geen aandacht krijgt en je broertjes en zusjes wel. Instinct van hoe het hoort.  </w:t>
            </w:r>
          </w:p>
          <w:p w:rsidR="00660A23" w:rsidRDefault="00660A23" w:rsidP="00660A23">
            <w:pPr>
              <w:spacing w:after="0"/>
            </w:pPr>
          </w:p>
          <w:p w:rsidR="00660A23" w:rsidRPr="00CD4BA7" w:rsidRDefault="00660A23" w:rsidP="00660A23">
            <w:pPr>
              <w:spacing w:after="0"/>
            </w:pPr>
            <w:r w:rsidRPr="00CD4BA7">
              <w:t>Roulerende rekening</w:t>
            </w:r>
            <w:r>
              <w:t>. I</w:t>
            </w:r>
            <w:r w:rsidRPr="00CD4BA7">
              <w:t>k ken voorbeelden uit mijn praktijk dat mensen niet hetzelfde destructieve gedrag vertonen naar hun kinderen. Maar dat ze</w:t>
            </w:r>
            <w:r>
              <w:t>,</w:t>
            </w:r>
            <w:r w:rsidRPr="00CD4BA7">
              <w:t xml:space="preserve"> ondanks hun opvoeding</w:t>
            </w:r>
            <w:r>
              <w:t>,</w:t>
            </w:r>
            <w:r w:rsidRPr="00CD4BA7">
              <w:t xml:space="preserve"> goede keuzes maken</w:t>
            </w:r>
            <w:r>
              <w:t>. Liefde, warmte naar kinderen</w:t>
            </w:r>
            <w:r w:rsidRPr="00CD4BA7">
              <w:t>. Maar naar zichzelf geen goede keuze kunnen maken, doordat ze bijvoorbeeld steeds de kritische ouder horen. De basis is bij hen niet goed.</w:t>
            </w:r>
          </w:p>
          <w:p w:rsidR="00660A23" w:rsidRPr="008B2BAB" w:rsidRDefault="00660A23" w:rsidP="00660A23">
            <w:pPr>
              <w:spacing w:after="0"/>
            </w:pPr>
            <w:r w:rsidRPr="00CD4BA7">
              <w:t>Een andere groep cliënten maakt naar hun kinderen geen goede keuzes.</w:t>
            </w:r>
          </w:p>
        </w:tc>
      </w:tr>
      <w:tr w:rsidR="00660A23" w:rsidTr="008352B3">
        <w:trPr>
          <w:trHeight w:val="324"/>
        </w:trPr>
        <w:tc>
          <w:tcPr>
            <w:tcW w:w="2376" w:type="dxa"/>
          </w:tcPr>
          <w:p w:rsidR="00660A23" w:rsidRPr="009C6CEC" w:rsidRDefault="00660A23" w:rsidP="00660A23">
            <w:pPr>
              <w:spacing w:after="0"/>
              <w:rPr>
                <w:sz w:val="16"/>
                <w:szCs w:val="16"/>
              </w:rPr>
            </w:pPr>
            <w:r>
              <w:rPr>
                <w:sz w:val="16"/>
                <w:szCs w:val="16"/>
              </w:rPr>
              <w:lastRenderedPageBreak/>
              <w:t>+ Werkt met genogrammen</w:t>
            </w:r>
          </w:p>
        </w:tc>
        <w:tc>
          <w:tcPr>
            <w:tcW w:w="993" w:type="dxa"/>
          </w:tcPr>
          <w:p w:rsidR="00660A23" w:rsidRDefault="00660A23" w:rsidP="00660A23">
            <w:pPr>
              <w:spacing w:after="0"/>
            </w:pPr>
            <w:r w:rsidRPr="00303CE6">
              <w:t>11.16</w:t>
            </w:r>
          </w:p>
          <w:p w:rsidR="00660A23" w:rsidRDefault="00660A23" w:rsidP="00660A23">
            <w:pPr>
              <w:spacing w:after="0"/>
            </w:pPr>
          </w:p>
          <w:p w:rsidR="00660A23" w:rsidRDefault="00660A23" w:rsidP="00660A23">
            <w:pPr>
              <w:spacing w:after="0"/>
            </w:pPr>
            <w:r>
              <w:t>15.26</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6.8</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303CE6" w:rsidRDefault="00660A23" w:rsidP="00660A23">
            <w:pPr>
              <w:spacing w:after="0"/>
            </w:pPr>
            <w:r>
              <w:t>18.11</w:t>
            </w:r>
          </w:p>
        </w:tc>
        <w:tc>
          <w:tcPr>
            <w:tcW w:w="5843" w:type="dxa"/>
          </w:tcPr>
          <w:p w:rsidR="00660A23" w:rsidRDefault="00660A23" w:rsidP="00660A23">
            <w:pPr>
              <w:spacing w:after="0"/>
            </w:pPr>
            <w:r>
              <w:t xml:space="preserve">Ja, ik werk met genogrammen.  </w:t>
            </w:r>
          </w:p>
          <w:p w:rsidR="00660A23" w:rsidRDefault="00660A23" w:rsidP="00660A23">
            <w:pPr>
              <w:spacing w:after="0"/>
            </w:pPr>
          </w:p>
          <w:p w:rsidR="00660A23" w:rsidRDefault="00660A23" w:rsidP="00660A23">
            <w:pPr>
              <w:spacing w:after="0"/>
            </w:pPr>
            <w:r w:rsidRPr="00352868">
              <w:t>Ik werk ook met playmobiel en met sjabloontjes. Het vragen van het maken van een genogram, is één van de basisinformatie die ik bij een intake vraag.</w:t>
            </w:r>
            <w:r w:rsidRPr="00352868">
              <w:rPr>
                <w:i/>
              </w:rPr>
              <w:t xml:space="preserve"> </w:t>
            </w:r>
            <w:r w:rsidRPr="00352868">
              <w:t xml:space="preserve"> </w:t>
            </w:r>
          </w:p>
          <w:p w:rsidR="00660A23" w:rsidRDefault="00660A23" w:rsidP="00660A23">
            <w:pPr>
              <w:spacing w:after="0"/>
            </w:pPr>
          </w:p>
          <w:p w:rsidR="00660A23" w:rsidRPr="00113A7B" w:rsidRDefault="00660A23" w:rsidP="00660A23">
            <w:pPr>
              <w:spacing w:after="0"/>
              <w:rPr>
                <w:i/>
              </w:rPr>
            </w:pPr>
            <w:r w:rsidRPr="00113A7B">
              <w:rPr>
                <w:i/>
              </w:rPr>
              <w:t xml:space="preserve">Wat vindt u van het contextuele gedachtegoed van Nagy? </w:t>
            </w:r>
          </w:p>
          <w:p w:rsidR="00660A23" w:rsidRDefault="00660A23" w:rsidP="00660A23">
            <w:pPr>
              <w:spacing w:after="0"/>
            </w:pPr>
            <w:r>
              <w:rPr>
                <w:i/>
              </w:rPr>
              <w:t>K</w:t>
            </w:r>
            <w:r w:rsidRPr="008F3B62">
              <w:rPr>
                <w:i/>
              </w:rPr>
              <w:t>ort wat begrippen genoemd.</w:t>
            </w:r>
            <w:r w:rsidRPr="00CD4BA7">
              <w:t xml:space="preserve"> </w:t>
            </w:r>
          </w:p>
          <w:p w:rsidR="00660A23" w:rsidRDefault="00660A23" w:rsidP="00660A23">
            <w:pPr>
              <w:spacing w:after="0"/>
            </w:pPr>
            <w:r w:rsidRPr="00CD4BA7">
              <w:t>Ik werk</w:t>
            </w:r>
            <w:r>
              <w:t xml:space="preserve"> </w:t>
            </w:r>
            <w:r w:rsidRPr="00CD4BA7">
              <w:t>in sommige gevallen met een genogram</w:t>
            </w:r>
            <w:r>
              <w:t>. W</w:t>
            </w:r>
            <w:r w:rsidRPr="00CD4BA7">
              <w:t>anneer</w:t>
            </w:r>
            <w:r>
              <w:t xml:space="preserve"> mensen blijven vastlopen, b</w:t>
            </w:r>
            <w:r w:rsidRPr="00CD4BA7">
              <w:t xml:space="preserve">ijvoorbeeld door het script wat steeds doorgegeven is. </w:t>
            </w:r>
            <w:r>
              <w:t>Als i</w:t>
            </w:r>
            <w:r w:rsidRPr="00CD4BA7">
              <w:t xml:space="preserve">edereen elke keer in </w:t>
            </w:r>
            <w:r>
              <w:t>een bepaalde rol schiet en vast</w:t>
            </w:r>
            <w:r w:rsidRPr="00CD4BA7">
              <w:t>zit qua interactie. Mensen willen snappen waar</w:t>
            </w:r>
            <w:r>
              <w:t xml:space="preserve">om wie met wie het meeste heeft, </w:t>
            </w:r>
            <w:r w:rsidRPr="00CD4BA7">
              <w:t>karakter. Ik ga in het genog</w:t>
            </w:r>
            <w:r>
              <w:t>ram tot ouders en grootouders.</w:t>
            </w:r>
          </w:p>
          <w:p w:rsidR="00660A23" w:rsidRDefault="00660A23" w:rsidP="00660A23">
            <w:pPr>
              <w:spacing w:after="0"/>
            </w:pPr>
          </w:p>
          <w:p w:rsidR="00660A23" w:rsidRDefault="00660A23" w:rsidP="00660A23">
            <w:pPr>
              <w:spacing w:after="0"/>
            </w:pPr>
            <w:r>
              <w:t xml:space="preserve">Een genogram gebruik ik heel vaak. Ook met de kinderen. Wat weet je van papa en mama? Of ik doe het zelf, of ik laat het de </w:t>
            </w:r>
            <w:r>
              <w:lastRenderedPageBreak/>
              <w:t>kinderen maken, dit vinden ze vaak erg leuk.</w:t>
            </w:r>
          </w:p>
          <w:p w:rsidR="00660A23" w:rsidRPr="0057775D" w:rsidRDefault="00660A23" w:rsidP="00660A23">
            <w:pPr>
              <w:spacing w:after="0"/>
            </w:pPr>
            <w:r>
              <w:t>Vierde dimensie vind ik heel ingewikkeld, dit krijg ik soms ook terug uit Arnhem, waar ze werken met Nagy.</w:t>
            </w:r>
          </w:p>
        </w:tc>
      </w:tr>
      <w:tr w:rsidR="00660A23" w:rsidTr="008352B3">
        <w:trPr>
          <w:trHeight w:val="324"/>
        </w:trPr>
        <w:tc>
          <w:tcPr>
            <w:tcW w:w="2376" w:type="dxa"/>
          </w:tcPr>
          <w:p w:rsidR="00660A23" w:rsidRPr="009C6CEC" w:rsidRDefault="00660A23" w:rsidP="00660A23">
            <w:pPr>
              <w:spacing w:after="0"/>
              <w:rPr>
                <w:sz w:val="16"/>
                <w:szCs w:val="16"/>
              </w:rPr>
            </w:pPr>
            <w:r>
              <w:rPr>
                <w:sz w:val="16"/>
                <w:szCs w:val="16"/>
              </w:rPr>
              <w:lastRenderedPageBreak/>
              <w:t>+ Rechtvaardigheid in relaties</w:t>
            </w:r>
          </w:p>
        </w:tc>
        <w:tc>
          <w:tcPr>
            <w:tcW w:w="993" w:type="dxa"/>
          </w:tcPr>
          <w:p w:rsidR="00660A23" w:rsidRDefault="00660A23" w:rsidP="00660A23">
            <w:pPr>
              <w:spacing w:after="0"/>
            </w:pPr>
            <w:r w:rsidRPr="00303CE6">
              <w:t>11.17</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303CE6" w:rsidRDefault="00660A23" w:rsidP="00660A23">
            <w:pPr>
              <w:spacing w:after="0"/>
            </w:pPr>
            <w:r>
              <w:t>15.16</w:t>
            </w:r>
          </w:p>
        </w:tc>
        <w:tc>
          <w:tcPr>
            <w:tcW w:w="5843" w:type="dxa"/>
          </w:tcPr>
          <w:p w:rsidR="00660A23" w:rsidRDefault="00660A23" w:rsidP="00660A23">
            <w:pPr>
              <w:spacing w:after="0"/>
            </w:pPr>
            <w:r>
              <w:t>Rechtvaardigheid in relaties ben ik voor. Ik denk wel dat ik daarmee werk. Balans proberen te krijgen van geven en nemen. Perceptueel.</w:t>
            </w:r>
          </w:p>
          <w:p w:rsidR="00660A23" w:rsidRDefault="00660A23" w:rsidP="00660A23">
            <w:pPr>
              <w:spacing w:after="0"/>
            </w:pPr>
          </w:p>
          <w:p w:rsidR="00660A23" w:rsidRDefault="00660A23" w:rsidP="00660A23">
            <w:pPr>
              <w:spacing w:after="0"/>
              <w:rPr>
                <w:i/>
              </w:rPr>
            </w:pPr>
            <w:r>
              <w:rPr>
                <w:i/>
              </w:rPr>
              <w:t>Begrip  rechtvaardigheid in relaties en balans tussen geven en nemen wordt uitgelegd.</w:t>
            </w:r>
          </w:p>
          <w:p w:rsidR="00660A23" w:rsidRPr="00303CE6" w:rsidRDefault="00660A23" w:rsidP="00660A23">
            <w:pPr>
              <w:spacing w:after="0"/>
            </w:pPr>
            <w:r>
              <w:t>Oh absoluut. Met relatietherapie heb ik het altijd over geven en nemen. Dat er een balans moet zijn. De balans herstellen vind ik heel belangrijk. De balans van geven en nemen is in elke relatie. Verticaal en horizontaal. Een kind kan in parentificatie komen. Je krijgt een schuldgevoel als geven en nemen niet in balans is. Als je veel geeft en niet kan nemen, kom je in de schuld te staan. Dat zijn mensen die moeilijk kunnen ontvangen.</w:t>
            </w:r>
          </w:p>
        </w:tc>
      </w:tr>
      <w:tr w:rsidR="00660A23" w:rsidTr="008352B3">
        <w:trPr>
          <w:trHeight w:val="324"/>
        </w:trPr>
        <w:tc>
          <w:tcPr>
            <w:tcW w:w="2376" w:type="dxa"/>
          </w:tcPr>
          <w:p w:rsidR="00660A23" w:rsidRPr="000D1E17" w:rsidRDefault="00660A23" w:rsidP="00660A23">
            <w:pPr>
              <w:spacing w:after="0"/>
              <w:rPr>
                <w:sz w:val="16"/>
                <w:szCs w:val="16"/>
              </w:rPr>
            </w:pPr>
            <w:r>
              <w:rPr>
                <w:sz w:val="16"/>
                <w:szCs w:val="16"/>
              </w:rPr>
              <w:t>+ Relatieherstel</w:t>
            </w:r>
          </w:p>
        </w:tc>
        <w:tc>
          <w:tcPr>
            <w:tcW w:w="993" w:type="dxa"/>
          </w:tcPr>
          <w:p w:rsidR="00660A23" w:rsidRDefault="00660A23" w:rsidP="00660A23">
            <w:pPr>
              <w:spacing w:after="0"/>
            </w:pPr>
            <w:r w:rsidRPr="00590D51">
              <w:t>13.12</w:t>
            </w:r>
          </w:p>
          <w:p w:rsidR="00660A23" w:rsidRDefault="00660A23" w:rsidP="00660A23">
            <w:pPr>
              <w:spacing w:after="0"/>
            </w:pPr>
          </w:p>
          <w:p w:rsidR="00660A23" w:rsidRDefault="00660A23" w:rsidP="00660A23">
            <w:pPr>
              <w:spacing w:after="0"/>
            </w:pPr>
          </w:p>
          <w:p w:rsidR="00660A23" w:rsidRDefault="00660A23" w:rsidP="00660A23">
            <w:pPr>
              <w:spacing w:after="0"/>
            </w:pPr>
            <w:r>
              <w:t>15.13</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590D51" w:rsidRDefault="00660A23" w:rsidP="00660A23">
            <w:pPr>
              <w:spacing w:after="0"/>
            </w:pPr>
            <w:r>
              <w:t>16.11</w:t>
            </w:r>
          </w:p>
        </w:tc>
        <w:tc>
          <w:tcPr>
            <w:tcW w:w="5843" w:type="dxa"/>
          </w:tcPr>
          <w:p w:rsidR="00660A23" w:rsidRDefault="00660A23" w:rsidP="00660A23">
            <w:pPr>
              <w:spacing w:after="0"/>
            </w:pPr>
            <w:r>
              <w:t>Het blijft bij cliënten altijd: ik wil normale ouder hebben. Ik moet er iets mee. Hoop op…. op herstel in relatie meegeven.</w:t>
            </w:r>
          </w:p>
          <w:p w:rsidR="00660A23" w:rsidRDefault="00660A23" w:rsidP="00660A23">
            <w:pPr>
              <w:spacing w:after="0"/>
            </w:pPr>
          </w:p>
          <w:p w:rsidR="00660A23" w:rsidRDefault="00660A23" w:rsidP="00660A23">
            <w:pPr>
              <w:spacing w:after="0"/>
            </w:pPr>
            <w:r>
              <w:t>Verzoening met familie heelt de wond. Het hoeft niet te betekenen dat je je vader, moeder weer ziet, maar wel dat je erkent dat zij aan de oorsprong van je leven staan. Zonder hen was je er niet.</w:t>
            </w:r>
          </w:p>
          <w:p w:rsidR="00660A23" w:rsidRDefault="00660A23" w:rsidP="00660A23">
            <w:pPr>
              <w:spacing w:after="0"/>
            </w:pPr>
          </w:p>
          <w:p w:rsidR="00660A23" w:rsidRPr="00CD4BA7" w:rsidRDefault="00660A23" w:rsidP="00660A23">
            <w:pPr>
              <w:spacing w:after="0"/>
            </w:pPr>
            <w:r w:rsidRPr="00CD4BA7">
              <w:t>Soms is relatieherstel mogelijk, soms ook niet. Voorbeeld: Cliënt wil relatieherstel met haar vader. Ik ben met haar aan het werk om te accepteren dat de vader dat niet kan</w:t>
            </w:r>
            <w:r>
              <w:t xml:space="preserve">, niet </w:t>
            </w:r>
            <w:r w:rsidRPr="00CD4BA7">
              <w:t>wil. Dan meer autonomie kant op. Hoe kan ik goed uitvliegen met onopgeloste onvrede. Als ouders mee willen werken is het mooi, maar sommige ouders willen het niet.</w:t>
            </w:r>
          </w:p>
          <w:p w:rsidR="00660A23" w:rsidRDefault="00660A23" w:rsidP="00660A23">
            <w:pPr>
              <w:spacing w:after="0"/>
            </w:pPr>
            <w:r w:rsidRPr="00CD4BA7">
              <w:t xml:space="preserve">Balans en hoe patronen zich ontwikkelen is van belang, loyaliteit zie je minder op de voorgrond. Voorbeeld van cliënt: Op sterfbed geeft ouder uiteindelijk en na afloop zijn de cliënten woedend. Waarom kon het niet eerder? Of woedend zijn dat ze het nooit hebben gekregen. In andere gevallen zijn cliënten er wel blij mee. </w:t>
            </w:r>
          </w:p>
          <w:p w:rsidR="00660A23" w:rsidRPr="0050320B" w:rsidRDefault="00660A23" w:rsidP="00660A23">
            <w:pPr>
              <w:spacing w:after="0"/>
            </w:pPr>
            <w:r>
              <w:t>Andere cliënt</w:t>
            </w:r>
            <w:r w:rsidRPr="00CD4BA7">
              <w:t xml:space="preserve">casus: kind misbruikt door buurman. Ouders geloven haar niet. Kind heeft eetprobleem ontwikkeld. Pa staat machteloos en probeert haar te forceren om te eten. Zij krijgt overal de schuld van en is het probleemkind. Cliënt blijft bevestiging zoeken bij haar </w:t>
            </w:r>
            <w:r>
              <w:t xml:space="preserve">vader, terwijl hij dat niet kan, niet </w:t>
            </w:r>
            <w:r w:rsidRPr="00CD4BA7">
              <w:t>wil geven. Ik heb haar het voorbeeld gegeven van een woestijn zonder water. Ik probeer dan te zoeken met haar waar ze het wat</w:t>
            </w:r>
            <w:r>
              <w:t>er wel kan halen voor zichzelf.</w:t>
            </w:r>
          </w:p>
        </w:tc>
      </w:tr>
      <w:tr w:rsidR="00660A23" w:rsidTr="008352B3">
        <w:trPr>
          <w:trHeight w:val="324"/>
        </w:trPr>
        <w:tc>
          <w:tcPr>
            <w:tcW w:w="2376" w:type="dxa"/>
          </w:tcPr>
          <w:p w:rsidR="00660A23" w:rsidRPr="005E6C2F" w:rsidRDefault="00660A23" w:rsidP="00660A23">
            <w:pPr>
              <w:spacing w:after="0"/>
              <w:rPr>
                <w:sz w:val="16"/>
                <w:szCs w:val="16"/>
              </w:rPr>
            </w:pPr>
            <w:r>
              <w:rPr>
                <w:sz w:val="16"/>
                <w:szCs w:val="16"/>
              </w:rPr>
              <w:lastRenderedPageBreak/>
              <w:t>+ Informatie inwinnen van 2 generaties</w:t>
            </w:r>
          </w:p>
        </w:tc>
        <w:tc>
          <w:tcPr>
            <w:tcW w:w="993" w:type="dxa"/>
          </w:tcPr>
          <w:p w:rsidR="00660A23" w:rsidRPr="00770D44" w:rsidRDefault="00660A23" w:rsidP="00660A23">
            <w:pPr>
              <w:spacing w:after="0"/>
            </w:pPr>
            <w:r w:rsidRPr="00770D44">
              <w:t>14.11</w:t>
            </w:r>
          </w:p>
        </w:tc>
        <w:tc>
          <w:tcPr>
            <w:tcW w:w="5843" w:type="dxa"/>
          </w:tcPr>
          <w:p w:rsidR="00660A23" w:rsidRPr="007A51C9" w:rsidRDefault="00660A23" w:rsidP="00660A23">
            <w:pPr>
              <w:spacing w:after="0"/>
              <w:rPr>
                <w:i/>
              </w:rPr>
            </w:pPr>
            <w:r w:rsidRPr="007A51C9">
              <w:rPr>
                <w:i/>
              </w:rPr>
              <w:t>Past u (elementen van) de contextuele hulpverlening toe in uw werk?</w:t>
            </w:r>
            <w:r>
              <w:rPr>
                <w:i/>
              </w:rPr>
              <w:t xml:space="preserve"> </w:t>
            </w:r>
            <w:r w:rsidRPr="007A51C9">
              <w:rPr>
                <w:i/>
              </w:rPr>
              <w:t xml:space="preserve"> Zo ja, kunt u een voorbeeld geven?</w:t>
            </w:r>
          </w:p>
          <w:p w:rsidR="00660A23" w:rsidRPr="007A51C9" w:rsidRDefault="00660A23" w:rsidP="00660A23">
            <w:pPr>
              <w:pStyle w:val="Lijstalinea"/>
              <w:ind w:left="0"/>
            </w:pPr>
            <w:r w:rsidRPr="007F7D86">
              <w:t xml:space="preserve">Ja, automatisch. Familieleden en partners ook bij individuele therapie betrekken, in principe eenmalig. De visie op het probleem te horen van ouders/partners. </w:t>
            </w:r>
          </w:p>
        </w:tc>
      </w:tr>
      <w:tr w:rsidR="00660A23" w:rsidTr="008352B3">
        <w:trPr>
          <w:trHeight w:val="324"/>
        </w:trPr>
        <w:tc>
          <w:tcPr>
            <w:tcW w:w="2376" w:type="dxa"/>
          </w:tcPr>
          <w:p w:rsidR="00660A23" w:rsidRPr="00AE1F1B" w:rsidRDefault="00660A23" w:rsidP="00660A23">
            <w:pPr>
              <w:spacing w:after="0"/>
              <w:rPr>
                <w:sz w:val="16"/>
                <w:szCs w:val="16"/>
              </w:rPr>
            </w:pPr>
            <w:r>
              <w:rPr>
                <w:sz w:val="16"/>
                <w:szCs w:val="16"/>
              </w:rPr>
              <w:t xml:space="preserve">+ </w:t>
            </w:r>
            <w:r w:rsidRPr="00AE1F1B">
              <w:rPr>
                <w:sz w:val="16"/>
                <w:szCs w:val="16"/>
              </w:rPr>
              <w:t>Geheimen doorbreken</w:t>
            </w:r>
          </w:p>
        </w:tc>
        <w:tc>
          <w:tcPr>
            <w:tcW w:w="993" w:type="dxa"/>
          </w:tcPr>
          <w:p w:rsidR="00660A23" w:rsidRPr="00AE1F1B" w:rsidRDefault="00660A23" w:rsidP="00660A23">
            <w:pPr>
              <w:spacing w:after="0"/>
            </w:pPr>
            <w:r w:rsidRPr="00AE1F1B">
              <w:t>15.15</w:t>
            </w:r>
          </w:p>
        </w:tc>
        <w:tc>
          <w:tcPr>
            <w:tcW w:w="5843" w:type="dxa"/>
          </w:tcPr>
          <w:p w:rsidR="00660A23" w:rsidRPr="00AE1F1B" w:rsidRDefault="00660A23" w:rsidP="00660A23">
            <w:pPr>
              <w:spacing w:after="0"/>
            </w:pPr>
            <w:r w:rsidRPr="00AE1F1B">
              <w:t xml:space="preserve">Verzoening met ouders hoeft niet altijd. Contact met broers en zussen kan ook goed zijn. Of het doorbreken van geheimen. Ik heb een voorbeeld. Een hoogopgeleide vrouw werkt hier bij de gemeente. Ze zat tegen overspannen aan en kwam bij mij terecht. Ze vertelde dat ze als kind een zus had, die gehandicapt was. Dat zusje werd in een tehuis gestopt en haar ouders gingen met de andere kinderen naar het buitenland. Haar zusje overleed, toen ze 7 jaar was. Er werd nooit over gesproken. Ik zei tegen haar: Dit is belangrijk. Hier kan je niet overheen stappen. Ze heeft dit geheim toen besproken met haar zus. Samen wilden ze het met hun ouders bespreken. Haar energie was daarna weer terug. </w:t>
            </w:r>
          </w:p>
          <w:p w:rsidR="00660A23" w:rsidRPr="00AE1F1B" w:rsidRDefault="00660A23" w:rsidP="00660A23">
            <w:pPr>
              <w:spacing w:after="0"/>
            </w:pPr>
            <w:r w:rsidRPr="00AE1F1B">
              <w:t xml:space="preserve">Geheimen binnen de familie, maken het moeilijk om je met de ander te verbinden. En om jezelf te accepteren. Dan is de liefde weg, zegt Hellinger. </w:t>
            </w:r>
          </w:p>
        </w:tc>
      </w:tr>
      <w:tr w:rsidR="00660A23" w:rsidTr="008352B3">
        <w:trPr>
          <w:trHeight w:val="324"/>
        </w:trPr>
        <w:tc>
          <w:tcPr>
            <w:tcW w:w="2376" w:type="dxa"/>
          </w:tcPr>
          <w:p w:rsidR="00660A23" w:rsidRPr="00CB6F9A" w:rsidRDefault="00660A23" w:rsidP="00660A23">
            <w:pPr>
              <w:spacing w:after="0"/>
              <w:rPr>
                <w:sz w:val="16"/>
                <w:szCs w:val="16"/>
              </w:rPr>
            </w:pPr>
            <w:r>
              <w:rPr>
                <w:sz w:val="16"/>
                <w:szCs w:val="16"/>
              </w:rPr>
              <w:t>+ Autonomie en verbondenheid</w:t>
            </w:r>
          </w:p>
        </w:tc>
        <w:tc>
          <w:tcPr>
            <w:tcW w:w="993" w:type="dxa"/>
          </w:tcPr>
          <w:p w:rsidR="00660A23" w:rsidRDefault="00660A23" w:rsidP="00660A23">
            <w:pPr>
              <w:spacing w:after="0"/>
            </w:pPr>
            <w:r>
              <w:t>15.2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6.11</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F13E3A" w:rsidRDefault="00660A23" w:rsidP="00660A23">
            <w:pPr>
              <w:spacing w:after="0"/>
            </w:pPr>
            <w:r w:rsidRPr="00F13E3A">
              <w:t>18.14</w:t>
            </w:r>
          </w:p>
        </w:tc>
        <w:tc>
          <w:tcPr>
            <w:tcW w:w="5843" w:type="dxa"/>
          </w:tcPr>
          <w:p w:rsidR="00660A23" w:rsidRDefault="00660A23" w:rsidP="00660A23">
            <w:pPr>
              <w:spacing w:after="0"/>
            </w:pPr>
            <w:r w:rsidRPr="004701D7">
              <w:lastRenderedPageBreak/>
              <w:t>Loyaliteit naar ouders toe. Als je je ouders niet in je hart sluit, wijs je eigenlijk jezelf af. Als je ze in je hart sluit, dan kan je jezelf accepteren. Dan kan je er zelf als man, vrouw staan. Als volwassene in een relatie.</w:t>
            </w:r>
          </w:p>
          <w:p w:rsidR="00660A23" w:rsidRDefault="00660A23" w:rsidP="00660A23">
            <w:pPr>
              <w:spacing w:after="0"/>
            </w:pPr>
          </w:p>
          <w:p w:rsidR="00660A23" w:rsidRPr="00CD4BA7" w:rsidRDefault="00660A23" w:rsidP="00660A23">
            <w:pPr>
              <w:spacing w:after="0"/>
            </w:pPr>
            <w:r w:rsidRPr="00CD4BA7">
              <w:t>Soms is relatieherstel mogelijk, soms ook niet. Voorbeeld: Cliënt wil relatieherstel met haar vader. Ik ben met haar aan het werk om te accepteren dat de vader dat niet kan</w:t>
            </w:r>
            <w:r>
              <w:t xml:space="preserve">, niet </w:t>
            </w:r>
            <w:r w:rsidRPr="00CD4BA7">
              <w:t xml:space="preserve">wil. </w:t>
            </w:r>
            <w:r w:rsidRPr="00A76D45">
              <w:t xml:space="preserve">Dan meer autonomie kant op. Hoe kan ik goed uitvliegen met onopgeloste onvrede. </w:t>
            </w:r>
            <w:r w:rsidRPr="00CD4BA7">
              <w:t>Als ouders mee willen werken is het mooi, maar sommige ouders willen het niet.</w:t>
            </w:r>
          </w:p>
          <w:p w:rsidR="00660A23" w:rsidRDefault="00660A23" w:rsidP="00660A23">
            <w:pPr>
              <w:spacing w:after="0"/>
            </w:pPr>
            <w:r w:rsidRPr="00CD4BA7">
              <w:t xml:space="preserve">Balans en hoe patronen zich ontwikkelen is van belang, loyaliteit zie je minder op de voorgrond. Voorbeeld van cliënt: Op sterfbed geeft ouder uiteindelijk en na afloop zijn de cliënten woedend. Waarom kon het niet eerder? Of woedend zijn dat ze het nooit hebben gekregen. In andere gevallen zijn cliënten er wel blij mee. </w:t>
            </w:r>
          </w:p>
          <w:p w:rsidR="00660A23" w:rsidRDefault="00660A23" w:rsidP="00660A23">
            <w:pPr>
              <w:spacing w:after="0"/>
            </w:pPr>
            <w:r>
              <w:t>Andere cliënt</w:t>
            </w:r>
            <w:r w:rsidRPr="00CD4BA7">
              <w:t xml:space="preserve">casus: kind misbruikt door buurman. Ouders geloven haar niet. Kind heeft eetprobleem ontwikkeld. Pa staat machteloos en probeert haar te forceren om te eten. Zij krijgt overal de schuld van en is het probleemkind. Cliënt blijft bevestiging zoeken bij haar </w:t>
            </w:r>
            <w:r>
              <w:t xml:space="preserve">vader, terwijl hij dat niet kan, niet </w:t>
            </w:r>
            <w:r w:rsidRPr="00CD4BA7">
              <w:t>wil geven. Ik heb haar het voorbeeld gegeven van een woestijn zonder water. Ik probeer dan te zoeken met haar waar ze het wat</w:t>
            </w:r>
            <w:r>
              <w:t>er wel kan halen voor zichzelf.</w:t>
            </w:r>
          </w:p>
          <w:p w:rsidR="00660A23" w:rsidRDefault="00660A23" w:rsidP="00660A23">
            <w:pPr>
              <w:spacing w:after="0"/>
            </w:pPr>
          </w:p>
          <w:p w:rsidR="00660A23" w:rsidRPr="00F13E3A" w:rsidRDefault="00660A23" w:rsidP="00660A23">
            <w:pPr>
              <w:spacing w:after="0"/>
            </w:pPr>
            <w:r>
              <w:t>Met autonomie en verbondenheid werk ik de ene keer meer expliciet mee, als de andere keer.</w:t>
            </w:r>
          </w:p>
        </w:tc>
      </w:tr>
      <w:tr w:rsidR="00660A23" w:rsidTr="008352B3">
        <w:trPr>
          <w:trHeight w:val="324"/>
        </w:trPr>
        <w:tc>
          <w:tcPr>
            <w:tcW w:w="2376" w:type="dxa"/>
          </w:tcPr>
          <w:p w:rsidR="00660A23" w:rsidRDefault="00660A23" w:rsidP="00660A23">
            <w:pPr>
              <w:spacing w:after="0"/>
              <w:rPr>
                <w:sz w:val="16"/>
                <w:szCs w:val="16"/>
              </w:rPr>
            </w:pPr>
            <w:r>
              <w:rPr>
                <w:sz w:val="16"/>
                <w:szCs w:val="16"/>
              </w:rPr>
              <w:lastRenderedPageBreak/>
              <w:t>+ Toepassing chv van andere auteurs dan Nagy</w:t>
            </w:r>
          </w:p>
          <w:p w:rsidR="00660A23" w:rsidRPr="00A94617" w:rsidRDefault="00660A23" w:rsidP="00660A23">
            <w:pPr>
              <w:spacing w:after="0"/>
              <w:rPr>
                <w:sz w:val="16"/>
                <w:szCs w:val="16"/>
              </w:rPr>
            </w:pPr>
          </w:p>
        </w:tc>
        <w:tc>
          <w:tcPr>
            <w:tcW w:w="993" w:type="dxa"/>
          </w:tcPr>
          <w:p w:rsidR="00660A23" w:rsidRPr="004E1D9E" w:rsidRDefault="00660A23" w:rsidP="00660A23">
            <w:pPr>
              <w:spacing w:after="0"/>
            </w:pPr>
            <w:r w:rsidRPr="004E1D9E">
              <w:t>15.25</w:t>
            </w:r>
          </w:p>
        </w:tc>
        <w:tc>
          <w:tcPr>
            <w:tcW w:w="5843" w:type="dxa"/>
          </w:tcPr>
          <w:p w:rsidR="00660A23" w:rsidRPr="00B572E7" w:rsidRDefault="00660A23" w:rsidP="00660A23">
            <w:pPr>
              <w:spacing w:after="0"/>
              <w:rPr>
                <w:i/>
              </w:rPr>
            </w:pPr>
            <w:r w:rsidRPr="00B572E7">
              <w:rPr>
                <w:i/>
              </w:rPr>
              <w:t>Past u (elementen van) de contextuele hulpverlening toe in uw werk?</w:t>
            </w:r>
          </w:p>
          <w:p w:rsidR="00660A23" w:rsidRPr="00B572E7" w:rsidRDefault="00660A23" w:rsidP="00660A23">
            <w:pPr>
              <w:spacing w:after="0"/>
            </w:pPr>
            <w:r>
              <w:t xml:space="preserve">De contextuele hulpverlening ken ik </w:t>
            </w:r>
            <w:r w:rsidRPr="00B572E7">
              <w:t xml:space="preserve">van Hellinger, ook van andere. Niet van Nagy. Als ik het boek (Tussen geven en nemen) lees, herken ik. Zo van: oh, dat doe ik ook. Het komt niet als nieuw over. Af en toe natuurlijk wel. </w:t>
            </w:r>
          </w:p>
        </w:tc>
      </w:tr>
      <w:tr w:rsidR="00660A23" w:rsidTr="008352B3">
        <w:trPr>
          <w:trHeight w:val="324"/>
        </w:trPr>
        <w:tc>
          <w:tcPr>
            <w:tcW w:w="2376" w:type="dxa"/>
          </w:tcPr>
          <w:p w:rsidR="00660A23" w:rsidRPr="00A62C27" w:rsidRDefault="00660A23" w:rsidP="00660A23">
            <w:pPr>
              <w:spacing w:after="0"/>
              <w:rPr>
                <w:sz w:val="16"/>
                <w:szCs w:val="16"/>
                <w:highlight w:val="red"/>
              </w:rPr>
            </w:pPr>
            <w:r>
              <w:rPr>
                <w:sz w:val="16"/>
                <w:szCs w:val="16"/>
              </w:rPr>
              <w:t xml:space="preserve">+ </w:t>
            </w:r>
            <w:r w:rsidRPr="00147645">
              <w:rPr>
                <w:sz w:val="16"/>
                <w:szCs w:val="16"/>
              </w:rPr>
              <w:t>Werkt met attributen</w:t>
            </w:r>
          </w:p>
        </w:tc>
        <w:tc>
          <w:tcPr>
            <w:tcW w:w="993" w:type="dxa"/>
          </w:tcPr>
          <w:p w:rsidR="00660A23" w:rsidRPr="00A62C27" w:rsidRDefault="00660A23" w:rsidP="00660A23">
            <w:pPr>
              <w:spacing w:after="0"/>
              <w:rPr>
                <w:highlight w:val="red"/>
              </w:rPr>
            </w:pPr>
            <w:r w:rsidRPr="00147645">
              <w:t>15.26</w:t>
            </w:r>
          </w:p>
        </w:tc>
        <w:tc>
          <w:tcPr>
            <w:tcW w:w="5843" w:type="dxa"/>
          </w:tcPr>
          <w:p w:rsidR="00660A23" w:rsidRPr="00A62C27" w:rsidRDefault="00660A23" w:rsidP="00660A23">
            <w:pPr>
              <w:spacing w:after="0"/>
              <w:rPr>
                <w:highlight w:val="red"/>
              </w:rPr>
            </w:pPr>
            <w:r w:rsidRPr="00B36474">
              <w:t>Ik werk ook met playmobiel en met sjabloontjes. Het vragen van het maken van een genogram, is één van de basisinformatie die ik bij een intake vraag.</w:t>
            </w:r>
            <w:r w:rsidRPr="00B36474">
              <w:rPr>
                <w:i/>
              </w:rPr>
              <w:t xml:space="preserve"> </w:t>
            </w:r>
            <w:r w:rsidRPr="00B36474">
              <w:t xml:space="preserve"> </w:t>
            </w:r>
          </w:p>
        </w:tc>
      </w:tr>
      <w:tr w:rsidR="00660A23" w:rsidTr="008352B3">
        <w:trPr>
          <w:trHeight w:val="278"/>
        </w:trPr>
        <w:tc>
          <w:tcPr>
            <w:tcW w:w="9212" w:type="dxa"/>
            <w:gridSpan w:val="3"/>
          </w:tcPr>
          <w:p w:rsidR="00660A23" w:rsidRPr="0008349A" w:rsidRDefault="00660A23" w:rsidP="008352B3">
            <w:pPr>
              <w:rPr>
                <w:b/>
              </w:rPr>
            </w:pPr>
            <w:r>
              <w:rPr>
                <w:b/>
              </w:rPr>
              <w:t xml:space="preserve">Geen toepassing van (elementen van) de contextuele hulpverlening </w:t>
            </w:r>
          </w:p>
        </w:tc>
      </w:tr>
      <w:tr w:rsidR="00660A23" w:rsidTr="008352B3">
        <w:trPr>
          <w:trHeight w:val="278"/>
        </w:trPr>
        <w:tc>
          <w:tcPr>
            <w:tcW w:w="2376" w:type="dxa"/>
          </w:tcPr>
          <w:p w:rsidR="00660A23" w:rsidRDefault="00660A23" w:rsidP="00660A23">
            <w:pPr>
              <w:spacing w:after="0"/>
              <w:rPr>
                <w:sz w:val="16"/>
                <w:szCs w:val="16"/>
              </w:rPr>
            </w:pPr>
            <w:r>
              <w:rPr>
                <w:sz w:val="16"/>
                <w:szCs w:val="16"/>
              </w:rPr>
              <w:t>- Toepassing chv</w:t>
            </w:r>
          </w:p>
          <w:p w:rsidR="00660A23" w:rsidRDefault="00660A23" w:rsidP="00660A23">
            <w:pPr>
              <w:spacing w:after="0"/>
              <w:rPr>
                <w:sz w:val="16"/>
                <w:szCs w:val="16"/>
              </w:rPr>
            </w:pPr>
          </w:p>
          <w:p w:rsidR="00660A23" w:rsidRDefault="00660A23" w:rsidP="00660A23">
            <w:pPr>
              <w:spacing w:after="0"/>
              <w:rPr>
                <w:sz w:val="16"/>
                <w:szCs w:val="16"/>
              </w:rPr>
            </w:pPr>
          </w:p>
          <w:p w:rsidR="00660A23" w:rsidRPr="00583442" w:rsidRDefault="00660A23" w:rsidP="00660A23">
            <w:pPr>
              <w:spacing w:after="0"/>
              <w:rPr>
                <w:sz w:val="16"/>
                <w:szCs w:val="16"/>
              </w:rPr>
            </w:pPr>
          </w:p>
        </w:tc>
        <w:tc>
          <w:tcPr>
            <w:tcW w:w="993" w:type="dxa"/>
          </w:tcPr>
          <w:p w:rsidR="00660A23" w:rsidRDefault="00660A23" w:rsidP="00660A23">
            <w:pPr>
              <w:spacing w:after="0"/>
            </w:pPr>
            <w:r w:rsidRPr="00D93702">
              <w:t>2.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5.6</w:t>
            </w:r>
          </w:p>
          <w:p w:rsidR="00660A23" w:rsidRDefault="00660A23" w:rsidP="00660A23">
            <w:pPr>
              <w:spacing w:after="0"/>
            </w:pPr>
          </w:p>
          <w:p w:rsidR="00660A23" w:rsidRDefault="00660A23" w:rsidP="00660A23">
            <w:pPr>
              <w:spacing w:after="0"/>
            </w:pPr>
          </w:p>
          <w:p w:rsidR="00660A23" w:rsidRDefault="00660A23" w:rsidP="00660A23">
            <w:pPr>
              <w:spacing w:after="0"/>
            </w:pPr>
            <w:r>
              <w:t>14.5</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7.8</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D93702" w:rsidRDefault="00660A23" w:rsidP="00660A23">
            <w:pPr>
              <w:spacing w:after="0"/>
            </w:pPr>
            <w:r>
              <w:t>19.7</w:t>
            </w:r>
          </w:p>
        </w:tc>
        <w:tc>
          <w:tcPr>
            <w:tcW w:w="5843" w:type="dxa"/>
          </w:tcPr>
          <w:p w:rsidR="00660A23" w:rsidRPr="008F759D" w:rsidRDefault="00660A23" w:rsidP="00660A23">
            <w:pPr>
              <w:spacing w:after="0"/>
              <w:rPr>
                <w:i/>
              </w:rPr>
            </w:pPr>
            <w:r w:rsidRPr="008F759D">
              <w:rPr>
                <w:i/>
              </w:rPr>
              <w:t xml:space="preserve">Past u (elementen van) de contextuele hulpverlening toe in uw werk? </w:t>
            </w:r>
          </w:p>
          <w:p w:rsidR="00660A23" w:rsidRDefault="00660A23" w:rsidP="00660A23">
            <w:pPr>
              <w:spacing w:after="0"/>
            </w:pPr>
            <w:r w:rsidRPr="007866CC">
              <w:t xml:space="preserve">Ik werk er niet specifiek mee. Ik werk wel met het systeem van de cliënt. Ik werk veel samen met bedrijfsartsen, huisartsen en werkgevers van cliënten. Ik geloof niet dat er één oplossing is. Ik werk eclectisch. Ik wil aansluiten </w:t>
            </w:r>
            <w:r>
              <w:t>bij de cliënt. Ik werk aandacht</w:t>
            </w:r>
            <w:r w:rsidRPr="007866CC">
              <w:t xml:space="preserve">gericht, doe cognitieve gedragstherapie en EMDR. </w:t>
            </w:r>
          </w:p>
          <w:p w:rsidR="00660A23" w:rsidRDefault="00660A23" w:rsidP="00660A23">
            <w:pPr>
              <w:spacing w:after="0"/>
            </w:pPr>
          </w:p>
          <w:p w:rsidR="00660A23" w:rsidRPr="00EB4D72" w:rsidRDefault="00660A23" w:rsidP="00660A23">
            <w:pPr>
              <w:spacing w:after="0"/>
              <w:rPr>
                <w:i/>
              </w:rPr>
            </w:pPr>
            <w:r w:rsidRPr="00EB4D72">
              <w:rPr>
                <w:i/>
              </w:rPr>
              <w:t>Bent u bekend met de contextuele hulpverlening?</w:t>
            </w:r>
          </w:p>
          <w:p w:rsidR="00660A23" w:rsidRDefault="00660A23" w:rsidP="00660A23">
            <w:pPr>
              <w:spacing w:after="0"/>
            </w:pPr>
            <w:r w:rsidRPr="00EB4D72">
              <w:t>Ik heb het niet in de opleiding gehad en ik werk er niet mee.</w:t>
            </w:r>
          </w:p>
          <w:p w:rsidR="00660A23" w:rsidRDefault="00660A23" w:rsidP="00660A23">
            <w:pPr>
              <w:spacing w:after="0"/>
            </w:pPr>
          </w:p>
          <w:p w:rsidR="00660A23" w:rsidRPr="00224338" w:rsidRDefault="00660A23" w:rsidP="00660A23">
            <w:pPr>
              <w:pStyle w:val="Lijstalinea"/>
              <w:ind w:left="0"/>
              <w:rPr>
                <w:i/>
              </w:rPr>
            </w:pPr>
            <w:r w:rsidRPr="00224338">
              <w:rPr>
                <w:i/>
              </w:rPr>
              <w:t>Past u (elementen van) de contextuele hulpverlening toe in uw werk?  Zo ja, kunt u een voorbeeld geven?</w:t>
            </w:r>
            <w:r w:rsidRPr="00224338">
              <w:t xml:space="preserve"> </w:t>
            </w:r>
            <w:r w:rsidRPr="00224338">
              <w:rPr>
                <w:i/>
              </w:rPr>
              <w:t>Zo nee, wat maakt dat u (elementen van) deze theorie niet toepast?</w:t>
            </w:r>
          </w:p>
          <w:p w:rsidR="00660A23" w:rsidRDefault="00660A23" w:rsidP="00660A23">
            <w:pPr>
              <w:spacing w:after="0"/>
            </w:pPr>
            <w:r>
              <w:t>Nee. Bij gezinstherapieën als theorie niet zo werkbaar in verslavingszorg. We werkten er in het verleden veel mee (tijdens baan 1980-1990). We werkten vanuit de gedachte dat het verslaafde kind loyaal is met één ouder en waar deze loyaliteit zijn basis in heeft.</w:t>
            </w:r>
          </w:p>
          <w:p w:rsidR="00660A23" w:rsidRDefault="00660A23" w:rsidP="00660A23">
            <w:pPr>
              <w:spacing w:after="0"/>
            </w:pPr>
          </w:p>
          <w:p w:rsidR="00660A23" w:rsidRDefault="00660A23" w:rsidP="00660A23">
            <w:pPr>
              <w:spacing w:after="0"/>
              <w:rPr>
                <w:i/>
              </w:rPr>
            </w:pPr>
            <w:r w:rsidRPr="00036D69">
              <w:rPr>
                <w:i/>
              </w:rPr>
              <w:t>Past u (elementen van) de contextuele hulpverlening toe in uw werk?</w:t>
            </w:r>
          </w:p>
          <w:p w:rsidR="00660A23" w:rsidRDefault="00660A23" w:rsidP="00660A23">
            <w:pPr>
              <w:spacing w:after="0"/>
            </w:pPr>
            <w:r>
              <w:t>Nee, ik ken de theorie niet.</w:t>
            </w:r>
          </w:p>
          <w:p w:rsidR="00660A23" w:rsidRDefault="00660A23" w:rsidP="00660A23">
            <w:pPr>
              <w:spacing w:after="0"/>
            </w:pPr>
          </w:p>
          <w:p w:rsidR="00660A23" w:rsidRPr="002A782E" w:rsidRDefault="00660A23" w:rsidP="00660A23">
            <w:pPr>
              <w:spacing w:after="0"/>
              <w:rPr>
                <w:i/>
              </w:rPr>
            </w:pPr>
            <w:r w:rsidRPr="002A782E">
              <w:rPr>
                <w:i/>
              </w:rPr>
              <w:t xml:space="preserve">Past u (elementen van) de contextuele hulpverlening toe in uw werk? </w:t>
            </w:r>
          </w:p>
          <w:p w:rsidR="00660A23" w:rsidRPr="008F759D" w:rsidRDefault="00660A23" w:rsidP="00660A23">
            <w:pPr>
              <w:spacing w:after="0"/>
            </w:pPr>
            <w:r w:rsidRPr="0017493F">
              <w:t>Nee dus.</w:t>
            </w:r>
            <w:r>
              <w:rPr>
                <w:i/>
              </w:rPr>
              <w:t xml:space="preserve"> </w:t>
            </w:r>
            <w:r>
              <w:t xml:space="preserve">Ik doe wel wat systeeminterventies maar heb daar geen opleiding in gehad. Op een gegeven moment lees je wat van pas komt. Wat je kunt gebruiken voor een cliënt. Het is bij mij niet veel voorgekomen. Toen ik met mensen met kanker werkte, heb ik gezinnen begeleid. Mensen met kanker komen </w:t>
            </w:r>
            <w:r>
              <w:lastRenderedPageBreak/>
              <w:t xml:space="preserve">vaak uit gezonde gezinnen, maar hoe </w:t>
            </w:r>
            <w:r w:rsidRPr="0017493F">
              <w:t>manage</w:t>
            </w:r>
            <w:r>
              <w:t xml:space="preserve"> je de ziekte? Ik gebruik dan ook mijn boerenverstand. Relatietherapie ben ik niet in bijgeschoold, is niet zo mijn ding. </w:t>
            </w:r>
            <w:r w:rsidRPr="0017493F">
              <w:t xml:space="preserve"> </w:t>
            </w:r>
          </w:p>
        </w:tc>
      </w:tr>
      <w:tr w:rsidR="00660A23" w:rsidTr="008352B3">
        <w:trPr>
          <w:trHeight w:val="278"/>
        </w:trPr>
        <w:tc>
          <w:tcPr>
            <w:tcW w:w="2376" w:type="dxa"/>
          </w:tcPr>
          <w:p w:rsidR="00660A23" w:rsidRPr="009F4235" w:rsidRDefault="00660A23" w:rsidP="00660A23">
            <w:pPr>
              <w:spacing w:after="0"/>
              <w:rPr>
                <w:sz w:val="16"/>
                <w:szCs w:val="16"/>
              </w:rPr>
            </w:pPr>
            <w:r>
              <w:rPr>
                <w:sz w:val="16"/>
                <w:szCs w:val="16"/>
              </w:rPr>
              <w:lastRenderedPageBreak/>
              <w:t>-Bewuste toepassing chv</w:t>
            </w:r>
          </w:p>
        </w:tc>
        <w:tc>
          <w:tcPr>
            <w:tcW w:w="993" w:type="dxa"/>
          </w:tcPr>
          <w:p w:rsidR="00660A23" w:rsidRDefault="00660A23" w:rsidP="00660A23">
            <w:pPr>
              <w:spacing w:after="0"/>
            </w:pPr>
            <w:r>
              <w:t>6.10</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7.7</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7.12</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D93702" w:rsidRDefault="00660A23" w:rsidP="00660A23">
            <w:pPr>
              <w:spacing w:after="0"/>
            </w:pPr>
            <w:r>
              <w:t>18.17</w:t>
            </w:r>
          </w:p>
        </w:tc>
        <w:tc>
          <w:tcPr>
            <w:tcW w:w="5843" w:type="dxa"/>
          </w:tcPr>
          <w:p w:rsidR="00660A23" w:rsidRPr="002130F3" w:rsidRDefault="00660A23" w:rsidP="00660A23">
            <w:pPr>
              <w:spacing w:after="0"/>
              <w:rPr>
                <w:i/>
              </w:rPr>
            </w:pPr>
            <w:r w:rsidRPr="002130F3">
              <w:rPr>
                <w:i/>
              </w:rPr>
              <w:t xml:space="preserve">Past u (elementen van) de contextuele hulpverlening toe in uw werk? </w:t>
            </w:r>
          </w:p>
          <w:p w:rsidR="00660A23" w:rsidRDefault="00660A23" w:rsidP="00660A23">
            <w:pPr>
              <w:spacing w:after="0"/>
            </w:pPr>
            <w:r w:rsidRPr="009E537D">
              <w:t>Niet bewust volgens</w:t>
            </w:r>
            <w:r>
              <w:t xml:space="preserve"> Nagy.</w:t>
            </w:r>
          </w:p>
          <w:p w:rsidR="00660A23" w:rsidRDefault="00660A23" w:rsidP="00660A23">
            <w:pPr>
              <w:spacing w:after="0"/>
              <w:rPr>
                <w:i/>
              </w:rPr>
            </w:pPr>
          </w:p>
          <w:p w:rsidR="00660A23" w:rsidRPr="006473C1" w:rsidRDefault="00660A23" w:rsidP="00660A23">
            <w:pPr>
              <w:spacing w:after="0"/>
              <w:rPr>
                <w:i/>
              </w:rPr>
            </w:pPr>
            <w:r w:rsidRPr="006473C1">
              <w:rPr>
                <w:i/>
              </w:rPr>
              <w:t xml:space="preserve">Wat vindt u van het contextuele gedachtegoed van Nagy? </w:t>
            </w:r>
          </w:p>
          <w:p w:rsidR="00660A23" w:rsidRDefault="00660A23" w:rsidP="00660A23">
            <w:pPr>
              <w:spacing w:after="0"/>
            </w:pPr>
            <w:r w:rsidRPr="006473C1">
              <w:t>Ik sta er positief tegenover. Ik heb het me niet eigen gemaakt. Ik vind de grote lijnen interessant. Ik vond het niet zo interessant om er iets mee te doen.</w:t>
            </w:r>
          </w:p>
          <w:p w:rsidR="00660A23" w:rsidRDefault="00660A23" w:rsidP="00660A23">
            <w:pPr>
              <w:spacing w:after="0"/>
              <w:rPr>
                <w:i/>
              </w:rPr>
            </w:pPr>
          </w:p>
          <w:p w:rsidR="00660A23" w:rsidRPr="006473C1" w:rsidRDefault="00660A23" w:rsidP="00660A23">
            <w:pPr>
              <w:spacing w:after="0"/>
              <w:rPr>
                <w:i/>
              </w:rPr>
            </w:pPr>
            <w:r w:rsidRPr="006473C1">
              <w:rPr>
                <w:i/>
              </w:rPr>
              <w:t xml:space="preserve">Past u (elementen van) de contextuele hulpverlening toe in uw werk? </w:t>
            </w:r>
          </w:p>
          <w:p w:rsidR="00660A23" w:rsidRDefault="00660A23" w:rsidP="00660A23">
            <w:pPr>
              <w:spacing w:after="0"/>
            </w:pPr>
            <w:r w:rsidRPr="006473C1">
              <w:t>Ik maak er niet bewust gebruik van.</w:t>
            </w:r>
          </w:p>
          <w:p w:rsidR="00660A23" w:rsidRDefault="00660A23" w:rsidP="00660A23">
            <w:pPr>
              <w:spacing w:after="0"/>
              <w:rPr>
                <w:i/>
              </w:rPr>
            </w:pPr>
          </w:p>
          <w:p w:rsidR="00660A23" w:rsidRPr="009F4235" w:rsidRDefault="00660A23" w:rsidP="00660A23">
            <w:pPr>
              <w:spacing w:after="0"/>
              <w:rPr>
                <w:i/>
              </w:rPr>
            </w:pPr>
            <w:r w:rsidRPr="009F4235">
              <w:rPr>
                <w:i/>
              </w:rPr>
              <w:t xml:space="preserve">Past u (elementen van) de contextuele hulpverlening toe in uw werk? </w:t>
            </w:r>
          </w:p>
          <w:p w:rsidR="00660A23" w:rsidRPr="008F759D" w:rsidRDefault="00660A23" w:rsidP="00660A23">
            <w:pPr>
              <w:spacing w:after="0"/>
              <w:rPr>
                <w:i/>
              </w:rPr>
            </w:pPr>
            <w:r w:rsidRPr="009F4235">
              <w:t>Niet heel bewust.</w:t>
            </w:r>
          </w:p>
        </w:tc>
      </w:tr>
      <w:tr w:rsidR="00660A23" w:rsidTr="008352B3">
        <w:trPr>
          <w:trHeight w:val="278"/>
        </w:trPr>
        <w:tc>
          <w:tcPr>
            <w:tcW w:w="2376" w:type="dxa"/>
          </w:tcPr>
          <w:p w:rsidR="00660A23" w:rsidRPr="00D50B29" w:rsidRDefault="00660A23" w:rsidP="00660A23">
            <w:pPr>
              <w:spacing w:after="0"/>
              <w:rPr>
                <w:sz w:val="16"/>
                <w:szCs w:val="16"/>
              </w:rPr>
            </w:pPr>
            <w:r>
              <w:rPr>
                <w:sz w:val="16"/>
                <w:szCs w:val="16"/>
              </w:rPr>
              <w:t>- Destructief recht</w:t>
            </w:r>
          </w:p>
        </w:tc>
        <w:tc>
          <w:tcPr>
            <w:tcW w:w="993" w:type="dxa"/>
          </w:tcPr>
          <w:p w:rsidR="00660A23" w:rsidRDefault="00660A23" w:rsidP="00660A23">
            <w:pPr>
              <w:spacing w:after="0"/>
            </w:pPr>
            <w:r w:rsidRPr="00D4169D">
              <w:t>10.18</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D4169D" w:rsidRDefault="00660A23" w:rsidP="00660A23">
            <w:pPr>
              <w:spacing w:after="0"/>
            </w:pPr>
            <w:r>
              <w:t>18.12</w:t>
            </w:r>
          </w:p>
        </w:tc>
        <w:tc>
          <w:tcPr>
            <w:tcW w:w="5843" w:type="dxa"/>
          </w:tcPr>
          <w:p w:rsidR="00660A23" w:rsidRDefault="00660A23" w:rsidP="00660A23">
            <w:pPr>
              <w:spacing w:after="0"/>
            </w:pPr>
            <w:r w:rsidRPr="00E0650E">
              <w:rPr>
                <w:i/>
              </w:rPr>
              <w:t>Destructief recht</w:t>
            </w:r>
            <w:r>
              <w:t xml:space="preserve">. </w:t>
            </w:r>
            <w:r w:rsidRPr="00E0650E">
              <w:t>Destructief recht</w:t>
            </w:r>
            <w:r>
              <w:rPr>
                <w:i/>
              </w:rPr>
              <w:t xml:space="preserve"> </w:t>
            </w:r>
            <w:r>
              <w:t>is mijn ding niet, ik zou het nooit zo benoemen. Het gaat tegen mij in. Omdat je niets anders kent. Zit ook in je hoofd. Je wilt misschien helemaal niet slaan. Ik ben erg tegen deze term.</w:t>
            </w:r>
          </w:p>
          <w:p w:rsidR="00660A23" w:rsidRDefault="00660A23" w:rsidP="00660A23">
            <w:pPr>
              <w:spacing w:after="0"/>
            </w:pPr>
          </w:p>
          <w:p w:rsidR="00660A23" w:rsidRPr="00D4169D" w:rsidRDefault="00660A23" w:rsidP="00660A23">
            <w:pPr>
              <w:spacing w:after="0"/>
            </w:pPr>
            <w:r>
              <w:t>Destructief recht vind ik meer voor de ouderbegeleidingen, maar niet voor het kind. Dan gaat het te ver en benoem ik het niet vanuit Nagy. De mogelijkheid van inbedding van verschillende theorieën vind ik mooi.</w:t>
            </w:r>
          </w:p>
        </w:tc>
      </w:tr>
      <w:tr w:rsidR="00660A23" w:rsidTr="008352B3">
        <w:trPr>
          <w:trHeight w:val="708"/>
        </w:trPr>
        <w:tc>
          <w:tcPr>
            <w:tcW w:w="2376" w:type="dxa"/>
          </w:tcPr>
          <w:p w:rsidR="00660A23" w:rsidRPr="009E105C" w:rsidRDefault="00660A23" w:rsidP="00660A23">
            <w:pPr>
              <w:spacing w:after="0"/>
              <w:rPr>
                <w:sz w:val="16"/>
                <w:szCs w:val="16"/>
              </w:rPr>
            </w:pPr>
            <w:r>
              <w:rPr>
                <w:sz w:val="16"/>
                <w:szCs w:val="16"/>
              </w:rPr>
              <w:t>- Morele implicatie</w:t>
            </w:r>
          </w:p>
        </w:tc>
        <w:tc>
          <w:tcPr>
            <w:tcW w:w="993" w:type="dxa"/>
          </w:tcPr>
          <w:p w:rsidR="00660A23" w:rsidRPr="00BE0505" w:rsidRDefault="00660A23" w:rsidP="00660A23">
            <w:pPr>
              <w:spacing w:after="0"/>
            </w:pPr>
            <w:r w:rsidRPr="00BE0505">
              <w:t>12.12</w:t>
            </w:r>
          </w:p>
        </w:tc>
        <w:tc>
          <w:tcPr>
            <w:tcW w:w="5843" w:type="dxa"/>
          </w:tcPr>
          <w:p w:rsidR="00660A23" w:rsidRDefault="00660A23" w:rsidP="00660A23">
            <w:pPr>
              <w:spacing w:after="0"/>
              <w:rPr>
                <w:i/>
              </w:rPr>
            </w:pPr>
            <w:r>
              <w:rPr>
                <w:i/>
              </w:rPr>
              <w:t>Begrip roulerende rekening wordt benoemd.</w:t>
            </w:r>
          </w:p>
          <w:p w:rsidR="00660A23" w:rsidRDefault="00660A23" w:rsidP="00660A23">
            <w:pPr>
              <w:spacing w:after="0"/>
            </w:pPr>
            <w:r>
              <w:t>Dat zegt de hele ontwikkelingspsychologie, niet alleen Nagy. De morele implicatie, dat vind ik niet zo erg. Ik denk dat je mensen dwars kan zitten om te zeggen dat ze verplicht zijn (moreel). Dat heb ik wat losgelaten. Mensen worden moreler in de therapie merk ik vaak.</w:t>
            </w:r>
          </w:p>
          <w:p w:rsidR="00660A23" w:rsidRPr="009013EE" w:rsidRDefault="00660A23" w:rsidP="00660A23">
            <w:pPr>
              <w:spacing w:after="0"/>
            </w:pPr>
            <w:r>
              <w:t xml:space="preserve">Op Youtube is een filmpje over Pesso. Pesso zegt dat er in elk kind een aangeboren stem van rechtvaardigheid zit. Jouw stem zegt hoe oneerlijk het is, dat jij geen aandacht krijgt en je broertjes en zusjes wel. Instinct van hoe het hoort.  </w:t>
            </w:r>
          </w:p>
        </w:tc>
      </w:tr>
      <w:tr w:rsidR="00660A23" w:rsidTr="008352B3">
        <w:trPr>
          <w:trHeight w:val="274"/>
        </w:trPr>
        <w:tc>
          <w:tcPr>
            <w:tcW w:w="2376" w:type="dxa"/>
          </w:tcPr>
          <w:p w:rsidR="00660A23" w:rsidRPr="009E105C" w:rsidRDefault="00660A23" w:rsidP="00660A23">
            <w:pPr>
              <w:spacing w:after="0"/>
              <w:rPr>
                <w:sz w:val="16"/>
                <w:szCs w:val="16"/>
              </w:rPr>
            </w:pPr>
            <w:r>
              <w:rPr>
                <w:sz w:val="16"/>
                <w:szCs w:val="16"/>
              </w:rPr>
              <w:t>- Moratorium en timing</w:t>
            </w:r>
          </w:p>
        </w:tc>
        <w:tc>
          <w:tcPr>
            <w:tcW w:w="993" w:type="dxa"/>
          </w:tcPr>
          <w:p w:rsidR="00660A23" w:rsidRPr="00BE0505" w:rsidRDefault="00660A23" w:rsidP="00660A23">
            <w:pPr>
              <w:spacing w:after="0"/>
            </w:pPr>
            <w:r w:rsidRPr="00BE0505">
              <w:t>12.15</w:t>
            </w:r>
          </w:p>
        </w:tc>
        <w:tc>
          <w:tcPr>
            <w:tcW w:w="5843" w:type="dxa"/>
          </w:tcPr>
          <w:p w:rsidR="00660A23" w:rsidRPr="00BE0505" w:rsidRDefault="00660A23" w:rsidP="00660A23">
            <w:pPr>
              <w:spacing w:after="0"/>
            </w:pPr>
            <w:r>
              <w:t>Moratorium en timing doe ik niet. Relatie met ouders aangaan, gebeurt vaak vanzelf na Pessotherapie.</w:t>
            </w:r>
          </w:p>
        </w:tc>
      </w:tr>
      <w:tr w:rsidR="00660A23" w:rsidTr="008352B3">
        <w:trPr>
          <w:trHeight w:val="292"/>
        </w:trPr>
        <w:tc>
          <w:tcPr>
            <w:tcW w:w="2376" w:type="dxa"/>
          </w:tcPr>
          <w:p w:rsidR="00660A23" w:rsidRPr="005E6C2F" w:rsidRDefault="00660A23" w:rsidP="00660A23">
            <w:pPr>
              <w:spacing w:after="0"/>
              <w:rPr>
                <w:sz w:val="16"/>
                <w:szCs w:val="16"/>
              </w:rPr>
            </w:pPr>
            <w:r>
              <w:rPr>
                <w:sz w:val="16"/>
                <w:szCs w:val="16"/>
              </w:rPr>
              <w:t>- Rechtvaardigheid in relaties</w:t>
            </w:r>
          </w:p>
        </w:tc>
        <w:tc>
          <w:tcPr>
            <w:tcW w:w="993" w:type="dxa"/>
          </w:tcPr>
          <w:p w:rsidR="00660A23" w:rsidRPr="00770D44" w:rsidRDefault="00660A23" w:rsidP="00660A23">
            <w:pPr>
              <w:spacing w:after="0"/>
            </w:pPr>
            <w:r w:rsidRPr="00770D44">
              <w:t>14.21</w:t>
            </w:r>
          </w:p>
        </w:tc>
        <w:tc>
          <w:tcPr>
            <w:tcW w:w="5843" w:type="dxa"/>
          </w:tcPr>
          <w:p w:rsidR="00660A23" w:rsidRPr="00770D44" w:rsidRDefault="00660A23" w:rsidP="00660A23">
            <w:pPr>
              <w:spacing w:after="0"/>
            </w:pPr>
            <w:r>
              <w:t>Rechtvaardigheid zie je bij Pesso ook. Daar werk ik niet mee, zou ik niet doen. Paste niet zo bij mij toen. Ben ook andere dingen gaan doen. Na Nagy heel erg op neutraliteit gegaan. Het heeft me geleerd dat het helpt ouders niet in het harnas te jagen maar samen te werken.</w:t>
            </w:r>
          </w:p>
        </w:tc>
      </w:tr>
      <w:tr w:rsidR="00660A23" w:rsidTr="008352B3">
        <w:trPr>
          <w:trHeight w:val="292"/>
        </w:trPr>
        <w:tc>
          <w:tcPr>
            <w:tcW w:w="2376" w:type="dxa"/>
          </w:tcPr>
          <w:p w:rsidR="00660A23" w:rsidRPr="00A94617" w:rsidRDefault="00660A23" w:rsidP="00660A23">
            <w:pPr>
              <w:spacing w:after="0"/>
              <w:rPr>
                <w:sz w:val="16"/>
                <w:szCs w:val="16"/>
              </w:rPr>
            </w:pPr>
            <w:r>
              <w:rPr>
                <w:sz w:val="16"/>
                <w:szCs w:val="16"/>
              </w:rPr>
              <w:lastRenderedPageBreak/>
              <w:t>- Ontschuldiging</w:t>
            </w:r>
          </w:p>
        </w:tc>
        <w:tc>
          <w:tcPr>
            <w:tcW w:w="993" w:type="dxa"/>
          </w:tcPr>
          <w:p w:rsidR="00660A23" w:rsidRDefault="00660A23" w:rsidP="00660A23">
            <w:pPr>
              <w:spacing w:after="0"/>
            </w:pPr>
            <w:r>
              <w:t>12.13</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r>
              <w:t>15.23</w:t>
            </w: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Default="00660A23" w:rsidP="00660A23">
            <w:pPr>
              <w:spacing w:after="0"/>
            </w:pPr>
          </w:p>
          <w:p w:rsidR="00660A23" w:rsidRPr="004E1D9E" w:rsidRDefault="00660A23" w:rsidP="00660A23">
            <w:pPr>
              <w:spacing w:after="0"/>
            </w:pPr>
            <w:r>
              <w:t>20.11</w:t>
            </w:r>
          </w:p>
        </w:tc>
        <w:tc>
          <w:tcPr>
            <w:tcW w:w="5843" w:type="dxa"/>
          </w:tcPr>
          <w:p w:rsidR="00660A23" w:rsidRDefault="00660A23" w:rsidP="00660A23">
            <w:pPr>
              <w:spacing w:after="0"/>
            </w:pPr>
            <w:r>
              <w:t>Over het begrip ontschuldiging heb ik een rel meegemaakt. Bij Mark Nevian in de groep. Ik vind dat een heet hangijzer. Het staat haaks op de praktijk, zeker in het geval met seksueel misbruik. Ik vind het een ingewikkeld onderwerp. De toestand in de katholieke kerk. We kunnen wel begrijpen hoe dat gaat, maar ik vind wel dat het bestraft moet worden.</w:t>
            </w:r>
          </w:p>
          <w:p w:rsidR="00660A23" w:rsidRDefault="00660A23" w:rsidP="00660A23">
            <w:pPr>
              <w:spacing w:after="0"/>
            </w:pPr>
            <w:r>
              <w:t xml:space="preserve">Ik zou willen dat het kan, maar ik vind het te moralistisch. Mijn ervaring is dat mensen, als ze erg misbruikt of getraumatiseerd zijn, dat ze gevoelens moeten uiten. Ben ik erg voor. </w:t>
            </w:r>
          </w:p>
          <w:p w:rsidR="00660A23" w:rsidRDefault="00660A23" w:rsidP="00660A23">
            <w:pPr>
              <w:spacing w:after="0"/>
            </w:pPr>
            <w:r>
              <w:t>Gevoelens uiten richting de persoon. Het moet eerst verwerkt worden. Daarna krijgen cliënten soms vanzelf een verzoenende houding.</w:t>
            </w:r>
          </w:p>
          <w:p w:rsidR="00660A23" w:rsidRDefault="00660A23" w:rsidP="00660A23">
            <w:pPr>
              <w:spacing w:after="0"/>
            </w:pPr>
          </w:p>
          <w:p w:rsidR="00660A23" w:rsidRDefault="00660A23" w:rsidP="00660A23">
            <w:pPr>
              <w:spacing w:after="0"/>
              <w:rPr>
                <w:i/>
              </w:rPr>
            </w:pPr>
            <w:r>
              <w:rPr>
                <w:i/>
              </w:rPr>
              <w:t>Begrip ontschuldiging wordt uitgelegd.</w:t>
            </w:r>
          </w:p>
          <w:p w:rsidR="00660A23" w:rsidRDefault="00660A23" w:rsidP="00660A23">
            <w:pPr>
              <w:spacing w:after="0"/>
            </w:pPr>
            <w:r>
              <w:t xml:space="preserve">Die term zegt me niks. Vergeven zit een hiërarchie in. We kunnen wel buigen onder het lot, zegt Hellinger. Ik noem het niet ontschuldiging. </w:t>
            </w:r>
          </w:p>
          <w:p w:rsidR="00660A23" w:rsidRDefault="00660A23" w:rsidP="00660A23">
            <w:pPr>
              <w:spacing w:after="0"/>
            </w:pPr>
          </w:p>
          <w:p w:rsidR="00660A23" w:rsidRPr="00A2128E" w:rsidRDefault="00660A23" w:rsidP="00660A23">
            <w:pPr>
              <w:spacing w:after="0"/>
            </w:pPr>
            <w:r>
              <w:rPr>
                <w:i/>
              </w:rPr>
              <w:t>Uitleg ontschuldiging.</w:t>
            </w:r>
            <w:r>
              <w:t xml:space="preserve"> Zou kunnen. Als je meer inzicht hebt, kan je begrip krijgen. Maar je hoeft niet alles te begrijpen. Zoals nu met dat meisje die een kind krijgt van haar vader, dat hoef je niet te accepteren. Ik vind het begrip ontschuldiging, ik heb er de pest over in. Het is bijbels. Het gaat niet over schuld, het zijn normen en waarden die je ergens op plakt. Je blijft sowieso van elkaar af.  </w:t>
            </w:r>
          </w:p>
        </w:tc>
      </w:tr>
    </w:tbl>
    <w:p w:rsidR="00660A23" w:rsidRDefault="00660A23" w:rsidP="00660A23"/>
    <w:tbl>
      <w:tblPr>
        <w:tblStyle w:val="Tabelraster"/>
        <w:tblW w:w="0" w:type="auto"/>
        <w:tblLook w:val="04A0" w:firstRow="1" w:lastRow="0" w:firstColumn="1" w:lastColumn="0" w:noHBand="0" w:noVBand="1"/>
      </w:tblPr>
      <w:tblGrid>
        <w:gridCol w:w="2376"/>
        <w:gridCol w:w="993"/>
        <w:gridCol w:w="5843"/>
      </w:tblGrid>
      <w:tr w:rsidR="00C230BB" w:rsidTr="008352B3">
        <w:tc>
          <w:tcPr>
            <w:tcW w:w="9212" w:type="dxa"/>
            <w:gridSpan w:val="3"/>
          </w:tcPr>
          <w:p w:rsidR="00C230BB" w:rsidRPr="00967519" w:rsidRDefault="00C230BB" w:rsidP="008352B3">
            <w:pPr>
              <w:rPr>
                <w:sz w:val="28"/>
                <w:szCs w:val="28"/>
              </w:rPr>
            </w:pPr>
            <w:r>
              <w:rPr>
                <w:sz w:val="28"/>
                <w:szCs w:val="28"/>
              </w:rPr>
              <w:t>Aanpak contextueel</w:t>
            </w:r>
          </w:p>
          <w:p w:rsidR="00C230BB" w:rsidRDefault="00C230BB" w:rsidP="008352B3">
            <w:pPr>
              <w:rPr>
                <w:sz w:val="28"/>
                <w:szCs w:val="28"/>
              </w:rPr>
            </w:pPr>
          </w:p>
          <w:p w:rsidR="00C230BB" w:rsidRPr="006B6A92" w:rsidRDefault="00C230BB" w:rsidP="008352B3">
            <w:pPr>
              <w:rPr>
                <w:b/>
              </w:rPr>
            </w:pPr>
            <w:r>
              <w:rPr>
                <w:b/>
              </w:rPr>
              <w:t>Wat heeft een gz-psycholoog nodig om contextueel te werken?</w:t>
            </w:r>
          </w:p>
        </w:tc>
      </w:tr>
      <w:tr w:rsidR="00C230BB" w:rsidTr="008352B3">
        <w:trPr>
          <w:trHeight w:val="373"/>
        </w:trPr>
        <w:tc>
          <w:tcPr>
            <w:tcW w:w="2376" w:type="dxa"/>
          </w:tcPr>
          <w:p w:rsidR="00C230BB" w:rsidRDefault="00C230BB" w:rsidP="00C230BB">
            <w:pPr>
              <w:spacing w:after="0"/>
              <w:rPr>
                <w:sz w:val="16"/>
                <w:szCs w:val="16"/>
              </w:rPr>
            </w:pPr>
            <w:r>
              <w:rPr>
                <w:sz w:val="16"/>
                <w:szCs w:val="16"/>
              </w:rPr>
              <w:t>Kennis vergroten door literatuur</w:t>
            </w:r>
          </w:p>
          <w:p w:rsidR="00C230BB" w:rsidRPr="00413B41" w:rsidRDefault="00C230BB" w:rsidP="00C230BB">
            <w:pPr>
              <w:spacing w:after="0"/>
              <w:rPr>
                <w:sz w:val="16"/>
                <w:szCs w:val="16"/>
              </w:rPr>
            </w:pPr>
          </w:p>
        </w:tc>
        <w:tc>
          <w:tcPr>
            <w:tcW w:w="993" w:type="dxa"/>
          </w:tcPr>
          <w:p w:rsidR="00C230BB" w:rsidRDefault="00C230BB" w:rsidP="00C230BB">
            <w:pPr>
              <w:spacing w:after="0"/>
            </w:pPr>
            <w:r>
              <w:t>1.1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2.1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rsidRPr="00B64C1C">
              <w:t>6.1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8.8</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8.13</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8.14</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9.22</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A67398" w:rsidRDefault="00C230BB" w:rsidP="00C230BB">
            <w:pPr>
              <w:spacing w:after="0"/>
            </w:pPr>
            <w:r>
              <w:t>12.24</w:t>
            </w:r>
          </w:p>
        </w:tc>
        <w:tc>
          <w:tcPr>
            <w:tcW w:w="5843" w:type="dxa"/>
          </w:tcPr>
          <w:p w:rsidR="00C230BB" w:rsidRPr="00ED152D" w:rsidRDefault="00C230BB" w:rsidP="00C230BB">
            <w:pPr>
              <w:spacing w:after="0"/>
              <w:rPr>
                <w:i/>
              </w:rPr>
            </w:pPr>
            <w:r w:rsidRPr="00ED152D">
              <w:rPr>
                <w:i/>
              </w:rPr>
              <w:lastRenderedPageBreak/>
              <w:t xml:space="preserve">Wat zou er volgens u moeten gebeuren om ervoor te zorgen dat u </w:t>
            </w:r>
            <w:r>
              <w:rPr>
                <w:i/>
              </w:rPr>
              <w:t xml:space="preserve">(en uw vakgroep) </w:t>
            </w:r>
            <w:r w:rsidRPr="00ED152D">
              <w:rPr>
                <w:i/>
              </w:rPr>
              <w:t>het contextuele gedachtegoed meer inzet in uw werk?</w:t>
            </w:r>
          </w:p>
          <w:p w:rsidR="00C230BB" w:rsidRDefault="00C230BB" w:rsidP="00C230BB">
            <w:pPr>
              <w:spacing w:after="0"/>
            </w:pPr>
            <w:r w:rsidRPr="005400D9">
              <w:t>Ik werk zelf veel met nieuwe inzichten. Er zou meer literatuur onder gz-psychologen</w:t>
            </w:r>
            <w:r>
              <w:t xml:space="preserve"> verspreid</w:t>
            </w:r>
            <w:r w:rsidRPr="005400D9">
              <w:t xml:space="preserve"> worden. Artikelen en boeken. Bron van informatie waardoor je zou kunnen denken, ja het is interessant genoeg om een cursus te volgen</w:t>
            </w:r>
            <w:r>
              <w:t>.</w:t>
            </w:r>
          </w:p>
          <w:p w:rsidR="00C230BB" w:rsidRDefault="00C230BB" w:rsidP="00C230BB">
            <w:pPr>
              <w:spacing w:after="0"/>
            </w:pPr>
          </w:p>
          <w:p w:rsidR="00C230BB" w:rsidRPr="00A663C6" w:rsidRDefault="00C230BB" w:rsidP="00C230BB">
            <w:pPr>
              <w:spacing w:after="0"/>
              <w:rPr>
                <w:i/>
              </w:rPr>
            </w:pPr>
            <w:r w:rsidRPr="00A663C6">
              <w:rPr>
                <w:i/>
              </w:rPr>
              <w:t>Wat zou u, als gz-psycholoog, in huis moeten hebben om op een contextuele manier te werk te gaan?</w:t>
            </w:r>
          </w:p>
          <w:p w:rsidR="00C230BB" w:rsidRDefault="00C230BB" w:rsidP="00C230BB">
            <w:pPr>
              <w:spacing w:after="0"/>
            </w:pPr>
            <w:r>
              <w:t>Literatuur over contextuele hulpverlening.</w:t>
            </w:r>
          </w:p>
          <w:p w:rsidR="00C230BB" w:rsidRDefault="00C230BB" w:rsidP="00C230BB">
            <w:pPr>
              <w:spacing w:after="0"/>
            </w:pPr>
          </w:p>
          <w:p w:rsidR="00C230BB" w:rsidRPr="001A5E56" w:rsidRDefault="00C230BB" w:rsidP="00C230BB">
            <w:pPr>
              <w:spacing w:after="0"/>
              <w:rPr>
                <w:i/>
              </w:rPr>
            </w:pPr>
            <w:r w:rsidRPr="001A5E56">
              <w:rPr>
                <w:i/>
              </w:rPr>
              <w:t xml:space="preserve">Wat zou er volgens u moeten gebeuren om ervoor te zorgen </w:t>
            </w:r>
            <w:r w:rsidRPr="001A5E56">
              <w:rPr>
                <w:i/>
              </w:rPr>
              <w:lastRenderedPageBreak/>
              <w:t>dat u het contextuele gedachtegoed meer inzet in uw werk?</w:t>
            </w:r>
          </w:p>
          <w:p w:rsidR="00C230BB" w:rsidRDefault="00C230BB" w:rsidP="00C230BB">
            <w:pPr>
              <w:spacing w:after="0"/>
            </w:pPr>
            <w:r>
              <w:t>Meer kennis.</w:t>
            </w:r>
          </w:p>
          <w:p w:rsidR="00C230BB" w:rsidRDefault="00C230BB" w:rsidP="00C230BB">
            <w:pPr>
              <w:spacing w:after="0"/>
            </w:pPr>
          </w:p>
          <w:p w:rsidR="00C230BB" w:rsidRPr="00141290" w:rsidRDefault="00C230BB" w:rsidP="00C230BB">
            <w:pPr>
              <w:spacing w:after="0"/>
              <w:rPr>
                <w:i/>
              </w:rPr>
            </w:pPr>
            <w:r w:rsidRPr="00141290">
              <w:rPr>
                <w:i/>
              </w:rPr>
              <w:t>Wat zou u willen om informatie over de contextuele hulpverlening te krijgen?</w:t>
            </w:r>
          </w:p>
          <w:p w:rsidR="00C230BB" w:rsidRDefault="00C230BB" w:rsidP="00C230BB">
            <w:pPr>
              <w:spacing w:after="0"/>
            </w:pPr>
            <w:r w:rsidRPr="00141290">
              <w:t>Boek</w:t>
            </w:r>
            <w:r>
              <w:t>.</w:t>
            </w:r>
          </w:p>
          <w:p w:rsidR="00C230BB" w:rsidRDefault="00C230BB" w:rsidP="00C230BB">
            <w:pPr>
              <w:spacing w:after="0"/>
            </w:pPr>
          </w:p>
          <w:p w:rsidR="00C230BB" w:rsidRDefault="00C230BB" w:rsidP="00C230BB">
            <w:pPr>
              <w:spacing w:after="0"/>
            </w:pPr>
            <w:r w:rsidRPr="00141290">
              <w:t>Een boek geeft een indicatie ov</w:t>
            </w:r>
            <w:r>
              <w:t xml:space="preserve">er de lengte van de opleiding en </w:t>
            </w:r>
            <w:r w:rsidRPr="00141290">
              <w:t>d</w:t>
            </w:r>
            <w:r>
              <w:t>ergelijk</w:t>
            </w:r>
            <w:r w:rsidRPr="00141290">
              <w:t xml:space="preserve">. Soms is een boek voldoende om </w:t>
            </w:r>
            <w:r>
              <w:t xml:space="preserve">een </w:t>
            </w:r>
            <w:r w:rsidRPr="00141290">
              <w:t>theorie toe te passen.</w:t>
            </w:r>
          </w:p>
          <w:p w:rsidR="00C230BB" w:rsidRDefault="00C230BB" w:rsidP="00C230BB">
            <w:pPr>
              <w:spacing w:after="0"/>
            </w:pPr>
          </w:p>
          <w:p w:rsidR="00C230BB" w:rsidRDefault="00C230BB" w:rsidP="00C230BB">
            <w:pPr>
              <w:spacing w:after="0"/>
            </w:pPr>
            <w:r w:rsidRPr="00141290">
              <w:t>Ik geef de voorkeur aan het lezen van een boek. Ik heb bijvoorbeeld een boek over EMDR gelezen en vervolgens een cursus gedaan, omdat het me aansprak.</w:t>
            </w:r>
          </w:p>
          <w:p w:rsidR="00C230BB" w:rsidRDefault="00C230BB" w:rsidP="00C230BB">
            <w:pPr>
              <w:spacing w:after="0"/>
            </w:pPr>
          </w:p>
          <w:p w:rsidR="00C230BB" w:rsidRPr="00F83305" w:rsidRDefault="00C230BB" w:rsidP="00C230BB">
            <w:pPr>
              <w:spacing w:after="0"/>
              <w:rPr>
                <w:i/>
              </w:rPr>
            </w:pPr>
            <w:r w:rsidRPr="00F83305">
              <w:rPr>
                <w:i/>
              </w:rPr>
              <w:t>Wat zou u, als gz-psycholoog, in huis moeten hebben om op een contextuele manier te werk te gaan?</w:t>
            </w:r>
          </w:p>
          <w:p w:rsidR="00C230BB" w:rsidRDefault="00C230BB" w:rsidP="00C230BB">
            <w:pPr>
              <w:spacing w:after="0"/>
            </w:pPr>
            <w:r>
              <w:t>Boeken lezen/literatuur.</w:t>
            </w:r>
          </w:p>
          <w:p w:rsidR="00C230BB" w:rsidRDefault="00C230BB" w:rsidP="00C230BB">
            <w:pPr>
              <w:spacing w:after="0"/>
            </w:pPr>
          </w:p>
          <w:p w:rsidR="00C230BB" w:rsidRPr="0018088B" w:rsidRDefault="00C230BB" w:rsidP="00C230BB">
            <w:pPr>
              <w:spacing w:after="0"/>
            </w:pPr>
            <w:r>
              <w:t>Veel moeten lezen en gelezen moeten hebben. Theorieën zoals systeemgericht denken, psychoanalyse en ontwikkeling.</w:t>
            </w:r>
          </w:p>
        </w:tc>
      </w:tr>
      <w:tr w:rsidR="00C230BB" w:rsidTr="008352B3">
        <w:trPr>
          <w:trHeight w:val="373"/>
        </w:trPr>
        <w:tc>
          <w:tcPr>
            <w:tcW w:w="2376" w:type="dxa"/>
          </w:tcPr>
          <w:p w:rsidR="00C230BB" w:rsidRPr="00583442" w:rsidRDefault="00C230BB" w:rsidP="00C230BB">
            <w:pPr>
              <w:spacing w:after="0"/>
              <w:rPr>
                <w:sz w:val="16"/>
                <w:szCs w:val="16"/>
              </w:rPr>
            </w:pPr>
            <w:r>
              <w:rPr>
                <w:sz w:val="16"/>
                <w:szCs w:val="16"/>
              </w:rPr>
              <w:lastRenderedPageBreak/>
              <w:t>Kennis vergroten door opleiding</w:t>
            </w:r>
          </w:p>
        </w:tc>
        <w:tc>
          <w:tcPr>
            <w:tcW w:w="993" w:type="dxa"/>
          </w:tcPr>
          <w:p w:rsidR="00C230BB" w:rsidRDefault="00C230BB" w:rsidP="00C230BB">
            <w:pPr>
              <w:spacing w:after="0"/>
            </w:pPr>
            <w:r w:rsidRPr="00D93702">
              <w:t>2.14</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2.15</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9.27</w:t>
            </w:r>
          </w:p>
          <w:p w:rsidR="00C230BB" w:rsidRDefault="00C230BB" w:rsidP="00C230BB">
            <w:pPr>
              <w:spacing w:after="0"/>
            </w:pPr>
          </w:p>
          <w:p w:rsidR="00C230BB" w:rsidRDefault="00C230BB" w:rsidP="00C230BB">
            <w:pPr>
              <w:spacing w:after="0"/>
            </w:pPr>
            <w:r>
              <w:t>10.23</w:t>
            </w:r>
          </w:p>
          <w:p w:rsidR="00C230BB" w:rsidRDefault="00C230BB" w:rsidP="00C230BB">
            <w:pPr>
              <w:spacing w:after="0"/>
            </w:pPr>
          </w:p>
          <w:p w:rsidR="00C230BB" w:rsidRDefault="00C230BB" w:rsidP="00C230BB">
            <w:pPr>
              <w:spacing w:after="0"/>
            </w:pPr>
          </w:p>
          <w:p w:rsidR="00C230BB" w:rsidRPr="00D93702" w:rsidRDefault="00C230BB" w:rsidP="00C230BB">
            <w:pPr>
              <w:spacing w:after="0"/>
            </w:pPr>
            <w:r>
              <w:t>13.14</w:t>
            </w:r>
          </w:p>
        </w:tc>
        <w:tc>
          <w:tcPr>
            <w:tcW w:w="5843" w:type="dxa"/>
          </w:tcPr>
          <w:p w:rsidR="00C230BB" w:rsidRPr="00A663C6" w:rsidRDefault="00C230BB" w:rsidP="00C230BB">
            <w:pPr>
              <w:spacing w:after="0"/>
              <w:rPr>
                <w:i/>
              </w:rPr>
            </w:pPr>
            <w:r w:rsidRPr="00A663C6">
              <w:rPr>
                <w:i/>
              </w:rPr>
              <w:t>Wat zou u, als gz-psycholoog, in huis moeten hebben om op een contextuele manier te werk te gaan?</w:t>
            </w:r>
          </w:p>
          <w:p w:rsidR="00C230BB" w:rsidRDefault="00C230BB" w:rsidP="00C230BB">
            <w:pPr>
              <w:spacing w:after="0"/>
            </w:pPr>
            <w:r>
              <w:t xml:space="preserve">Ik heb een gerichtere opleiding nodig wil ik het toepassen. </w:t>
            </w:r>
          </w:p>
          <w:p w:rsidR="00C230BB" w:rsidRDefault="00C230BB" w:rsidP="00C230BB">
            <w:pPr>
              <w:spacing w:after="0"/>
            </w:pPr>
          </w:p>
          <w:p w:rsidR="00C230BB" w:rsidRDefault="00C230BB" w:rsidP="00C230BB">
            <w:pPr>
              <w:spacing w:after="0"/>
            </w:pPr>
            <w:r>
              <w:t xml:space="preserve">Als er een opleiding in contextueel werken wordt </w:t>
            </w:r>
            <w:r w:rsidRPr="00FD7238">
              <w:t>gesubsidieerd,</w:t>
            </w:r>
            <w:r>
              <w:t xml:space="preserve"> zou ik het doen. Ik sta er namelijk wel voor open.</w:t>
            </w:r>
          </w:p>
          <w:p w:rsidR="00C230BB" w:rsidRDefault="00C230BB" w:rsidP="00C230BB">
            <w:pPr>
              <w:spacing w:after="0"/>
            </w:pPr>
          </w:p>
          <w:p w:rsidR="00C230BB" w:rsidRDefault="00C230BB" w:rsidP="00C230BB">
            <w:pPr>
              <w:spacing w:after="0"/>
            </w:pPr>
            <w:r>
              <w:t>Opleidingen volgen.</w:t>
            </w:r>
          </w:p>
          <w:p w:rsidR="00C230BB" w:rsidRDefault="00C230BB" w:rsidP="00C230BB">
            <w:pPr>
              <w:spacing w:after="0"/>
            </w:pPr>
          </w:p>
          <w:p w:rsidR="00C230BB" w:rsidRDefault="00C230BB" w:rsidP="00C230BB">
            <w:pPr>
              <w:spacing w:after="0"/>
            </w:pPr>
            <w:r>
              <w:t>Psycholoog, pedagoog alleen zijn is onvoldoende. Je hebt een goede opleiding in contextuele benadering nodig.</w:t>
            </w:r>
          </w:p>
          <w:p w:rsidR="00C230BB" w:rsidRDefault="00C230BB" w:rsidP="00C230BB">
            <w:pPr>
              <w:spacing w:after="0"/>
            </w:pPr>
          </w:p>
          <w:p w:rsidR="00C230BB" w:rsidRPr="00B1046D" w:rsidRDefault="00C230BB" w:rsidP="00C230BB">
            <w:pPr>
              <w:spacing w:after="0"/>
              <w:rPr>
                <w:i/>
              </w:rPr>
            </w:pPr>
            <w:r w:rsidRPr="00B1046D">
              <w:rPr>
                <w:i/>
              </w:rPr>
              <w:t>Wat zou u, als gz-psycholoog, in huis moeten hebben om op een contextuele manier te werk te gaan?</w:t>
            </w:r>
          </w:p>
          <w:p w:rsidR="00C230BB" w:rsidRPr="00A663C6" w:rsidRDefault="00C230BB" w:rsidP="00C230BB">
            <w:pPr>
              <w:spacing w:after="0"/>
            </w:pPr>
            <w:r w:rsidRPr="0081706E">
              <w:t>Contextueel geschoold zijn.</w:t>
            </w:r>
          </w:p>
        </w:tc>
      </w:tr>
      <w:tr w:rsidR="00C230BB" w:rsidTr="008352B3">
        <w:trPr>
          <w:trHeight w:val="373"/>
        </w:trPr>
        <w:tc>
          <w:tcPr>
            <w:tcW w:w="2376" w:type="dxa"/>
          </w:tcPr>
          <w:p w:rsidR="00C230BB" w:rsidRPr="00583442" w:rsidRDefault="00C230BB" w:rsidP="00C230BB">
            <w:pPr>
              <w:spacing w:after="0"/>
              <w:rPr>
                <w:sz w:val="16"/>
                <w:szCs w:val="16"/>
              </w:rPr>
            </w:pPr>
            <w:r>
              <w:rPr>
                <w:sz w:val="16"/>
                <w:szCs w:val="16"/>
              </w:rPr>
              <w:t>Tijd vrijmaken</w:t>
            </w:r>
          </w:p>
        </w:tc>
        <w:tc>
          <w:tcPr>
            <w:tcW w:w="993" w:type="dxa"/>
          </w:tcPr>
          <w:p w:rsidR="00C230BB" w:rsidRDefault="00C230BB" w:rsidP="00C230BB">
            <w:pPr>
              <w:spacing w:after="0"/>
            </w:pPr>
            <w:r w:rsidRPr="00D93702">
              <w:t>2.16</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4.26</w:t>
            </w:r>
          </w:p>
          <w:p w:rsidR="00C230BB" w:rsidRDefault="00C230BB" w:rsidP="00C230BB">
            <w:pPr>
              <w:spacing w:after="0"/>
            </w:pPr>
          </w:p>
          <w:p w:rsidR="00C230BB" w:rsidRDefault="00C230BB" w:rsidP="00C230BB">
            <w:pPr>
              <w:spacing w:after="0"/>
            </w:pPr>
          </w:p>
          <w:p w:rsidR="00C230BB" w:rsidRPr="00D93702" w:rsidRDefault="00C230BB" w:rsidP="00C230BB">
            <w:pPr>
              <w:spacing w:after="0"/>
            </w:pPr>
            <w:r>
              <w:t>16.17</w:t>
            </w:r>
          </w:p>
        </w:tc>
        <w:tc>
          <w:tcPr>
            <w:tcW w:w="5843" w:type="dxa"/>
          </w:tcPr>
          <w:p w:rsidR="00C230BB" w:rsidRPr="00A663C6" w:rsidRDefault="00C230BB" w:rsidP="00C230BB">
            <w:pPr>
              <w:spacing w:after="0"/>
              <w:rPr>
                <w:i/>
              </w:rPr>
            </w:pPr>
            <w:r w:rsidRPr="00A663C6">
              <w:rPr>
                <w:i/>
              </w:rPr>
              <w:t>Wat zou u, als gz-psycholoog, in huis moeten hebben om op een contextuele manier te werk te gaan?</w:t>
            </w:r>
          </w:p>
          <w:p w:rsidR="00C230BB" w:rsidRDefault="00C230BB" w:rsidP="00C230BB">
            <w:pPr>
              <w:spacing w:after="0"/>
            </w:pPr>
            <w:r>
              <w:t>Tijd voor vrij maken.</w:t>
            </w:r>
          </w:p>
          <w:p w:rsidR="00C230BB" w:rsidRDefault="00C230BB" w:rsidP="00C230BB">
            <w:pPr>
              <w:spacing w:after="0"/>
            </w:pPr>
          </w:p>
          <w:p w:rsidR="00C230BB" w:rsidRDefault="00C230BB" w:rsidP="00C230BB">
            <w:pPr>
              <w:spacing w:after="0"/>
            </w:pPr>
            <w:r>
              <w:t>Tijd nodig om na te denken over casuïstiek.  In instellingen is weinig tijd, dus het verdwijnt snel.</w:t>
            </w:r>
          </w:p>
          <w:p w:rsidR="00C230BB" w:rsidRDefault="00C230BB" w:rsidP="00C230BB">
            <w:pPr>
              <w:spacing w:after="0"/>
            </w:pPr>
          </w:p>
          <w:p w:rsidR="00C230BB" w:rsidRPr="00A663C6" w:rsidRDefault="00C230BB" w:rsidP="00C230BB">
            <w:pPr>
              <w:spacing w:after="0"/>
            </w:pPr>
            <w:r w:rsidRPr="00CD4BA7">
              <w:t>Tijd hebben, ik wil nog heel veel.</w:t>
            </w:r>
          </w:p>
        </w:tc>
      </w:tr>
      <w:tr w:rsidR="00C230BB" w:rsidTr="008352B3">
        <w:trPr>
          <w:trHeight w:val="373"/>
        </w:trPr>
        <w:tc>
          <w:tcPr>
            <w:tcW w:w="2376" w:type="dxa"/>
          </w:tcPr>
          <w:p w:rsidR="00C230BB" w:rsidRPr="00605DC9" w:rsidRDefault="00C230BB" w:rsidP="00C230BB">
            <w:pPr>
              <w:spacing w:after="0"/>
              <w:rPr>
                <w:sz w:val="16"/>
                <w:szCs w:val="16"/>
              </w:rPr>
            </w:pPr>
            <w:r w:rsidRPr="00605DC9">
              <w:rPr>
                <w:sz w:val="16"/>
                <w:szCs w:val="16"/>
              </w:rPr>
              <w:lastRenderedPageBreak/>
              <w:t>Denken volgens Nagy</w:t>
            </w:r>
          </w:p>
          <w:p w:rsidR="00C230BB" w:rsidRPr="00AD0A0B" w:rsidRDefault="00C230BB" w:rsidP="00C230BB">
            <w:pPr>
              <w:spacing w:after="0"/>
              <w:rPr>
                <w:sz w:val="16"/>
                <w:szCs w:val="16"/>
              </w:rPr>
            </w:pPr>
          </w:p>
        </w:tc>
        <w:tc>
          <w:tcPr>
            <w:tcW w:w="993" w:type="dxa"/>
          </w:tcPr>
          <w:p w:rsidR="00C230BB" w:rsidRDefault="00C230BB" w:rsidP="00C230BB">
            <w:pPr>
              <w:spacing w:after="0"/>
            </w:pPr>
            <w:r w:rsidRPr="00B01CFF">
              <w:t>3.16</w:t>
            </w:r>
          </w:p>
          <w:p w:rsidR="00C230BB" w:rsidRDefault="00C230BB" w:rsidP="00C230BB">
            <w:pPr>
              <w:spacing w:after="0"/>
            </w:pPr>
          </w:p>
          <w:p w:rsidR="00C230BB" w:rsidRDefault="00C230BB" w:rsidP="00C230BB">
            <w:pPr>
              <w:spacing w:after="0"/>
            </w:pPr>
          </w:p>
          <w:p w:rsidR="00C230BB" w:rsidRPr="00B01CFF" w:rsidRDefault="00C230BB" w:rsidP="00C230BB">
            <w:pPr>
              <w:spacing w:after="0"/>
            </w:pPr>
          </w:p>
        </w:tc>
        <w:tc>
          <w:tcPr>
            <w:tcW w:w="5843" w:type="dxa"/>
          </w:tcPr>
          <w:p w:rsidR="00C230BB" w:rsidRPr="00B01CFF" w:rsidRDefault="00C230BB" w:rsidP="00C230BB">
            <w:pPr>
              <w:spacing w:after="0"/>
              <w:rPr>
                <w:i/>
              </w:rPr>
            </w:pPr>
            <w:r w:rsidRPr="00B01CFF">
              <w:rPr>
                <w:i/>
              </w:rPr>
              <w:t>Wat zou u, als gz-psycholoog, in huis moeten hebben om op een contextuele manier te werk te gaan?</w:t>
            </w:r>
          </w:p>
          <w:p w:rsidR="00C230BB" w:rsidRPr="00B01CFF" w:rsidRDefault="00C230BB" w:rsidP="00C230BB">
            <w:pPr>
              <w:spacing w:after="0"/>
            </w:pPr>
            <w:r w:rsidRPr="00B01CFF">
              <w:t>Je moet op de manier van Nagy kunnen denken. Je moet het kunnen voelen, erachter staan.</w:t>
            </w:r>
          </w:p>
        </w:tc>
      </w:tr>
      <w:tr w:rsidR="00C230BB" w:rsidTr="008352B3">
        <w:trPr>
          <w:trHeight w:val="254"/>
        </w:trPr>
        <w:tc>
          <w:tcPr>
            <w:tcW w:w="2376" w:type="dxa"/>
          </w:tcPr>
          <w:p w:rsidR="00C230BB" w:rsidRPr="00AD0A0B" w:rsidRDefault="00C230BB" w:rsidP="00C230BB">
            <w:pPr>
              <w:spacing w:after="0"/>
              <w:rPr>
                <w:sz w:val="16"/>
                <w:szCs w:val="16"/>
              </w:rPr>
            </w:pPr>
            <w:r>
              <w:rPr>
                <w:sz w:val="16"/>
                <w:szCs w:val="16"/>
              </w:rPr>
              <w:t>Jezelf als instrument</w:t>
            </w:r>
          </w:p>
        </w:tc>
        <w:tc>
          <w:tcPr>
            <w:tcW w:w="993" w:type="dxa"/>
          </w:tcPr>
          <w:p w:rsidR="00C230BB" w:rsidRDefault="00C230BB" w:rsidP="00C230BB">
            <w:pPr>
              <w:spacing w:after="0"/>
            </w:pPr>
            <w:r w:rsidRPr="00B01CFF">
              <w:t>3.1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4.23</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6.15</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7.16</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9.25</w:t>
            </w:r>
          </w:p>
          <w:p w:rsidR="00C230BB" w:rsidRDefault="00C230BB" w:rsidP="00C230BB">
            <w:pPr>
              <w:spacing w:after="0"/>
            </w:pPr>
          </w:p>
          <w:p w:rsidR="00C230BB" w:rsidRDefault="00C230BB" w:rsidP="00C230BB">
            <w:pPr>
              <w:spacing w:after="0"/>
            </w:pPr>
            <w:r>
              <w:t>10.24</w:t>
            </w:r>
          </w:p>
          <w:p w:rsidR="00C230BB" w:rsidRDefault="00C230BB" w:rsidP="00C230BB">
            <w:pPr>
              <w:spacing w:after="0"/>
            </w:pPr>
          </w:p>
          <w:p w:rsidR="00C230BB" w:rsidRDefault="00C230BB" w:rsidP="00C230BB">
            <w:pPr>
              <w:spacing w:after="0"/>
            </w:pPr>
          </w:p>
          <w:p w:rsidR="00C230BB" w:rsidRDefault="00C230BB" w:rsidP="00C230BB">
            <w:pPr>
              <w:spacing w:after="0"/>
            </w:pPr>
            <w:r>
              <w:t>13.15</w:t>
            </w:r>
          </w:p>
          <w:p w:rsidR="00C230BB" w:rsidRDefault="00C230BB" w:rsidP="00C230BB">
            <w:pPr>
              <w:spacing w:after="0"/>
            </w:pPr>
          </w:p>
          <w:p w:rsidR="00C230BB" w:rsidRDefault="00C230BB" w:rsidP="00C230BB">
            <w:pPr>
              <w:spacing w:after="0"/>
            </w:pPr>
          </w:p>
          <w:p w:rsidR="00C230BB" w:rsidRDefault="00C230BB" w:rsidP="00C230BB">
            <w:pPr>
              <w:spacing w:after="0"/>
            </w:pPr>
            <w:r>
              <w:t>13.16</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B01CFF" w:rsidRDefault="00C230BB" w:rsidP="00C230BB">
            <w:pPr>
              <w:spacing w:after="0"/>
            </w:pPr>
            <w:r>
              <w:t>17.11</w:t>
            </w:r>
          </w:p>
        </w:tc>
        <w:tc>
          <w:tcPr>
            <w:tcW w:w="5843" w:type="dxa"/>
          </w:tcPr>
          <w:p w:rsidR="00C230BB" w:rsidRPr="00B01CFF" w:rsidRDefault="00C230BB" w:rsidP="00C230BB">
            <w:pPr>
              <w:spacing w:after="0"/>
              <w:rPr>
                <w:i/>
              </w:rPr>
            </w:pPr>
            <w:r w:rsidRPr="00B01CFF">
              <w:rPr>
                <w:i/>
              </w:rPr>
              <w:t>Wat zou u, als gz-psycholoog, in huis moeten hebben om op een contextuele manier te werk te gaan?</w:t>
            </w:r>
          </w:p>
          <w:p w:rsidR="00C230BB" w:rsidRDefault="00C230BB" w:rsidP="00C230BB">
            <w:pPr>
              <w:spacing w:after="0"/>
            </w:pPr>
            <w:r w:rsidRPr="00B01CFF">
              <w:t>Je moet alert zijn, veel kunnen zien/observeren.</w:t>
            </w:r>
          </w:p>
          <w:p w:rsidR="00C230BB" w:rsidRDefault="00C230BB" w:rsidP="00C230BB">
            <w:pPr>
              <w:spacing w:after="0"/>
            </w:pPr>
          </w:p>
          <w:p w:rsidR="00C230BB" w:rsidRPr="0086360E" w:rsidRDefault="00C230BB" w:rsidP="00C230BB">
            <w:pPr>
              <w:spacing w:after="0"/>
              <w:rPr>
                <w:i/>
              </w:rPr>
            </w:pPr>
            <w:r w:rsidRPr="0086360E">
              <w:rPr>
                <w:i/>
              </w:rPr>
              <w:t>Wat zou u, als gz-psycholoog, in huis moeten hebben om op een contextuele manier te werk te gaan?</w:t>
            </w:r>
          </w:p>
          <w:p w:rsidR="00C230BB" w:rsidRDefault="00C230BB" w:rsidP="00C230BB">
            <w:pPr>
              <w:spacing w:after="0"/>
            </w:pPr>
            <w:r w:rsidRPr="008955DE">
              <w:t>Zou het niet weten, ik heb mezelf nodig. Daarnaast haal ik er soms ouders bij, maar dan moeten zij wel bereid zijn om mee te werken</w:t>
            </w:r>
            <w:r>
              <w:t>.</w:t>
            </w:r>
          </w:p>
          <w:p w:rsidR="00C230BB" w:rsidRDefault="00C230BB" w:rsidP="00C230BB">
            <w:pPr>
              <w:spacing w:after="0"/>
            </w:pPr>
          </w:p>
          <w:p w:rsidR="00C230BB" w:rsidRPr="00122B92" w:rsidRDefault="00C230BB" w:rsidP="00C230BB">
            <w:pPr>
              <w:spacing w:after="0"/>
              <w:rPr>
                <w:i/>
              </w:rPr>
            </w:pPr>
            <w:r w:rsidRPr="00122B92">
              <w:rPr>
                <w:i/>
              </w:rPr>
              <w:t>Wat zou u, als gz-psycholoog, in huis moeten hebben om op een contextuele manier te werk te gaan?</w:t>
            </w:r>
          </w:p>
          <w:p w:rsidR="00C230BB" w:rsidRDefault="00C230BB" w:rsidP="00C230BB">
            <w:pPr>
              <w:spacing w:after="0"/>
            </w:pPr>
            <w:r>
              <w:t>Mezelf kennen.</w:t>
            </w:r>
          </w:p>
          <w:p w:rsidR="00C230BB" w:rsidRDefault="00C230BB" w:rsidP="00C230BB">
            <w:pPr>
              <w:spacing w:after="0"/>
            </w:pPr>
          </w:p>
          <w:p w:rsidR="00C230BB" w:rsidRPr="00F9228B" w:rsidRDefault="00C230BB" w:rsidP="00C230BB">
            <w:pPr>
              <w:spacing w:after="0"/>
              <w:rPr>
                <w:i/>
              </w:rPr>
            </w:pPr>
            <w:r w:rsidRPr="00F9228B">
              <w:rPr>
                <w:i/>
              </w:rPr>
              <w:t>Wat zou u, als gz-psycholoog, in huis moeten hebben om op een contextuele manier te werk te gaan?</w:t>
            </w:r>
          </w:p>
          <w:p w:rsidR="00C230BB" w:rsidRDefault="00C230BB" w:rsidP="00C230BB">
            <w:pPr>
              <w:spacing w:after="0"/>
            </w:pPr>
            <w:r>
              <w:t>Vermogen tot zelfreflectie/zelfinzicht. Wel tot een bepaalde grens. Je kan jezelf nooit helemaal kennen.</w:t>
            </w:r>
          </w:p>
          <w:p w:rsidR="00C230BB" w:rsidRDefault="00C230BB" w:rsidP="00C230BB">
            <w:pPr>
              <w:spacing w:after="0"/>
            </w:pPr>
          </w:p>
          <w:p w:rsidR="00C230BB" w:rsidRDefault="00C230BB" w:rsidP="00C230BB">
            <w:pPr>
              <w:spacing w:after="0"/>
            </w:pPr>
            <w:r>
              <w:t>Zelfinzicht.</w:t>
            </w:r>
          </w:p>
          <w:p w:rsidR="00C230BB" w:rsidRDefault="00C230BB" w:rsidP="00C230BB">
            <w:pPr>
              <w:spacing w:after="0"/>
            </w:pPr>
          </w:p>
          <w:p w:rsidR="00C230BB" w:rsidRDefault="00C230BB" w:rsidP="00C230BB">
            <w:pPr>
              <w:spacing w:after="0"/>
            </w:pPr>
            <w:r>
              <w:t>Je eigen verhaal kennen. Een collega van me heeft een tijd geleden suïcide gepleegd. Ze heeft geen zaken gedeeld.</w:t>
            </w:r>
          </w:p>
          <w:p w:rsidR="00C230BB" w:rsidRDefault="00C230BB" w:rsidP="00C230BB">
            <w:pPr>
              <w:spacing w:after="0"/>
            </w:pPr>
          </w:p>
          <w:p w:rsidR="00C230BB" w:rsidRDefault="00C230BB" w:rsidP="00C230BB">
            <w:pPr>
              <w:spacing w:after="0"/>
            </w:pPr>
            <w:r>
              <w:t>Flexibiliteit van denken. Wezenlijk anders dan individuele therapie. Je moet nu ook de omgeving meenemen.</w:t>
            </w:r>
          </w:p>
          <w:p w:rsidR="00C230BB" w:rsidRDefault="00C230BB" w:rsidP="00C230BB">
            <w:pPr>
              <w:spacing w:after="0"/>
            </w:pPr>
          </w:p>
          <w:p w:rsidR="00C230BB" w:rsidRDefault="00C230BB" w:rsidP="00C230BB">
            <w:pPr>
              <w:spacing w:after="0"/>
            </w:pPr>
            <w:r>
              <w:t>Minder rechtlijnig. Ik houd niet van rechtlijnig zijn. Dit is een contra-indicatie voor contextueel werken. Het neemt namelijk ruimte weg. Openstaan voor dingen die niet zouden mogen in de maatschappij. Je moet dat (wat niet zou mogen) laten gaan. Dan komt er uit wat wel nuttig is om eruit te komen. Voldoende loskomen van deze maatschappij. Voor je het weet zit je in een valkuil. Iedereen is slachtoffer van zijn tijd. De normen en waarden neem je allemaal mee als therapeut, dit moet je kunnen loslaten.</w:t>
            </w:r>
          </w:p>
          <w:p w:rsidR="00C230BB" w:rsidRDefault="00C230BB" w:rsidP="00C230BB">
            <w:pPr>
              <w:spacing w:after="0"/>
            </w:pPr>
          </w:p>
          <w:p w:rsidR="00C230BB" w:rsidRPr="00B01CFF" w:rsidRDefault="00C230BB" w:rsidP="00C230BB">
            <w:pPr>
              <w:spacing w:after="0"/>
            </w:pPr>
            <w:r w:rsidRPr="00875EC9">
              <w:t xml:space="preserve">Je hebt kennis en vaardigheden nodig. Andere kennis voor </w:t>
            </w:r>
            <w:r>
              <w:t xml:space="preserve">nodig als individueel. Relaties, </w:t>
            </w:r>
            <w:r w:rsidRPr="00875EC9">
              <w:t xml:space="preserve"> verwachtingen. </w:t>
            </w:r>
            <w:r>
              <w:t xml:space="preserve"> </w:t>
            </w:r>
          </w:p>
        </w:tc>
      </w:tr>
      <w:tr w:rsidR="00C230BB" w:rsidTr="008352B3">
        <w:trPr>
          <w:trHeight w:val="273"/>
        </w:trPr>
        <w:tc>
          <w:tcPr>
            <w:tcW w:w="2376" w:type="dxa"/>
          </w:tcPr>
          <w:p w:rsidR="00C230BB" w:rsidRPr="00AD0A0B" w:rsidRDefault="00C230BB" w:rsidP="00C230BB">
            <w:pPr>
              <w:spacing w:after="0"/>
              <w:rPr>
                <w:sz w:val="16"/>
                <w:szCs w:val="16"/>
              </w:rPr>
            </w:pPr>
            <w:r>
              <w:rPr>
                <w:sz w:val="16"/>
                <w:szCs w:val="16"/>
              </w:rPr>
              <w:t>Ervaren zijn</w:t>
            </w:r>
          </w:p>
        </w:tc>
        <w:tc>
          <w:tcPr>
            <w:tcW w:w="993" w:type="dxa"/>
          </w:tcPr>
          <w:p w:rsidR="00C230BB" w:rsidRDefault="00C230BB" w:rsidP="00C230BB">
            <w:pPr>
              <w:spacing w:after="0"/>
            </w:pPr>
            <w:r w:rsidRPr="00B01CFF">
              <w:t>3.18</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3.17</w:t>
            </w:r>
          </w:p>
          <w:p w:rsidR="00C230BB" w:rsidRDefault="00C230BB" w:rsidP="00C230BB">
            <w:pPr>
              <w:spacing w:after="0"/>
            </w:pPr>
          </w:p>
          <w:p w:rsidR="00C230BB" w:rsidRDefault="00C230BB" w:rsidP="00C230BB">
            <w:pPr>
              <w:spacing w:after="0"/>
            </w:pPr>
          </w:p>
          <w:p w:rsidR="00C230BB" w:rsidRDefault="00C230BB" w:rsidP="00C230BB">
            <w:pPr>
              <w:spacing w:after="0"/>
            </w:pPr>
            <w:r>
              <w:t>15.31</w:t>
            </w:r>
          </w:p>
          <w:p w:rsidR="00C230BB" w:rsidRDefault="00C230BB" w:rsidP="00C230BB">
            <w:pPr>
              <w:spacing w:after="0"/>
            </w:pPr>
          </w:p>
          <w:p w:rsidR="00C230BB" w:rsidRPr="00B01CFF" w:rsidRDefault="00C230BB" w:rsidP="00C230BB">
            <w:pPr>
              <w:spacing w:after="0"/>
            </w:pPr>
            <w:r>
              <w:t>17.10</w:t>
            </w:r>
          </w:p>
        </w:tc>
        <w:tc>
          <w:tcPr>
            <w:tcW w:w="5843" w:type="dxa"/>
          </w:tcPr>
          <w:p w:rsidR="00C230BB" w:rsidRPr="00B01CFF" w:rsidRDefault="00C230BB" w:rsidP="00C230BB">
            <w:pPr>
              <w:spacing w:after="0"/>
              <w:rPr>
                <w:i/>
              </w:rPr>
            </w:pPr>
            <w:r w:rsidRPr="00B01CFF">
              <w:rPr>
                <w:i/>
              </w:rPr>
              <w:lastRenderedPageBreak/>
              <w:t>Wat zou u, als gz-psycholoog, in huis moeten hebben om op een contextuele manier te werk te gaan?</w:t>
            </w:r>
          </w:p>
          <w:p w:rsidR="00C230BB" w:rsidRDefault="00C230BB" w:rsidP="00C230BB">
            <w:pPr>
              <w:spacing w:after="0"/>
            </w:pPr>
            <w:r w:rsidRPr="00B01CFF">
              <w:lastRenderedPageBreak/>
              <w:t>Ervaren zijn.</w:t>
            </w:r>
          </w:p>
          <w:p w:rsidR="00C230BB" w:rsidRDefault="00C230BB" w:rsidP="00C230BB">
            <w:pPr>
              <w:spacing w:after="0"/>
            </w:pPr>
          </w:p>
          <w:p w:rsidR="00C230BB" w:rsidRDefault="00C230BB" w:rsidP="00C230BB">
            <w:pPr>
              <w:spacing w:after="0"/>
            </w:pPr>
            <w:r>
              <w:t>Een 20-jarige niet. Je moet meer ervaring hebben denk ik. Bij iedere leeftijd past iets wat goed valt.</w:t>
            </w:r>
          </w:p>
          <w:p w:rsidR="00C230BB" w:rsidRDefault="00C230BB" w:rsidP="00C230BB">
            <w:pPr>
              <w:spacing w:after="0"/>
            </w:pPr>
          </w:p>
          <w:p w:rsidR="00C230BB" w:rsidRDefault="00C230BB" w:rsidP="00C230BB">
            <w:pPr>
              <w:spacing w:after="0"/>
            </w:pPr>
            <w:r>
              <w:t>Kennis nodig en ervaring.</w:t>
            </w:r>
          </w:p>
          <w:p w:rsidR="00C230BB" w:rsidRDefault="00C230BB" w:rsidP="00C230BB">
            <w:pPr>
              <w:spacing w:after="0"/>
            </w:pPr>
          </w:p>
          <w:p w:rsidR="00C230BB" w:rsidRPr="00036D69" w:rsidRDefault="00C230BB" w:rsidP="00C230BB">
            <w:pPr>
              <w:spacing w:after="0"/>
              <w:rPr>
                <w:i/>
              </w:rPr>
            </w:pPr>
            <w:r w:rsidRPr="00036D69">
              <w:rPr>
                <w:i/>
              </w:rPr>
              <w:t>Wat zou u, als gz-psycholoog, in huis moeten hebben om op een contextuele manier te werk te gaan?</w:t>
            </w:r>
          </w:p>
          <w:p w:rsidR="00C230BB" w:rsidRPr="00B01CFF" w:rsidRDefault="00C230BB" w:rsidP="00C230BB">
            <w:pPr>
              <w:spacing w:after="0"/>
            </w:pPr>
            <w:r w:rsidRPr="008076E6">
              <w:t>Ontwikkeling van een ambacht. Leren door werkervaring.</w:t>
            </w:r>
          </w:p>
        </w:tc>
      </w:tr>
      <w:tr w:rsidR="00C230BB" w:rsidTr="008352B3">
        <w:trPr>
          <w:trHeight w:val="273"/>
        </w:trPr>
        <w:tc>
          <w:tcPr>
            <w:tcW w:w="2376" w:type="dxa"/>
          </w:tcPr>
          <w:p w:rsidR="00C230BB" w:rsidRDefault="00C230BB" w:rsidP="00C230BB">
            <w:pPr>
              <w:spacing w:after="0"/>
              <w:rPr>
                <w:sz w:val="16"/>
                <w:szCs w:val="16"/>
              </w:rPr>
            </w:pPr>
            <w:r>
              <w:rPr>
                <w:sz w:val="16"/>
                <w:szCs w:val="16"/>
              </w:rPr>
              <w:lastRenderedPageBreak/>
              <w:t>Jezelf contextualiseren</w:t>
            </w:r>
          </w:p>
        </w:tc>
        <w:tc>
          <w:tcPr>
            <w:tcW w:w="993" w:type="dxa"/>
          </w:tcPr>
          <w:p w:rsidR="00C230BB" w:rsidRDefault="00C230BB" w:rsidP="00C230BB">
            <w:pPr>
              <w:spacing w:after="0"/>
            </w:pPr>
            <w:r>
              <w:t>3.19</w:t>
            </w:r>
          </w:p>
          <w:p w:rsidR="00C230BB" w:rsidRDefault="00C230BB" w:rsidP="00C230BB">
            <w:pPr>
              <w:spacing w:after="0"/>
            </w:pPr>
          </w:p>
          <w:p w:rsidR="00C230BB" w:rsidRDefault="00C230BB" w:rsidP="00C230BB">
            <w:pPr>
              <w:spacing w:after="0"/>
            </w:pPr>
          </w:p>
          <w:p w:rsidR="00C230BB" w:rsidRDefault="00C230BB" w:rsidP="00C230BB">
            <w:pPr>
              <w:spacing w:after="0"/>
            </w:pPr>
            <w:r>
              <w:t>6.16</w:t>
            </w:r>
          </w:p>
          <w:p w:rsidR="00C230BB" w:rsidRDefault="00C230BB" w:rsidP="00C230BB">
            <w:pPr>
              <w:spacing w:after="0"/>
            </w:pPr>
          </w:p>
          <w:p w:rsidR="00C230BB" w:rsidRDefault="00C230BB" w:rsidP="00C230BB">
            <w:pPr>
              <w:spacing w:after="0"/>
            </w:pPr>
          </w:p>
          <w:p w:rsidR="00C230BB" w:rsidRDefault="00C230BB" w:rsidP="00C230BB">
            <w:pPr>
              <w:spacing w:after="0"/>
            </w:pPr>
            <w:r>
              <w:t>9.24</w:t>
            </w:r>
          </w:p>
          <w:p w:rsidR="00C230BB" w:rsidRDefault="00C230BB" w:rsidP="00C230BB">
            <w:pPr>
              <w:spacing w:after="0"/>
            </w:pPr>
          </w:p>
          <w:p w:rsidR="00C230BB" w:rsidRPr="00B01CFF" w:rsidRDefault="00C230BB" w:rsidP="00C230BB">
            <w:pPr>
              <w:spacing w:after="0"/>
            </w:pPr>
            <w:r>
              <w:t>11.25</w:t>
            </w:r>
          </w:p>
        </w:tc>
        <w:tc>
          <w:tcPr>
            <w:tcW w:w="5843" w:type="dxa"/>
          </w:tcPr>
          <w:p w:rsidR="00C230BB" w:rsidRPr="00101FD1" w:rsidRDefault="00C230BB" w:rsidP="00C230BB">
            <w:pPr>
              <w:spacing w:after="0"/>
            </w:pPr>
            <w:r w:rsidRPr="00101FD1">
              <w:t>Nagedacht he</w:t>
            </w:r>
            <w:r>
              <w:t>bben over je eigen geschiedenis. Ouders, grootouders</w:t>
            </w:r>
            <w:r w:rsidRPr="00101FD1">
              <w:t>. Je verleden moet geen zwart gat zijn.</w:t>
            </w:r>
          </w:p>
          <w:p w:rsidR="00C230BB" w:rsidRPr="00101FD1" w:rsidRDefault="00C230BB" w:rsidP="00C230BB">
            <w:pPr>
              <w:spacing w:after="0"/>
            </w:pPr>
          </w:p>
          <w:p w:rsidR="00C230BB" w:rsidRPr="00101FD1" w:rsidRDefault="00C230BB" w:rsidP="00C230BB">
            <w:pPr>
              <w:spacing w:after="0"/>
            </w:pPr>
            <w:r w:rsidRPr="00101FD1">
              <w:t>Mezelf analyseren volgens het contextuele gedachtegoed Nagy.</w:t>
            </w:r>
          </w:p>
          <w:p w:rsidR="00C230BB" w:rsidRPr="00101FD1" w:rsidRDefault="00C230BB" w:rsidP="00C230BB">
            <w:pPr>
              <w:spacing w:after="0"/>
            </w:pPr>
          </w:p>
          <w:p w:rsidR="00C230BB" w:rsidRPr="00101FD1" w:rsidRDefault="00C230BB" w:rsidP="00C230BB">
            <w:pPr>
              <w:spacing w:after="0"/>
            </w:pPr>
            <w:r w:rsidRPr="00101FD1">
              <w:t>Eigen context goed doorworstelen.</w:t>
            </w:r>
          </w:p>
          <w:p w:rsidR="00C230BB" w:rsidRPr="00101FD1" w:rsidRDefault="00C230BB" w:rsidP="00C230BB">
            <w:pPr>
              <w:spacing w:after="0"/>
            </w:pPr>
          </w:p>
          <w:p w:rsidR="00C230BB" w:rsidRPr="00101FD1" w:rsidRDefault="00C230BB" w:rsidP="00C230BB">
            <w:pPr>
              <w:spacing w:after="0"/>
            </w:pPr>
            <w:r w:rsidRPr="00101FD1">
              <w:t>Jezelf contextualiseren.</w:t>
            </w:r>
          </w:p>
        </w:tc>
      </w:tr>
      <w:tr w:rsidR="00C230BB" w:rsidTr="008352B3">
        <w:trPr>
          <w:trHeight w:val="273"/>
        </w:trPr>
        <w:tc>
          <w:tcPr>
            <w:tcW w:w="2376" w:type="dxa"/>
          </w:tcPr>
          <w:p w:rsidR="00C230BB" w:rsidRPr="006A5AEE" w:rsidRDefault="00C230BB" w:rsidP="00C230BB">
            <w:pPr>
              <w:spacing w:after="0"/>
              <w:rPr>
                <w:sz w:val="16"/>
                <w:szCs w:val="16"/>
              </w:rPr>
            </w:pPr>
            <w:r w:rsidRPr="00075953">
              <w:rPr>
                <w:sz w:val="16"/>
                <w:szCs w:val="16"/>
              </w:rPr>
              <w:t>Systeemdenken</w:t>
            </w:r>
          </w:p>
        </w:tc>
        <w:tc>
          <w:tcPr>
            <w:tcW w:w="993" w:type="dxa"/>
          </w:tcPr>
          <w:p w:rsidR="00C230BB" w:rsidRDefault="00C230BB" w:rsidP="00C230BB">
            <w:pPr>
              <w:spacing w:after="0"/>
            </w:pPr>
            <w:r w:rsidRPr="00800D80">
              <w:t>4.23</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2.22</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800D80" w:rsidRDefault="00C230BB" w:rsidP="00C230BB">
            <w:pPr>
              <w:spacing w:after="0"/>
            </w:pPr>
            <w:r>
              <w:t>15.30</w:t>
            </w:r>
          </w:p>
        </w:tc>
        <w:tc>
          <w:tcPr>
            <w:tcW w:w="5843" w:type="dxa"/>
          </w:tcPr>
          <w:p w:rsidR="00C230BB" w:rsidRPr="0086360E" w:rsidRDefault="00C230BB" w:rsidP="00C230BB">
            <w:pPr>
              <w:spacing w:after="0"/>
              <w:rPr>
                <w:i/>
              </w:rPr>
            </w:pPr>
            <w:r w:rsidRPr="0086360E">
              <w:rPr>
                <w:i/>
              </w:rPr>
              <w:t>Wat zou u, als gz-psycholoog, in huis moeten hebben om op een contextuele manier te werk te gaan?</w:t>
            </w:r>
          </w:p>
          <w:p w:rsidR="00C230BB" w:rsidRDefault="00C230BB" w:rsidP="00C230BB">
            <w:pPr>
              <w:spacing w:after="0"/>
            </w:pPr>
            <w:r w:rsidRPr="008955DE">
              <w:t>Zou het niet weten, ik heb mezelf nodig. Daarnaast haal ik er soms ouders bij, maar dan moeten zij wel bereid zijn om mee te werken</w:t>
            </w:r>
            <w:r>
              <w:t>.</w:t>
            </w:r>
          </w:p>
          <w:p w:rsidR="00C230BB" w:rsidRDefault="00C230BB" w:rsidP="00C230BB">
            <w:pPr>
              <w:spacing w:after="0"/>
            </w:pPr>
          </w:p>
          <w:p w:rsidR="00C230BB" w:rsidRDefault="00C230BB" w:rsidP="00C230BB">
            <w:pPr>
              <w:spacing w:after="0"/>
            </w:pPr>
            <w:r>
              <w:t>Ik vind het een noodzakelijk voorwaarde, dat een jonge professional systemisch denkt. Volgens Nagy of niet. Ik vind dat jonge professionals hier slecht in zijn. Ze weten hoe hersenen in elkaar zitten en dergelijke, maar de basale dingen weten ze niet. Hoe loyaliteit werkt of schuld. Waar ze door gedreven worden enz.</w:t>
            </w:r>
          </w:p>
          <w:p w:rsidR="00C230BB" w:rsidRDefault="00C230BB" w:rsidP="00C230BB">
            <w:pPr>
              <w:spacing w:after="0"/>
            </w:pPr>
          </w:p>
          <w:p w:rsidR="00C230BB" w:rsidRPr="001A3B26" w:rsidRDefault="00C230BB" w:rsidP="00C230BB">
            <w:pPr>
              <w:spacing w:after="0"/>
              <w:rPr>
                <w:i/>
              </w:rPr>
            </w:pPr>
            <w:r w:rsidRPr="001A3B26">
              <w:rPr>
                <w:i/>
              </w:rPr>
              <w:t>Wat zou u, als gz-psycholoog, in huis moeten hebben om op een contextuele manier te werk te gaan?</w:t>
            </w:r>
          </w:p>
          <w:p w:rsidR="00C230BB" w:rsidRPr="00D57058" w:rsidRDefault="00C230BB" w:rsidP="00C230BB">
            <w:pPr>
              <w:spacing w:after="0"/>
            </w:pPr>
            <w:r>
              <w:t>Dat je jezelf kan zien als deel van een groter geheel.</w:t>
            </w:r>
          </w:p>
        </w:tc>
      </w:tr>
      <w:tr w:rsidR="00C230BB" w:rsidTr="008352B3">
        <w:trPr>
          <w:trHeight w:val="273"/>
        </w:trPr>
        <w:tc>
          <w:tcPr>
            <w:tcW w:w="2376" w:type="dxa"/>
          </w:tcPr>
          <w:p w:rsidR="00C230BB" w:rsidRPr="00E06AB4" w:rsidRDefault="00C230BB" w:rsidP="00C230BB">
            <w:pPr>
              <w:spacing w:after="0"/>
              <w:rPr>
                <w:sz w:val="16"/>
                <w:szCs w:val="16"/>
              </w:rPr>
            </w:pPr>
            <w:r>
              <w:rPr>
                <w:sz w:val="16"/>
                <w:szCs w:val="16"/>
              </w:rPr>
              <w:t>Intervisie</w:t>
            </w:r>
          </w:p>
        </w:tc>
        <w:tc>
          <w:tcPr>
            <w:tcW w:w="993" w:type="dxa"/>
          </w:tcPr>
          <w:p w:rsidR="00C230BB" w:rsidRDefault="00C230BB" w:rsidP="00C230BB">
            <w:pPr>
              <w:spacing w:after="0"/>
            </w:pPr>
            <w:r>
              <w:t>2.18</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rsidRPr="006473C1">
              <w:t>7.1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9.26</w:t>
            </w:r>
          </w:p>
          <w:p w:rsidR="00C230BB" w:rsidRDefault="00C230BB" w:rsidP="00C230BB">
            <w:pPr>
              <w:spacing w:after="0"/>
            </w:pPr>
          </w:p>
          <w:p w:rsidR="00C230BB" w:rsidRDefault="00C230BB" w:rsidP="00C230BB">
            <w:pPr>
              <w:spacing w:after="0"/>
            </w:pPr>
            <w:r>
              <w:t>14.25</w:t>
            </w:r>
          </w:p>
          <w:p w:rsidR="00C230BB" w:rsidRDefault="00C230BB" w:rsidP="00C230BB">
            <w:pPr>
              <w:spacing w:after="0"/>
            </w:pPr>
          </w:p>
          <w:p w:rsidR="00C230BB" w:rsidRPr="006473C1" w:rsidRDefault="00C230BB" w:rsidP="00C230BB">
            <w:pPr>
              <w:spacing w:after="0"/>
            </w:pPr>
            <w:r w:rsidRPr="00863863">
              <w:t>19.9</w:t>
            </w:r>
          </w:p>
        </w:tc>
        <w:tc>
          <w:tcPr>
            <w:tcW w:w="5843" w:type="dxa"/>
          </w:tcPr>
          <w:p w:rsidR="00C230BB" w:rsidRPr="00A663C6" w:rsidRDefault="00C230BB" w:rsidP="00C230BB">
            <w:pPr>
              <w:spacing w:after="0"/>
              <w:rPr>
                <w:i/>
              </w:rPr>
            </w:pPr>
            <w:r w:rsidRPr="00A663C6">
              <w:rPr>
                <w:i/>
              </w:rPr>
              <w:lastRenderedPageBreak/>
              <w:t>Wat zou u, als gz-psycholoog, in huis moeten hebben om op een contextuele manier te werk te gaan?</w:t>
            </w:r>
          </w:p>
          <w:p w:rsidR="00C230BB" w:rsidRDefault="00C230BB" w:rsidP="00C230BB">
            <w:pPr>
              <w:spacing w:after="0"/>
            </w:pPr>
            <w:r>
              <w:t>Misschien samen met anderen, dat is leuk.</w:t>
            </w:r>
          </w:p>
          <w:p w:rsidR="00C230BB" w:rsidRDefault="00C230BB" w:rsidP="00C230BB">
            <w:pPr>
              <w:spacing w:after="0"/>
            </w:pPr>
          </w:p>
          <w:p w:rsidR="00C230BB" w:rsidRDefault="00C230BB" w:rsidP="00C230BB">
            <w:pPr>
              <w:spacing w:after="0"/>
            </w:pPr>
            <w:r>
              <w:t xml:space="preserve">Dit proces van zelfreflectie, zelfinzicht bespreken in intervisie. </w:t>
            </w:r>
          </w:p>
          <w:p w:rsidR="00C230BB" w:rsidRDefault="00C230BB" w:rsidP="00C230BB">
            <w:pPr>
              <w:spacing w:after="0"/>
            </w:pPr>
            <w:r>
              <w:t xml:space="preserve">Ik kan mijn werk goed doen, als mijn omgeving in balans is, dus niet bij het overlijden van mijn moeder. Ik ben me daar heel erg van bewust. Je omgeving neem je mee in je werk. </w:t>
            </w:r>
          </w:p>
          <w:p w:rsidR="00C230BB" w:rsidRDefault="00C230BB" w:rsidP="00C230BB">
            <w:pPr>
              <w:spacing w:after="0"/>
            </w:pPr>
            <w:r>
              <w:t xml:space="preserve">Ik bespreek sommige dingen met mijn leidinggevende. Dan vertel ik dat ik even wat minder kan functioneren vanwege </w:t>
            </w:r>
            <w:r>
              <w:lastRenderedPageBreak/>
              <w:t xml:space="preserve">een bepaalde situatie. Het is wel afhankelijk van een leidinggevende. Vorig jaar hadden we een interim, die deed zijn taak en verder niet. </w:t>
            </w:r>
          </w:p>
          <w:p w:rsidR="00C230BB" w:rsidRDefault="00C230BB" w:rsidP="00C230BB">
            <w:pPr>
              <w:spacing w:after="0"/>
            </w:pPr>
          </w:p>
          <w:p w:rsidR="00C230BB" w:rsidRDefault="00C230BB" w:rsidP="00C230BB">
            <w:pPr>
              <w:spacing w:after="0"/>
            </w:pPr>
            <w:r>
              <w:t>Deelnemen aan intervisies met mensen die ook zo kijken.</w:t>
            </w:r>
          </w:p>
          <w:p w:rsidR="00C230BB" w:rsidRDefault="00C230BB" w:rsidP="00C230BB">
            <w:pPr>
              <w:spacing w:after="0"/>
            </w:pPr>
          </w:p>
          <w:p w:rsidR="00C230BB" w:rsidRDefault="00C230BB" w:rsidP="00C230BB">
            <w:pPr>
              <w:spacing w:after="0"/>
            </w:pPr>
            <w:r w:rsidRPr="00B44C01">
              <w:t>Collega’s die refereren op basis van casuïstiek.</w:t>
            </w:r>
          </w:p>
          <w:p w:rsidR="00C230BB" w:rsidRDefault="00C230BB" w:rsidP="00C230BB">
            <w:pPr>
              <w:spacing w:after="0"/>
            </w:pPr>
          </w:p>
          <w:p w:rsidR="00C230BB" w:rsidRPr="002A782E" w:rsidRDefault="00C230BB" w:rsidP="00C230BB">
            <w:pPr>
              <w:spacing w:after="0"/>
              <w:rPr>
                <w:i/>
              </w:rPr>
            </w:pPr>
            <w:r w:rsidRPr="002A782E">
              <w:rPr>
                <w:i/>
              </w:rPr>
              <w:t>Wat zou u, als gz-psycholoog, in huis moeten hebben om op een contextuele manier te werk te gaan?</w:t>
            </w:r>
          </w:p>
          <w:p w:rsidR="00C230BB" w:rsidRPr="00F9228B" w:rsidRDefault="00C230BB" w:rsidP="00C230BB">
            <w:pPr>
              <w:spacing w:after="0"/>
            </w:pPr>
            <w:r w:rsidRPr="0017493F">
              <w:t>Er zouden meer mensen bij betrokken moeten wo</w:t>
            </w:r>
            <w:r w:rsidRPr="00863863">
              <w:t>rden. En de context zou uitgevraagd moeten worden.</w:t>
            </w:r>
            <w:r>
              <w:t xml:space="preserve"> </w:t>
            </w:r>
            <w:r w:rsidRPr="0017493F">
              <w:t xml:space="preserve"> </w:t>
            </w:r>
          </w:p>
        </w:tc>
      </w:tr>
      <w:tr w:rsidR="00C230BB" w:rsidTr="008352B3">
        <w:trPr>
          <w:trHeight w:val="273"/>
        </w:trPr>
        <w:tc>
          <w:tcPr>
            <w:tcW w:w="2376" w:type="dxa"/>
          </w:tcPr>
          <w:p w:rsidR="00C230BB" w:rsidRDefault="00C230BB" w:rsidP="00C230BB">
            <w:pPr>
              <w:spacing w:after="0"/>
              <w:rPr>
                <w:sz w:val="16"/>
                <w:szCs w:val="16"/>
              </w:rPr>
            </w:pPr>
            <w:r>
              <w:rPr>
                <w:sz w:val="16"/>
                <w:szCs w:val="16"/>
              </w:rPr>
              <w:lastRenderedPageBreak/>
              <w:t>Kennis door bijscholing</w:t>
            </w:r>
          </w:p>
        </w:tc>
        <w:tc>
          <w:tcPr>
            <w:tcW w:w="993" w:type="dxa"/>
          </w:tcPr>
          <w:p w:rsidR="00C230BB" w:rsidRDefault="00C230BB" w:rsidP="00C230BB">
            <w:pPr>
              <w:spacing w:after="0"/>
            </w:pPr>
            <w:r>
              <w:t>8.9</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9.23</w:t>
            </w:r>
          </w:p>
          <w:p w:rsidR="00C230BB" w:rsidRDefault="00C230BB" w:rsidP="00C230BB">
            <w:pPr>
              <w:spacing w:after="0"/>
            </w:pPr>
          </w:p>
          <w:p w:rsidR="00C230BB" w:rsidRDefault="00C230BB" w:rsidP="00C230BB">
            <w:pPr>
              <w:spacing w:after="0"/>
            </w:pPr>
          </w:p>
          <w:p w:rsidR="00C230BB" w:rsidRDefault="00C230BB" w:rsidP="00C230BB">
            <w:pPr>
              <w:spacing w:after="0"/>
            </w:pPr>
            <w:r>
              <w:t>14.2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5.31</w:t>
            </w:r>
          </w:p>
          <w:p w:rsidR="00C230BB" w:rsidRDefault="00C230BB" w:rsidP="00C230BB">
            <w:pPr>
              <w:spacing w:after="0"/>
            </w:pPr>
          </w:p>
          <w:p w:rsidR="00C230BB" w:rsidRDefault="00C230BB" w:rsidP="00C230BB">
            <w:pPr>
              <w:spacing w:after="0"/>
            </w:pPr>
            <w:r>
              <w:t>16.16</w:t>
            </w:r>
          </w:p>
          <w:p w:rsidR="00C230BB" w:rsidRDefault="00C230BB" w:rsidP="00C230BB">
            <w:pPr>
              <w:spacing w:after="0"/>
            </w:pPr>
          </w:p>
          <w:p w:rsidR="00C230BB" w:rsidRPr="00D93702" w:rsidRDefault="00C230BB" w:rsidP="00C230BB">
            <w:pPr>
              <w:spacing w:after="0"/>
            </w:pPr>
            <w:r>
              <w:t>17.11</w:t>
            </w:r>
          </w:p>
        </w:tc>
        <w:tc>
          <w:tcPr>
            <w:tcW w:w="5843" w:type="dxa"/>
          </w:tcPr>
          <w:p w:rsidR="00C230BB" w:rsidRPr="00B01CFF" w:rsidRDefault="00C230BB" w:rsidP="00C230BB">
            <w:pPr>
              <w:spacing w:after="0"/>
              <w:rPr>
                <w:i/>
              </w:rPr>
            </w:pPr>
            <w:r w:rsidRPr="00B01CFF">
              <w:rPr>
                <w:i/>
              </w:rPr>
              <w:t>Wat zou u, als gz-psycholoog, in huis moeten hebben om op een contextuele manier te werk te gaan?</w:t>
            </w:r>
          </w:p>
          <w:p w:rsidR="00C230BB" w:rsidRDefault="00C230BB" w:rsidP="00C230BB">
            <w:pPr>
              <w:spacing w:after="0"/>
            </w:pPr>
            <w:r w:rsidRPr="00141290">
              <w:t>Workshop</w:t>
            </w:r>
            <w:r>
              <w:t>.</w:t>
            </w:r>
          </w:p>
          <w:p w:rsidR="00C230BB" w:rsidRDefault="00C230BB" w:rsidP="00C230BB">
            <w:pPr>
              <w:spacing w:after="0"/>
            </w:pPr>
          </w:p>
          <w:p w:rsidR="00C230BB" w:rsidRDefault="00C230BB" w:rsidP="00C230BB">
            <w:pPr>
              <w:spacing w:after="0"/>
            </w:pPr>
            <w:r>
              <w:t>Heel veel workshops volgen waar goede mensen demonstaties geven hoe het werkt.</w:t>
            </w:r>
          </w:p>
          <w:p w:rsidR="00C230BB" w:rsidRDefault="00C230BB" w:rsidP="00C230BB">
            <w:pPr>
              <w:spacing w:after="0"/>
            </w:pPr>
          </w:p>
          <w:p w:rsidR="00C230BB" w:rsidRPr="00187642" w:rsidRDefault="00C230BB" w:rsidP="00C230BB">
            <w:pPr>
              <w:spacing w:after="0"/>
              <w:rPr>
                <w:i/>
              </w:rPr>
            </w:pPr>
            <w:r w:rsidRPr="00187642">
              <w:rPr>
                <w:i/>
              </w:rPr>
              <w:t>Wat zou er volgens u moeten gebeuren om ervoor te zorgen dat u het contextuele gedachtegoed meer inzet in uw werk?</w:t>
            </w:r>
          </w:p>
          <w:p w:rsidR="00C230BB" w:rsidRDefault="00C230BB" w:rsidP="00C230BB">
            <w:pPr>
              <w:spacing w:after="0"/>
            </w:pPr>
            <w:r w:rsidRPr="002C4848">
              <w:t xml:space="preserve">Kennis opgefrist worden. Is iets om over na te denken. Family Focused </w:t>
            </w:r>
            <w:r>
              <w:t>Therapie: het vernieuwd client</w:t>
            </w:r>
            <w:r w:rsidRPr="002C4848">
              <w:t>centered.</w:t>
            </w:r>
          </w:p>
          <w:p w:rsidR="00C230BB" w:rsidRDefault="00C230BB" w:rsidP="00C230BB">
            <w:pPr>
              <w:spacing w:after="0"/>
            </w:pPr>
          </w:p>
          <w:p w:rsidR="00C230BB" w:rsidRDefault="00C230BB" w:rsidP="00C230BB">
            <w:pPr>
              <w:spacing w:after="0"/>
            </w:pPr>
            <w:r>
              <w:t>Kennis nodig en ervaring.</w:t>
            </w:r>
          </w:p>
          <w:p w:rsidR="00C230BB" w:rsidRDefault="00C230BB" w:rsidP="00C230BB">
            <w:pPr>
              <w:spacing w:after="0"/>
            </w:pPr>
          </w:p>
          <w:p w:rsidR="00C230BB" w:rsidRDefault="00C230BB" w:rsidP="00C230BB">
            <w:pPr>
              <w:spacing w:after="0"/>
            </w:pPr>
            <w:r w:rsidRPr="00CD4BA7">
              <w:t>Cursus doen.</w:t>
            </w:r>
          </w:p>
          <w:p w:rsidR="00C230BB" w:rsidRDefault="00C230BB" w:rsidP="00C230BB">
            <w:pPr>
              <w:spacing w:after="0"/>
            </w:pPr>
          </w:p>
          <w:p w:rsidR="00C230BB" w:rsidRPr="00A663C6" w:rsidRDefault="00C230BB" w:rsidP="00C230BB">
            <w:pPr>
              <w:spacing w:after="0"/>
              <w:rPr>
                <w:i/>
              </w:rPr>
            </w:pPr>
            <w:r w:rsidRPr="00875EC9">
              <w:t xml:space="preserve">Je hebt kennis en vaardigheden nodig. Andere kennis voor </w:t>
            </w:r>
            <w:r>
              <w:t xml:space="preserve">nodig als individueel. Relaties, </w:t>
            </w:r>
            <w:r w:rsidRPr="00875EC9">
              <w:t xml:space="preserve"> verwachtingen. </w:t>
            </w:r>
            <w:r>
              <w:t xml:space="preserve"> </w:t>
            </w:r>
          </w:p>
        </w:tc>
      </w:tr>
      <w:tr w:rsidR="00C230BB" w:rsidTr="008352B3">
        <w:trPr>
          <w:trHeight w:val="273"/>
        </w:trPr>
        <w:tc>
          <w:tcPr>
            <w:tcW w:w="2376" w:type="dxa"/>
          </w:tcPr>
          <w:p w:rsidR="00C230BB" w:rsidRPr="00141290" w:rsidRDefault="00C230BB" w:rsidP="00C230BB">
            <w:pPr>
              <w:spacing w:after="0"/>
              <w:rPr>
                <w:sz w:val="16"/>
                <w:szCs w:val="16"/>
              </w:rPr>
            </w:pPr>
            <w:r>
              <w:rPr>
                <w:sz w:val="16"/>
                <w:szCs w:val="16"/>
              </w:rPr>
              <w:t>Kennis vergroten via internet</w:t>
            </w:r>
          </w:p>
        </w:tc>
        <w:tc>
          <w:tcPr>
            <w:tcW w:w="993" w:type="dxa"/>
          </w:tcPr>
          <w:p w:rsidR="00C230BB" w:rsidRPr="00141290" w:rsidRDefault="00C230BB" w:rsidP="00C230BB">
            <w:pPr>
              <w:spacing w:after="0"/>
            </w:pPr>
            <w:r w:rsidRPr="00141290">
              <w:t>8.10</w:t>
            </w:r>
          </w:p>
        </w:tc>
        <w:tc>
          <w:tcPr>
            <w:tcW w:w="5843" w:type="dxa"/>
          </w:tcPr>
          <w:p w:rsidR="00C230BB" w:rsidRPr="00B01CFF" w:rsidRDefault="00C230BB" w:rsidP="00C230BB">
            <w:pPr>
              <w:spacing w:after="0"/>
              <w:rPr>
                <w:i/>
              </w:rPr>
            </w:pPr>
            <w:r w:rsidRPr="00B01CFF">
              <w:rPr>
                <w:i/>
              </w:rPr>
              <w:t>Wat zou u, als gz-psycholoog, in huis moeten hebben om op een contextuele manier te werk te gaan?</w:t>
            </w:r>
          </w:p>
          <w:p w:rsidR="00C230BB" w:rsidRPr="00141290" w:rsidRDefault="00C230BB" w:rsidP="00C230BB">
            <w:pPr>
              <w:spacing w:after="0"/>
            </w:pPr>
            <w:r w:rsidRPr="00141290">
              <w:t>Informatie via internet</w:t>
            </w:r>
            <w:r>
              <w:t>.</w:t>
            </w:r>
          </w:p>
        </w:tc>
      </w:tr>
      <w:tr w:rsidR="00C230BB" w:rsidTr="008352B3">
        <w:trPr>
          <w:trHeight w:val="273"/>
        </w:trPr>
        <w:tc>
          <w:tcPr>
            <w:tcW w:w="2376" w:type="dxa"/>
          </w:tcPr>
          <w:p w:rsidR="00C230BB" w:rsidRPr="009C6CEC" w:rsidRDefault="00C230BB" w:rsidP="00C230BB">
            <w:pPr>
              <w:spacing w:after="0"/>
              <w:rPr>
                <w:sz w:val="16"/>
                <w:szCs w:val="16"/>
              </w:rPr>
            </w:pPr>
            <w:r>
              <w:rPr>
                <w:sz w:val="16"/>
                <w:szCs w:val="16"/>
              </w:rPr>
              <w:t>Onzekerheid koesteren</w:t>
            </w:r>
          </w:p>
        </w:tc>
        <w:tc>
          <w:tcPr>
            <w:tcW w:w="993" w:type="dxa"/>
          </w:tcPr>
          <w:p w:rsidR="00C230BB" w:rsidRDefault="00C230BB" w:rsidP="00C230BB">
            <w:pPr>
              <w:spacing w:after="0"/>
            </w:pPr>
            <w:r w:rsidRPr="00303CE6">
              <w:t>11.29</w:t>
            </w:r>
          </w:p>
          <w:p w:rsidR="00C230BB" w:rsidRDefault="00C230BB" w:rsidP="00C230BB">
            <w:pPr>
              <w:spacing w:after="0"/>
            </w:pPr>
          </w:p>
          <w:p w:rsidR="00C230BB" w:rsidRPr="00303CE6" w:rsidRDefault="00C230BB" w:rsidP="00C230BB">
            <w:pPr>
              <w:spacing w:after="0"/>
            </w:pPr>
            <w:r>
              <w:t>15.32</w:t>
            </w:r>
          </w:p>
        </w:tc>
        <w:tc>
          <w:tcPr>
            <w:tcW w:w="5843" w:type="dxa"/>
          </w:tcPr>
          <w:p w:rsidR="00C230BB" w:rsidRDefault="00C230BB" w:rsidP="00C230BB">
            <w:pPr>
              <w:spacing w:after="0"/>
            </w:pPr>
            <w:r>
              <w:t>Het niet durven weten, onzekerheid koesteren.</w:t>
            </w:r>
          </w:p>
          <w:p w:rsidR="00C230BB" w:rsidRDefault="00C230BB" w:rsidP="00C230BB">
            <w:pPr>
              <w:spacing w:after="0"/>
            </w:pPr>
          </w:p>
          <w:p w:rsidR="00C230BB" w:rsidRPr="00BA71EA" w:rsidRDefault="00C230BB" w:rsidP="00C230BB">
            <w:pPr>
              <w:spacing w:after="0"/>
            </w:pPr>
            <w:r>
              <w:t>Dingen laten gebeuren. Niet keihard werken. Meegaan in de flow. Nederigheid, humble vind ik een mooi begrip. Je laten leiden door het veld heeft iets van gelijke waarde. Je ego een beetje thuislaten. Anders zit je snel in tegenoverdracht en overdracht.</w:t>
            </w:r>
          </w:p>
        </w:tc>
      </w:tr>
      <w:tr w:rsidR="00C230BB" w:rsidTr="008352B3">
        <w:trPr>
          <w:trHeight w:val="273"/>
        </w:trPr>
        <w:tc>
          <w:tcPr>
            <w:tcW w:w="2376" w:type="dxa"/>
          </w:tcPr>
          <w:p w:rsidR="00C230BB" w:rsidRPr="009E105C" w:rsidRDefault="00C230BB" w:rsidP="00C230BB">
            <w:pPr>
              <w:spacing w:after="0"/>
              <w:rPr>
                <w:sz w:val="16"/>
                <w:szCs w:val="16"/>
              </w:rPr>
            </w:pPr>
            <w:r>
              <w:rPr>
                <w:sz w:val="16"/>
                <w:szCs w:val="16"/>
              </w:rPr>
              <w:t>Verbanden leggen</w:t>
            </w:r>
          </w:p>
        </w:tc>
        <w:tc>
          <w:tcPr>
            <w:tcW w:w="993" w:type="dxa"/>
          </w:tcPr>
          <w:p w:rsidR="00C230BB" w:rsidRPr="00BE0505" w:rsidRDefault="00C230BB" w:rsidP="00C230BB">
            <w:pPr>
              <w:spacing w:after="0"/>
            </w:pPr>
            <w:r w:rsidRPr="00BE0505">
              <w:t>12.25</w:t>
            </w:r>
          </w:p>
        </w:tc>
        <w:tc>
          <w:tcPr>
            <w:tcW w:w="5843" w:type="dxa"/>
          </w:tcPr>
          <w:p w:rsidR="00C230BB" w:rsidRPr="00B01CFF" w:rsidRDefault="00C230BB" w:rsidP="00C230BB">
            <w:pPr>
              <w:spacing w:after="0"/>
              <w:rPr>
                <w:i/>
              </w:rPr>
            </w:pPr>
            <w:r w:rsidRPr="00B01CFF">
              <w:rPr>
                <w:i/>
              </w:rPr>
              <w:t>Wat zou u, als gz-psycholoog, in huis moeten hebben om op een contextuele manier te werk te gaan?</w:t>
            </w:r>
          </w:p>
          <w:p w:rsidR="00C230BB" w:rsidRPr="00BE0505" w:rsidRDefault="00C230BB" w:rsidP="00C230BB">
            <w:pPr>
              <w:spacing w:after="0"/>
            </w:pPr>
            <w:r>
              <w:t xml:space="preserve">Zowel verbanden kunnen leggen met verleden, historisch besef, als met ideologie.  </w:t>
            </w:r>
          </w:p>
        </w:tc>
      </w:tr>
      <w:tr w:rsidR="00C230BB" w:rsidTr="008352B3">
        <w:trPr>
          <w:trHeight w:val="273"/>
        </w:trPr>
        <w:tc>
          <w:tcPr>
            <w:tcW w:w="2376" w:type="dxa"/>
          </w:tcPr>
          <w:p w:rsidR="00C230BB" w:rsidRPr="005E6C2F" w:rsidRDefault="00C230BB" w:rsidP="00C230BB">
            <w:pPr>
              <w:spacing w:after="0"/>
              <w:rPr>
                <w:sz w:val="16"/>
                <w:szCs w:val="16"/>
              </w:rPr>
            </w:pPr>
            <w:r>
              <w:rPr>
                <w:sz w:val="16"/>
                <w:szCs w:val="16"/>
              </w:rPr>
              <w:t>Nagy in een nieuw jasje</w:t>
            </w:r>
          </w:p>
        </w:tc>
        <w:tc>
          <w:tcPr>
            <w:tcW w:w="993" w:type="dxa"/>
          </w:tcPr>
          <w:p w:rsidR="00C230BB" w:rsidRPr="00770D44" w:rsidRDefault="00C230BB" w:rsidP="00C230BB">
            <w:pPr>
              <w:spacing w:after="0"/>
            </w:pPr>
            <w:r>
              <w:t>14.28</w:t>
            </w:r>
          </w:p>
        </w:tc>
        <w:tc>
          <w:tcPr>
            <w:tcW w:w="5843" w:type="dxa"/>
          </w:tcPr>
          <w:p w:rsidR="00C230BB" w:rsidRPr="00770D44" w:rsidRDefault="00C230BB" w:rsidP="00C230BB">
            <w:pPr>
              <w:spacing w:after="0"/>
            </w:pPr>
            <w:r w:rsidRPr="002C4848">
              <w:t>Zelfde zou met Nagy moeten gebeuren, vernieuwen.</w:t>
            </w:r>
          </w:p>
        </w:tc>
      </w:tr>
      <w:tr w:rsidR="00C230BB" w:rsidTr="008352B3">
        <w:trPr>
          <w:trHeight w:val="273"/>
        </w:trPr>
        <w:tc>
          <w:tcPr>
            <w:tcW w:w="2376" w:type="dxa"/>
          </w:tcPr>
          <w:p w:rsidR="00C230BB" w:rsidRDefault="00C230BB" w:rsidP="00C230BB">
            <w:pPr>
              <w:spacing w:after="0"/>
              <w:rPr>
                <w:sz w:val="16"/>
                <w:szCs w:val="16"/>
              </w:rPr>
            </w:pPr>
            <w:r>
              <w:rPr>
                <w:sz w:val="16"/>
                <w:szCs w:val="16"/>
              </w:rPr>
              <w:lastRenderedPageBreak/>
              <w:t>Praktisch nut</w:t>
            </w:r>
          </w:p>
        </w:tc>
        <w:tc>
          <w:tcPr>
            <w:tcW w:w="993" w:type="dxa"/>
          </w:tcPr>
          <w:p w:rsidR="00C230BB" w:rsidRDefault="00C230BB" w:rsidP="00C230BB">
            <w:pPr>
              <w:spacing w:after="0"/>
            </w:pPr>
            <w:r>
              <w:t>14.29</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9.10</w:t>
            </w:r>
          </w:p>
          <w:p w:rsidR="00C230BB" w:rsidRPr="00141290" w:rsidRDefault="00C230BB" w:rsidP="00C230BB">
            <w:pPr>
              <w:spacing w:after="0"/>
            </w:pPr>
          </w:p>
        </w:tc>
        <w:tc>
          <w:tcPr>
            <w:tcW w:w="5843" w:type="dxa"/>
          </w:tcPr>
          <w:p w:rsidR="00C230BB" w:rsidRDefault="00C230BB" w:rsidP="00C230BB">
            <w:pPr>
              <w:spacing w:after="0"/>
            </w:pPr>
            <w:r w:rsidRPr="002C4848">
              <w:t>Daarnaast, hoe maak je het praktisch. Misschien dat je in Family Focused ook nog Nagy kan ontdekken, maar dat weet ik niet.</w:t>
            </w:r>
          </w:p>
          <w:p w:rsidR="00C230BB" w:rsidRDefault="00C230BB" w:rsidP="00C230BB">
            <w:pPr>
              <w:spacing w:after="0"/>
            </w:pPr>
          </w:p>
          <w:p w:rsidR="00C230BB" w:rsidRPr="00141290" w:rsidRDefault="00C230BB" w:rsidP="00C230BB">
            <w:pPr>
              <w:spacing w:after="0"/>
            </w:pPr>
            <w:r>
              <w:t xml:space="preserve">Psychoanalyse </w:t>
            </w:r>
            <w:r w:rsidRPr="0017493F">
              <w:t xml:space="preserve">geeft </w:t>
            </w:r>
            <w:r>
              <w:t>inzicht, maar wat volgt daarop?</w:t>
            </w:r>
            <w:r w:rsidRPr="0017493F">
              <w:t xml:space="preserve"> Het is ook belangrijk om daarna andere dingen te leren in het leven. </w:t>
            </w:r>
            <w:r w:rsidRPr="00675191">
              <w:t>Wanneer deze therapie, van Nagy mij zou kunnen helpen.</w:t>
            </w:r>
          </w:p>
        </w:tc>
      </w:tr>
      <w:tr w:rsidR="00C230BB" w:rsidTr="008352B3">
        <w:trPr>
          <w:trHeight w:val="273"/>
        </w:trPr>
        <w:tc>
          <w:tcPr>
            <w:tcW w:w="2376" w:type="dxa"/>
          </w:tcPr>
          <w:p w:rsidR="00C230BB" w:rsidRPr="005E6C2F" w:rsidRDefault="00C230BB" w:rsidP="00C230BB">
            <w:pPr>
              <w:spacing w:after="0"/>
              <w:rPr>
                <w:sz w:val="16"/>
                <w:szCs w:val="16"/>
              </w:rPr>
            </w:pPr>
            <w:r w:rsidRPr="000F084D">
              <w:rPr>
                <w:sz w:val="16"/>
                <w:szCs w:val="16"/>
              </w:rPr>
              <w:t>Basismodel</w:t>
            </w:r>
          </w:p>
        </w:tc>
        <w:tc>
          <w:tcPr>
            <w:tcW w:w="993" w:type="dxa"/>
          </w:tcPr>
          <w:p w:rsidR="00C230BB" w:rsidRPr="00770D44" w:rsidRDefault="00C230BB" w:rsidP="00C230BB">
            <w:pPr>
              <w:spacing w:after="0"/>
            </w:pPr>
            <w:r>
              <w:t>14.24</w:t>
            </w:r>
          </w:p>
        </w:tc>
        <w:tc>
          <w:tcPr>
            <w:tcW w:w="5843" w:type="dxa"/>
          </w:tcPr>
          <w:p w:rsidR="00C230BB" w:rsidRPr="00E25BFD" w:rsidRDefault="00C230BB" w:rsidP="00C230BB">
            <w:pPr>
              <w:spacing w:after="0"/>
              <w:rPr>
                <w:i/>
              </w:rPr>
            </w:pPr>
            <w:r w:rsidRPr="00E25BFD">
              <w:rPr>
                <w:i/>
              </w:rPr>
              <w:t>Wat zou u, als gz-psycholoog, in huis moeten hebben om op een contextuele manier te werk te gaan?</w:t>
            </w:r>
          </w:p>
          <w:p w:rsidR="00C230BB" w:rsidRPr="00187642" w:rsidRDefault="00C230BB" w:rsidP="00C230BB">
            <w:pPr>
              <w:spacing w:after="0"/>
            </w:pPr>
            <w:r w:rsidRPr="00E25BFD">
              <w:t>Basismodel, hoe je dat dan doet. Wat ik al lang niet meer in mijn hoofd heb.</w:t>
            </w:r>
            <w:r>
              <w:t xml:space="preserve"> </w:t>
            </w:r>
          </w:p>
        </w:tc>
      </w:tr>
      <w:tr w:rsidR="00C230BB" w:rsidTr="008352B3">
        <w:trPr>
          <w:trHeight w:val="273"/>
        </w:trPr>
        <w:tc>
          <w:tcPr>
            <w:tcW w:w="2376" w:type="dxa"/>
          </w:tcPr>
          <w:p w:rsidR="00C230BB" w:rsidRPr="001C127C" w:rsidRDefault="00C230BB" w:rsidP="00C230BB">
            <w:pPr>
              <w:spacing w:after="0"/>
              <w:rPr>
                <w:sz w:val="16"/>
                <w:szCs w:val="16"/>
              </w:rPr>
            </w:pPr>
            <w:r>
              <w:rPr>
                <w:sz w:val="16"/>
                <w:szCs w:val="16"/>
              </w:rPr>
              <w:t>Op aanraden van cliënten</w:t>
            </w:r>
          </w:p>
        </w:tc>
        <w:tc>
          <w:tcPr>
            <w:tcW w:w="993" w:type="dxa"/>
          </w:tcPr>
          <w:p w:rsidR="00C230BB" w:rsidRPr="00CE7BE2" w:rsidRDefault="00C230BB" w:rsidP="00C230BB">
            <w:pPr>
              <w:spacing w:after="0"/>
            </w:pPr>
            <w:r w:rsidRPr="00CE7BE2">
              <w:t>16.19</w:t>
            </w:r>
          </w:p>
        </w:tc>
        <w:tc>
          <w:tcPr>
            <w:tcW w:w="5843" w:type="dxa"/>
          </w:tcPr>
          <w:p w:rsidR="00C230BB" w:rsidRPr="00E25BFD" w:rsidRDefault="00C230BB" w:rsidP="00C230BB">
            <w:pPr>
              <w:spacing w:after="0"/>
              <w:rPr>
                <w:i/>
              </w:rPr>
            </w:pPr>
            <w:r w:rsidRPr="00E25BFD">
              <w:rPr>
                <w:i/>
              </w:rPr>
              <w:t>Wat zou u, als gz-psycholoog, in huis moeten hebben om op een contextuele manier te werk te gaan?</w:t>
            </w:r>
          </w:p>
          <w:p w:rsidR="00C230BB" w:rsidRPr="00CE7BE2" w:rsidRDefault="00C230BB" w:rsidP="00C230BB">
            <w:pPr>
              <w:spacing w:after="0"/>
            </w:pPr>
            <w:r w:rsidRPr="00CD4BA7">
              <w:t>Als cliënten of vrienden het aanraden zou ik het doen. Of ik zoek een boek via bol.com. Ik zoek niet op naam Nagy.</w:t>
            </w:r>
          </w:p>
        </w:tc>
      </w:tr>
      <w:tr w:rsidR="00C230BB" w:rsidTr="008352B3">
        <w:trPr>
          <w:trHeight w:val="273"/>
        </w:trPr>
        <w:tc>
          <w:tcPr>
            <w:tcW w:w="2376" w:type="dxa"/>
          </w:tcPr>
          <w:p w:rsidR="00C230BB" w:rsidRPr="009C6CEC" w:rsidRDefault="00C230BB" w:rsidP="00C230BB">
            <w:pPr>
              <w:spacing w:after="0"/>
              <w:rPr>
                <w:sz w:val="16"/>
                <w:szCs w:val="16"/>
              </w:rPr>
            </w:pPr>
            <w:r>
              <w:rPr>
                <w:sz w:val="16"/>
                <w:szCs w:val="16"/>
              </w:rPr>
              <w:t>Empathie</w:t>
            </w:r>
          </w:p>
        </w:tc>
        <w:tc>
          <w:tcPr>
            <w:tcW w:w="993" w:type="dxa"/>
          </w:tcPr>
          <w:p w:rsidR="00C230BB" w:rsidRDefault="00C230BB" w:rsidP="00C230BB">
            <w:pPr>
              <w:spacing w:after="0"/>
            </w:pPr>
            <w:r w:rsidRPr="00303CE6">
              <w:t>11.2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303CE6" w:rsidRDefault="00C230BB" w:rsidP="00C230BB">
            <w:pPr>
              <w:spacing w:after="0"/>
            </w:pPr>
            <w:r>
              <w:t>12.23</w:t>
            </w:r>
          </w:p>
        </w:tc>
        <w:tc>
          <w:tcPr>
            <w:tcW w:w="5843" w:type="dxa"/>
          </w:tcPr>
          <w:p w:rsidR="00C230BB" w:rsidRPr="00E25BFD" w:rsidRDefault="00C230BB" w:rsidP="00C230BB">
            <w:pPr>
              <w:spacing w:after="0"/>
              <w:rPr>
                <w:i/>
              </w:rPr>
            </w:pPr>
            <w:r w:rsidRPr="00E25BFD">
              <w:rPr>
                <w:i/>
              </w:rPr>
              <w:t>Wat zou u, als gz-psycholoog, in huis moeten hebben om op een contextuele manier te werk te gaan?</w:t>
            </w:r>
          </w:p>
          <w:p w:rsidR="00C230BB" w:rsidRDefault="00C230BB" w:rsidP="00C230BB">
            <w:pPr>
              <w:spacing w:after="0"/>
            </w:pPr>
            <w:r>
              <w:t>Oprechte belangstelling.</w:t>
            </w:r>
          </w:p>
          <w:p w:rsidR="00C230BB" w:rsidRDefault="00C230BB" w:rsidP="00C230BB">
            <w:pPr>
              <w:spacing w:after="0"/>
            </w:pPr>
          </w:p>
          <w:p w:rsidR="00C230BB" w:rsidRPr="00303CE6" w:rsidRDefault="00C230BB" w:rsidP="00C230BB">
            <w:pPr>
              <w:spacing w:after="0"/>
            </w:pPr>
            <w:r>
              <w:t>Empathie, het vermogen om je in te leven. Inleven in allerlei mensen.</w:t>
            </w:r>
          </w:p>
        </w:tc>
      </w:tr>
      <w:tr w:rsidR="00C230BB" w:rsidTr="008352B3">
        <w:trPr>
          <w:trHeight w:val="273"/>
        </w:trPr>
        <w:tc>
          <w:tcPr>
            <w:tcW w:w="2376" w:type="dxa"/>
          </w:tcPr>
          <w:p w:rsidR="00C230BB" w:rsidRPr="009C6CEC" w:rsidRDefault="00C230BB" w:rsidP="00C230BB">
            <w:pPr>
              <w:spacing w:after="0"/>
              <w:rPr>
                <w:sz w:val="16"/>
                <w:szCs w:val="16"/>
              </w:rPr>
            </w:pPr>
            <w:r w:rsidRPr="00FC3FBF">
              <w:rPr>
                <w:sz w:val="16"/>
                <w:szCs w:val="16"/>
              </w:rPr>
              <w:t>Interesse in vak</w:t>
            </w:r>
          </w:p>
        </w:tc>
        <w:tc>
          <w:tcPr>
            <w:tcW w:w="993" w:type="dxa"/>
          </w:tcPr>
          <w:p w:rsidR="00C230BB" w:rsidRPr="00303CE6" w:rsidRDefault="00C230BB" w:rsidP="00C230BB">
            <w:pPr>
              <w:spacing w:after="0"/>
            </w:pPr>
            <w:r w:rsidRPr="00303CE6">
              <w:t>11.28</w:t>
            </w:r>
          </w:p>
        </w:tc>
        <w:tc>
          <w:tcPr>
            <w:tcW w:w="5843" w:type="dxa"/>
          </w:tcPr>
          <w:p w:rsidR="00C230BB" w:rsidRPr="00303CE6" w:rsidRDefault="00C230BB" w:rsidP="00C230BB">
            <w:pPr>
              <w:spacing w:after="0"/>
            </w:pPr>
            <w:r>
              <w:t>Geïnteresseerd zijn in je vak.</w:t>
            </w:r>
          </w:p>
        </w:tc>
      </w:tr>
      <w:tr w:rsidR="00C230BB" w:rsidTr="008352B3">
        <w:trPr>
          <w:trHeight w:val="273"/>
        </w:trPr>
        <w:tc>
          <w:tcPr>
            <w:tcW w:w="2376" w:type="dxa"/>
          </w:tcPr>
          <w:p w:rsidR="00C230BB" w:rsidRDefault="00C230BB" w:rsidP="00C230BB">
            <w:pPr>
              <w:spacing w:after="0"/>
              <w:rPr>
                <w:sz w:val="16"/>
                <w:szCs w:val="16"/>
              </w:rPr>
            </w:pPr>
            <w:r>
              <w:rPr>
                <w:sz w:val="16"/>
                <w:szCs w:val="16"/>
              </w:rPr>
              <w:t>Aandacht voor culturen</w:t>
            </w:r>
          </w:p>
          <w:p w:rsidR="00C230BB" w:rsidRPr="009C6CEC" w:rsidRDefault="00C230BB" w:rsidP="00C230BB">
            <w:pPr>
              <w:spacing w:after="0"/>
              <w:rPr>
                <w:sz w:val="16"/>
                <w:szCs w:val="16"/>
              </w:rPr>
            </w:pPr>
          </w:p>
        </w:tc>
        <w:tc>
          <w:tcPr>
            <w:tcW w:w="993" w:type="dxa"/>
          </w:tcPr>
          <w:p w:rsidR="00C230BB" w:rsidRDefault="00C230BB" w:rsidP="00C230BB">
            <w:pPr>
              <w:spacing w:after="0"/>
            </w:pPr>
            <w:r w:rsidRPr="00303CE6">
              <w:t>11.30</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303CE6" w:rsidRDefault="00C230BB" w:rsidP="00C230BB">
            <w:pPr>
              <w:spacing w:after="0"/>
            </w:pPr>
            <w:r>
              <w:t>11.31</w:t>
            </w:r>
          </w:p>
        </w:tc>
        <w:tc>
          <w:tcPr>
            <w:tcW w:w="5843" w:type="dxa"/>
          </w:tcPr>
          <w:p w:rsidR="00C230BB" w:rsidRDefault="00C230BB" w:rsidP="00C230BB">
            <w:pPr>
              <w:spacing w:after="0"/>
            </w:pPr>
            <w:r>
              <w:t>Alles wat je leert, helpt. Mens zijn onder je cliënt. De grens tussen therapeut en cliënt vervaagt. Ik laat nu meer dan vroeger mijn kwetsbaarheid zien.</w:t>
            </w:r>
          </w:p>
          <w:p w:rsidR="00C230BB" w:rsidRDefault="00C230BB" w:rsidP="00C230BB">
            <w:pPr>
              <w:spacing w:after="0"/>
            </w:pPr>
            <w:r>
              <w:t>We leven in een cultuur met individualisering. Denken in familie en gezinnen zou je moeten willen. In de huidige cultuur moet je een goed brein zijn. Is waar, maar ook je bent je cultuur.</w:t>
            </w:r>
          </w:p>
          <w:p w:rsidR="00C230BB" w:rsidRDefault="00C230BB" w:rsidP="00C230BB">
            <w:pPr>
              <w:spacing w:after="0"/>
            </w:pPr>
          </w:p>
          <w:p w:rsidR="00C230BB" w:rsidRPr="00303CE6" w:rsidRDefault="00C230BB" w:rsidP="00C230BB">
            <w:pPr>
              <w:spacing w:after="0"/>
            </w:pPr>
            <w:r>
              <w:t>Geïnteresseerd zijn in sociale culturen. Wie ben jij? Je ouders, zus, broer? In de gz opleiding is een systeemblok. Elementen van Nagy komen er terug, zijn naam wordt niet genoemd. Studenten krijgen vragen over hun gezinnen.</w:t>
            </w:r>
          </w:p>
        </w:tc>
      </w:tr>
      <w:tr w:rsidR="00C230BB" w:rsidTr="008352B3">
        <w:trPr>
          <w:trHeight w:val="273"/>
        </w:trPr>
        <w:tc>
          <w:tcPr>
            <w:tcW w:w="2376" w:type="dxa"/>
          </w:tcPr>
          <w:p w:rsidR="00C230BB" w:rsidRPr="00D50B29" w:rsidRDefault="00C230BB" w:rsidP="00C230BB">
            <w:pPr>
              <w:spacing w:after="0"/>
              <w:rPr>
                <w:sz w:val="16"/>
                <w:szCs w:val="16"/>
              </w:rPr>
            </w:pPr>
            <w:r w:rsidRPr="00D32709">
              <w:rPr>
                <w:sz w:val="16"/>
                <w:szCs w:val="16"/>
              </w:rPr>
              <w:t>Basisopleiding psychologie of pedagogie</w:t>
            </w:r>
            <w:r>
              <w:rPr>
                <w:sz w:val="16"/>
                <w:szCs w:val="16"/>
              </w:rPr>
              <w:t>k</w:t>
            </w:r>
          </w:p>
        </w:tc>
        <w:tc>
          <w:tcPr>
            <w:tcW w:w="993" w:type="dxa"/>
          </w:tcPr>
          <w:p w:rsidR="00C230BB" w:rsidRPr="00D4169D" w:rsidRDefault="00C230BB" w:rsidP="00C230BB">
            <w:pPr>
              <w:spacing w:after="0"/>
            </w:pPr>
            <w:r w:rsidRPr="00D4169D">
              <w:t>10.22</w:t>
            </w:r>
          </w:p>
        </w:tc>
        <w:tc>
          <w:tcPr>
            <w:tcW w:w="5843" w:type="dxa"/>
          </w:tcPr>
          <w:p w:rsidR="00C230BB" w:rsidRPr="00D4169D" w:rsidRDefault="00C230BB" w:rsidP="00C230BB">
            <w:pPr>
              <w:spacing w:after="0"/>
            </w:pPr>
            <w:r w:rsidRPr="00DE68E1">
              <w:t>Goede opleiding. Ben eigenlijk voor psychologen en pedagogen. Mwd’ers vind ik andere categorie. Of ze moeten kunnen aantonen dat ze geschikt zijn en goed gescreend worden.</w:t>
            </w:r>
            <w:r>
              <w:t xml:space="preserve"> Je moet namelijk zeker weten dat mensen de problemen aan kunnen die ze tegenkomen.</w:t>
            </w:r>
          </w:p>
        </w:tc>
      </w:tr>
      <w:tr w:rsidR="00C230BB" w:rsidTr="008352B3">
        <w:trPr>
          <w:trHeight w:val="273"/>
        </w:trPr>
        <w:tc>
          <w:tcPr>
            <w:tcW w:w="2376" w:type="dxa"/>
          </w:tcPr>
          <w:p w:rsidR="00C230BB" w:rsidRPr="00D32709" w:rsidRDefault="00C230BB" w:rsidP="00C230BB">
            <w:pPr>
              <w:spacing w:after="0"/>
              <w:rPr>
                <w:sz w:val="16"/>
                <w:szCs w:val="16"/>
              </w:rPr>
            </w:pPr>
            <w:r>
              <w:rPr>
                <w:sz w:val="16"/>
                <w:szCs w:val="16"/>
              </w:rPr>
              <w:t>Intergenerationeel denken</w:t>
            </w:r>
          </w:p>
        </w:tc>
        <w:tc>
          <w:tcPr>
            <w:tcW w:w="993" w:type="dxa"/>
          </w:tcPr>
          <w:p w:rsidR="00C230BB" w:rsidRPr="00D4169D" w:rsidRDefault="00C230BB" w:rsidP="00C230BB">
            <w:pPr>
              <w:spacing w:after="0"/>
            </w:pPr>
            <w:r>
              <w:t>18.19</w:t>
            </w:r>
          </w:p>
        </w:tc>
        <w:tc>
          <w:tcPr>
            <w:tcW w:w="5843" w:type="dxa"/>
          </w:tcPr>
          <w:p w:rsidR="00C230BB" w:rsidRDefault="00C230BB" w:rsidP="00C230BB">
            <w:pPr>
              <w:spacing w:after="0"/>
            </w:pPr>
            <w:r w:rsidRPr="0018029B">
              <w:t xml:space="preserve">Per definitie met de geschiedenis van de ouders meegaan. Prachtig als je dat kan, met ouders mentaliseren waar zij vandaan komen. Als ouder merkt dat hij/zij iets doet vanuit pijn uit het verleden. Komen ze erachter dat ze dat niet willen, dit zie je heel vaak. </w:t>
            </w:r>
          </w:p>
          <w:p w:rsidR="00C230BB" w:rsidRPr="00DE68E1" w:rsidRDefault="00C230BB" w:rsidP="00C230BB">
            <w:pPr>
              <w:spacing w:after="0"/>
            </w:pPr>
            <w:r>
              <w:t xml:space="preserve">Bijvoorbeeld, ouders leggen de lat erg hoog, kinderen ook, </w:t>
            </w:r>
            <w:r>
              <w:lastRenderedPageBreak/>
              <w:t>grootouders ook. Het is niet erg om eruit te halen wat erin zit. Maar wel als het schadelijk wordt. Het is wel leuk om zulke termen wat vaker naar de ouders te benoemen.</w:t>
            </w:r>
          </w:p>
        </w:tc>
      </w:tr>
      <w:tr w:rsidR="00C230BB" w:rsidTr="008352B3">
        <w:trPr>
          <w:trHeight w:val="273"/>
        </w:trPr>
        <w:tc>
          <w:tcPr>
            <w:tcW w:w="2376" w:type="dxa"/>
          </w:tcPr>
          <w:p w:rsidR="00C230BB" w:rsidRPr="00141290" w:rsidRDefault="00C230BB" w:rsidP="00C230BB">
            <w:pPr>
              <w:spacing w:after="0"/>
              <w:rPr>
                <w:sz w:val="16"/>
                <w:szCs w:val="16"/>
              </w:rPr>
            </w:pPr>
            <w:r>
              <w:rPr>
                <w:sz w:val="16"/>
                <w:szCs w:val="16"/>
              </w:rPr>
              <w:lastRenderedPageBreak/>
              <w:t>- Kennis vergroten niet door cursus</w:t>
            </w:r>
          </w:p>
        </w:tc>
        <w:tc>
          <w:tcPr>
            <w:tcW w:w="993" w:type="dxa"/>
          </w:tcPr>
          <w:p w:rsidR="00C230BB" w:rsidRPr="00141290" w:rsidRDefault="00C230BB" w:rsidP="00C230BB">
            <w:pPr>
              <w:spacing w:after="0"/>
            </w:pPr>
            <w:r w:rsidRPr="00141290">
              <w:t>8.12</w:t>
            </w:r>
          </w:p>
        </w:tc>
        <w:tc>
          <w:tcPr>
            <w:tcW w:w="5843" w:type="dxa"/>
          </w:tcPr>
          <w:p w:rsidR="00C230BB" w:rsidRPr="00141290" w:rsidRDefault="00C230BB" w:rsidP="00C230BB">
            <w:pPr>
              <w:spacing w:after="0"/>
            </w:pPr>
            <w:r w:rsidRPr="00141290">
              <w:t>Ik zou geen cursus volgen. Een cursus bestaat uit dagdelen en dan mis ik omzet. Dat is financieel niet haalbaar.</w:t>
            </w:r>
          </w:p>
        </w:tc>
      </w:tr>
    </w:tbl>
    <w:p w:rsidR="00C230BB" w:rsidRDefault="00C230BB" w:rsidP="00C230BB"/>
    <w:tbl>
      <w:tblPr>
        <w:tblStyle w:val="Tabelraster"/>
        <w:tblW w:w="0" w:type="auto"/>
        <w:tblLook w:val="04A0" w:firstRow="1" w:lastRow="0" w:firstColumn="1" w:lastColumn="0" w:noHBand="0" w:noVBand="1"/>
      </w:tblPr>
      <w:tblGrid>
        <w:gridCol w:w="2376"/>
        <w:gridCol w:w="993"/>
        <w:gridCol w:w="5843"/>
      </w:tblGrid>
      <w:tr w:rsidR="00C230BB" w:rsidTr="008352B3">
        <w:trPr>
          <w:trHeight w:val="140"/>
        </w:trPr>
        <w:tc>
          <w:tcPr>
            <w:tcW w:w="9212" w:type="dxa"/>
            <w:gridSpan w:val="3"/>
          </w:tcPr>
          <w:p w:rsidR="00C230BB" w:rsidRPr="006B6A92" w:rsidRDefault="00C230BB" w:rsidP="008352B3">
            <w:pPr>
              <w:rPr>
                <w:b/>
              </w:rPr>
            </w:pPr>
            <w:r>
              <w:rPr>
                <w:b/>
              </w:rPr>
              <w:t>Wat zou stimulerend zijn voor de vakgroep om contextueel te werken?</w:t>
            </w:r>
          </w:p>
        </w:tc>
      </w:tr>
      <w:tr w:rsidR="00C230BB" w:rsidTr="008352B3">
        <w:trPr>
          <w:trHeight w:val="283"/>
        </w:trPr>
        <w:tc>
          <w:tcPr>
            <w:tcW w:w="2376" w:type="dxa"/>
          </w:tcPr>
          <w:p w:rsidR="00C230BB" w:rsidRDefault="00C230BB" w:rsidP="00C230BB">
            <w:pPr>
              <w:spacing w:after="0"/>
              <w:rPr>
                <w:sz w:val="16"/>
                <w:szCs w:val="16"/>
              </w:rPr>
            </w:pPr>
            <w:r>
              <w:rPr>
                <w:sz w:val="16"/>
                <w:szCs w:val="16"/>
              </w:rPr>
              <w:t>Kennis vergroten door literatuur</w:t>
            </w:r>
          </w:p>
          <w:p w:rsidR="00C230BB" w:rsidRPr="00413B41" w:rsidRDefault="00C230BB" w:rsidP="00C230BB">
            <w:pPr>
              <w:spacing w:after="0"/>
              <w:rPr>
                <w:sz w:val="16"/>
                <w:szCs w:val="16"/>
              </w:rPr>
            </w:pPr>
          </w:p>
        </w:tc>
        <w:tc>
          <w:tcPr>
            <w:tcW w:w="993" w:type="dxa"/>
          </w:tcPr>
          <w:p w:rsidR="00C230BB" w:rsidRPr="00A67398" w:rsidRDefault="00C230BB" w:rsidP="00C230BB">
            <w:pPr>
              <w:spacing w:after="0"/>
            </w:pPr>
            <w:r>
              <w:t>1.17</w:t>
            </w:r>
          </w:p>
        </w:tc>
        <w:tc>
          <w:tcPr>
            <w:tcW w:w="5843" w:type="dxa"/>
          </w:tcPr>
          <w:p w:rsidR="00C230BB" w:rsidRPr="00ED152D" w:rsidRDefault="00C230BB" w:rsidP="00C230BB">
            <w:pPr>
              <w:spacing w:after="0"/>
              <w:rPr>
                <w:i/>
              </w:rPr>
            </w:pPr>
            <w:r w:rsidRPr="00ED152D">
              <w:rPr>
                <w:i/>
              </w:rPr>
              <w:t xml:space="preserve">Wat zou er volgens u moeten gebeuren om ervoor te zorgen dat u </w:t>
            </w:r>
            <w:r>
              <w:rPr>
                <w:i/>
              </w:rPr>
              <w:t xml:space="preserve">(en uw vakgroep) </w:t>
            </w:r>
            <w:r w:rsidRPr="00ED152D">
              <w:rPr>
                <w:i/>
              </w:rPr>
              <w:t>het contextuele gedachtegoed meer inzet in uw werk?</w:t>
            </w:r>
          </w:p>
          <w:p w:rsidR="00C230BB" w:rsidRPr="00A67398" w:rsidRDefault="00C230BB" w:rsidP="00C230BB">
            <w:pPr>
              <w:spacing w:after="0"/>
            </w:pPr>
            <w:r w:rsidRPr="005400D9">
              <w:t>Ik werk zelf veel met nieuwe inzichten. Er zou meer literatuur onder gz-psychologen</w:t>
            </w:r>
            <w:r>
              <w:t xml:space="preserve"> verspreid</w:t>
            </w:r>
            <w:r w:rsidRPr="005400D9">
              <w:t xml:space="preserve"> worden. Artikelen en boeken. Bron van informatie waardoor je zou kunnen denken, ja het is interessant genoeg om een cursus te volgen</w:t>
            </w:r>
            <w:r>
              <w:t>.</w:t>
            </w:r>
          </w:p>
        </w:tc>
      </w:tr>
      <w:tr w:rsidR="00C230BB" w:rsidTr="008352B3">
        <w:tc>
          <w:tcPr>
            <w:tcW w:w="2376" w:type="dxa"/>
          </w:tcPr>
          <w:p w:rsidR="00C230BB" w:rsidRDefault="00C230BB" w:rsidP="00C230BB">
            <w:pPr>
              <w:spacing w:after="0"/>
              <w:rPr>
                <w:sz w:val="16"/>
                <w:szCs w:val="16"/>
              </w:rPr>
            </w:pPr>
            <w:r>
              <w:rPr>
                <w:sz w:val="16"/>
                <w:szCs w:val="16"/>
              </w:rPr>
              <w:t>Accreditatiepunten cursus chv</w:t>
            </w:r>
          </w:p>
          <w:p w:rsidR="00C230BB" w:rsidRPr="00583442" w:rsidRDefault="00C230BB" w:rsidP="00C230BB">
            <w:pPr>
              <w:spacing w:after="0"/>
              <w:rPr>
                <w:sz w:val="16"/>
                <w:szCs w:val="16"/>
              </w:rPr>
            </w:pPr>
          </w:p>
        </w:tc>
        <w:tc>
          <w:tcPr>
            <w:tcW w:w="993" w:type="dxa"/>
          </w:tcPr>
          <w:p w:rsidR="00C230BB" w:rsidRDefault="00C230BB" w:rsidP="00C230BB">
            <w:pPr>
              <w:spacing w:after="0"/>
            </w:pPr>
            <w:r w:rsidRPr="00D93702">
              <w:t>2.19</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2.33</w:t>
            </w:r>
          </w:p>
          <w:p w:rsidR="00C230BB" w:rsidRDefault="00C230BB" w:rsidP="00C230BB">
            <w:pPr>
              <w:spacing w:after="0"/>
            </w:pPr>
          </w:p>
          <w:p w:rsidR="00C230BB" w:rsidRDefault="00C230BB" w:rsidP="00C230BB">
            <w:pPr>
              <w:spacing w:after="0"/>
            </w:pPr>
            <w:r>
              <w:t>15.35</w:t>
            </w:r>
          </w:p>
          <w:p w:rsidR="00C230BB" w:rsidRDefault="00C230BB" w:rsidP="00C230BB">
            <w:pPr>
              <w:spacing w:after="0"/>
            </w:pPr>
          </w:p>
          <w:p w:rsidR="00C230BB" w:rsidRDefault="00C230BB" w:rsidP="00C230BB">
            <w:pPr>
              <w:spacing w:after="0"/>
            </w:pPr>
          </w:p>
          <w:p w:rsidR="00C230BB" w:rsidRPr="00D93702" w:rsidRDefault="00C230BB" w:rsidP="00C230BB">
            <w:pPr>
              <w:spacing w:after="0"/>
            </w:pPr>
            <w:r>
              <w:t>20.13</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Default="00C230BB" w:rsidP="00C230BB">
            <w:pPr>
              <w:spacing w:after="0"/>
            </w:pPr>
            <w:r>
              <w:t>Het zou stimulerend zijn als je accreditatiepunten krijgt, als je een cursus volgt over contextuele hulpverlening. En mensen benaderen dat er mogelijkheden voor zijn.</w:t>
            </w:r>
          </w:p>
          <w:p w:rsidR="00C230BB" w:rsidRDefault="00C230BB" w:rsidP="00C230BB">
            <w:pPr>
              <w:spacing w:after="0"/>
            </w:pPr>
          </w:p>
          <w:p w:rsidR="00C230BB" w:rsidRDefault="00C230BB" w:rsidP="00C230BB">
            <w:pPr>
              <w:spacing w:after="0"/>
            </w:pPr>
            <w:r>
              <w:t>Via geaccrediteerde cursussen.</w:t>
            </w:r>
          </w:p>
          <w:p w:rsidR="00C230BB" w:rsidRDefault="00C230BB" w:rsidP="00C230BB">
            <w:pPr>
              <w:spacing w:after="0"/>
            </w:pPr>
          </w:p>
          <w:p w:rsidR="00C230BB" w:rsidRDefault="00C230BB" w:rsidP="00C230BB">
            <w:pPr>
              <w:spacing w:after="0"/>
            </w:pPr>
            <w:r>
              <w:t>Cursussen die punten opleveren, accreditatie. Er is een commissie die dit soort dingen bepaalt.</w:t>
            </w:r>
          </w:p>
          <w:p w:rsidR="00C230BB" w:rsidRDefault="00C230BB" w:rsidP="00C230BB">
            <w:pPr>
              <w:spacing w:after="0"/>
            </w:pPr>
          </w:p>
          <w:p w:rsidR="00C230BB" w:rsidRPr="00A663C6" w:rsidRDefault="00C230BB" w:rsidP="00C230BB">
            <w:pPr>
              <w:spacing w:after="0"/>
            </w:pPr>
            <w:r>
              <w:t>Zorgen dat het een geaccrediteerde dag wordt. Bij het NIP of VGZP.</w:t>
            </w:r>
          </w:p>
        </w:tc>
      </w:tr>
      <w:tr w:rsidR="00C230BB" w:rsidTr="008352B3">
        <w:tc>
          <w:tcPr>
            <w:tcW w:w="2376" w:type="dxa"/>
          </w:tcPr>
          <w:p w:rsidR="00C230BB" w:rsidRPr="00AD0A0B" w:rsidRDefault="00C230BB" w:rsidP="00C230BB">
            <w:pPr>
              <w:spacing w:after="0"/>
              <w:rPr>
                <w:sz w:val="16"/>
                <w:szCs w:val="16"/>
              </w:rPr>
            </w:pPr>
            <w:r>
              <w:rPr>
                <w:sz w:val="16"/>
                <w:szCs w:val="16"/>
              </w:rPr>
              <w:t>Aandacht vanuit organisatie</w:t>
            </w:r>
          </w:p>
        </w:tc>
        <w:tc>
          <w:tcPr>
            <w:tcW w:w="993" w:type="dxa"/>
          </w:tcPr>
          <w:p w:rsidR="00C230BB" w:rsidRPr="00B01CFF" w:rsidRDefault="00C230BB" w:rsidP="00C230BB">
            <w:pPr>
              <w:spacing w:after="0"/>
            </w:pPr>
            <w:r w:rsidRPr="00B01CFF">
              <w:t>3.23</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Pr="00B01CFF" w:rsidRDefault="00C230BB" w:rsidP="00C230BB">
            <w:pPr>
              <w:spacing w:after="0"/>
            </w:pPr>
            <w:r w:rsidRPr="00B01CFF">
              <w:t xml:space="preserve">Het kan vanuit organisaties komen. Dat ze de informatie naar buiten brengen. </w:t>
            </w:r>
          </w:p>
        </w:tc>
      </w:tr>
      <w:tr w:rsidR="00C230BB" w:rsidTr="008352B3">
        <w:tc>
          <w:tcPr>
            <w:tcW w:w="2376" w:type="dxa"/>
          </w:tcPr>
          <w:p w:rsidR="00C230BB" w:rsidRPr="00AD0A0B" w:rsidRDefault="00C230BB" w:rsidP="00C230BB">
            <w:pPr>
              <w:spacing w:after="0"/>
              <w:rPr>
                <w:sz w:val="16"/>
                <w:szCs w:val="16"/>
              </w:rPr>
            </w:pPr>
            <w:r>
              <w:rPr>
                <w:sz w:val="16"/>
                <w:szCs w:val="16"/>
              </w:rPr>
              <w:t>Chv kostenbesparend laten zijn</w:t>
            </w:r>
          </w:p>
        </w:tc>
        <w:tc>
          <w:tcPr>
            <w:tcW w:w="993" w:type="dxa"/>
          </w:tcPr>
          <w:p w:rsidR="00C230BB" w:rsidRPr="00B01CFF" w:rsidRDefault="00C230BB" w:rsidP="00C230BB">
            <w:pPr>
              <w:spacing w:after="0"/>
            </w:pPr>
            <w:r w:rsidRPr="00B01CFF">
              <w:t>3.24</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Pr="00B01CFF" w:rsidRDefault="00C230BB" w:rsidP="00C230BB">
            <w:pPr>
              <w:spacing w:after="0"/>
            </w:pPr>
            <w:r w:rsidRPr="00B01CFF">
              <w:t>Duidelijk maken dat de theorie kostenbesparend is.</w:t>
            </w:r>
          </w:p>
        </w:tc>
      </w:tr>
      <w:tr w:rsidR="00C230BB" w:rsidTr="008352B3">
        <w:tc>
          <w:tcPr>
            <w:tcW w:w="2376" w:type="dxa"/>
          </w:tcPr>
          <w:p w:rsidR="00C230BB" w:rsidRPr="00934151" w:rsidRDefault="00C230BB" w:rsidP="00C230BB">
            <w:pPr>
              <w:spacing w:after="0"/>
              <w:rPr>
                <w:sz w:val="16"/>
                <w:szCs w:val="16"/>
                <w:lang w:val="en-US"/>
              </w:rPr>
            </w:pPr>
            <w:r w:rsidRPr="00934151">
              <w:rPr>
                <w:sz w:val="16"/>
                <w:szCs w:val="16"/>
                <w:lang w:val="en-US"/>
              </w:rPr>
              <w:t>Chv evidenced-based</w:t>
            </w:r>
            <w:r>
              <w:rPr>
                <w:sz w:val="16"/>
                <w:szCs w:val="16"/>
                <w:lang w:val="en-US"/>
              </w:rPr>
              <w:t xml:space="preserve"> laten zijn</w:t>
            </w:r>
          </w:p>
        </w:tc>
        <w:tc>
          <w:tcPr>
            <w:tcW w:w="993" w:type="dxa"/>
          </w:tcPr>
          <w:p w:rsidR="00C230BB" w:rsidRDefault="00C230BB" w:rsidP="00C230BB">
            <w:pPr>
              <w:spacing w:after="0"/>
            </w:pPr>
            <w:r w:rsidRPr="00B01CFF">
              <w:t>3.25</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B01CFF" w:rsidRDefault="00C230BB" w:rsidP="00C230BB">
            <w:pPr>
              <w:spacing w:after="0"/>
            </w:pPr>
            <w:r>
              <w:t>10.28</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Default="00C230BB" w:rsidP="00C230BB">
            <w:pPr>
              <w:spacing w:after="0"/>
            </w:pPr>
            <w:r w:rsidRPr="00B01CFF">
              <w:t>Evidenced-based zijn.</w:t>
            </w:r>
          </w:p>
          <w:p w:rsidR="00C230BB" w:rsidRDefault="00C230BB" w:rsidP="00C230BB">
            <w:pPr>
              <w:spacing w:after="0"/>
            </w:pPr>
          </w:p>
          <w:p w:rsidR="00C230BB" w:rsidRDefault="00C230BB" w:rsidP="00C230BB">
            <w:pPr>
              <w:spacing w:after="0"/>
            </w:pPr>
            <w:r>
              <w:t xml:space="preserve">Er is verandering opgetreden. Alles moest evidence based </w:t>
            </w:r>
            <w:r>
              <w:lastRenderedPageBreak/>
              <w:t xml:space="preserve">worden. Onzin, domme psychologen. Vergelijking met medische wetenschap. Ze wilden zich meten met medici. Psychiaters en artsen hebben zich ook gebieden toegeëigend die eerst de psycholoog toebehoorde. </w:t>
            </w:r>
          </w:p>
          <w:p w:rsidR="00C230BB" w:rsidRPr="00B01CFF" w:rsidRDefault="00C230BB" w:rsidP="00C230BB">
            <w:pPr>
              <w:spacing w:after="0"/>
            </w:pPr>
            <w:r>
              <w:t>Verzekeraars doen er aan mee. Veel te weinig tijd beschikbaar. Korte termijn doelstellingen. Terwijl lange termijn vergeten wordt. Daarom heb ik geen contract met zorgverzekeraars. Ik laat me niets voorschrijven door iemand die alleen maar naar de centen kijkt. Het wordt teveel met medische wereld vergeleken, dat vind ik maar onzin. Evidence based.</w:t>
            </w:r>
          </w:p>
        </w:tc>
      </w:tr>
      <w:tr w:rsidR="00C230BB" w:rsidTr="008352B3">
        <w:trPr>
          <w:trHeight w:val="234"/>
        </w:trPr>
        <w:tc>
          <w:tcPr>
            <w:tcW w:w="2376" w:type="dxa"/>
          </w:tcPr>
          <w:p w:rsidR="00C230BB" w:rsidRPr="00AD0A0B" w:rsidRDefault="00C230BB" w:rsidP="00C230BB">
            <w:pPr>
              <w:spacing w:after="0"/>
              <w:rPr>
                <w:sz w:val="16"/>
                <w:szCs w:val="16"/>
              </w:rPr>
            </w:pPr>
            <w:r>
              <w:rPr>
                <w:sz w:val="16"/>
                <w:szCs w:val="16"/>
              </w:rPr>
              <w:lastRenderedPageBreak/>
              <w:t>Aandacht voor chv in kranten en vaktijdschriften</w:t>
            </w:r>
          </w:p>
        </w:tc>
        <w:tc>
          <w:tcPr>
            <w:tcW w:w="993" w:type="dxa"/>
          </w:tcPr>
          <w:p w:rsidR="00C230BB" w:rsidRDefault="00C230BB" w:rsidP="00C230BB">
            <w:pPr>
              <w:spacing w:after="0"/>
            </w:pPr>
            <w:r w:rsidRPr="00B01CFF">
              <w:t>3.27</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4.27</w:t>
            </w:r>
          </w:p>
          <w:p w:rsidR="00C230BB" w:rsidRDefault="00C230BB" w:rsidP="00C230BB">
            <w:pPr>
              <w:spacing w:after="0"/>
            </w:pPr>
          </w:p>
          <w:p w:rsidR="00C230BB" w:rsidRDefault="00C230BB" w:rsidP="00C230BB">
            <w:pPr>
              <w:spacing w:after="0"/>
            </w:pPr>
            <w:r>
              <w:t>9.31</w:t>
            </w:r>
          </w:p>
          <w:p w:rsidR="00C230BB" w:rsidRDefault="00C230BB" w:rsidP="00C230BB">
            <w:pPr>
              <w:spacing w:after="0"/>
            </w:pPr>
          </w:p>
          <w:p w:rsidR="00C230BB" w:rsidRDefault="00C230BB" w:rsidP="00C230BB">
            <w:pPr>
              <w:spacing w:after="0"/>
            </w:pPr>
          </w:p>
          <w:p w:rsidR="00C230BB" w:rsidRDefault="00C230BB" w:rsidP="00C230BB">
            <w:pPr>
              <w:spacing w:after="0"/>
            </w:pPr>
            <w:r>
              <w:t>11.34</w:t>
            </w:r>
          </w:p>
          <w:p w:rsidR="00C230BB" w:rsidRDefault="00C230BB" w:rsidP="00C230BB">
            <w:pPr>
              <w:spacing w:after="0"/>
            </w:pPr>
          </w:p>
          <w:p w:rsidR="00C230BB" w:rsidRDefault="00C230BB" w:rsidP="00C230BB">
            <w:pPr>
              <w:spacing w:after="0"/>
            </w:pPr>
            <w:r>
              <w:t>11.35</w:t>
            </w:r>
          </w:p>
          <w:p w:rsidR="00C230BB" w:rsidRDefault="00C230BB" w:rsidP="00C230BB">
            <w:pPr>
              <w:spacing w:after="0"/>
            </w:pPr>
          </w:p>
          <w:p w:rsidR="00C230BB" w:rsidRDefault="00C230BB" w:rsidP="00C230BB">
            <w:pPr>
              <w:spacing w:after="0"/>
            </w:pPr>
            <w:r>
              <w:t>13.20</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3.22</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4.30</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6.24</w:t>
            </w:r>
          </w:p>
          <w:p w:rsidR="00C230BB" w:rsidRDefault="00C230BB" w:rsidP="00C230BB">
            <w:pPr>
              <w:spacing w:after="0"/>
            </w:pPr>
          </w:p>
          <w:p w:rsidR="00C230BB" w:rsidRDefault="00C230BB" w:rsidP="00C230BB">
            <w:pPr>
              <w:spacing w:after="0"/>
            </w:pPr>
          </w:p>
          <w:p w:rsidR="00C230BB" w:rsidRPr="00B01CFF" w:rsidRDefault="00C230BB" w:rsidP="00C230BB">
            <w:pPr>
              <w:spacing w:after="0"/>
            </w:pPr>
            <w:r w:rsidRPr="00D634C7">
              <w:t>19.13</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Default="00C230BB" w:rsidP="00C230BB">
            <w:pPr>
              <w:spacing w:after="0"/>
            </w:pPr>
            <w:r w:rsidRPr="00B01CFF">
              <w:t>Kranten over laten schrijven.</w:t>
            </w:r>
          </w:p>
          <w:p w:rsidR="00C230BB" w:rsidRDefault="00C230BB" w:rsidP="00C230BB">
            <w:pPr>
              <w:spacing w:after="0"/>
            </w:pPr>
          </w:p>
          <w:p w:rsidR="00C230BB" w:rsidRDefault="00C230BB" w:rsidP="00C230BB">
            <w:pPr>
              <w:spacing w:after="0"/>
            </w:pPr>
            <w:r>
              <w:t>Het presenteren van casussen in bijvoorbeeld GZ-psychologie.</w:t>
            </w:r>
          </w:p>
          <w:p w:rsidR="00C230BB" w:rsidRDefault="00C230BB" w:rsidP="00C230BB">
            <w:pPr>
              <w:spacing w:after="0"/>
            </w:pPr>
          </w:p>
          <w:p w:rsidR="00C230BB" w:rsidRDefault="00C230BB" w:rsidP="00C230BB">
            <w:pPr>
              <w:spacing w:after="0"/>
            </w:pPr>
            <w:r>
              <w:t>Vaktijdschriften, psychotherapeuten, de psycholoog, groepstherapie.</w:t>
            </w:r>
          </w:p>
          <w:p w:rsidR="00C230BB" w:rsidRDefault="00C230BB" w:rsidP="00C230BB">
            <w:pPr>
              <w:spacing w:after="0"/>
            </w:pPr>
          </w:p>
          <w:p w:rsidR="00C230BB" w:rsidRDefault="00C230BB" w:rsidP="00C230BB">
            <w:pPr>
              <w:spacing w:after="0"/>
            </w:pPr>
            <w:r>
              <w:t>Publiceren</w:t>
            </w:r>
          </w:p>
          <w:p w:rsidR="00C230BB" w:rsidRDefault="00C230BB" w:rsidP="00C230BB">
            <w:pPr>
              <w:spacing w:after="0"/>
            </w:pPr>
          </w:p>
          <w:p w:rsidR="00C230BB" w:rsidRDefault="00C230BB" w:rsidP="00C230BB">
            <w:pPr>
              <w:spacing w:after="0"/>
            </w:pPr>
            <w:r>
              <w:t>Een plaatselijke column schrijven.</w:t>
            </w:r>
          </w:p>
          <w:p w:rsidR="00C230BB" w:rsidRDefault="00C230BB" w:rsidP="00C230BB">
            <w:pPr>
              <w:spacing w:after="0"/>
            </w:pPr>
          </w:p>
          <w:p w:rsidR="00C230BB" w:rsidRDefault="00C230BB" w:rsidP="00C230BB">
            <w:pPr>
              <w:spacing w:after="0"/>
            </w:pPr>
            <w:r>
              <w:t>Artikel in vakblad, pakkend met leuke foto’s. Niet te wetenschappelijk, ik ben namelijk aan het werk. Je moet er wat mee kunnen.</w:t>
            </w:r>
          </w:p>
          <w:p w:rsidR="00C230BB" w:rsidRDefault="00C230BB" w:rsidP="00C230BB">
            <w:pPr>
              <w:spacing w:after="0"/>
            </w:pPr>
          </w:p>
          <w:p w:rsidR="00C230BB" w:rsidRDefault="00C230BB" w:rsidP="00C230BB">
            <w:pPr>
              <w:spacing w:after="0"/>
            </w:pPr>
            <w:r>
              <w:t>Landelijk bekend maken via De Psycholoog. Gz-psychologen zijn gewend verschillende richtingen te hanteren. Je kunt het nooit niet met één richting redden. Sommige mensen zijn zo gericht op wat de waarheid is. Zoals psychoanalyse.</w:t>
            </w:r>
          </w:p>
          <w:p w:rsidR="00C230BB" w:rsidRDefault="00C230BB" w:rsidP="00C230BB">
            <w:pPr>
              <w:spacing w:after="0"/>
            </w:pPr>
          </w:p>
          <w:p w:rsidR="00C230BB" w:rsidRPr="008B68F0" w:rsidRDefault="00C230BB" w:rsidP="00C230BB">
            <w:pPr>
              <w:spacing w:after="0"/>
              <w:rPr>
                <w:i/>
              </w:rPr>
            </w:pPr>
            <w:r w:rsidRPr="008B68F0">
              <w:rPr>
                <w:i/>
              </w:rPr>
              <w:t>Wat denkt u dat er binnen uw vakgroep nodig is om de collega’s enthousiast te maken voor de contextuele hulpverlening?</w:t>
            </w:r>
          </w:p>
          <w:p w:rsidR="00C230BB" w:rsidRDefault="00C230BB" w:rsidP="00C230BB">
            <w:pPr>
              <w:spacing w:after="0"/>
            </w:pPr>
            <w:r>
              <w:t>Opnieuw publiceren in</w:t>
            </w:r>
            <w:r w:rsidRPr="002C4848">
              <w:t xml:space="preserve"> Systeemtherapie.</w:t>
            </w:r>
          </w:p>
          <w:p w:rsidR="00C230BB" w:rsidRDefault="00C230BB" w:rsidP="00C230BB">
            <w:pPr>
              <w:spacing w:after="0"/>
            </w:pPr>
          </w:p>
          <w:p w:rsidR="00C230BB" w:rsidRDefault="00C230BB" w:rsidP="00C230BB">
            <w:pPr>
              <w:spacing w:after="0"/>
            </w:pPr>
            <w:r w:rsidRPr="00CD4BA7">
              <w:t>In vaktijdschrift NIP. Psychoanalytici zullen het waarschijnlijk wel kennen.</w:t>
            </w:r>
          </w:p>
          <w:p w:rsidR="00C230BB" w:rsidRDefault="00C230BB" w:rsidP="00C230BB">
            <w:pPr>
              <w:spacing w:after="0"/>
            </w:pPr>
          </w:p>
          <w:p w:rsidR="00C230BB" w:rsidRPr="00B01CFF" w:rsidRDefault="00C230BB" w:rsidP="00C230BB">
            <w:pPr>
              <w:spacing w:after="0"/>
            </w:pPr>
            <w:r w:rsidRPr="0017493F">
              <w:t>Waar publiceren ze het in? Kom ik het tegen? Verhalende artikelen.</w:t>
            </w:r>
          </w:p>
        </w:tc>
      </w:tr>
      <w:tr w:rsidR="00C230BB" w:rsidTr="008352B3">
        <w:trPr>
          <w:trHeight w:val="368"/>
        </w:trPr>
        <w:tc>
          <w:tcPr>
            <w:tcW w:w="2376" w:type="dxa"/>
          </w:tcPr>
          <w:p w:rsidR="00C230BB" w:rsidRPr="006A5AEE" w:rsidRDefault="00C230BB" w:rsidP="00C230BB">
            <w:pPr>
              <w:spacing w:after="0"/>
              <w:rPr>
                <w:sz w:val="16"/>
                <w:szCs w:val="16"/>
              </w:rPr>
            </w:pPr>
            <w:r>
              <w:rPr>
                <w:sz w:val="16"/>
                <w:szCs w:val="16"/>
              </w:rPr>
              <w:t>Integratie chv in (gz) opleiding</w:t>
            </w:r>
          </w:p>
        </w:tc>
        <w:tc>
          <w:tcPr>
            <w:tcW w:w="993" w:type="dxa"/>
          </w:tcPr>
          <w:p w:rsidR="00C230BB" w:rsidRDefault="00C230BB" w:rsidP="00C230BB">
            <w:pPr>
              <w:spacing w:after="0"/>
            </w:pPr>
            <w:r w:rsidRPr="00800D80">
              <w:t>4.25</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2.26</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5.33</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800D80" w:rsidRDefault="00C230BB" w:rsidP="00C230BB">
            <w:pPr>
              <w:spacing w:after="0"/>
            </w:pPr>
            <w:r>
              <w:t>16.23</w:t>
            </w:r>
          </w:p>
        </w:tc>
        <w:tc>
          <w:tcPr>
            <w:tcW w:w="5843" w:type="dxa"/>
          </w:tcPr>
          <w:p w:rsidR="00C230BB" w:rsidRPr="0086360E" w:rsidRDefault="00C230BB" w:rsidP="00C230BB">
            <w:pPr>
              <w:spacing w:after="0"/>
              <w:rPr>
                <w:i/>
              </w:rPr>
            </w:pPr>
            <w:r w:rsidRPr="0086360E">
              <w:rPr>
                <w:i/>
              </w:rPr>
              <w:lastRenderedPageBreak/>
              <w:t xml:space="preserve">Wat denkt u dat er binnen uw vakgroep nodig is om de collega’s enthousiast te maken voor de contextuele </w:t>
            </w:r>
            <w:r w:rsidRPr="0086360E">
              <w:rPr>
                <w:i/>
              </w:rPr>
              <w:lastRenderedPageBreak/>
              <w:t>hulpverlening?</w:t>
            </w:r>
          </w:p>
          <w:p w:rsidR="00C230BB" w:rsidRDefault="00C230BB" w:rsidP="00C230BB">
            <w:pPr>
              <w:spacing w:after="0"/>
            </w:pPr>
            <w:r>
              <w:t>In gz opleiding geïntegreerd worden. I</w:t>
            </w:r>
            <w:r w:rsidRPr="00E80053">
              <w:t xml:space="preserve">k vind </w:t>
            </w:r>
            <w:r>
              <w:t xml:space="preserve">dat er een </w:t>
            </w:r>
            <w:r w:rsidRPr="00E80053">
              <w:t>eenzijdig aanbod in opleiding</w:t>
            </w:r>
            <w:r>
              <w:t xml:space="preserve"> is.</w:t>
            </w:r>
          </w:p>
          <w:p w:rsidR="00C230BB" w:rsidRDefault="00C230BB" w:rsidP="00C230BB">
            <w:pPr>
              <w:spacing w:after="0"/>
            </w:pPr>
          </w:p>
          <w:p w:rsidR="00C230BB" w:rsidRPr="006D6570" w:rsidRDefault="00C230BB" w:rsidP="00C230BB">
            <w:pPr>
              <w:spacing w:after="0"/>
              <w:rPr>
                <w:i/>
              </w:rPr>
            </w:pPr>
            <w:r w:rsidRPr="006D6570">
              <w:rPr>
                <w:i/>
              </w:rPr>
              <w:t>Wat denkt u dat er binnen uw vakgroep nodig is om de collega’s enthousiast te maken voor de contextuele hulpverlening?</w:t>
            </w:r>
          </w:p>
          <w:p w:rsidR="00C230BB" w:rsidRDefault="00C230BB" w:rsidP="00C230BB">
            <w:pPr>
              <w:spacing w:after="0"/>
            </w:pPr>
            <w:r>
              <w:t>Het zou in de opleiding moeten zitten d.m.v. filmpjes en oefeningen. Het is een onwetendheid.</w:t>
            </w:r>
          </w:p>
          <w:p w:rsidR="00C230BB" w:rsidRDefault="00C230BB" w:rsidP="00C230BB">
            <w:pPr>
              <w:spacing w:after="0"/>
            </w:pPr>
          </w:p>
          <w:p w:rsidR="00C230BB" w:rsidRPr="002A3481" w:rsidRDefault="00C230BB" w:rsidP="00C230BB">
            <w:pPr>
              <w:spacing w:after="0"/>
              <w:rPr>
                <w:i/>
              </w:rPr>
            </w:pPr>
            <w:r w:rsidRPr="002A3481">
              <w:rPr>
                <w:i/>
              </w:rPr>
              <w:t>Wat denkt u dat er binnen uw vakgroep nodig is om de collega’s enthousiast te maken voor de contextuele hulpverlening?</w:t>
            </w:r>
          </w:p>
          <w:p w:rsidR="00C230BB" w:rsidRDefault="00C230BB" w:rsidP="00C230BB">
            <w:pPr>
              <w:spacing w:after="0"/>
            </w:pPr>
            <w:r>
              <w:t>Op de universiteit er aandacht aan besteden.</w:t>
            </w:r>
          </w:p>
          <w:p w:rsidR="00C230BB" w:rsidRDefault="00C230BB" w:rsidP="00C230BB">
            <w:pPr>
              <w:spacing w:after="0"/>
            </w:pPr>
          </w:p>
          <w:p w:rsidR="00C230BB" w:rsidRPr="002A3481" w:rsidRDefault="00C230BB" w:rsidP="00C230BB">
            <w:pPr>
              <w:spacing w:after="0"/>
              <w:rPr>
                <w:i/>
              </w:rPr>
            </w:pPr>
            <w:r w:rsidRPr="002A3481">
              <w:rPr>
                <w:i/>
              </w:rPr>
              <w:t>Wat denkt u dat er binnen uw vakgroep nodig is om de collega’s enthousiast te maken voor de contextuele hulpverlening?</w:t>
            </w:r>
          </w:p>
          <w:p w:rsidR="00C230BB" w:rsidRPr="0086360E" w:rsidRDefault="00C230BB" w:rsidP="00C230BB">
            <w:pPr>
              <w:spacing w:after="0"/>
            </w:pPr>
            <w:r w:rsidRPr="00CD4BA7">
              <w:t>Meer in de basisopleiding.</w:t>
            </w:r>
          </w:p>
        </w:tc>
      </w:tr>
      <w:tr w:rsidR="00C230BB" w:rsidTr="008352B3">
        <w:trPr>
          <w:trHeight w:val="274"/>
        </w:trPr>
        <w:tc>
          <w:tcPr>
            <w:tcW w:w="2376" w:type="dxa"/>
          </w:tcPr>
          <w:p w:rsidR="00C230BB" w:rsidRPr="006A5AEE" w:rsidRDefault="00C230BB" w:rsidP="00C230BB">
            <w:pPr>
              <w:spacing w:after="0"/>
              <w:rPr>
                <w:sz w:val="16"/>
                <w:szCs w:val="16"/>
              </w:rPr>
            </w:pPr>
            <w:r w:rsidRPr="00C3690C">
              <w:rPr>
                <w:sz w:val="16"/>
                <w:szCs w:val="16"/>
              </w:rPr>
              <w:lastRenderedPageBreak/>
              <w:t>Vakgroep moet chv aanbieden</w:t>
            </w:r>
          </w:p>
        </w:tc>
        <w:tc>
          <w:tcPr>
            <w:tcW w:w="993" w:type="dxa"/>
          </w:tcPr>
          <w:p w:rsidR="00C230BB" w:rsidRPr="00800D80" w:rsidRDefault="00C230BB" w:rsidP="00C230BB">
            <w:pPr>
              <w:spacing w:after="0"/>
            </w:pPr>
            <w:r w:rsidRPr="00800D80">
              <w:t>4.26</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Pr="00800D80" w:rsidRDefault="00C230BB" w:rsidP="00C230BB">
            <w:pPr>
              <w:spacing w:after="0"/>
            </w:pPr>
            <w:r>
              <w:t>Aanbod doen vanuit vakgroepen , LVE. In het kader van herregistraties.</w:t>
            </w:r>
          </w:p>
        </w:tc>
      </w:tr>
      <w:tr w:rsidR="00C230BB" w:rsidTr="008352B3">
        <w:trPr>
          <w:trHeight w:val="274"/>
        </w:trPr>
        <w:tc>
          <w:tcPr>
            <w:tcW w:w="2376" w:type="dxa"/>
          </w:tcPr>
          <w:p w:rsidR="00C230BB" w:rsidRPr="006A5AEE" w:rsidRDefault="00C230BB" w:rsidP="00C230BB">
            <w:pPr>
              <w:spacing w:after="0"/>
              <w:rPr>
                <w:sz w:val="16"/>
                <w:szCs w:val="16"/>
              </w:rPr>
            </w:pPr>
            <w:r>
              <w:rPr>
                <w:sz w:val="16"/>
                <w:szCs w:val="16"/>
              </w:rPr>
              <w:t>Kennis vergroten door bijscholing</w:t>
            </w:r>
          </w:p>
        </w:tc>
        <w:tc>
          <w:tcPr>
            <w:tcW w:w="993" w:type="dxa"/>
          </w:tcPr>
          <w:p w:rsidR="00C230BB" w:rsidRDefault="00C230BB" w:rsidP="00C230BB">
            <w:pPr>
              <w:spacing w:after="0"/>
            </w:pPr>
            <w:r w:rsidRPr="00800D80">
              <w:t>4.28</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6.19</w:t>
            </w:r>
          </w:p>
          <w:p w:rsidR="00C230BB" w:rsidRDefault="00C230BB" w:rsidP="00C230BB">
            <w:pPr>
              <w:spacing w:after="0"/>
            </w:pPr>
          </w:p>
          <w:p w:rsidR="00C230BB" w:rsidRDefault="00C230BB" w:rsidP="00C230BB">
            <w:pPr>
              <w:spacing w:after="0"/>
            </w:pPr>
            <w:r>
              <w:t>10.27</w:t>
            </w:r>
          </w:p>
          <w:p w:rsidR="00C230BB" w:rsidRDefault="00C230BB" w:rsidP="00C230BB">
            <w:pPr>
              <w:spacing w:after="0"/>
            </w:pPr>
          </w:p>
          <w:p w:rsidR="00C230BB" w:rsidRDefault="00C230BB" w:rsidP="00C230BB">
            <w:pPr>
              <w:spacing w:after="0"/>
            </w:pPr>
            <w:r>
              <w:t>11.32</w:t>
            </w:r>
          </w:p>
          <w:p w:rsidR="00C230BB" w:rsidRDefault="00C230BB" w:rsidP="00C230BB">
            <w:pPr>
              <w:spacing w:after="0"/>
            </w:pPr>
          </w:p>
          <w:p w:rsidR="00C230BB" w:rsidRDefault="00C230BB" w:rsidP="00C230BB">
            <w:pPr>
              <w:spacing w:after="0"/>
            </w:pPr>
            <w:r>
              <w:t>14.32</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9.15</w:t>
            </w:r>
          </w:p>
          <w:p w:rsidR="00C230BB" w:rsidRDefault="00C230BB" w:rsidP="00C230BB">
            <w:pPr>
              <w:spacing w:after="0"/>
            </w:pPr>
          </w:p>
          <w:p w:rsidR="00C230BB" w:rsidRPr="00800D80" w:rsidRDefault="00C230BB" w:rsidP="00C230BB">
            <w:pPr>
              <w:spacing w:after="0"/>
            </w:pPr>
            <w:r>
              <w:t>20.13</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Default="00C230BB" w:rsidP="00C230BB">
            <w:pPr>
              <w:spacing w:after="0"/>
            </w:pPr>
            <w:r>
              <w:t>Korte cursus, bijscholing.</w:t>
            </w:r>
          </w:p>
          <w:p w:rsidR="00C230BB" w:rsidRDefault="00C230BB" w:rsidP="00C230BB">
            <w:pPr>
              <w:spacing w:after="0"/>
            </w:pPr>
          </w:p>
          <w:p w:rsidR="00C230BB" w:rsidRDefault="00C230BB" w:rsidP="00C230BB">
            <w:pPr>
              <w:spacing w:after="0"/>
            </w:pPr>
            <w:r>
              <w:t>Informatie geven over workshops/cursussen.</w:t>
            </w:r>
          </w:p>
          <w:p w:rsidR="00C230BB" w:rsidRDefault="00C230BB" w:rsidP="00C230BB">
            <w:pPr>
              <w:spacing w:after="0"/>
            </w:pPr>
          </w:p>
          <w:p w:rsidR="00C230BB" w:rsidRDefault="00C230BB" w:rsidP="00C230BB">
            <w:pPr>
              <w:spacing w:after="0"/>
            </w:pPr>
            <w:r>
              <w:t>Workshops/lezingen.</w:t>
            </w:r>
          </w:p>
          <w:p w:rsidR="00C230BB" w:rsidRDefault="00C230BB" w:rsidP="00C230BB">
            <w:pPr>
              <w:spacing w:after="0"/>
              <w:rPr>
                <w:i/>
              </w:rPr>
            </w:pPr>
          </w:p>
          <w:p w:rsidR="00C230BB" w:rsidRDefault="00C230BB" w:rsidP="00C230BB">
            <w:pPr>
              <w:spacing w:after="0"/>
            </w:pPr>
            <w:r>
              <w:t>Les in geven.</w:t>
            </w:r>
          </w:p>
          <w:p w:rsidR="00C230BB" w:rsidRDefault="00C230BB" w:rsidP="00C230BB">
            <w:pPr>
              <w:spacing w:after="0"/>
            </w:pPr>
          </w:p>
          <w:p w:rsidR="00C230BB" w:rsidRDefault="00C230BB" w:rsidP="00C230BB">
            <w:pPr>
              <w:spacing w:after="0"/>
            </w:pPr>
            <w:r w:rsidRPr="000E6E3C">
              <w:t>Studiedag, workshop organiseren. In de Rino brochure staat niets meer in van Nagy. Bij de dag van de psychotherapie ging het meer over cognitieve gedragstherapie. Het zal geborgd moeten worden.</w:t>
            </w:r>
          </w:p>
          <w:p w:rsidR="00C230BB" w:rsidRDefault="00C230BB" w:rsidP="00C230BB">
            <w:pPr>
              <w:spacing w:after="0"/>
            </w:pPr>
          </w:p>
          <w:p w:rsidR="00C230BB" w:rsidRDefault="00C230BB" w:rsidP="00C230BB">
            <w:pPr>
              <w:spacing w:after="0"/>
            </w:pPr>
            <w:r>
              <w:t>Congressen en symposia organiseren.</w:t>
            </w:r>
          </w:p>
          <w:p w:rsidR="00C230BB" w:rsidRDefault="00C230BB" w:rsidP="00C230BB">
            <w:pPr>
              <w:spacing w:after="0"/>
            </w:pPr>
          </w:p>
          <w:p w:rsidR="00C230BB" w:rsidRPr="00800D80" w:rsidRDefault="00C230BB" w:rsidP="00C230BB">
            <w:pPr>
              <w:spacing w:after="0"/>
            </w:pPr>
            <w:r>
              <w:t>Workshop geven.</w:t>
            </w:r>
          </w:p>
        </w:tc>
      </w:tr>
      <w:tr w:rsidR="00C230BB" w:rsidTr="008352B3">
        <w:trPr>
          <w:trHeight w:val="274"/>
        </w:trPr>
        <w:tc>
          <w:tcPr>
            <w:tcW w:w="2376" w:type="dxa"/>
          </w:tcPr>
          <w:p w:rsidR="00C230BB" w:rsidRDefault="00C230BB" w:rsidP="00C230BB">
            <w:pPr>
              <w:spacing w:after="0"/>
              <w:rPr>
                <w:sz w:val="16"/>
                <w:szCs w:val="16"/>
              </w:rPr>
            </w:pPr>
            <w:r>
              <w:rPr>
                <w:sz w:val="16"/>
                <w:szCs w:val="16"/>
              </w:rPr>
              <w:t>Vereniging  benaderen</w:t>
            </w:r>
          </w:p>
          <w:p w:rsidR="00C230BB" w:rsidRPr="009F1C9E" w:rsidRDefault="00C230BB" w:rsidP="00C230BB">
            <w:pPr>
              <w:spacing w:after="0"/>
              <w:rPr>
                <w:sz w:val="16"/>
                <w:szCs w:val="16"/>
              </w:rPr>
            </w:pPr>
          </w:p>
        </w:tc>
        <w:tc>
          <w:tcPr>
            <w:tcW w:w="993" w:type="dxa"/>
          </w:tcPr>
          <w:p w:rsidR="00C230BB" w:rsidRDefault="00C230BB" w:rsidP="00C230BB">
            <w:pPr>
              <w:spacing w:after="0"/>
            </w:pPr>
            <w:r w:rsidRPr="00495738">
              <w:t>6.18</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Pr="00495738" w:rsidRDefault="00C230BB" w:rsidP="00C230BB">
            <w:pPr>
              <w:spacing w:after="0"/>
            </w:pPr>
            <w:r>
              <w:t>13.21</w:t>
            </w:r>
          </w:p>
        </w:tc>
        <w:tc>
          <w:tcPr>
            <w:tcW w:w="5843" w:type="dxa"/>
          </w:tcPr>
          <w:p w:rsidR="00C230BB" w:rsidRPr="001A5E56" w:rsidRDefault="00C230BB" w:rsidP="00C230BB">
            <w:pPr>
              <w:spacing w:after="0"/>
              <w:rPr>
                <w:i/>
              </w:rPr>
            </w:pPr>
            <w:r w:rsidRPr="001A5E56">
              <w:rPr>
                <w:i/>
              </w:rPr>
              <w:lastRenderedPageBreak/>
              <w:t xml:space="preserve">Wat denkt u dat er binnen uw vakgroep nodig is om de collega’s enthousiast te maken voor de contextuele </w:t>
            </w:r>
            <w:r w:rsidRPr="001A5E56">
              <w:rPr>
                <w:i/>
              </w:rPr>
              <w:lastRenderedPageBreak/>
              <w:t>hulpverlening?</w:t>
            </w:r>
          </w:p>
          <w:p w:rsidR="00C230BB" w:rsidRDefault="00C230BB" w:rsidP="00C230BB">
            <w:pPr>
              <w:spacing w:after="0"/>
            </w:pPr>
            <w:r>
              <w:t xml:space="preserve">Aansluiting vinden bij de vereniging van gedragstherapie. Het is één en al gedragstherapie dat de klok slaat. </w:t>
            </w:r>
          </w:p>
          <w:p w:rsidR="00C230BB" w:rsidRDefault="00C230BB" w:rsidP="00C230BB">
            <w:pPr>
              <w:spacing w:after="0"/>
            </w:pPr>
          </w:p>
          <w:p w:rsidR="00C230BB" w:rsidRPr="00495738" w:rsidRDefault="00C230BB" w:rsidP="00C230BB">
            <w:pPr>
              <w:spacing w:after="0"/>
            </w:pPr>
            <w:r>
              <w:t>LVE en NIP benaderen, bijvoorbeeld goed artikel leveren site NIP.</w:t>
            </w:r>
          </w:p>
        </w:tc>
      </w:tr>
      <w:tr w:rsidR="00C230BB" w:rsidTr="008352B3">
        <w:trPr>
          <w:trHeight w:val="274"/>
        </w:trPr>
        <w:tc>
          <w:tcPr>
            <w:tcW w:w="2376" w:type="dxa"/>
          </w:tcPr>
          <w:p w:rsidR="00C230BB" w:rsidRPr="008D002F" w:rsidRDefault="00C230BB" w:rsidP="00C230BB">
            <w:pPr>
              <w:spacing w:after="0"/>
              <w:rPr>
                <w:sz w:val="16"/>
                <w:szCs w:val="16"/>
              </w:rPr>
            </w:pPr>
            <w:r w:rsidRPr="008D002F">
              <w:rPr>
                <w:sz w:val="16"/>
                <w:szCs w:val="16"/>
              </w:rPr>
              <w:lastRenderedPageBreak/>
              <w:t>Meerwaarde chv duidelijk maken</w:t>
            </w:r>
          </w:p>
        </w:tc>
        <w:tc>
          <w:tcPr>
            <w:tcW w:w="993" w:type="dxa"/>
          </w:tcPr>
          <w:p w:rsidR="00C230BB" w:rsidRDefault="00C230BB" w:rsidP="00C230BB">
            <w:pPr>
              <w:spacing w:after="0"/>
            </w:pPr>
            <w:r>
              <w:t>8.15</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2.34</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3.18</w:t>
            </w:r>
          </w:p>
          <w:p w:rsidR="00C230BB" w:rsidRDefault="00C230BB" w:rsidP="00C230BB">
            <w:pPr>
              <w:spacing w:after="0"/>
            </w:pPr>
          </w:p>
          <w:p w:rsidR="00C230BB" w:rsidRDefault="00C230BB" w:rsidP="00C230BB">
            <w:pPr>
              <w:spacing w:after="0"/>
            </w:pPr>
          </w:p>
          <w:p w:rsidR="00C230BB" w:rsidRDefault="00C230BB" w:rsidP="00C230BB">
            <w:pPr>
              <w:spacing w:after="0"/>
            </w:pPr>
            <w:r>
              <w:t>17.13</w:t>
            </w:r>
          </w:p>
          <w:p w:rsidR="00C230BB" w:rsidRDefault="00C230BB" w:rsidP="00C230BB">
            <w:pPr>
              <w:spacing w:after="0"/>
            </w:pPr>
          </w:p>
          <w:p w:rsidR="00C230BB" w:rsidRDefault="00C230BB" w:rsidP="00C230BB">
            <w:pPr>
              <w:spacing w:after="0"/>
            </w:pPr>
          </w:p>
          <w:p w:rsidR="00C230BB" w:rsidRDefault="00C230BB" w:rsidP="00C230BB">
            <w:pPr>
              <w:spacing w:after="0"/>
            </w:pPr>
            <w:r>
              <w:t>18.21</w:t>
            </w:r>
          </w:p>
          <w:p w:rsidR="00C230BB" w:rsidRDefault="00C230BB" w:rsidP="00C230BB">
            <w:pPr>
              <w:spacing w:after="0"/>
            </w:pPr>
          </w:p>
          <w:p w:rsidR="00C230BB" w:rsidRDefault="00C230BB" w:rsidP="00C230BB">
            <w:pPr>
              <w:spacing w:after="0"/>
            </w:pPr>
          </w:p>
          <w:p w:rsidR="00C230BB" w:rsidRPr="00D93702" w:rsidRDefault="00C230BB" w:rsidP="00C230BB">
            <w:pPr>
              <w:spacing w:after="0"/>
            </w:pP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Default="00C230BB" w:rsidP="00C230BB">
            <w:pPr>
              <w:spacing w:after="0"/>
            </w:pPr>
            <w:r w:rsidRPr="00166A56">
              <w:t>Ik denk dat de vakgroep er wel voor open staat. Het is ee</w:t>
            </w:r>
            <w:r>
              <w:t xml:space="preserve">n aanvulling op systeemtherapie, </w:t>
            </w:r>
            <w:r w:rsidRPr="00166A56">
              <w:t xml:space="preserve">familiale opstellingen als ik het zo hoor. Een extra dimensie, meerwaarde.  </w:t>
            </w:r>
          </w:p>
          <w:p w:rsidR="00C230BB" w:rsidRDefault="00C230BB" w:rsidP="00C230BB">
            <w:pPr>
              <w:spacing w:after="0"/>
            </w:pPr>
          </w:p>
          <w:p w:rsidR="00C230BB" w:rsidRDefault="00C230BB" w:rsidP="00C230BB">
            <w:pPr>
              <w:spacing w:after="0"/>
            </w:pPr>
            <w:r>
              <w:t>Duidelijk maken wat de theorie extra is. Wat voor meerwaarde op bijvoorbeeld gezinstherapie. Er is veel bijscholing. Je wordt ermee doodgegooid. En het kost veel. Je moet je onderscheiden in de massa informatie.</w:t>
            </w:r>
          </w:p>
          <w:p w:rsidR="00C230BB" w:rsidRDefault="00C230BB" w:rsidP="00C230BB">
            <w:pPr>
              <w:spacing w:after="0"/>
            </w:pPr>
          </w:p>
          <w:p w:rsidR="00C230BB" w:rsidRDefault="00C230BB" w:rsidP="00C230BB">
            <w:pPr>
              <w:spacing w:after="0"/>
            </w:pPr>
            <w:r w:rsidRPr="000B344F">
              <w:t>Praktisch zijn, mensen hebben het druk. De winst duidelijk maken, wat de therapeut er aan kan hebben voor de cliënt.</w:t>
            </w:r>
          </w:p>
          <w:p w:rsidR="00C230BB" w:rsidRDefault="00C230BB" w:rsidP="00C230BB">
            <w:pPr>
              <w:spacing w:after="0"/>
            </w:pPr>
          </w:p>
          <w:p w:rsidR="00C230BB" w:rsidRDefault="00C230BB" w:rsidP="00C230BB">
            <w:pPr>
              <w:spacing w:after="0"/>
            </w:pPr>
            <w:r w:rsidRPr="00DA1651">
              <w:t xml:space="preserve">Hoe maak je mensen nieuwsgierig? Volgens mij aangeven wat </w:t>
            </w:r>
            <w:r>
              <w:t xml:space="preserve">de </w:t>
            </w:r>
            <w:r w:rsidRPr="00DA1651">
              <w:t>kracht is.</w:t>
            </w:r>
          </w:p>
          <w:p w:rsidR="00C230BB" w:rsidRDefault="00C230BB" w:rsidP="00C230BB">
            <w:pPr>
              <w:spacing w:after="0"/>
            </w:pPr>
          </w:p>
          <w:p w:rsidR="00C230BB" w:rsidRPr="00A663C6" w:rsidRDefault="00C230BB" w:rsidP="00C230BB">
            <w:pPr>
              <w:spacing w:after="0"/>
            </w:pPr>
            <w:r w:rsidRPr="0018029B">
              <w:t>Ik denk dat als ik kijk naar de intervisiegroep, iedereen hier enthousiast over is. Alleen er is een overvloed aan informatie. We krijgen dagelijks nieuwsbrieven met nieuwe literatuur. Dus de meerwaarde zou erg goed duidelijk gemaakt moeten worden.</w:t>
            </w:r>
          </w:p>
        </w:tc>
      </w:tr>
      <w:tr w:rsidR="00C230BB" w:rsidTr="008352B3">
        <w:trPr>
          <w:trHeight w:val="274"/>
        </w:trPr>
        <w:tc>
          <w:tcPr>
            <w:tcW w:w="2376" w:type="dxa"/>
          </w:tcPr>
          <w:p w:rsidR="00C230BB" w:rsidRPr="007D1061" w:rsidRDefault="00C230BB" w:rsidP="00C230BB">
            <w:pPr>
              <w:spacing w:after="0"/>
              <w:rPr>
                <w:sz w:val="16"/>
                <w:szCs w:val="16"/>
              </w:rPr>
            </w:pPr>
            <w:r>
              <w:rPr>
                <w:sz w:val="16"/>
                <w:szCs w:val="16"/>
              </w:rPr>
              <w:t>Mensen uitnodigen voor bijscholing</w:t>
            </w:r>
          </w:p>
        </w:tc>
        <w:tc>
          <w:tcPr>
            <w:tcW w:w="993" w:type="dxa"/>
          </w:tcPr>
          <w:p w:rsidR="00C230BB" w:rsidRPr="0062446E" w:rsidRDefault="00C230BB" w:rsidP="00C230BB">
            <w:pPr>
              <w:spacing w:after="0"/>
            </w:pPr>
            <w:r w:rsidRPr="0062446E">
              <w:t>9.30</w:t>
            </w:r>
          </w:p>
        </w:tc>
        <w:tc>
          <w:tcPr>
            <w:tcW w:w="5843" w:type="dxa"/>
          </w:tcPr>
          <w:p w:rsidR="00C230BB" w:rsidRPr="00A663C6" w:rsidRDefault="00C230BB" w:rsidP="00C230BB">
            <w:pPr>
              <w:spacing w:after="0"/>
              <w:rPr>
                <w:i/>
              </w:rPr>
            </w:pPr>
            <w:r w:rsidRPr="00A663C6">
              <w:rPr>
                <w:i/>
              </w:rPr>
              <w:t>Wat denkt u dat er binnen uw vakgroep nodig is om de collega’s enthousiast te maken voor de contextuele hulpverlening?</w:t>
            </w:r>
          </w:p>
          <w:p w:rsidR="00C230BB" w:rsidRPr="000F06D7" w:rsidRDefault="00C230BB" w:rsidP="00C230BB">
            <w:pPr>
              <w:spacing w:after="0"/>
            </w:pPr>
            <w:r>
              <w:t xml:space="preserve">Hoe? Trainingen, mensen uitnodigen. Ik krijg 3 uitnodigingen per dag. Het Benecke instituut organiseert veel. </w:t>
            </w:r>
          </w:p>
        </w:tc>
      </w:tr>
      <w:tr w:rsidR="00C230BB" w:rsidTr="008352B3">
        <w:trPr>
          <w:trHeight w:val="274"/>
        </w:trPr>
        <w:tc>
          <w:tcPr>
            <w:tcW w:w="2376" w:type="dxa"/>
          </w:tcPr>
          <w:p w:rsidR="00C230BB" w:rsidRPr="007D1061" w:rsidRDefault="00C230BB" w:rsidP="00C230BB">
            <w:pPr>
              <w:spacing w:after="0"/>
              <w:rPr>
                <w:sz w:val="16"/>
                <w:szCs w:val="16"/>
              </w:rPr>
            </w:pPr>
            <w:r>
              <w:rPr>
                <w:sz w:val="16"/>
                <w:szCs w:val="16"/>
              </w:rPr>
              <w:t>Bijscholing aan huisartsen</w:t>
            </w:r>
          </w:p>
        </w:tc>
        <w:tc>
          <w:tcPr>
            <w:tcW w:w="993" w:type="dxa"/>
          </w:tcPr>
          <w:p w:rsidR="00C230BB" w:rsidRPr="0062446E" w:rsidRDefault="00C230BB" w:rsidP="00C230BB">
            <w:pPr>
              <w:spacing w:after="0"/>
            </w:pPr>
            <w:r w:rsidRPr="0062446E">
              <w:t>9.32</w:t>
            </w:r>
          </w:p>
        </w:tc>
        <w:tc>
          <w:tcPr>
            <w:tcW w:w="5843" w:type="dxa"/>
          </w:tcPr>
          <w:p w:rsidR="00C230BB" w:rsidRPr="0062446E" w:rsidRDefault="00C230BB" w:rsidP="00C230BB">
            <w:pPr>
              <w:spacing w:after="0"/>
            </w:pPr>
            <w:r>
              <w:t>Huisartsen zijn sleutelfiguren, geef hen bijvoorbeeld voorlichting. Dat huisartsen ook snappen waar het over gaat.</w:t>
            </w:r>
          </w:p>
        </w:tc>
      </w:tr>
      <w:tr w:rsidR="00C230BB" w:rsidTr="008352B3">
        <w:trPr>
          <w:trHeight w:val="274"/>
        </w:trPr>
        <w:tc>
          <w:tcPr>
            <w:tcW w:w="2376" w:type="dxa"/>
          </w:tcPr>
          <w:p w:rsidR="00C230BB" w:rsidRPr="009C6CEC" w:rsidRDefault="00C230BB" w:rsidP="00C230BB">
            <w:pPr>
              <w:spacing w:after="0"/>
              <w:rPr>
                <w:sz w:val="16"/>
                <w:szCs w:val="16"/>
              </w:rPr>
            </w:pPr>
            <w:r w:rsidRPr="000418C2">
              <w:rPr>
                <w:sz w:val="16"/>
                <w:szCs w:val="16"/>
              </w:rPr>
              <w:t>Laten ervaren</w:t>
            </w:r>
          </w:p>
        </w:tc>
        <w:tc>
          <w:tcPr>
            <w:tcW w:w="993" w:type="dxa"/>
          </w:tcPr>
          <w:p w:rsidR="00C230BB" w:rsidRPr="00303CE6" w:rsidRDefault="00C230BB" w:rsidP="00C230BB">
            <w:pPr>
              <w:spacing w:after="0"/>
            </w:pPr>
            <w:r w:rsidRPr="00303CE6">
              <w:t>11.33</w:t>
            </w:r>
          </w:p>
        </w:tc>
        <w:tc>
          <w:tcPr>
            <w:tcW w:w="5843" w:type="dxa"/>
          </w:tcPr>
          <w:p w:rsidR="00C230BB" w:rsidRPr="00303CE6" w:rsidRDefault="00C230BB" w:rsidP="00C230BB">
            <w:pPr>
              <w:spacing w:after="0"/>
            </w:pPr>
            <w:r>
              <w:t>Ze het laten voelen.</w:t>
            </w:r>
          </w:p>
        </w:tc>
      </w:tr>
      <w:tr w:rsidR="00C230BB" w:rsidTr="008352B3">
        <w:trPr>
          <w:trHeight w:val="274"/>
        </w:trPr>
        <w:tc>
          <w:tcPr>
            <w:tcW w:w="2376" w:type="dxa"/>
          </w:tcPr>
          <w:p w:rsidR="00C230BB" w:rsidRPr="009C6CEC" w:rsidRDefault="00C230BB" w:rsidP="00C230BB">
            <w:pPr>
              <w:spacing w:after="0"/>
              <w:rPr>
                <w:sz w:val="16"/>
                <w:szCs w:val="16"/>
              </w:rPr>
            </w:pPr>
            <w:r>
              <w:rPr>
                <w:sz w:val="16"/>
                <w:szCs w:val="16"/>
              </w:rPr>
              <w:t>Elsemarie v.d. Eerenbeemt inzetten</w:t>
            </w:r>
          </w:p>
        </w:tc>
        <w:tc>
          <w:tcPr>
            <w:tcW w:w="993" w:type="dxa"/>
          </w:tcPr>
          <w:p w:rsidR="00C230BB" w:rsidRDefault="00C230BB" w:rsidP="00C230BB">
            <w:pPr>
              <w:spacing w:after="0"/>
            </w:pPr>
            <w:r w:rsidRPr="00303CE6">
              <w:t>11.36</w:t>
            </w:r>
          </w:p>
          <w:p w:rsidR="00C230BB" w:rsidRDefault="00C230BB" w:rsidP="00C230BB">
            <w:pPr>
              <w:spacing w:after="0"/>
            </w:pPr>
          </w:p>
          <w:p w:rsidR="00C230BB" w:rsidRPr="00303CE6" w:rsidRDefault="00C230BB" w:rsidP="00C230BB">
            <w:pPr>
              <w:spacing w:after="0"/>
            </w:pPr>
            <w:r>
              <w:t>12.27</w:t>
            </w:r>
          </w:p>
        </w:tc>
        <w:tc>
          <w:tcPr>
            <w:tcW w:w="5843" w:type="dxa"/>
          </w:tcPr>
          <w:p w:rsidR="00C230BB" w:rsidRDefault="00C230BB" w:rsidP="00C230BB">
            <w:pPr>
              <w:spacing w:after="0"/>
            </w:pPr>
            <w:r>
              <w:t>Elsemarie kwam in het verleden ook wel eens op tv.</w:t>
            </w:r>
          </w:p>
          <w:p w:rsidR="00C230BB" w:rsidRDefault="00C230BB" w:rsidP="00C230BB">
            <w:pPr>
              <w:spacing w:after="0"/>
            </w:pPr>
          </w:p>
          <w:p w:rsidR="00C230BB" w:rsidRPr="00F64095" w:rsidRDefault="00C230BB" w:rsidP="00C230BB">
            <w:pPr>
              <w:spacing w:after="0"/>
            </w:pPr>
            <w:r>
              <w:t>Eerenbeemt gebruiken.</w:t>
            </w:r>
          </w:p>
        </w:tc>
      </w:tr>
      <w:tr w:rsidR="00C230BB" w:rsidTr="008352B3">
        <w:trPr>
          <w:trHeight w:val="274"/>
        </w:trPr>
        <w:tc>
          <w:tcPr>
            <w:tcW w:w="2376" w:type="dxa"/>
          </w:tcPr>
          <w:p w:rsidR="00C230BB" w:rsidRPr="009E105C" w:rsidRDefault="00C230BB" w:rsidP="00C230BB">
            <w:pPr>
              <w:spacing w:after="0"/>
              <w:rPr>
                <w:sz w:val="16"/>
                <w:szCs w:val="16"/>
              </w:rPr>
            </w:pPr>
            <w:r>
              <w:rPr>
                <w:sz w:val="16"/>
                <w:szCs w:val="16"/>
              </w:rPr>
              <w:t>Bijscholing chv verplichten</w:t>
            </w:r>
          </w:p>
        </w:tc>
        <w:tc>
          <w:tcPr>
            <w:tcW w:w="993" w:type="dxa"/>
          </w:tcPr>
          <w:p w:rsidR="00C230BB" w:rsidRPr="00BE0505" w:rsidRDefault="00C230BB" w:rsidP="00C230BB">
            <w:pPr>
              <w:spacing w:after="0"/>
            </w:pPr>
            <w:r w:rsidRPr="00BE0505">
              <w:t>12.28</w:t>
            </w:r>
          </w:p>
        </w:tc>
        <w:tc>
          <w:tcPr>
            <w:tcW w:w="5843" w:type="dxa"/>
          </w:tcPr>
          <w:p w:rsidR="00C230BB" w:rsidRPr="00BE0505" w:rsidRDefault="00C230BB" w:rsidP="00C230BB">
            <w:pPr>
              <w:spacing w:after="0"/>
            </w:pPr>
            <w:r>
              <w:t>Verplichte bijscholing in contextuele hulpverlening.</w:t>
            </w:r>
          </w:p>
        </w:tc>
      </w:tr>
      <w:tr w:rsidR="00C230BB" w:rsidTr="008352B3">
        <w:trPr>
          <w:trHeight w:val="274"/>
        </w:trPr>
        <w:tc>
          <w:tcPr>
            <w:tcW w:w="2376" w:type="dxa"/>
          </w:tcPr>
          <w:p w:rsidR="00C230BB" w:rsidRPr="009E105C" w:rsidRDefault="00C230BB" w:rsidP="00C230BB">
            <w:pPr>
              <w:spacing w:after="0"/>
              <w:rPr>
                <w:sz w:val="16"/>
                <w:szCs w:val="16"/>
              </w:rPr>
            </w:pPr>
            <w:r>
              <w:rPr>
                <w:sz w:val="16"/>
                <w:szCs w:val="16"/>
              </w:rPr>
              <w:t>Film als middel gebruiken</w:t>
            </w:r>
          </w:p>
        </w:tc>
        <w:tc>
          <w:tcPr>
            <w:tcW w:w="993" w:type="dxa"/>
          </w:tcPr>
          <w:p w:rsidR="00C230BB" w:rsidRPr="00BE0505" w:rsidRDefault="00C230BB" w:rsidP="00C230BB">
            <w:pPr>
              <w:spacing w:after="0"/>
            </w:pPr>
            <w:r w:rsidRPr="00BE0505">
              <w:t>12.29</w:t>
            </w:r>
          </w:p>
        </w:tc>
        <w:tc>
          <w:tcPr>
            <w:tcW w:w="5843" w:type="dxa"/>
          </w:tcPr>
          <w:p w:rsidR="00C230BB" w:rsidRPr="00BE0505" w:rsidRDefault="00C230BB" w:rsidP="00C230BB">
            <w:pPr>
              <w:spacing w:after="0"/>
            </w:pPr>
            <w:r>
              <w:t>Film vind ik een goed middel.</w:t>
            </w:r>
          </w:p>
        </w:tc>
      </w:tr>
      <w:tr w:rsidR="00C230BB" w:rsidTr="008352B3">
        <w:trPr>
          <w:trHeight w:val="274"/>
        </w:trPr>
        <w:tc>
          <w:tcPr>
            <w:tcW w:w="2376" w:type="dxa"/>
          </w:tcPr>
          <w:p w:rsidR="00C230BB" w:rsidRPr="009E105C" w:rsidRDefault="00C230BB" w:rsidP="00C230BB">
            <w:pPr>
              <w:spacing w:after="0"/>
              <w:rPr>
                <w:sz w:val="16"/>
                <w:szCs w:val="16"/>
              </w:rPr>
            </w:pPr>
            <w:r>
              <w:rPr>
                <w:sz w:val="16"/>
                <w:szCs w:val="16"/>
              </w:rPr>
              <w:t>Intervisie</w:t>
            </w:r>
          </w:p>
        </w:tc>
        <w:tc>
          <w:tcPr>
            <w:tcW w:w="993" w:type="dxa"/>
          </w:tcPr>
          <w:p w:rsidR="00C230BB" w:rsidRPr="00BE0505" w:rsidRDefault="00C230BB" w:rsidP="00C230BB">
            <w:pPr>
              <w:spacing w:after="0"/>
            </w:pPr>
            <w:r w:rsidRPr="00BE0505">
              <w:t>12.31</w:t>
            </w:r>
          </w:p>
        </w:tc>
        <w:tc>
          <w:tcPr>
            <w:tcW w:w="5843" w:type="dxa"/>
          </w:tcPr>
          <w:p w:rsidR="00C230BB" w:rsidRPr="006D6570" w:rsidRDefault="00C230BB" w:rsidP="00C230BB">
            <w:pPr>
              <w:pStyle w:val="Lijstalinea"/>
              <w:ind w:left="0"/>
            </w:pPr>
            <w:r>
              <w:t>Supervisie, intervisie. Werkmateriaal inbrengen.</w:t>
            </w:r>
          </w:p>
        </w:tc>
      </w:tr>
      <w:tr w:rsidR="00C230BB" w:rsidTr="008352B3">
        <w:trPr>
          <w:trHeight w:val="274"/>
        </w:trPr>
        <w:tc>
          <w:tcPr>
            <w:tcW w:w="2376" w:type="dxa"/>
          </w:tcPr>
          <w:p w:rsidR="00C230BB" w:rsidRPr="00FE64BC" w:rsidRDefault="00C230BB" w:rsidP="00C230BB">
            <w:pPr>
              <w:spacing w:after="0"/>
              <w:rPr>
                <w:sz w:val="16"/>
                <w:szCs w:val="16"/>
                <w:highlight w:val="yellow"/>
              </w:rPr>
            </w:pPr>
            <w:r>
              <w:rPr>
                <w:sz w:val="16"/>
                <w:szCs w:val="16"/>
              </w:rPr>
              <w:t>P</w:t>
            </w:r>
            <w:r w:rsidRPr="00B65C6F">
              <w:rPr>
                <w:sz w:val="16"/>
                <w:szCs w:val="16"/>
              </w:rPr>
              <w:t>raktisch nut</w:t>
            </w:r>
          </w:p>
        </w:tc>
        <w:tc>
          <w:tcPr>
            <w:tcW w:w="993" w:type="dxa"/>
          </w:tcPr>
          <w:p w:rsidR="00C230BB" w:rsidRDefault="00C230BB" w:rsidP="00C230BB">
            <w:pPr>
              <w:spacing w:after="0"/>
            </w:pPr>
            <w:r w:rsidRPr="00BE0505">
              <w:t>12.32</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3.20</w:t>
            </w:r>
          </w:p>
          <w:p w:rsidR="00C230BB" w:rsidRDefault="00C230BB" w:rsidP="00C230BB">
            <w:pPr>
              <w:spacing w:after="0"/>
            </w:pPr>
          </w:p>
          <w:p w:rsidR="00C230BB" w:rsidRDefault="00C230BB" w:rsidP="00C230BB">
            <w:pPr>
              <w:spacing w:after="0"/>
            </w:pPr>
          </w:p>
          <w:p w:rsidR="00C230BB" w:rsidRDefault="00C230BB" w:rsidP="00C230BB">
            <w:pPr>
              <w:spacing w:after="0"/>
            </w:pPr>
          </w:p>
          <w:p w:rsidR="00C230BB" w:rsidRDefault="00C230BB" w:rsidP="00C230BB">
            <w:pPr>
              <w:spacing w:after="0"/>
            </w:pPr>
            <w:r>
              <w:t>14.31</w:t>
            </w:r>
          </w:p>
          <w:p w:rsidR="00C230BB" w:rsidRDefault="00C230BB" w:rsidP="00C230BB">
            <w:pPr>
              <w:spacing w:after="0"/>
            </w:pPr>
          </w:p>
          <w:p w:rsidR="00C230BB" w:rsidRDefault="00C230BB" w:rsidP="00C230BB">
            <w:pPr>
              <w:spacing w:after="0"/>
            </w:pPr>
            <w:r>
              <w:t>17.14</w:t>
            </w:r>
          </w:p>
          <w:p w:rsidR="00C230BB" w:rsidRPr="00BE0505" w:rsidRDefault="00C230BB" w:rsidP="00C230BB">
            <w:pPr>
              <w:spacing w:after="0"/>
            </w:pPr>
          </w:p>
        </w:tc>
        <w:tc>
          <w:tcPr>
            <w:tcW w:w="5843" w:type="dxa"/>
          </w:tcPr>
          <w:p w:rsidR="00C230BB" w:rsidRDefault="00C230BB" w:rsidP="00C230BB">
            <w:pPr>
              <w:spacing w:after="0"/>
            </w:pPr>
            <w:r>
              <w:lastRenderedPageBreak/>
              <w:t xml:space="preserve">Ik zou ook aansluiten bij behoeften van mensen in het </w:t>
            </w:r>
            <w:r>
              <w:lastRenderedPageBreak/>
              <w:t>werkveld. Dat je tips geeft hoe je met bepaalde casuïstiek omgaat.</w:t>
            </w:r>
          </w:p>
          <w:p w:rsidR="00C230BB" w:rsidRDefault="00C230BB" w:rsidP="00C230BB">
            <w:pPr>
              <w:spacing w:after="0"/>
            </w:pPr>
          </w:p>
          <w:p w:rsidR="00C230BB" w:rsidRDefault="00C230BB" w:rsidP="00C230BB">
            <w:pPr>
              <w:spacing w:after="0"/>
            </w:pPr>
            <w:r>
              <w:t>Artikel in vakblad, pakkend met leuke foto’s. Niet te wetenschappelijk, ik ben namelijk aan het werk. Je moet er wat mee kunnen.</w:t>
            </w:r>
          </w:p>
          <w:p w:rsidR="00C230BB" w:rsidRDefault="00C230BB" w:rsidP="00C230BB">
            <w:pPr>
              <w:spacing w:after="0"/>
            </w:pPr>
          </w:p>
          <w:p w:rsidR="00C230BB" w:rsidRDefault="00C230BB" w:rsidP="00C230BB">
            <w:pPr>
              <w:spacing w:after="0"/>
            </w:pPr>
            <w:r>
              <w:t>Toepassing nu en het</w:t>
            </w:r>
            <w:r w:rsidRPr="002C4848">
              <w:t xml:space="preserve"> nut.</w:t>
            </w:r>
          </w:p>
          <w:p w:rsidR="00C230BB" w:rsidRDefault="00C230BB" w:rsidP="00C230BB">
            <w:pPr>
              <w:spacing w:after="0"/>
            </w:pPr>
          </w:p>
          <w:p w:rsidR="00C230BB" w:rsidRPr="001C669D" w:rsidRDefault="00C230BB" w:rsidP="00C230BB">
            <w:pPr>
              <w:spacing w:after="0"/>
            </w:pPr>
            <w:r w:rsidRPr="00DA1651">
              <w:t xml:space="preserve">En daar voorbeelden </w:t>
            </w:r>
            <w:r>
              <w:t>v</w:t>
            </w:r>
            <w:r w:rsidRPr="00DA1651">
              <w:t>an geven hoe je het in de praktijk toe kunt passen.</w:t>
            </w:r>
          </w:p>
        </w:tc>
      </w:tr>
      <w:tr w:rsidR="00C230BB" w:rsidTr="008352B3">
        <w:trPr>
          <w:trHeight w:val="274"/>
        </w:trPr>
        <w:tc>
          <w:tcPr>
            <w:tcW w:w="2376" w:type="dxa"/>
          </w:tcPr>
          <w:p w:rsidR="00C230BB" w:rsidRPr="000D1E17" w:rsidRDefault="00C230BB" w:rsidP="00C230BB">
            <w:pPr>
              <w:spacing w:after="0"/>
              <w:rPr>
                <w:sz w:val="16"/>
                <w:szCs w:val="16"/>
              </w:rPr>
            </w:pPr>
            <w:r>
              <w:rPr>
                <w:sz w:val="16"/>
                <w:szCs w:val="16"/>
              </w:rPr>
              <w:lastRenderedPageBreak/>
              <w:t>Via bijeenkomst eerstelijners</w:t>
            </w:r>
          </w:p>
        </w:tc>
        <w:tc>
          <w:tcPr>
            <w:tcW w:w="993" w:type="dxa"/>
          </w:tcPr>
          <w:p w:rsidR="00C230BB" w:rsidRPr="00590D51" w:rsidRDefault="00C230BB" w:rsidP="00C230BB">
            <w:pPr>
              <w:spacing w:after="0"/>
            </w:pPr>
            <w:r w:rsidRPr="00590D51">
              <w:t>13.19</w:t>
            </w:r>
          </w:p>
        </w:tc>
        <w:tc>
          <w:tcPr>
            <w:tcW w:w="5843" w:type="dxa"/>
          </w:tcPr>
          <w:p w:rsidR="00C230BB" w:rsidRPr="00590D51" w:rsidRDefault="00C230BB" w:rsidP="00C230BB">
            <w:pPr>
              <w:spacing w:after="0"/>
            </w:pPr>
            <w:r w:rsidRPr="00AC5F00">
              <w:t>Als ik zou willen zou ik het op de agenda kunnen zetten van de eerstelijners in Utrecht.</w:t>
            </w:r>
          </w:p>
        </w:tc>
      </w:tr>
      <w:tr w:rsidR="00C230BB" w:rsidTr="008352B3">
        <w:trPr>
          <w:trHeight w:val="274"/>
        </w:trPr>
        <w:tc>
          <w:tcPr>
            <w:tcW w:w="2376" w:type="dxa"/>
          </w:tcPr>
          <w:p w:rsidR="00C230BB" w:rsidRDefault="00C230BB" w:rsidP="00C230BB">
            <w:pPr>
              <w:spacing w:after="0"/>
              <w:rPr>
                <w:sz w:val="16"/>
                <w:szCs w:val="16"/>
              </w:rPr>
            </w:pPr>
            <w:r>
              <w:rPr>
                <w:sz w:val="16"/>
                <w:szCs w:val="16"/>
              </w:rPr>
              <w:t>Inbedden</w:t>
            </w:r>
          </w:p>
        </w:tc>
        <w:tc>
          <w:tcPr>
            <w:tcW w:w="993" w:type="dxa"/>
          </w:tcPr>
          <w:p w:rsidR="00C230BB" w:rsidRPr="00590D51" w:rsidRDefault="00C230BB" w:rsidP="00C230BB">
            <w:pPr>
              <w:spacing w:after="0"/>
            </w:pPr>
            <w:r>
              <w:t>14.32</w:t>
            </w:r>
          </w:p>
        </w:tc>
        <w:tc>
          <w:tcPr>
            <w:tcW w:w="5843" w:type="dxa"/>
          </w:tcPr>
          <w:p w:rsidR="00C230BB" w:rsidRPr="00AC5F00" w:rsidRDefault="00C230BB" w:rsidP="00C230BB">
            <w:pPr>
              <w:spacing w:after="0"/>
            </w:pPr>
            <w:r w:rsidRPr="00F31F28">
              <w:t xml:space="preserve">Studiedag, </w:t>
            </w:r>
            <w:r>
              <w:t xml:space="preserve">workshop organiseren. </w:t>
            </w:r>
            <w:r w:rsidRPr="00F31F28">
              <w:t>In de Rino brochure staat niets meer in van Nagy. Bij de dag van de psychotherapie ging het meer over cognitieve gedragstherapie. Het zal geborgd moeten worden.</w:t>
            </w:r>
          </w:p>
        </w:tc>
      </w:tr>
      <w:tr w:rsidR="00C230BB" w:rsidTr="008352B3">
        <w:trPr>
          <w:trHeight w:val="274"/>
        </w:trPr>
        <w:tc>
          <w:tcPr>
            <w:tcW w:w="2376" w:type="dxa"/>
          </w:tcPr>
          <w:p w:rsidR="00C230BB" w:rsidRPr="00A94617" w:rsidRDefault="00C230BB" w:rsidP="00C230BB">
            <w:pPr>
              <w:spacing w:after="0"/>
              <w:rPr>
                <w:sz w:val="16"/>
                <w:szCs w:val="16"/>
              </w:rPr>
            </w:pPr>
            <w:r>
              <w:rPr>
                <w:sz w:val="16"/>
                <w:szCs w:val="16"/>
              </w:rPr>
              <w:t>Geld om chv te onderzoeken</w:t>
            </w:r>
          </w:p>
        </w:tc>
        <w:tc>
          <w:tcPr>
            <w:tcW w:w="993" w:type="dxa"/>
          </w:tcPr>
          <w:p w:rsidR="00C230BB" w:rsidRPr="004E1D9E" w:rsidRDefault="00C230BB" w:rsidP="00C230BB">
            <w:pPr>
              <w:spacing w:after="0"/>
            </w:pPr>
            <w:r w:rsidRPr="004E1D9E">
              <w:t>15.34</w:t>
            </w:r>
          </w:p>
        </w:tc>
        <w:tc>
          <w:tcPr>
            <w:tcW w:w="5843" w:type="dxa"/>
          </w:tcPr>
          <w:p w:rsidR="00C230BB" w:rsidRPr="000812B3" w:rsidRDefault="00C230BB" w:rsidP="00C230BB">
            <w:pPr>
              <w:spacing w:after="0"/>
            </w:pPr>
            <w:r w:rsidRPr="000812B3">
              <w:t>Er moet ook ruimte voor zijn, want er heerst een evidenced-based ideologie. En om contextuele hulpverlening goed te onderzoeken heb je geld nodig. Ik denk dat de theorie niet goed te onderzoeken is, volgens de huidige onderzoeksmethoden. De mensen die de contextuele theorie aanhangen, hebben niet de macht op de universiteit.</w:t>
            </w:r>
          </w:p>
        </w:tc>
      </w:tr>
      <w:tr w:rsidR="00C230BB" w:rsidTr="008352B3">
        <w:trPr>
          <w:trHeight w:val="274"/>
        </w:trPr>
        <w:tc>
          <w:tcPr>
            <w:tcW w:w="2376" w:type="dxa"/>
          </w:tcPr>
          <w:p w:rsidR="00C230BB" w:rsidRDefault="00C230BB" w:rsidP="00C230BB">
            <w:pPr>
              <w:spacing w:after="0"/>
              <w:rPr>
                <w:sz w:val="16"/>
                <w:szCs w:val="16"/>
              </w:rPr>
            </w:pPr>
            <w:r>
              <w:rPr>
                <w:sz w:val="16"/>
                <w:szCs w:val="16"/>
              </w:rPr>
              <w:t>Invloed op universiteiten</w:t>
            </w:r>
          </w:p>
        </w:tc>
        <w:tc>
          <w:tcPr>
            <w:tcW w:w="993" w:type="dxa"/>
          </w:tcPr>
          <w:p w:rsidR="00C230BB" w:rsidRPr="004E1D9E" w:rsidRDefault="00C230BB" w:rsidP="00C230BB">
            <w:pPr>
              <w:spacing w:after="0"/>
            </w:pPr>
            <w:r>
              <w:t>15.34</w:t>
            </w:r>
          </w:p>
        </w:tc>
        <w:tc>
          <w:tcPr>
            <w:tcW w:w="5843" w:type="dxa"/>
          </w:tcPr>
          <w:p w:rsidR="00C230BB" w:rsidRPr="000812B3" w:rsidRDefault="00C230BB" w:rsidP="00C230BB">
            <w:pPr>
              <w:spacing w:after="0"/>
            </w:pPr>
            <w:r w:rsidRPr="000812B3">
              <w:t>Er moet ook ruimte voor zijn, want er heerst een evidenced-based ideologie. En om contextuele hulpverlening goed te onderzoeken heb je geld nodig. Ik denk dat de theorie niet goed te onderzoeken is, volgens de huidige onderzoeksmethoden. De mensen die de contextuele theorie aanhangen, hebben niet de macht op de universiteit.</w:t>
            </w:r>
          </w:p>
        </w:tc>
      </w:tr>
      <w:tr w:rsidR="00C230BB" w:rsidTr="008352B3">
        <w:trPr>
          <w:trHeight w:val="274"/>
        </w:trPr>
        <w:tc>
          <w:tcPr>
            <w:tcW w:w="2376" w:type="dxa"/>
          </w:tcPr>
          <w:p w:rsidR="00C230BB" w:rsidRPr="00A94617" w:rsidRDefault="00C230BB" w:rsidP="00C230BB">
            <w:pPr>
              <w:spacing w:after="0"/>
              <w:rPr>
                <w:sz w:val="16"/>
                <w:szCs w:val="16"/>
              </w:rPr>
            </w:pPr>
            <w:r>
              <w:rPr>
                <w:sz w:val="16"/>
                <w:szCs w:val="16"/>
              </w:rPr>
              <w:t>PR over ICB</w:t>
            </w:r>
          </w:p>
        </w:tc>
        <w:tc>
          <w:tcPr>
            <w:tcW w:w="993" w:type="dxa"/>
          </w:tcPr>
          <w:p w:rsidR="00C230BB" w:rsidRPr="004E1D9E" w:rsidRDefault="00C230BB" w:rsidP="00C230BB">
            <w:pPr>
              <w:spacing w:after="0"/>
            </w:pPr>
            <w:r w:rsidRPr="004E1D9E">
              <w:t>15.35</w:t>
            </w:r>
          </w:p>
        </w:tc>
        <w:tc>
          <w:tcPr>
            <w:tcW w:w="5843" w:type="dxa"/>
          </w:tcPr>
          <w:p w:rsidR="00C230BB" w:rsidRPr="004E1D9E" w:rsidRDefault="00C230BB" w:rsidP="00C230BB">
            <w:pPr>
              <w:spacing w:after="0"/>
            </w:pPr>
            <w:r>
              <w:t>Ik ken het Instituut Contextuele Benadering niet. Misschien daar iets aan doen?</w:t>
            </w:r>
          </w:p>
        </w:tc>
      </w:tr>
      <w:tr w:rsidR="00C230BB" w:rsidTr="008352B3">
        <w:trPr>
          <w:trHeight w:val="274"/>
        </w:trPr>
        <w:tc>
          <w:tcPr>
            <w:tcW w:w="2376" w:type="dxa"/>
          </w:tcPr>
          <w:p w:rsidR="00C230BB" w:rsidRPr="001C127C" w:rsidRDefault="00C230BB" w:rsidP="00C230BB">
            <w:pPr>
              <w:spacing w:after="0"/>
              <w:rPr>
                <w:sz w:val="16"/>
                <w:szCs w:val="16"/>
              </w:rPr>
            </w:pPr>
            <w:r>
              <w:rPr>
                <w:sz w:val="16"/>
                <w:szCs w:val="16"/>
              </w:rPr>
              <w:t>Tijd</w:t>
            </w:r>
          </w:p>
        </w:tc>
        <w:tc>
          <w:tcPr>
            <w:tcW w:w="993" w:type="dxa"/>
          </w:tcPr>
          <w:p w:rsidR="00C230BB" w:rsidRPr="00CE7BE2" w:rsidRDefault="00C230BB" w:rsidP="00C230BB">
            <w:pPr>
              <w:spacing w:after="0"/>
            </w:pPr>
            <w:r w:rsidRPr="00CE7BE2">
              <w:t>16.20</w:t>
            </w:r>
          </w:p>
        </w:tc>
        <w:tc>
          <w:tcPr>
            <w:tcW w:w="5843" w:type="dxa"/>
          </w:tcPr>
          <w:p w:rsidR="00C230BB" w:rsidRPr="00003B08" w:rsidRDefault="00C230BB" w:rsidP="00C230BB">
            <w:pPr>
              <w:spacing w:after="0"/>
              <w:rPr>
                <w:i/>
              </w:rPr>
            </w:pPr>
            <w:r w:rsidRPr="00003B08">
              <w:rPr>
                <w:i/>
              </w:rPr>
              <w:t>Wat denkt u dat er binnen uw vakgroep nodig is om de collega’s enthousiast te maken voor de contextuele hulpverlening?</w:t>
            </w:r>
          </w:p>
          <w:p w:rsidR="00C230BB" w:rsidRPr="00CE7BE2" w:rsidRDefault="00C230BB" w:rsidP="00C230BB">
            <w:pPr>
              <w:spacing w:after="0"/>
            </w:pPr>
            <w:r w:rsidRPr="00CD4BA7">
              <w:t xml:space="preserve">In eerste lijn zou meer tijd moeten komen. </w:t>
            </w:r>
          </w:p>
        </w:tc>
      </w:tr>
      <w:tr w:rsidR="00C230BB" w:rsidTr="008352B3">
        <w:trPr>
          <w:trHeight w:val="274"/>
        </w:trPr>
        <w:tc>
          <w:tcPr>
            <w:tcW w:w="2376" w:type="dxa"/>
          </w:tcPr>
          <w:p w:rsidR="00C230BB" w:rsidRPr="001C127C" w:rsidRDefault="00C230BB" w:rsidP="00C230BB">
            <w:pPr>
              <w:spacing w:after="0"/>
              <w:rPr>
                <w:sz w:val="16"/>
                <w:szCs w:val="16"/>
              </w:rPr>
            </w:pPr>
            <w:r>
              <w:rPr>
                <w:sz w:val="16"/>
                <w:szCs w:val="16"/>
              </w:rPr>
              <w:t>Aanbod chv via internet</w:t>
            </w:r>
          </w:p>
        </w:tc>
        <w:tc>
          <w:tcPr>
            <w:tcW w:w="993" w:type="dxa"/>
          </w:tcPr>
          <w:p w:rsidR="00C230BB" w:rsidRPr="00CE7BE2" w:rsidRDefault="00C230BB" w:rsidP="00C230BB">
            <w:pPr>
              <w:spacing w:after="0"/>
            </w:pPr>
            <w:r w:rsidRPr="00CE7BE2">
              <w:t>16.21</w:t>
            </w:r>
          </w:p>
        </w:tc>
        <w:tc>
          <w:tcPr>
            <w:tcW w:w="5843" w:type="dxa"/>
          </w:tcPr>
          <w:p w:rsidR="00C230BB" w:rsidRPr="00CE7BE2" w:rsidRDefault="00C230BB" w:rsidP="00C230BB">
            <w:pPr>
              <w:spacing w:after="0"/>
            </w:pPr>
            <w:r w:rsidRPr="00CD4BA7">
              <w:t>Op internet moet het op een goede manier geschetst worden, ik zoek veel via internet.</w:t>
            </w:r>
          </w:p>
        </w:tc>
      </w:tr>
    </w:tbl>
    <w:p w:rsidR="00C230BB" w:rsidRDefault="00C230BB" w:rsidP="00C230BB"/>
    <w:p w:rsidR="00660A23" w:rsidRDefault="00660A23" w:rsidP="00660A23"/>
    <w:p w:rsidR="007F6185" w:rsidRDefault="007F6185">
      <w:pPr>
        <w:spacing w:after="0" w:line="240" w:lineRule="auto"/>
      </w:pPr>
      <w:r>
        <w:br w:type="page"/>
      </w:r>
    </w:p>
    <w:p w:rsidR="006F56C1" w:rsidRDefault="008003C1" w:rsidP="006F56C1">
      <w:pPr>
        <w:pStyle w:val="Kop1"/>
      </w:pPr>
      <w:bookmarkStart w:id="23" w:name="_Toc293594883"/>
      <w:r>
        <w:lastRenderedPageBreak/>
        <w:t>Bijlage 8</w:t>
      </w:r>
      <w:r w:rsidR="006F56C1">
        <w:t>: Persbericht</w:t>
      </w:r>
      <w:bookmarkEnd w:id="23"/>
    </w:p>
    <w:p w:rsidR="006F56C1" w:rsidRDefault="00630236" w:rsidP="00630236">
      <w:pPr>
        <w:tabs>
          <w:tab w:val="left" w:pos="3560"/>
        </w:tabs>
      </w:pPr>
      <w:r>
        <w:tab/>
      </w:r>
    </w:p>
    <w:p w:rsidR="006F56C1" w:rsidRPr="006F56C1" w:rsidRDefault="006F56C1" w:rsidP="00630236">
      <w:pPr>
        <w:pStyle w:val="Kop5"/>
      </w:pPr>
      <w:r w:rsidRPr="006F56C1">
        <w:t xml:space="preserve">Inbedding contextuele </w:t>
      </w:r>
      <w:r w:rsidR="00630236">
        <w:t>hulpverlening in werkveld gz-psycholoog</w:t>
      </w:r>
    </w:p>
    <w:p w:rsidR="006F56C1" w:rsidRPr="00630236" w:rsidRDefault="006F56C1" w:rsidP="006F56C1">
      <w:pPr>
        <w:spacing w:before="100" w:beforeAutospacing="1" w:after="30" w:line="240" w:lineRule="auto"/>
        <w:outlineLvl w:val="0"/>
      </w:pPr>
      <w:bookmarkStart w:id="24" w:name="_Toc293594884"/>
      <w:r w:rsidRPr="00630236">
        <w:t xml:space="preserve">In opdracht van het Instituut Contextuele Benadering (ICB) is er onderzoek gedaan naar de inbedding van het contextuele gedachtegoed van Iván Böszörményi-Nagy in </w:t>
      </w:r>
      <w:r w:rsidR="00630236" w:rsidRPr="00630236">
        <w:t>het werkveld van de gz-psycholoog</w:t>
      </w:r>
      <w:r w:rsidRPr="00630236">
        <w:t>. Uit een kort vooronderzoek blijkt</w:t>
      </w:r>
      <w:r w:rsidR="00630236">
        <w:t>,</w:t>
      </w:r>
      <w:r w:rsidRPr="00630236">
        <w:t xml:space="preserve"> dat het contextuele gedachtegoed terrein wint in Nederland. Het is echter </w:t>
      </w:r>
      <w:r w:rsidR="00343A73">
        <w:t xml:space="preserve">de vraag </w:t>
      </w:r>
      <w:r w:rsidRPr="00630236">
        <w:t xml:space="preserve">of </w:t>
      </w:r>
      <w:r w:rsidR="00343A73">
        <w:t>het werkveld van de</w:t>
      </w:r>
      <w:r w:rsidRPr="00630236">
        <w:t xml:space="preserve"> gz-psychologen de</w:t>
      </w:r>
      <w:r w:rsidR="00343A73">
        <w:t xml:space="preserve"> contextuele hulpverlening ke</w:t>
      </w:r>
      <w:r w:rsidRPr="00630236">
        <w:t>nnen en toepassen. Doriene van Rosmalen</w:t>
      </w:r>
      <w:r w:rsidR="00343A73">
        <w:t xml:space="preserve"> (MWD) </w:t>
      </w:r>
      <w:r w:rsidR="00DF3E87" w:rsidRPr="00630236">
        <w:t>en Anneleen Schuitemaker</w:t>
      </w:r>
      <w:r w:rsidRPr="00630236">
        <w:t xml:space="preserve"> </w:t>
      </w:r>
      <w:r w:rsidR="00343A73">
        <w:t xml:space="preserve">(SPH) </w:t>
      </w:r>
      <w:r w:rsidRPr="00630236">
        <w:t>hebben dit onderzocht.</w:t>
      </w:r>
      <w:bookmarkEnd w:id="24"/>
      <w:r w:rsidRPr="00630236">
        <w:t xml:space="preserve"> </w:t>
      </w:r>
    </w:p>
    <w:p w:rsidR="006F56C1" w:rsidRPr="006F56C1" w:rsidRDefault="006F56C1" w:rsidP="006F56C1">
      <w:pPr>
        <w:spacing w:before="100" w:beforeAutospacing="1" w:after="30" w:line="240" w:lineRule="auto"/>
        <w:outlineLvl w:val="0"/>
      </w:pPr>
      <w:bookmarkStart w:id="25" w:name="_Toc293594885"/>
      <w:r w:rsidRPr="006F56C1">
        <w:t xml:space="preserve">Om tot beantwoording van deze vraag te komen, is er </w:t>
      </w:r>
      <w:r w:rsidR="00343A73">
        <w:t xml:space="preserve">zowel een kwantitatief als een kwalitatief onderzoek uitgevoerd. </w:t>
      </w:r>
      <w:r w:rsidR="006F3D13">
        <w:t>Er is</w:t>
      </w:r>
      <w:r w:rsidR="00343A73">
        <w:t xml:space="preserve"> </w:t>
      </w:r>
      <w:r w:rsidRPr="006F56C1">
        <w:t xml:space="preserve">een enquête afgenomen onder </w:t>
      </w:r>
      <w:r w:rsidR="006B09CE">
        <w:t xml:space="preserve">vijfhonderdtien gz-psychologen. </w:t>
      </w:r>
      <w:r w:rsidR="000F436E">
        <w:t xml:space="preserve">De respons was </w:t>
      </w:r>
      <w:r w:rsidRPr="006F56C1">
        <w:t>43%</w:t>
      </w:r>
      <w:r w:rsidR="006F3D13">
        <w:t>, een relatief hoog percentage</w:t>
      </w:r>
      <w:r w:rsidRPr="006F56C1">
        <w:t>. Verder zijn er interviews gehouden onder</w:t>
      </w:r>
      <w:r w:rsidR="006F3D13">
        <w:t xml:space="preserve"> twintig</w:t>
      </w:r>
      <w:r w:rsidRPr="006F56C1">
        <w:t xml:space="preserve"> gz-psychologen in de regio Midden-Nederland. Uit </w:t>
      </w:r>
      <w:r w:rsidR="006F3D13">
        <w:t>beide onderzoeken</w:t>
      </w:r>
      <w:r w:rsidRPr="006F56C1">
        <w:t xml:space="preserve"> blijkt, dat meer dan de helft van de gz-psychologen bekend is met de contextuele hulpverlening.</w:t>
      </w:r>
      <w:r w:rsidR="000F436E">
        <w:t xml:space="preserve"> </w:t>
      </w:r>
      <w:r w:rsidRPr="006F56C1">
        <w:br/>
      </w:r>
      <w:r w:rsidRPr="006F56C1">
        <w:br/>
      </w:r>
      <w:r w:rsidR="00C83E1B">
        <w:t xml:space="preserve">Uit de resultaten van de enquête, blijkt dat 82% van de gz-psychologen (elementen van) de theorie van Ngy toepassen. </w:t>
      </w:r>
      <w:r w:rsidRPr="006F56C1">
        <w:t>Uit de</w:t>
      </w:r>
      <w:r>
        <w:t xml:space="preserve"> resultaten van het kwalitatieve onderzoek b</w:t>
      </w:r>
      <w:r w:rsidRPr="006F56C1">
        <w:t>lijkt</w:t>
      </w:r>
      <w:r>
        <w:t>,</w:t>
      </w:r>
      <w:r w:rsidRPr="006F56C1">
        <w:t xml:space="preserve"> dat de verschillende </w:t>
      </w:r>
      <w:r w:rsidR="005E18B0">
        <w:t>elementen van de contextuele hulpverlening</w:t>
      </w:r>
      <w:r>
        <w:t xml:space="preserve"> op een hele diffuse manier, maar</w:t>
      </w:r>
      <w:r w:rsidRPr="006F56C1">
        <w:t xml:space="preserve"> zelden als geheel worden toegepast. </w:t>
      </w:r>
      <w:r w:rsidR="00F6712B">
        <w:br/>
      </w:r>
      <w:r w:rsidR="00C83E1B">
        <w:t>En u</w:t>
      </w:r>
      <w:r w:rsidR="00F6712B">
        <w:t>it beide onderzoeken blijkt, dat gz-psychologen meer kennis nodig hebben om de theorie toe te kunnen passen.</w:t>
      </w:r>
      <w:bookmarkEnd w:id="25"/>
      <w:r w:rsidR="00F6712B">
        <w:t xml:space="preserve"> </w:t>
      </w:r>
    </w:p>
    <w:p w:rsidR="006F56C1" w:rsidRPr="006F56C1" w:rsidRDefault="006F56C1" w:rsidP="006F56C1">
      <w:pPr>
        <w:spacing w:before="100" w:beforeAutospacing="1" w:after="100" w:afterAutospacing="1" w:line="240" w:lineRule="auto"/>
        <w:rPr>
          <w:rFonts w:eastAsia="Times New Roman" w:cs="Times New Roman"/>
          <w:lang w:eastAsia="nl-NL"/>
        </w:rPr>
      </w:pPr>
      <w:r w:rsidRPr="006F56C1">
        <w:rPr>
          <w:rFonts w:eastAsia="Times New Roman" w:cs="Times New Roman"/>
          <w:lang w:eastAsia="nl-NL"/>
        </w:rPr>
        <w:t>Voor meer informatie kunt u contact opnemen met:</w:t>
      </w:r>
      <w:r w:rsidRPr="006F56C1">
        <w:rPr>
          <w:rFonts w:eastAsia="Times New Roman" w:cs="Times New Roman"/>
          <w:lang w:eastAsia="nl-NL"/>
        </w:rPr>
        <w:br/>
        <w:t>Dhr. J. van der Meiden</w:t>
      </w:r>
      <w:r w:rsidRPr="006F56C1">
        <w:rPr>
          <w:rFonts w:eastAsia="Times New Roman" w:cs="Times New Roman"/>
          <w:lang w:eastAsia="nl-NL"/>
        </w:rPr>
        <w:br/>
        <w:t xml:space="preserve">Telefoonnummer: 0318-696300 </w:t>
      </w:r>
      <w:r w:rsidRPr="006F56C1">
        <w:rPr>
          <w:rFonts w:eastAsia="Times New Roman" w:cs="Times New Roman"/>
          <w:lang w:eastAsia="nl-NL"/>
        </w:rPr>
        <w:br/>
        <w:t>E-mail: jhvdmeiden@icbnederland.nl</w:t>
      </w:r>
      <w:r w:rsidRPr="006F56C1">
        <w:rPr>
          <w:rFonts w:eastAsia="Times New Roman" w:cs="Times New Roman"/>
          <w:lang w:eastAsia="nl-NL"/>
        </w:rPr>
        <w:br/>
        <w:t xml:space="preserve">website: </w:t>
      </w:r>
      <w:hyperlink r:id="rId66" w:history="1">
        <w:r w:rsidRPr="006F56C1">
          <w:rPr>
            <w:rStyle w:val="Hyperlink"/>
            <w:rFonts w:eastAsia="Times New Roman" w:cs="Times New Roman"/>
            <w:color w:val="auto"/>
            <w:lang w:eastAsia="nl-NL"/>
          </w:rPr>
          <w:t>www.icbnederland.nl</w:t>
        </w:r>
      </w:hyperlink>
      <w:r w:rsidRPr="006F56C1">
        <w:rPr>
          <w:rFonts w:eastAsia="Times New Roman" w:cs="Times New Roman"/>
          <w:lang w:eastAsia="nl-NL"/>
        </w:rPr>
        <w:t xml:space="preserve"> </w:t>
      </w:r>
    </w:p>
    <w:p w:rsidR="007171E4" w:rsidRPr="006F56C1" w:rsidRDefault="007171E4" w:rsidP="006F56C1"/>
    <w:sectPr w:rsidR="007171E4" w:rsidRPr="006F56C1" w:rsidSect="004533D0">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B3" w:rsidRDefault="008352B3" w:rsidP="00E336A1">
      <w:r>
        <w:separator/>
      </w:r>
    </w:p>
  </w:endnote>
  <w:endnote w:type="continuationSeparator" w:id="0">
    <w:p w:rsidR="008352B3" w:rsidRDefault="008352B3" w:rsidP="00E3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B3" w:rsidRDefault="008352B3" w:rsidP="0087283E">
    <w:pPr>
      <w:pStyle w:val="Voettekst"/>
      <w:tabs>
        <w:tab w:val="clear" w:pos="4536"/>
      </w:tabs>
    </w:pPr>
    <w:r>
      <w:rPr>
        <w:noProof/>
      </w:rPr>
      <mc:AlternateContent>
        <mc:Choice Requires="wps">
          <w:drawing>
            <wp:anchor distT="0" distB="0" distL="114300" distR="114300" simplePos="0" relativeHeight="251659264" behindDoc="0" locked="0" layoutInCell="1" allowOverlap="1" wp14:anchorId="1F9EF9E9" wp14:editId="30E61DC3">
              <wp:simplePos x="0" y="0"/>
              <wp:positionH relativeFrom="leftMargin">
                <wp:posOffset>5089525</wp:posOffset>
              </wp:positionH>
              <wp:positionV relativeFrom="bottomMargin">
                <wp:posOffset>254000</wp:posOffset>
              </wp:positionV>
              <wp:extent cx="762000" cy="365760"/>
              <wp:effectExtent l="0" t="0" r="0" b="0"/>
              <wp:wrapNone/>
              <wp:docPr id="580"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57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id w:val="792173802"/>
                          </w:sdtPr>
                          <w:sdtEndPr>
                            <w:rPr>
                              <w:rFonts w:asciiTheme="minorHAnsi" w:hAnsiTheme="minorHAnsi" w:cstheme="minorHAnsi"/>
                              <w:sz w:val="28"/>
                              <w:szCs w:val="28"/>
                            </w:rPr>
                          </w:sdtEndPr>
                          <w:sdtContent>
                            <w:sdt>
                              <w:sdtPr>
                                <w:rPr>
                                  <w:rFonts w:asciiTheme="minorHAnsi" w:eastAsiaTheme="maj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id w:val="689489261"/>
                              </w:sdtPr>
                              <w:sdtEndPr/>
                              <w:sdtContent>
                                <w:p w:rsidR="008352B3" w:rsidRPr="004533D0" w:rsidRDefault="008352B3">
                                  <w:pPr>
                                    <w:jc w:val="center"/>
                                    <w:rPr>
                                      <w:rFonts w:asciiTheme="minorHAnsi" w:eastAsiaTheme="maj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33D0">
                                    <w:rPr>
                                      <w:rFonts w:asciiTheme="minorHAnsi" w:eastAsiaTheme="min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fldChar w:fldCharType="begin"/>
                                  </w:r>
                                  <w:r w:rsidRPr="004533D0">
                                    <w:rPr>
                                      <w:rFonts w:asciiTheme="minorHAnsi"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instrText>PAGE   \* MERGEFORMAT</w:instrText>
                                  </w:r>
                                  <w:r w:rsidRPr="004533D0">
                                    <w:rPr>
                                      <w:rFonts w:asciiTheme="minorHAnsi" w:eastAsiaTheme="min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fldChar w:fldCharType="separate"/>
                                  </w:r>
                                  <w:r w:rsidR="00910C08" w:rsidRPr="00910C08">
                                    <w:rPr>
                                      <w:rFonts w:asciiTheme="minorHAnsi" w:eastAsiaTheme="majorEastAsia" w:hAnsiTheme="minorHAnsi" w:cstheme="minorHAnsi"/>
                                      <w:b/>
                                      <w:caps/>
                                      <w:noProof/>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1</w:t>
                                  </w:r>
                                  <w:r w:rsidRPr="004533D0">
                                    <w:rPr>
                                      <w:rFonts w:asciiTheme="minorHAnsi" w:eastAsiaTheme="maj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fldChar w:fldCharType="end"/>
                                  </w:r>
                                </w:p>
                              </w:sdtContent>
                            </w:sdt>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rect id="Rechthoek 11" o:spid="_x0000_s1026" style="position:absolute;margin-left:400.75pt;margin-top:20pt;width:60pt;height:28.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" stroked="f">
              <v:textbox>
                <w:txbxContent>
                  <w:sdt>
                    <w:sdtPr>
                      <w:rPr>
                        <w:rFonts w:asciiTheme="majorHAnsi" w:eastAsiaTheme="majorEastAsia" w:hAnsiTheme="majorHAnsi" w:cstheme="majorBidi"/>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id w:val="792173802"/>
                    </w:sdtPr>
                    <w:sdtEndPr>
                      <w:rPr>
                        <w:rFonts w:asciiTheme="minorHAnsi" w:hAnsiTheme="minorHAnsi" w:cstheme="minorHAnsi"/>
                        <w:sz w:val="28"/>
                        <w:szCs w:val="28"/>
                      </w:rPr>
                    </w:sdtEndPr>
                    <w:sdtContent>
                      <w:sdt>
                        <w:sdtPr>
                          <w:rPr>
                            <w:rFonts w:asciiTheme="minorHAnsi" w:eastAsiaTheme="maj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id w:val="689489261"/>
                        </w:sdtPr>
                        <w:sdtEndPr/>
                        <w:sdtContent>
                          <w:p w:rsidR="008352B3" w:rsidRPr="004533D0" w:rsidRDefault="008352B3">
                            <w:pPr>
                              <w:jc w:val="center"/>
                              <w:rPr>
                                <w:rFonts w:asciiTheme="minorHAnsi" w:eastAsiaTheme="maj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33D0">
                              <w:rPr>
                                <w:rFonts w:asciiTheme="minorHAnsi" w:eastAsiaTheme="min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fldChar w:fldCharType="begin"/>
                            </w:r>
                            <w:r w:rsidRPr="004533D0">
                              <w:rPr>
                                <w:rFonts w:asciiTheme="minorHAnsi"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instrText>PAGE   \* MERGEFORMAT</w:instrText>
                            </w:r>
                            <w:r w:rsidRPr="004533D0">
                              <w:rPr>
                                <w:rFonts w:asciiTheme="minorHAnsi" w:eastAsiaTheme="min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fldChar w:fldCharType="separate"/>
                            </w:r>
                            <w:r w:rsidR="00910C08" w:rsidRPr="00910C08">
                              <w:rPr>
                                <w:rFonts w:asciiTheme="minorHAnsi" w:eastAsiaTheme="majorEastAsia" w:hAnsiTheme="minorHAnsi" w:cstheme="minorHAnsi"/>
                                <w:b/>
                                <w:caps/>
                                <w:noProof/>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1</w:t>
                            </w:r>
                            <w:r w:rsidRPr="004533D0">
                              <w:rPr>
                                <w:rFonts w:asciiTheme="minorHAnsi" w:eastAsiaTheme="majorEastAsia" w:hAnsiTheme="minorHAnsi" w:cstheme="minorHAnsi"/>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fldChar w:fldCharType="end"/>
                            </w:r>
                          </w:p>
                        </w:sdtContent>
                      </w:sdt>
                    </w:sdtContent>
                  </w:sdt>
                </w:txbxContent>
              </v:textbox>
              <w10:wrap anchorx="margin" anchory="margin"/>
            </v:rect>
          </w:pict>
        </mc:Fallback>
      </mc:AlternateContent>
    </w:r>
    <w:r>
      <w:rPr>
        <w:noProof/>
      </w:rPr>
      <w:drawing>
        <wp:anchor distT="0" distB="0" distL="114300" distR="114300" simplePos="0" relativeHeight="251660288" behindDoc="1" locked="0" layoutInCell="1" allowOverlap="1" wp14:anchorId="07108B93" wp14:editId="20C72FB1">
          <wp:simplePos x="0" y="0"/>
          <wp:positionH relativeFrom="column">
            <wp:posOffset>325755</wp:posOffset>
          </wp:positionH>
          <wp:positionV relativeFrom="paragraph">
            <wp:posOffset>-209513</wp:posOffset>
          </wp:positionV>
          <wp:extent cx="5454015" cy="98425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454015" cy="9842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B3" w:rsidRDefault="008352B3" w:rsidP="00E336A1">
      <w:r>
        <w:separator/>
      </w:r>
    </w:p>
  </w:footnote>
  <w:footnote w:type="continuationSeparator" w:id="0">
    <w:p w:rsidR="008352B3" w:rsidRDefault="008352B3" w:rsidP="00E33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6pt;height:68pt" o:bullet="t">
        <v:imagedata r:id="rId1" o:title="puntje"/>
      </v:shape>
    </w:pict>
  </w:numPicBullet>
  <w:abstractNum w:abstractNumId="0">
    <w:nsid w:val="0D5D54F5"/>
    <w:multiLevelType w:val="hybridMultilevel"/>
    <w:tmpl w:val="264821E0"/>
    <w:lvl w:ilvl="0" w:tplc="517EE13E">
      <w:start w:val="1"/>
      <w:numFmt w:val="decimal"/>
      <w:lvlText w:val="%1."/>
      <w:lvlJc w:val="left"/>
      <w:pPr>
        <w:ind w:left="720" w:hanging="360"/>
      </w:pPr>
      <w:rPr>
        <w:rFonts w:hint="default"/>
        <w:color w:val="4F62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200422"/>
    <w:multiLevelType w:val="hybridMultilevel"/>
    <w:tmpl w:val="47D40FEE"/>
    <w:lvl w:ilvl="0" w:tplc="696016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446F2C"/>
    <w:multiLevelType w:val="hybridMultilevel"/>
    <w:tmpl w:val="00201A4A"/>
    <w:lvl w:ilvl="0" w:tplc="1D547ED4">
      <w:numFmt w:val="bullet"/>
      <w:lvlText w:val="-"/>
      <w:lvlJc w:val="left"/>
      <w:pPr>
        <w:ind w:left="510" w:hanging="360"/>
      </w:pPr>
      <w:rPr>
        <w:rFonts w:ascii="Calibri" w:eastAsia="PMingLiU" w:hAnsi="Calibri" w:cs="Calibri"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3">
    <w:nsid w:val="2A814F44"/>
    <w:multiLevelType w:val="hybridMultilevel"/>
    <w:tmpl w:val="73B45C26"/>
    <w:lvl w:ilvl="0" w:tplc="AC42E0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85A6594"/>
    <w:multiLevelType w:val="hybridMultilevel"/>
    <w:tmpl w:val="6EF67040"/>
    <w:lvl w:ilvl="0" w:tplc="1AFCB7A0">
      <w:start w:val="1"/>
      <w:numFmt w:val="decimal"/>
      <w:lvlText w:val="%1."/>
      <w:lvlJc w:val="left"/>
      <w:pPr>
        <w:ind w:left="720" w:hanging="360"/>
      </w:pPr>
      <w:rPr>
        <w:rFonts w:hint="default"/>
        <w:color w:val="4F62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9CC5A8C"/>
    <w:multiLevelType w:val="hybridMultilevel"/>
    <w:tmpl w:val="4AEA76B6"/>
    <w:lvl w:ilvl="0" w:tplc="8842C666">
      <w:start w:val="1"/>
      <w:numFmt w:val="bullet"/>
      <w:pStyle w:val="Lijstalinea"/>
      <w:lvlText w:val=""/>
      <w:lvlPicBulletId w:val="0"/>
      <w:lvlJc w:val="left"/>
      <w:pPr>
        <w:ind w:left="720" w:hanging="360"/>
      </w:pPr>
      <w:rPr>
        <w:rFonts w:ascii="Symbol" w:hAnsi="Symbol" w:hint="default"/>
        <w:color w:val="auto"/>
        <w:sz w:val="28"/>
        <w:szCs w:val="2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nsid w:val="53A40CA7"/>
    <w:multiLevelType w:val="hybridMultilevel"/>
    <w:tmpl w:val="73B45C26"/>
    <w:lvl w:ilvl="0" w:tplc="AC42E0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076ED"/>
    <w:multiLevelType w:val="hybridMultilevel"/>
    <w:tmpl w:val="D792A9A8"/>
    <w:lvl w:ilvl="0" w:tplc="AC642100">
      <w:start w:val="1"/>
      <w:numFmt w:val="bullet"/>
      <w:lvlText w:val=""/>
      <w:lvlPicBulletId w:val="0"/>
      <w:lvlJc w:val="left"/>
      <w:pPr>
        <w:ind w:left="720" w:hanging="360"/>
      </w:pPr>
      <w:rPr>
        <w:rFonts w:ascii="Symbol" w:hAnsi="Symbol" w:hint="default"/>
        <w:color w:val="auto"/>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2A393C"/>
    <w:multiLevelType w:val="hybridMultilevel"/>
    <w:tmpl w:val="FA820342"/>
    <w:lvl w:ilvl="0" w:tplc="517EE13E">
      <w:start w:val="1"/>
      <w:numFmt w:val="decimal"/>
      <w:lvlText w:val="%1."/>
      <w:lvlJc w:val="left"/>
      <w:pPr>
        <w:ind w:left="720" w:hanging="360"/>
      </w:pPr>
      <w:rPr>
        <w:rFonts w:hint="default"/>
        <w:color w:val="4F62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0B3776"/>
    <w:multiLevelType w:val="hybridMultilevel"/>
    <w:tmpl w:val="DA46492E"/>
    <w:lvl w:ilvl="0" w:tplc="42089198">
      <w:numFmt w:val="bullet"/>
      <w:lvlText w:val="-"/>
      <w:lvlJc w:val="left"/>
      <w:pPr>
        <w:ind w:left="720" w:hanging="360"/>
      </w:pPr>
      <w:rPr>
        <w:rFonts w:ascii="Calibri" w:eastAsia="PMingLiU"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D21E10"/>
    <w:multiLevelType w:val="hybridMultilevel"/>
    <w:tmpl w:val="F32092D4"/>
    <w:lvl w:ilvl="0" w:tplc="517EE13E">
      <w:start w:val="1"/>
      <w:numFmt w:val="decimal"/>
      <w:lvlText w:val="%1."/>
      <w:lvlJc w:val="left"/>
      <w:pPr>
        <w:ind w:left="720" w:hanging="360"/>
      </w:pPr>
      <w:rPr>
        <w:rFonts w:hint="default"/>
        <w:color w:val="4F62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6526E04"/>
    <w:multiLevelType w:val="hybridMultilevel"/>
    <w:tmpl w:val="D26C04EC"/>
    <w:lvl w:ilvl="0" w:tplc="8F7880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84F4AF7"/>
    <w:multiLevelType w:val="hybridMultilevel"/>
    <w:tmpl w:val="AA92503E"/>
    <w:lvl w:ilvl="0" w:tplc="617432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num>
  <w:num w:numId="5">
    <w:abstractNumId w:val="12"/>
  </w:num>
  <w:num w:numId="6">
    <w:abstractNumId w:val="11"/>
  </w:num>
  <w:num w:numId="7">
    <w:abstractNumId w:val="3"/>
  </w:num>
  <w:num w:numId="8">
    <w:abstractNumId w:val="6"/>
  </w:num>
  <w:num w:numId="9">
    <w:abstractNumId w:val="8"/>
  </w:num>
  <w:num w:numId="10">
    <w:abstractNumId w:val="7"/>
  </w:num>
  <w:num w:numId="11">
    <w:abstractNumId w:val="9"/>
  </w:num>
  <w:num w:numId="12">
    <w:abstractNumId w:val="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94"/>
    <w:rsid w:val="000001D7"/>
    <w:rsid w:val="0000086F"/>
    <w:rsid w:val="00004069"/>
    <w:rsid w:val="00004A30"/>
    <w:rsid w:val="00005F60"/>
    <w:rsid w:val="00007244"/>
    <w:rsid w:val="00011FCB"/>
    <w:rsid w:val="00012072"/>
    <w:rsid w:val="00012C33"/>
    <w:rsid w:val="000131F7"/>
    <w:rsid w:val="000160CA"/>
    <w:rsid w:val="00016A5B"/>
    <w:rsid w:val="00016D2D"/>
    <w:rsid w:val="00016F6D"/>
    <w:rsid w:val="00017208"/>
    <w:rsid w:val="00021706"/>
    <w:rsid w:val="0002446B"/>
    <w:rsid w:val="0002545C"/>
    <w:rsid w:val="0002731B"/>
    <w:rsid w:val="000277EA"/>
    <w:rsid w:val="00031408"/>
    <w:rsid w:val="00031730"/>
    <w:rsid w:val="00031BF8"/>
    <w:rsid w:val="0003346D"/>
    <w:rsid w:val="00034D16"/>
    <w:rsid w:val="000365BE"/>
    <w:rsid w:val="0003663C"/>
    <w:rsid w:val="00036F25"/>
    <w:rsid w:val="000372E2"/>
    <w:rsid w:val="000411D5"/>
    <w:rsid w:val="00042CB1"/>
    <w:rsid w:val="00043B0E"/>
    <w:rsid w:val="00045965"/>
    <w:rsid w:val="00045BBA"/>
    <w:rsid w:val="00046FA2"/>
    <w:rsid w:val="00047473"/>
    <w:rsid w:val="000477B6"/>
    <w:rsid w:val="000517BF"/>
    <w:rsid w:val="00051B31"/>
    <w:rsid w:val="00052BB4"/>
    <w:rsid w:val="0005464D"/>
    <w:rsid w:val="00055301"/>
    <w:rsid w:val="00055E41"/>
    <w:rsid w:val="000616BC"/>
    <w:rsid w:val="00062BFE"/>
    <w:rsid w:val="00074CD2"/>
    <w:rsid w:val="00076FF0"/>
    <w:rsid w:val="0007732E"/>
    <w:rsid w:val="00077434"/>
    <w:rsid w:val="00084B00"/>
    <w:rsid w:val="0008589E"/>
    <w:rsid w:val="00086191"/>
    <w:rsid w:val="00086ABD"/>
    <w:rsid w:val="0008721B"/>
    <w:rsid w:val="00087D78"/>
    <w:rsid w:val="00090CFA"/>
    <w:rsid w:val="00090D8E"/>
    <w:rsid w:val="000923CA"/>
    <w:rsid w:val="00093E79"/>
    <w:rsid w:val="00095D32"/>
    <w:rsid w:val="000963D5"/>
    <w:rsid w:val="00096D7E"/>
    <w:rsid w:val="000A0CE9"/>
    <w:rsid w:val="000A0E11"/>
    <w:rsid w:val="000A1F79"/>
    <w:rsid w:val="000A40AD"/>
    <w:rsid w:val="000A439A"/>
    <w:rsid w:val="000B2685"/>
    <w:rsid w:val="000B54DB"/>
    <w:rsid w:val="000B5B4C"/>
    <w:rsid w:val="000B75F5"/>
    <w:rsid w:val="000C016D"/>
    <w:rsid w:val="000C34A8"/>
    <w:rsid w:val="000C44E3"/>
    <w:rsid w:val="000C48BA"/>
    <w:rsid w:val="000C4F9B"/>
    <w:rsid w:val="000C52F2"/>
    <w:rsid w:val="000C5F92"/>
    <w:rsid w:val="000D3B58"/>
    <w:rsid w:val="000D4387"/>
    <w:rsid w:val="000D4627"/>
    <w:rsid w:val="000D5456"/>
    <w:rsid w:val="000D5FD7"/>
    <w:rsid w:val="000D78C3"/>
    <w:rsid w:val="000D7B7F"/>
    <w:rsid w:val="000E017F"/>
    <w:rsid w:val="000E0E21"/>
    <w:rsid w:val="000E1F8C"/>
    <w:rsid w:val="000E2F25"/>
    <w:rsid w:val="000E5BED"/>
    <w:rsid w:val="000E6491"/>
    <w:rsid w:val="000E7C45"/>
    <w:rsid w:val="000F12A9"/>
    <w:rsid w:val="000F436E"/>
    <w:rsid w:val="000F4679"/>
    <w:rsid w:val="000F4CBF"/>
    <w:rsid w:val="000F6A0D"/>
    <w:rsid w:val="000F710D"/>
    <w:rsid w:val="000F7CDC"/>
    <w:rsid w:val="00101625"/>
    <w:rsid w:val="00101DC0"/>
    <w:rsid w:val="001034E2"/>
    <w:rsid w:val="00103FE8"/>
    <w:rsid w:val="00104085"/>
    <w:rsid w:val="00105A07"/>
    <w:rsid w:val="00106232"/>
    <w:rsid w:val="00107CB8"/>
    <w:rsid w:val="00111B2D"/>
    <w:rsid w:val="0011255A"/>
    <w:rsid w:val="00113008"/>
    <w:rsid w:val="00115599"/>
    <w:rsid w:val="00115A5D"/>
    <w:rsid w:val="001203CD"/>
    <w:rsid w:val="0012213F"/>
    <w:rsid w:val="001222C4"/>
    <w:rsid w:val="00123350"/>
    <w:rsid w:val="001253F4"/>
    <w:rsid w:val="00125AB8"/>
    <w:rsid w:val="001268A5"/>
    <w:rsid w:val="001275D9"/>
    <w:rsid w:val="001276E5"/>
    <w:rsid w:val="0013019F"/>
    <w:rsid w:val="00131C82"/>
    <w:rsid w:val="00132DB1"/>
    <w:rsid w:val="00133CF4"/>
    <w:rsid w:val="0013464F"/>
    <w:rsid w:val="0013516D"/>
    <w:rsid w:val="00135F9A"/>
    <w:rsid w:val="00140C5B"/>
    <w:rsid w:val="00141315"/>
    <w:rsid w:val="00141C05"/>
    <w:rsid w:val="001433DD"/>
    <w:rsid w:val="001447DF"/>
    <w:rsid w:val="001452EF"/>
    <w:rsid w:val="00145933"/>
    <w:rsid w:val="0014613A"/>
    <w:rsid w:val="00146EE8"/>
    <w:rsid w:val="0015060E"/>
    <w:rsid w:val="0015063D"/>
    <w:rsid w:val="00151526"/>
    <w:rsid w:val="00153602"/>
    <w:rsid w:val="00153F5A"/>
    <w:rsid w:val="001548C5"/>
    <w:rsid w:val="001550CA"/>
    <w:rsid w:val="0015624E"/>
    <w:rsid w:val="0015633A"/>
    <w:rsid w:val="00156D78"/>
    <w:rsid w:val="00157768"/>
    <w:rsid w:val="00157CB5"/>
    <w:rsid w:val="0016086B"/>
    <w:rsid w:val="00160B9A"/>
    <w:rsid w:val="00162269"/>
    <w:rsid w:val="00163960"/>
    <w:rsid w:val="00163D22"/>
    <w:rsid w:val="00163DB0"/>
    <w:rsid w:val="00164D92"/>
    <w:rsid w:val="0016518F"/>
    <w:rsid w:val="00166CB4"/>
    <w:rsid w:val="001707BF"/>
    <w:rsid w:val="00170B90"/>
    <w:rsid w:val="00171470"/>
    <w:rsid w:val="00171D35"/>
    <w:rsid w:val="00172507"/>
    <w:rsid w:val="001725F3"/>
    <w:rsid w:val="001739AF"/>
    <w:rsid w:val="001772C0"/>
    <w:rsid w:val="0018023F"/>
    <w:rsid w:val="001816E8"/>
    <w:rsid w:val="00184586"/>
    <w:rsid w:val="001845AA"/>
    <w:rsid w:val="00184810"/>
    <w:rsid w:val="001859BF"/>
    <w:rsid w:val="00185B0E"/>
    <w:rsid w:val="0018663F"/>
    <w:rsid w:val="00190292"/>
    <w:rsid w:val="0019168C"/>
    <w:rsid w:val="00191FC2"/>
    <w:rsid w:val="001928E0"/>
    <w:rsid w:val="0019507D"/>
    <w:rsid w:val="0019647F"/>
    <w:rsid w:val="001966BD"/>
    <w:rsid w:val="00196C79"/>
    <w:rsid w:val="00197FD4"/>
    <w:rsid w:val="001A0012"/>
    <w:rsid w:val="001A1065"/>
    <w:rsid w:val="001A11FA"/>
    <w:rsid w:val="001A1AC0"/>
    <w:rsid w:val="001A46A3"/>
    <w:rsid w:val="001A4C01"/>
    <w:rsid w:val="001A614E"/>
    <w:rsid w:val="001A6B96"/>
    <w:rsid w:val="001B0997"/>
    <w:rsid w:val="001B1AA4"/>
    <w:rsid w:val="001B1FBF"/>
    <w:rsid w:val="001B357E"/>
    <w:rsid w:val="001B483A"/>
    <w:rsid w:val="001B5406"/>
    <w:rsid w:val="001B6200"/>
    <w:rsid w:val="001B7DFF"/>
    <w:rsid w:val="001C06C3"/>
    <w:rsid w:val="001C249E"/>
    <w:rsid w:val="001C4D36"/>
    <w:rsid w:val="001C7469"/>
    <w:rsid w:val="001C79CC"/>
    <w:rsid w:val="001D242A"/>
    <w:rsid w:val="001D4637"/>
    <w:rsid w:val="001D6093"/>
    <w:rsid w:val="001D6541"/>
    <w:rsid w:val="001D6A8B"/>
    <w:rsid w:val="001D6B59"/>
    <w:rsid w:val="001D6DEE"/>
    <w:rsid w:val="001D6E13"/>
    <w:rsid w:val="001E01D5"/>
    <w:rsid w:val="001E0F71"/>
    <w:rsid w:val="001E106B"/>
    <w:rsid w:val="001E1535"/>
    <w:rsid w:val="001E1B96"/>
    <w:rsid w:val="001E1E6E"/>
    <w:rsid w:val="001E37FA"/>
    <w:rsid w:val="001E39B7"/>
    <w:rsid w:val="001E3FBF"/>
    <w:rsid w:val="001E52B0"/>
    <w:rsid w:val="001E5B30"/>
    <w:rsid w:val="001E5E85"/>
    <w:rsid w:val="001E76FE"/>
    <w:rsid w:val="001F1A48"/>
    <w:rsid w:val="001F215A"/>
    <w:rsid w:val="001F2D6E"/>
    <w:rsid w:val="001F494B"/>
    <w:rsid w:val="001F51D0"/>
    <w:rsid w:val="00200E4B"/>
    <w:rsid w:val="002015D9"/>
    <w:rsid w:val="00201B44"/>
    <w:rsid w:val="00201CD4"/>
    <w:rsid w:val="0020201E"/>
    <w:rsid w:val="00202130"/>
    <w:rsid w:val="00202260"/>
    <w:rsid w:val="00202420"/>
    <w:rsid w:val="00202F5A"/>
    <w:rsid w:val="00207AAE"/>
    <w:rsid w:val="0021016F"/>
    <w:rsid w:val="0021031B"/>
    <w:rsid w:val="00210D71"/>
    <w:rsid w:val="002127EB"/>
    <w:rsid w:val="00212EAA"/>
    <w:rsid w:val="00213E2D"/>
    <w:rsid w:val="00214059"/>
    <w:rsid w:val="00214C9F"/>
    <w:rsid w:val="0021522F"/>
    <w:rsid w:val="00215297"/>
    <w:rsid w:val="00215395"/>
    <w:rsid w:val="0021539F"/>
    <w:rsid w:val="0021574D"/>
    <w:rsid w:val="0021712D"/>
    <w:rsid w:val="00220F9F"/>
    <w:rsid w:val="002216E7"/>
    <w:rsid w:val="00221CB5"/>
    <w:rsid w:val="00222740"/>
    <w:rsid w:val="0022286C"/>
    <w:rsid w:val="00224706"/>
    <w:rsid w:val="002253CE"/>
    <w:rsid w:val="00226451"/>
    <w:rsid w:val="00227886"/>
    <w:rsid w:val="00227C88"/>
    <w:rsid w:val="00231293"/>
    <w:rsid w:val="00232C05"/>
    <w:rsid w:val="00232E9D"/>
    <w:rsid w:val="002356D2"/>
    <w:rsid w:val="00236934"/>
    <w:rsid w:val="00240760"/>
    <w:rsid w:val="0024209C"/>
    <w:rsid w:val="00242910"/>
    <w:rsid w:val="002429B9"/>
    <w:rsid w:val="00243B7C"/>
    <w:rsid w:val="00244002"/>
    <w:rsid w:val="002454D0"/>
    <w:rsid w:val="00245A4C"/>
    <w:rsid w:val="00245ED3"/>
    <w:rsid w:val="00246F26"/>
    <w:rsid w:val="002470BC"/>
    <w:rsid w:val="0024778B"/>
    <w:rsid w:val="00250265"/>
    <w:rsid w:val="002510C7"/>
    <w:rsid w:val="002517B3"/>
    <w:rsid w:val="00251FB5"/>
    <w:rsid w:val="00252D39"/>
    <w:rsid w:val="00253187"/>
    <w:rsid w:val="00254B8C"/>
    <w:rsid w:val="00254D12"/>
    <w:rsid w:val="00254FE4"/>
    <w:rsid w:val="00255AA7"/>
    <w:rsid w:val="00256169"/>
    <w:rsid w:val="00256434"/>
    <w:rsid w:val="00256597"/>
    <w:rsid w:val="00256B6F"/>
    <w:rsid w:val="0025744D"/>
    <w:rsid w:val="00260945"/>
    <w:rsid w:val="00264F33"/>
    <w:rsid w:val="002659F0"/>
    <w:rsid w:val="00265ED6"/>
    <w:rsid w:val="00266274"/>
    <w:rsid w:val="0026714A"/>
    <w:rsid w:val="002672A0"/>
    <w:rsid w:val="00270CB4"/>
    <w:rsid w:val="00271BB2"/>
    <w:rsid w:val="00271C58"/>
    <w:rsid w:val="00271F40"/>
    <w:rsid w:val="00272807"/>
    <w:rsid w:val="00272FBA"/>
    <w:rsid w:val="002731C9"/>
    <w:rsid w:val="00273236"/>
    <w:rsid w:val="00273598"/>
    <w:rsid w:val="00275932"/>
    <w:rsid w:val="002759A0"/>
    <w:rsid w:val="00276F1E"/>
    <w:rsid w:val="00281265"/>
    <w:rsid w:val="002820B1"/>
    <w:rsid w:val="0028323D"/>
    <w:rsid w:val="00285018"/>
    <w:rsid w:val="002863F8"/>
    <w:rsid w:val="00290EE9"/>
    <w:rsid w:val="00291964"/>
    <w:rsid w:val="00291B4E"/>
    <w:rsid w:val="00294911"/>
    <w:rsid w:val="00296BFC"/>
    <w:rsid w:val="00296C42"/>
    <w:rsid w:val="00296FDE"/>
    <w:rsid w:val="002975F4"/>
    <w:rsid w:val="002A022E"/>
    <w:rsid w:val="002A174C"/>
    <w:rsid w:val="002A2092"/>
    <w:rsid w:val="002A24C5"/>
    <w:rsid w:val="002A3E3E"/>
    <w:rsid w:val="002A4B94"/>
    <w:rsid w:val="002A4BBB"/>
    <w:rsid w:val="002A5059"/>
    <w:rsid w:val="002A58C8"/>
    <w:rsid w:val="002A6135"/>
    <w:rsid w:val="002A6251"/>
    <w:rsid w:val="002A6FA6"/>
    <w:rsid w:val="002B0372"/>
    <w:rsid w:val="002B03D9"/>
    <w:rsid w:val="002B41E6"/>
    <w:rsid w:val="002B457C"/>
    <w:rsid w:val="002B493D"/>
    <w:rsid w:val="002B5084"/>
    <w:rsid w:val="002B50AF"/>
    <w:rsid w:val="002B54B4"/>
    <w:rsid w:val="002B6970"/>
    <w:rsid w:val="002B7906"/>
    <w:rsid w:val="002B7AE6"/>
    <w:rsid w:val="002C37F7"/>
    <w:rsid w:val="002C42BA"/>
    <w:rsid w:val="002C4DCD"/>
    <w:rsid w:val="002C6C39"/>
    <w:rsid w:val="002D08FC"/>
    <w:rsid w:val="002D3E97"/>
    <w:rsid w:val="002D3FCE"/>
    <w:rsid w:val="002D474F"/>
    <w:rsid w:val="002D4FFF"/>
    <w:rsid w:val="002D5EFF"/>
    <w:rsid w:val="002D60F8"/>
    <w:rsid w:val="002D772C"/>
    <w:rsid w:val="002E14D8"/>
    <w:rsid w:val="002E3B6C"/>
    <w:rsid w:val="002E64E7"/>
    <w:rsid w:val="002F094E"/>
    <w:rsid w:val="002F0F9E"/>
    <w:rsid w:val="002F1373"/>
    <w:rsid w:val="002F1B45"/>
    <w:rsid w:val="002F22AE"/>
    <w:rsid w:val="002F3043"/>
    <w:rsid w:val="002F326F"/>
    <w:rsid w:val="002F3462"/>
    <w:rsid w:val="002F494C"/>
    <w:rsid w:val="002F5521"/>
    <w:rsid w:val="002F7D40"/>
    <w:rsid w:val="0030373B"/>
    <w:rsid w:val="00303B2A"/>
    <w:rsid w:val="00307712"/>
    <w:rsid w:val="00307FB0"/>
    <w:rsid w:val="003104E1"/>
    <w:rsid w:val="00310DAD"/>
    <w:rsid w:val="00312205"/>
    <w:rsid w:val="0031349C"/>
    <w:rsid w:val="00315482"/>
    <w:rsid w:val="0031569B"/>
    <w:rsid w:val="00315E8E"/>
    <w:rsid w:val="00317F66"/>
    <w:rsid w:val="003239C2"/>
    <w:rsid w:val="00323D04"/>
    <w:rsid w:val="00323F88"/>
    <w:rsid w:val="00324BBC"/>
    <w:rsid w:val="00325843"/>
    <w:rsid w:val="003274BC"/>
    <w:rsid w:val="0033108A"/>
    <w:rsid w:val="0033143F"/>
    <w:rsid w:val="00331EC7"/>
    <w:rsid w:val="003328A3"/>
    <w:rsid w:val="00332D28"/>
    <w:rsid w:val="00333BB8"/>
    <w:rsid w:val="00334A12"/>
    <w:rsid w:val="00335F2F"/>
    <w:rsid w:val="0033623B"/>
    <w:rsid w:val="00343307"/>
    <w:rsid w:val="003433B8"/>
    <w:rsid w:val="00343A73"/>
    <w:rsid w:val="003441AF"/>
    <w:rsid w:val="0034453B"/>
    <w:rsid w:val="003453FE"/>
    <w:rsid w:val="00345954"/>
    <w:rsid w:val="00346543"/>
    <w:rsid w:val="003465FA"/>
    <w:rsid w:val="00346BBB"/>
    <w:rsid w:val="00347023"/>
    <w:rsid w:val="00347747"/>
    <w:rsid w:val="00350067"/>
    <w:rsid w:val="003535A4"/>
    <w:rsid w:val="00353D95"/>
    <w:rsid w:val="00354281"/>
    <w:rsid w:val="003552A8"/>
    <w:rsid w:val="00355D4E"/>
    <w:rsid w:val="003564F5"/>
    <w:rsid w:val="003566EE"/>
    <w:rsid w:val="003568D4"/>
    <w:rsid w:val="003601E8"/>
    <w:rsid w:val="00361E5F"/>
    <w:rsid w:val="00361F62"/>
    <w:rsid w:val="00362DC4"/>
    <w:rsid w:val="00363255"/>
    <w:rsid w:val="00363D54"/>
    <w:rsid w:val="00366BB2"/>
    <w:rsid w:val="00366CEC"/>
    <w:rsid w:val="003670C8"/>
    <w:rsid w:val="00370984"/>
    <w:rsid w:val="00374FED"/>
    <w:rsid w:val="00375477"/>
    <w:rsid w:val="00375A9F"/>
    <w:rsid w:val="003778EF"/>
    <w:rsid w:val="003806E0"/>
    <w:rsid w:val="003806FA"/>
    <w:rsid w:val="003808EA"/>
    <w:rsid w:val="003811EC"/>
    <w:rsid w:val="00382B94"/>
    <w:rsid w:val="00385897"/>
    <w:rsid w:val="00386192"/>
    <w:rsid w:val="00387668"/>
    <w:rsid w:val="00390B6C"/>
    <w:rsid w:val="003914E6"/>
    <w:rsid w:val="00391888"/>
    <w:rsid w:val="00393A90"/>
    <w:rsid w:val="00394234"/>
    <w:rsid w:val="003944CB"/>
    <w:rsid w:val="00394FF1"/>
    <w:rsid w:val="003955F2"/>
    <w:rsid w:val="00396E4D"/>
    <w:rsid w:val="00396FB7"/>
    <w:rsid w:val="00397AFB"/>
    <w:rsid w:val="003A15E2"/>
    <w:rsid w:val="003A3C79"/>
    <w:rsid w:val="003A448C"/>
    <w:rsid w:val="003A66C2"/>
    <w:rsid w:val="003A6D59"/>
    <w:rsid w:val="003A7B4B"/>
    <w:rsid w:val="003B12BC"/>
    <w:rsid w:val="003B158A"/>
    <w:rsid w:val="003B1DE3"/>
    <w:rsid w:val="003B2734"/>
    <w:rsid w:val="003B4A9F"/>
    <w:rsid w:val="003B5930"/>
    <w:rsid w:val="003B6402"/>
    <w:rsid w:val="003C14E7"/>
    <w:rsid w:val="003C1B85"/>
    <w:rsid w:val="003C3840"/>
    <w:rsid w:val="003C46C8"/>
    <w:rsid w:val="003C5185"/>
    <w:rsid w:val="003C5EFF"/>
    <w:rsid w:val="003C5FC5"/>
    <w:rsid w:val="003C69FA"/>
    <w:rsid w:val="003C7938"/>
    <w:rsid w:val="003D279A"/>
    <w:rsid w:val="003D3430"/>
    <w:rsid w:val="003D3625"/>
    <w:rsid w:val="003D42AC"/>
    <w:rsid w:val="003D5A48"/>
    <w:rsid w:val="003D7795"/>
    <w:rsid w:val="003D7A82"/>
    <w:rsid w:val="003E001A"/>
    <w:rsid w:val="003E0333"/>
    <w:rsid w:val="003E2531"/>
    <w:rsid w:val="003E4964"/>
    <w:rsid w:val="003E7A29"/>
    <w:rsid w:val="003F0215"/>
    <w:rsid w:val="003F2A1A"/>
    <w:rsid w:val="003F3116"/>
    <w:rsid w:val="003F4556"/>
    <w:rsid w:val="003F6AD3"/>
    <w:rsid w:val="003F6E33"/>
    <w:rsid w:val="004037F9"/>
    <w:rsid w:val="00404400"/>
    <w:rsid w:val="00411565"/>
    <w:rsid w:val="00412E39"/>
    <w:rsid w:val="00414EAB"/>
    <w:rsid w:val="00416081"/>
    <w:rsid w:val="00423022"/>
    <w:rsid w:val="004248BD"/>
    <w:rsid w:val="00424E4B"/>
    <w:rsid w:val="004250BE"/>
    <w:rsid w:val="00425A0D"/>
    <w:rsid w:val="0042775D"/>
    <w:rsid w:val="00430434"/>
    <w:rsid w:val="0043124C"/>
    <w:rsid w:val="0043272A"/>
    <w:rsid w:val="00433977"/>
    <w:rsid w:val="00434AC4"/>
    <w:rsid w:val="0043510D"/>
    <w:rsid w:val="00435DAF"/>
    <w:rsid w:val="004362EB"/>
    <w:rsid w:val="00444B3D"/>
    <w:rsid w:val="00444DAD"/>
    <w:rsid w:val="00445973"/>
    <w:rsid w:val="00447173"/>
    <w:rsid w:val="00450376"/>
    <w:rsid w:val="004533D0"/>
    <w:rsid w:val="004540D5"/>
    <w:rsid w:val="00455536"/>
    <w:rsid w:val="00456598"/>
    <w:rsid w:val="00457284"/>
    <w:rsid w:val="00457797"/>
    <w:rsid w:val="00457940"/>
    <w:rsid w:val="00457C9B"/>
    <w:rsid w:val="00460520"/>
    <w:rsid w:val="00460B11"/>
    <w:rsid w:val="00460ED0"/>
    <w:rsid w:val="00462CE3"/>
    <w:rsid w:val="00467552"/>
    <w:rsid w:val="0047006F"/>
    <w:rsid w:val="004737FB"/>
    <w:rsid w:val="00473E50"/>
    <w:rsid w:val="0047459A"/>
    <w:rsid w:val="00482434"/>
    <w:rsid w:val="004828B1"/>
    <w:rsid w:val="00483563"/>
    <w:rsid w:val="004864DE"/>
    <w:rsid w:val="0048762A"/>
    <w:rsid w:val="00487EEA"/>
    <w:rsid w:val="0049053D"/>
    <w:rsid w:val="0049301E"/>
    <w:rsid w:val="00494AFE"/>
    <w:rsid w:val="004952DA"/>
    <w:rsid w:val="00495E06"/>
    <w:rsid w:val="004965AA"/>
    <w:rsid w:val="004A0193"/>
    <w:rsid w:val="004A29F5"/>
    <w:rsid w:val="004A537D"/>
    <w:rsid w:val="004B032F"/>
    <w:rsid w:val="004B1573"/>
    <w:rsid w:val="004B23C3"/>
    <w:rsid w:val="004B3989"/>
    <w:rsid w:val="004B4193"/>
    <w:rsid w:val="004B55E0"/>
    <w:rsid w:val="004B685C"/>
    <w:rsid w:val="004B7424"/>
    <w:rsid w:val="004C0445"/>
    <w:rsid w:val="004C0FE5"/>
    <w:rsid w:val="004C39F9"/>
    <w:rsid w:val="004C47EC"/>
    <w:rsid w:val="004C7129"/>
    <w:rsid w:val="004C71EC"/>
    <w:rsid w:val="004D18E4"/>
    <w:rsid w:val="004D39D6"/>
    <w:rsid w:val="004D3F98"/>
    <w:rsid w:val="004D5080"/>
    <w:rsid w:val="004D5DC1"/>
    <w:rsid w:val="004D6182"/>
    <w:rsid w:val="004D6669"/>
    <w:rsid w:val="004D7909"/>
    <w:rsid w:val="004E11B0"/>
    <w:rsid w:val="004E12E5"/>
    <w:rsid w:val="004E14F8"/>
    <w:rsid w:val="004E1DBF"/>
    <w:rsid w:val="004E1F63"/>
    <w:rsid w:val="004E30B5"/>
    <w:rsid w:val="004E3F58"/>
    <w:rsid w:val="004E5078"/>
    <w:rsid w:val="004E61CA"/>
    <w:rsid w:val="004E61CD"/>
    <w:rsid w:val="004F0559"/>
    <w:rsid w:val="004F1084"/>
    <w:rsid w:val="004F37C2"/>
    <w:rsid w:val="004F3A52"/>
    <w:rsid w:val="004F4B84"/>
    <w:rsid w:val="00500D4A"/>
    <w:rsid w:val="00500E35"/>
    <w:rsid w:val="00500FB3"/>
    <w:rsid w:val="005014E8"/>
    <w:rsid w:val="00501E14"/>
    <w:rsid w:val="00503815"/>
    <w:rsid w:val="00504AA8"/>
    <w:rsid w:val="005064B7"/>
    <w:rsid w:val="00510CAF"/>
    <w:rsid w:val="00510D52"/>
    <w:rsid w:val="00513291"/>
    <w:rsid w:val="00514D0E"/>
    <w:rsid w:val="00514F12"/>
    <w:rsid w:val="005151F3"/>
    <w:rsid w:val="00515DA7"/>
    <w:rsid w:val="0051638A"/>
    <w:rsid w:val="00520852"/>
    <w:rsid w:val="005227A7"/>
    <w:rsid w:val="00523633"/>
    <w:rsid w:val="005239B5"/>
    <w:rsid w:val="00525284"/>
    <w:rsid w:val="00526070"/>
    <w:rsid w:val="00526149"/>
    <w:rsid w:val="00526BFC"/>
    <w:rsid w:val="00530EDC"/>
    <w:rsid w:val="00531538"/>
    <w:rsid w:val="00531B2B"/>
    <w:rsid w:val="00535547"/>
    <w:rsid w:val="00535693"/>
    <w:rsid w:val="0054066F"/>
    <w:rsid w:val="00543441"/>
    <w:rsid w:val="00545FEE"/>
    <w:rsid w:val="00546110"/>
    <w:rsid w:val="00550947"/>
    <w:rsid w:val="00550F58"/>
    <w:rsid w:val="00551B44"/>
    <w:rsid w:val="00553940"/>
    <w:rsid w:val="00553B24"/>
    <w:rsid w:val="00554ED9"/>
    <w:rsid w:val="00555070"/>
    <w:rsid w:val="005554DF"/>
    <w:rsid w:val="00557C84"/>
    <w:rsid w:val="00560350"/>
    <w:rsid w:val="00560573"/>
    <w:rsid w:val="00560632"/>
    <w:rsid w:val="00560BE5"/>
    <w:rsid w:val="00562491"/>
    <w:rsid w:val="00564FE6"/>
    <w:rsid w:val="00566674"/>
    <w:rsid w:val="00566B76"/>
    <w:rsid w:val="0056711D"/>
    <w:rsid w:val="00570D81"/>
    <w:rsid w:val="00570ED0"/>
    <w:rsid w:val="00571BDA"/>
    <w:rsid w:val="00571C61"/>
    <w:rsid w:val="00572208"/>
    <w:rsid w:val="005722DC"/>
    <w:rsid w:val="0057384E"/>
    <w:rsid w:val="00573E64"/>
    <w:rsid w:val="00574472"/>
    <w:rsid w:val="005753FE"/>
    <w:rsid w:val="005756A9"/>
    <w:rsid w:val="00575B3C"/>
    <w:rsid w:val="0057669B"/>
    <w:rsid w:val="00580087"/>
    <w:rsid w:val="00580986"/>
    <w:rsid w:val="00582DE7"/>
    <w:rsid w:val="005841C1"/>
    <w:rsid w:val="005843DA"/>
    <w:rsid w:val="00586A02"/>
    <w:rsid w:val="00587110"/>
    <w:rsid w:val="0058725D"/>
    <w:rsid w:val="0058747E"/>
    <w:rsid w:val="00587DDD"/>
    <w:rsid w:val="00590B06"/>
    <w:rsid w:val="00591616"/>
    <w:rsid w:val="00591859"/>
    <w:rsid w:val="00592068"/>
    <w:rsid w:val="00592268"/>
    <w:rsid w:val="0059635D"/>
    <w:rsid w:val="00597336"/>
    <w:rsid w:val="005A17CC"/>
    <w:rsid w:val="005A1D03"/>
    <w:rsid w:val="005A2FB0"/>
    <w:rsid w:val="005A34C2"/>
    <w:rsid w:val="005A3947"/>
    <w:rsid w:val="005A41B4"/>
    <w:rsid w:val="005A49D2"/>
    <w:rsid w:val="005A5F1D"/>
    <w:rsid w:val="005A7EDD"/>
    <w:rsid w:val="005B054E"/>
    <w:rsid w:val="005B15CB"/>
    <w:rsid w:val="005B225F"/>
    <w:rsid w:val="005B251D"/>
    <w:rsid w:val="005B2A65"/>
    <w:rsid w:val="005B54FE"/>
    <w:rsid w:val="005B5DCC"/>
    <w:rsid w:val="005C042D"/>
    <w:rsid w:val="005C0A83"/>
    <w:rsid w:val="005C10F2"/>
    <w:rsid w:val="005C1498"/>
    <w:rsid w:val="005C1EE4"/>
    <w:rsid w:val="005C20AE"/>
    <w:rsid w:val="005C4DDD"/>
    <w:rsid w:val="005C5270"/>
    <w:rsid w:val="005C53F3"/>
    <w:rsid w:val="005C6DB6"/>
    <w:rsid w:val="005D128C"/>
    <w:rsid w:val="005D2CEE"/>
    <w:rsid w:val="005D5ACD"/>
    <w:rsid w:val="005D5FB2"/>
    <w:rsid w:val="005D77B4"/>
    <w:rsid w:val="005E0A60"/>
    <w:rsid w:val="005E18B0"/>
    <w:rsid w:val="005E5193"/>
    <w:rsid w:val="005E69C9"/>
    <w:rsid w:val="005E6BDA"/>
    <w:rsid w:val="005E7327"/>
    <w:rsid w:val="005E73E7"/>
    <w:rsid w:val="005E7749"/>
    <w:rsid w:val="005E7E07"/>
    <w:rsid w:val="005E7ED7"/>
    <w:rsid w:val="005F0693"/>
    <w:rsid w:val="005F2698"/>
    <w:rsid w:val="005F32AA"/>
    <w:rsid w:val="005F4FA8"/>
    <w:rsid w:val="005F50B1"/>
    <w:rsid w:val="005F578F"/>
    <w:rsid w:val="005F7421"/>
    <w:rsid w:val="005F79E9"/>
    <w:rsid w:val="00601B35"/>
    <w:rsid w:val="00601E62"/>
    <w:rsid w:val="00602B15"/>
    <w:rsid w:val="00602E30"/>
    <w:rsid w:val="00604C0E"/>
    <w:rsid w:val="0060545A"/>
    <w:rsid w:val="006064BE"/>
    <w:rsid w:val="0061043E"/>
    <w:rsid w:val="00610675"/>
    <w:rsid w:val="0061453D"/>
    <w:rsid w:val="00614D1C"/>
    <w:rsid w:val="006177F1"/>
    <w:rsid w:val="00622245"/>
    <w:rsid w:val="006266F1"/>
    <w:rsid w:val="00630236"/>
    <w:rsid w:val="00633261"/>
    <w:rsid w:val="006343B8"/>
    <w:rsid w:val="00634BFD"/>
    <w:rsid w:val="00634DC1"/>
    <w:rsid w:val="00635DF1"/>
    <w:rsid w:val="0063658A"/>
    <w:rsid w:val="006379CB"/>
    <w:rsid w:val="006411A5"/>
    <w:rsid w:val="006416AC"/>
    <w:rsid w:val="00643E59"/>
    <w:rsid w:val="00644573"/>
    <w:rsid w:val="0064558A"/>
    <w:rsid w:val="00645656"/>
    <w:rsid w:val="00645A20"/>
    <w:rsid w:val="006501D8"/>
    <w:rsid w:val="00650352"/>
    <w:rsid w:val="0065450A"/>
    <w:rsid w:val="00654EAD"/>
    <w:rsid w:val="0065558E"/>
    <w:rsid w:val="00660A23"/>
    <w:rsid w:val="00660B69"/>
    <w:rsid w:val="00660F0D"/>
    <w:rsid w:val="00661844"/>
    <w:rsid w:val="00667C70"/>
    <w:rsid w:val="00671830"/>
    <w:rsid w:val="00673926"/>
    <w:rsid w:val="00674D42"/>
    <w:rsid w:val="006756BA"/>
    <w:rsid w:val="0067621C"/>
    <w:rsid w:val="0067667E"/>
    <w:rsid w:val="0067673D"/>
    <w:rsid w:val="00676F81"/>
    <w:rsid w:val="00680318"/>
    <w:rsid w:val="00683EDF"/>
    <w:rsid w:val="0068490A"/>
    <w:rsid w:val="00686012"/>
    <w:rsid w:val="006868C2"/>
    <w:rsid w:val="0069039F"/>
    <w:rsid w:val="0069295B"/>
    <w:rsid w:val="00692A55"/>
    <w:rsid w:val="00693A1F"/>
    <w:rsid w:val="0069509C"/>
    <w:rsid w:val="006974BA"/>
    <w:rsid w:val="006A012E"/>
    <w:rsid w:val="006A22AC"/>
    <w:rsid w:val="006A28F4"/>
    <w:rsid w:val="006A2B3E"/>
    <w:rsid w:val="006A2B8A"/>
    <w:rsid w:val="006A2C04"/>
    <w:rsid w:val="006A41C3"/>
    <w:rsid w:val="006A46B9"/>
    <w:rsid w:val="006A57C5"/>
    <w:rsid w:val="006A5839"/>
    <w:rsid w:val="006A79F9"/>
    <w:rsid w:val="006B0393"/>
    <w:rsid w:val="006B07F6"/>
    <w:rsid w:val="006B09CE"/>
    <w:rsid w:val="006B0B22"/>
    <w:rsid w:val="006B0CFD"/>
    <w:rsid w:val="006B1151"/>
    <w:rsid w:val="006B2AF7"/>
    <w:rsid w:val="006B3041"/>
    <w:rsid w:val="006B3048"/>
    <w:rsid w:val="006B38DF"/>
    <w:rsid w:val="006B3F3A"/>
    <w:rsid w:val="006B4087"/>
    <w:rsid w:val="006B4DCC"/>
    <w:rsid w:val="006B4E84"/>
    <w:rsid w:val="006B5CDD"/>
    <w:rsid w:val="006B62C7"/>
    <w:rsid w:val="006C0BC2"/>
    <w:rsid w:val="006C0E28"/>
    <w:rsid w:val="006C0F65"/>
    <w:rsid w:val="006C1B60"/>
    <w:rsid w:val="006C1DE1"/>
    <w:rsid w:val="006C4EFD"/>
    <w:rsid w:val="006C53B1"/>
    <w:rsid w:val="006C54F3"/>
    <w:rsid w:val="006C5ABB"/>
    <w:rsid w:val="006D0122"/>
    <w:rsid w:val="006D1438"/>
    <w:rsid w:val="006D441A"/>
    <w:rsid w:val="006D52B5"/>
    <w:rsid w:val="006D7CFC"/>
    <w:rsid w:val="006E30E1"/>
    <w:rsid w:val="006E4D0A"/>
    <w:rsid w:val="006E4D2A"/>
    <w:rsid w:val="006E55E5"/>
    <w:rsid w:val="006E5AAE"/>
    <w:rsid w:val="006E65FE"/>
    <w:rsid w:val="006F0616"/>
    <w:rsid w:val="006F1581"/>
    <w:rsid w:val="006F2781"/>
    <w:rsid w:val="006F3D13"/>
    <w:rsid w:val="006F56C1"/>
    <w:rsid w:val="006F6525"/>
    <w:rsid w:val="007001C8"/>
    <w:rsid w:val="00701E04"/>
    <w:rsid w:val="007029B3"/>
    <w:rsid w:val="00703562"/>
    <w:rsid w:val="00710288"/>
    <w:rsid w:val="00710854"/>
    <w:rsid w:val="0071156D"/>
    <w:rsid w:val="00715DA3"/>
    <w:rsid w:val="007171E4"/>
    <w:rsid w:val="0071798F"/>
    <w:rsid w:val="00720667"/>
    <w:rsid w:val="007209AF"/>
    <w:rsid w:val="0072155C"/>
    <w:rsid w:val="007246A6"/>
    <w:rsid w:val="007320E8"/>
    <w:rsid w:val="00733EE1"/>
    <w:rsid w:val="00735982"/>
    <w:rsid w:val="007366BE"/>
    <w:rsid w:val="0073724B"/>
    <w:rsid w:val="0074227C"/>
    <w:rsid w:val="007437E9"/>
    <w:rsid w:val="0074467C"/>
    <w:rsid w:val="007449F1"/>
    <w:rsid w:val="00744D35"/>
    <w:rsid w:val="00746AF0"/>
    <w:rsid w:val="0074736E"/>
    <w:rsid w:val="00747616"/>
    <w:rsid w:val="0075083D"/>
    <w:rsid w:val="007524B8"/>
    <w:rsid w:val="00755AA3"/>
    <w:rsid w:val="00756AC3"/>
    <w:rsid w:val="007579D4"/>
    <w:rsid w:val="007607F1"/>
    <w:rsid w:val="00763039"/>
    <w:rsid w:val="0076456E"/>
    <w:rsid w:val="00764F82"/>
    <w:rsid w:val="007652A9"/>
    <w:rsid w:val="007668C6"/>
    <w:rsid w:val="007703E0"/>
    <w:rsid w:val="007715AF"/>
    <w:rsid w:val="007715E3"/>
    <w:rsid w:val="00771941"/>
    <w:rsid w:val="00772368"/>
    <w:rsid w:val="00772CA6"/>
    <w:rsid w:val="00775985"/>
    <w:rsid w:val="00776758"/>
    <w:rsid w:val="0078025D"/>
    <w:rsid w:val="00780307"/>
    <w:rsid w:val="007806FF"/>
    <w:rsid w:val="00781B6F"/>
    <w:rsid w:val="00781CD8"/>
    <w:rsid w:val="00782CD3"/>
    <w:rsid w:val="00784BC7"/>
    <w:rsid w:val="0078675F"/>
    <w:rsid w:val="00786904"/>
    <w:rsid w:val="007875B8"/>
    <w:rsid w:val="00790683"/>
    <w:rsid w:val="00790CAA"/>
    <w:rsid w:val="007926A0"/>
    <w:rsid w:val="00794B3D"/>
    <w:rsid w:val="007957E7"/>
    <w:rsid w:val="007958F3"/>
    <w:rsid w:val="007964A0"/>
    <w:rsid w:val="007A0162"/>
    <w:rsid w:val="007A38A2"/>
    <w:rsid w:val="007A5486"/>
    <w:rsid w:val="007A5686"/>
    <w:rsid w:val="007A62C4"/>
    <w:rsid w:val="007A64DA"/>
    <w:rsid w:val="007A7463"/>
    <w:rsid w:val="007A7CD8"/>
    <w:rsid w:val="007B2F4C"/>
    <w:rsid w:val="007B303A"/>
    <w:rsid w:val="007B4002"/>
    <w:rsid w:val="007B61FF"/>
    <w:rsid w:val="007B64D5"/>
    <w:rsid w:val="007C0964"/>
    <w:rsid w:val="007C1722"/>
    <w:rsid w:val="007C1A7F"/>
    <w:rsid w:val="007C2E3A"/>
    <w:rsid w:val="007C3511"/>
    <w:rsid w:val="007C3762"/>
    <w:rsid w:val="007C394D"/>
    <w:rsid w:val="007C3E3B"/>
    <w:rsid w:val="007C5BAC"/>
    <w:rsid w:val="007C5E86"/>
    <w:rsid w:val="007C7C46"/>
    <w:rsid w:val="007D100B"/>
    <w:rsid w:val="007D11B8"/>
    <w:rsid w:val="007D125D"/>
    <w:rsid w:val="007D16CF"/>
    <w:rsid w:val="007D23B9"/>
    <w:rsid w:val="007D344D"/>
    <w:rsid w:val="007D4BA3"/>
    <w:rsid w:val="007D4F41"/>
    <w:rsid w:val="007D60BC"/>
    <w:rsid w:val="007D76F9"/>
    <w:rsid w:val="007E123C"/>
    <w:rsid w:val="007E17E3"/>
    <w:rsid w:val="007E1EB1"/>
    <w:rsid w:val="007E3CEE"/>
    <w:rsid w:val="007E4FD5"/>
    <w:rsid w:val="007E5F8D"/>
    <w:rsid w:val="007F0250"/>
    <w:rsid w:val="007F12EC"/>
    <w:rsid w:val="007F2025"/>
    <w:rsid w:val="007F5C93"/>
    <w:rsid w:val="007F6185"/>
    <w:rsid w:val="008003C1"/>
    <w:rsid w:val="00801013"/>
    <w:rsid w:val="008023B1"/>
    <w:rsid w:val="00802BD1"/>
    <w:rsid w:val="00802C3C"/>
    <w:rsid w:val="00806489"/>
    <w:rsid w:val="00806866"/>
    <w:rsid w:val="008069C0"/>
    <w:rsid w:val="008100C5"/>
    <w:rsid w:val="008103A6"/>
    <w:rsid w:val="00810CAF"/>
    <w:rsid w:val="00810ED9"/>
    <w:rsid w:val="00811385"/>
    <w:rsid w:val="00812EB5"/>
    <w:rsid w:val="00813349"/>
    <w:rsid w:val="0081460E"/>
    <w:rsid w:val="00816C09"/>
    <w:rsid w:val="00817046"/>
    <w:rsid w:val="008200C7"/>
    <w:rsid w:val="008222C2"/>
    <w:rsid w:val="008254B1"/>
    <w:rsid w:val="00825C58"/>
    <w:rsid w:val="0082707E"/>
    <w:rsid w:val="008276E7"/>
    <w:rsid w:val="0083099F"/>
    <w:rsid w:val="0083127B"/>
    <w:rsid w:val="00832338"/>
    <w:rsid w:val="008327CB"/>
    <w:rsid w:val="008332E1"/>
    <w:rsid w:val="008335F2"/>
    <w:rsid w:val="00833732"/>
    <w:rsid w:val="0083390A"/>
    <w:rsid w:val="00833C63"/>
    <w:rsid w:val="00834742"/>
    <w:rsid w:val="008352B3"/>
    <w:rsid w:val="00835988"/>
    <w:rsid w:val="00835F64"/>
    <w:rsid w:val="00836650"/>
    <w:rsid w:val="00837C00"/>
    <w:rsid w:val="00837EE8"/>
    <w:rsid w:val="008427D5"/>
    <w:rsid w:val="00844B64"/>
    <w:rsid w:val="008459A1"/>
    <w:rsid w:val="008468D6"/>
    <w:rsid w:val="0084736C"/>
    <w:rsid w:val="008476A8"/>
    <w:rsid w:val="00850357"/>
    <w:rsid w:val="00853289"/>
    <w:rsid w:val="00853D80"/>
    <w:rsid w:val="00854645"/>
    <w:rsid w:val="00855826"/>
    <w:rsid w:val="00855FAD"/>
    <w:rsid w:val="00861C66"/>
    <w:rsid w:val="0086258B"/>
    <w:rsid w:val="00862CAF"/>
    <w:rsid w:val="00863F8B"/>
    <w:rsid w:val="00865327"/>
    <w:rsid w:val="0086719C"/>
    <w:rsid w:val="00867451"/>
    <w:rsid w:val="00871EF2"/>
    <w:rsid w:val="0087283E"/>
    <w:rsid w:val="008735FE"/>
    <w:rsid w:val="00874C56"/>
    <w:rsid w:val="00876F76"/>
    <w:rsid w:val="00877B84"/>
    <w:rsid w:val="00880DDC"/>
    <w:rsid w:val="008810D5"/>
    <w:rsid w:val="008813F2"/>
    <w:rsid w:val="00882825"/>
    <w:rsid w:val="008832BA"/>
    <w:rsid w:val="00884915"/>
    <w:rsid w:val="00885F0F"/>
    <w:rsid w:val="0088625C"/>
    <w:rsid w:val="00887F16"/>
    <w:rsid w:val="00890389"/>
    <w:rsid w:val="00892C37"/>
    <w:rsid w:val="00895B82"/>
    <w:rsid w:val="00895E99"/>
    <w:rsid w:val="00896060"/>
    <w:rsid w:val="00896476"/>
    <w:rsid w:val="00896BF9"/>
    <w:rsid w:val="008A0ED2"/>
    <w:rsid w:val="008A0FB1"/>
    <w:rsid w:val="008A184D"/>
    <w:rsid w:val="008A1FDC"/>
    <w:rsid w:val="008A2E48"/>
    <w:rsid w:val="008A5B66"/>
    <w:rsid w:val="008A6721"/>
    <w:rsid w:val="008A6BC6"/>
    <w:rsid w:val="008A6FF0"/>
    <w:rsid w:val="008B0061"/>
    <w:rsid w:val="008B22FE"/>
    <w:rsid w:val="008B3D98"/>
    <w:rsid w:val="008B3DC3"/>
    <w:rsid w:val="008B7443"/>
    <w:rsid w:val="008C04EB"/>
    <w:rsid w:val="008C2760"/>
    <w:rsid w:val="008D0F12"/>
    <w:rsid w:val="008D120B"/>
    <w:rsid w:val="008D120F"/>
    <w:rsid w:val="008D132D"/>
    <w:rsid w:val="008D19DA"/>
    <w:rsid w:val="008D2065"/>
    <w:rsid w:val="008D23DF"/>
    <w:rsid w:val="008D2CB4"/>
    <w:rsid w:val="008D4222"/>
    <w:rsid w:val="008D426F"/>
    <w:rsid w:val="008D5ABD"/>
    <w:rsid w:val="008D6595"/>
    <w:rsid w:val="008D6D7C"/>
    <w:rsid w:val="008D7F5B"/>
    <w:rsid w:val="008E00A0"/>
    <w:rsid w:val="008E0F61"/>
    <w:rsid w:val="008E13EE"/>
    <w:rsid w:val="008E1549"/>
    <w:rsid w:val="008E1DF6"/>
    <w:rsid w:val="008E2AC7"/>
    <w:rsid w:val="008E2CDE"/>
    <w:rsid w:val="008E45E1"/>
    <w:rsid w:val="008E5497"/>
    <w:rsid w:val="008E6008"/>
    <w:rsid w:val="008E6284"/>
    <w:rsid w:val="008F024D"/>
    <w:rsid w:val="008F0C06"/>
    <w:rsid w:val="008F13B3"/>
    <w:rsid w:val="008F13DC"/>
    <w:rsid w:val="008F36F1"/>
    <w:rsid w:val="008F5D0C"/>
    <w:rsid w:val="008F68C6"/>
    <w:rsid w:val="00901232"/>
    <w:rsid w:val="0090169E"/>
    <w:rsid w:val="0090179F"/>
    <w:rsid w:val="009021B5"/>
    <w:rsid w:val="00902AA2"/>
    <w:rsid w:val="00902D0B"/>
    <w:rsid w:val="00903412"/>
    <w:rsid w:val="00905222"/>
    <w:rsid w:val="0090538B"/>
    <w:rsid w:val="00907E59"/>
    <w:rsid w:val="00910944"/>
    <w:rsid w:val="00910BDB"/>
    <w:rsid w:val="00910C08"/>
    <w:rsid w:val="00910F99"/>
    <w:rsid w:val="00912DE2"/>
    <w:rsid w:val="00912E87"/>
    <w:rsid w:val="00913B21"/>
    <w:rsid w:val="0091438A"/>
    <w:rsid w:val="009143A6"/>
    <w:rsid w:val="009147B8"/>
    <w:rsid w:val="00916DF5"/>
    <w:rsid w:val="00917368"/>
    <w:rsid w:val="00917ABD"/>
    <w:rsid w:val="00920F34"/>
    <w:rsid w:val="0092120D"/>
    <w:rsid w:val="00924A27"/>
    <w:rsid w:val="0092762E"/>
    <w:rsid w:val="009276A2"/>
    <w:rsid w:val="009309AC"/>
    <w:rsid w:val="00931541"/>
    <w:rsid w:val="00931A5D"/>
    <w:rsid w:val="009328BB"/>
    <w:rsid w:val="00932AAB"/>
    <w:rsid w:val="00935FA1"/>
    <w:rsid w:val="00936EE7"/>
    <w:rsid w:val="0093729B"/>
    <w:rsid w:val="00937AA3"/>
    <w:rsid w:val="00940A48"/>
    <w:rsid w:val="00940B6A"/>
    <w:rsid w:val="00940C66"/>
    <w:rsid w:val="00941596"/>
    <w:rsid w:val="00942FA1"/>
    <w:rsid w:val="009446D2"/>
    <w:rsid w:val="00946579"/>
    <w:rsid w:val="009472A8"/>
    <w:rsid w:val="0094758C"/>
    <w:rsid w:val="009508A5"/>
    <w:rsid w:val="009512DF"/>
    <w:rsid w:val="00955340"/>
    <w:rsid w:val="00955CBC"/>
    <w:rsid w:val="0095645E"/>
    <w:rsid w:val="009575E2"/>
    <w:rsid w:val="0095774D"/>
    <w:rsid w:val="009610D4"/>
    <w:rsid w:val="009616A7"/>
    <w:rsid w:val="0096186C"/>
    <w:rsid w:val="00961D31"/>
    <w:rsid w:val="0096258F"/>
    <w:rsid w:val="009627EC"/>
    <w:rsid w:val="00964D1D"/>
    <w:rsid w:val="009664B9"/>
    <w:rsid w:val="009665E2"/>
    <w:rsid w:val="00966D25"/>
    <w:rsid w:val="0096735C"/>
    <w:rsid w:val="00967722"/>
    <w:rsid w:val="00967F8C"/>
    <w:rsid w:val="00973F69"/>
    <w:rsid w:val="0097500D"/>
    <w:rsid w:val="0097525E"/>
    <w:rsid w:val="00975F86"/>
    <w:rsid w:val="009770B7"/>
    <w:rsid w:val="00980BC2"/>
    <w:rsid w:val="00982ACE"/>
    <w:rsid w:val="00985BDA"/>
    <w:rsid w:val="0099312D"/>
    <w:rsid w:val="0099359C"/>
    <w:rsid w:val="00993952"/>
    <w:rsid w:val="00994824"/>
    <w:rsid w:val="00994E6E"/>
    <w:rsid w:val="009952F4"/>
    <w:rsid w:val="00995DA8"/>
    <w:rsid w:val="009A28D4"/>
    <w:rsid w:val="009A2AA4"/>
    <w:rsid w:val="009A2E7E"/>
    <w:rsid w:val="009A3821"/>
    <w:rsid w:val="009A39AF"/>
    <w:rsid w:val="009A57E2"/>
    <w:rsid w:val="009A6577"/>
    <w:rsid w:val="009B0518"/>
    <w:rsid w:val="009B14D6"/>
    <w:rsid w:val="009B2C89"/>
    <w:rsid w:val="009B2E33"/>
    <w:rsid w:val="009B4152"/>
    <w:rsid w:val="009B59B8"/>
    <w:rsid w:val="009B7244"/>
    <w:rsid w:val="009C0272"/>
    <w:rsid w:val="009C0BA2"/>
    <w:rsid w:val="009C1C8D"/>
    <w:rsid w:val="009C3D02"/>
    <w:rsid w:val="009C4676"/>
    <w:rsid w:val="009C4B61"/>
    <w:rsid w:val="009C63EA"/>
    <w:rsid w:val="009C7CD8"/>
    <w:rsid w:val="009C7E8E"/>
    <w:rsid w:val="009D05C3"/>
    <w:rsid w:val="009D0A72"/>
    <w:rsid w:val="009D153D"/>
    <w:rsid w:val="009D2907"/>
    <w:rsid w:val="009D5A29"/>
    <w:rsid w:val="009D6C1B"/>
    <w:rsid w:val="009E24EB"/>
    <w:rsid w:val="009E4EAD"/>
    <w:rsid w:val="009E6FC6"/>
    <w:rsid w:val="009E7859"/>
    <w:rsid w:val="009F0A8B"/>
    <w:rsid w:val="009F0E79"/>
    <w:rsid w:val="009F132B"/>
    <w:rsid w:val="009F407D"/>
    <w:rsid w:val="009F424F"/>
    <w:rsid w:val="009F5B34"/>
    <w:rsid w:val="009F6B6B"/>
    <w:rsid w:val="00A03A4D"/>
    <w:rsid w:val="00A04210"/>
    <w:rsid w:val="00A04A7E"/>
    <w:rsid w:val="00A05A34"/>
    <w:rsid w:val="00A11441"/>
    <w:rsid w:val="00A119BA"/>
    <w:rsid w:val="00A1317E"/>
    <w:rsid w:val="00A13A6F"/>
    <w:rsid w:val="00A205C5"/>
    <w:rsid w:val="00A21E51"/>
    <w:rsid w:val="00A231A6"/>
    <w:rsid w:val="00A2379D"/>
    <w:rsid w:val="00A24DD8"/>
    <w:rsid w:val="00A2600D"/>
    <w:rsid w:val="00A27E1B"/>
    <w:rsid w:val="00A32877"/>
    <w:rsid w:val="00A32900"/>
    <w:rsid w:val="00A32C22"/>
    <w:rsid w:val="00A330FF"/>
    <w:rsid w:val="00A33918"/>
    <w:rsid w:val="00A33AA2"/>
    <w:rsid w:val="00A33DA7"/>
    <w:rsid w:val="00A3441F"/>
    <w:rsid w:val="00A35D7F"/>
    <w:rsid w:val="00A36520"/>
    <w:rsid w:val="00A36760"/>
    <w:rsid w:val="00A3741E"/>
    <w:rsid w:val="00A3769A"/>
    <w:rsid w:val="00A41694"/>
    <w:rsid w:val="00A416C9"/>
    <w:rsid w:val="00A42157"/>
    <w:rsid w:val="00A42C59"/>
    <w:rsid w:val="00A434D5"/>
    <w:rsid w:val="00A446A6"/>
    <w:rsid w:val="00A44CAA"/>
    <w:rsid w:val="00A44F9C"/>
    <w:rsid w:val="00A45874"/>
    <w:rsid w:val="00A45C95"/>
    <w:rsid w:val="00A462D9"/>
    <w:rsid w:val="00A47238"/>
    <w:rsid w:val="00A47344"/>
    <w:rsid w:val="00A47E84"/>
    <w:rsid w:val="00A50902"/>
    <w:rsid w:val="00A50A47"/>
    <w:rsid w:val="00A5149B"/>
    <w:rsid w:val="00A51D87"/>
    <w:rsid w:val="00A566FE"/>
    <w:rsid w:val="00A603A5"/>
    <w:rsid w:val="00A60627"/>
    <w:rsid w:val="00A62FD0"/>
    <w:rsid w:val="00A63BCD"/>
    <w:rsid w:val="00A66646"/>
    <w:rsid w:val="00A66F6D"/>
    <w:rsid w:val="00A675AB"/>
    <w:rsid w:val="00A70BB1"/>
    <w:rsid w:val="00A71364"/>
    <w:rsid w:val="00A74145"/>
    <w:rsid w:val="00A74CA1"/>
    <w:rsid w:val="00A74EC3"/>
    <w:rsid w:val="00A770BC"/>
    <w:rsid w:val="00A7780C"/>
    <w:rsid w:val="00A800F7"/>
    <w:rsid w:val="00A8063F"/>
    <w:rsid w:val="00A82339"/>
    <w:rsid w:val="00A83497"/>
    <w:rsid w:val="00A8505E"/>
    <w:rsid w:val="00A872BB"/>
    <w:rsid w:val="00A87FCE"/>
    <w:rsid w:val="00A9208F"/>
    <w:rsid w:val="00A9259A"/>
    <w:rsid w:val="00A931F3"/>
    <w:rsid w:val="00A942D1"/>
    <w:rsid w:val="00A95E88"/>
    <w:rsid w:val="00A962CB"/>
    <w:rsid w:val="00A9674D"/>
    <w:rsid w:val="00A9727C"/>
    <w:rsid w:val="00AA22A8"/>
    <w:rsid w:val="00AA3A6B"/>
    <w:rsid w:val="00AA4B80"/>
    <w:rsid w:val="00AA5ADF"/>
    <w:rsid w:val="00AA5E4E"/>
    <w:rsid w:val="00AA5FB0"/>
    <w:rsid w:val="00AA6227"/>
    <w:rsid w:val="00AB0AFB"/>
    <w:rsid w:val="00AB472B"/>
    <w:rsid w:val="00AB49D7"/>
    <w:rsid w:val="00AB4D19"/>
    <w:rsid w:val="00AB5925"/>
    <w:rsid w:val="00AB5BB9"/>
    <w:rsid w:val="00AB6EC5"/>
    <w:rsid w:val="00AB7A17"/>
    <w:rsid w:val="00AC15D4"/>
    <w:rsid w:val="00AC29BD"/>
    <w:rsid w:val="00AC2EB6"/>
    <w:rsid w:val="00AC3876"/>
    <w:rsid w:val="00AC4B74"/>
    <w:rsid w:val="00AC7A24"/>
    <w:rsid w:val="00AD39D3"/>
    <w:rsid w:val="00AD3DF3"/>
    <w:rsid w:val="00AD3F8A"/>
    <w:rsid w:val="00AD407F"/>
    <w:rsid w:val="00AD67CA"/>
    <w:rsid w:val="00AD7197"/>
    <w:rsid w:val="00AE033E"/>
    <w:rsid w:val="00AE0D7E"/>
    <w:rsid w:val="00AE1FC3"/>
    <w:rsid w:val="00AE365F"/>
    <w:rsid w:val="00AE3FCC"/>
    <w:rsid w:val="00AE4824"/>
    <w:rsid w:val="00AE5AA0"/>
    <w:rsid w:val="00AF0670"/>
    <w:rsid w:val="00AF068B"/>
    <w:rsid w:val="00AF0857"/>
    <w:rsid w:val="00AF14E3"/>
    <w:rsid w:val="00AF2107"/>
    <w:rsid w:val="00AF2E22"/>
    <w:rsid w:val="00AF3EE5"/>
    <w:rsid w:val="00AF4064"/>
    <w:rsid w:val="00AF6022"/>
    <w:rsid w:val="00AF788D"/>
    <w:rsid w:val="00AF7A0F"/>
    <w:rsid w:val="00B00725"/>
    <w:rsid w:val="00B00D63"/>
    <w:rsid w:val="00B01857"/>
    <w:rsid w:val="00B018AD"/>
    <w:rsid w:val="00B03A58"/>
    <w:rsid w:val="00B0795E"/>
    <w:rsid w:val="00B1015C"/>
    <w:rsid w:val="00B10780"/>
    <w:rsid w:val="00B11022"/>
    <w:rsid w:val="00B11A49"/>
    <w:rsid w:val="00B11B8C"/>
    <w:rsid w:val="00B11CDC"/>
    <w:rsid w:val="00B13DEB"/>
    <w:rsid w:val="00B149CE"/>
    <w:rsid w:val="00B14E2F"/>
    <w:rsid w:val="00B15047"/>
    <w:rsid w:val="00B153E2"/>
    <w:rsid w:val="00B1623A"/>
    <w:rsid w:val="00B16A23"/>
    <w:rsid w:val="00B2693D"/>
    <w:rsid w:val="00B2741D"/>
    <w:rsid w:val="00B277F4"/>
    <w:rsid w:val="00B30A13"/>
    <w:rsid w:val="00B30AC2"/>
    <w:rsid w:val="00B313F4"/>
    <w:rsid w:val="00B33EA1"/>
    <w:rsid w:val="00B3508F"/>
    <w:rsid w:val="00B351FF"/>
    <w:rsid w:val="00B357BA"/>
    <w:rsid w:val="00B35952"/>
    <w:rsid w:val="00B36200"/>
    <w:rsid w:val="00B36C92"/>
    <w:rsid w:val="00B4049D"/>
    <w:rsid w:val="00B43147"/>
    <w:rsid w:val="00B43C67"/>
    <w:rsid w:val="00B4500C"/>
    <w:rsid w:val="00B4571B"/>
    <w:rsid w:val="00B50D31"/>
    <w:rsid w:val="00B5124C"/>
    <w:rsid w:val="00B524E1"/>
    <w:rsid w:val="00B52527"/>
    <w:rsid w:val="00B53691"/>
    <w:rsid w:val="00B5436F"/>
    <w:rsid w:val="00B54BC0"/>
    <w:rsid w:val="00B54F31"/>
    <w:rsid w:val="00B573D2"/>
    <w:rsid w:val="00B60717"/>
    <w:rsid w:val="00B61062"/>
    <w:rsid w:val="00B62AED"/>
    <w:rsid w:val="00B632D8"/>
    <w:rsid w:val="00B6388F"/>
    <w:rsid w:val="00B648A7"/>
    <w:rsid w:val="00B652F5"/>
    <w:rsid w:val="00B66324"/>
    <w:rsid w:val="00B676F0"/>
    <w:rsid w:val="00B70940"/>
    <w:rsid w:val="00B70C71"/>
    <w:rsid w:val="00B71B00"/>
    <w:rsid w:val="00B7286F"/>
    <w:rsid w:val="00B734B5"/>
    <w:rsid w:val="00B76C85"/>
    <w:rsid w:val="00B779AC"/>
    <w:rsid w:val="00B80142"/>
    <w:rsid w:val="00B81054"/>
    <w:rsid w:val="00B8519F"/>
    <w:rsid w:val="00B86ABC"/>
    <w:rsid w:val="00B86C1C"/>
    <w:rsid w:val="00B8754B"/>
    <w:rsid w:val="00B87801"/>
    <w:rsid w:val="00B915D3"/>
    <w:rsid w:val="00B96012"/>
    <w:rsid w:val="00B96BF8"/>
    <w:rsid w:val="00B973AD"/>
    <w:rsid w:val="00BA010F"/>
    <w:rsid w:val="00BA0194"/>
    <w:rsid w:val="00BA03CD"/>
    <w:rsid w:val="00BA1E58"/>
    <w:rsid w:val="00BA57A9"/>
    <w:rsid w:val="00BA6A19"/>
    <w:rsid w:val="00BA6B13"/>
    <w:rsid w:val="00BB0614"/>
    <w:rsid w:val="00BB0684"/>
    <w:rsid w:val="00BB1A05"/>
    <w:rsid w:val="00BB1AAB"/>
    <w:rsid w:val="00BB1F3A"/>
    <w:rsid w:val="00BB35AD"/>
    <w:rsid w:val="00BB36F1"/>
    <w:rsid w:val="00BB39E9"/>
    <w:rsid w:val="00BB56DD"/>
    <w:rsid w:val="00BB7E1B"/>
    <w:rsid w:val="00BB7E78"/>
    <w:rsid w:val="00BC01DE"/>
    <w:rsid w:val="00BC15FF"/>
    <w:rsid w:val="00BC1A34"/>
    <w:rsid w:val="00BC25B7"/>
    <w:rsid w:val="00BC4ADA"/>
    <w:rsid w:val="00BC5B71"/>
    <w:rsid w:val="00BC5EEE"/>
    <w:rsid w:val="00BC63AE"/>
    <w:rsid w:val="00BC775B"/>
    <w:rsid w:val="00BD11C2"/>
    <w:rsid w:val="00BD2D38"/>
    <w:rsid w:val="00BD3913"/>
    <w:rsid w:val="00BD7807"/>
    <w:rsid w:val="00BE14FB"/>
    <w:rsid w:val="00BE1EEB"/>
    <w:rsid w:val="00BE2D3F"/>
    <w:rsid w:val="00BE5135"/>
    <w:rsid w:val="00BE6D4F"/>
    <w:rsid w:val="00BF2495"/>
    <w:rsid w:val="00BF500F"/>
    <w:rsid w:val="00BF52D1"/>
    <w:rsid w:val="00BF5A50"/>
    <w:rsid w:val="00BF678B"/>
    <w:rsid w:val="00BF6A80"/>
    <w:rsid w:val="00BF742E"/>
    <w:rsid w:val="00BF7D0B"/>
    <w:rsid w:val="00C038A1"/>
    <w:rsid w:val="00C047A1"/>
    <w:rsid w:val="00C0625B"/>
    <w:rsid w:val="00C068A5"/>
    <w:rsid w:val="00C10942"/>
    <w:rsid w:val="00C13EE2"/>
    <w:rsid w:val="00C1600C"/>
    <w:rsid w:val="00C215B7"/>
    <w:rsid w:val="00C21B5C"/>
    <w:rsid w:val="00C2274A"/>
    <w:rsid w:val="00C229D0"/>
    <w:rsid w:val="00C230BB"/>
    <w:rsid w:val="00C24317"/>
    <w:rsid w:val="00C26312"/>
    <w:rsid w:val="00C26C40"/>
    <w:rsid w:val="00C26E62"/>
    <w:rsid w:val="00C26EB7"/>
    <w:rsid w:val="00C2790A"/>
    <w:rsid w:val="00C306C1"/>
    <w:rsid w:val="00C31B72"/>
    <w:rsid w:val="00C32115"/>
    <w:rsid w:val="00C32F4E"/>
    <w:rsid w:val="00C33635"/>
    <w:rsid w:val="00C337EE"/>
    <w:rsid w:val="00C3394B"/>
    <w:rsid w:val="00C35D0E"/>
    <w:rsid w:val="00C36C58"/>
    <w:rsid w:val="00C37AD3"/>
    <w:rsid w:val="00C37C6C"/>
    <w:rsid w:val="00C41DD4"/>
    <w:rsid w:val="00C4333A"/>
    <w:rsid w:val="00C45FD1"/>
    <w:rsid w:val="00C46864"/>
    <w:rsid w:val="00C4715A"/>
    <w:rsid w:val="00C501D8"/>
    <w:rsid w:val="00C506B2"/>
    <w:rsid w:val="00C518AB"/>
    <w:rsid w:val="00C52400"/>
    <w:rsid w:val="00C5360C"/>
    <w:rsid w:val="00C542CD"/>
    <w:rsid w:val="00C54879"/>
    <w:rsid w:val="00C6185A"/>
    <w:rsid w:val="00C61FD4"/>
    <w:rsid w:val="00C62885"/>
    <w:rsid w:val="00C65A3E"/>
    <w:rsid w:val="00C72D1A"/>
    <w:rsid w:val="00C75241"/>
    <w:rsid w:val="00C75A02"/>
    <w:rsid w:val="00C760ED"/>
    <w:rsid w:val="00C77315"/>
    <w:rsid w:val="00C8103D"/>
    <w:rsid w:val="00C817DD"/>
    <w:rsid w:val="00C8216A"/>
    <w:rsid w:val="00C83082"/>
    <w:rsid w:val="00C837E2"/>
    <w:rsid w:val="00C83E1B"/>
    <w:rsid w:val="00C86A62"/>
    <w:rsid w:val="00C875E6"/>
    <w:rsid w:val="00C87C39"/>
    <w:rsid w:val="00C90825"/>
    <w:rsid w:val="00C94112"/>
    <w:rsid w:val="00C95644"/>
    <w:rsid w:val="00C95D28"/>
    <w:rsid w:val="00C96F3A"/>
    <w:rsid w:val="00C9729D"/>
    <w:rsid w:val="00C97386"/>
    <w:rsid w:val="00CA11B0"/>
    <w:rsid w:val="00CA2378"/>
    <w:rsid w:val="00CA25B7"/>
    <w:rsid w:val="00CA2A16"/>
    <w:rsid w:val="00CA3BD4"/>
    <w:rsid w:val="00CA3D9E"/>
    <w:rsid w:val="00CA46EF"/>
    <w:rsid w:val="00CA51ED"/>
    <w:rsid w:val="00CA56EC"/>
    <w:rsid w:val="00CA6672"/>
    <w:rsid w:val="00CA737D"/>
    <w:rsid w:val="00CB2A55"/>
    <w:rsid w:val="00CB4BE8"/>
    <w:rsid w:val="00CB6E2E"/>
    <w:rsid w:val="00CB6F84"/>
    <w:rsid w:val="00CC0F3C"/>
    <w:rsid w:val="00CC12D2"/>
    <w:rsid w:val="00CC3F87"/>
    <w:rsid w:val="00CC5B11"/>
    <w:rsid w:val="00CD206C"/>
    <w:rsid w:val="00CD4840"/>
    <w:rsid w:val="00CD51E3"/>
    <w:rsid w:val="00CD56B4"/>
    <w:rsid w:val="00CE1150"/>
    <w:rsid w:val="00CE18A8"/>
    <w:rsid w:val="00CE1C3B"/>
    <w:rsid w:val="00CE2729"/>
    <w:rsid w:val="00CE5182"/>
    <w:rsid w:val="00CE63BB"/>
    <w:rsid w:val="00CE6B83"/>
    <w:rsid w:val="00CE7174"/>
    <w:rsid w:val="00CF15E2"/>
    <w:rsid w:val="00CF17C4"/>
    <w:rsid w:val="00CF194A"/>
    <w:rsid w:val="00CF6102"/>
    <w:rsid w:val="00CF6932"/>
    <w:rsid w:val="00D0009D"/>
    <w:rsid w:val="00D00964"/>
    <w:rsid w:val="00D00C75"/>
    <w:rsid w:val="00D01BC7"/>
    <w:rsid w:val="00D02452"/>
    <w:rsid w:val="00D025CD"/>
    <w:rsid w:val="00D02731"/>
    <w:rsid w:val="00D03655"/>
    <w:rsid w:val="00D03E70"/>
    <w:rsid w:val="00D0467D"/>
    <w:rsid w:val="00D063D8"/>
    <w:rsid w:val="00D1039A"/>
    <w:rsid w:val="00D10D8B"/>
    <w:rsid w:val="00D11E95"/>
    <w:rsid w:val="00D12873"/>
    <w:rsid w:val="00D144BF"/>
    <w:rsid w:val="00D167C6"/>
    <w:rsid w:val="00D16FD1"/>
    <w:rsid w:val="00D23828"/>
    <w:rsid w:val="00D23934"/>
    <w:rsid w:val="00D25352"/>
    <w:rsid w:val="00D266E9"/>
    <w:rsid w:val="00D26861"/>
    <w:rsid w:val="00D319E6"/>
    <w:rsid w:val="00D31E3D"/>
    <w:rsid w:val="00D3257B"/>
    <w:rsid w:val="00D3282F"/>
    <w:rsid w:val="00D33B55"/>
    <w:rsid w:val="00D33C73"/>
    <w:rsid w:val="00D34669"/>
    <w:rsid w:val="00D34733"/>
    <w:rsid w:val="00D35BCB"/>
    <w:rsid w:val="00D35F9C"/>
    <w:rsid w:val="00D36010"/>
    <w:rsid w:val="00D41A56"/>
    <w:rsid w:val="00D426A9"/>
    <w:rsid w:val="00D45C5A"/>
    <w:rsid w:val="00D45C7D"/>
    <w:rsid w:val="00D46D94"/>
    <w:rsid w:val="00D47506"/>
    <w:rsid w:val="00D50A35"/>
    <w:rsid w:val="00D518DF"/>
    <w:rsid w:val="00D5321F"/>
    <w:rsid w:val="00D53FF9"/>
    <w:rsid w:val="00D541EB"/>
    <w:rsid w:val="00D56147"/>
    <w:rsid w:val="00D578BF"/>
    <w:rsid w:val="00D57F03"/>
    <w:rsid w:val="00D63333"/>
    <w:rsid w:val="00D634B8"/>
    <w:rsid w:val="00D63762"/>
    <w:rsid w:val="00D638BE"/>
    <w:rsid w:val="00D64D08"/>
    <w:rsid w:val="00D65730"/>
    <w:rsid w:val="00D66318"/>
    <w:rsid w:val="00D70D8E"/>
    <w:rsid w:val="00D7367C"/>
    <w:rsid w:val="00D74A07"/>
    <w:rsid w:val="00D75C87"/>
    <w:rsid w:val="00D76C86"/>
    <w:rsid w:val="00D800FE"/>
    <w:rsid w:val="00D8055D"/>
    <w:rsid w:val="00D82752"/>
    <w:rsid w:val="00D83778"/>
    <w:rsid w:val="00D8501E"/>
    <w:rsid w:val="00D87643"/>
    <w:rsid w:val="00D902A0"/>
    <w:rsid w:val="00DA0EA1"/>
    <w:rsid w:val="00DA36F8"/>
    <w:rsid w:val="00DA377E"/>
    <w:rsid w:val="00DA3995"/>
    <w:rsid w:val="00DA520E"/>
    <w:rsid w:val="00DA6B4C"/>
    <w:rsid w:val="00DA740A"/>
    <w:rsid w:val="00DB0420"/>
    <w:rsid w:val="00DB0AD6"/>
    <w:rsid w:val="00DB1FC4"/>
    <w:rsid w:val="00DB360D"/>
    <w:rsid w:val="00DB369C"/>
    <w:rsid w:val="00DB4943"/>
    <w:rsid w:val="00DB4E37"/>
    <w:rsid w:val="00DB51F3"/>
    <w:rsid w:val="00DB6A1C"/>
    <w:rsid w:val="00DC2811"/>
    <w:rsid w:val="00DC2F8F"/>
    <w:rsid w:val="00DC3A2C"/>
    <w:rsid w:val="00DC45D8"/>
    <w:rsid w:val="00DC4A08"/>
    <w:rsid w:val="00DC52CD"/>
    <w:rsid w:val="00DC66E6"/>
    <w:rsid w:val="00DC7B46"/>
    <w:rsid w:val="00DD0692"/>
    <w:rsid w:val="00DD23DC"/>
    <w:rsid w:val="00DD3BA5"/>
    <w:rsid w:val="00DE04CA"/>
    <w:rsid w:val="00DE0E31"/>
    <w:rsid w:val="00DE195C"/>
    <w:rsid w:val="00DE33D6"/>
    <w:rsid w:val="00DE35EA"/>
    <w:rsid w:val="00DE363A"/>
    <w:rsid w:val="00DE39EF"/>
    <w:rsid w:val="00DE4A3D"/>
    <w:rsid w:val="00DE55B8"/>
    <w:rsid w:val="00DE66D9"/>
    <w:rsid w:val="00DE67F3"/>
    <w:rsid w:val="00DE7AE4"/>
    <w:rsid w:val="00DF0646"/>
    <w:rsid w:val="00DF3665"/>
    <w:rsid w:val="00DF3AF1"/>
    <w:rsid w:val="00DF3E87"/>
    <w:rsid w:val="00DF497D"/>
    <w:rsid w:val="00DF5B20"/>
    <w:rsid w:val="00DF6AA5"/>
    <w:rsid w:val="00DF7586"/>
    <w:rsid w:val="00DF7AAF"/>
    <w:rsid w:val="00DF7E6D"/>
    <w:rsid w:val="00E00A77"/>
    <w:rsid w:val="00E01192"/>
    <w:rsid w:val="00E01FCC"/>
    <w:rsid w:val="00E06A09"/>
    <w:rsid w:val="00E06AF6"/>
    <w:rsid w:val="00E07089"/>
    <w:rsid w:val="00E07F84"/>
    <w:rsid w:val="00E13B88"/>
    <w:rsid w:val="00E13C23"/>
    <w:rsid w:val="00E13EE0"/>
    <w:rsid w:val="00E15459"/>
    <w:rsid w:val="00E1790E"/>
    <w:rsid w:val="00E206B5"/>
    <w:rsid w:val="00E20E82"/>
    <w:rsid w:val="00E21E93"/>
    <w:rsid w:val="00E22BB5"/>
    <w:rsid w:val="00E23322"/>
    <w:rsid w:val="00E2475B"/>
    <w:rsid w:val="00E2578F"/>
    <w:rsid w:val="00E25AF1"/>
    <w:rsid w:val="00E26E7D"/>
    <w:rsid w:val="00E2758C"/>
    <w:rsid w:val="00E27835"/>
    <w:rsid w:val="00E309AC"/>
    <w:rsid w:val="00E31FB9"/>
    <w:rsid w:val="00E336A1"/>
    <w:rsid w:val="00E33C3C"/>
    <w:rsid w:val="00E34514"/>
    <w:rsid w:val="00E34E91"/>
    <w:rsid w:val="00E36237"/>
    <w:rsid w:val="00E374DB"/>
    <w:rsid w:val="00E446EE"/>
    <w:rsid w:val="00E451A0"/>
    <w:rsid w:val="00E46982"/>
    <w:rsid w:val="00E5086B"/>
    <w:rsid w:val="00E52C10"/>
    <w:rsid w:val="00E533A5"/>
    <w:rsid w:val="00E54F0A"/>
    <w:rsid w:val="00E60054"/>
    <w:rsid w:val="00E60E06"/>
    <w:rsid w:val="00E62C97"/>
    <w:rsid w:val="00E63559"/>
    <w:rsid w:val="00E637CE"/>
    <w:rsid w:val="00E64E6A"/>
    <w:rsid w:val="00E659E9"/>
    <w:rsid w:val="00E702C4"/>
    <w:rsid w:val="00E72AEA"/>
    <w:rsid w:val="00E73ED1"/>
    <w:rsid w:val="00E76059"/>
    <w:rsid w:val="00E771BE"/>
    <w:rsid w:val="00E8112D"/>
    <w:rsid w:val="00E815E0"/>
    <w:rsid w:val="00E84A99"/>
    <w:rsid w:val="00E85965"/>
    <w:rsid w:val="00E86275"/>
    <w:rsid w:val="00E87C87"/>
    <w:rsid w:val="00E90617"/>
    <w:rsid w:val="00E90C9A"/>
    <w:rsid w:val="00E91A17"/>
    <w:rsid w:val="00E93907"/>
    <w:rsid w:val="00E95A33"/>
    <w:rsid w:val="00E95E58"/>
    <w:rsid w:val="00E96A20"/>
    <w:rsid w:val="00E96E2A"/>
    <w:rsid w:val="00EA0BBD"/>
    <w:rsid w:val="00EA2558"/>
    <w:rsid w:val="00EA3279"/>
    <w:rsid w:val="00EB097C"/>
    <w:rsid w:val="00EB17E1"/>
    <w:rsid w:val="00EB2AF2"/>
    <w:rsid w:val="00EB3551"/>
    <w:rsid w:val="00EB3E0A"/>
    <w:rsid w:val="00EB5041"/>
    <w:rsid w:val="00EB7061"/>
    <w:rsid w:val="00EB78FE"/>
    <w:rsid w:val="00EC0E82"/>
    <w:rsid w:val="00EC16F0"/>
    <w:rsid w:val="00EC263F"/>
    <w:rsid w:val="00EC29BC"/>
    <w:rsid w:val="00EC7C6D"/>
    <w:rsid w:val="00ED1B71"/>
    <w:rsid w:val="00ED3575"/>
    <w:rsid w:val="00ED5A7A"/>
    <w:rsid w:val="00ED6445"/>
    <w:rsid w:val="00ED6C22"/>
    <w:rsid w:val="00ED7D5B"/>
    <w:rsid w:val="00EE0211"/>
    <w:rsid w:val="00EE1785"/>
    <w:rsid w:val="00EE1F05"/>
    <w:rsid w:val="00EE22A4"/>
    <w:rsid w:val="00EE2E31"/>
    <w:rsid w:val="00EE332A"/>
    <w:rsid w:val="00EE4B4E"/>
    <w:rsid w:val="00EE56CD"/>
    <w:rsid w:val="00EE5A3E"/>
    <w:rsid w:val="00EE7212"/>
    <w:rsid w:val="00EE7A32"/>
    <w:rsid w:val="00EF1833"/>
    <w:rsid w:val="00EF1FAA"/>
    <w:rsid w:val="00EF2AAB"/>
    <w:rsid w:val="00EF5068"/>
    <w:rsid w:val="00EF7848"/>
    <w:rsid w:val="00EF7A59"/>
    <w:rsid w:val="00F005C1"/>
    <w:rsid w:val="00F01183"/>
    <w:rsid w:val="00F027FE"/>
    <w:rsid w:val="00F02BEB"/>
    <w:rsid w:val="00F02F10"/>
    <w:rsid w:val="00F0470A"/>
    <w:rsid w:val="00F0483F"/>
    <w:rsid w:val="00F059A8"/>
    <w:rsid w:val="00F05A60"/>
    <w:rsid w:val="00F11628"/>
    <w:rsid w:val="00F11877"/>
    <w:rsid w:val="00F1230F"/>
    <w:rsid w:val="00F14A0F"/>
    <w:rsid w:val="00F1565A"/>
    <w:rsid w:val="00F159B3"/>
    <w:rsid w:val="00F232CD"/>
    <w:rsid w:val="00F23901"/>
    <w:rsid w:val="00F24535"/>
    <w:rsid w:val="00F2637D"/>
    <w:rsid w:val="00F2644D"/>
    <w:rsid w:val="00F31687"/>
    <w:rsid w:val="00F3264D"/>
    <w:rsid w:val="00F34C2F"/>
    <w:rsid w:val="00F3598B"/>
    <w:rsid w:val="00F41B7A"/>
    <w:rsid w:val="00F43002"/>
    <w:rsid w:val="00F447B3"/>
    <w:rsid w:val="00F45CEB"/>
    <w:rsid w:val="00F45F19"/>
    <w:rsid w:val="00F50E67"/>
    <w:rsid w:val="00F50F5A"/>
    <w:rsid w:val="00F52000"/>
    <w:rsid w:val="00F554B3"/>
    <w:rsid w:val="00F60009"/>
    <w:rsid w:val="00F61A93"/>
    <w:rsid w:val="00F61D47"/>
    <w:rsid w:val="00F61E60"/>
    <w:rsid w:val="00F62834"/>
    <w:rsid w:val="00F630CC"/>
    <w:rsid w:val="00F657E0"/>
    <w:rsid w:val="00F65F96"/>
    <w:rsid w:val="00F6712B"/>
    <w:rsid w:val="00F7081D"/>
    <w:rsid w:val="00F70BC7"/>
    <w:rsid w:val="00F70DF4"/>
    <w:rsid w:val="00F7111F"/>
    <w:rsid w:val="00F7220A"/>
    <w:rsid w:val="00F73D87"/>
    <w:rsid w:val="00F73F8F"/>
    <w:rsid w:val="00F7558F"/>
    <w:rsid w:val="00F75827"/>
    <w:rsid w:val="00F759E0"/>
    <w:rsid w:val="00F7652C"/>
    <w:rsid w:val="00F80819"/>
    <w:rsid w:val="00F808CE"/>
    <w:rsid w:val="00F81C27"/>
    <w:rsid w:val="00F833FF"/>
    <w:rsid w:val="00F83F5F"/>
    <w:rsid w:val="00F8549A"/>
    <w:rsid w:val="00F867AA"/>
    <w:rsid w:val="00F878EA"/>
    <w:rsid w:val="00F9157F"/>
    <w:rsid w:val="00F9343D"/>
    <w:rsid w:val="00F94C73"/>
    <w:rsid w:val="00F972BE"/>
    <w:rsid w:val="00F97C3F"/>
    <w:rsid w:val="00F97D73"/>
    <w:rsid w:val="00FA169D"/>
    <w:rsid w:val="00FA378E"/>
    <w:rsid w:val="00FA384B"/>
    <w:rsid w:val="00FA393F"/>
    <w:rsid w:val="00FA3BBE"/>
    <w:rsid w:val="00FA3EDA"/>
    <w:rsid w:val="00FA44AE"/>
    <w:rsid w:val="00FA5751"/>
    <w:rsid w:val="00FA6115"/>
    <w:rsid w:val="00FB121E"/>
    <w:rsid w:val="00FB15B3"/>
    <w:rsid w:val="00FB17AA"/>
    <w:rsid w:val="00FB262B"/>
    <w:rsid w:val="00FB3AA7"/>
    <w:rsid w:val="00FB3DFB"/>
    <w:rsid w:val="00FB451C"/>
    <w:rsid w:val="00FB619D"/>
    <w:rsid w:val="00FB66D8"/>
    <w:rsid w:val="00FB7F43"/>
    <w:rsid w:val="00FC056E"/>
    <w:rsid w:val="00FC1D62"/>
    <w:rsid w:val="00FC34E8"/>
    <w:rsid w:val="00FC5828"/>
    <w:rsid w:val="00FC7496"/>
    <w:rsid w:val="00FC751A"/>
    <w:rsid w:val="00FD0987"/>
    <w:rsid w:val="00FD12C1"/>
    <w:rsid w:val="00FD2963"/>
    <w:rsid w:val="00FD3470"/>
    <w:rsid w:val="00FD6DFD"/>
    <w:rsid w:val="00FE1032"/>
    <w:rsid w:val="00FE168A"/>
    <w:rsid w:val="00FE4755"/>
    <w:rsid w:val="00FE59E1"/>
    <w:rsid w:val="00FE5A6F"/>
    <w:rsid w:val="00FF248E"/>
    <w:rsid w:val="00FF314F"/>
    <w:rsid w:val="00FF4301"/>
    <w:rsid w:val="00FF5F5E"/>
    <w:rsid w:val="00FF5FC5"/>
    <w:rsid w:val="00FF6AA6"/>
    <w:rsid w:val="00FF720D"/>
    <w:rsid w:val="00FF728B"/>
    <w:rsid w:val="00FF7C0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qFormat="1"/>
    <w:lsdException w:name="heading 6" w:semiHidden="0" w:uiPriority="9" w:unhideWhenUsed="0"/>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ard">
    <w:name w:val="Normal"/>
    <w:qFormat/>
    <w:rsid w:val="00E336A1"/>
    <w:pPr>
      <w:spacing w:after="200" w:line="276" w:lineRule="auto"/>
    </w:pPr>
    <w:rPr>
      <w:rFonts w:cs="Calibri"/>
      <w:sz w:val="22"/>
      <w:szCs w:val="22"/>
    </w:rPr>
  </w:style>
  <w:style w:type="paragraph" w:styleId="Kop1">
    <w:name w:val="heading 1"/>
    <w:aliases w:val="Hoofdstukkop"/>
    <w:basedOn w:val="Standaard"/>
    <w:next w:val="Standaard"/>
    <w:link w:val="Kop1Char"/>
    <w:uiPriority w:val="9"/>
    <w:qFormat/>
    <w:rsid w:val="00E96A2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Kop2">
    <w:name w:val="heading 2"/>
    <w:basedOn w:val="Standaard"/>
    <w:next w:val="Standaard"/>
    <w:link w:val="Kop2Char"/>
    <w:uiPriority w:val="9"/>
    <w:unhideWhenUsed/>
    <w:rsid w:val="00E96A2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Kop3">
    <w:name w:val="heading 3"/>
    <w:basedOn w:val="Standaard"/>
    <w:next w:val="Standaard"/>
    <w:link w:val="Kop3Char"/>
    <w:uiPriority w:val="9"/>
    <w:unhideWhenUsed/>
    <w:rsid w:val="00E96A20"/>
    <w:pPr>
      <w:pBdr>
        <w:top w:val="single" w:sz="6" w:space="2" w:color="4F81BD"/>
        <w:left w:val="single" w:sz="6" w:space="2" w:color="4F81BD"/>
      </w:pBdr>
      <w:spacing w:before="300" w:after="0"/>
      <w:outlineLvl w:val="2"/>
    </w:pPr>
    <w:rPr>
      <w:caps/>
      <w:color w:val="243F60"/>
      <w:spacing w:val="15"/>
    </w:rPr>
  </w:style>
  <w:style w:type="paragraph" w:styleId="Kop4">
    <w:name w:val="heading 4"/>
    <w:basedOn w:val="Standaard"/>
    <w:next w:val="Standaard"/>
    <w:link w:val="Kop4Char"/>
    <w:uiPriority w:val="9"/>
    <w:unhideWhenUsed/>
    <w:rsid w:val="00E96A20"/>
    <w:pPr>
      <w:pBdr>
        <w:top w:val="dotted" w:sz="6" w:space="2" w:color="4F81BD"/>
        <w:left w:val="dotted" w:sz="6" w:space="2" w:color="4F81BD"/>
      </w:pBdr>
      <w:spacing w:before="300" w:after="0"/>
      <w:outlineLvl w:val="3"/>
    </w:pPr>
    <w:rPr>
      <w:caps/>
      <w:color w:val="365F91"/>
      <w:spacing w:val="10"/>
    </w:rPr>
  </w:style>
  <w:style w:type="paragraph" w:styleId="Kop5">
    <w:name w:val="heading 5"/>
    <w:aliases w:val="Subkop"/>
    <w:basedOn w:val="Standaard"/>
    <w:next w:val="Standaard"/>
    <w:link w:val="Kop5Char"/>
    <w:uiPriority w:val="9"/>
    <w:unhideWhenUsed/>
    <w:qFormat/>
    <w:rsid w:val="00514F12"/>
    <w:pPr>
      <w:pBdr>
        <w:bottom w:val="single" w:sz="6" w:space="1" w:color="4F81BD"/>
      </w:pBdr>
      <w:spacing w:before="300" w:after="0"/>
      <w:outlineLvl w:val="4"/>
    </w:pPr>
    <w:rPr>
      <w:caps/>
      <w:color w:val="365F91"/>
      <w:spacing w:val="10"/>
    </w:rPr>
  </w:style>
  <w:style w:type="paragraph" w:styleId="Kop6">
    <w:name w:val="heading 6"/>
    <w:basedOn w:val="Standaard"/>
    <w:next w:val="Standaard"/>
    <w:link w:val="Kop6Char"/>
    <w:uiPriority w:val="9"/>
    <w:unhideWhenUsed/>
    <w:rsid w:val="00E96A20"/>
    <w:pPr>
      <w:pBdr>
        <w:bottom w:val="dotted" w:sz="6" w:space="1" w:color="4F81BD"/>
      </w:pBdr>
      <w:spacing w:before="300" w:after="0"/>
      <w:outlineLvl w:val="5"/>
    </w:pPr>
    <w:rPr>
      <w:caps/>
      <w:color w:val="365F91"/>
      <w:spacing w:val="10"/>
    </w:rPr>
  </w:style>
  <w:style w:type="paragraph" w:styleId="Kop7">
    <w:name w:val="heading 7"/>
    <w:aliases w:val="sub-sub-kopje"/>
    <w:basedOn w:val="Standaard"/>
    <w:next w:val="Standaard"/>
    <w:link w:val="Kop7Char"/>
    <w:uiPriority w:val="99"/>
    <w:unhideWhenUsed/>
    <w:qFormat/>
    <w:rsid w:val="00F50F5A"/>
    <w:pPr>
      <w:spacing w:before="300" w:after="0"/>
      <w:outlineLvl w:val="6"/>
    </w:pPr>
    <w:rPr>
      <w:caps/>
      <w:color w:val="4F6228"/>
      <w:spacing w:val="10"/>
    </w:rPr>
  </w:style>
  <w:style w:type="paragraph" w:styleId="Kop8">
    <w:name w:val="heading 8"/>
    <w:aliases w:val="Kop tabel"/>
    <w:basedOn w:val="Standaard"/>
    <w:next w:val="Standaard"/>
    <w:link w:val="Kop8Char"/>
    <w:uiPriority w:val="9"/>
    <w:unhideWhenUsed/>
    <w:qFormat/>
    <w:rsid w:val="003B2734"/>
    <w:pPr>
      <w:framePr w:hSpace="141" w:wrap="around" w:vAnchor="text" w:hAnchor="margin" w:y="86"/>
      <w:spacing w:after="0"/>
      <w:outlineLvl w:val="7"/>
    </w:pPr>
    <w:rPr>
      <w:b/>
      <w:color w:val="FFFFFF" w:themeColor="background1"/>
      <w:spacing w:val="10"/>
      <w:sz w:val="20"/>
      <w:szCs w:val="20"/>
    </w:rPr>
  </w:style>
  <w:style w:type="paragraph" w:styleId="Kop9">
    <w:name w:val="heading 9"/>
    <w:aliases w:val="tabel"/>
    <w:basedOn w:val="Standaard"/>
    <w:next w:val="Standaard"/>
    <w:link w:val="Kop9Char"/>
    <w:uiPriority w:val="9"/>
    <w:unhideWhenUsed/>
    <w:qFormat/>
    <w:rsid w:val="003B2734"/>
    <w:pPr>
      <w:framePr w:hSpace="141" w:wrap="around" w:vAnchor="text" w:hAnchor="margin" w:y="86"/>
      <w:spacing w:after="0"/>
      <w:outlineLvl w:val="8"/>
    </w:pPr>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2A24C5"/>
    <w:rPr>
      <w:rFonts w:ascii="Trebuchet MS" w:hAnsi="Trebuchet MS"/>
      <w:color w:val="0000FF"/>
      <w:sz w:val="20"/>
      <w:u w:val="single"/>
    </w:rPr>
  </w:style>
  <w:style w:type="paragraph" w:styleId="Inhopg1">
    <w:name w:val="toc 1"/>
    <w:basedOn w:val="Standaard"/>
    <w:next w:val="Standaard"/>
    <w:autoRedefine/>
    <w:uiPriority w:val="39"/>
    <w:rsid w:val="002A24C5"/>
    <w:pPr>
      <w:spacing w:line="280" w:lineRule="atLeast"/>
    </w:pPr>
  </w:style>
  <w:style w:type="paragraph" w:styleId="Inhopg2">
    <w:name w:val="toc 2"/>
    <w:basedOn w:val="Standaard"/>
    <w:next w:val="Standaard"/>
    <w:autoRedefine/>
    <w:uiPriority w:val="39"/>
    <w:rsid w:val="002A24C5"/>
    <w:pPr>
      <w:spacing w:line="280" w:lineRule="atLeast"/>
      <w:ind w:left="403"/>
    </w:pPr>
  </w:style>
  <w:style w:type="paragraph" w:styleId="Inhopg3">
    <w:name w:val="toc 3"/>
    <w:basedOn w:val="Standaard"/>
    <w:next w:val="Standaard"/>
    <w:autoRedefine/>
    <w:semiHidden/>
    <w:rsid w:val="002A24C5"/>
    <w:pPr>
      <w:spacing w:line="280" w:lineRule="atLeast"/>
      <w:ind w:left="1208"/>
    </w:pPr>
  </w:style>
  <w:style w:type="paragraph" w:styleId="Inhopg4">
    <w:name w:val="toc 4"/>
    <w:basedOn w:val="Standaard"/>
    <w:next w:val="Standaard"/>
    <w:autoRedefine/>
    <w:semiHidden/>
    <w:rsid w:val="002A24C5"/>
    <w:pPr>
      <w:spacing w:line="280" w:lineRule="atLeast"/>
      <w:ind w:left="1208"/>
    </w:pPr>
  </w:style>
  <w:style w:type="paragraph" w:styleId="Koptekst">
    <w:name w:val="header"/>
    <w:basedOn w:val="Standaard"/>
    <w:link w:val="KoptekstChar"/>
    <w:uiPriority w:val="99"/>
    <w:rsid w:val="002A24C5"/>
    <w:pPr>
      <w:tabs>
        <w:tab w:val="center" w:pos="4536"/>
        <w:tab w:val="right" w:pos="9072"/>
      </w:tabs>
    </w:pPr>
  </w:style>
  <w:style w:type="character" w:styleId="Paginanummer">
    <w:name w:val="page number"/>
    <w:semiHidden/>
    <w:rsid w:val="002A24C5"/>
    <w:rPr>
      <w:rFonts w:ascii="Trebuchet MS" w:hAnsi="Trebuchet MS"/>
      <w:sz w:val="20"/>
    </w:rPr>
  </w:style>
  <w:style w:type="paragraph" w:styleId="Voettekst">
    <w:name w:val="footer"/>
    <w:basedOn w:val="Standaard"/>
    <w:semiHidden/>
    <w:rsid w:val="002A24C5"/>
    <w:pPr>
      <w:tabs>
        <w:tab w:val="center" w:pos="4536"/>
        <w:tab w:val="right" w:pos="9072"/>
      </w:tabs>
    </w:pPr>
  </w:style>
  <w:style w:type="paragraph" w:customStyle="1" w:styleId="Default">
    <w:name w:val="Default"/>
    <w:rsid w:val="00BA0194"/>
    <w:pPr>
      <w:autoSpaceDE w:val="0"/>
      <w:autoSpaceDN w:val="0"/>
      <w:adjustRightInd w:val="0"/>
      <w:spacing w:before="200" w:after="200" w:line="276" w:lineRule="auto"/>
    </w:pPr>
    <w:rPr>
      <w:color w:val="000000"/>
      <w:sz w:val="24"/>
      <w:szCs w:val="24"/>
      <w:lang w:eastAsia="nl-NL"/>
    </w:rPr>
  </w:style>
  <w:style w:type="paragraph" w:styleId="Normaalweb">
    <w:name w:val="Normal (Web)"/>
    <w:basedOn w:val="Standaard"/>
    <w:uiPriority w:val="99"/>
    <w:unhideWhenUsed/>
    <w:rsid w:val="00EF2AAB"/>
    <w:pPr>
      <w:spacing w:before="100" w:beforeAutospacing="1" w:after="225" w:line="225" w:lineRule="atLeast"/>
    </w:pPr>
    <w:rPr>
      <w:rFonts w:ascii="Times New Roman" w:hAnsi="Times New Roman"/>
      <w:sz w:val="24"/>
    </w:rPr>
  </w:style>
  <w:style w:type="paragraph" w:styleId="Voetnoottekst">
    <w:name w:val="footnote text"/>
    <w:basedOn w:val="Standaard"/>
    <w:link w:val="VoetnoottekstChar"/>
    <w:uiPriority w:val="99"/>
    <w:unhideWhenUsed/>
    <w:rsid w:val="004E61CD"/>
    <w:rPr>
      <w:szCs w:val="20"/>
      <w:lang w:val="x-none" w:eastAsia="x-none"/>
    </w:rPr>
  </w:style>
  <w:style w:type="character" w:customStyle="1" w:styleId="VoetnoottekstChar">
    <w:name w:val="Voetnoottekst Char"/>
    <w:link w:val="Voetnoottekst"/>
    <w:uiPriority w:val="99"/>
    <w:rsid w:val="004E61CD"/>
    <w:rPr>
      <w:rFonts w:ascii="Trebuchet MS" w:hAnsi="Trebuchet MS"/>
    </w:rPr>
  </w:style>
  <w:style w:type="character" w:styleId="Voetnootmarkering">
    <w:name w:val="footnote reference"/>
    <w:uiPriority w:val="99"/>
    <w:semiHidden/>
    <w:unhideWhenUsed/>
    <w:rsid w:val="004E61CD"/>
    <w:rPr>
      <w:vertAlign w:val="superscript"/>
    </w:rPr>
  </w:style>
  <w:style w:type="character" w:customStyle="1" w:styleId="apple-style-span">
    <w:name w:val="apple-style-span"/>
    <w:rsid w:val="00131C82"/>
  </w:style>
  <w:style w:type="character" w:customStyle="1" w:styleId="apple-converted-space">
    <w:name w:val="apple-converted-space"/>
    <w:rsid w:val="00131C82"/>
  </w:style>
  <w:style w:type="character" w:customStyle="1" w:styleId="Kop1Char">
    <w:name w:val="Kop 1 Char"/>
    <w:aliases w:val="Hoofdstukkop Char"/>
    <w:link w:val="Kop1"/>
    <w:uiPriority w:val="9"/>
    <w:rsid w:val="00E96A20"/>
    <w:rPr>
      <w:b/>
      <w:bCs/>
      <w:caps/>
      <w:color w:val="FFFFFF"/>
      <w:spacing w:val="15"/>
      <w:shd w:val="clear" w:color="auto" w:fill="4F81BD"/>
    </w:rPr>
  </w:style>
  <w:style w:type="character" w:customStyle="1" w:styleId="Kop2Char">
    <w:name w:val="Kop 2 Char"/>
    <w:link w:val="Kop2"/>
    <w:uiPriority w:val="9"/>
    <w:rsid w:val="00E96A20"/>
    <w:rPr>
      <w:caps/>
      <w:spacing w:val="15"/>
      <w:shd w:val="clear" w:color="auto" w:fill="DBE5F1"/>
    </w:rPr>
  </w:style>
  <w:style w:type="character" w:customStyle="1" w:styleId="Kop3Char">
    <w:name w:val="Kop 3 Char"/>
    <w:link w:val="Kop3"/>
    <w:uiPriority w:val="9"/>
    <w:rsid w:val="00E96A20"/>
    <w:rPr>
      <w:caps/>
      <w:color w:val="243F60"/>
      <w:spacing w:val="15"/>
    </w:rPr>
  </w:style>
  <w:style w:type="character" w:customStyle="1" w:styleId="Kop4Char">
    <w:name w:val="Kop 4 Char"/>
    <w:link w:val="Kop4"/>
    <w:uiPriority w:val="9"/>
    <w:rsid w:val="00E96A20"/>
    <w:rPr>
      <w:caps/>
      <w:color w:val="365F91"/>
      <w:spacing w:val="10"/>
    </w:rPr>
  </w:style>
  <w:style w:type="character" w:customStyle="1" w:styleId="Kop5Char">
    <w:name w:val="Kop 5 Char"/>
    <w:aliases w:val="Subkop Char"/>
    <w:link w:val="Kop5"/>
    <w:uiPriority w:val="9"/>
    <w:rsid w:val="00514F12"/>
    <w:rPr>
      <w:rFonts w:cs="Calibri"/>
      <w:caps/>
      <w:color w:val="365F91"/>
      <w:spacing w:val="10"/>
      <w:sz w:val="22"/>
      <w:szCs w:val="22"/>
    </w:rPr>
  </w:style>
  <w:style w:type="character" w:customStyle="1" w:styleId="Kop6Char">
    <w:name w:val="Kop 6 Char"/>
    <w:link w:val="Kop6"/>
    <w:uiPriority w:val="9"/>
    <w:rsid w:val="00E96A20"/>
    <w:rPr>
      <w:caps/>
      <w:color w:val="365F91"/>
      <w:spacing w:val="10"/>
    </w:rPr>
  </w:style>
  <w:style w:type="character" w:customStyle="1" w:styleId="Kop7Char">
    <w:name w:val="Kop 7 Char"/>
    <w:aliases w:val="sub-sub-kopje Char"/>
    <w:link w:val="Kop7"/>
    <w:uiPriority w:val="99"/>
    <w:rsid w:val="00F50F5A"/>
    <w:rPr>
      <w:rFonts w:cs="Calibri"/>
      <w:caps/>
      <w:color w:val="4F6228"/>
      <w:spacing w:val="10"/>
    </w:rPr>
  </w:style>
  <w:style w:type="character" w:customStyle="1" w:styleId="Kop8Char">
    <w:name w:val="Kop 8 Char"/>
    <w:aliases w:val="Kop tabel Char"/>
    <w:link w:val="Kop8"/>
    <w:uiPriority w:val="9"/>
    <w:rsid w:val="003B2734"/>
    <w:rPr>
      <w:rFonts w:cs="Calibri"/>
      <w:b/>
      <w:color w:val="FFFFFF" w:themeColor="background1"/>
      <w:spacing w:val="10"/>
    </w:rPr>
  </w:style>
  <w:style w:type="character" w:customStyle="1" w:styleId="Kop9Char">
    <w:name w:val="Kop 9 Char"/>
    <w:aliases w:val="tabel Char"/>
    <w:link w:val="Kop9"/>
    <w:uiPriority w:val="9"/>
    <w:rsid w:val="003B2734"/>
    <w:rPr>
      <w:rFonts w:cs="Calibri"/>
    </w:rPr>
  </w:style>
  <w:style w:type="paragraph" w:styleId="Titel">
    <w:name w:val="Title"/>
    <w:basedOn w:val="Standaard"/>
    <w:next w:val="Standaard"/>
    <w:link w:val="TitelChar"/>
    <w:uiPriority w:val="10"/>
    <w:rsid w:val="00E96A20"/>
    <w:pPr>
      <w:spacing w:before="720"/>
    </w:pPr>
    <w:rPr>
      <w:caps/>
      <w:color w:val="4F81BD"/>
      <w:spacing w:val="10"/>
      <w:kern w:val="28"/>
      <w:sz w:val="52"/>
      <w:szCs w:val="52"/>
    </w:rPr>
  </w:style>
  <w:style w:type="character" w:customStyle="1" w:styleId="TitelChar">
    <w:name w:val="Titel Char"/>
    <w:link w:val="Titel"/>
    <w:uiPriority w:val="10"/>
    <w:rsid w:val="00E96A20"/>
    <w:rPr>
      <w:caps/>
      <w:color w:val="4F81BD"/>
      <w:spacing w:val="10"/>
      <w:kern w:val="28"/>
      <w:sz w:val="52"/>
      <w:szCs w:val="52"/>
    </w:rPr>
  </w:style>
  <w:style w:type="paragraph" w:styleId="Ondertitel">
    <w:name w:val="Subtitle"/>
    <w:basedOn w:val="Standaard"/>
    <w:next w:val="Standaard"/>
    <w:link w:val="OndertitelChar"/>
    <w:uiPriority w:val="11"/>
    <w:rsid w:val="00E96A20"/>
    <w:pPr>
      <w:spacing w:after="1000" w:line="240" w:lineRule="auto"/>
    </w:pPr>
    <w:rPr>
      <w:caps/>
      <w:color w:val="595959"/>
      <w:spacing w:val="10"/>
      <w:sz w:val="24"/>
      <w:szCs w:val="24"/>
    </w:rPr>
  </w:style>
  <w:style w:type="character" w:customStyle="1" w:styleId="OndertitelChar">
    <w:name w:val="Ondertitel Char"/>
    <w:link w:val="Ondertitel"/>
    <w:uiPriority w:val="11"/>
    <w:rsid w:val="00E96A20"/>
    <w:rPr>
      <w:caps/>
      <w:color w:val="595959"/>
      <w:spacing w:val="10"/>
      <w:sz w:val="24"/>
      <w:szCs w:val="24"/>
    </w:rPr>
  </w:style>
  <w:style w:type="character" w:styleId="Zwaar">
    <w:name w:val="Strong"/>
    <w:uiPriority w:val="22"/>
    <w:rsid w:val="00E96A20"/>
    <w:rPr>
      <w:b/>
      <w:bCs/>
    </w:rPr>
  </w:style>
  <w:style w:type="character" w:styleId="Nadruk">
    <w:name w:val="Emphasis"/>
    <w:uiPriority w:val="20"/>
    <w:rsid w:val="00E96A20"/>
    <w:rPr>
      <w:caps/>
      <w:color w:val="243F60"/>
      <w:spacing w:val="5"/>
    </w:rPr>
  </w:style>
  <w:style w:type="paragraph" w:styleId="Geenafstand">
    <w:name w:val="No Spacing"/>
    <w:basedOn w:val="Standaard"/>
    <w:link w:val="GeenafstandChar"/>
    <w:uiPriority w:val="1"/>
    <w:rsid w:val="00E96A20"/>
    <w:pPr>
      <w:spacing w:after="0" w:line="240" w:lineRule="auto"/>
    </w:pPr>
  </w:style>
  <w:style w:type="paragraph" w:styleId="Lijstalinea">
    <w:name w:val="List Paragraph"/>
    <w:basedOn w:val="ListParagraph1"/>
    <w:uiPriority w:val="34"/>
    <w:qFormat/>
    <w:rsid w:val="0064558A"/>
    <w:pPr>
      <w:numPr>
        <w:numId w:val="2"/>
      </w:numPr>
      <w:spacing w:before="0" w:after="0"/>
      <w:ind w:left="993" w:hanging="567"/>
    </w:pPr>
    <w:rPr>
      <w:bCs/>
      <w:color w:val="000000" w:themeColor="text1"/>
      <w:spacing w:val="0"/>
    </w:rPr>
  </w:style>
  <w:style w:type="paragraph" w:styleId="Citaat">
    <w:name w:val="Quote"/>
    <w:basedOn w:val="Standaard"/>
    <w:next w:val="Standaard"/>
    <w:link w:val="CitaatChar"/>
    <w:uiPriority w:val="29"/>
    <w:rsid w:val="00E96A20"/>
    <w:rPr>
      <w:i/>
      <w:iCs/>
    </w:rPr>
  </w:style>
  <w:style w:type="character" w:customStyle="1" w:styleId="CitaatChar">
    <w:name w:val="Citaat Char"/>
    <w:link w:val="Citaat"/>
    <w:uiPriority w:val="29"/>
    <w:rsid w:val="00E96A20"/>
    <w:rPr>
      <w:i/>
      <w:iCs/>
      <w:sz w:val="20"/>
      <w:szCs w:val="20"/>
    </w:rPr>
  </w:style>
  <w:style w:type="paragraph" w:styleId="Duidelijkcitaat">
    <w:name w:val="Intense Quote"/>
    <w:basedOn w:val="Standaard"/>
    <w:next w:val="Standaard"/>
    <w:link w:val="DuidelijkcitaatChar"/>
    <w:uiPriority w:val="30"/>
    <w:rsid w:val="00E96A20"/>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E96A20"/>
    <w:rPr>
      <w:i/>
      <w:iCs/>
      <w:color w:val="4F81BD"/>
      <w:sz w:val="20"/>
      <w:szCs w:val="20"/>
    </w:rPr>
  </w:style>
  <w:style w:type="character" w:styleId="Subtielebenadrukking">
    <w:name w:val="Subtle Emphasis"/>
    <w:uiPriority w:val="19"/>
    <w:rsid w:val="00E96A20"/>
    <w:rPr>
      <w:i/>
      <w:iCs/>
      <w:color w:val="243F60"/>
    </w:rPr>
  </w:style>
  <w:style w:type="character" w:styleId="Intensievebenadrukking">
    <w:name w:val="Intense Emphasis"/>
    <w:uiPriority w:val="21"/>
    <w:rsid w:val="00E96A20"/>
    <w:rPr>
      <w:b/>
      <w:bCs/>
      <w:caps/>
      <w:color w:val="243F60"/>
      <w:spacing w:val="10"/>
    </w:rPr>
  </w:style>
  <w:style w:type="character" w:styleId="Subtieleverwijzing">
    <w:name w:val="Subtle Reference"/>
    <w:uiPriority w:val="31"/>
    <w:rsid w:val="00F808CE"/>
    <w:rPr>
      <w:b/>
      <w:bCs/>
      <w:color w:val="4F81BD"/>
    </w:rPr>
  </w:style>
  <w:style w:type="character" w:styleId="Intensieveverwijzing">
    <w:name w:val="Intense Reference"/>
    <w:aliases w:val="sub sub sub kopje"/>
    <w:uiPriority w:val="32"/>
    <w:qFormat/>
    <w:rsid w:val="00F808CE"/>
    <w:rPr>
      <w:b/>
      <w:bCs/>
      <w:iCs/>
      <w:color w:val="4F81BD"/>
    </w:rPr>
  </w:style>
  <w:style w:type="character" w:styleId="Titelvanboek">
    <w:name w:val="Book Title"/>
    <w:uiPriority w:val="33"/>
    <w:rsid w:val="00E96A20"/>
    <w:rPr>
      <w:b/>
      <w:bCs/>
      <w:i/>
      <w:iCs/>
      <w:spacing w:val="9"/>
    </w:rPr>
  </w:style>
  <w:style w:type="paragraph" w:styleId="Kopvaninhoudsopgave">
    <w:name w:val="TOC Heading"/>
    <w:basedOn w:val="Kop1"/>
    <w:next w:val="Standaard"/>
    <w:uiPriority w:val="39"/>
    <w:semiHidden/>
    <w:unhideWhenUsed/>
    <w:qFormat/>
    <w:rsid w:val="00E96A20"/>
    <w:pPr>
      <w:outlineLvl w:val="9"/>
    </w:pPr>
    <w:rPr>
      <w:lang w:bidi="en-US"/>
    </w:rPr>
  </w:style>
  <w:style w:type="paragraph" w:styleId="Bijschrift">
    <w:name w:val="caption"/>
    <w:basedOn w:val="Standaard"/>
    <w:next w:val="Standaard"/>
    <w:uiPriority w:val="35"/>
    <w:semiHidden/>
    <w:unhideWhenUsed/>
    <w:qFormat/>
    <w:rsid w:val="00E96A20"/>
    <w:rPr>
      <w:b/>
      <w:bCs/>
      <w:color w:val="365F91"/>
      <w:sz w:val="16"/>
      <w:szCs w:val="16"/>
    </w:rPr>
  </w:style>
  <w:style w:type="character" w:customStyle="1" w:styleId="GeenafstandChar">
    <w:name w:val="Geen afstand Char"/>
    <w:link w:val="Geenafstand"/>
    <w:uiPriority w:val="1"/>
    <w:rsid w:val="00E96A20"/>
    <w:rPr>
      <w:sz w:val="20"/>
      <w:szCs w:val="20"/>
    </w:rPr>
  </w:style>
  <w:style w:type="character" w:styleId="Verwijzingopmerking">
    <w:name w:val="annotation reference"/>
    <w:uiPriority w:val="99"/>
    <w:semiHidden/>
    <w:unhideWhenUsed/>
    <w:rsid w:val="00F70DF4"/>
    <w:rPr>
      <w:sz w:val="16"/>
      <w:szCs w:val="16"/>
    </w:rPr>
  </w:style>
  <w:style w:type="paragraph" w:styleId="Tekstopmerking">
    <w:name w:val="annotation text"/>
    <w:basedOn w:val="Standaard"/>
    <w:link w:val="TekstopmerkingChar"/>
    <w:uiPriority w:val="99"/>
    <w:unhideWhenUsed/>
    <w:rsid w:val="00F70DF4"/>
    <w:pPr>
      <w:spacing w:before="240"/>
    </w:pPr>
    <w:rPr>
      <w:rFonts w:eastAsia="Times New Roman"/>
      <w:color w:val="262626"/>
      <w:spacing w:val="10"/>
      <w:kern w:val="28"/>
      <w:sz w:val="20"/>
      <w:szCs w:val="20"/>
      <w:lang w:val="en-US" w:eastAsia="en-US"/>
    </w:rPr>
  </w:style>
  <w:style w:type="character" w:customStyle="1" w:styleId="TekstopmerkingChar">
    <w:name w:val="Tekst opmerking Char"/>
    <w:basedOn w:val="Standaardalinea-lettertype"/>
    <w:link w:val="Tekstopmerking"/>
    <w:uiPriority w:val="99"/>
    <w:rsid w:val="00F70DF4"/>
    <w:rPr>
      <w:rFonts w:eastAsia="Times New Roman" w:cs="Calibri"/>
      <w:color w:val="262626"/>
      <w:spacing w:val="10"/>
      <w:kern w:val="28"/>
      <w:lang w:val="en-US" w:eastAsia="en-US"/>
    </w:rPr>
  </w:style>
  <w:style w:type="paragraph" w:styleId="Ballontekst">
    <w:name w:val="Balloon Text"/>
    <w:basedOn w:val="Standaard"/>
    <w:link w:val="BallontekstChar"/>
    <w:uiPriority w:val="99"/>
    <w:semiHidden/>
    <w:unhideWhenUsed/>
    <w:rsid w:val="00F70DF4"/>
    <w:pPr>
      <w:spacing w:after="0" w:line="240" w:lineRule="auto"/>
    </w:pPr>
    <w:rPr>
      <w:rFonts w:ascii="Tahoma" w:eastAsia="Times New Roman" w:hAnsi="Tahoma" w:cs="Tahoma"/>
      <w:color w:val="262626"/>
      <w:spacing w:val="10"/>
      <w:kern w:val="28"/>
      <w:sz w:val="16"/>
      <w:szCs w:val="16"/>
      <w:lang w:val="en-US" w:eastAsia="en-US"/>
    </w:rPr>
  </w:style>
  <w:style w:type="character" w:customStyle="1" w:styleId="BallontekstChar">
    <w:name w:val="Ballontekst Char"/>
    <w:basedOn w:val="Standaardalinea-lettertype"/>
    <w:link w:val="Ballontekst"/>
    <w:uiPriority w:val="99"/>
    <w:semiHidden/>
    <w:rsid w:val="00F70DF4"/>
    <w:rPr>
      <w:rFonts w:ascii="Tahoma" w:eastAsia="Times New Roman" w:hAnsi="Tahoma" w:cs="Tahoma"/>
      <w:color w:val="262626"/>
      <w:spacing w:val="10"/>
      <w:kern w:val="28"/>
      <w:sz w:val="16"/>
      <w:szCs w:val="16"/>
      <w:lang w:val="en-US" w:eastAsia="en-US"/>
    </w:rPr>
  </w:style>
  <w:style w:type="paragraph" w:customStyle="1" w:styleId="ListParagraph1">
    <w:name w:val="List Paragraph1"/>
    <w:basedOn w:val="Standaard"/>
    <w:uiPriority w:val="99"/>
    <w:rsid w:val="00EB7061"/>
    <w:pPr>
      <w:spacing w:before="240"/>
      <w:ind w:left="720"/>
    </w:pPr>
    <w:rPr>
      <w:rFonts w:eastAsia="Times New Roman"/>
      <w:color w:val="262626"/>
      <w:spacing w:val="10"/>
      <w:kern w:val="28"/>
      <w:lang w:eastAsia="en-US"/>
    </w:rPr>
  </w:style>
  <w:style w:type="character" w:customStyle="1" w:styleId="KoptekstChar">
    <w:name w:val="Koptekst Char"/>
    <w:basedOn w:val="Standaardalinea-lettertype"/>
    <w:link w:val="Koptekst"/>
    <w:uiPriority w:val="99"/>
    <w:rsid w:val="004533D0"/>
    <w:rPr>
      <w:rFonts w:cs="Calibri"/>
      <w:sz w:val="22"/>
      <w:szCs w:val="22"/>
    </w:rPr>
  </w:style>
  <w:style w:type="table" w:styleId="Tabelraster">
    <w:name w:val="Table Grid"/>
    <w:basedOn w:val="Standaardtabel"/>
    <w:uiPriority w:val="59"/>
    <w:rsid w:val="0027593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Standaard"/>
    <w:rsid w:val="00C90825"/>
    <w:pPr>
      <w:spacing w:after="324" w:line="240" w:lineRule="auto"/>
    </w:pPr>
    <w:rPr>
      <w:rFonts w:ascii="Times New Roman" w:eastAsia="Times New Roman" w:hAnsi="Times New Roman" w:cs="Times New Roman"/>
      <w:sz w:val="24"/>
      <w:szCs w:val="24"/>
      <w:lang w:eastAsia="nl-NL"/>
    </w:rPr>
  </w:style>
  <w:style w:type="paragraph" w:customStyle="1" w:styleId="survey">
    <w:name w:val="survey"/>
    <w:basedOn w:val="Standaard"/>
    <w:rsid w:val="00076FF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qFormat="1"/>
    <w:lsdException w:name="heading 6" w:semiHidden="0" w:uiPriority="9" w:unhideWhenUsed="0"/>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ard">
    <w:name w:val="Normal"/>
    <w:qFormat/>
    <w:rsid w:val="00E336A1"/>
    <w:pPr>
      <w:spacing w:after="200" w:line="276" w:lineRule="auto"/>
    </w:pPr>
    <w:rPr>
      <w:rFonts w:cs="Calibri"/>
      <w:sz w:val="22"/>
      <w:szCs w:val="22"/>
    </w:rPr>
  </w:style>
  <w:style w:type="paragraph" w:styleId="Kop1">
    <w:name w:val="heading 1"/>
    <w:aliases w:val="Hoofdstukkop"/>
    <w:basedOn w:val="Standaard"/>
    <w:next w:val="Standaard"/>
    <w:link w:val="Kop1Char"/>
    <w:uiPriority w:val="9"/>
    <w:qFormat/>
    <w:rsid w:val="00E96A2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Kop2">
    <w:name w:val="heading 2"/>
    <w:basedOn w:val="Standaard"/>
    <w:next w:val="Standaard"/>
    <w:link w:val="Kop2Char"/>
    <w:uiPriority w:val="9"/>
    <w:unhideWhenUsed/>
    <w:rsid w:val="00E96A2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Kop3">
    <w:name w:val="heading 3"/>
    <w:basedOn w:val="Standaard"/>
    <w:next w:val="Standaard"/>
    <w:link w:val="Kop3Char"/>
    <w:uiPriority w:val="9"/>
    <w:unhideWhenUsed/>
    <w:rsid w:val="00E96A20"/>
    <w:pPr>
      <w:pBdr>
        <w:top w:val="single" w:sz="6" w:space="2" w:color="4F81BD"/>
        <w:left w:val="single" w:sz="6" w:space="2" w:color="4F81BD"/>
      </w:pBdr>
      <w:spacing w:before="300" w:after="0"/>
      <w:outlineLvl w:val="2"/>
    </w:pPr>
    <w:rPr>
      <w:caps/>
      <w:color w:val="243F60"/>
      <w:spacing w:val="15"/>
    </w:rPr>
  </w:style>
  <w:style w:type="paragraph" w:styleId="Kop4">
    <w:name w:val="heading 4"/>
    <w:basedOn w:val="Standaard"/>
    <w:next w:val="Standaard"/>
    <w:link w:val="Kop4Char"/>
    <w:uiPriority w:val="9"/>
    <w:unhideWhenUsed/>
    <w:rsid w:val="00E96A20"/>
    <w:pPr>
      <w:pBdr>
        <w:top w:val="dotted" w:sz="6" w:space="2" w:color="4F81BD"/>
        <w:left w:val="dotted" w:sz="6" w:space="2" w:color="4F81BD"/>
      </w:pBdr>
      <w:spacing w:before="300" w:after="0"/>
      <w:outlineLvl w:val="3"/>
    </w:pPr>
    <w:rPr>
      <w:caps/>
      <w:color w:val="365F91"/>
      <w:spacing w:val="10"/>
    </w:rPr>
  </w:style>
  <w:style w:type="paragraph" w:styleId="Kop5">
    <w:name w:val="heading 5"/>
    <w:aliases w:val="Subkop"/>
    <w:basedOn w:val="Standaard"/>
    <w:next w:val="Standaard"/>
    <w:link w:val="Kop5Char"/>
    <w:uiPriority w:val="9"/>
    <w:unhideWhenUsed/>
    <w:qFormat/>
    <w:rsid w:val="00514F12"/>
    <w:pPr>
      <w:pBdr>
        <w:bottom w:val="single" w:sz="6" w:space="1" w:color="4F81BD"/>
      </w:pBdr>
      <w:spacing w:before="300" w:after="0"/>
      <w:outlineLvl w:val="4"/>
    </w:pPr>
    <w:rPr>
      <w:caps/>
      <w:color w:val="365F91"/>
      <w:spacing w:val="10"/>
    </w:rPr>
  </w:style>
  <w:style w:type="paragraph" w:styleId="Kop6">
    <w:name w:val="heading 6"/>
    <w:basedOn w:val="Standaard"/>
    <w:next w:val="Standaard"/>
    <w:link w:val="Kop6Char"/>
    <w:uiPriority w:val="9"/>
    <w:unhideWhenUsed/>
    <w:rsid w:val="00E96A20"/>
    <w:pPr>
      <w:pBdr>
        <w:bottom w:val="dotted" w:sz="6" w:space="1" w:color="4F81BD"/>
      </w:pBdr>
      <w:spacing w:before="300" w:after="0"/>
      <w:outlineLvl w:val="5"/>
    </w:pPr>
    <w:rPr>
      <w:caps/>
      <w:color w:val="365F91"/>
      <w:spacing w:val="10"/>
    </w:rPr>
  </w:style>
  <w:style w:type="paragraph" w:styleId="Kop7">
    <w:name w:val="heading 7"/>
    <w:aliases w:val="sub-sub-kopje"/>
    <w:basedOn w:val="Standaard"/>
    <w:next w:val="Standaard"/>
    <w:link w:val="Kop7Char"/>
    <w:uiPriority w:val="99"/>
    <w:unhideWhenUsed/>
    <w:qFormat/>
    <w:rsid w:val="00F50F5A"/>
    <w:pPr>
      <w:spacing w:before="300" w:after="0"/>
      <w:outlineLvl w:val="6"/>
    </w:pPr>
    <w:rPr>
      <w:caps/>
      <w:color w:val="4F6228"/>
      <w:spacing w:val="10"/>
    </w:rPr>
  </w:style>
  <w:style w:type="paragraph" w:styleId="Kop8">
    <w:name w:val="heading 8"/>
    <w:aliases w:val="Kop tabel"/>
    <w:basedOn w:val="Standaard"/>
    <w:next w:val="Standaard"/>
    <w:link w:val="Kop8Char"/>
    <w:uiPriority w:val="9"/>
    <w:unhideWhenUsed/>
    <w:qFormat/>
    <w:rsid w:val="003B2734"/>
    <w:pPr>
      <w:framePr w:hSpace="141" w:wrap="around" w:vAnchor="text" w:hAnchor="margin" w:y="86"/>
      <w:spacing w:after="0"/>
      <w:outlineLvl w:val="7"/>
    </w:pPr>
    <w:rPr>
      <w:b/>
      <w:color w:val="FFFFFF" w:themeColor="background1"/>
      <w:spacing w:val="10"/>
      <w:sz w:val="20"/>
      <w:szCs w:val="20"/>
    </w:rPr>
  </w:style>
  <w:style w:type="paragraph" w:styleId="Kop9">
    <w:name w:val="heading 9"/>
    <w:aliases w:val="tabel"/>
    <w:basedOn w:val="Standaard"/>
    <w:next w:val="Standaard"/>
    <w:link w:val="Kop9Char"/>
    <w:uiPriority w:val="9"/>
    <w:unhideWhenUsed/>
    <w:qFormat/>
    <w:rsid w:val="003B2734"/>
    <w:pPr>
      <w:framePr w:hSpace="141" w:wrap="around" w:vAnchor="text" w:hAnchor="margin" w:y="86"/>
      <w:spacing w:after="0"/>
      <w:outlineLvl w:val="8"/>
    </w:pPr>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2A24C5"/>
    <w:rPr>
      <w:rFonts w:ascii="Trebuchet MS" w:hAnsi="Trebuchet MS"/>
      <w:color w:val="0000FF"/>
      <w:sz w:val="20"/>
      <w:u w:val="single"/>
    </w:rPr>
  </w:style>
  <w:style w:type="paragraph" w:styleId="Inhopg1">
    <w:name w:val="toc 1"/>
    <w:basedOn w:val="Standaard"/>
    <w:next w:val="Standaard"/>
    <w:autoRedefine/>
    <w:uiPriority w:val="39"/>
    <w:rsid w:val="002A24C5"/>
    <w:pPr>
      <w:spacing w:line="280" w:lineRule="atLeast"/>
    </w:pPr>
  </w:style>
  <w:style w:type="paragraph" w:styleId="Inhopg2">
    <w:name w:val="toc 2"/>
    <w:basedOn w:val="Standaard"/>
    <w:next w:val="Standaard"/>
    <w:autoRedefine/>
    <w:uiPriority w:val="39"/>
    <w:rsid w:val="002A24C5"/>
    <w:pPr>
      <w:spacing w:line="280" w:lineRule="atLeast"/>
      <w:ind w:left="403"/>
    </w:pPr>
  </w:style>
  <w:style w:type="paragraph" w:styleId="Inhopg3">
    <w:name w:val="toc 3"/>
    <w:basedOn w:val="Standaard"/>
    <w:next w:val="Standaard"/>
    <w:autoRedefine/>
    <w:semiHidden/>
    <w:rsid w:val="002A24C5"/>
    <w:pPr>
      <w:spacing w:line="280" w:lineRule="atLeast"/>
      <w:ind w:left="1208"/>
    </w:pPr>
  </w:style>
  <w:style w:type="paragraph" w:styleId="Inhopg4">
    <w:name w:val="toc 4"/>
    <w:basedOn w:val="Standaard"/>
    <w:next w:val="Standaard"/>
    <w:autoRedefine/>
    <w:semiHidden/>
    <w:rsid w:val="002A24C5"/>
    <w:pPr>
      <w:spacing w:line="280" w:lineRule="atLeast"/>
      <w:ind w:left="1208"/>
    </w:pPr>
  </w:style>
  <w:style w:type="paragraph" w:styleId="Koptekst">
    <w:name w:val="header"/>
    <w:basedOn w:val="Standaard"/>
    <w:link w:val="KoptekstChar"/>
    <w:uiPriority w:val="99"/>
    <w:rsid w:val="002A24C5"/>
    <w:pPr>
      <w:tabs>
        <w:tab w:val="center" w:pos="4536"/>
        <w:tab w:val="right" w:pos="9072"/>
      </w:tabs>
    </w:pPr>
  </w:style>
  <w:style w:type="character" w:styleId="Paginanummer">
    <w:name w:val="page number"/>
    <w:semiHidden/>
    <w:rsid w:val="002A24C5"/>
    <w:rPr>
      <w:rFonts w:ascii="Trebuchet MS" w:hAnsi="Trebuchet MS"/>
      <w:sz w:val="20"/>
    </w:rPr>
  </w:style>
  <w:style w:type="paragraph" w:styleId="Voettekst">
    <w:name w:val="footer"/>
    <w:basedOn w:val="Standaard"/>
    <w:semiHidden/>
    <w:rsid w:val="002A24C5"/>
    <w:pPr>
      <w:tabs>
        <w:tab w:val="center" w:pos="4536"/>
        <w:tab w:val="right" w:pos="9072"/>
      </w:tabs>
    </w:pPr>
  </w:style>
  <w:style w:type="paragraph" w:customStyle="1" w:styleId="Default">
    <w:name w:val="Default"/>
    <w:rsid w:val="00BA0194"/>
    <w:pPr>
      <w:autoSpaceDE w:val="0"/>
      <w:autoSpaceDN w:val="0"/>
      <w:adjustRightInd w:val="0"/>
      <w:spacing w:before="200" w:after="200" w:line="276" w:lineRule="auto"/>
    </w:pPr>
    <w:rPr>
      <w:color w:val="000000"/>
      <w:sz w:val="24"/>
      <w:szCs w:val="24"/>
      <w:lang w:eastAsia="nl-NL"/>
    </w:rPr>
  </w:style>
  <w:style w:type="paragraph" w:styleId="Normaalweb">
    <w:name w:val="Normal (Web)"/>
    <w:basedOn w:val="Standaard"/>
    <w:uiPriority w:val="99"/>
    <w:unhideWhenUsed/>
    <w:rsid w:val="00EF2AAB"/>
    <w:pPr>
      <w:spacing w:before="100" w:beforeAutospacing="1" w:after="225" w:line="225" w:lineRule="atLeast"/>
    </w:pPr>
    <w:rPr>
      <w:rFonts w:ascii="Times New Roman" w:hAnsi="Times New Roman"/>
      <w:sz w:val="24"/>
    </w:rPr>
  </w:style>
  <w:style w:type="paragraph" w:styleId="Voetnoottekst">
    <w:name w:val="footnote text"/>
    <w:basedOn w:val="Standaard"/>
    <w:link w:val="VoetnoottekstChar"/>
    <w:uiPriority w:val="99"/>
    <w:unhideWhenUsed/>
    <w:rsid w:val="004E61CD"/>
    <w:rPr>
      <w:szCs w:val="20"/>
      <w:lang w:val="x-none" w:eastAsia="x-none"/>
    </w:rPr>
  </w:style>
  <w:style w:type="character" w:customStyle="1" w:styleId="VoetnoottekstChar">
    <w:name w:val="Voetnoottekst Char"/>
    <w:link w:val="Voetnoottekst"/>
    <w:uiPriority w:val="99"/>
    <w:rsid w:val="004E61CD"/>
    <w:rPr>
      <w:rFonts w:ascii="Trebuchet MS" w:hAnsi="Trebuchet MS"/>
    </w:rPr>
  </w:style>
  <w:style w:type="character" w:styleId="Voetnootmarkering">
    <w:name w:val="footnote reference"/>
    <w:uiPriority w:val="99"/>
    <w:semiHidden/>
    <w:unhideWhenUsed/>
    <w:rsid w:val="004E61CD"/>
    <w:rPr>
      <w:vertAlign w:val="superscript"/>
    </w:rPr>
  </w:style>
  <w:style w:type="character" w:customStyle="1" w:styleId="apple-style-span">
    <w:name w:val="apple-style-span"/>
    <w:rsid w:val="00131C82"/>
  </w:style>
  <w:style w:type="character" w:customStyle="1" w:styleId="apple-converted-space">
    <w:name w:val="apple-converted-space"/>
    <w:rsid w:val="00131C82"/>
  </w:style>
  <w:style w:type="character" w:customStyle="1" w:styleId="Kop1Char">
    <w:name w:val="Kop 1 Char"/>
    <w:aliases w:val="Hoofdstukkop Char"/>
    <w:link w:val="Kop1"/>
    <w:uiPriority w:val="9"/>
    <w:rsid w:val="00E96A20"/>
    <w:rPr>
      <w:b/>
      <w:bCs/>
      <w:caps/>
      <w:color w:val="FFFFFF"/>
      <w:spacing w:val="15"/>
      <w:shd w:val="clear" w:color="auto" w:fill="4F81BD"/>
    </w:rPr>
  </w:style>
  <w:style w:type="character" w:customStyle="1" w:styleId="Kop2Char">
    <w:name w:val="Kop 2 Char"/>
    <w:link w:val="Kop2"/>
    <w:uiPriority w:val="9"/>
    <w:rsid w:val="00E96A20"/>
    <w:rPr>
      <w:caps/>
      <w:spacing w:val="15"/>
      <w:shd w:val="clear" w:color="auto" w:fill="DBE5F1"/>
    </w:rPr>
  </w:style>
  <w:style w:type="character" w:customStyle="1" w:styleId="Kop3Char">
    <w:name w:val="Kop 3 Char"/>
    <w:link w:val="Kop3"/>
    <w:uiPriority w:val="9"/>
    <w:rsid w:val="00E96A20"/>
    <w:rPr>
      <w:caps/>
      <w:color w:val="243F60"/>
      <w:spacing w:val="15"/>
    </w:rPr>
  </w:style>
  <w:style w:type="character" w:customStyle="1" w:styleId="Kop4Char">
    <w:name w:val="Kop 4 Char"/>
    <w:link w:val="Kop4"/>
    <w:uiPriority w:val="9"/>
    <w:rsid w:val="00E96A20"/>
    <w:rPr>
      <w:caps/>
      <w:color w:val="365F91"/>
      <w:spacing w:val="10"/>
    </w:rPr>
  </w:style>
  <w:style w:type="character" w:customStyle="1" w:styleId="Kop5Char">
    <w:name w:val="Kop 5 Char"/>
    <w:aliases w:val="Subkop Char"/>
    <w:link w:val="Kop5"/>
    <w:uiPriority w:val="9"/>
    <w:rsid w:val="00514F12"/>
    <w:rPr>
      <w:rFonts w:cs="Calibri"/>
      <w:caps/>
      <w:color w:val="365F91"/>
      <w:spacing w:val="10"/>
      <w:sz w:val="22"/>
      <w:szCs w:val="22"/>
    </w:rPr>
  </w:style>
  <w:style w:type="character" w:customStyle="1" w:styleId="Kop6Char">
    <w:name w:val="Kop 6 Char"/>
    <w:link w:val="Kop6"/>
    <w:uiPriority w:val="9"/>
    <w:rsid w:val="00E96A20"/>
    <w:rPr>
      <w:caps/>
      <w:color w:val="365F91"/>
      <w:spacing w:val="10"/>
    </w:rPr>
  </w:style>
  <w:style w:type="character" w:customStyle="1" w:styleId="Kop7Char">
    <w:name w:val="Kop 7 Char"/>
    <w:aliases w:val="sub-sub-kopje Char"/>
    <w:link w:val="Kop7"/>
    <w:uiPriority w:val="99"/>
    <w:rsid w:val="00F50F5A"/>
    <w:rPr>
      <w:rFonts w:cs="Calibri"/>
      <w:caps/>
      <w:color w:val="4F6228"/>
      <w:spacing w:val="10"/>
    </w:rPr>
  </w:style>
  <w:style w:type="character" w:customStyle="1" w:styleId="Kop8Char">
    <w:name w:val="Kop 8 Char"/>
    <w:aliases w:val="Kop tabel Char"/>
    <w:link w:val="Kop8"/>
    <w:uiPriority w:val="9"/>
    <w:rsid w:val="003B2734"/>
    <w:rPr>
      <w:rFonts w:cs="Calibri"/>
      <w:b/>
      <w:color w:val="FFFFFF" w:themeColor="background1"/>
      <w:spacing w:val="10"/>
    </w:rPr>
  </w:style>
  <w:style w:type="character" w:customStyle="1" w:styleId="Kop9Char">
    <w:name w:val="Kop 9 Char"/>
    <w:aliases w:val="tabel Char"/>
    <w:link w:val="Kop9"/>
    <w:uiPriority w:val="9"/>
    <w:rsid w:val="003B2734"/>
    <w:rPr>
      <w:rFonts w:cs="Calibri"/>
    </w:rPr>
  </w:style>
  <w:style w:type="paragraph" w:styleId="Titel">
    <w:name w:val="Title"/>
    <w:basedOn w:val="Standaard"/>
    <w:next w:val="Standaard"/>
    <w:link w:val="TitelChar"/>
    <w:uiPriority w:val="10"/>
    <w:rsid w:val="00E96A20"/>
    <w:pPr>
      <w:spacing w:before="720"/>
    </w:pPr>
    <w:rPr>
      <w:caps/>
      <w:color w:val="4F81BD"/>
      <w:spacing w:val="10"/>
      <w:kern w:val="28"/>
      <w:sz w:val="52"/>
      <w:szCs w:val="52"/>
    </w:rPr>
  </w:style>
  <w:style w:type="character" w:customStyle="1" w:styleId="TitelChar">
    <w:name w:val="Titel Char"/>
    <w:link w:val="Titel"/>
    <w:uiPriority w:val="10"/>
    <w:rsid w:val="00E96A20"/>
    <w:rPr>
      <w:caps/>
      <w:color w:val="4F81BD"/>
      <w:spacing w:val="10"/>
      <w:kern w:val="28"/>
      <w:sz w:val="52"/>
      <w:szCs w:val="52"/>
    </w:rPr>
  </w:style>
  <w:style w:type="paragraph" w:styleId="Ondertitel">
    <w:name w:val="Subtitle"/>
    <w:basedOn w:val="Standaard"/>
    <w:next w:val="Standaard"/>
    <w:link w:val="OndertitelChar"/>
    <w:uiPriority w:val="11"/>
    <w:rsid w:val="00E96A20"/>
    <w:pPr>
      <w:spacing w:after="1000" w:line="240" w:lineRule="auto"/>
    </w:pPr>
    <w:rPr>
      <w:caps/>
      <w:color w:val="595959"/>
      <w:spacing w:val="10"/>
      <w:sz w:val="24"/>
      <w:szCs w:val="24"/>
    </w:rPr>
  </w:style>
  <w:style w:type="character" w:customStyle="1" w:styleId="OndertitelChar">
    <w:name w:val="Ondertitel Char"/>
    <w:link w:val="Ondertitel"/>
    <w:uiPriority w:val="11"/>
    <w:rsid w:val="00E96A20"/>
    <w:rPr>
      <w:caps/>
      <w:color w:val="595959"/>
      <w:spacing w:val="10"/>
      <w:sz w:val="24"/>
      <w:szCs w:val="24"/>
    </w:rPr>
  </w:style>
  <w:style w:type="character" w:styleId="Zwaar">
    <w:name w:val="Strong"/>
    <w:uiPriority w:val="22"/>
    <w:rsid w:val="00E96A20"/>
    <w:rPr>
      <w:b/>
      <w:bCs/>
    </w:rPr>
  </w:style>
  <w:style w:type="character" w:styleId="Nadruk">
    <w:name w:val="Emphasis"/>
    <w:uiPriority w:val="20"/>
    <w:rsid w:val="00E96A20"/>
    <w:rPr>
      <w:caps/>
      <w:color w:val="243F60"/>
      <w:spacing w:val="5"/>
    </w:rPr>
  </w:style>
  <w:style w:type="paragraph" w:styleId="Geenafstand">
    <w:name w:val="No Spacing"/>
    <w:basedOn w:val="Standaard"/>
    <w:link w:val="GeenafstandChar"/>
    <w:uiPriority w:val="1"/>
    <w:rsid w:val="00E96A20"/>
    <w:pPr>
      <w:spacing w:after="0" w:line="240" w:lineRule="auto"/>
    </w:pPr>
  </w:style>
  <w:style w:type="paragraph" w:styleId="Lijstalinea">
    <w:name w:val="List Paragraph"/>
    <w:basedOn w:val="ListParagraph1"/>
    <w:uiPriority w:val="34"/>
    <w:qFormat/>
    <w:rsid w:val="0064558A"/>
    <w:pPr>
      <w:numPr>
        <w:numId w:val="2"/>
      </w:numPr>
      <w:spacing w:before="0" w:after="0"/>
      <w:ind w:left="993" w:hanging="567"/>
    </w:pPr>
    <w:rPr>
      <w:bCs/>
      <w:color w:val="000000" w:themeColor="text1"/>
      <w:spacing w:val="0"/>
    </w:rPr>
  </w:style>
  <w:style w:type="paragraph" w:styleId="Citaat">
    <w:name w:val="Quote"/>
    <w:basedOn w:val="Standaard"/>
    <w:next w:val="Standaard"/>
    <w:link w:val="CitaatChar"/>
    <w:uiPriority w:val="29"/>
    <w:rsid w:val="00E96A20"/>
    <w:rPr>
      <w:i/>
      <w:iCs/>
    </w:rPr>
  </w:style>
  <w:style w:type="character" w:customStyle="1" w:styleId="CitaatChar">
    <w:name w:val="Citaat Char"/>
    <w:link w:val="Citaat"/>
    <w:uiPriority w:val="29"/>
    <w:rsid w:val="00E96A20"/>
    <w:rPr>
      <w:i/>
      <w:iCs/>
      <w:sz w:val="20"/>
      <w:szCs w:val="20"/>
    </w:rPr>
  </w:style>
  <w:style w:type="paragraph" w:styleId="Duidelijkcitaat">
    <w:name w:val="Intense Quote"/>
    <w:basedOn w:val="Standaard"/>
    <w:next w:val="Standaard"/>
    <w:link w:val="DuidelijkcitaatChar"/>
    <w:uiPriority w:val="30"/>
    <w:rsid w:val="00E96A20"/>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E96A20"/>
    <w:rPr>
      <w:i/>
      <w:iCs/>
      <w:color w:val="4F81BD"/>
      <w:sz w:val="20"/>
      <w:szCs w:val="20"/>
    </w:rPr>
  </w:style>
  <w:style w:type="character" w:styleId="Subtielebenadrukking">
    <w:name w:val="Subtle Emphasis"/>
    <w:uiPriority w:val="19"/>
    <w:rsid w:val="00E96A20"/>
    <w:rPr>
      <w:i/>
      <w:iCs/>
      <w:color w:val="243F60"/>
    </w:rPr>
  </w:style>
  <w:style w:type="character" w:styleId="Intensievebenadrukking">
    <w:name w:val="Intense Emphasis"/>
    <w:uiPriority w:val="21"/>
    <w:rsid w:val="00E96A20"/>
    <w:rPr>
      <w:b/>
      <w:bCs/>
      <w:caps/>
      <w:color w:val="243F60"/>
      <w:spacing w:val="10"/>
    </w:rPr>
  </w:style>
  <w:style w:type="character" w:styleId="Subtieleverwijzing">
    <w:name w:val="Subtle Reference"/>
    <w:uiPriority w:val="31"/>
    <w:rsid w:val="00F808CE"/>
    <w:rPr>
      <w:b/>
      <w:bCs/>
      <w:color w:val="4F81BD"/>
    </w:rPr>
  </w:style>
  <w:style w:type="character" w:styleId="Intensieveverwijzing">
    <w:name w:val="Intense Reference"/>
    <w:aliases w:val="sub sub sub kopje"/>
    <w:uiPriority w:val="32"/>
    <w:qFormat/>
    <w:rsid w:val="00F808CE"/>
    <w:rPr>
      <w:b/>
      <w:bCs/>
      <w:iCs/>
      <w:color w:val="4F81BD"/>
    </w:rPr>
  </w:style>
  <w:style w:type="character" w:styleId="Titelvanboek">
    <w:name w:val="Book Title"/>
    <w:uiPriority w:val="33"/>
    <w:rsid w:val="00E96A20"/>
    <w:rPr>
      <w:b/>
      <w:bCs/>
      <w:i/>
      <w:iCs/>
      <w:spacing w:val="9"/>
    </w:rPr>
  </w:style>
  <w:style w:type="paragraph" w:styleId="Kopvaninhoudsopgave">
    <w:name w:val="TOC Heading"/>
    <w:basedOn w:val="Kop1"/>
    <w:next w:val="Standaard"/>
    <w:uiPriority w:val="39"/>
    <w:semiHidden/>
    <w:unhideWhenUsed/>
    <w:qFormat/>
    <w:rsid w:val="00E96A20"/>
    <w:pPr>
      <w:outlineLvl w:val="9"/>
    </w:pPr>
    <w:rPr>
      <w:lang w:bidi="en-US"/>
    </w:rPr>
  </w:style>
  <w:style w:type="paragraph" w:styleId="Bijschrift">
    <w:name w:val="caption"/>
    <w:basedOn w:val="Standaard"/>
    <w:next w:val="Standaard"/>
    <w:uiPriority w:val="35"/>
    <w:semiHidden/>
    <w:unhideWhenUsed/>
    <w:qFormat/>
    <w:rsid w:val="00E96A20"/>
    <w:rPr>
      <w:b/>
      <w:bCs/>
      <w:color w:val="365F91"/>
      <w:sz w:val="16"/>
      <w:szCs w:val="16"/>
    </w:rPr>
  </w:style>
  <w:style w:type="character" w:customStyle="1" w:styleId="GeenafstandChar">
    <w:name w:val="Geen afstand Char"/>
    <w:link w:val="Geenafstand"/>
    <w:uiPriority w:val="1"/>
    <w:rsid w:val="00E96A20"/>
    <w:rPr>
      <w:sz w:val="20"/>
      <w:szCs w:val="20"/>
    </w:rPr>
  </w:style>
  <w:style w:type="character" w:styleId="Verwijzingopmerking">
    <w:name w:val="annotation reference"/>
    <w:uiPriority w:val="99"/>
    <w:semiHidden/>
    <w:unhideWhenUsed/>
    <w:rsid w:val="00F70DF4"/>
    <w:rPr>
      <w:sz w:val="16"/>
      <w:szCs w:val="16"/>
    </w:rPr>
  </w:style>
  <w:style w:type="paragraph" w:styleId="Tekstopmerking">
    <w:name w:val="annotation text"/>
    <w:basedOn w:val="Standaard"/>
    <w:link w:val="TekstopmerkingChar"/>
    <w:uiPriority w:val="99"/>
    <w:unhideWhenUsed/>
    <w:rsid w:val="00F70DF4"/>
    <w:pPr>
      <w:spacing w:before="240"/>
    </w:pPr>
    <w:rPr>
      <w:rFonts w:eastAsia="Times New Roman"/>
      <w:color w:val="262626"/>
      <w:spacing w:val="10"/>
      <w:kern w:val="28"/>
      <w:sz w:val="20"/>
      <w:szCs w:val="20"/>
      <w:lang w:val="en-US" w:eastAsia="en-US"/>
    </w:rPr>
  </w:style>
  <w:style w:type="character" w:customStyle="1" w:styleId="TekstopmerkingChar">
    <w:name w:val="Tekst opmerking Char"/>
    <w:basedOn w:val="Standaardalinea-lettertype"/>
    <w:link w:val="Tekstopmerking"/>
    <w:uiPriority w:val="99"/>
    <w:rsid w:val="00F70DF4"/>
    <w:rPr>
      <w:rFonts w:eastAsia="Times New Roman" w:cs="Calibri"/>
      <w:color w:val="262626"/>
      <w:spacing w:val="10"/>
      <w:kern w:val="28"/>
      <w:lang w:val="en-US" w:eastAsia="en-US"/>
    </w:rPr>
  </w:style>
  <w:style w:type="paragraph" w:styleId="Ballontekst">
    <w:name w:val="Balloon Text"/>
    <w:basedOn w:val="Standaard"/>
    <w:link w:val="BallontekstChar"/>
    <w:uiPriority w:val="99"/>
    <w:semiHidden/>
    <w:unhideWhenUsed/>
    <w:rsid w:val="00F70DF4"/>
    <w:pPr>
      <w:spacing w:after="0" w:line="240" w:lineRule="auto"/>
    </w:pPr>
    <w:rPr>
      <w:rFonts w:ascii="Tahoma" w:eastAsia="Times New Roman" w:hAnsi="Tahoma" w:cs="Tahoma"/>
      <w:color w:val="262626"/>
      <w:spacing w:val="10"/>
      <w:kern w:val="28"/>
      <w:sz w:val="16"/>
      <w:szCs w:val="16"/>
      <w:lang w:val="en-US" w:eastAsia="en-US"/>
    </w:rPr>
  </w:style>
  <w:style w:type="character" w:customStyle="1" w:styleId="BallontekstChar">
    <w:name w:val="Ballontekst Char"/>
    <w:basedOn w:val="Standaardalinea-lettertype"/>
    <w:link w:val="Ballontekst"/>
    <w:uiPriority w:val="99"/>
    <w:semiHidden/>
    <w:rsid w:val="00F70DF4"/>
    <w:rPr>
      <w:rFonts w:ascii="Tahoma" w:eastAsia="Times New Roman" w:hAnsi="Tahoma" w:cs="Tahoma"/>
      <w:color w:val="262626"/>
      <w:spacing w:val="10"/>
      <w:kern w:val="28"/>
      <w:sz w:val="16"/>
      <w:szCs w:val="16"/>
      <w:lang w:val="en-US" w:eastAsia="en-US"/>
    </w:rPr>
  </w:style>
  <w:style w:type="paragraph" w:customStyle="1" w:styleId="ListParagraph1">
    <w:name w:val="List Paragraph1"/>
    <w:basedOn w:val="Standaard"/>
    <w:uiPriority w:val="99"/>
    <w:rsid w:val="00EB7061"/>
    <w:pPr>
      <w:spacing w:before="240"/>
      <w:ind w:left="720"/>
    </w:pPr>
    <w:rPr>
      <w:rFonts w:eastAsia="Times New Roman"/>
      <w:color w:val="262626"/>
      <w:spacing w:val="10"/>
      <w:kern w:val="28"/>
      <w:lang w:eastAsia="en-US"/>
    </w:rPr>
  </w:style>
  <w:style w:type="character" w:customStyle="1" w:styleId="KoptekstChar">
    <w:name w:val="Koptekst Char"/>
    <w:basedOn w:val="Standaardalinea-lettertype"/>
    <w:link w:val="Koptekst"/>
    <w:uiPriority w:val="99"/>
    <w:rsid w:val="004533D0"/>
    <w:rPr>
      <w:rFonts w:cs="Calibri"/>
      <w:sz w:val="22"/>
      <w:szCs w:val="22"/>
    </w:rPr>
  </w:style>
  <w:style w:type="table" w:styleId="Tabelraster">
    <w:name w:val="Table Grid"/>
    <w:basedOn w:val="Standaardtabel"/>
    <w:uiPriority w:val="59"/>
    <w:rsid w:val="0027593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Standaard"/>
    <w:rsid w:val="00C90825"/>
    <w:pPr>
      <w:spacing w:after="324" w:line="240" w:lineRule="auto"/>
    </w:pPr>
    <w:rPr>
      <w:rFonts w:ascii="Times New Roman" w:eastAsia="Times New Roman" w:hAnsi="Times New Roman" w:cs="Times New Roman"/>
      <w:sz w:val="24"/>
      <w:szCs w:val="24"/>
      <w:lang w:eastAsia="nl-NL"/>
    </w:rPr>
  </w:style>
  <w:style w:type="paragraph" w:customStyle="1" w:styleId="survey">
    <w:name w:val="survey"/>
    <w:basedOn w:val="Standaard"/>
    <w:rsid w:val="00076FF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5643">
      <w:bodyDiv w:val="1"/>
      <w:marLeft w:val="0"/>
      <w:marRight w:val="0"/>
      <w:marTop w:val="0"/>
      <w:marBottom w:val="0"/>
      <w:divBdr>
        <w:top w:val="none" w:sz="0" w:space="0" w:color="auto"/>
        <w:left w:val="none" w:sz="0" w:space="0" w:color="auto"/>
        <w:bottom w:val="none" w:sz="0" w:space="0" w:color="auto"/>
        <w:right w:val="none" w:sz="0" w:space="0" w:color="auto"/>
      </w:divBdr>
    </w:div>
    <w:div w:id="253904469">
      <w:bodyDiv w:val="1"/>
      <w:marLeft w:val="0"/>
      <w:marRight w:val="0"/>
      <w:marTop w:val="0"/>
      <w:marBottom w:val="0"/>
      <w:divBdr>
        <w:top w:val="none" w:sz="0" w:space="0" w:color="auto"/>
        <w:left w:val="none" w:sz="0" w:space="0" w:color="auto"/>
        <w:bottom w:val="none" w:sz="0" w:space="0" w:color="auto"/>
        <w:right w:val="none" w:sz="0" w:space="0" w:color="auto"/>
      </w:divBdr>
    </w:div>
    <w:div w:id="272172865">
      <w:bodyDiv w:val="1"/>
      <w:marLeft w:val="0"/>
      <w:marRight w:val="0"/>
      <w:marTop w:val="0"/>
      <w:marBottom w:val="0"/>
      <w:divBdr>
        <w:top w:val="none" w:sz="0" w:space="0" w:color="auto"/>
        <w:left w:val="none" w:sz="0" w:space="0" w:color="auto"/>
        <w:bottom w:val="none" w:sz="0" w:space="0" w:color="auto"/>
        <w:right w:val="none" w:sz="0" w:space="0" w:color="auto"/>
      </w:divBdr>
    </w:div>
    <w:div w:id="283466970">
      <w:bodyDiv w:val="1"/>
      <w:marLeft w:val="0"/>
      <w:marRight w:val="0"/>
      <w:marTop w:val="0"/>
      <w:marBottom w:val="0"/>
      <w:divBdr>
        <w:top w:val="none" w:sz="0" w:space="0" w:color="auto"/>
        <w:left w:val="none" w:sz="0" w:space="0" w:color="auto"/>
        <w:bottom w:val="none" w:sz="0" w:space="0" w:color="auto"/>
        <w:right w:val="none" w:sz="0" w:space="0" w:color="auto"/>
      </w:divBdr>
    </w:div>
    <w:div w:id="443499226">
      <w:bodyDiv w:val="1"/>
      <w:marLeft w:val="0"/>
      <w:marRight w:val="0"/>
      <w:marTop w:val="0"/>
      <w:marBottom w:val="0"/>
      <w:divBdr>
        <w:top w:val="none" w:sz="0" w:space="0" w:color="auto"/>
        <w:left w:val="none" w:sz="0" w:space="0" w:color="auto"/>
        <w:bottom w:val="none" w:sz="0" w:space="0" w:color="auto"/>
        <w:right w:val="none" w:sz="0" w:space="0" w:color="auto"/>
      </w:divBdr>
      <w:divsChild>
        <w:div w:id="990523109">
          <w:marLeft w:val="0"/>
          <w:marRight w:val="0"/>
          <w:marTop w:val="0"/>
          <w:marBottom w:val="0"/>
          <w:divBdr>
            <w:top w:val="none" w:sz="0" w:space="0" w:color="auto"/>
            <w:left w:val="none" w:sz="0" w:space="0" w:color="auto"/>
            <w:bottom w:val="none" w:sz="0" w:space="0" w:color="auto"/>
            <w:right w:val="none" w:sz="0" w:space="0" w:color="auto"/>
          </w:divBdr>
        </w:div>
      </w:divsChild>
    </w:div>
    <w:div w:id="465320132">
      <w:bodyDiv w:val="1"/>
      <w:marLeft w:val="0"/>
      <w:marRight w:val="0"/>
      <w:marTop w:val="0"/>
      <w:marBottom w:val="0"/>
      <w:divBdr>
        <w:top w:val="none" w:sz="0" w:space="0" w:color="auto"/>
        <w:left w:val="none" w:sz="0" w:space="0" w:color="auto"/>
        <w:bottom w:val="none" w:sz="0" w:space="0" w:color="auto"/>
        <w:right w:val="none" w:sz="0" w:space="0" w:color="auto"/>
      </w:divBdr>
    </w:div>
    <w:div w:id="502935412">
      <w:bodyDiv w:val="1"/>
      <w:marLeft w:val="0"/>
      <w:marRight w:val="0"/>
      <w:marTop w:val="0"/>
      <w:marBottom w:val="0"/>
      <w:divBdr>
        <w:top w:val="none" w:sz="0" w:space="0" w:color="auto"/>
        <w:left w:val="none" w:sz="0" w:space="0" w:color="auto"/>
        <w:bottom w:val="none" w:sz="0" w:space="0" w:color="auto"/>
        <w:right w:val="none" w:sz="0" w:space="0" w:color="auto"/>
      </w:divBdr>
    </w:div>
    <w:div w:id="804546252">
      <w:bodyDiv w:val="1"/>
      <w:marLeft w:val="0"/>
      <w:marRight w:val="0"/>
      <w:marTop w:val="0"/>
      <w:marBottom w:val="0"/>
      <w:divBdr>
        <w:top w:val="none" w:sz="0" w:space="0" w:color="auto"/>
        <w:left w:val="none" w:sz="0" w:space="0" w:color="auto"/>
        <w:bottom w:val="none" w:sz="0" w:space="0" w:color="auto"/>
        <w:right w:val="none" w:sz="0" w:space="0" w:color="auto"/>
      </w:divBdr>
      <w:divsChild>
        <w:div w:id="358895806">
          <w:marLeft w:val="-6750"/>
          <w:marRight w:val="0"/>
          <w:marTop w:val="0"/>
          <w:marBottom w:val="0"/>
          <w:divBdr>
            <w:top w:val="none" w:sz="0" w:space="0" w:color="auto"/>
            <w:left w:val="none" w:sz="0" w:space="0" w:color="auto"/>
            <w:bottom w:val="none" w:sz="0" w:space="0" w:color="auto"/>
            <w:right w:val="none" w:sz="0" w:space="0" w:color="auto"/>
          </w:divBdr>
          <w:divsChild>
            <w:div w:id="1023091745">
              <w:marLeft w:val="0"/>
              <w:marRight w:val="0"/>
              <w:marTop w:val="0"/>
              <w:marBottom w:val="0"/>
              <w:divBdr>
                <w:top w:val="single" w:sz="12" w:space="23" w:color="DDDCE8"/>
                <w:left w:val="none" w:sz="0" w:space="0" w:color="auto"/>
                <w:bottom w:val="none" w:sz="0" w:space="0" w:color="auto"/>
                <w:right w:val="none" w:sz="0" w:space="0" w:color="auto"/>
              </w:divBdr>
              <w:divsChild>
                <w:div w:id="14606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2904">
      <w:bodyDiv w:val="1"/>
      <w:marLeft w:val="0"/>
      <w:marRight w:val="0"/>
      <w:marTop w:val="0"/>
      <w:marBottom w:val="0"/>
      <w:divBdr>
        <w:top w:val="none" w:sz="0" w:space="0" w:color="auto"/>
        <w:left w:val="none" w:sz="0" w:space="0" w:color="auto"/>
        <w:bottom w:val="none" w:sz="0" w:space="0" w:color="auto"/>
        <w:right w:val="none" w:sz="0" w:space="0" w:color="auto"/>
      </w:divBdr>
    </w:div>
    <w:div w:id="1201554425">
      <w:bodyDiv w:val="1"/>
      <w:marLeft w:val="0"/>
      <w:marRight w:val="0"/>
      <w:marTop w:val="0"/>
      <w:marBottom w:val="0"/>
      <w:divBdr>
        <w:top w:val="none" w:sz="0" w:space="0" w:color="auto"/>
        <w:left w:val="none" w:sz="0" w:space="0" w:color="auto"/>
        <w:bottom w:val="none" w:sz="0" w:space="0" w:color="auto"/>
        <w:right w:val="none" w:sz="0" w:space="0" w:color="auto"/>
      </w:divBdr>
    </w:div>
    <w:div w:id="1331299450">
      <w:bodyDiv w:val="1"/>
      <w:marLeft w:val="0"/>
      <w:marRight w:val="0"/>
      <w:marTop w:val="0"/>
      <w:marBottom w:val="0"/>
      <w:divBdr>
        <w:top w:val="none" w:sz="0" w:space="0" w:color="auto"/>
        <w:left w:val="none" w:sz="0" w:space="0" w:color="auto"/>
        <w:bottom w:val="none" w:sz="0" w:space="0" w:color="auto"/>
        <w:right w:val="none" w:sz="0" w:space="0" w:color="auto"/>
      </w:divBdr>
    </w:div>
    <w:div w:id="1359045677">
      <w:bodyDiv w:val="1"/>
      <w:marLeft w:val="0"/>
      <w:marRight w:val="0"/>
      <w:marTop w:val="0"/>
      <w:marBottom w:val="0"/>
      <w:divBdr>
        <w:top w:val="none" w:sz="0" w:space="0" w:color="auto"/>
        <w:left w:val="none" w:sz="0" w:space="0" w:color="auto"/>
        <w:bottom w:val="none" w:sz="0" w:space="0" w:color="auto"/>
        <w:right w:val="none" w:sz="0" w:space="0" w:color="auto"/>
      </w:divBdr>
    </w:div>
    <w:div w:id="1392532317">
      <w:bodyDiv w:val="1"/>
      <w:marLeft w:val="0"/>
      <w:marRight w:val="0"/>
      <w:marTop w:val="0"/>
      <w:marBottom w:val="0"/>
      <w:divBdr>
        <w:top w:val="none" w:sz="0" w:space="0" w:color="auto"/>
        <w:left w:val="none" w:sz="0" w:space="0" w:color="auto"/>
        <w:bottom w:val="none" w:sz="0" w:space="0" w:color="auto"/>
        <w:right w:val="none" w:sz="0" w:space="0" w:color="auto"/>
      </w:divBdr>
      <w:divsChild>
        <w:div w:id="641155829">
          <w:marLeft w:val="0"/>
          <w:marRight w:val="0"/>
          <w:marTop w:val="0"/>
          <w:marBottom w:val="0"/>
          <w:divBdr>
            <w:top w:val="none" w:sz="0" w:space="0" w:color="auto"/>
            <w:left w:val="none" w:sz="0" w:space="0" w:color="auto"/>
            <w:bottom w:val="none" w:sz="0" w:space="0" w:color="auto"/>
            <w:right w:val="none" w:sz="0" w:space="0" w:color="auto"/>
          </w:divBdr>
        </w:div>
      </w:divsChild>
    </w:div>
    <w:div w:id="1795052515">
      <w:bodyDiv w:val="1"/>
      <w:marLeft w:val="0"/>
      <w:marRight w:val="0"/>
      <w:marTop w:val="0"/>
      <w:marBottom w:val="0"/>
      <w:divBdr>
        <w:top w:val="none" w:sz="0" w:space="0" w:color="auto"/>
        <w:left w:val="none" w:sz="0" w:space="0" w:color="auto"/>
        <w:bottom w:val="none" w:sz="0" w:space="0" w:color="auto"/>
        <w:right w:val="none" w:sz="0" w:space="0" w:color="auto"/>
      </w:divBdr>
    </w:div>
    <w:div w:id="1975333289">
      <w:bodyDiv w:val="1"/>
      <w:marLeft w:val="0"/>
      <w:marRight w:val="0"/>
      <w:marTop w:val="0"/>
      <w:marBottom w:val="0"/>
      <w:divBdr>
        <w:top w:val="none" w:sz="0" w:space="0" w:color="auto"/>
        <w:left w:val="none" w:sz="0" w:space="0" w:color="auto"/>
        <w:bottom w:val="none" w:sz="0" w:space="0" w:color="auto"/>
        <w:right w:val="none" w:sz="0" w:space="0" w:color="auto"/>
      </w:divBdr>
    </w:div>
    <w:div w:id="1976790328">
      <w:bodyDiv w:val="1"/>
      <w:marLeft w:val="0"/>
      <w:marRight w:val="0"/>
      <w:marTop w:val="0"/>
      <w:marBottom w:val="0"/>
      <w:divBdr>
        <w:top w:val="none" w:sz="0" w:space="0" w:color="auto"/>
        <w:left w:val="none" w:sz="0" w:space="0" w:color="auto"/>
        <w:bottom w:val="none" w:sz="0" w:space="0" w:color="auto"/>
        <w:right w:val="none" w:sz="0" w:space="0" w:color="auto"/>
      </w:divBdr>
    </w:div>
    <w:div w:id="2097436991">
      <w:bodyDiv w:val="1"/>
      <w:marLeft w:val="0"/>
      <w:marRight w:val="0"/>
      <w:marTop w:val="0"/>
      <w:marBottom w:val="0"/>
      <w:divBdr>
        <w:top w:val="none" w:sz="0" w:space="0" w:color="auto"/>
        <w:left w:val="none" w:sz="0" w:space="0" w:color="auto"/>
        <w:bottom w:val="none" w:sz="0" w:space="0" w:color="auto"/>
        <w:right w:val="none" w:sz="0" w:space="0" w:color="auto"/>
      </w:divBdr>
    </w:div>
    <w:div w:id="21274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Excel-werkblad1.xlsx"/><Relationship Id="rId42" Type="http://schemas.openxmlformats.org/officeDocument/2006/relationships/control" Target="activeX/activeX14.xml"/><Relationship Id="rId47" Type="http://schemas.openxmlformats.org/officeDocument/2006/relationships/control" Target="activeX/activeX19.xml"/><Relationship Id="rId63" Type="http://schemas.openxmlformats.org/officeDocument/2006/relationships/control" Target="activeX/activeX3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renoverleven.org" TargetMode="External"/><Relationship Id="rId29" Type="http://schemas.openxmlformats.org/officeDocument/2006/relationships/image" Target="media/image9.wmf"/><Relationship Id="rId11" Type="http://schemas.openxmlformats.org/officeDocument/2006/relationships/image" Target="http://topshare.che.nl/public/che2009icb/images/ICB-logo.gif" TargetMode="External"/><Relationship Id="rId24" Type="http://schemas.openxmlformats.org/officeDocument/2006/relationships/image" Target="media/image7.wmf"/><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7.xml"/><Relationship Id="rId53" Type="http://schemas.openxmlformats.org/officeDocument/2006/relationships/control" Target="activeX/activeX23.xml"/><Relationship Id="rId58" Type="http://schemas.openxmlformats.org/officeDocument/2006/relationships/control" Target="activeX/activeX28.xml"/><Relationship Id="rId66" Type="http://schemas.openxmlformats.org/officeDocument/2006/relationships/hyperlink" Target="http://www.icbnederland.nl" TargetMode="External"/><Relationship Id="rId5" Type="http://schemas.openxmlformats.org/officeDocument/2006/relationships/settings" Target="settings.xml"/><Relationship Id="rId61" Type="http://schemas.openxmlformats.org/officeDocument/2006/relationships/control" Target="activeX/activeX31.xml"/><Relationship Id="rId19" Type="http://schemas.openxmlformats.org/officeDocument/2006/relationships/image" Target="media/image5.png"/><Relationship Id="rId14" Type="http://schemas.openxmlformats.org/officeDocument/2006/relationships/image" Target="cid:image001.jpg@01CC0A4E.24BCEDB0" TargetMode="External"/><Relationship Id="rId22" Type="http://schemas.openxmlformats.org/officeDocument/2006/relationships/hyperlink" Target="http://www.worldcat.org/title/training-van-gesinstherapeuten-verslag-van-een-trainingcurcus-van-gezinstherapie-van-21-aug-tot-8-nov-1967/oclc/86272988&amp;referer=brief_results" TargetMode="External"/><Relationship Id="rId27" Type="http://schemas.openxmlformats.org/officeDocument/2006/relationships/control" Target="activeX/activeX2.xml"/><Relationship Id="rId30" Type="http://schemas.openxmlformats.org/officeDocument/2006/relationships/control" Target="activeX/activeX4.xml"/><Relationship Id="rId35" Type="http://schemas.openxmlformats.org/officeDocument/2006/relationships/control" Target="activeX/activeX8.xml"/><Relationship Id="rId43" Type="http://schemas.openxmlformats.org/officeDocument/2006/relationships/control" Target="activeX/activeX15.xml"/><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hyperlink" Target="http://www.lerenoverleven.org" TargetMode="External"/><Relationship Id="rId17" Type="http://schemas.openxmlformats.org/officeDocument/2006/relationships/hyperlink" Target="mailto:tomwouters@lerenoverleven.org" TargetMode="External"/><Relationship Id="rId25" Type="http://schemas.openxmlformats.org/officeDocument/2006/relationships/control" Target="activeX/activeX1.xml"/><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8.xml"/><Relationship Id="rId59" Type="http://schemas.openxmlformats.org/officeDocument/2006/relationships/control" Target="activeX/activeX29.xml"/><Relationship Id="rId67"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image" Target="media/image11.wmf"/><Relationship Id="rId54" Type="http://schemas.openxmlformats.org/officeDocument/2006/relationships/control" Target="activeX/activeX24.xml"/><Relationship Id="rId62"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mwouters@lerenoverleven.org" TargetMode="External"/><Relationship Id="rId23" Type="http://schemas.openxmlformats.org/officeDocument/2006/relationships/hyperlink" Target="http://www.thesistools.com/web/?id=177343" TargetMode="External"/><Relationship Id="rId28" Type="http://schemas.openxmlformats.org/officeDocument/2006/relationships/control" Target="activeX/activeX3.xml"/><Relationship Id="rId36" Type="http://schemas.openxmlformats.org/officeDocument/2006/relationships/control" Target="activeX/activeX9.xml"/><Relationship Id="rId49" Type="http://schemas.openxmlformats.org/officeDocument/2006/relationships/image" Target="media/image12.wmf"/><Relationship Id="rId57" Type="http://schemas.openxmlformats.org/officeDocument/2006/relationships/control" Target="activeX/activeX27.xml"/><Relationship Id="rId10" Type="http://schemas.openxmlformats.org/officeDocument/2006/relationships/image" Target="media/image3.gif"/><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image" Target="media/image13.wmf"/><Relationship Id="rId60" Type="http://schemas.openxmlformats.org/officeDocument/2006/relationships/control" Target="activeX/activeX30.xml"/><Relationship Id="rId65" Type="http://schemas.openxmlformats.org/officeDocument/2006/relationships/control" Target="activeX/activeX35.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www.lerenoverleven.org" TargetMode="External"/><Relationship Id="rId39" Type="http://schemas.openxmlformats.org/officeDocument/2006/relationships/control" Target="activeX/activeX12.xml"/><Relationship Id="rId34" Type="http://schemas.openxmlformats.org/officeDocument/2006/relationships/control" Target="activeX/activeX7.xml"/><Relationship Id="rId50" Type="http://schemas.openxmlformats.org/officeDocument/2006/relationships/control" Target="activeX/activeX21.xml"/><Relationship Id="rId55" Type="http://schemas.openxmlformats.org/officeDocument/2006/relationships/control" Target="activeX/activeX25.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7C16-9E75-48BA-8206-0FAE6164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900</Words>
  <Characters>125052</Characters>
  <Application>Microsoft Office Word</Application>
  <DocSecurity>0</DocSecurity>
  <Lines>1042</Lines>
  <Paragraphs>295</Paragraphs>
  <ScaleCrop>false</ScaleCrop>
  <HeadingPairs>
    <vt:vector size="2" baseType="variant">
      <vt:variant>
        <vt:lpstr>Titel</vt:lpstr>
      </vt:variant>
      <vt:variant>
        <vt:i4>1</vt:i4>
      </vt:variant>
    </vt:vector>
  </HeadingPairs>
  <TitlesOfParts>
    <vt:vector size="1" baseType="lpstr">
      <vt:lpstr>Plan van aanpak</vt:lpstr>
    </vt:vector>
  </TitlesOfParts>
  <Company>Christelijke Hogeschool Ede</Company>
  <LinksUpToDate>false</LinksUpToDate>
  <CharactersWithSpaces>147657</CharactersWithSpaces>
  <SharedDoc>false</SharedDoc>
  <HLinks>
    <vt:vector size="96" baseType="variant">
      <vt:variant>
        <vt:i4>1441843</vt:i4>
      </vt:variant>
      <vt:variant>
        <vt:i4>89</vt:i4>
      </vt:variant>
      <vt:variant>
        <vt:i4>0</vt:i4>
      </vt:variant>
      <vt:variant>
        <vt:i4>5</vt:i4>
      </vt:variant>
      <vt:variant>
        <vt:lpwstr/>
      </vt:variant>
      <vt:variant>
        <vt:lpwstr>_Toc282949797</vt:lpwstr>
      </vt:variant>
      <vt:variant>
        <vt:i4>1441843</vt:i4>
      </vt:variant>
      <vt:variant>
        <vt:i4>83</vt:i4>
      </vt:variant>
      <vt:variant>
        <vt:i4>0</vt:i4>
      </vt:variant>
      <vt:variant>
        <vt:i4>5</vt:i4>
      </vt:variant>
      <vt:variant>
        <vt:lpwstr/>
      </vt:variant>
      <vt:variant>
        <vt:lpwstr>_Toc282949796</vt:lpwstr>
      </vt:variant>
      <vt:variant>
        <vt:i4>1441843</vt:i4>
      </vt:variant>
      <vt:variant>
        <vt:i4>77</vt:i4>
      </vt:variant>
      <vt:variant>
        <vt:i4>0</vt:i4>
      </vt:variant>
      <vt:variant>
        <vt:i4>5</vt:i4>
      </vt:variant>
      <vt:variant>
        <vt:lpwstr/>
      </vt:variant>
      <vt:variant>
        <vt:lpwstr>_Toc282949795</vt:lpwstr>
      </vt:variant>
      <vt:variant>
        <vt:i4>1441843</vt:i4>
      </vt:variant>
      <vt:variant>
        <vt:i4>71</vt:i4>
      </vt:variant>
      <vt:variant>
        <vt:i4>0</vt:i4>
      </vt:variant>
      <vt:variant>
        <vt:i4>5</vt:i4>
      </vt:variant>
      <vt:variant>
        <vt:lpwstr/>
      </vt:variant>
      <vt:variant>
        <vt:lpwstr>_Toc282949794</vt:lpwstr>
      </vt:variant>
      <vt:variant>
        <vt:i4>1441843</vt:i4>
      </vt:variant>
      <vt:variant>
        <vt:i4>65</vt:i4>
      </vt:variant>
      <vt:variant>
        <vt:i4>0</vt:i4>
      </vt:variant>
      <vt:variant>
        <vt:i4>5</vt:i4>
      </vt:variant>
      <vt:variant>
        <vt:lpwstr/>
      </vt:variant>
      <vt:variant>
        <vt:lpwstr>_Toc282949793</vt:lpwstr>
      </vt:variant>
      <vt:variant>
        <vt:i4>1441843</vt:i4>
      </vt:variant>
      <vt:variant>
        <vt:i4>59</vt:i4>
      </vt:variant>
      <vt:variant>
        <vt:i4>0</vt:i4>
      </vt:variant>
      <vt:variant>
        <vt:i4>5</vt:i4>
      </vt:variant>
      <vt:variant>
        <vt:lpwstr/>
      </vt:variant>
      <vt:variant>
        <vt:lpwstr>_Toc282949792</vt:lpwstr>
      </vt:variant>
      <vt:variant>
        <vt:i4>1441843</vt:i4>
      </vt:variant>
      <vt:variant>
        <vt:i4>53</vt:i4>
      </vt:variant>
      <vt:variant>
        <vt:i4>0</vt:i4>
      </vt:variant>
      <vt:variant>
        <vt:i4>5</vt:i4>
      </vt:variant>
      <vt:variant>
        <vt:lpwstr/>
      </vt:variant>
      <vt:variant>
        <vt:lpwstr>_Toc282949791</vt:lpwstr>
      </vt:variant>
      <vt:variant>
        <vt:i4>1441843</vt:i4>
      </vt:variant>
      <vt:variant>
        <vt:i4>47</vt:i4>
      </vt:variant>
      <vt:variant>
        <vt:i4>0</vt:i4>
      </vt:variant>
      <vt:variant>
        <vt:i4>5</vt:i4>
      </vt:variant>
      <vt:variant>
        <vt:lpwstr/>
      </vt:variant>
      <vt:variant>
        <vt:lpwstr>_Toc282949790</vt:lpwstr>
      </vt:variant>
      <vt:variant>
        <vt:i4>1507379</vt:i4>
      </vt:variant>
      <vt:variant>
        <vt:i4>41</vt:i4>
      </vt:variant>
      <vt:variant>
        <vt:i4>0</vt:i4>
      </vt:variant>
      <vt:variant>
        <vt:i4>5</vt:i4>
      </vt:variant>
      <vt:variant>
        <vt:lpwstr/>
      </vt:variant>
      <vt:variant>
        <vt:lpwstr>_Toc282949789</vt:lpwstr>
      </vt:variant>
      <vt:variant>
        <vt:i4>1507379</vt:i4>
      </vt:variant>
      <vt:variant>
        <vt:i4>35</vt:i4>
      </vt:variant>
      <vt:variant>
        <vt:i4>0</vt:i4>
      </vt:variant>
      <vt:variant>
        <vt:i4>5</vt:i4>
      </vt:variant>
      <vt:variant>
        <vt:lpwstr/>
      </vt:variant>
      <vt:variant>
        <vt:lpwstr>_Toc282949788</vt:lpwstr>
      </vt:variant>
      <vt:variant>
        <vt:i4>1507379</vt:i4>
      </vt:variant>
      <vt:variant>
        <vt:i4>29</vt:i4>
      </vt:variant>
      <vt:variant>
        <vt:i4>0</vt:i4>
      </vt:variant>
      <vt:variant>
        <vt:i4>5</vt:i4>
      </vt:variant>
      <vt:variant>
        <vt:lpwstr/>
      </vt:variant>
      <vt:variant>
        <vt:lpwstr>_Toc282949787</vt:lpwstr>
      </vt:variant>
      <vt:variant>
        <vt:i4>1507379</vt:i4>
      </vt:variant>
      <vt:variant>
        <vt:i4>23</vt:i4>
      </vt:variant>
      <vt:variant>
        <vt:i4>0</vt:i4>
      </vt:variant>
      <vt:variant>
        <vt:i4>5</vt:i4>
      </vt:variant>
      <vt:variant>
        <vt:lpwstr/>
      </vt:variant>
      <vt:variant>
        <vt:lpwstr>_Toc282949786</vt:lpwstr>
      </vt:variant>
      <vt:variant>
        <vt:i4>1507379</vt:i4>
      </vt:variant>
      <vt:variant>
        <vt:i4>17</vt:i4>
      </vt:variant>
      <vt:variant>
        <vt:i4>0</vt:i4>
      </vt:variant>
      <vt:variant>
        <vt:i4>5</vt:i4>
      </vt:variant>
      <vt:variant>
        <vt:lpwstr/>
      </vt:variant>
      <vt:variant>
        <vt:lpwstr>_Toc282949785</vt:lpwstr>
      </vt:variant>
      <vt:variant>
        <vt:i4>1507379</vt:i4>
      </vt:variant>
      <vt:variant>
        <vt:i4>11</vt:i4>
      </vt:variant>
      <vt:variant>
        <vt:i4>0</vt:i4>
      </vt:variant>
      <vt:variant>
        <vt:i4>5</vt:i4>
      </vt:variant>
      <vt:variant>
        <vt:lpwstr/>
      </vt:variant>
      <vt:variant>
        <vt:lpwstr>_Toc282949784</vt:lpwstr>
      </vt:variant>
      <vt:variant>
        <vt:i4>1507379</vt:i4>
      </vt:variant>
      <vt:variant>
        <vt:i4>5</vt:i4>
      </vt:variant>
      <vt:variant>
        <vt:i4>0</vt:i4>
      </vt:variant>
      <vt:variant>
        <vt:i4>5</vt:i4>
      </vt:variant>
      <vt:variant>
        <vt:lpwstr/>
      </vt:variant>
      <vt:variant>
        <vt:lpwstr>_Toc282949783</vt:lpwstr>
      </vt:variant>
      <vt:variant>
        <vt:i4>983124</vt:i4>
      </vt:variant>
      <vt:variant>
        <vt:i4>0</vt:i4>
      </vt:variant>
      <vt:variant>
        <vt:i4>0</vt:i4>
      </vt:variant>
      <vt:variant>
        <vt:i4>5</vt:i4>
      </vt:variant>
      <vt:variant>
        <vt:lpwstr>http://www.ikzoekchristelijkehulp.nl/zoeken/discipline/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vod</dc:creator>
  <cp:lastModifiedBy>Familie Wever</cp:lastModifiedBy>
  <cp:revision>2</cp:revision>
  <cp:lastPrinted>2011-05-19T06:38:00Z</cp:lastPrinted>
  <dcterms:created xsi:type="dcterms:W3CDTF">2011-05-19T17:08:00Z</dcterms:created>
  <dcterms:modified xsi:type="dcterms:W3CDTF">2011-05-19T17:08:00Z</dcterms:modified>
</cp:coreProperties>
</file>